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95A3" w14:textId="77777777" w:rsidR="00393BBF" w:rsidRPr="00721D37" w:rsidRDefault="00393BB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Hlk128247408"/>
    </w:p>
    <w:p w14:paraId="08B7A98D" w14:textId="0B771675" w:rsidR="009155DB" w:rsidRPr="00C04B70" w:rsidRDefault="00DA2E7B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</w:rPr>
      </w:pPr>
      <w:r w:rsidRPr="00C04B70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</w:rPr>
        <w:t>برنامج</w:t>
      </w:r>
      <w:r w:rsidR="00C04B70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</w:rPr>
        <w:t xml:space="preserve"> </w:t>
      </w:r>
      <w:r w:rsidR="00C04B70">
        <w:rPr>
          <w:rFonts w:ascii="Simplified Arabic" w:hAnsi="Simplified Arabic" w:cs="Simplified Arabic" w:hint="cs"/>
          <w:b/>
          <w:bCs/>
          <w:color w:val="2F5496" w:themeColor="accent5" w:themeShade="BF"/>
          <w:sz w:val="32"/>
          <w:szCs w:val="32"/>
          <w:rtl/>
          <w:lang w:bidi="ar-SY"/>
        </w:rPr>
        <w:t>الإجازة في</w:t>
      </w:r>
      <w:r w:rsidRPr="00C04B70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</w:rPr>
        <w:t xml:space="preserve"> الإدارة السياحية والفندقية</w:t>
      </w:r>
    </w:p>
    <w:p w14:paraId="08F04ADC" w14:textId="77777777" w:rsidR="009155DB" w:rsidRPr="00721D37" w:rsidRDefault="009155DB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6594BA60" w14:textId="6098E51A" w:rsidR="00AC0ABB" w:rsidRPr="00721D37" w:rsidRDefault="00AC0ABB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A3CD9BA" w14:textId="49BB590C" w:rsidR="008011B9" w:rsidRPr="00C04B70" w:rsidRDefault="008011B9" w:rsidP="006A2339">
      <w:pPr>
        <w:bidi/>
        <w:spacing w:after="0" w:line="276" w:lineRule="auto"/>
        <w:jc w:val="center"/>
        <w:rPr>
          <w:rFonts w:ascii="Simplified Arabic" w:hAnsi="Simplified Arabic" w:cs="Simplified Arabic"/>
          <w:b/>
          <w:bCs/>
          <w:color w:val="2F5496" w:themeColor="accent5" w:themeShade="BF"/>
          <w:sz w:val="52"/>
          <w:szCs w:val="52"/>
          <w:rtl/>
        </w:rPr>
      </w:pPr>
      <w:r w:rsidRPr="00C04B70">
        <w:rPr>
          <w:rFonts w:ascii="Simplified Arabic" w:hAnsi="Simplified Arabic" w:cs="Simplified Arabic"/>
          <w:b/>
          <w:bCs/>
          <w:color w:val="2F5496" w:themeColor="accent5" w:themeShade="BF"/>
          <w:sz w:val="52"/>
          <w:szCs w:val="52"/>
          <w:rtl/>
        </w:rPr>
        <w:t xml:space="preserve">تطبيقات حاسوبية </w:t>
      </w:r>
      <w:r w:rsidR="009647A1" w:rsidRPr="00C04B70">
        <w:rPr>
          <w:rFonts w:ascii="Simplified Arabic" w:hAnsi="Simplified Arabic" w:cs="Simplified Arabic"/>
          <w:b/>
          <w:bCs/>
          <w:color w:val="2F5496" w:themeColor="accent5" w:themeShade="BF"/>
          <w:sz w:val="52"/>
          <w:szCs w:val="52"/>
          <w:rtl/>
        </w:rPr>
        <w:t>في شركات السياحة ومكاتب السفر (أ</w:t>
      </w:r>
      <w:r w:rsidRPr="00C04B70">
        <w:rPr>
          <w:rFonts w:ascii="Simplified Arabic" w:hAnsi="Simplified Arabic" w:cs="Simplified Arabic"/>
          <w:b/>
          <w:bCs/>
          <w:color w:val="2F5496" w:themeColor="accent5" w:themeShade="BF"/>
          <w:sz w:val="52"/>
          <w:szCs w:val="52"/>
          <w:rtl/>
        </w:rPr>
        <w:t>ماديوس)</w:t>
      </w:r>
    </w:p>
    <w:p w14:paraId="0570792A" w14:textId="63326D54" w:rsidR="009566D5" w:rsidRPr="00C04B70" w:rsidRDefault="009566D5" w:rsidP="006A2339">
      <w:pPr>
        <w:bidi/>
        <w:spacing w:after="0" w:line="276" w:lineRule="auto"/>
        <w:jc w:val="center"/>
        <w:rPr>
          <w:rFonts w:ascii="Simplified Arabic" w:hAnsi="Simplified Arabic" w:cs="Simplified Arabic"/>
          <w:b/>
          <w:bCs/>
          <w:iCs/>
          <w:color w:val="2F5496" w:themeColor="accent5" w:themeShade="BF"/>
          <w:sz w:val="52"/>
          <w:szCs w:val="52"/>
          <w:rtl/>
        </w:rPr>
      </w:pPr>
      <w:r w:rsidRPr="00C04B70">
        <w:rPr>
          <w:rFonts w:ascii="Simplified Arabic" w:hAnsi="Simplified Arabic" w:cs="Simplified Arabic"/>
          <w:b/>
          <w:bCs/>
          <w:iCs/>
          <w:color w:val="2F5496" w:themeColor="accent5" w:themeShade="BF"/>
          <w:sz w:val="52"/>
          <w:szCs w:val="52"/>
        </w:rPr>
        <w:t>Computer applications in tourism companies and travel offices (Amadeus</w:t>
      </w:r>
      <w:r w:rsidR="00B90487" w:rsidRPr="00C04B70">
        <w:rPr>
          <w:rFonts w:ascii="Simplified Arabic" w:hAnsi="Simplified Arabic" w:cs="Simplified Arabic"/>
          <w:b/>
          <w:bCs/>
          <w:iCs/>
          <w:color w:val="2F5496" w:themeColor="accent5" w:themeShade="BF"/>
          <w:sz w:val="52"/>
          <w:szCs w:val="52"/>
        </w:rPr>
        <w:t>)</w:t>
      </w:r>
    </w:p>
    <w:p w14:paraId="5AA03C49" w14:textId="24A74E2E" w:rsidR="008011B9" w:rsidRPr="00C04B70" w:rsidRDefault="00AF17A4" w:rsidP="006A2339">
      <w:pPr>
        <w:bidi/>
        <w:spacing w:after="0" w:line="276" w:lineRule="auto"/>
        <w:jc w:val="center"/>
        <w:rPr>
          <w:rFonts w:ascii="Simplified Arabic" w:hAnsi="Simplified Arabic" w:cs="Simplified Arabic"/>
          <w:i/>
          <w:color w:val="2F5496" w:themeColor="accent5" w:themeShade="BF"/>
          <w:sz w:val="52"/>
          <w:szCs w:val="52"/>
        </w:rPr>
      </w:pPr>
      <w:r w:rsidRPr="00C04B70">
        <w:rPr>
          <w:rFonts w:ascii="Simplified Arabic" w:hAnsi="Simplified Arabic" w:cs="Simplified Arabic" w:hint="cs"/>
          <w:b/>
          <w:bCs/>
          <w:color w:val="2F5496" w:themeColor="accent5" w:themeShade="BF"/>
          <w:sz w:val="52"/>
          <w:szCs w:val="52"/>
          <w:rtl/>
        </w:rPr>
        <w:t>(تطبيقي)</w:t>
      </w:r>
    </w:p>
    <w:p w14:paraId="20938467" w14:textId="77777777" w:rsidR="008011B9" w:rsidRPr="00721D37" w:rsidRDefault="008011B9" w:rsidP="006A2339">
      <w:pPr>
        <w:bidi/>
        <w:spacing w:line="360" w:lineRule="auto"/>
        <w:jc w:val="both"/>
        <w:rPr>
          <w:rFonts w:ascii="Simplified Arabic" w:hAnsi="Simplified Arabic" w:cs="Simplified Arabic"/>
          <w:i/>
          <w:sz w:val="28"/>
          <w:szCs w:val="28"/>
          <w:rtl/>
          <w:lang w:bidi="ar-LB"/>
        </w:rPr>
      </w:pPr>
    </w:p>
    <w:p w14:paraId="0DFA9AA6" w14:textId="132B9572" w:rsidR="008011B9" w:rsidRPr="00721D37" w:rsidRDefault="00B90487" w:rsidP="006A2339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LB"/>
        </w:rPr>
      </w:pPr>
      <w:r w:rsidRPr="00721D37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t xml:space="preserve">لبنى </w:t>
      </w:r>
      <w:r w:rsidR="00A22C09" w:rsidRPr="00721D37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t xml:space="preserve">إبراهيم </w:t>
      </w:r>
      <w:r w:rsidRPr="00721D37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t>فرح</w:t>
      </w:r>
    </w:p>
    <w:p w14:paraId="1B47A223" w14:textId="47292279" w:rsidR="00B35DD9" w:rsidRPr="00721D37" w:rsidRDefault="00B35DD9" w:rsidP="006A2339">
      <w:pPr>
        <w:pStyle w:val="a3"/>
        <w:rPr>
          <w:b/>
          <w:bCs/>
          <w:rtl/>
        </w:rPr>
      </w:pPr>
    </w:p>
    <w:p w14:paraId="101C46BD" w14:textId="79FB4FD3" w:rsidR="00AF17A4" w:rsidRPr="00721D37" w:rsidRDefault="00AF17A4" w:rsidP="006A2339">
      <w:pPr>
        <w:pStyle w:val="a3"/>
        <w:rPr>
          <w:b/>
          <w:bCs/>
          <w:rtl/>
        </w:rPr>
      </w:pPr>
    </w:p>
    <w:sdt>
      <w:sdtPr>
        <w:rPr>
          <w:rFonts w:ascii="Arial" w:eastAsiaTheme="minorHAnsi" w:hAnsi="Arial" w:cs="Arial"/>
          <w:b/>
          <w:bCs/>
          <w:color w:val="2F5496" w:themeColor="accent5" w:themeShade="BF"/>
          <w:sz w:val="22"/>
          <w:szCs w:val="22"/>
        </w:rPr>
        <w:id w:val="81955378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  <w:rtl w:val="0"/>
        </w:rPr>
      </w:sdtEndPr>
      <w:sdtContent>
        <w:p w14:paraId="3C60670A" w14:textId="6DFF2F96" w:rsidR="005742CC" w:rsidRPr="008D166C" w:rsidRDefault="005742CC" w:rsidP="005742CC">
          <w:pPr>
            <w:pStyle w:val="TOCHeading"/>
            <w:jc w:val="center"/>
            <w:rPr>
              <w:rFonts w:ascii="Arial" w:hAnsi="Arial" w:cs="Arial"/>
              <w:b/>
              <w:bCs/>
              <w:color w:val="2F5496" w:themeColor="accent5" w:themeShade="BF"/>
            </w:rPr>
          </w:pPr>
          <w:r w:rsidRPr="008D166C">
            <w:rPr>
              <w:rFonts w:ascii="Arial" w:hAnsi="Arial" w:cs="Arial"/>
              <w:b/>
              <w:bCs/>
              <w:color w:val="2F5496" w:themeColor="accent5" w:themeShade="BF"/>
            </w:rPr>
            <w:t>الفهرس</w:t>
          </w:r>
        </w:p>
        <w:p w14:paraId="2B673205" w14:textId="014CA755" w:rsidR="005742CC" w:rsidRPr="005742CC" w:rsidRDefault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r w:rsidRPr="005742CC">
            <w:rPr>
              <w:rFonts w:ascii="Arial" w:hAnsi="Arial" w:cs="Arial"/>
            </w:rPr>
            <w:fldChar w:fldCharType="begin"/>
          </w:r>
          <w:r w:rsidRPr="005742CC">
            <w:rPr>
              <w:rFonts w:ascii="Arial" w:hAnsi="Arial" w:cs="Arial"/>
            </w:rPr>
            <w:instrText xml:space="preserve"> TOC \o "1-3" \h \z \u </w:instrText>
          </w:r>
          <w:r w:rsidRPr="005742CC">
            <w:rPr>
              <w:rFonts w:ascii="Arial" w:hAnsi="Arial" w:cs="Arial"/>
            </w:rPr>
            <w:fldChar w:fldCharType="separate"/>
          </w:r>
          <w:hyperlink w:anchor="_Toc132156279" w:history="1">
            <w:r>
              <w:rPr>
                <w:rStyle w:val="Hyperlink"/>
                <w:rFonts w:ascii="Arial" w:hAnsi="Arial" w:cs="Arial"/>
                <w:rtl/>
                <w:lang w:bidi="ar-SY"/>
              </w:rPr>
              <w:t>مقدمة</w:t>
            </w:r>
            <w:r w:rsidRPr="005742CC">
              <w:rPr>
                <w:rFonts w:ascii="Arial" w:hAnsi="Arial" w:cs="Arial"/>
                <w:webHidden/>
                <w:rtl/>
              </w:rPr>
              <w:tab/>
            </w:r>
            <w:r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Pr="005742CC">
              <w:rPr>
                <w:rFonts w:ascii="Arial" w:hAnsi="Arial" w:cs="Arial"/>
                <w:webHidden/>
              </w:rPr>
              <w:instrText>PAGEREF</w:instrText>
            </w:r>
            <w:r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Pr="005742CC">
              <w:rPr>
                <w:rFonts w:ascii="Arial" w:hAnsi="Arial" w:cs="Arial"/>
                <w:webHidden/>
              </w:rPr>
              <w:instrText>Toc132156279 \h</w:instrText>
            </w:r>
            <w:r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Pr="005742CC">
              <w:rPr>
                <w:rFonts w:ascii="Arial" w:hAnsi="Arial" w:cs="Arial"/>
                <w:webHidden/>
                <w:rtl/>
              </w:rPr>
            </w:r>
            <w:r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3</w:t>
            </w:r>
            <w:r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30F6B62B" w14:textId="7131FE73" w:rsidR="005742CC" w:rsidRPr="005742CC" w:rsidRDefault="00576AB0" w:rsidP="005742CC">
          <w:pPr>
            <w:pStyle w:val="TOC1"/>
            <w:rPr>
              <w:rFonts w:eastAsiaTheme="minorEastAsia"/>
              <w:rtl/>
              <w:lang w:eastAsia="en-US"/>
            </w:rPr>
          </w:pPr>
          <w:hyperlink w:anchor="_Toc132156280" w:history="1">
            <w:r w:rsidR="005742CC" w:rsidRPr="005742CC">
              <w:rPr>
                <w:rStyle w:val="Hyperlink"/>
                <w:rtl/>
              </w:rPr>
              <w:t>الجلسة التدريبية الأولى</w:t>
            </w:r>
            <w:r w:rsidR="005742CC" w:rsidRPr="005742CC">
              <w:rPr>
                <w:rStyle w:val="Hyperlink"/>
                <w:rFonts w:hint="cs"/>
                <w:rtl/>
              </w:rPr>
              <w:t xml:space="preserve"> - </w:t>
            </w:r>
            <w:r w:rsidR="005742CC" w:rsidRPr="005742CC">
              <w:rPr>
                <w:rStyle w:val="Hyperlink"/>
                <w:rtl/>
              </w:rPr>
              <w:t>أنظمة التوزيع الشاملة تاريخها</w:t>
            </w:r>
            <w:r w:rsidR="005742CC" w:rsidRPr="005742CC">
              <w:rPr>
                <w:webHidden/>
                <w:rtl/>
              </w:rPr>
              <w:tab/>
            </w:r>
            <w:r w:rsidR="005742CC" w:rsidRPr="005742CC">
              <w:rPr>
                <w:webHidden/>
                <w:rtl/>
              </w:rPr>
              <w:fldChar w:fldCharType="begin"/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</w:rPr>
              <w:instrText>PAGEREF</w:instrText>
            </w:r>
            <w:r w:rsidR="005742CC" w:rsidRPr="005742CC">
              <w:rPr>
                <w:webHidden/>
                <w:rtl/>
              </w:rPr>
              <w:instrText xml:space="preserve"> _</w:instrText>
            </w:r>
            <w:r w:rsidR="005742CC" w:rsidRPr="005742CC">
              <w:rPr>
                <w:webHidden/>
              </w:rPr>
              <w:instrText>Toc132156280 \h</w:instrText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  <w:rtl/>
              </w:rPr>
            </w:r>
            <w:r w:rsidR="005742CC" w:rsidRPr="005742CC">
              <w:rPr>
                <w:webHidden/>
                <w:rtl/>
              </w:rPr>
              <w:fldChar w:fldCharType="separate"/>
            </w:r>
            <w:r w:rsidR="00236546">
              <w:rPr>
                <w:webHidden/>
                <w:rtl/>
              </w:rPr>
              <w:t>6</w:t>
            </w:r>
            <w:r w:rsidR="005742CC" w:rsidRPr="005742CC">
              <w:rPr>
                <w:webHidden/>
                <w:rtl/>
              </w:rPr>
              <w:fldChar w:fldCharType="end"/>
            </w:r>
          </w:hyperlink>
        </w:p>
        <w:p w14:paraId="65A9E962" w14:textId="3A99E43F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83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أولاً - استعراض معلومات المكتب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83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10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426B346F" w14:textId="79BF6145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84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ثانياً - نظام المساعدة الفوري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84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13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25C76C61" w14:textId="29C95356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85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ثالثاً - استعراض صفحات معلومات نظام أماديوس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85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13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79897C06" w14:textId="20C00E9C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87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رابعاً - أدلة المطار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87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16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2A67FD79" w14:textId="471590A8" w:rsidR="005742CC" w:rsidRPr="005742CC" w:rsidRDefault="00576AB0" w:rsidP="005742CC">
          <w:pPr>
            <w:pStyle w:val="TOC1"/>
            <w:rPr>
              <w:rFonts w:eastAsiaTheme="minorEastAsia"/>
              <w:rtl/>
              <w:lang w:eastAsia="en-US"/>
            </w:rPr>
          </w:pPr>
          <w:hyperlink w:anchor="_Toc132156288" w:history="1">
            <w:r w:rsidR="005742CC" w:rsidRPr="005742CC">
              <w:rPr>
                <w:rStyle w:val="Hyperlink"/>
                <w:rtl/>
              </w:rPr>
              <w:t>الجلسة التدريبية الثانية</w:t>
            </w:r>
            <w:r w:rsidR="005742CC">
              <w:rPr>
                <w:rStyle w:val="Hyperlink"/>
                <w:rFonts w:hint="cs"/>
                <w:rtl/>
              </w:rPr>
              <w:t xml:space="preserve"> - </w:t>
            </w:r>
            <w:r w:rsidR="005742CC" w:rsidRPr="005742CC">
              <w:rPr>
                <w:rStyle w:val="Hyperlink"/>
                <w:rtl/>
              </w:rPr>
              <w:t>استعراض الرحلة</w:t>
            </w:r>
            <w:r w:rsidR="005742CC" w:rsidRPr="005742CC">
              <w:rPr>
                <w:webHidden/>
                <w:rtl/>
              </w:rPr>
              <w:tab/>
            </w:r>
            <w:r w:rsidR="005742CC" w:rsidRPr="005742CC">
              <w:rPr>
                <w:webHidden/>
                <w:rtl/>
              </w:rPr>
              <w:fldChar w:fldCharType="begin"/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</w:rPr>
              <w:instrText>PAGEREF</w:instrText>
            </w:r>
            <w:r w:rsidR="005742CC" w:rsidRPr="005742CC">
              <w:rPr>
                <w:webHidden/>
                <w:rtl/>
              </w:rPr>
              <w:instrText xml:space="preserve"> _</w:instrText>
            </w:r>
            <w:r w:rsidR="005742CC" w:rsidRPr="005742CC">
              <w:rPr>
                <w:webHidden/>
              </w:rPr>
              <w:instrText>Toc132156288 \h</w:instrText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  <w:rtl/>
              </w:rPr>
            </w:r>
            <w:r w:rsidR="005742CC" w:rsidRPr="005742CC">
              <w:rPr>
                <w:webHidden/>
                <w:rtl/>
              </w:rPr>
              <w:fldChar w:fldCharType="separate"/>
            </w:r>
            <w:r w:rsidR="00236546">
              <w:rPr>
                <w:webHidden/>
                <w:rtl/>
              </w:rPr>
              <w:t>21</w:t>
            </w:r>
            <w:r w:rsidR="005742CC" w:rsidRPr="005742CC">
              <w:rPr>
                <w:webHidden/>
                <w:rtl/>
              </w:rPr>
              <w:fldChar w:fldCharType="end"/>
            </w:r>
          </w:hyperlink>
        </w:p>
        <w:p w14:paraId="14BC4F91" w14:textId="465D45FE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91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أولاً- إمكانية عرض الرحلة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91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25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40D14DFD" w14:textId="1F44F28F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94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ثانياً - حجز الطيران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94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31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618FF0DF" w14:textId="09747A6E" w:rsidR="005742CC" w:rsidRPr="005742CC" w:rsidRDefault="00576AB0" w:rsidP="005742CC">
          <w:pPr>
            <w:pStyle w:val="TOC1"/>
            <w:rPr>
              <w:rFonts w:eastAsiaTheme="minorEastAsia"/>
              <w:rtl/>
              <w:lang w:eastAsia="en-US"/>
            </w:rPr>
          </w:pPr>
          <w:hyperlink w:anchor="_Toc132156296" w:history="1">
            <w:r w:rsidR="005742CC" w:rsidRPr="005742CC">
              <w:rPr>
                <w:rStyle w:val="Hyperlink"/>
                <w:rtl/>
              </w:rPr>
              <w:t>الجلسة التدريبية الثالثة</w:t>
            </w:r>
            <w:r w:rsidR="005742CC">
              <w:rPr>
                <w:rStyle w:val="Hyperlink"/>
                <w:rFonts w:hint="cs"/>
                <w:rtl/>
              </w:rPr>
              <w:t xml:space="preserve"> - </w:t>
            </w:r>
            <w:r w:rsidR="005742CC" w:rsidRPr="005742CC">
              <w:rPr>
                <w:rStyle w:val="Hyperlink"/>
                <w:rtl/>
              </w:rPr>
              <w:t>سجل حجز المسافرين</w:t>
            </w:r>
            <w:r w:rsidR="005742CC" w:rsidRPr="005742CC">
              <w:rPr>
                <w:webHidden/>
                <w:rtl/>
              </w:rPr>
              <w:tab/>
            </w:r>
            <w:r w:rsidR="005742CC" w:rsidRPr="005742CC">
              <w:rPr>
                <w:webHidden/>
                <w:rtl/>
              </w:rPr>
              <w:fldChar w:fldCharType="begin"/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</w:rPr>
              <w:instrText>PAGEREF</w:instrText>
            </w:r>
            <w:r w:rsidR="005742CC" w:rsidRPr="005742CC">
              <w:rPr>
                <w:webHidden/>
                <w:rtl/>
              </w:rPr>
              <w:instrText xml:space="preserve"> _</w:instrText>
            </w:r>
            <w:r w:rsidR="005742CC" w:rsidRPr="005742CC">
              <w:rPr>
                <w:webHidden/>
              </w:rPr>
              <w:instrText>Toc132156296 \h</w:instrText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  <w:rtl/>
              </w:rPr>
            </w:r>
            <w:r w:rsidR="005742CC" w:rsidRPr="005742CC">
              <w:rPr>
                <w:webHidden/>
                <w:rtl/>
              </w:rPr>
              <w:fldChar w:fldCharType="separate"/>
            </w:r>
            <w:r w:rsidR="00236546">
              <w:rPr>
                <w:webHidden/>
                <w:rtl/>
              </w:rPr>
              <w:t>39</w:t>
            </w:r>
            <w:r w:rsidR="005742CC" w:rsidRPr="005742CC">
              <w:rPr>
                <w:webHidden/>
                <w:rtl/>
              </w:rPr>
              <w:fldChar w:fldCharType="end"/>
            </w:r>
          </w:hyperlink>
        </w:p>
        <w:p w14:paraId="74812912" w14:textId="3C737DA0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299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 xml:space="preserve">أولاً - استعراض سجل حجز المسافر   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299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42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02C368E6" w14:textId="699E9B23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02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 xml:space="preserve">ثانياً - تعديل حجز الراكب  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02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51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1D9BF1FC" w14:textId="4D550C13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03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 xml:space="preserve">ثالثاً - فصل الحجز  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03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53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029F0D65" w14:textId="3958C74B" w:rsidR="005742CC" w:rsidRPr="005742CC" w:rsidRDefault="00576AB0" w:rsidP="005742CC">
          <w:pPr>
            <w:pStyle w:val="TOC1"/>
            <w:rPr>
              <w:rFonts w:eastAsiaTheme="minorEastAsia"/>
              <w:rtl/>
              <w:lang w:eastAsia="en-US"/>
            </w:rPr>
          </w:pPr>
          <w:hyperlink w:anchor="_Toc132156304" w:history="1">
            <w:r w:rsidR="005742CC" w:rsidRPr="005742CC">
              <w:rPr>
                <w:rStyle w:val="Hyperlink"/>
                <w:rtl/>
              </w:rPr>
              <w:t>الجلسة التدريبية الرابعة</w:t>
            </w:r>
            <w:r w:rsidR="005742CC">
              <w:rPr>
                <w:rStyle w:val="Hyperlink"/>
                <w:rFonts w:hint="cs"/>
                <w:rtl/>
              </w:rPr>
              <w:t xml:space="preserve"> - </w:t>
            </w:r>
            <w:r w:rsidR="005742CC" w:rsidRPr="005742CC">
              <w:rPr>
                <w:rStyle w:val="Hyperlink"/>
                <w:rtl/>
              </w:rPr>
              <w:t>تسعير خط الرحلة</w:t>
            </w:r>
            <w:r w:rsidR="005742CC" w:rsidRPr="005742CC">
              <w:rPr>
                <w:webHidden/>
                <w:rtl/>
              </w:rPr>
              <w:tab/>
            </w:r>
            <w:r w:rsidR="005742CC" w:rsidRPr="005742CC">
              <w:rPr>
                <w:webHidden/>
                <w:rtl/>
              </w:rPr>
              <w:fldChar w:fldCharType="begin"/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</w:rPr>
              <w:instrText>PAGEREF</w:instrText>
            </w:r>
            <w:r w:rsidR="005742CC" w:rsidRPr="005742CC">
              <w:rPr>
                <w:webHidden/>
                <w:rtl/>
              </w:rPr>
              <w:instrText xml:space="preserve"> _</w:instrText>
            </w:r>
            <w:r w:rsidR="005742CC" w:rsidRPr="005742CC">
              <w:rPr>
                <w:webHidden/>
              </w:rPr>
              <w:instrText>Toc132156304 \h</w:instrText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  <w:rtl/>
              </w:rPr>
            </w:r>
            <w:r w:rsidR="005742CC" w:rsidRPr="005742CC">
              <w:rPr>
                <w:webHidden/>
                <w:rtl/>
              </w:rPr>
              <w:fldChar w:fldCharType="separate"/>
            </w:r>
            <w:r w:rsidR="00236546">
              <w:rPr>
                <w:webHidden/>
                <w:rtl/>
              </w:rPr>
              <w:t>58</w:t>
            </w:r>
            <w:r w:rsidR="005742CC" w:rsidRPr="005742CC">
              <w:rPr>
                <w:webHidden/>
                <w:rtl/>
              </w:rPr>
              <w:fldChar w:fldCharType="end"/>
            </w:r>
          </w:hyperlink>
        </w:p>
        <w:p w14:paraId="12133C81" w14:textId="0DC8FAF9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07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أولاً - تسعير خط الرحلة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07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61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0704D145" w14:textId="23FACEAD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08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ثانياً - مخزن أسعار التذاكر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08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64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5EDD0494" w14:textId="53E271C9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09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ثالثاً - شروط الحجز</w:t>
            </w:r>
            <w:r w:rsidR="005742CC">
              <w:rPr>
                <w:rStyle w:val="Hyperlink"/>
                <w:rFonts w:ascii="Arial" w:hAnsi="Arial" w:cs="Arial"/>
                <w:lang w:bidi="ar-SY"/>
              </w:rPr>
              <w:t xml:space="preserve"> 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09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64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60058AAA" w14:textId="325BEB68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10" w:history="1">
            <w:r w:rsidR="005742CC">
              <w:rPr>
                <w:rStyle w:val="Hyperlink"/>
                <w:rFonts w:ascii="Arial" w:hAnsi="Arial" w:cs="Arial"/>
                <w:rtl/>
                <w:lang w:bidi="ar-SY"/>
              </w:rPr>
              <w:t xml:space="preserve">رابعاً - حذف مخزن الأسعار 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10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65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4FA580FC" w14:textId="68587E89" w:rsidR="005742CC" w:rsidRPr="005742CC" w:rsidRDefault="00576AB0" w:rsidP="005742CC">
          <w:pPr>
            <w:pStyle w:val="TOC1"/>
            <w:rPr>
              <w:rFonts w:eastAsiaTheme="minorEastAsia"/>
              <w:rtl/>
              <w:lang w:eastAsia="en-US"/>
            </w:rPr>
          </w:pPr>
          <w:hyperlink w:anchor="_Toc132156311" w:history="1">
            <w:r w:rsidR="005742CC" w:rsidRPr="005742CC">
              <w:rPr>
                <w:rStyle w:val="Hyperlink"/>
                <w:rtl/>
              </w:rPr>
              <w:t>الجلسة التدريبية الخامسة</w:t>
            </w:r>
            <w:r w:rsidR="005742CC">
              <w:rPr>
                <w:rStyle w:val="Hyperlink"/>
                <w:rFonts w:hint="cs"/>
                <w:rtl/>
              </w:rPr>
              <w:t xml:space="preserve"> - </w:t>
            </w:r>
            <w:r w:rsidR="005742CC" w:rsidRPr="005742CC">
              <w:rPr>
                <w:rStyle w:val="Hyperlink"/>
                <w:rtl/>
              </w:rPr>
              <w:t>صندوق بريد المكتب الكيوزات</w:t>
            </w:r>
            <w:r w:rsidR="005742CC" w:rsidRPr="005742CC">
              <w:rPr>
                <w:webHidden/>
                <w:rtl/>
              </w:rPr>
              <w:tab/>
            </w:r>
            <w:r w:rsidR="005742CC" w:rsidRPr="005742CC">
              <w:rPr>
                <w:webHidden/>
                <w:rtl/>
              </w:rPr>
              <w:fldChar w:fldCharType="begin"/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</w:rPr>
              <w:instrText>PAGEREF</w:instrText>
            </w:r>
            <w:r w:rsidR="005742CC" w:rsidRPr="005742CC">
              <w:rPr>
                <w:webHidden/>
                <w:rtl/>
              </w:rPr>
              <w:instrText xml:space="preserve"> _</w:instrText>
            </w:r>
            <w:r w:rsidR="005742CC" w:rsidRPr="005742CC">
              <w:rPr>
                <w:webHidden/>
              </w:rPr>
              <w:instrText>Toc132156311 \h</w:instrText>
            </w:r>
            <w:r w:rsidR="005742CC" w:rsidRPr="005742CC">
              <w:rPr>
                <w:webHidden/>
                <w:rtl/>
              </w:rPr>
              <w:instrText xml:space="preserve"> </w:instrText>
            </w:r>
            <w:r w:rsidR="005742CC" w:rsidRPr="005742CC">
              <w:rPr>
                <w:webHidden/>
                <w:rtl/>
              </w:rPr>
            </w:r>
            <w:r w:rsidR="005742CC" w:rsidRPr="005742CC">
              <w:rPr>
                <w:webHidden/>
                <w:rtl/>
              </w:rPr>
              <w:fldChar w:fldCharType="separate"/>
            </w:r>
            <w:r w:rsidR="00236546">
              <w:rPr>
                <w:webHidden/>
                <w:rtl/>
              </w:rPr>
              <w:t>68</w:t>
            </w:r>
            <w:r w:rsidR="005742CC" w:rsidRPr="005742CC">
              <w:rPr>
                <w:webHidden/>
                <w:rtl/>
              </w:rPr>
              <w:fldChar w:fldCharType="end"/>
            </w:r>
          </w:hyperlink>
        </w:p>
        <w:p w14:paraId="36B2AE69" w14:textId="326CF7D7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14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 xml:space="preserve">أولاً - صندوق بريد المكتب الكيوزات  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14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71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7FD9BFB1" w14:textId="7D0DBC72" w:rsidR="005742CC" w:rsidRPr="005742CC" w:rsidRDefault="00576AB0" w:rsidP="005742CC">
          <w:pPr>
            <w:pStyle w:val="TOC2"/>
            <w:rPr>
              <w:rFonts w:ascii="Arial" w:eastAsiaTheme="minorEastAsia" w:hAnsi="Arial" w:cs="Arial"/>
              <w:color w:val="auto"/>
              <w:rtl/>
            </w:rPr>
          </w:pPr>
          <w:hyperlink w:anchor="_Toc132156315" w:history="1">
            <w:r w:rsidR="005742CC" w:rsidRPr="005742CC">
              <w:rPr>
                <w:rStyle w:val="Hyperlink"/>
                <w:rFonts w:ascii="Arial" w:hAnsi="Arial" w:cs="Arial"/>
                <w:rtl/>
                <w:lang w:bidi="ar-SY"/>
              </w:rPr>
              <w:t>ثانياً - تحويل الحجز</w:t>
            </w:r>
            <w:r w:rsidR="005742CC" w:rsidRPr="005742CC">
              <w:rPr>
                <w:rFonts w:ascii="Arial" w:hAnsi="Arial" w:cs="Arial"/>
                <w:webHidden/>
                <w:rtl/>
              </w:rPr>
              <w:tab/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begin"/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</w:rPr>
              <w:instrText>PAGEREF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_</w:instrText>
            </w:r>
            <w:r w:rsidR="005742CC" w:rsidRPr="005742CC">
              <w:rPr>
                <w:rFonts w:ascii="Arial" w:hAnsi="Arial" w:cs="Arial"/>
                <w:webHidden/>
              </w:rPr>
              <w:instrText>Toc132156315 \h</w:instrText>
            </w:r>
            <w:r w:rsidR="005742CC" w:rsidRPr="005742CC">
              <w:rPr>
                <w:rFonts w:ascii="Arial" w:hAnsi="Arial" w:cs="Arial"/>
                <w:webHidden/>
                <w:rtl/>
              </w:rPr>
              <w:instrText xml:space="preserve"> </w:instrText>
            </w:r>
            <w:r w:rsidR="005742CC" w:rsidRPr="005742CC">
              <w:rPr>
                <w:rFonts w:ascii="Arial" w:hAnsi="Arial" w:cs="Arial"/>
                <w:webHidden/>
                <w:rtl/>
              </w:rPr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separate"/>
            </w:r>
            <w:r w:rsidR="00236546">
              <w:rPr>
                <w:rFonts w:ascii="Arial" w:hAnsi="Arial" w:cs="Arial"/>
                <w:webHidden/>
                <w:rtl/>
              </w:rPr>
              <w:t>75</w:t>
            </w:r>
            <w:r w:rsidR="005742CC" w:rsidRPr="005742CC">
              <w:rPr>
                <w:rFonts w:ascii="Arial" w:hAnsi="Arial" w:cs="Arial"/>
                <w:webHidden/>
                <w:rtl/>
              </w:rPr>
              <w:fldChar w:fldCharType="end"/>
            </w:r>
          </w:hyperlink>
        </w:p>
        <w:p w14:paraId="595DCE10" w14:textId="582B4363" w:rsidR="005742CC" w:rsidRDefault="005742CC">
          <w:r w:rsidRPr="005742C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9325514" w14:textId="142ECD85" w:rsidR="00AF17A4" w:rsidRPr="00721D37" w:rsidRDefault="00AF17A4" w:rsidP="006A2339">
      <w:pPr>
        <w:bidi/>
        <w:rPr>
          <w:rtl/>
        </w:rPr>
      </w:pPr>
    </w:p>
    <w:p w14:paraId="628F2295" w14:textId="18D9F1AE" w:rsidR="00AF17A4" w:rsidRPr="00721D37" w:rsidRDefault="00AF17A4" w:rsidP="006A2339">
      <w:pPr>
        <w:bidi/>
        <w:rPr>
          <w:rtl/>
        </w:rPr>
      </w:pPr>
    </w:p>
    <w:p w14:paraId="7C1966DD" w14:textId="07F48437" w:rsidR="00AF17A4" w:rsidRPr="00721D37" w:rsidRDefault="00AF17A4" w:rsidP="006A2339">
      <w:pPr>
        <w:bidi/>
        <w:rPr>
          <w:rtl/>
        </w:rPr>
      </w:pPr>
    </w:p>
    <w:p w14:paraId="4A80DF76" w14:textId="3FEC1128" w:rsidR="00AF17A4" w:rsidRPr="00721D37" w:rsidRDefault="00AF17A4" w:rsidP="006A2339">
      <w:pPr>
        <w:bidi/>
        <w:rPr>
          <w:rtl/>
        </w:rPr>
      </w:pPr>
    </w:p>
    <w:p w14:paraId="54F5D8C2" w14:textId="357AE8BC" w:rsidR="00AF17A4" w:rsidRPr="00721D37" w:rsidRDefault="00AF17A4" w:rsidP="006A2339">
      <w:pPr>
        <w:bidi/>
        <w:rPr>
          <w:rtl/>
        </w:rPr>
      </w:pPr>
    </w:p>
    <w:p w14:paraId="1BA2F243" w14:textId="77777777" w:rsidR="009155DB" w:rsidRPr="006A2339" w:rsidRDefault="009155DB" w:rsidP="008D166C">
      <w:pPr>
        <w:pStyle w:val="a2"/>
        <w:rPr>
          <w:rtl/>
        </w:rPr>
      </w:pPr>
      <w:bookmarkStart w:id="1" w:name="_Toc90245756"/>
      <w:bookmarkStart w:id="2" w:name="_Toc125493830"/>
      <w:bookmarkStart w:id="3" w:name="_Toc125493899"/>
      <w:bookmarkStart w:id="4" w:name="_Toc125494260"/>
      <w:bookmarkStart w:id="5" w:name="_Toc132156279"/>
      <w:r w:rsidRPr="006A2339">
        <w:rPr>
          <w:rtl/>
        </w:rPr>
        <w:lastRenderedPageBreak/>
        <w:t>مقدمة:</w:t>
      </w:r>
      <w:bookmarkEnd w:id="1"/>
      <w:bookmarkEnd w:id="2"/>
      <w:bookmarkEnd w:id="3"/>
      <w:bookmarkEnd w:id="4"/>
      <w:bookmarkEnd w:id="5"/>
      <w:r w:rsidRPr="006A2339">
        <w:rPr>
          <w:rtl/>
        </w:rPr>
        <w:t xml:space="preserve"> </w:t>
      </w:r>
    </w:p>
    <w:p w14:paraId="5534C004" w14:textId="439B4124" w:rsidR="001028DA" w:rsidRPr="00721D37" w:rsidRDefault="001028DA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bookmarkStart w:id="6" w:name="_Toc78413398"/>
      <w:bookmarkStart w:id="7" w:name="_Toc78736253"/>
      <w:bookmarkStart w:id="8" w:name="_Toc90245757"/>
      <w:bookmarkStart w:id="9" w:name="ف1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صُممت التذاكر الإلكترونية عام 1994 تقريباً والتي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حلت محل أنظمة الطيران الورقية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تعددة الصفحات، 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انت التذاكر سابقا ً ورقية تكتب باليد وعلى كل ورقة خط واحد للرحلة، وعند وصول الراكب لأول وجهة يتم </w:t>
      </w:r>
      <w:r w:rsidR="009D264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تسليم الكوبون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أول لرحلته وهكذا تباعاً.</w:t>
      </w:r>
    </w:p>
    <w:p w14:paraId="63B744D3" w14:textId="692DE26E" w:rsidR="001028DA" w:rsidRPr="00721D37" w:rsidRDefault="00A21BB8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في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العام 1994 أصبح على أعضاء </w:t>
      </w:r>
      <w:hyperlink r:id="rId8" w:tooltip="اتحاد النقل الجوي الدولي" w:history="1">
        <w:r w:rsidR="001028DA" w:rsidRPr="00721D37">
          <w:rPr>
            <w:rFonts w:ascii="Simplified Arabic" w:eastAsia="Calibri" w:hAnsi="Simplified Arabic" w:cs="Simplified Arabic"/>
            <w:sz w:val="28"/>
            <w:szCs w:val="28"/>
            <w:rtl/>
            <w:lang w:bidi="ar-SY"/>
          </w:rPr>
          <w:t>اتحاد النقل الجوي الدولي</w:t>
        </w:r>
      </w:hyperlink>
      <w:r w:rsidR="001028DA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 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استخدام التذاكر الإلكترونية إلزاميّاً مع بقاء بعض الحالات للتذاكر الورقية، إلى </w:t>
      </w:r>
      <w:r w:rsidR="00CA5A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أ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 بدأت بالتلاشي تدريجياً. </w:t>
      </w:r>
    </w:p>
    <w:p w14:paraId="08D837A9" w14:textId="4912E2B4" w:rsidR="001028DA" w:rsidRPr="00721D37" w:rsidRDefault="001028DA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حتفظ شركة الطيران بسجل للحجز في </w:t>
      </w:r>
      <w:hyperlink r:id="rId9" w:tooltip="نظام حجز إلكتروني" w:history="1">
        <w:r w:rsidRPr="00721D37">
          <w:rPr>
            <w:rFonts w:ascii="Simplified Arabic" w:eastAsia="Calibri" w:hAnsi="Simplified Arabic" w:cs="Simplified Arabic"/>
            <w:sz w:val="28"/>
            <w:szCs w:val="28"/>
            <w:rtl/>
            <w:lang w:bidi="ar-SY"/>
          </w:rPr>
          <w:t>نظام حجوزات الكمبيوتر الخاص</w:t>
        </w:r>
      </w:hyperlink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 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بها عند تأكيد حجز المسافر، وتحتوي التذكرة الإلكترونية على بيانات التذكرة اليدوية 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فسها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ن رقم التذكرة إلى تفاصيل خط سير الرحلة – اسم الراكب وبعض الرموز المتعلقة بالطيران والتي سيتم شرحها تفصيلاً لاحقاً.</w:t>
      </w:r>
    </w:p>
    <w:p w14:paraId="69DBFC2C" w14:textId="065629BA" w:rsidR="001028DA" w:rsidRPr="00721D37" w:rsidRDefault="00FD3878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مكن للمسافر طباعة التذكرة حتى لو كانت إلكترونية، أو عدم طباعتها، 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يتم برمجة نظام حجوزات الكمبيوتر الخاص بكل شركة، ليتمكن موظف المطار من تدقيق اسم المسافر عن طريق جواز السفر الخاص به.</w:t>
      </w:r>
    </w:p>
    <w:p w14:paraId="37662383" w14:textId="30A68A1F" w:rsidR="001028DA" w:rsidRPr="00721D37" w:rsidRDefault="001028DA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في بداية عمل </w:t>
      </w:r>
      <w:hyperlink r:id="rId10" w:tooltip="شركة طيران" w:history="1">
        <w:r w:rsidRPr="00721D37">
          <w:rPr>
            <w:rFonts w:ascii="Simplified Arabic" w:eastAsia="Calibri" w:hAnsi="Simplified Arabic" w:cs="Simplified Arabic"/>
            <w:sz w:val="28"/>
            <w:szCs w:val="28"/>
            <w:rtl/>
            <w:lang w:bidi="ar-SY"/>
          </w:rPr>
          <w:t>شركات الطيران</w:t>
        </w:r>
      </w:hyperlink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 استُخد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 نظام الحجز الإلكتروني (</w:t>
      </w:r>
      <w:r w:rsidR="009D2640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Automated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Reservation System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وهو نظام </w:t>
      </w:r>
      <w:hyperlink r:id="rId11" w:tooltip="حاسوب" w:history="1">
        <w:r w:rsidRPr="00721D37">
          <w:rPr>
            <w:rFonts w:ascii="Simplified Arabic" w:eastAsia="Calibri" w:hAnsi="Simplified Arabic" w:cs="Simplified Arabic"/>
            <w:sz w:val="28"/>
            <w:szCs w:val="28"/>
            <w:rtl/>
            <w:lang w:bidi="ar-SY"/>
          </w:rPr>
          <w:t>محوسب</w:t>
        </w:r>
      </w:hyperlink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 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ستخدم للتخزين والاستعلام والقيام بعمليات الحجز </w:t>
      </w:r>
      <w:hyperlink r:id="rId12" w:tooltip="سفر" w:history="1">
        <w:r w:rsidRPr="00721D37">
          <w:rPr>
            <w:rFonts w:ascii="Simplified Arabic" w:eastAsia="Calibri" w:hAnsi="Simplified Arabic" w:cs="Simplified Arabic"/>
            <w:sz w:val="28"/>
            <w:szCs w:val="28"/>
            <w:rtl/>
            <w:lang w:bidi="ar-SY"/>
          </w:rPr>
          <w:t>للسفر</w:t>
        </w:r>
      </w:hyperlink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 هذا النظام مختلف تماماً عن أنظمة التطبيقات الحاسوبية ا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تقليدية، والذي يميزه هو تطرقه إلى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أنظمة حجز الطيران وغرف الفنادق والرحلات الداخلية بين المدن الكبرى وتذاكر القطار والسيارات 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ن وإلى المطار لبعض المحطات،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إضافة إلى أنه يحوي واجهة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رسومية للمقاعد لتسهيل عملية حجزها مقدماً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كذلك يسهل عملية تغيير خط الرحلة ومقارنة أسعار الخدمات فيما بينها.</w:t>
      </w:r>
    </w:p>
    <w:p w14:paraId="646D3845" w14:textId="38D4F0A9" w:rsidR="001028DA" w:rsidRPr="00721D37" w:rsidRDefault="001028DA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عد ذ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ك، تم توسيع خدمات الطيران لتؤدي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أنظمة التوزيع العالمية (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Global Distribution</w:t>
      </w:r>
      <w:r w:rsidR="009D2640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System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دوراً مه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اً في مجال السفر، </w:t>
      </w:r>
      <w:r w:rsidR="00A21BB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منحت شركات الطيران صلاحية الحجز الإلكتروني لشركات التوزيع العالمي المتخصصة. وقد كانت أنظمة التوزيع العالمية عادةً ما يتم إعدادها للاستخدام من قبل شركات الطيران</w:t>
      </w:r>
      <w:r w:rsidR="009647A1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لكن تم توسيعها فيما بعد لتشمل وكلاء السفر.</w:t>
      </w:r>
    </w:p>
    <w:p w14:paraId="4D14AD8B" w14:textId="4517AA7A" w:rsidR="001028DA" w:rsidRPr="00721D37" w:rsidRDefault="009647A1" w:rsidP="006A2339">
      <w:pPr>
        <w:bidi/>
        <w:spacing w:before="24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ُعدّ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نظام أماديوس 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(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Amadeus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)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احداً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ن أكبر أنظمة التوزيع العالمية 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تي تأسست عام 1987 نتيجة شراكة أربع شركات عالمية وهي الخطوط الجوية الفرنسية والألمانية (لوفتهانزا) والإسبانية والإسكندنافية، لتقوم أماديوس بنقلة نوعية في تطوير عالم أنظمة الحجز الإلكتروني على الأصعد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افة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 من حجوزات شركات النقل الجوي والبري والبحري إلى الحجوزات الفندقية و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جميع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الخدمات </w:t>
      </w:r>
      <w:r w:rsidR="00CA5A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تي</w:t>
      </w:r>
      <w:r w:rsidR="001028D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تهم وكالات السفر والسياحة.</w:t>
      </w:r>
    </w:p>
    <w:p w14:paraId="559F9790" w14:textId="77777777" w:rsidR="00502676" w:rsidRPr="00721D37" w:rsidRDefault="001028DA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أما في سورية فقد بدأت أنظمة التوزيع العالمية عملها نتيجة شراكة مع الخطوط الجوية السورية ومن بينها:</w:t>
      </w:r>
    </w:p>
    <w:p w14:paraId="66865B48" w14:textId="162B09AE" w:rsidR="00502676" w:rsidRPr="00721D37" w:rsidRDefault="00F9656B" w:rsidP="006A2339">
      <w:pPr>
        <w:pStyle w:val="ListParagraph"/>
        <w:numPr>
          <w:ilvl w:val="0"/>
          <w:numId w:val="3"/>
        </w:numPr>
        <w:tabs>
          <w:tab w:val="right" w:pos="572"/>
          <w:tab w:val="right" w:pos="855"/>
          <w:tab w:val="right" w:pos="1564"/>
        </w:tabs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أماديوس</w:t>
      </w:r>
      <w:r w:rsidR="00AF17A4" w:rsidRPr="00721D37">
        <w:rPr>
          <w:rFonts w:ascii="Simplified Arabic" w:eastAsia="Calibri" w:hAnsi="Simplified Arabic" w:cs="Simplified Arabic" w:hint="cs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LB"/>
        </w:rPr>
        <w:t>AMADEUS</w:t>
      </w:r>
      <w:r w:rsidR="00AF17A4" w:rsidRPr="00721D37">
        <w:rPr>
          <w:rFonts w:ascii="Simplified Arabic" w:eastAsia="Calibri" w:hAnsi="Simplified Arabic" w:cs="Simplified Arabic" w:hint="cs"/>
          <w:sz w:val="28"/>
          <w:szCs w:val="28"/>
          <w:rtl/>
          <w:lang w:bidi="ar-LB"/>
        </w:rPr>
        <w:t>.</w:t>
      </w:r>
    </w:p>
    <w:p w14:paraId="4B68CF8B" w14:textId="0C3AE789" w:rsidR="00502676" w:rsidRPr="00721D37" w:rsidRDefault="001028DA" w:rsidP="006A2339">
      <w:pPr>
        <w:pStyle w:val="ListParagraph"/>
        <w:numPr>
          <w:ilvl w:val="0"/>
          <w:numId w:val="3"/>
        </w:numPr>
        <w:tabs>
          <w:tab w:val="right" w:pos="572"/>
          <w:tab w:val="right" w:pos="855"/>
          <w:tab w:val="right" w:pos="1564"/>
        </w:tabs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F9656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غاليليو</w:t>
      </w:r>
      <w:r w:rsidR="00F9656B"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 </w:t>
      </w:r>
      <w:r w:rsidR="00F9656B" w:rsidRPr="00721D37">
        <w:rPr>
          <w:rFonts w:ascii="Simplified Arabic" w:eastAsia="Calibri" w:hAnsi="Simplified Arabic" w:cs="Simplified Arabic"/>
          <w:sz w:val="28"/>
          <w:szCs w:val="28"/>
          <w:lang w:bidi="ar-LB"/>
        </w:rPr>
        <w:t>GALILEO</w:t>
      </w:r>
      <w:r w:rsidR="00AF17A4" w:rsidRPr="00721D37">
        <w:rPr>
          <w:rFonts w:ascii="Simplified Arabic" w:eastAsia="Calibri" w:hAnsi="Simplified Arabic" w:cs="Simplified Arabic" w:hint="cs"/>
          <w:sz w:val="28"/>
          <w:szCs w:val="28"/>
          <w:rtl/>
          <w:lang w:bidi="ar-LB"/>
        </w:rPr>
        <w:t>.</w:t>
      </w:r>
    </w:p>
    <w:p w14:paraId="6DBC43CE" w14:textId="5F187842" w:rsidR="00CA5AED" w:rsidRPr="00721D37" w:rsidRDefault="001028DA" w:rsidP="006A2339">
      <w:pPr>
        <w:pStyle w:val="ListParagraph"/>
        <w:numPr>
          <w:ilvl w:val="0"/>
          <w:numId w:val="3"/>
        </w:numPr>
        <w:tabs>
          <w:tab w:val="right" w:pos="572"/>
          <w:tab w:val="right" w:pos="855"/>
          <w:tab w:val="right" w:pos="1564"/>
        </w:tabs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سيبر</w:t>
      </w:r>
      <w:r w:rsidR="00F9656B"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 </w:t>
      </w:r>
      <w:r w:rsidR="00F9656B" w:rsidRPr="00721D37">
        <w:rPr>
          <w:rFonts w:ascii="Simplified Arabic" w:eastAsia="Calibri" w:hAnsi="Simplified Arabic" w:cs="Simplified Arabic"/>
          <w:sz w:val="28"/>
          <w:szCs w:val="28"/>
          <w:lang w:bidi="ar-LB"/>
        </w:rPr>
        <w:t>SABER</w:t>
      </w:r>
      <w:r w:rsidR="00AF17A4" w:rsidRPr="00721D37">
        <w:rPr>
          <w:rFonts w:ascii="Simplified Arabic" w:eastAsia="Calibri" w:hAnsi="Simplified Arabic" w:cs="Simplified Arabic" w:hint="cs"/>
          <w:sz w:val="28"/>
          <w:szCs w:val="28"/>
          <w:rtl/>
          <w:lang w:bidi="ar-LB"/>
        </w:rPr>
        <w:t>.</w:t>
      </w:r>
    </w:p>
    <w:p w14:paraId="7CFD7DD2" w14:textId="4840578E" w:rsidR="00BF5347" w:rsidRPr="00721D37" w:rsidRDefault="001028DA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في وقتنا الحالي، أماديوس هو المخدم الوحيد الموجود في سورية</w:t>
      </w:r>
      <w:r w:rsidR="009647A1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ولذلك سنتطرق إلى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علم بعض الرموز والمعاني المهمة لقراءة وحجز تذكرة</w:t>
      </w:r>
      <w:r w:rsidR="009647A1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كيفية تغيير الحجز والتعامل مع المسافر</w:t>
      </w:r>
      <w:r w:rsidR="009647A1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قراءة شروط التذاكر التي على المسافر معرفتها والمشكلات التي قد تواجهنا.  </w:t>
      </w:r>
    </w:p>
    <w:p w14:paraId="676BB48E" w14:textId="4FD1F495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44A0E4DA" w14:textId="21A913B5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6E65DABF" w14:textId="31C9CA81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56A86D0" w14:textId="7AC072B8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43FE0237" w14:textId="1430DDE1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31BCBCC2" w14:textId="2C7400F3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95538B9" w14:textId="335C88D6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FFA3FF2" w14:textId="4230517F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52B34456" w14:textId="3FAEBA62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D311B38" w14:textId="77777777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326F99E" w14:textId="77777777" w:rsidR="00AF17A4" w:rsidRPr="00721D37" w:rsidRDefault="00AF17A4" w:rsidP="006A2339">
      <w:pPr>
        <w:tabs>
          <w:tab w:val="right" w:pos="572"/>
          <w:tab w:val="right" w:pos="855"/>
          <w:tab w:val="right" w:pos="1564"/>
        </w:tabs>
        <w:bidi/>
        <w:spacing w:before="240" w:line="360" w:lineRule="auto"/>
        <w:ind w:left="216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420DE22" w14:textId="2673CB9C" w:rsidR="00BF5347" w:rsidRPr="00721D37" w:rsidRDefault="00A65C82" w:rsidP="00493045">
      <w:pPr>
        <w:pStyle w:val="a1"/>
        <w:bidi/>
        <w:rPr>
          <w:rFonts w:eastAsia="Simplified Arabic"/>
          <w:rtl/>
        </w:rPr>
      </w:pPr>
      <w:bookmarkStart w:id="10" w:name="_Toc132156280"/>
      <w:r w:rsidRPr="00721D37">
        <w:rPr>
          <w:rFonts w:eastAsia="Simplified Arabic"/>
          <w:rtl/>
        </w:rPr>
        <w:lastRenderedPageBreak/>
        <w:t>ال</w:t>
      </w:r>
      <w:r w:rsidR="00CA5AED" w:rsidRPr="00721D37">
        <w:rPr>
          <w:rFonts w:eastAsia="Simplified Arabic"/>
          <w:rtl/>
        </w:rPr>
        <w:t xml:space="preserve">جلسة </w:t>
      </w:r>
      <w:r w:rsidR="00C66281" w:rsidRPr="00721D37">
        <w:rPr>
          <w:rFonts w:eastAsia="Simplified Arabic"/>
          <w:rtl/>
        </w:rPr>
        <w:t>ال</w:t>
      </w:r>
      <w:r w:rsidR="00CA5AED" w:rsidRPr="00721D37">
        <w:rPr>
          <w:rFonts w:eastAsia="Simplified Arabic"/>
          <w:rtl/>
        </w:rPr>
        <w:t>تدريب</w:t>
      </w:r>
      <w:r w:rsidRPr="00721D37">
        <w:rPr>
          <w:rFonts w:eastAsia="Simplified Arabic"/>
          <w:rtl/>
        </w:rPr>
        <w:t>ية</w:t>
      </w:r>
      <w:r w:rsidR="00CA5AED" w:rsidRPr="00721D37">
        <w:rPr>
          <w:rFonts w:eastAsia="Simplified Arabic"/>
          <w:rtl/>
        </w:rPr>
        <w:t xml:space="preserve"> </w:t>
      </w:r>
      <w:r w:rsidR="006A2339">
        <w:rPr>
          <w:rFonts w:eastAsia="Simplified Arabic" w:hint="cs"/>
          <w:rtl/>
        </w:rPr>
        <w:t>الأولى</w:t>
      </w:r>
      <w:bookmarkEnd w:id="10"/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6027"/>
      </w:tblGrid>
      <w:tr w:rsidR="00AF17A4" w:rsidRPr="00721D37" w14:paraId="5C6E3374" w14:textId="77777777" w:rsidTr="00FF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none" w:sz="0" w:space="0" w:color="auto"/>
            </w:tcBorders>
            <w:vAlign w:val="center"/>
          </w:tcPr>
          <w:p w14:paraId="6A5272FB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7811FF11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عنوان الجلسة التدريبية</w:t>
            </w:r>
          </w:p>
          <w:p w14:paraId="657320FD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  <w:tcBorders>
              <w:bottom w:val="none" w:sz="0" w:space="0" w:color="auto"/>
            </w:tcBorders>
            <w:vAlign w:val="center"/>
          </w:tcPr>
          <w:p w14:paraId="19B88182" w14:textId="24E7385F" w:rsidR="00393BBF" w:rsidRPr="00721D37" w:rsidRDefault="00153F4D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أنظمة التوزيع الشاملة وتاريخها</w:t>
            </w:r>
          </w:p>
          <w:p w14:paraId="10D1D1E7" w14:textId="373AEE84" w:rsidR="00CE0B05" w:rsidRPr="00721D37" w:rsidRDefault="009D2640" w:rsidP="006A2339">
            <w:pPr>
              <w:pStyle w:val="ListParagraph"/>
              <w:autoSpaceDE w:val="0"/>
              <w:autoSpaceDN w:val="0"/>
              <w:bidi/>
              <w:adjustRightInd w:val="0"/>
              <w:spacing w:after="0" w:line="360" w:lineRule="auto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EastAsia" w:hAnsi="Simplified Arabic" w:cs="Simplified Arabic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>Global distribution system</w:t>
            </w:r>
          </w:p>
        </w:tc>
      </w:tr>
      <w:tr w:rsidR="00AF17A4" w:rsidRPr="00721D37" w14:paraId="0CCC9DF9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AB8CD40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دة الجلسة التدريبية</w:t>
            </w:r>
          </w:p>
        </w:tc>
        <w:tc>
          <w:tcPr>
            <w:tcW w:w="6027" w:type="dxa"/>
          </w:tcPr>
          <w:p w14:paraId="6EA6B723" w14:textId="242477AE" w:rsidR="00CE0B05" w:rsidRPr="00721D37" w:rsidRDefault="00975C0F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LB"/>
              </w:rPr>
              <w:t>4 ساعات.</w:t>
            </w:r>
            <w:r w:rsidR="00CE0B05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 xml:space="preserve">                       </w:t>
            </w:r>
          </w:p>
        </w:tc>
      </w:tr>
      <w:tr w:rsidR="00AF17A4" w:rsidRPr="00721D37" w14:paraId="7B8486E1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vAlign w:val="center"/>
          </w:tcPr>
          <w:p w14:paraId="0B647854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44ED7EAD" w14:textId="08ABF152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أهداف الجلسة التدريبية</w:t>
            </w:r>
          </w:p>
          <w:p w14:paraId="66218079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2E4A82B1" w14:textId="391A2D6F" w:rsidR="0019718A" w:rsidRPr="00721D37" w:rsidRDefault="0019718A" w:rsidP="006A233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</w:t>
            </w:r>
            <w:r w:rsidR="009647A1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ف إ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ى </w:t>
            </w:r>
            <w:r w:rsidR="009D2640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لمعرف الخاص بالمكتب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AF17A4" w:rsidRPr="00721D37" w14:paraId="4442BA10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263769FD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36E9D951" w14:textId="3F0AD0F8" w:rsidR="0019718A" w:rsidRPr="00721D37" w:rsidRDefault="009647A1" w:rsidP="006A233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ف إ</w:t>
            </w:r>
            <w:r w:rsidR="0019718A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ى معلومات التذكرة المدرجة عليها.</w:t>
            </w:r>
          </w:p>
        </w:tc>
      </w:tr>
      <w:tr w:rsidR="00AF17A4" w:rsidRPr="00721D37" w14:paraId="34834570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4EE8D626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556C3D94" w14:textId="23DF3434" w:rsidR="0019718A" w:rsidRPr="00721D37" w:rsidRDefault="0019718A" w:rsidP="006A233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ستعرض صفحات نظام أماديوس</w:t>
            </w:r>
            <w:r w:rsidR="009647A1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ومعلوماته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AF17A4" w:rsidRPr="00721D37" w14:paraId="43565EFF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2B0B9808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76D4232D" w14:textId="44E2789F" w:rsidR="0019718A" w:rsidRPr="00721D37" w:rsidRDefault="0019718A" w:rsidP="006A233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لم العمليات الحسابية في نظام أماديوس</w:t>
            </w:r>
            <w:r w:rsidR="009647A1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AF17A4" w:rsidRPr="00721D37" w14:paraId="2DBD361B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63873AF8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55EE303B" w14:textId="5A75A3A8" w:rsidR="0019718A" w:rsidRPr="00721D37" w:rsidRDefault="009647A1" w:rsidP="006A2339">
            <w:pPr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ف إ</w:t>
            </w:r>
            <w:r w:rsidR="0019718A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ى أدلة المطار.</w:t>
            </w:r>
          </w:p>
        </w:tc>
      </w:tr>
      <w:tr w:rsidR="00AF17A4" w:rsidRPr="00721D37" w14:paraId="327C42AB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ED16826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52955870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466EAA56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حتوى الجلسة التدريبية</w:t>
            </w:r>
          </w:p>
          <w:p w14:paraId="1E89836E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1C83D2CD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013E5CB8" w14:textId="77777777" w:rsidR="00A10A2D" w:rsidRPr="00721D37" w:rsidRDefault="00A10A2D" w:rsidP="006A2339">
            <w:pPr>
              <w:pStyle w:val="ListParagraph"/>
              <w:numPr>
                <w:ilvl w:val="0"/>
                <w:numId w:val="5"/>
              </w:numPr>
              <w:tabs>
                <w:tab w:val="left" w:pos="910"/>
              </w:tabs>
              <w:bidi/>
              <w:spacing w:line="360" w:lineRule="auto"/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استعراض معلومات المكتب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View office information</w:t>
            </w:r>
          </w:p>
          <w:p w14:paraId="5077BD8F" w14:textId="77777777" w:rsidR="00A10A2D" w:rsidRPr="00721D37" w:rsidRDefault="00A10A2D" w:rsidP="006A2339">
            <w:pPr>
              <w:pStyle w:val="ListParagraph"/>
              <w:numPr>
                <w:ilvl w:val="0"/>
                <w:numId w:val="5"/>
              </w:numPr>
              <w:tabs>
                <w:tab w:val="left" w:pos="910"/>
              </w:tabs>
              <w:bidi/>
              <w:spacing w:line="360" w:lineRule="auto"/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نظام المساعدة الفورية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Instant help system</w:t>
            </w:r>
          </w:p>
          <w:p w14:paraId="1CAFF211" w14:textId="77777777" w:rsidR="00A10A2D" w:rsidRPr="00721D37" w:rsidRDefault="00A10A2D" w:rsidP="006A2339">
            <w:pPr>
              <w:pStyle w:val="ListParagraph"/>
              <w:numPr>
                <w:ilvl w:val="0"/>
                <w:numId w:val="5"/>
              </w:numPr>
              <w:tabs>
                <w:tab w:val="left" w:pos="910"/>
              </w:tabs>
              <w:bidi/>
              <w:spacing w:line="360" w:lineRule="auto"/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استعراض صفحات معلومات نظام أماديوس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GGAIS (Go Get Amadeus Information System</w:t>
            </w:r>
          </w:p>
          <w:p w14:paraId="031E0A42" w14:textId="4A1E974D" w:rsidR="00CE0B05" w:rsidRPr="00721D37" w:rsidRDefault="00A10A2D" w:rsidP="006A2339">
            <w:pPr>
              <w:pStyle w:val="ListParagraph"/>
              <w:numPr>
                <w:ilvl w:val="0"/>
                <w:numId w:val="5"/>
              </w:numPr>
              <w:tabs>
                <w:tab w:val="left" w:pos="910"/>
              </w:tabs>
              <w:bidi/>
              <w:spacing w:line="360" w:lineRule="auto"/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دلة المطار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Airport guides</w:t>
            </w:r>
          </w:p>
        </w:tc>
      </w:tr>
      <w:tr w:rsidR="00AF17A4" w:rsidRPr="00721D37" w14:paraId="4335FC1A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41678E8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lastRenderedPageBreak/>
              <w:t>متطلبات الجلسة التدريبية من الطالب</w:t>
            </w:r>
          </w:p>
        </w:tc>
        <w:tc>
          <w:tcPr>
            <w:tcW w:w="6027" w:type="dxa"/>
          </w:tcPr>
          <w:p w14:paraId="4D294482" w14:textId="77777777" w:rsidR="00CE0B05" w:rsidRPr="00721D37" w:rsidRDefault="00CE0B05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لم ودفتر لتسجيل الملاحظات</w:t>
            </w:r>
          </w:p>
        </w:tc>
      </w:tr>
      <w:tr w:rsidR="00AF17A4" w:rsidRPr="00721D37" w14:paraId="67C17DDA" w14:textId="77777777" w:rsidTr="00FF14CD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915593A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مركز التدريب</w:t>
            </w:r>
          </w:p>
        </w:tc>
        <w:tc>
          <w:tcPr>
            <w:tcW w:w="6027" w:type="dxa"/>
          </w:tcPr>
          <w:p w14:paraId="130CA924" w14:textId="419327CA" w:rsidR="00CE0B05" w:rsidRPr="00721D37" w:rsidRDefault="000F3144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اعة مجهزة بأجهزة كومبيوتر وبرنامج الأماديوس</w:t>
            </w:r>
          </w:p>
        </w:tc>
      </w:tr>
    </w:tbl>
    <w:p w14:paraId="765788A3" w14:textId="77777777" w:rsidR="00A10A2D" w:rsidRPr="00721D37" w:rsidRDefault="00A10A2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05283C86" w14:textId="77777777" w:rsidR="00A10A2D" w:rsidRPr="00721D37" w:rsidRDefault="00A10A2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2F0FBF27" w14:textId="6CE88FA3" w:rsidR="009647A1" w:rsidRPr="00721D37" w:rsidRDefault="009647A1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30DB5089" w14:textId="5D0EB498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18330908" w14:textId="3949A7CA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9B6CF3E" w14:textId="035C6310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0A511E01" w14:textId="56F8CC86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21CB214D" w14:textId="26E3D1C5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0CF32E10" w14:textId="539E382D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77DDFFD8" w14:textId="4B181594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7600B1D1" w14:textId="6D9716EE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8579841" w14:textId="77777777" w:rsidR="00EE1938" w:rsidRPr="00721D37" w:rsidRDefault="00EE1938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46E6B5F9" w14:textId="77777777" w:rsidR="009647A1" w:rsidRPr="00721D37" w:rsidRDefault="009647A1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1BB5AD3E" w14:textId="382B3D9E" w:rsidR="009647A1" w:rsidRPr="00721D37" w:rsidRDefault="00CA5AED" w:rsidP="00493045">
      <w:pPr>
        <w:pStyle w:val="a1"/>
        <w:bidi/>
        <w:rPr>
          <w:rtl/>
          <w:lang w:bidi="ar-LB"/>
        </w:rPr>
      </w:pPr>
      <w:r w:rsidRPr="00721D37">
        <w:rPr>
          <w:rFonts w:eastAsia="Calibri"/>
          <w:rtl/>
          <w:lang w:bidi="ar-LB"/>
        </w:rPr>
        <w:lastRenderedPageBreak/>
        <w:t xml:space="preserve"> </w:t>
      </w:r>
      <w:bookmarkStart w:id="11" w:name="_Toc132156281"/>
      <w:r w:rsidR="00153F4D" w:rsidRPr="00721D37">
        <w:rPr>
          <w:rtl/>
        </w:rPr>
        <w:t xml:space="preserve">أنظمة التوزيع الشاملة </w:t>
      </w:r>
      <w:r w:rsidR="009D2640" w:rsidRPr="00721D37">
        <w:rPr>
          <w:rtl/>
          <w:lang w:bidi="ar-LB"/>
        </w:rPr>
        <w:t>تاريخه</w:t>
      </w:r>
      <w:r w:rsidR="00153F4D" w:rsidRPr="00721D37">
        <w:rPr>
          <w:rtl/>
          <w:lang w:bidi="ar-LB"/>
        </w:rPr>
        <w:t>ا</w:t>
      </w:r>
      <w:bookmarkEnd w:id="11"/>
      <w:r w:rsidR="009D2640" w:rsidRPr="00721D37">
        <w:rPr>
          <w:rtl/>
          <w:lang w:bidi="ar-LB"/>
        </w:rPr>
        <w:t xml:space="preserve"> </w:t>
      </w:r>
    </w:p>
    <w:p w14:paraId="7EBC3279" w14:textId="5C28C85D" w:rsidR="00A10A2D" w:rsidRPr="00721D37" w:rsidRDefault="009D2640" w:rsidP="00493045">
      <w:pPr>
        <w:pStyle w:val="a1"/>
        <w:bidi/>
        <w:rPr>
          <w:rFonts w:eastAsiaTheme="minorEastAsia"/>
          <w:rtl/>
        </w:rPr>
      </w:pPr>
      <w:bookmarkStart w:id="12" w:name="_Toc132156282"/>
      <w:r w:rsidRPr="00721D37">
        <w:t xml:space="preserve">Global </w:t>
      </w:r>
      <w:r w:rsidR="00EE1938" w:rsidRPr="00721D37">
        <w:t>Distribution System</w:t>
      </w:r>
      <w:bookmarkEnd w:id="12"/>
    </w:p>
    <w:p w14:paraId="4E3708FE" w14:textId="6ED1B93C" w:rsidR="00CA5AED" w:rsidRPr="00721D37" w:rsidRDefault="00CA5AED" w:rsidP="006A2339">
      <w:pPr>
        <w:pStyle w:val="ListParagraph"/>
        <w:autoSpaceDE w:val="0"/>
        <w:autoSpaceDN w:val="0"/>
        <w:bidi/>
        <w:adjustRightInd w:val="0"/>
        <w:spacing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كلمات مفتاحية: </w:t>
      </w:r>
    </w:p>
    <w:p w14:paraId="1DD944C0" w14:textId="25E5E0EA" w:rsidR="00E34D98" w:rsidRPr="00721D37" w:rsidRDefault="00CA5AED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تعراض معلومات </w:t>
      </w:r>
      <w:r w:rsidR="00E34D9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كتب </w:t>
      </w:r>
      <w:r w:rsidR="00C66281" w:rsidRPr="00721D37">
        <w:rPr>
          <w:rFonts w:ascii="Simplified Arabic" w:hAnsi="Simplified Arabic" w:cs="Simplified Arabic"/>
          <w:sz w:val="28"/>
          <w:szCs w:val="28"/>
          <w:lang w:bidi="ar-SY"/>
        </w:rPr>
        <w:t>View office information</w:t>
      </w:r>
      <w:r w:rsidR="00C66281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E34D9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ستعراض صفحات معلومات نظام أماديوس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E34D98" w:rsidRPr="00721D37">
        <w:rPr>
          <w:rFonts w:ascii="Simplified Arabic" w:hAnsi="Simplified Arabic" w:cs="Simplified Arabic"/>
          <w:sz w:val="28"/>
          <w:szCs w:val="28"/>
        </w:rPr>
        <w:t xml:space="preserve">GGAIS (Go Get Amadeus Information </w:t>
      </w:r>
      <w:r w:rsidR="00BF5347" w:rsidRPr="00721D37">
        <w:rPr>
          <w:rFonts w:ascii="Simplified Arabic" w:hAnsi="Simplified Arabic" w:cs="Simplified Arabic"/>
          <w:sz w:val="28"/>
          <w:szCs w:val="28"/>
        </w:rPr>
        <w:t>System</w:t>
      </w:r>
      <w:r w:rsidR="00BF5347" w:rsidRPr="00721D37">
        <w:rPr>
          <w:rFonts w:ascii="Simplified Arabic" w:hAnsi="Simplified Arabic" w:cs="Simplified Arabic"/>
          <w:sz w:val="28"/>
          <w:szCs w:val="28"/>
          <w:rtl/>
        </w:rPr>
        <w:t>،</w:t>
      </w:r>
      <w:r w:rsidRPr="00721D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0A2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ظام المساعدة الفورية </w:t>
      </w:r>
      <w:r w:rsidR="00A10A2D" w:rsidRPr="00721D37">
        <w:rPr>
          <w:rFonts w:ascii="Simplified Arabic" w:hAnsi="Simplified Arabic" w:cs="Simplified Arabic"/>
          <w:sz w:val="28"/>
          <w:szCs w:val="28"/>
          <w:lang w:bidi="ar-SY"/>
        </w:rPr>
        <w:t>Online Help System</w:t>
      </w:r>
      <w:r w:rsidR="00A10A2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، </w:t>
      </w:r>
      <w:r w:rsidR="009647A1" w:rsidRPr="00721D37">
        <w:rPr>
          <w:rFonts w:ascii="Simplified Arabic" w:hAnsi="Simplified Arabic" w:cs="Simplified Arabic"/>
          <w:sz w:val="28"/>
          <w:szCs w:val="28"/>
          <w:rtl/>
        </w:rPr>
        <w:t>العمليات الحسابية في نظام أ</w:t>
      </w:r>
      <w:r w:rsidR="006D09B9" w:rsidRPr="00721D37">
        <w:rPr>
          <w:rFonts w:ascii="Simplified Arabic" w:hAnsi="Simplified Arabic" w:cs="Simplified Arabic"/>
          <w:sz w:val="28"/>
          <w:szCs w:val="28"/>
          <w:rtl/>
        </w:rPr>
        <w:t xml:space="preserve">ماديوس، </w:t>
      </w:r>
      <w:r w:rsidR="00C66281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Arithmetic </w:t>
      </w:r>
      <w:r w:rsidR="00A10A2D" w:rsidRPr="00721D37">
        <w:rPr>
          <w:rFonts w:ascii="Simplified Arabic" w:hAnsi="Simplified Arabic" w:cs="Simplified Arabic"/>
          <w:sz w:val="28"/>
          <w:szCs w:val="28"/>
          <w:lang w:bidi="ar-SY"/>
        </w:rPr>
        <w:t>operations</w:t>
      </w:r>
      <w:r w:rsidR="00A10A2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="00C66281" w:rsidRPr="00721D37">
        <w:rPr>
          <w:rFonts w:ascii="Simplified Arabic" w:hAnsi="Simplified Arabic" w:cs="Simplified Arabic"/>
          <w:sz w:val="28"/>
          <w:szCs w:val="28"/>
          <w:rtl/>
        </w:rPr>
        <w:t xml:space="preserve"> أدلة</w:t>
      </w:r>
      <w:r w:rsidR="00094C19" w:rsidRPr="00721D37">
        <w:rPr>
          <w:rFonts w:ascii="Simplified Arabic" w:hAnsi="Simplified Arabic" w:cs="Simplified Arabic"/>
          <w:sz w:val="28"/>
          <w:szCs w:val="28"/>
          <w:rtl/>
        </w:rPr>
        <w:t xml:space="preserve"> المطار</w:t>
      </w:r>
      <w:r w:rsidRPr="00721D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6281" w:rsidRPr="00721D37">
        <w:rPr>
          <w:rFonts w:ascii="Simplified Arabic" w:hAnsi="Simplified Arabic" w:cs="Simplified Arabic"/>
          <w:sz w:val="28"/>
          <w:szCs w:val="28"/>
          <w:lang w:bidi="ar-SY"/>
        </w:rPr>
        <w:t>Airport guides</w:t>
      </w:r>
      <w:r w:rsidRPr="00721D37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103E5E9" w14:textId="03948CD5" w:rsidR="00CA5AED" w:rsidRPr="00721D37" w:rsidRDefault="00CA5AED" w:rsidP="006A2339">
      <w:pPr>
        <w:pStyle w:val="ListParagraph"/>
        <w:autoSpaceDE w:val="0"/>
        <w:autoSpaceDN w:val="0"/>
        <w:bidi/>
        <w:adjustRightInd w:val="0"/>
        <w:spacing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ملخص الجلسة: </w:t>
      </w:r>
    </w:p>
    <w:p w14:paraId="2D97EF0B" w14:textId="6DA57ADC" w:rsidR="00CA5AED" w:rsidRPr="00721D37" w:rsidRDefault="003556BE" w:rsidP="006A2339">
      <w:pPr>
        <w:autoSpaceDE w:val="0"/>
        <w:autoSpaceDN w:val="0"/>
        <w:bidi/>
        <w:adjustRightInd w:val="0"/>
        <w:spacing w:after="0" w:line="360" w:lineRule="auto"/>
        <w:ind w:left="5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يتم استعراض معلومات المكتب </w:t>
      </w:r>
      <w:r w:rsidR="009647A1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ب</w:t>
      </w:r>
      <w:r w:rsidR="00B8481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حسب الرموز مع بعض الأمثلة والاختصارات وعن طريق رقم الأياتا، وتقديم نظام المساعدة الفورية </w:t>
      </w:r>
      <w:r w:rsidR="00A10A2D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وكيفية</w:t>
      </w:r>
      <w:r w:rsidR="00B8481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استعراض صفحات </w:t>
      </w:r>
      <w:r w:rsidR="00A10A2D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ال</w:t>
      </w:r>
      <w:r w:rsidR="009647A1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معلومات عبر القائمة الرئيس</w:t>
      </w:r>
      <w:r w:rsidR="00B8481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ة ومعلومات مطار معين وشروط الأمتعة والوقت والتاريخ </w:t>
      </w:r>
      <w:r w:rsidR="00A10A2D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و</w:t>
      </w:r>
      <w:r w:rsidR="00B8481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العمليات الحس</w:t>
      </w:r>
      <w:r w:rsidR="00115BED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ابية في النظام وفيما بعد نتعرف إ</w:t>
      </w:r>
      <w:r w:rsidR="00B8481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لى أدلة المطار.</w:t>
      </w:r>
      <w:r w:rsidR="00CA5AED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</w:p>
    <w:p w14:paraId="38BA32D7" w14:textId="77777777" w:rsidR="00CA5AED" w:rsidRPr="00721D37" w:rsidRDefault="00CA5AED" w:rsidP="006A2339">
      <w:pPr>
        <w:pStyle w:val="ListParagraph"/>
        <w:autoSpaceDE w:val="0"/>
        <w:autoSpaceDN w:val="0"/>
        <w:bidi/>
        <w:adjustRightInd w:val="0"/>
        <w:spacing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المخرجات والأهداف التعليمية: </w:t>
      </w:r>
    </w:p>
    <w:p w14:paraId="5A3D44A3" w14:textId="77777777" w:rsidR="00CA5AED" w:rsidRPr="00721D37" w:rsidRDefault="00CA5AED" w:rsidP="006A2339">
      <w:pPr>
        <w:autoSpaceDE w:val="0"/>
        <w:autoSpaceDN w:val="0"/>
        <w:bidi/>
        <w:adjustRightInd w:val="0"/>
        <w:spacing w:after="0" w:line="360" w:lineRule="auto"/>
        <w:ind w:left="5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  <w:t>في نهاية الفصل يكون الطالب قادراً على أن:</w:t>
      </w:r>
    </w:p>
    <w:p w14:paraId="4D2AE715" w14:textId="065FAD55" w:rsidR="00CA5AED" w:rsidRPr="00721D37" w:rsidRDefault="00115BED" w:rsidP="006A233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="00B8481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ى </w:t>
      </w:r>
      <w:r w:rsidR="009D264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معرف الخاص بالمكتب</w:t>
      </w:r>
      <w:r w:rsidR="00B8481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4DF46173" w14:textId="2ECDC32F" w:rsidR="00B8481F" w:rsidRPr="00721D37" w:rsidRDefault="00115BED" w:rsidP="006A233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="00B8481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ى معلومات التذكرة </w:t>
      </w:r>
      <w:r w:rsidR="00393BB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مدرجة عليها</w:t>
      </w:r>
      <w:r w:rsidR="00B8481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34B74E88" w14:textId="2E39B559" w:rsidR="00B8481F" w:rsidRPr="00721D37" w:rsidRDefault="00B8481F" w:rsidP="006A233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ستعرض صفحات نظام أماديوس</w:t>
      </w:r>
      <w:r w:rsidR="00115BE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معلوماته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5F31E099" w14:textId="4E4D932F" w:rsidR="00B8481F" w:rsidRPr="00721D37" w:rsidRDefault="00B8481F" w:rsidP="006A233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لم العمليات الحسابية في نظام أماديوس</w:t>
      </w:r>
      <w:r w:rsidR="00393BB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</w:t>
      </w:r>
      <w:r w:rsidR="00115BE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ى أدلة المطار.</w:t>
      </w:r>
    </w:p>
    <w:p w14:paraId="01EFE501" w14:textId="77777777" w:rsidR="00CA5AED" w:rsidRPr="00721D37" w:rsidRDefault="00CA5AED" w:rsidP="006A2339">
      <w:pPr>
        <w:pStyle w:val="ListParagraph"/>
        <w:autoSpaceDE w:val="0"/>
        <w:autoSpaceDN w:val="0"/>
        <w:bidi/>
        <w:adjustRightInd w:val="0"/>
        <w:spacing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lastRenderedPageBreak/>
        <w:t xml:space="preserve">مخطط الجلسة: </w:t>
      </w:r>
    </w:p>
    <w:p w14:paraId="6B30F8B4" w14:textId="769CE095" w:rsidR="00CA5AED" w:rsidRPr="00721D37" w:rsidRDefault="00BF5347" w:rsidP="006A2339">
      <w:pPr>
        <w:pStyle w:val="ListParagraph"/>
        <w:numPr>
          <w:ilvl w:val="0"/>
          <w:numId w:val="11"/>
        </w:numPr>
        <w:bidi/>
        <w:spacing w:line="360" w:lineRule="auto"/>
        <w:ind w:left="288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تعراض معلومات المكتب </w:t>
      </w:r>
      <w:r w:rsidR="00C66281" w:rsidRPr="00721D37">
        <w:rPr>
          <w:rFonts w:ascii="Simplified Arabic" w:hAnsi="Simplified Arabic" w:cs="Simplified Arabic"/>
          <w:sz w:val="28"/>
          <w:szCs w:val="28"/>
          <w:lang w:bidi="ar-SY"/>
        </w:rPr>
        <w:t>View office information</w:t>
      </w:r>
      <w:r w:rsidR="00975C0F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</w:p>
    <w:p w14:paraId="7E1F1F0E" w14:textId="633A619E" w:rsidR="0006792F" w:rsidRPr="00721D37" w:rsidRDefault="0006792F" w:rsidP="006A2339">
      <w:pPr>
        <w:pStyle w:val="ListParagraph"/>
        <w:numPr>
          <w:ilvl w:val="0"/>
          <w:numId w:val="11"/>
        </w:numPr>
        <w:bidi/>
        <w:spacing w:line="360" w:lineRule="auto"/>
        <w:ind w:left="288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ظام المساعدة </w:t>
      </w:r>
      <w:r w:rsidR="00C66281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فورية </w:t>
      </w:r>
      <w:r w:rsidR="009D2640" w:rsidRPr="00721D37">
        <w:rPr>
          <w:rFonts w:ascii="Simplified Arabic" w:hAnsi="Simplified Arabic" w:cs="Simplified Arabic"/>
          <w:sz w:val="28"/>
          <w:szCs w:val="28"/>
          <w:lang w:bidi="ar-SY"/>
        </w:rPr>
        <w:t>I</w:t>
      </w:r>
      <w:r w:rsidR="00173583" w:rsidRPr="00721D37">
        <w:rPr>
          <w:rFonts w:ascii="Simplified Arabic" w:hAnsi="Simplified Arabic" w:cs="Simplified Arabic"/>
          <w:sz w:val="28"/>
          <w:szCs w:val="28"/>
          <w:lang w:bidi="ar-SY"/>
        </w:rPr>
        <w:t>nstant</w:t>
      </w:r>
      <w:r w:rsidR="00A10A2D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Help System</w:t>
      </w:r>
      <w:r w:rsidR="00975C0F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</w:p>
    <w:p w14:paraId="50C20B13" w14:textId="63D3247C" w:rsidR="00CA5AED" w:rsidRPr="00721D37" w:rsidRDefault="00BF5347" w:rsidP="006A2339">
      <w:pPr>
        <w:pStyle w:val="ListParagraph"/>
        <w:numPr>
          <w:ilvl w:val="0"/>
          <w:numId w:val="11"/>
        </w:numPr>
        <w:bidi/>
        <w:spacing w:line="360" w:lineRule="auto"/>
        <w:ind w:left="288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تعراض صفحات معلومات نظام أماديوس </w:t>
      </w:r>
      <w:r w:rsidR="00975C0F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(</w:t>
      </w:r>
      <w:r w:rsidRPr="00721D37">
        <w:rPr>
          <w:rFonts w:ascii="Simplified Arabic" w:hAnsi="Simplified Arabic" w:cs="Simplified Arabic"/>
          <w:sz w:val="28"/>
          <w:szCs w:val="28"/>
        </w:rPr>
        <w:t>GGAIS (Go Get Amadeus Information System</w:t>
      </w:r>
    </w:p>
    <w:p w14:paraId="5F0B4E08" w14:textId="43B012CB" w:rsidR="00393BBF" w:rsidRPr="00721D37" w:rsidRDefault="00393BBF" w:rsidP="006A2339">
      <w:pPr>
        <w:pStyle w:val="ListParagraph"/>
        <w:numPr>
          <w:ilvl w:val="0"/>
          <w:numId w:val="11"/>
        </w:numPr>
        <w:bidi/>
        <w:spacing w:line="360" w:lineRule="auto"/>
        <w:ind w:left="288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</w:rPr>
        <w:t>أدلة المطار</w:t>
      </w:r>
      <w:r w:rsidR="00C66281" w:rsidRPr="00721D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6281" w:rsidRPr="00721D37">
        <w:rPr>
          <w:rFonts w:ascii="Simplified Arabic" w:hAnsi="Simplified Arabic" w:cs="Simplified Arabic"/>
          <w:sz w:val="28"/>
          <w:szCs w:val="28"/>
          <w:lang w:bidi="ar-SY"/>
        </w:rPr>
        <w:t>Airport guides</w:t>
      </w:r>
      <w:r w:rsidR="00975C0F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</w:p>
    <w:p w14:paraId="58D55D94" w14:textId="7A1F7AA8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4B17665" w14:textId="72DF2780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5FB5DAC" w14:textId="0C5BFE25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0317ABA" w14:textId="1C4E02E9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7D26E85" w14:textId="41BC5B2B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20253A4" w14:textId="4464B62C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6AD9883" w14:textId="6B903C65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769D4AC" w14:textId="77777777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3783C20" w14:textId="77777777" w:rsidR="00975C0F" w:rsidRPr="00721D37" w:rsidRDefault="00975C0F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FD04FD5" w14:textId="4F6D9043" w:rsidR="00564504" w:rsidRPr="00721D37" w:rsidRDefault="00CE0B05" w:rsidP="008D166C">
      <w:pPr>
        <w:pStyle w:val="a2"/>
      </w:pPr>
      <w:bookmarkStart w:id="13" w:name="_Toc125493833"/>
      <w:bookmarkStart w:id="14" w:name="_Toc125493900"/>
      <w:bookmarkStart w:id="15" w:name="_Toc125494261"/>
      <w:bookmarkStart w:id="16" w:name="_Toc132156283"/>
      <w:bookmarkEnd w:id="6"/>
      <w:bookmarkEnd w:id="7"/>
      <w:bookmarkEnd w:id="8"/>
      <w:r w:rsidRPr="00721D37">
        <w:rPr>
          <w:rtl/>
        </w:rPr>
        <w:lastRenderedPageBreak/>
        <w:t>أولاً</w:t>
      </w:r>
      <w:r w:rsidR="00975C0F" w:rsidRPr="00721D37">
        <w:rPr>
          <w:rFonts w:hint="cs"/>
          <w:rtl/>
        </w:rPr>
        <w:t xml:space="preserve"> </w:t>
      </w:r>
      <w:r w:rsidRPr="00721D37">
        <w:rPr>
          <w:rtl/>
        </w:rPr>
        <w:t xml:space="preserve">- </w:t>
      </w:r>
      <w:r w:rsidR="00502676" w:rsidRPr="00721D37">
        <w:rPr>
          <w:rtl/>
        </w:rPr>
        <w:t>استعراض معلومات المكتب</w:t>
      </w:r>
      <w:bookmarkEnd w:id="13"/>
      <w:bookmarkEnd w:id="14"/>
      <w:bookmarkEnd w:id="15"/>
      <w:r w:rsidR="009155DB" w:rsidRPr="00721D37">
        <w:rPr>
          <w:rtl/>
        </w:rPr>
        <w:t xml:space="preserve"> </w:t>
      </w:r>
      <w:r w:rsidR="00A10A2D" w:rsidRPr="00721D37">
        <w:t>View office information</w:t>
      </w:r>
      <w:r w:rsidR="00975C0F" w:rsidRPr="00721D37">
        <w:rPr>
          <w:rFonts w:hint="cs"/>
          <w:rtl/>
        </w:rPr>
        <w:t>:</w:t>
      </w:r>
      <w:bookmarkEnd w:id="16"/>
    </w:p>
    <w:p w14:paraId="7593918A" w14:textId="77777777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استعراض معلومات المكتب الخاص بنا، ندخل الرمز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PV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</w:t>
      </w:r>
    </w:p>
    <w:p w14:paraId="6921F7D5" w14:textId="3712BBF6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أما لاستعراض معلومات مكتب آخر </w:t>
      </w:r>
      <w:r w:rsidR="00CA5A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دخل الرمز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PV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متبوعاً برمز البلد والعاصمة التي يقع فيها المكتب ثم رمز المكتب. </w:t>
      </w:r>
      <w:r w:rsidR="00CA5AED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</w:t>
      </w:r>
      <w:r w:rsidR="00CA5A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: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PV/DAMYB1234</w:t>
      </w:r>
      <w:r w:rsidR="00975C0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</w:t>
      </w:r>
    </w:p>
    <w:tbl>
      <w:tblPr>
        <w:tblStyle w:val="GridTable1Light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62"/>
        <w:gridCol w:w="3029"/>
      </w:tblGrid>
      <w:tr w:rsidR="00CE0B05" w:rsidRPr="00721D37" w14:paraId="122CDECD" w14:textId="77777777" w:rsidTr="0097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bottom w:val="none" w:sz="0" w:space="0" w:color="auto"/>
            </w:tcBorders>
            <w:vAlign w:val="center"/>
          </w:tcPr>
          <w:p w14:paraId="72C1FE0E" w14:textId="238AC9E1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مز مدينة دمشق</w:t>
            </w:r>
          </w:p>
        </w:tc>
        <w:tc>
          <w:tcPr>
            <w:tcW w:w="2362" w:type="dxa"/>
            <w:tcBorders>
              <w:bottom w:val="none" w:sz="0" w:space="0" w:color="auto"/>
            </w:tcBorders>
            <w:vAlign w:val="center"/>
          </w:tcPr>
          <w:p w14:paraId="572D82FD" w14:textId="45247AE0" w:rsidR="00CE0B05" w:rsidRPr="00721D37" w:rsidRDefault="00CE0B05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Damascus</w:t>
            </w:r>
          </w:p>
        </w:tc>
        <w:tc>
          <w:tcPr>
            <w:tcW w:w="3029" w:type="dxa"/>
            <w:tcBorders>
              <w:bottom w:val="none" w:sz="0" w:space="0" w:color="auto"/>
            </w:tcBorders>
            <w:vAlign w:val="center"/>
          </w:tcPr>
          <w:p w14:paraId="0807113C" w14:textId="51975DFD" w:rsidR="00CE0B05" w:rsidRPr="00721D37" w:rsidRDefault="00CE0B05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DAM</w:t>
            </w:r>
          </w:p>
        </w:tc>
      </w:tr>
      <w:tr w:rsidR="00CE0B05" w:rsidRPr="00721D37" w14:paraId="517C7463" w14:textId="77777777" w:rsidTr="00975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02B8C4B4" w14:textId="2CB3DD6F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مز سورية</w:t>
            </w:r>
          </w:p>
        </w:tc>
        <w:tc>
          <w:tcPr>
            <w:tcW w:w="2362" w:type="dxa"/>
            <w:vAlign w:val="center"/>
          </w:tcPr>
          <w:p w14:paraId="5E6C1432" w14:textId="0C8ED3ED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Syria</w:t>
            </w:r>
          </w:p>
        </w:tc>
        <w:tc>
          <w:tcPr>
            <w:tcW w:w="3029" w:type="dxa"/>
            <w:vAlign w:val="center"/>
          </w:tcPr>
          <w:p w14:paraId="734FA511" w14:textId="36FDA0E8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YB</w:t>
            </w:r>
          </w:p>
        </w:tc>
      </w:tr>
      <w:tr w:rsidR="00CE0B05" w:rsidRPr="00721D37" w14:paraId="7503480D" w14:textId="77777777" w:rsidTr="00975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59782CC" w14:textId="4B43F73A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مز المكتب</w:t>
            </w:r>
          </w:p>
        </w:tc>
        <w:tc>
          <w:tcPr>
            <w:tcW w:w="2362" w:type="dxa"/>
            <w:vAlign w:val="center"/>
          </w:tcPr>
          <w:p w14:paraId="2E89D381" w14:textId="3DE66881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Office ID</w:t>
            </w:r>
          </w:p>
        </w:tc>
        <w:tc>
          <w:tcPr>
            <w:tcW w:w="3029" w:type="dxa"/>
            <w:vAlign w:val="center"/>
          </w:tcPr>
          <w:p w14:paraId="7883D806" w14:textId="77777777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1234</w:t>
            </w:r>
          </w:p>
        </w:tc>
      </w:tr>
    </w:tbl>
    <w:p w14:paraId="7530C35C" w14:textId="77777777" w:rsidR="006A15FF" w:rsidRPr="00721D37" w:rsidRDefault="006A15FF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9519E59" w14:textId="3E06848D" w:rsidR="00502676" w:rsidRPr="00721D37" w:rsidRDefault="00502676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أمثلة</w:t>
      </w:r>
      <w:r w:rsidR="009F7162" w:rsidRPr="00721D37">
        <w:rPr>
          <w:rFonts w:ascii="Simplified Arabic" w:eastAsia="Calibri" w:hAnsi="Simplified Arabic" w:cs="Simplified Arabic" w:hint="cs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على اختصارات أخرى </w:t>
      </w:r>
    </w:p>
    <w:tbl>
      <w:tblPr>
        <w:tblStyle w:val="GridTable1Light-Accent1"/>
        <w:bidiVisual/>
        <w:tblW w:w="7725" w:type="dxa"/>
        <w:jc w:val="center"/>
        <w:tblLook w:val="04A0" w:firstRow="1" w:lastRow="0" w:firstColumn="1" w:lastColumn="0" w:noHBand="0" w:noVBand="1"/>
      </w:tblPr>
      <w:tblGrid>
        <w:gridCol w:w="2345"/>
        <w:gridCol w:w="2548"/>
        <w:gridCol w:w="2832"/>
      </w:tblGrid>
      <w:tr w:rsidR="00CE0B05" w:rsidRPr="00721D37" w14:paraId="188E9DE3" w14:textId="77777777" w:rsidTr="009F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Borders>
              <w:bottom w:val="none" w:sz="0" w:space="0" w:color="auto"/>
            </w:tcBorders>
            <w:vAlign w:val="center"/>
          </w:tcPr>
          <w:p w14:paraId="42881F07" w14:textId="1033C8BB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عربي</w:t>
            </w:r>
          </w:p>
        </w:tc>
        <w:tc>
          <w:tcPr>
            <w:tcW w:w="2548" w:type="dxa"/>
            <w:tcBorders>
              <w:bottom w:val="none" w:sz="0" w:space="0" w:color="auto"/>
            </w:tcBorders>
            <w:vAlign w:val="center"/>
          </w:tcPr>
          <w:p w14:paraId="7B1B324C" w14:textId="6054FD57" w:rsidR="00CE0B05" w:rsidRPr="00721D37" w:rsidRDefault="00115BED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إ</w:t>
            </w:r>
            <w:r w:rsidR="00CE0B05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نكليزي</w:t>
            </w:r>
          </w:p>
        </w:tc>
        <w:tc>
          <w:tcPr>
            <w:tcW w:w="2832" w:type="dxa"/>
            <w:tcBorders>
              <w:bottom w:val="none" w:sz="0" w:space="0" w:color="auto"/>
            </w:tcBorders>
            <w:vAlign w:val="center"/>
          </w:tcPr>
          <w:p w14:paraId="5D6576E2" w14:textId="008BB0FB" w:rsidR="00CE0B05" w:rsidRPr="00721D37" w:rsidRDefault="00CE0B05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اختصار</w:t>
            </w:r>
          </w:p>
        </w:tc>
      </w:tr>
      <w:tr w:rsidR="00CE0B05" w:rsidRPr="00721D37" w14:paraId="7649932E" w14:textId="77777777" w:rsidTr="009F7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</w:tcPr>
          <w:p w14:paraId="3B3490DA" w14:textId="72CD6F10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بيروت</w:t>
            </w:r>
          </w:p>
        </w:tc>
        <w:tc>
          <w:tcPr>
            <w:tcW w:w="2548" w:type="dxa"/>
            <w:vAlign w:val="center"/>
          </w:tcPr>
          <w:p w14:paraId="4D0EA740" w14:textId="586FEA59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Beirut</w:t>
            </w:r>
          </w:p>
        </w:tc>
        <w:tc>
          <w:tcPr>
            <w:tcW w:w="2832" w:type="dxa"/>
            <w:vAlign w:val="center"/>
          </w:tcPr>
          <w:p w14:paraId="6AA5D0D6" w14:textId="524BBA3E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BEY</w:t>
            </w:r>
          </w:p>
        </w:tc>
      </w:tr>
      <w:tr w:rsidR="00CE0B05" w:rsidRPr="00721D37" w14:paraId="74E19D53" w14:textId="77777777" w:rsidTr="009F7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</w:tcPr>
          <w:p w14:paraId="7FA04C0F" w14:textId="4E2AB019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لبنان</w:t>
            </w:r>
          </w:p>
        </w:tc>
        <w:tc>
          <w:tcPr>
            <w:tcW w:w="2548" w:type="dxa"/>
            <w:vAlign w:val="center"/>
          </w:tcPr>
          <w:p w14:paraId="33112149" w14:textId="63769CF2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Lebanon</w:t>
            </w:r>
          </w:p>
        </w:tc>
        <w:tc>
          <w:tcPr>
            <w:tcW w:w="2832" w:type="dxa"/>
            <w:vAlign w:val="center"/>
          </w:tcPr>
          <w:p w14:paraId="4392E17F" w14:textId="06284C44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LB</w:t>
            </w:r>
          </w:p>
        </w:tc>
      </w:tr>
      <w:tr w:rsidR="00CE0B05" w:rsidRPr="00721D37" w14:paraId="5A47C205" w14:textId="77777777" w:rsidTr="009F7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</w:tcPr>
          <w:p w14:paraId="0E5D7157" w14:textId="56B28F84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عَمّان</w:t>
            </w:r>
          </w:p>
        </w:tc>
        <w:tc>
          <w:tcPr>
            <w:tcW w:w="2548" w:type="dxa"/>
            <w:vAlign w:val="center"/>
          </w:tcPr>
          <w:p w14:paraId="560F772A" w14:textId="5A5771EB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mman</w:t>
            </w:r>
          </w:p>
        </w:tc>
        <w:tc>
          <w:tcPr>
            <w:tcW w:w="2832" w:type="dxa"/>
            <w:vAlign w:val="center"/>
          </w:tcPr>
          <w:p w14:paraId="31D1D792" w14:textId="1FD16F58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MM</w:t>
            </w:r>
          </w:p>
        </w:tc>
      </w:tr>
      <w:tr w:rsidR="00CE0B05" w:rsidRPr="00721D37" w14:paraId="23202B43" w14:textId="77777777" w:rsidTr="009F7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Align w:val="center"/>
          </w:tcPr>
          <w:p w14:paraId="0DEB2CAF" w14:textId="1B388C0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أردن</w:t>
            </w:r>
          </w:p>
        </w:tc>
        <w:tc>
          <w:tcPr>
            <w:tcW w:w="2548" w:type="dxa"/>
            <w:vAlign w:val="center"/>
          </w:tcPr>
          <w:p w14:paraId="0F79A5A3" w14:textId="2DAE3702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Jordan</w:t>
            </w:r>
          </w:p>
        </w:tc>
        <w:tc>
          <w:tcPr>
            <w:tcW w:w="2832" w:type="dxa"/>
            <w:vAlign w:val="center"/>
          </w:tcPr>
          <w:p w14:paraId="121DFA83" w14:textId="3ABF355E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JO</w:t>
            </w:r>
          </w:p>
        </w:tc>
      </w:tr>
    </w:tbl>
    <w:p w14:paraId="2428819B" w14:textId="2AF8F703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722FC4D0" w14:textId="500BF14E" w:rsidR="0006792F" w:rsidRPr="00721D37" w:rsidRDefault="0006792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</w:p>
    <w:tbl>
      <w:tblPr>
        <w:tblStyle w:val="GridTable1Light-Accent1"/>
        <w:tblpPr w:leftFromText="180" w:rightFromText="180" w:vertAnchor="text" w:horzAnchor="margin" w:tblpXSpec="center" w:tblpY="277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502676" w:rsidRPr="00721D37" w14:paraId="5C07D249" w14:textId="77777777" w:rsidTr="0015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100F019" w14:textId="77777777" w:rsidR="00502676" w:rsidRPr="00721D37" w:rsidRDefault="00502676" w:rsidP="006A2339">
            <w:pPr>
              <w:bidi/>
              <w:spacing w:line="360" w:lineRule="auto"/>
              <w:ind w:firstLineChars="100" w:firstLine="280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lastRenderedPageBreak/>
              <w:t>PV</w:t>
            </w:r>
          </w:p>
        </w:tc>
      </w:tr>
      <w:tr w:rsidR="00502676" w:rsidRPr="00721D37" w14:paraId="33BD3E81" w14:textId="77777777" w:rsidTr="00153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vAlign w:val="center"/>
            <w:hideMark/>
          </w:tcPr>
          <w:p w14:paraId="331B273E" w14:textId="77777777" w:rsidR="00502676" w:rsidRPr="00721D37" w:rsidRDefault="00502676" w:rsidP="006A2339">
            <w:pPr>
              <w:bidi/>
              <w:spacing w:line="360" w:lineRule="auto"/>
              <w:ind w:firstLineChars="100" w:firstLine="280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</w:tr>
      <w:tr w:rsidR="00502676" w:rsidRPr="00721D37" w14:paraId="548F747E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7E13B18D" w14:textId="544E090C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* * * * * * * * * * * *  PV OFFICE PROFILE  * * * * * * * * * *</w:t>
            </w:r>
          </w:p>
        </w:tc>
      </w:tr>
      <w:tr w:rsidR="00502676" w:rsidRPr="00721D37" w14:paraId="07933A9A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1E74F2CC" w14:textId="50BDF5B0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MADEUS OFFICE ID          - DAMYB1234        AMID - 119113</w:t>
            </w:r>
          </w:p>
        </w:tc>
      </w:tr>
      <w:tr w:rsidR="00502676" w:rsidRPr="00721D37" w14:paraId="33DF7593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363BEC27" w14:textId="22874318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ATIONAL SYSTEM OFFICE ID  - 1A/DAMYB1234</w:t>
            </w:r>
          </w:p>
        </w:tc>
      </w:tr>
      <w:tr w:rsidR="00502676" w:rsidRPr="00721D37" w14:paraId="23BF2D67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1EAE6757" w14:textId="3A25C79C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ATE/TIME                  - 23NOV22/1514</w:t>
            </w:r>
          </w:p>
        </w:tc>
      </w:tr>
      <w:tr w:rsidR="00502676" w:rsidRPr="00721D37" w14:paraId="6DB4E499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783D961E" w14:textId="566787FC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</w:p>
        </w:tc>
      </w:tr>
      <w:tr w:rsidR="00502676" w:rsidRPr="00721D37" w14:paraId="1440361E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4FB2AA68" w14:textId="5CD89FFE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* * * * * * * * * * * *  OFFICE IDENTIFICATION  * * * * * * * *</w:t>
            </w:r>
          </w:p>
        </w:tc>
      </w:tr>
      <w:tr w:rsidR="00502676" w:rsidRPr="00721D37" w14:paraId="19FFB728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7E68EAAC" w14:textId="7D7EBE1E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>UVC*PRIMARY VENDOR CODE    - AMJO</w:t>
            </w:r>
          </w:p>
        </w:tc>
      </w:tr>
      <w:tr w:rsidR="00502676" w:rsidRPr="00721D37" w14:paraId="75C92484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022237F3" w14:textId="025085DB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IN*IATA NUMBER            - 1235456</w:t>
            </w:r>
          </w:p>
        </w:tc>
      </w:tr>
      <w:tr w:rsidR="00502676" w:rsidRPr="00721D37" w14:paraId="262D813F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408AC17C" w14:textId="662BC6E6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USC USER SECURITY CATEGORY - NONE</w:t>
            </w:r>
          </w:p>
        </w:tc>
      </w:tr>
      <w:tr w:rsidR="00502676" w:rsidRPr="00721D37" w14:paraId="122C3CA2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3AC42780" w14:textId="387A4311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* * * * * * * * * * * *  GENERAL DATA   * * * * * * * * * * * *</w:t>
            </w:r>
          </w:p>
        </w:tc>
      </w:tr>
      <w:tr w:rsidR="00502676" w:rsidRPr="00721D37" w14:paraId="277461A0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461ED23E" w14:textId="456BC807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AM*OFFICE NAME      - STAR TRAVEL CORP1</w:t>
            </w:r>
          </w:p>
        </w:tc>
      </w:tr>
      <w:tr w:rsidR="00502676" w:rsidRPr="00721D37" w14:paraId="335A8B7B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36D20D71" w14:textId="52E5A11D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D1*ADDRESS 1        - DAMASCUS, ABDUL HAMEED SHARAF ST</w:t>
            </w:r>
          </w:p>
        </w:tc>
      </w:tr>
      <w:tr w:rsidR="00502676" w:rsidRPr="00721D37" w14:paraId="7A1ACEE4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33A5C8F3" w14:textId="4E62B6F1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D2*ADDRESS 2        - NEXT TO KUWAIT AIRWAYS</w:t>
            </w:r>
          </w:p>
        </w:tc>
      </w:tr>
      <w:tr w:rsidR="00502676" w:rsidRPr="00721D37" w14:paraId="5666C512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717FFF01" w14:textId="3C111A7C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AD3*CITY NAME        - </w:t>
            </w:r>
            <w:r w:rsidR="00173583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amascus</w:t>
            </w:r>
          </w:p>
        </w:tc>
      </w:tr>
      <w:tr w:rsidR="00502676" w:rsidRPr="00721D37" w14:paraId="6F09EB26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3FA3192F" w14:textId="7731E634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RP*CORPORATE IMPLANT- NONE</w:t>
            </w:r>
          </w:p>
        </w:tc>
      </w:tr>
      <w:tr w:rsidR="00502676" w:rsidRPr="00721D37" w14:paraId="0D920B38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6A8F1128" w14:textId="50594CF4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lastRenderedPageBreak/>
              <w:t>CST*CONSORTIUM CODES - NONE</w:t>
            </w:r>
          </w:p>
        </w:tc>
      </w:tr>
      <w:tr w:rsidR="00502676" w:rsidRPr="00721D37" w14:paraId="41C72AF0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36C51519" w14:textId="0CEA146B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XXX*COUNTRY CODE     - SY</w:t>
            </w:r>
          </w:p>
        </w:tc>
      </w:tr>
      <w:tr w:rsidR="00502676" w:rsidRPr="00721D37" w14:paraId="3D15890A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10C6FE46" w14:textId="0B1E164E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TN*COUNTRY NAME     - SYRIA</w:t>
            </w:r>
          </w:p>
        </w:tc>
      </w:tr>
      <w:tr w:rsidR="00502676" w:rsidRPr="00721D37" w14:paraId="22204A93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7E3714A7" w14:textId="1C4A621D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PHO*PHONE PRIMARY    - +</w:t>
            </w:r>
            <w:r w:rsidR="00173583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963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11 869 0414/+963 933 505050</w:t>
            </w:r>
          </w:p>
        </w:tc>
      </w:tr>
      <w:tr w:rsidR="00502676" w:rsidRPr="00721D37" w14:paraId="76C03145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4BD99F47" w14:textId="6CA2B9B7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PH2*PHONE SECONDARY  - NONE</w:t>
            </w:r>
          </w:p>
        </w:tc>
      </w:tr>
      <w:tr w:rsidR="00502676" w:rsidRPr="00721D37" w14:paraId="16FA1A90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462F1309" w14:textId="39BB90C0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AX*FAX PRIMARY      - +</w:t>
            </w:r>
            <w:r w:rsidR="00173583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963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11 566 3991</w:t>
            </w:r>
          </w:p>
        </w:tc>
      </w:tr>
      <w:tr w:rsidR="00502676" w:rsidRPr="00721D37" w14:paraId="22043434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13D9B512" w14:textId="6BACE58C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A2*FAX SECONDARY    - NONE</w:t>
            </w:r>
          </w:p>
        </w:tc>
      </w:tr>
      <w:tr w:rsidR="00502676" w:rsidRPr="00721D37" w14:paraId="1C49EFC6" w14:textId="77777777" w:rsidTr="00153EF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noWrap/>
            <w:vAlign w:val="center"/>
            <w:hideMark/>
          </w:tcPr>
          <w:p w14:paraId="16537F5E" w14:textId="77777777" w:rsidR="00502676" w:rsidRPr="00721D37" w:rsidRDefault="0050267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ML EMAIL ADDRESS    - </w:t>
            </w:r>
            <w:hyperlink r:id="rId13" w:history="1">
              <w:r w:rsidRPr="00721D37">
                <w:rPr>
                  <w:rFonts w:ascii="Simplified Arabic" w:eastAsia="Times New Roman" w:hAnsi="Simplified Arabic" w:cs="Simplified Arabic"/>
                  <w:sz w:val="28"/>
                  <w:szCs w:val="28"/>
                  <w:u w:val="single"/>
                </w:rPr>
                <w:t>test.te@hotmail.com</w:t>
              </w:r>
            </w:hyperlink>
          </w:p>
        </w:tc>
      </w:tr>
    </w:tbl>
    <w:p w14:paraId="627ED5E8" w14:textId="2AC15051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فيما يلي شرح لرموز وتفاصيل أخرى: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</w:p>
    <w:tbl>
      <w:tblPr>
        <w:tblStyle w:val="GridTable1Light-Accent1"/>
        <w:tblW w:w="10260" w:type="dxa"/>
        <w:tblInd w:w="-275" w:type="dxa"/>
        <w:tblLook w:val="04A0" w:firstRow="1" w:lastRow="0" w:firstColumn="1" w:lastColumn="0" w:noHBand="0" w:noVBand="1"/>
      </w:tblPr>
      <w:tblGrid>
        <w:gridCol w:w="3420"/>
        <w:gridCol w:w="3780"/>
        <w:gridCol w:w="3060"/>
      </w:tblGrid>
      <w:tr w:rsidR="00CE0B05" w:rsidRPr="00721D37" w14:paraId="2D187F34" w14:textId="77777777" w:rsidTr="00FF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6E1033E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highlight w:val="darkGra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123456</w:t>
            </w:r>
          </w:p>
        </w:tc>
        <w:tc>
          <w:tcPr>
            <w:tcW w:w="3780" w:type="dxa"/>
            <w:tcBorders>
              <w:bottom w:val="none" w:sz="0" w:space="0" w:color="auto"/>
            </w:tcBorders>
            <w:vAlign w:val="center"/>
          </w:tcPr>
          <w:p w14:paraId="3C613D22" w14:textId="002BED87" w:rsidR="00CE0B05" w:rsidRPr="00721D37" w:rsidRDefault="00CE0B05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IATA Number</w:t>
            </w:r>
          </w:p>
        </w:tc>
        <w:tc>
          <w:tcPr>
            <w:tcW w:w="30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14632D1" w14:textId="011AE766" w:rsidR="00CE0B05" w:rsidRPr="00721D37" w:rsidRDefault="00CE0B05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قم الأياتا</w:t>
            </w:r>
          </w:p>
        </w:tc>
      </w:tr>
      <w:tr w:rsidR="00CE0B05" w:rsidRPr="00721D37" w14:paraId="3B0D488F" w14:textId="77777777" w:rsidTr="00FF14C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vAlign w:val="center"/>
            <w:hideMark/>
          </w:tcPr>
          <w:p w14:paraId="1FD4AA5C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STAR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TRAVEL</w:t>
            </w:r>
          </w:p>
        </w:tc>
        <w:tc>
          <w:tcPr>
            <w:tcW w:w="3780" w:type="dxa"/>
            <w:vAlign w:val="center"/>
          </w:tcPr>
          <w:p w14:paraId="4DE18FC0" w14:textId="11CC0B31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OFFICE NAME</w:t>
            </w:r>
          </w:p>
        </w:tc>
        <w:tc>
          <w:tcPr>
            <w:tcW w:w="3060" w:type="dxa"/>
            <w:noWrap/>
            <w:vAlign w:val="center"/>
            <w:hideMark/>
          </w:tcPr>
          <w:p w14:paraId="3C98554D" w14:textId="2DCF240C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اسم المكتب</w:t>
            </w:r>
          </w:p>
        </w:tc>
      </w:tr>
      <w:tr w:rsidR="00CE0B05" w:rsidRPr="00721D37" w14:paraId="7789BDCC" w14:textId="77777777" w:rsidTr="00FF14C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vAlign w:val="center"/>
            <w:hideMark/>
          </w:tcPr>
          <w:p w14:paraId="07A56AC6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highlight w:val="magenta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PHO</w:t>
            </w:r>
          </w:p>
        </w:tc>
        <w:tc>
          <w:tcPr>
            <w:tcW w:w="3780" w:type="dxa"/>
            <w:vAlign w:val="center"/>
          </w:tcPr>
          <w:p w14:paraId="066B66CE" w14:textId="2DFA1639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CONTACT NUMBER</w:t>
            </w:r>
          </w:p>
        </w:tc>
        <w:tc>
          <w:tcPr>
            <w:tcW w:w="3060" w:type="dxa"/>
            <w:noWrap/>
            <w:vAlign w:val="center"/>
            <w:hideMark/>
          </w:tcPr>
          <w:p w14:paraId="6FFDD2B8" w14:textId="1531AE58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رقم الهاتف</w:t>
            </w:r>
          </w:p>
        </w:tc>
      </w:tr>
      <w:tr w:rsidR="00CE0B05" w:rsidRPr="00721D37" w14:paraId="1EB4FC03" w14:textId="77777777" w:rsidTr="00FF14C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vAlign w:val="center"/>
            <w:hideMark/>
          </w:tcPr>
          <w:p w14:paraId="7A433D1B" w14:textId="77777777" w:rsidR="00CE0B05" w:rsidRPr="00721D37" w:rsidRDefault="00CE0B05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highlight w:val="yellow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ML</w:t>
            </w:r>
          </w:p>
        </w:tc>
        <w:tc>
          <w:tcPr>
            <w:tcW w:w="3780" w:type="dxa"/>
            <w:vAlign w:val="center"/>
          </w:tcPr>
          <w:p w14:paraId="5FE3B29D" w14:textId="440185A5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MAIL ADDRESS</w:t>
            </w:r>
          </w:p>
        </w:tc>
        <w:tc>
          <w:tcPr>
            <w:tcW w:w="3060" w:type="dxa"/>
            <w:noWrap/>
            <w:vAlign w:val="center"/>
            <w:hideMark/>
          </w:tcPr>
          <w:p w14:paraId="008C3AB6" w14:textId="63155241" w:rsidR="00CE0B05" w:rsidRPr="00721D37" w:rsidRDefault="00CE0B05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عنوان الإيميل</w:t>
            </w:r>
          </w:p>
        </w:tc>
      </w:tr>
    </w:tbl>
    <w:p w14:paraId="2034B2CB" w14:textId="77777777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</w:p>
    <w:p w14:paraId="38EB2E8F" w14:textId="77777777" w:rsidR="00CA3943" w:rsidRPr="00721D37" w:rsidRDefault="00CA394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3D2CB628" w14:textId="77777777" w:rsidR="00CA3943" w:rsidRPr="00721D37" w:rsidRDefault="00CA394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0BBE177" w14:textId="6F6CD4CD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 xml:space="preserve">كما يمكننا استعراض معلومات المكتب عن طريق رقم الأياتا، </w:t>
      </w:r>
      <w:r w:rsidR="00CE0B05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</w:t>
      </w:r>
      <w:r w:rsidR="00CE0B0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: (</w:t>
      </w:r>
      <w:r w:rsidR="00CE0B05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PV/123456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 </w:t>
      </w:r>
    </w:p>
    <w:p w14:paraId="45566F42" w14:textId="4167AE5E" w:rsidR="00502676" w:rsidRPr="00721D37" w:rsidRDefault="00487BB6" w:rsidP="008D166C">
      <w:pPr>
        <w:pStyle w:val="a2"/>
        <w:rPr>
          <w:rFonts w:eastAsia="Calibri"/>
        </w:rPr>
      </w:pPr>
      <w:bookmarkStart w:id="17" w:name="_Toc132156284"/>
      <w:r w:rsidRPr="00721D37">
        <w:rPr>
          <w:rtl/>
        </w:rPr>
        <w:t>ثانياً</w:t>
      </w:r>
      <w:r w:rsidR="00CA3943" w:rsidRPr="00721D37">
        <w:rPr>
          <w:rFonts w:hint="cs"/>
          <w:rtl/>
        </w:rPr>
        <w:t xml:space="preserve"> </w:t>
      </w:r>
      <w:r w:rsidRPr="00721D37">
        <w:rPr>
          <w:rtl/>
        </w:rPr>
        <w:t xml:space="preserve">- </w:t>
      </w:r>
      <w:r w:rsidR="00502676" w:rsidRPr="00721D37">
        <w:rPr>
          <w:rtl/>
        </w:rPr>
        <w:t>نظام المساعدة الفوري</w:t>
      </w:r>
      <w:r w:rsidR="00CA3943" w:rsidRPr="00721D37">
        <w:rPr>
          <w:rFonts w:hint="cs"/>
          <w:rtl/>
        </w:rPr>
        <w:t xml:space="preserve"> </w:t>
      </w:r>
      <w:r w:rsidR="00173583" w:rsidRPr="00721D37">
        <w:rPr>
          <w:rFonts w:eastAsia="Calibri"/>
        </w:rPr>
        <w:t>Instant</w:t>
      </w:r>
      <w:r w:rsidR="00502676" w:rsidRPr="00721D37">
        <w:rPr>
          <w:rFonts w:eastAsia="Calibri"/>
        </w:rPr>
        <w:t xml:space="preserve"> Help System</w:t>
      </w:r>
      <w:r w:rsidR="00CA3943" w:rsidRPr="00721D37">
        <w:rPr>
          <w:rFonts w:eastAsia="Calibri" w:hint="cs"/>
          <w:rtl/>
        </w:rPr>
        <w:t>:</w:t>
      </w:r>
      <w:bookmarkEnd w:id="17"/>
      <w:r w:rsidR="00CA3943" w:rsidRPr="00721D37">
        <w:rPr>
          <w:rFonts w:eastAsia="Calibri" w:hint="cs"/>
          <w:rtl/>
        </w:rPr>
        <w:t xml:space="preserve"> </w:t>
      </w:r>
      <w:r w:rsidR="00502676" w:rsidRPr="00721D37">
        <w:rPr>
          <w:rFonts w:eastAsia="Calibri"/>
        </w:rPr>
        <w:t xml:space="preserve"> </w:t>
      </w:r>
    </w:p>
    <w:p w14:paraId="1FF70B59" w14:textId="234FD72D" w:rsidR="00502676" w:rsidRPr="00721D37" w:rsidRDefault="00502676" w:rsidP="006A2339">
      <w:pPr>
        <w:bidi/>
        <w:spacing w:before="24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قوم نظام المساعدة الفوري (رمزه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HE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بوصف كامل ومفصل ل</w:t>
      </w:r>
      <w:r w:rsidR="00CE0B0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إدخالات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الخيارات المتاحة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اف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</w:t>
      </w:r>
    </w:p>
    <w:p w14:paraId="637B1D09" w14:textId="3A4EB600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مثال: 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6546"/>
        <w:gridCol w:w="2268"/>
      </w:tblGrid>
      <w:tr w:rsidR="00502676" w:rsidRPr="00721D37" w14:paraId="578FB664" w14:textId="77777777" w:rsidTr="00FF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6" w:type="dxa"/>
            <w:tcBorders>
              <w:bottom w:val="none" w:sz="0" w:space="0" w:color="auto"/>
            </w:tcBorders>
            <w:vAlign w:val="center"/>
          </w:tcPr>
          <w:p w14:paraId="0515DBF5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لب المساعدة لطلب إمكانية حجز تذكرة على رحلة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32A3F8E2" w14:textId="581EB9A9" w:rsidR="00502676" w:rsidRPr="00721D37" w:rsidRDefault="00202F99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 xml:space="preserve">HE </w:t>
            </w:r>
            <w:r w:rsidR="00502676"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N</w:t>
            </w:r>
          </w:p>
        </w:tc>
      </w:tr>
      <w:tr w:rsidR="00721D37" w:rsidRPr="00721D37" w14:paraId="316CBE2A" w14:textId="77777777" w:rsidTr="00FF1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6" w:type="dxa"/>
            <w:vAlign w:val="center"/>
          </w:tcPr>
          <w:p w14:paraId="3F54EE53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لب المساعدة لتنزيل اسم الراكب</w:t>
            </w:r>
          </w:p>
        </w:tc>
        <w:tc>
          <w:tcPr>
            <w:tcW w:w="2268" w:type="dxa"/>
            <w:vAlign w:val="center"/>
          </w:tcPr>
          <w:p w14:paraId="3847B162" w14:textId="18F094AC" w:rsidR="00502676" w:rsidRPr="00721D37" w:rsidRDefault="00202F99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 xml:space="preserve">HE </w:t>
            </w:r>
            <w:r w:rsidR="00502676"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NAME</w:t>
            </w:r>
          </w:p>
        </w:tc>
      </w:tr>
    </w:tbl>
    <w:p w14:paraId="4BAAE3F8" w14:textId="73C5A94E" w:rsidR="00487BB6" w:rsidRPr="00721D37" w:rsidRDefault="00487BB6" w:rsidP="008D166C">
      <w:pPr>
        <w:pStyle w:val="a2"/>
        <w:rPr>
          <w:spacing w:val="5"/>
          <w:rtl/>
        </w:rPr>
      </w:pPr>
      <w:bookmarkStart w:id="18" w:name="_Toc132156285"/>
      <w:bookmarkStart w:id="19" w:name="_Toc78413402"/>
      <w:bookmarkStart w:id="20" w:name="_Toc78736258"/>
      <w:bookmarkStart w:id="21" w:name="_Toc90245763"/>
      <w:bookmarkStart w:id="22" w:name="_Toc125493834"/>
      <w:bookmarkStart w:id="23" w:name="_Toc125493901"/>
      <w:bookmarkStart w:id="24" w:name="_Toc125494262"/>
      <w:r w:rsidRPr="00721D37">
        <w:rPr>
          <w:rtl/>
        </w:rPr>
        <w:t>ثالثاً</w:t>
      </w:r>
      <w:r w:rsidR="00400A8C" w:rsidRPr="00721D37">
        <w:rPr>
          <w:rFonts w:hint="cs"/>
          <w:rtl/>
        </w:rPr>
        <w:t xml:space="preserve"> </w:t>
      </w:r>
      <w:r w:rsidRPr="00721D37">
        <w:rPr>
          <w:rtl/>
        </w:rPr>
        <w:t>- استعراض صفحات معلومات نظام أماديوس</w:t>
      </w:r>
      <w:bookmarkStart w:id="25" w:name="_Toc125493835"/>
      <w:bookmarkStart w:id="26" w:name="_Toc125493902"/>
      <w:bookmarkStart w:id="27" w:name="_Toc125494263"/>
      <w:r w:rsidRPr="00721D37">
        <w:rPr>
          <w:spacing w:val="5"/>
        </w:rPr>
        <w:t xml:space="preserve">GGAIS (Go Get </w:t>
      </w:r>
      <w:r w:rsidR="00400A8C" w:rsidRPr="00721D37">
        <w:rPr>
          <w:rFonts w:hint="cs"/>
          <w:spacing w:val="5"/>
          <w:rtl/>
        </w:rPr>
        <w:t>:</w:t>
      </w:r>
      <w:r w:rsidRPr="00721D37">
        <w:rPr>
          <w:spacing w:val="5"/>
        </w:rPr>
        <w:t>Amadeus Information System)</w:t>
      </w:r>
      <w:bookmarkEnd w:id="18"/>
      <w:bookmarkEnd w:id="25"/>
      <w:bookmarkEnd w:id="26"/>
      <w:bookmarkEnd w:id="27"/>
    </w:p>
    <w:p w14:paraId="75F87443" w14:textId="77777777" w:rsidR="00487BB6" w:rsidRPr="00721D37" w:rsidRDefault="00487BB6" w:rsidP="006A2339">
      <w:pPr>
        <w:bidi/>
        <w:spacing w:before="24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bookmarkStart w:id="28" w:name="_Toc78413411"/>
      <w:bookmarkStart w:id="29" w:name="_Toc78736267"/>
      <w:bookmarkStart w:id="30" w:name="_Toc90245767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مكننا استعراض معلومات معينة عن شركة طيران أو مطار معين أو حتى حالة الطقس أو أية معلومات أخرى.                                     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       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      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</w:p>
    <w:p w14:paraId="57912001" w14:textId="068D48BB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عظم هذه المعلومات يتم تحميلها من قبل شركات الطيران و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شركة أماديوس ليست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سؤول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ة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عنها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 إ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ّ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شركات الطيران تقوم بتحديث موقعها على نظام أماديوس 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إضافة 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علومات عن </w:t>
      </w:r>
      <w:r w:rsidR="0028493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طائرات أو </w:t>
      </w:r>
      <w:r w:rsidR="0028493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خدمات 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جديدة أو أي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معلومات أخرى لجذب مكاتب السفر والمسافرين. </w:t>
      </w:r>
    </w:p>
    <w:p w14:paraId="752BD664" w14:textId="77777777" w:rsidR="00400A8C" w:rsidRPr="00721D37" w:rsidRDefault="00400A8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585B554" w14:textId="7AB7D2C4" w:rsidR="00487BB6" w:rsidRPr="00721D37" w:rsidRDefault="00115BED" w:rsidP="006A2339">
      <w:pPr>
        <w:bidi/>
        <w:spacing w:before="24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lastRenderedPageBreak/>
        <w:t>هنا شرح لبعض الإدخالات المه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ة لإدخال</w:t>
      </w:r>
      <w:r w:rsidR="0028493A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رمز (</w:t>
      </w:r>
      <w:r w:rsidR="0028493A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GG</w:t>
      </w:r>
      <w:r w:rsidR="0028493A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  <w:t>)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2830"/>
        <w:gridCol w:w="6795"/>
      </w:tblGrid>
      <w:tr w:rsidR="00487BB6" w:rsidRPr="00721D37" w14:paraId="23DE55CC" w14:textId="77777777" w:rsidTr="00FF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258A5818" w14:textId="77777777" w:rsidR="00487BB6" w:rsidRPr="00721D37" w:rsidRDefault="00487BB6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GAIS</w:t>
            </w:r>
          </w:p>
        </w:tc>
        <w:tc>
          <w:tcPr>
            <w:tcW w:w="679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7625EDE" w14:textId="7DDECC17" w:rsidR="00487BB6" w:rsidRPr="00721D37" w:rsidRDefault="00487BB6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القائمة الرئيسية لنظام أماديوس للمعلومات</w:t>
            </w:r>
            <w:r w:rsidR="00BD08D2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77E998E1" w14:textId="77777777" w:rsidTr="00FF14C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38E4336" w14:textId="77777777" w:rsidR="00487BB6" w:rsidRPr="00721D37" w:rsidRDefault="00487BB6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GAPTDXB</w:t>
            </w:r>
          </w:p>
        </w:tc>
        <w:tc>
          <w:tcPr>
            <w:tcW w:w="6795" w:type="dxa"/>
            <w:noWrap/>
            <w:vAlign w:val="center"/>
            <w:hideMark/>
          </w:tcPr>
          <w:p w14:paraId="23B528C3" w14:textId="7DB31D36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معلومات عن مطار معين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(مطار دبي)</w:t>
            </w:r>
            <w:r w:rsidR="00BD08D2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04DD6BE1" w14:textId="77777777" w:rsidTr="00FF14C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79AD9FC" w14:textId="77777777" w:rsidR="00487BB6" w:rsidRPr="00721D37" w:rsidRDefault="00487BB6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GAIRAF</w:t>
            </w:r>
          </w:p>
        </w:tc>
        <w:tc>
          <w:tcPr>
            <w:tcW w:w="6795" w:type="dxa"/>
            <w:noWrap/>
            <w:vAlign w:val="center"/>
            <w:hideMark/>
          </w:tcPr>
          <w:p w14:paraId="6AA98843" w14:textId="21CEE1DF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معلومات شركة طيران (الخطوط الفرنسية)</w:t>
            </w:r>
            <w:r w:rsidR="00BD08D2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37062E45" w14:textId="77777777" w:rsidTr="00FF14C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D803BAE" w14:textId="77777777" w:rsidR="00487BB6" w:rsidRPr="00721D37" w:rsidRDefault="00487BB6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GAIRSV BAGS</w:t>
            </w:r>
          </w:p>
        </w:tc>
        <w:tc>
          <w:tcPr>
            <w:tcW w:w="6795" w:type="dxa"/>
            <w:noWrap/>
            <w:vAlign w:val="center"/>
            <w:hideMark/>
          </w:tcPr>
          <w:p w14:paraId="7B7E4ABD" w14:textId="7BD4F1AB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شروط الأمتعة على شركة معينة (الخطوط السعودية)</w:t>
            </w:r>
            <w:r w:rsidR="00BD08D2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7CCAC3F6" w14:textId="77777777" w:rsidTr="00FF14C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329DF6B" w14:textId="77777777" w:rsidR="00487BB6" w:rsidRPr="00721D37" w:rsidRDefault="00487BB6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GWEAPAR</w:t>
            </w:r>
          </w:p>
        </w:tc>
        <w:tc>
          <w:tcPr>
            <w:tcW w:w="6795" w:type="dxa"/>
            <w:noWrap/>
            <w:vAlign w:val="center"/>
            <w:hideMark/>
          </w:tcPr>
          <w:p w14:paraId="786CB0E2" w14:textId="114AED3D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معلومات عن الطقس في مدينة معينة (مدينة باريس)</w:t>
            </w:r>
            <w:r w:rsidR="00BD08D2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</w:tbl>
    <w:p w14:paraId="1CA601FE" w14:textId="234943B5" w:rsidR="0006792F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يمكننا عن طريق إدخال المساعدة الفورية عن طريق الرمز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HE GG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)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إيجاد إ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دخالات جديدة. </w:t>
      </w:r>
    </w:p>
    <w:p w14:paraId="60EAD372" w14:textId="6B7257FA" w:rsidR="00487BB6" w:rsidRPr="00721D37" w:rsidRDefault="00487BB6" w:rsidP="006A2339">
      <w:pPr>
        <w:bidi/>
        <w:spacing w:before="24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للانتقال ضمن صفحات أي مستند مفتوح للقراءة نستخدم: </w:t>
      </w: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2785"/>
        <w:gridCol w:w="6840"/>
      </w:tblGrid>
      <w:tr w:rsidR="00487BB6" w:rsidRPr="00721D37" w14:paraId="79DA0C31" w14:textId="77777777" w:rsidTr="00B9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2BBE9D99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D</w:t>
            </w:r>
          </w:p>
        </w:tc>
        <w:tc>
          <w:tcPr>
            <w:tcW w:w="684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AB0C09C" w14:textId="08D0F77A" w:rsidR="00487BB6" w:rsidRPr="00721D37" w:rsidRDefault="00487BB6" w:rsidP="006A2339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>الانتقال إلى الصفحة التالية</w:t>
            </w:r>
            <w:r w:rsidR="00BD08D2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487BB6" w:rsidRPr="00721D37" w14:paraId="2B7E27C1" w14:textId="77777777" w:rsidTr="00B946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3D12A6BE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U</w:t>
            </w:r>
          </w:p>
        </w:tc>
        <w:tc>
          <w:tcPr>
            <w:tcW w:w="6840" w:type="dxa"/>
            <w:noWrap/>
            <w:vAlign w:val="center"/>
            <w:hideMark/>
          </w:tcPr>
          <w:p w14:paraId="0F939314" w14:textId="1D2FE2FD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نتقال إلى الصفحة الأعلى</w:t>
            </w:r>
            <w:r w:rsidR="00BD08D2" w:rsidRPr="00721D37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3C18C23B" w14:textId="77777777" w:rsidTr="00B946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21C7E783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B</w:t>
            </w:r>
          </w:p>
        </w:tc>
        <w:tc>
          <w:tcPr>
            <w:tcW w:w="6840" w:type="dxa"/>
            <w:noWrap/>
            <w:vAlign w:val="center"/>
            <w:hideMark/>
          </w:tcPr>
          <w:p w14:paraId="0D09629C" w14:textId="344F42D5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نتقال إلى آخر الصفحة</w:t>
            </w:r>
            <w:r w:rsidR="00BD08D2" w:rsidRPr="00721D37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0FEC48B0" w14:textId="77777777" w:rsidTr="00B946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1CE016D2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T</w:t>
            </w:r>
          </w:p>
        </w:tc>
        <w:tc>
          <w:tcPr>
            <w:tcW w:w="6840" w:type="dxa"/>
            <w:noWrap/>
            <w:vAlign w:val="center"/>
            <w:hideMark/>
          </w:tcPr>
          <w:p w14:paraId="5BD83168" w14:textId="3B2225F7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نتقال إلى أول الصفحة</w:t>
            </w:r>
            <w:r w:rsidR="00BD08D2" w:rsidRPr="00721D37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33321381" w14:textId="77777777" w:rsidTr="00B946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6AD3C9C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S 104</w:t>
            </w:r>
          </w:p>
        </w:tc>
        <w:tc>
          <w:tcPr>
            <w:tcW w:w="6840" w:type="dxa"/>
            <w:noWrap/>
            <w:vAlign w:val="center"/>
            <w:hideMark/>
          </w:tcPr>
          <w:p w14:paraId="6EFB211C" w14:textId="495E6EE9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نتقال إلى سطر معين ضمن الموضوع</w:t>
            </w:r>
            <w:r w:rsidR="00BD08D2" w:rsidRPr="00721D37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322F7BC" w14:textId="77777777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6242D876" w14:textId="77777777" w:rsidR="00BD08D2" w:rsidRPr="00721D37" w:rsidRDefault="00BD08D2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F869FCC" w14:textId="566E586B" w:rsidR="00487BB6" w:rsidRPr="00721D37" w:rsidRDefault="00115BE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الجدول الآت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 يوضح بعض الإدخالات للوقت والتاريخ المستخدمة ضمن نظام أماديوس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استخدام (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HE DD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والتي تسهل عملية البحث ومعرفة فرق التوقيت بين بلد السفر ووجهة السفر.</w:t>
      </w:r>
    </w:p>
    <w:tbl>
      <w:tblPr>
        <w:tblStyle w:val="GridTable1Light-Accent1"/>
        <w:tblW w:w="944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BD08D2" w:rsidRPr="00721D37" w14:paraId="02E3EF0F" w14:textId="77777777" w:rsidTr="00FF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AAD06F0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دخال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NTRY</w:t>
            </w:r>
          </w:p>
        </w:tc>
        <w:tc>
          <w:tcPr>
            <w:tcW w:w="450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AEFF703" w14:textId="77777777" w:rsidR="00487BB6" w:rsidRPr="00721D37" w:rsidRDefault="00487BB6" w:rsidP="006A2339">
            <w:pPr>
              <w:bidi/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شرح</w:t>
            </w:r>
          </w:p>
        </w:tc>
      </w:tr>
      <w:tr w:rsidR="00BD08D2" w:rsidRPr="00721D37" w14:paraId="750566EE" w14:textId="77777777" w:rsidTr="00FF14C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7D56B211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D</w:t>
            </w:r>
          </w:p>
        </w:tc>
        <w:tc>
          <w:tcPr>
            <w:tcW w:w="4500" w:type="dxa"/>
            <w:noWrap/>
            <w:vAlign w:val="center"/>
            <w:hideMark/>
          </w:tcPr>
          <w:p w14:paraId="01FA290C" w14:textId="0A45AF3D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الوقت والتاريخ الحالي في النظام</w:t>
            </w:r>
            <w:r w:rsidR="00FF14CD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BD08D2" w:rsidRPr="00721D37" w14:paraId="5A3F81B3" w14:textId="77777777" w:rsidTr="00FF14C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6B4AB3CB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DPAR</w:t>
            </w:r>
          </w:p>
        </w:tc>
        <w:tc>
          <w:tcPr>
            <w:tcW w:w="4500" w:type="dxa"/>
            <w:noWrap/>
            <w:vAlign w:val="center"/>
            <w:hideMark/>
          </w:tcPr>
          <w:p w14:paraId="2BE062EA" w14:textId="45EDA312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وقت وتاريخ اليوم في مدينة معينة</w:t>
            </w:r>
            <w:r w:rsidR="00FF14CD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BD08D2" w:rsidRPr="00721D37" w14:paraId="598A3352" w14:textId="77777777" w:rsidTr="00FF14C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515F8FEF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DDAM/PAR</w:t>
            </w:r>
          </w:p>
        </w:tc>
        <w:tc>
          <w:tcPr>
            <w:tcW w:w="4500" w:type="dxa"/>
            <w:noWrap/>
            <w:vAlign w:val="center"/>
            <w:hideMark/>
          </w:tcPr>
          <w:p w14:paraId="5A21B0D8" w14:textId="2C276255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اختلاف الوقت بين مدينتين</w:t>
            </w:r>
            <w:r w:rsidR="00FF14CD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BD08D2" w:rsidRPr="00721D37" w14:paraId="574CCAF3" w14:textId="77777777" w:rsidTr="00FF14C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25DFBD5D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D10AUG/12</w:t>
            </w:r>
          </w:p>
        </w:tc>
        <w:tc>
          <w:tcPr>
            <w:tcW w:w="4500" w:type="dxa"/>
            <w:noWrap/>
            <w:vAlign w:val="center"/>
            <w:hideMark/>
          </w:tcPr>
          <w:p w14:paraId="137053D5" w14:textId="0F228303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اليوم والتاريخ بعد تاريخ معين</w:t>
            </w:r>
            <w:r w:rsidR="00FF14CD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BD08D2" w:rsidRPr="00721D37" w14:paraId="3D067EAB" w14:textId="77777777" w:rsidTr="00FF14C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3812AB70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D10AUG/-12</w:t>
            </w:r>
          </w:p>
        </w:tc>
        <w:tc>
          <w:tcPr>
            <w:tcW w:w="4500" w:type="dxa"/>
            <w:noWrap/>
            <w:vAlign w:val="center"/>
            <w:hideMark/>
          </w:tcPr>
          <w:p w14:paraId="3F47B563" w14:textId="014DBACF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اليوم والتاريخ قبل تاريخ معين</w:t>
            </w:r>
            <w:r w:rsidR="00FF14CD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BD08D2" w:rsidRPr="00721D37" w14:paraId="135E5523" w14:textId="77777777" w:rsidTr="00FF14C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3D362895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D20AUG/08SEP</w:t>
            </w:r>
          </w:p>
        </w:tc>
        <w:tc>
          <w:tcPr>
            <w:tcW w:w="4500" w:type="dxa"/>
            <w:noWrap/>
            <w:vAlign w:val="center"/>
            <w:hideMark/>
          </w:tcPr>
          <w:p w14:paraId="61BFBA63" w14:textId="061F3F58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رض عدد الأيام بين تاريخين معينين</w:t>
            </w:r>
            <w:r w:rsidR="00FF14CD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</w:tbl>
    <w:p w14:paraId="24F4EC25" w14:textId="5228E702" w:rsidR="00487BB6" w:rsidRPr="00721D37" w:rsidRDefault="00487BB6" w:rsidP="005B4B6D">
      <w:pPr>
        <w:pStyle w:val="1"/>
        <w:rPr>
          <w:rtl/>
        </w:rPr>
      </w:pPr>
      <w:bookmarkStart w:id="31" w:name="_Toc125493836"/>
      <w:bookmarkStart w:id="32" w:name="_Toc125493903"/>
      <w:bookmarkStart w:id="33" w:name="_Toc125494264"/>
      <w:bookmarkStart w:id="34" w:name="_Toc132156286"/>
      <w:bookmarkEnd w:id="28"/>
      <w:bookmarkEnd w:id="29"/>
      <w:bookmarkEnd w:id="30"/>
      <w:r w:rsidRPr="00721D37">
        <w:rPr>
          <w:rtl/>
        </w:rPr>
        <w:t xml:space="preserve">العمليات الحسابية في نظام </w:t>
      </w:r>
      <w:r w:rsidR="0006792F" w:rsidRPr="00721D37">
        <w:rPr>
          <w:rtl/>
        </w:rPr>
        <w:t xml:space="preserve">أماديوس </w:t>
      </w:r>
      <w:r w:rsidR="0006792F" w:rsidRPr="00721D37">
        <w:rPr>
          <w:rtl/>
        </w:rPr>
        <w:tab/>
      </w:r>
      <w:r w:rsidRPr="00721D37">
        <w:t>HE DF</w:t>
      </w:r>
      <w:bookmarkEnd w:id="31"/>
      <w:bookmarkEnd w:id="32"/>
      <w:bookmarkEnd w:id="33"/>
      <w:r w:rsidR="00B946A0" w:rsidRPr="00721D37">
        <w:rPr>
          <w:rFonts w:hint="cs"/>
          <w:rtl/>
        </w:rPr>
        <w:t>:</w:t>
      </w:r>
      <w:bookmarkEnd w:id="34"/>
    </w:p>
    <w:p w14:paraId="63140568" w14:textId="08CED9F5" w:rsidR="00487BB6" w:rsidRPr="00721D37" w:rsidRDefault="00115BED" w:rsidP="006A2339">
      <w:pPr>
        <w:tabs>
          <w:tab w:val="center" w:pos="6655"/>
          <w:tab w:val="right" w:pos="13311"/>
        </w:tabs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جدول الآت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 يوضح بعض الحسابات والعم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ات البسيطة التي تساعد ضمن أماديوس</w:t>
      </w:r>
    </w:p>
    <w:tbl>
      <w:tblPr>
        <w:tblStyle w:val="GridTable1Light-Accent1"/>
        <w:tblW w:w="944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487BB6" w:rsidRPr="00721D37" w14:paraId="03059695" w14:textId="77777777" w:rsidTr="00DD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22048F1" w14:textId="77777777" w:rsidR="00487BB6" w:rsidRPr="00721D37" w:rsidRDefault="00487BB6" w:rsidP="006A2339">
            <w:pPr>
              <w:bidi/>
              <w:spacing w:line="312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دخال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NTRY</w:t>
            </w:r>
          </w:p>
        </w:tc>
        <w:tc>
          <w:tcPr>
            <w:tcW w:w="450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B9AF713" w14:textId="77777777" w:rsidR="00487BB6" w:rsidRPr="00721D37" w:rsidRDefault="00487BB6" w:rsidP="006A2339">
            <w:pPr>
              <w:bidi/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شرح</w:t>
            </w:r>
          </w:p>
        </w:tc>
      </w:tr>
      <w:tr w:rsidR="00487BB6" w:rsidRPr="00721D37" w14:paraId="0415A5D1" w14:textId="77777777" w:rsidTr="00B946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086E7D37" w14:textId="77777777" w:rsidR="00487BB6" w:rsidRPr="00721D37" w:rsidRDefault="00487BB6" w:rsidP="006A2339">
            <w:pPr>
              <w:bidi/>
              <w:spacing w:line="312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F100;20;22</w:t>
            </w:r>
          </w:p>
        </w:tc>
        <w:tc>
          <w:tcPr>
            <w:tcW w:w="4500" w:type="dxa"/>
            <w:noWrap/>
            <w:vAlign w:val="center"/>
            <w:hideMark/>
          </w:tcPr>
          <w:p w14:paraId="11C66B78" w14:textId="31B519E8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ملية الجمع</w:t>
            </w:r>
            <w:r w:rsidR="00DD367E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054BA57B" w14:textId="77777777" w:rsidTr="00B946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4D86F53D" w14:textId="77777777" w:rsidR="00487BB6" w:rsidRPr="00721D37" w:rsidRDefault="00487BB6" w:rsidP="006A2339">
            <w:pPr>
              <w:bidi/>
              <w:spacing w:line="312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F456-123</w:t>
            </w:r>
          </w:p>
        </w:tc>
        <w:tc>
          <w:tcPr>
            <w:tcW w:w="4500" w:type="dxa"/>
            <w:noWrap/>
            <w:vAlign w:val="center"/>
            <w:hideMark/>
          </w:tcPr>
          <w:p w14:paraId="4D7B1118" w14:textId="7A9B5441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ملية الطرح</w:t>
            </w:r>
            <w:r w:rsidR="00DD367E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40B8D169" w14:textId="77777777" w:rsidTr="00B946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42181868" w14:textId="77777777" w:rsidR="00487BB6" w:rsidRPr="00721D37" w:rsidRDefault="00487BB6" w:rsidP="006A2339">
            <w:pPr>
              <w:bidi/>
              <w:spacing w:line="312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F150*5</w:t>
            </w:r>
          </w:p>
        </w:tc>
        <w:tc>
          <w:tcPr>
            <w:tcW w:w="4500" w:type="dxa"/>
            <w:noWrap/>
            <w:vAlign w:val="center"/>
            <w:hideMark/>
          </w:tcPr>
          <w:p w14:paraId="316D1484" w14:textId="054C2F5E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ملية الضرب</w:t>
            </w:r>
            <w:r w:rsidR="00DD367E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87BB6" w:rsidRPr="00721D37" w14:paraId="768C1969" w14:textId="77777777" w:rsidTr="00B946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0D469199" w14:textId="77777777" w:rsidR="00487BB6" w:rsidRPr="00721D37" w:rsidRDefault="00487BB6" w:rsidP="006A2339">
            <w:pPr>
              <w:bidi/>
              <w:spacing w:line="312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F9000/18</w:t>
            </w:r>
          </w:p>
        </w:tc>
        <w:tc>
          <w:tcPr>
            <w:tcW w:w="4500" w:type="dxa"/>
            <w:noWrap/>
            <w:vAlign w:val="center"/>
            <w:hideMark/>
          </w:tcPr>
          <w:p w14:paraId="674C5600" w14:textId="6FA98243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ملية التقسيم</w:t>
            </w:r>
            <w:r w:rsidR="00DD367E" w:rsidRPr="00721D37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721D37" w:rsidRPr="00721D37" w14:paraId="19041F01" w14:textId="77777777" w:rsidTr="00B946A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noWrap/>
            <w:vAlign w:val="center"/>
            <w:hideMark/>
          </w:tcPr>
          <w:p w14:paraId="77B7C20F" w14:textId="77777777" w:rsidR="00487BB6" w:rsidRPr="00721D37" w:rsidRDefault="00487BB6" w:rsidP="006A2339">
            <w:pPr>
              <w:bidi/>
              <w:spacing w:line="312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F515P20</w:t>
            </w:r>
          </w:p>
        </w:tc>
        <w:tc>
          <w:tcPr>
            <w:tcW w:w="4500" w:type="dxa"/>
            <w:noWrap/>
            <w:vAlign w:val="center"/>
            <w:hideMark/>
          </w:tcPr>
          <w:p w14:paraId="5F9CAF76" w14:textId="77777777" w:rsidR="00487BB6" w:rsidRPr="00721D37" w:rsidRDefault="00487BB6" w:rsidP="006A2339">
            <w:pPr>
              <w:bidi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نسبة المئوية</w:t>
            </w:r>
          </w:p>
        </w:tc>
      </w:tr>
    </w:tbl>
    <w:p w14:paraId="2BA8222E" w14:textId="14D859C0" w:rsidR="00487BB6" w:rsidRPr="00721D37" w:rsidRDefault="00A65C82" w:rsidP="008D166C">
      <w:pPr>
        <w:pStyle w:val="a2"/>
        <w:rPr>
          <w:rtl/>
        </w:rPr>
      </w:pPr>
      <w:bookmarkStart w:id="35" w:name="_Toc132156287"/>
      <w:r w:rsidRPr="00721D37">
        <w:rPr>
          <w:rtl/>
        </w:rPr>
        <w:lastRenderedPageBreak/>
        <w:t>رابع</w:t>
      </w:r>
      <w:r w:rsidR="0006792F" w:rsidRPr="00721D37">
        <w:rPr>
          <w:rtl/>
        </w:rPr>
        <w:t>اً</w:t>
      </w:r>
      <w:r w:rsidR="00DD367E" w:rsidRPr="00721D37">
        <w:rPr>
          <w:rFonts w:hint="cs"/>
          <w:rtl/>
        </w:rPr>
        <w:t xml:space="preserve"> </w:t>
      </w:r>
      <w:r w:rsidR="0006792F" w:rsidRPr="00721D37">
        <w:rPr>
          <w:rtl/>
        </w:rPr>
        <w:t xml:space="preserve">- </w:t>
      </w:r>
      <w:r w:rsidR="00487BB6" w:rsidRPr="00721D37">
        <w:rPr>
          <w:rtl/>
        </w:rPr>
        <w:t xml:space="preserve">أدلة المطار </w:t>
      </w:r>
      <w:r w:rsidR="00A10A2D" w:rsidRPr="00721D37">
        <w:t>Airport guides</w:t>
      </w:r>
      <w:r w:rsidR="00DD367E" w:rsidRPr="00721D37">
        <w:rPr>
          <w:rFonts w:hint="cs"/>
          <w:rtl/>
        </w:rPr>
        <w:t>:</w:t>
      </w:r>
      <w:bookmarkEnd w:id="35"/>
    </w:p>
    <w:p w14:paraId="6C33F70E" w14:textId="10D59C2C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معرفة رمز أي مطار أو مدينة ندخل</w:t>
      </w:r>
      <w:r w:rsidR="00680866"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 الرمز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DAN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متبوعاً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بالاسم المطلوب.</w:t>
      </w:r>
    </w:p>
    <w:p w14:paraId="36ED92B3" w14:textId="77777777" w:rsidR="00DD367E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لمعرفة إدخالات أخرى نستعين بخدمة المساعدة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HEDAN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</w:t>
      </w:r>
    </w:p>
    <w:p w14:paraId="461C0788" w14:textId="5933E539" w:rsidR="00487BB6" w:rsidRPr="00721D37" w:rsidRDefault="0006792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: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tbl>
      <w:tblPr>
        <w:tblStyle w:val="GridTable1Light-Accent1"/>
        <w:tblW w:w="8820" w:type="dxa"/>
        <w:jc w:val="center"/>
        <w:tblLook w:val="04A0" w:firstRow="1" w:lastRow="0" w:firstColumn="1" w:lastColumn="0" w:noHBand="0" w:noVBand="1"/>
      </w:tblPr>
      <w:tblGrid>
        <w:gridCol w:w="4590"/>
        <w:gridCol w:w="4230"/>
      </w:tblGrid>
      <w:tr w:rsidR="00487BB6" w:rsidRPr="00721D37" w14:paraId="6131B890" w14:textId="77777777" w:rsidTr="00B9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C59B397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AN DAMASCUS</w:t>
            </w:r>
          </w:p>
        </w:tc>
        <w:tc>
          <w:tcPr>
            <w:tcW w:w="423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84B70C2" w14:textId="5A55846F" w:rsidR="00487BB6" w:rsidRPr="00721D37" w:rsidRDefault="00487BB6" w:rsidP="006A2339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طار </w:t>
            </w:r>
            <w:r w:rsidR="00173583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دين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دمشق</w:t>
            </w:r>
          </w:p>
        </w:tc>
      </w:tr>
      <w:tr w:rsidR="00487BB6" w:rsidRPr="00721D37" w14:paraId="7C69AD9F" w14:textId="77777777" w:rsidTr="00B946A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noWrap/>
            <w:vAlign w:val="center"/>
            <w:hideMark/>
          </w:tcPr>
          <w:p w14:paraId="4B825057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AN PARIS</w:t>
            </w:r>
          </w:p>
        </w:tc>
        <w:tc>
          <w:tcPr>
            <w:tcW w:w="4230" w:type="dxa"/>
            <w:noWrap/>
            <w:vAlign w:val="center"/>
            <w:hideMark/>
          </w:tcPr>
          <w:p w14:paraId="61510640" w14:textId="16F726A5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طار </w:t>
            </w:r>
            <w:r w:rsidR="00173583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LB"/>
              </w:rPr>
              <w:t xml:space="preserve">مدين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اريس</w:t>
            </w:r>
          </w:p>
        </w:tc>
      </w:tr>
    </w:tbl>
    <w:p w14:paraId="7D36ADEF" w14:textId="77777777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</w:p>
    <w:tbl>
      <w:tblPr>
        <w:tblStyle w:val="GridTable1Light-Accent1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971BC5" w:rsidRPr="00721D37" w14:paraId="7C511675" w14:textId="77777777" w:rsidTr="0097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tcBorders>
              <w:bottom w:val="none" w:sz="0" w:space="0" w:color="auto"/>
            </w:tcBorders>
            <w:noWrap/>
            <w:hideMark/>
          </w:tcPr>
          <w:p w14:paraId="35BBAFB9" w14:textId="77777777" w:rsidR="00487BB6" w:rsidRPr="00721D37" w:rsidRDefault="00487BB6" w:rsidP="006A2339">
            <w:pPr>
              <w:bidi/>
              <w:spacing w:line="360" w:lineRule="auto"/>
              <w:ind w:firstLineChars="200" w:firstLine="560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DAN PARIS                                                                      </w:t>
            </w:r>
          </w:p>
        </w:tc>
      </w:tr>
      <w:tr w:rsidR="00971BC5" w:rsidRPr="00721D37" w14:paraId="60603F30" w14:textId="77777777" w:rsidTr="00971BC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hideMark/>
          </w:tcPr>
          <w:p w14:paraId="4DD786EE" w14:textId="43E19C1D" w:rsidR="00487BB6" w:rsidRPr="00721D37" w:rsidRDefault="0006792F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: APT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B: BUS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: CITY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: GRD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H: HELI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O: OFF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-PT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: RAIL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: ASSOC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TOWN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</w:t>
            </w:r>
          </w:p>
        </w:tc>
      </w:tr>
      <w:tr w:rsidR="00971BC5" w:rsidRPr="00721D37" w14:paraId="26410987" w14:textId="77777777" w:rsidTr="00B946A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14:paraId="6764EF66" w14:textId="72615781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PAR </w:t>
            </w:r>
            <w:r w:rsidR="0006792F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 PARIS</w:t>
            </w:r>
          </w:p>
        </w:tc>
      </w:tr>
    </w:tbl>
    <w:p w14:paraId="1F4B0E08" w14:textId="77777777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لتحويل رمز المطار أو المدينة إلى الاسم بالكامل نستخدم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HEDAC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                  </w:t>
      </w:r>
    </w:p>
    <w:p w14:paraId="1D660633" w14:textId="55E99B5F" w:rsidR="00487BB6" w:rsidRPr="00721D37" w:rsidRDefault="0006792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: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tbl>
      <w:tblPr>
        <w:tblStyle w:val="GridTable1Light-Accent1"/>
        <w:tblW w:w="9283" w:type="dxa"/>
        <w:tblInd w:w="355" w:type="dxa"/>
        <w:tblLook w:val="04A0" w:firstRow="1" w:lastRow="0" w:firstColumn="1" w:lastColumn="0" w:noHBand="0" w:noVBand="1"/>
      </w:tblPr>
      <w:tblGrid>
        <w:gridCol w:w="17"/>
        <w:gridCol w:w="4261"/>
        <w:gridCol w:w="4632"/>
        <w:gridCol w:w="373"/>
      </w:tblGrid>
      <w:tr w:rsidR="00487BB6" w:rsidRPr="00721D37" w14:paraId="632AC413" w14:textId="77777777" w:rsidTr="005B4B6D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7" w:type="dxa"/>
          <w:wAfter w:w="373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E089C54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AC DAM</w:t>
            </w:r>
          </w:p>
        </w:tc>
        <w:tc>
          <w:tcPr>
            <w:tcW w:w="463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B623F7F" w14:textId="77777777" w:rsidR="00487BB6" w:rsidRPr="00721D37" w:rsidRDefault="00487BB6" w:rsidP="006A2339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طار دمشق</w:t>
            </w:r>
          </w:p>
        </w:tc>
      </w:tr>
      <w:tr w:rsidR="00487BB6" w:rsidRPr="00721D37" w14:paraId="1A60A221" w14:textId="77777777" w:rsidTr="005B4B6D">
        <w:trPr>
          <w:gridBefore w:val="1"/>
          <w:gridAfter w:val="1"/>
          <w:wBefore w:w="17" w:type="dxa"/>
          <w:wAfter w:w="373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noWrap/>
            <w:vAlign w:val="center"/>
            <w:hideMark/>
          </w:tcPr>
          <w:p w14:paraId="7AB0FE0A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AC PAR</w:t>
            </w:r>
          </w:p>
        </w:tc>
        <w:tc>
          <w:tcPr>
            <w:tcW w:w="4632" w:type="dxa"/>
            <w:noWrap/>
            <w:vAlign w:val="center"/>
            <w:hideMark/>
          </w:tcPr>
          <w:p w14:paraId="730ED079" w14:textId="77777777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طار باريس</w:t>
            </w:r>
          </w:p>
        </w:tc>
      </w:tr>
      <w:tr w:rsidR="00971BC5" w:rsidRPr="00721D37" w14:paraId="55871CE6" w14:textId="77777777" w:rsidTr="005B4B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4"/>
            <w:noWrap/>
            <w:vAlign w:val="center"/>
            <w:hideMark/>
          </w:tcPr>
          <w:p w14:paraId="7A060F55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lastRenderedPageBreak/>
              <w:t xml:space="preserve">DACPAR                                                                          </w:t>
            </w:r>
          </w:p>
        </w:tc>
      </w:tr>
      <w:tr w:rsidR="00971BC5" w:rsidRPr="00721D37" w14:paraId="4DBCCA39" w14:textId="77777777" w:rsidTr="005B4B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4"/>
            <w:noWrap/>
            <w:vAlign w:val="center"/>
            <w:hideMark/>
          </w:tcPr>
          <w:p w14:paraId="3B6C887C" w14:textId="2967C2F8" w:rsidR="00487BB6" w:rsidRPr="00721D37" w:rsidRDefault="00D72DD3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: APT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B: BUS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: CITY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: GRD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H: HELI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O: OFF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-PT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: RAIL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: ASSOC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TOWN                    </w:t>
            </w:r>
          </w:p>
        </w:tc>
      </w:tr>
      <w:tr w:rsidR="00971BC5" w:rsidRPr="00721D37" w14:paraId="3F9FF495" w14:textId="77777777" w:rsidTr="005B4B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4"/>
            <w:noWrap/>
            <w:vAlign w:val="center"/>
            <w:hideMark/>
          </w:tcPr>
          <w:p w14:paraId="5EA6C9FE" w14:textId="5CA9D4EF" w:rsidR="00487BB6" w:rsidRPr="00721D37" w:rsidRDefault="00D72DD3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CITY:</w:t>
            </w:r>
            <w:r w:rsidR="00487BB6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971BC5" w:rsidRPr="00721D37" w14:paraId="47A6E5A9" w14:textId="77777777" w:rsidTr="005B4B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4"/>
            <w:noWrap/>
            <w:vAlign w:val="center"/>
            <w:hideMark/>
          </w:tcPr>
          <w:p w14:paraId="7676D3C3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PAR C  PARIS                   /FR:FRANCE                                     </w:t>
            </w:r>
          </w:p>
        </w:tc>
      </w:tr>
      <w:tr w:rsidR="00971BC5" w:rsidRPr="00721D37" w14:paraId="791E5A0C" w14:textId="77777777" w:rsidTr="005B4B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4"/>
            <w:noWrap/>
            <w:vAlign w:val="center"/>
            <w:hideMark/>
          </w:tcPr>
          <w:p w14:paraId="68C56E1E" w14:textId="24260310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IRPORT-</w:t>
            </w:r>
            <w:r w:rsidR="00D72DD3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HELIPORT: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4A4D5DD5" w14:textId="5BEB0DC4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أما لتحويل أسماء شركات الطيران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رموزه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ف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ستخدم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HEDNA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                        </w:t>
      </w:r>
    </w:p>
    <w:p w14:paraId="15159BC8" w14:textId="7B71BB89" w:rsidR="00487BB6" w:rsidRPr="00721D37" w:rsidRDefault="00D72DD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: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 </w:t>
      </w:r>
    </w:p>
    <w:tbl>
      <w:tblPr>
        <w:tblStyle w:val="GridTable1Light-Accent1"/>
        <w:tblW w:w="9090" w:type="dxa"/>
        <w:jc w:val="center"/>
        <w:tblLook w:val="04A0" w:firstRow="1" w:lastRow="0" w:firstColumn="1" w:lastColumn="0" w:noHBand="0" w:noVBand="1"/>
      </w:tblPr>
      <w:tblGrid>
        <w:gridCol w:w="3425"/>
        <w:gridCol w:w="5665"/>
      </w:tblGrid>
      <w:tr w:rsidR="00487BB6" w:rsidRPr="00721D37" w14:paraId="43D1778B" w14:textId="77777777" w:rsidTr="0020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906149B" w14:textId="63A59014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NA AIR FRANCE</w:t>
            </w:r>
          </w:p>
        </w:tc>
        <w:tc>
          <w:tcPr>
            <w:tcW w:w="566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9516D0D" w14:textId="77777777" w:rsidR="00487BB6" w:rsidRPr="00721D37" w:rsidRDefault="00487BB6" w:rsidP="006A2339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طيران الفرنسية</w:t>
            </w:r>
          </w:p>
        </w:tc>
      </w:tr>
      <w:tr w:rsidR="00487BB6" w:rsidRPr="00721D37" w14:paraId="3C1E51F8" w14:textId="77777777" w:rsidTr="0020410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noWrap/>
            <w:vAlign w:val="center"/>
            <w:hideMark/>
          </w:tcPr>
          <w:p w14:paraId="55E3F805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NA AF</w:t>
            </w:r>
          </w:p>
        </w:tc>
        <w:tc>
          <w:tcPr>
            <w:tcW w:w="5665" w:type="dxa"/>
            <w:noWrap/>
            <w:vAlign w:val="center"/>
            <w:hideMark/>
          </w:tcPr>
          <w:p w14:paraId="25AEC091" w14:textId="77777777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كود الطيران الفرنسي</w:t>
            </w:r>
          </w:p>
        </w:tc>
      </w:tr>
      <w:tr w:rsidR="00487BB6" w:rsidRPr="00721D37" w14:paraId="1D755B5D" w14:textId="77777777" w:rsidTr="0020410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noWrap/>
            <w:vAlign w:val="center"/>
            <w:hideMark/>
          </w:tcPr>
          <w:p w14:paraId="723B6205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NA 057</w:t>
            </w:r>
          </w:p>
        </w:tc>
        <w:tc>
          <w:tcPr>
            <w:tcW w:w="5665" w:type="dxa"/>
            <w:noWrap/>
            <w:vAlign w:val="center"/>
            <w:hideMark/>
          </w:tcPr>
          <w:p w14:paraId="6B2C4C3B" w14:textId="77777777" w:rsidR="00487BB6" w:rsidRPr="00721D37" w:rsidRDefault="00487BB6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كود رقم التذكر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igit number</w:t>
            </w:r>
          </w:p>
        </w:tc>
      </w:tr>
    </w:tbl>
    <w:p w14:paraId="11ED8A27" w14:textId="1D95595E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كود رقم التذكرة هو رقم التذكرة المؤلف من 13 رقم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 وأول ثلاثة أرقام هي كود الشركة الناقلة</w:t>
      </w:r>
    </w:p>
    <w:tbl>
      <w:tblPr>
        <w:tblStyle w:val="GridTable1Light-Accent1"/>
        <w:tblW w:w="9090" w:type="dxa"/>
        <w:jc w:val="center"/>
        <w:tblLook w:val="04A0" w:firstRow="1" w:lastRow="0" w:firstColumn="1" w:lastColumn="0" w:noHBand="0" w:noVBand="1"/>
      </w:tblPr>
      <w:tblGrid>
        <w:gridCol w:w="9090"/>
      </w:tblGrid>
      <w:tr w:rsidR="00971BC5" w:rsidRPr="00721D37" w14:paraId="1C5A086C" w14:textId="77777777" w:rsidTr="0097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one" w:sz="0" w:space="0" w:color="auto"/>
            </w:tcBorders>
            <w:noWrap/>
            <w:hideMark/>
          </w:tcPr>
          <w:p w14:paraId="60D9BDFA" w14:textId="77777777" w:rsidR="00487BB6" w:rsidRPr="00721D37" w:rsidRDefault="00487BB6" w:rsidP="006A2339">
            <w:pPr>
              <w:bidi/>
              <w:spacing w:line="360" w:lineRule="auto"/>
              <w:ind w:firstLineChars="200" w:firstLine="560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NA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F</w:t>
            </w:r>
          </w:p>
        </w:tc>
      </w:tr>
      <w:tr w:rsidR="00971BC5" w:rsidRPr="00721D37" w14:paraId="7411D406" w14:textId="77777777" w:rsidTr="005072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noWrap/>
            <w:vAlign w:val="center"/>
            <w:hideMark/>
          </w:tcPr>
          <w:p w14:paraId="4501E097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DNAAF                                                                           </w:t>
            </w:r>
          </w:p>
        </w:tc>
      </w:tr>
      <w:tr w:rsidR="00971BC5" w:rsidRPr="00721D37" w14:paraId="74A1DC6F" w14:textId="77777777" w:rsidTr="005072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noWrap/>
            <w:vAlign w:val="center"/>
            <w:hideMark/>
          </w:tcPr>
          <w:p w14:paraId="6AFFDBD8" w14:textId="77777777" w:rsidR="00487BB6" w:rsidRPr="00721D37" w:rsidRDefault="00487BB6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AF/AFR 057 AIR FRANCE </w:t>
            </w:r>
          </w:p>
        </w:tc>
      </w:tr>
    </w:tbl>
    <w:p w14:paraId="00928EFB" w14:textId="77777777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183E204" w14:textId="5B4FA290" w:rsidR="00487BB6" w:rsidRPr="00721D37" w:rsidRDefault="00487BB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 xml:space="preserve">ولتحويل أسماء الطائرات 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رموزها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ستخدم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HEDNE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       </w:t>
      </w:r>
    </w:p>
    <w:p w14:paraId="0B827B17" w14:textId="65094895" w:rsidR="00487BB6" w:rsidRPr="00721D37" w:rsidRDefault="00D72DD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: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طراز الطائرة (</w:t>
      </w:r>
      <w:r w:rsidR="00487BB6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AIRCRAFT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)</w:t>
      </w:r>
      <w:r w:rsidR="00487BB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)</w:t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1BC5" w:rsidRPr="00721D37" w14:paraId="787D947A" w14:textId="77777777" w:rsidTr="0097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bottom w:val="none" w:sz="0" w:space="0" w:color="auto"/>
            </w:tcBorders>
            <w:noWrap/>
            <w:hideMark/>
          </w:tcPr>
          <w:p w14:paraId="27B8D2D9" w14:textId="77777777" w:rsidR="00487BB6" w:rsidRPr="00721D37" w:rsidRDefault="00487BB6" w:rsidP="006A2339">
            <w:pPr>
              <w:bidi/>
              <w:spacing w:line="360" w:lineRule="auto"/>
              <w:ind w:firstLineChars="200" w:firstLine="560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NE 318</w:t>
            </w:r>
          </w:p>
        </w:tc>
      </w:tr>
      <w:tr w:rsidR="00971BC5" w:rsidRPr="00721D37" w14:paraId="53387E80" w14:textId="77777777" w:rsidTr="00971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noWrap/>
            <w:hideMark/>
          </w:tcPr>
          <w:p w14:paraId="04B5F303" w14:textId="77777777" w:rsidR="00487BB6" w:rsidRPr="00721D37" w:rsidRDefault="00487BB6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DNE 318                                                                         </w:t>
            </w:r>
          </w:p>
        </w:tc>
      </w:tr>
      <w:tr w:rsidR="00971BC5" w:rsidRPr="00721D37" w14:paraId="445F1C03" w14:textId="77777777" w:rsidTr="00971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noWrap/>
            <w:hideMark/>
          </w:tcPr>
          <w:p w14:paraId="3959C81F" w14:textId="6E74DD25" w:rsidR="00487BB6" w:rsidRPr="00721D37" w:rsidRDefault="00487BB6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318 N AIRBUS A318                           JET  107-117  </w:t>
            </w:r>
          </w:p>
        </w:tc>
      </w:tr>
    </w:tbl>
    <w:p w14:paraId="0FC27543" w14:textId="550CC1DA" w:rsidR="00487BB6" w:rsidRPr="00721D37" w:rsidRDefault="00421048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571B2" wp14:editId="5F1D6F86">
                <wp:simplePos x="0" y="0"/>
                <wp:positionH relativeFrom="column">
                  <wp:posOffset>2448722</wp:posOffset>
                </wp:positionH>
                <wp:positionV relativeFrom="paragraph">
                  <wp:posOffset>326390</wp:posOffset>
                </wp:positionV>
                <wp:extent cx="933450" cy="38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4372A" w14:textId="4EC0DE59" w:rsidR="00576AB0" w:rsidRPr="00D72DD3" w:rsidRDefault="00576AB0" w:rsidP="000618C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D72D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طراز الطائ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571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2.8pt;margin-top:25.7pt;width:73.5pt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" filled="f" strokecolor="#5b9bd5 [3204]" strokeweight="1pt">
                <v:textbox>
                  <w:txbxContent>
                    <w:p w14:paraId="0134372A" w14:textId="4EC0DE59" w:rsidR="00576AB0" w:rsidRPr="00D72DD3" w:rsidRDefault="00576AB0" w:rsidP="000618C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D72DD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طراز الطائرة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22E50" wp14:editId="36C150EF">
                <wp:simplePos x="0" y="0"/>
                <wp:positionH relativeFrom="column">
                  <wp:posOffset>4238138</wp:posOffset>
                </wp:positionH>
                <wp:positionV relativeFrom="paragraph">
                  <wp:posOffset>9938</wp:posOffset>
                </wp:positionV>
                <wp:extent cx="340242" cy="307208"/>
                <wp:effectExtent l="0" t="0" r="79375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307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5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3.7pt;margin-top:.8pt;width:26.8pt;height:2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93A79" wp14:editId="6575A8ED">
                <wp:simplePos x="0" y="0"/>
                <wp:positionH relativeFrom="column">
                  <wp:posOffset>2855595</wp:posOffset>
                </wp:positionH>
                <wp:positionV relativeFrom="paragraph">
                  <wp:posOffset>4445</wp:posOffset>
                </wp:positionV>
                <wp:extent cx="323850" cy="31432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C434B" id="Straight Arrow Connector 11" o:spid="_x0000_s1026" type="#_x0000_t32" style="position:absolute;margin-left:224.85pt;margin-top:.35pt;width:25.5pt;height:24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618C2"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5E2EE" wp14:editId="56AD5CB9">
                <wp:simplePos x="0" y="0"/>
                <wp:positionH relativeFrom="margin">
                  <wp:align>right</wp:align>
                </wp:positionH>
                <wp:positionV relativeFrom="paragraph">
                  <wp:posOffset>321714</wp:posOffset>
                </wp:positionV>
                <wp:extent cx="2391640" cy="360218"/>
                <wp:effectExtent l="0" t="0" r="2794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640" cy="36021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ADB84" w14:textId="7DDB5886" w:rsidR="00576AB0" w:rsidRPr="000618C2" w:rsidRDefault="00576AB0" w:rsidP="00487BB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0618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عدد المقاعد ويتراوح بين 107 و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E2EE" id="Text Box 5" o:spid="_x0000_s1027" type="#_x0000_t202" style="position:absolute;left:0;text-align:left;margin-left:137.1pt;margin-top:25.35pt;width:188.3pt;height:28.3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" filled="f" strokecolor="#5b9bd5 [3204]" strokeweight="1pt">
                <v:textbox>
                  <w:txbxContent>
                    <w:p w14:paraId="422ADB84" w14:textId="7DDB5886" w:rsidR="00576AB0" w:rsidRPr="000618C2" w:rsidRDefault="00576AB0" w:rsidP="00487BB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SY"/>
                        </w:rPr>
                      </w:pPr>
                      <w:r w:rsidRPr="000618C2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عدد المقاعد ويتراوح بين 107 و1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DCCE8" w14:textId="0FF97B1D" w:rsidR="0019718A" w:rsidRPr="00721D37" w:rsidRDefault="0019718A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70F4C5B9" w14:textId="79524144" w:rsidR="0019718A" w:rsidRPr="00721D37" w:rsidRDefault="0019718A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639EBFAB" w14:textId="5C2BE799" w:rsidR="0019718A" w:rsidRPr="00721D37" w:rsidRDefault="0019718A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1B60C8AD" w14:textId="05748463" w:rsidR="0019718A" w:rsidRPr="00721D37" w:rsidRDefault="0019718A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6207890D" w14:textId="5621B5AD" w:rsidR="00340BDB" w:rsidRPr="00721D37" w:rsidRDefault="00340BDB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664394A6" w14:textId="49AA863C" w:rsidR="00340BDB" w:rsidRPr="00721D37" w:rsidRDefault="00340BDB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2DEC9526" w14:textId="2AF5A184" w:rsidR="00340BDB" w:rsidRPr="00721D37" w:rsidRDefault="00340BDB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2C4200F9" w14:textId="189615AA" w:rsidR="00153EF7" w:rsidRPr="00721D37" w:rsidRDefault="00153EF7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50C9E1DD" w14:textId="16584343" w:rsidR="00153EF7" w:rsidRPr="00721D37" w:rsidRDefault="00153EF7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5319235A" w14:textId="02FD788A" w:rsidR="00153EF7" w:rsidRPr="00721D37" w:rsidRDefault="00153EF7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5105F0EB" w14:textId="77777777" w:rsidR="00153EF7" w:rsidRPr="00721D37" w:rsidRDefault="00153EF7" w:rsidP="006A2339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smallCaps/>
          <w:spacing w:val="5"/>
          <w:sz w:val="28"/>
          <w:szCs w:val="28"/>
          <w:rtl/>
          <w:lang w:bidi="ar-SY"/>
        </w:rPr>
      </w:pPr>
    </w:p>
    <w:p w14:paraId="4078C6F5" w14:textId="16234FDF" w:rsidR="00340BDB" w:rsidRPr="006A2339" w:rsidRDefault="00340BDB" w:rsidP="006A2339">
      <w:pPr>
        <w:tabs>
          <w:tab w:val="left" w:pos="392"/>
        </w:tabs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</w:pPr>
      <w:r w:rsidRPr="006A2339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lastRenderedPageBreak/>
        <w:t xml:space="preserve">أسئلة الجلسة </w:t>
      </w:r>
      <w:r w:rsidR="00AF30D0" w:rsidRPr="006A2339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 xml:space="preserve">التدريبية </w:t>
      </w:r>
      <w:r w:rsidRPr="006A2339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>الأولى</w:t>
      </w:r>
    </w:p>
    <w:p w14:paraId="74756DD5" w14:textId="088484DD" w:rsidR="00340BDB" w:rsidRPr="00721D37" w:rsidRDefault="00340BD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طأ والصواب: ضع إشارة صح أو خطأ أمام العبارات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5803737F" w14:textId="77596F69" w:rsidR="00340BDB" w:rsidRPr="00721D37" w:rsidRDefault="00115BED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استعراض معلومات مكتب آ</w:t>
      </w:r>
      <w:r w:rsidR="00340BD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خر ندخل رمز البلد والعاصمة أولاً......</w:t>
      </w:r>
      <w:r w:rsidR="00B740A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</w:t>
      </w:r>
      <w:r w:rsidR="00340BD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</w:t>
      </w:r>
      <w:r w:rsidR="00421048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="00340BD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....</w:t>
      </w:r>
      <w:r w:rsidR="00340BDB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خطأ</w:t>
      </w:r>
    </w:p>
    <w:p w14:paraId="1772B75D" w14:textId="7D036008" w:rsidR="00340BDB" w:rsidRPr="00721D37" w:rsidRDefault="00340BD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رمز مدينة دمشق </w:t>
      </w:r>
      <w:r w:rsidR="00B740A2" w:rsidRPr="00721D37">
        <w:rPr>
          <w:rFonts w:ascii="Simplified Arabic" w:hAnsi="Simplified Arabic" w:cs="Simplified Arabic"/>
          <w:sz w:val="28"/>
          <w:szCs w:val="28"/>
          <w:lang w:bidi="ar-SY"/>
        </w:rPr>
        <w:t>AMM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.........</w:t>
      </w:r>
      <w:r w:rsidR="00B740A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..........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</w:t>
      </w:r>
      <w:r w:rsidR="00421048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.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..............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خطأ</w:t>
      </w:r>
    </w:p>
    <w:p w14:paraId="26F137AA" w14:textId="29B64B83" w:rsidR="00340BDB" w:rsidRPr="00721D37" w:rsidRDefault="00B740A2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رمز نظام المساعدة الفورية لإدخال اسم النزيل </w:t>
      </w:r>
      <w:r w:rsidR="00407A06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HE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NAME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340BD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</w:t>
      </w:r>
      <w:r w:rsidR="00421048" w:rsidRPr="00721D37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.</w:t>
      </w:r>
      <w:r w:rsidR="00340BD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.....</w:t>
      </w:r>
      <w:r w:rsidR="00115BE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340BD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</w:t>
      </w:r>
      <w:r w:rsidR="00340BDB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صح</w:t>
      </w:r>
    </w:p>
    <w:p w14:paraId="6BCE5FA5" w14:textId="0C9B44F9" w:rsidR="00340BDB" w:rsidRPr="00721D37" w:rsidRDefault="00A10A2D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تحويل أسماء شركات الطيران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رموزه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نستخدم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HEDNA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............</w:t>
      </w:r>
      <w:r w:rsidR="00421048" w:rsidRPr="00721D37">
        <w:rPr>
          <w:rFonts w:ascii="Simplified Arabic" w:eastAsia="Calibri" w:hAnsi="Simplified Arabic" w:cs="Simplified Arabic" w:hint="cs"/>
          <w:sz w:val="28"/>
          <w:szCs w:val="28"/>
          <w:rtl/>
          <w:lang w:bidi="ar-SY"/>
        </w:rPr>
        <w:t>........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.........................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67382A7C" w14:textId="6D0E9194" w:rsidR="00340BDB" w:rsidRPr="00721D37" w:rsidRDefault="00340BD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يارات المتعددة: اختر الإجابة الصحيحة لكل من الأسئلة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4675"/>
      </w:tblGrid>
      <w:tr w:rsidR="00340BDB" w:rsidRPr="00721D37" w14:paraId="17228E58" w14:textId="77777777" w:rsidTr="00A10A2D">
        <w:tc>
          <w:tcPr>
            <w:tcW w:w="4959" w:type="dxa"/>
          </w:tcPr>
          <w:p w14:paraId="70C2C676" w14:textId="35E726B0" w:rsidR="00340BDB" w:rsidRPr="00721D37" w:rsidRDefault="00B740A2" w:rsidP="000F61CB">
            <w:pPr>
              <w:pStyle w:val="ListParagraph"/>
              <w:numPr>
                <w:ilvl w:val="0"/>
                <w:numId w:val="54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عرض المعلومات عن مطار </w:t>
            </w:r>
            <w:r w:rsidR="00005D7A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معين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مثال </w:t>
            </w:r>
            <w:r w:rsidR="00005D7A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بي:</w:t>
            </w:r>
          </w:p>
          <w:p w14:paraId="7B44A0E3" w14:textId="55D62DC9" w:rsidR="00340BDB" w:rsidRPr="00721D37" w:rsidRDefault="00005D7A" w:rsidP="006A2339">
            <w:pPr>
              <w:pStyle w:val="ListParagraph"/>
              <w:numPr>
                <w:ilvl w:val="0"/>
                <w:numId w:val="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GG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WEAPAR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12DD26C5" w14:textId="2814ADAB" w:rsidR="00340BDB" w:rsidRPr="00721D37" w:rsidRDefault="00005D7A" w:rsidP="006A2339">
            <w:pPr>
              <w:pStyle w:val="ListParagraph"/>
              <w:numPr>
                <w:ilvl w:val="0"/>
                <w:numId w:val="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GG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u w:val="single"/>
              </w:rPr>
              <w:t>APTDXB</w:t>
            </w:r>
            <w:r w:rsidR="00340BDB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.</w:t>
            </w:r>
          </w:p>
          <w:p w14:paraId="4925023F" w14:textId="68F0B2EF" w:rsidR="00340BDB" w:rsidRPr="00721D37" w:rsidRDefault="00005D7A" w:rsidP="006A2339">
            <w:pPr>
              <w:pStyle w:val="ListParagraph"/>
              <w:numPr>
                <w:ilvl w:val="0"/>
                <w:numId w:val="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GG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AIRAF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2BD40AF2" w14:textId="26B5A502" w:rsidR="00340BDB" w:rsidRPr="00721D37" w:rsidRDefault="00005D7A" w:rsidP="006A2339">
            <w:pPr>
              <w:pStyle w:val="ListParagraph"/>
              <w:numPr>
                <w:ilvl w:val="0"/>
                <w:numId w:val="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4675" w:type="dxa"/>
          </w:tcPr>
          <w:p w14:paraId="00B4BA83" w14:textId="0C55B2B4" w:rsidR="00340BDB" w:rsidRPr="00721D37" w:rsidRDefault="00115BED" w:rsidP="000F61CB">
            <w:pPr>
              <w:pStyle w:val="ListParagraph"/>
              <w:numPr>
                <w:ilvl w:val="0"/>
                <w:numId w:val="54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إيجاد إ</w:t>
            </w:r>
            <w:r w:rsidR="00005D7A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خالات جديدة باستخدام المساعدة الفورية عن طريق الرمز:</w:t>
            </w:r>
          </w:p>
          <w:p w14:paraId="3063E9D7" w14:textId="47BC08C8" w:rsidR="00340BDB" w:rsidRPr="00721D37" w:rsidRDefault="00340BDB" w:rsidP="006A2339">
            <w:pPr>
              <w:pStyle w:val="ListParagraph"/>
              <w:numPr>
                <w:ilvl w:val="0"/>
                <w:numId w:val="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005D7A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HA GG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40EA411" w14:textId="06595483" w:rsidR="00340BDB" w:rsidRPr="00721D37" w:rsidRDefault="00005D7A" w:rsidP="006A2339">
            <w:pPr>
              <w:pStyle w:val="ListParagraph"/>
              <w:numPr>
                <w:ilvl w:val="0"/>
                <w:numId w:val="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HR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GG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40B8DFAE" w14:textId="02F4584C" w:rsidR="00340BDB" w:rsidRPr="00721D37" w:rsidRDefault="00005D7A" w:rsidP="006A2339">
            <w:pPr>
              <w:pStyle w:val="ListParagraph"/>
              <w:numPr>
                <w:ilvl w:val="0"/>
                <w:numId w:val="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u w:val="single"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HE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u w:val="single"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GG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6AF3697B" w14:textId="6F4F012C" w:rsidR="00340BDB" w:rsidRPr="00721D37" w:rsidRDefault="00340BDB" w:rsidP="006A2339">
            <w:pPr>
              <w:pStyle w:val="ListParagraph"/>
              <w:numPr>
                <w:ilvl w:val="0"/>
                <w:numId w:val="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  <w:tr w:rsidR="00340BDB" w:rsidRPr="00721D37" w14:paraId="25E3B7FB" w14:textId="77777777" w:rsidTr="00A10A2D">
        <w:tc>
          <w:tcPr>
            <w:tcW w:w="4959" w:type="dxa"/>
          </w:tcPr>
          <w:p w14:paraId="23BB86C9" w14:textId="638BCB14" w:rsidR="00340BDB" w:rsidRPr="00721D37" w:rsidRDefault="00005D7A" w:rsidP="000F61CB">
            <w:pPr>
              <w:pStyle w:val="ListParagraph"/>
              <w:numPr>
                <w:ilvl w:val="0"/>
                <w:numId w:val="54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انتقال إلى الصفحة التالية نستخدم رمز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6C2E8510" w14:textId="51373CCF" w:rsidR="00340BDB" w:rsidRPr="00721D37" w:rsidRDefault="00C66281" w:rsidP="006A2339">
            <w:pPr>
              <w:pStyle w:val="ListParagraph"/>
              <w:numPr>
                <w:ilvl w:val="0"/>
                <w:numId w:val="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M</w:t>
            </w:r>
            <w:r w:rsidR="00005D7A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E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4FB3B1EB" w14:textId="5CB15E2E" w:rsidR="00340BDB" w:rsidRPr="00721D37" w:rsidRDefault="00C66281" w:rsidP="006A2339">
            <w:pPr>
              <w:pStyle w:val="ListParagraph"/>
              <w:numPr>
                <w:ilvl w:val="0"/>
                <w:numId w:val="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MT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3BBD6EFF" w14:textId="4CA20386" w:rsidR="00340BDB" w:rsidRPr="00721D37" w:rsidRDefault="00C66281" w:rsidP="006A2339">
            <w:pPr>
              <w:pStyle w:val="ListParagraph"/>
              <w:numPr>
                <w:ilvl w:val="0"/>
                <w:numId w:val="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MD</w:t>
            </w:r>
            <w:r w:rsidR="00340BDB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.</w:t>
            </w:r>
          </w:p>
          <w:p w14:paraId="6D57F251" w14:textId="77777777" w:rsidR="00340BDB" w:rsidRPr="00721D37" w:rsidRDefault="00340BDB" w:rsidP="006A2339">
            <w:pPr>
              <w:pStyle w:val="ListParagraph"/>
              <w:numPr>
                <w:ilvl w:val="0"/>
                <w:numId w:val="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  <w:tc>
          <w:tcPr>
            <w:tcW w:w="4675" w:type="dxa"/>
          </w:tcPr>
          <w:p w14:paraId="61F80AC7" w14:textId="5EB9B54F" w:rsidR="00340BDB" w:rsidRPr="00721D37" w:rsidRDefault="00115BED" w:rsidP="000F61CB">
            <w:pPr>
              <w:pStyle w:val="ListParagraph"/>
              <w:numPr>
                <w:ilvl w:val="0"/>
                <w:numId w:val="54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إ</w:t>
            </w:r>
            <w:r w:rsidR="00C66281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دخال الرمز </w:t>
            </w:r>
            <w:r w:rsidR="00C66281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DDDAM/PAR</w:t>
            </w:r>
            <w:r w:rsidR="00C66281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C66281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عني</w:t>
            </w:r>
            <w:r w:rsidR="00C66281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  <w:p w14:paraId="03C27027" w14:textId="04AE8E31" w:rsidR="00340BDB" w:rsidRPr="00721D37" w:rsidRDefault="00C66281" w:rsidP="006A2339">
            <w:pPr>
              <w:pStyle w:val="ListParagraph"/>
              <w:numPr>
                <w:ilvl w:val="0"/>
                <w:numId w:val="1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عرض وقت وتاريخ اليوم في مدينة معينة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5555454F" w14:textId="730D41D8" w:rsidR="00340BDB" w:rsidRPr="00721D37" w:rsidRDefault="00C66281" w:rsidP="006A2339">
            <w:pPr>
              <w:pStyle w:val="ListParagraph"/>
              <w:numPr>
                <w:ilvl w:val="0"/>
                <w:numId w:val="1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عرض اليوم والتاريخ قبل تاريخ معين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4350C9EE" w14:textId="51E3700D" w:rsidR="00340BDB" w:rsidRPr="00721D37" w:rsidRDefault="00C66281" w:rsidP="006A2339">
            <w:pPr>
              <w:pStyle w:val="ListParagraph"/>
              <w:numPr>
                <w:ilvl w:val="0"/>
                <w:numId w:val="1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عرض عدد الأيام بين تاريخين معينين</w:t>
            </w:r>
            <w:r w:rsidR="00340BD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0D5F8E53" w14:textId="77777777" w:rsidR="00340BDB" w:rsidRPr="00721D37" w:rsidRDefault="00340BDB" w:rsidP="006A2339">
            <w:pPr>
              <w:pStyle w:val="ListParagraph"/>
              <w:numPr>
                <w:ilvl w:val="0"/>
                <w:numId w:val="1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جميع الإجابات خاطئة.</w:t>
            </w:r>
          </w:p>
        </w:tc>
      </w:tr>
      <w:tr w:rsidR="00A10A2D" w:rsidRPr="00721D37" w14:paraId="2ADC7B7F" w14:textId="77777777" w:rsidTr="00A10A2D">
        <w:tc>
          <w:tcPr>
            <w:tcW w:w="4959" w:type="dxa"/>
          </w:tcPr>
          <w:p w14:paraId="6F20242D" w14:textId="14BA685F" w:rsidR="00A10A2D" w:rsidRPr="00721D37" w:rsidRDefault="00A10A2D" w:rsidP="000F61CB">
            <w:pPr>
              <w:pStyle w:val="ListParagraph"/>
              <w:numPr>
                <w:ilvl w:val="0"/>
                <w:numId w:val="54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lastRenderedPageBreak/>
              <w:t>عملية الضرب في العمليات الحسابية في نظام أماديوس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3F18C510" w14:textId="5F8FFE96" w:rsidR="00A10A2D" w:rsidRPr="00721D37" w:rsidRDefault="00532D2F" w:rsidP="006A2339">
            <w:pPr>
              <w:pStyle w:val="ListParagraph"/>
              <w:numPr>
                <w:ilvl w:val="0"/>
                <w:numId w:val="12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DF456-123</w:t>
            </w:r>
            <w:r w:rsidR="00A10A2D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344CD440" w14:textId="40CE4D52" w:rsidR="00A10A2D" w:rsidRPr="00721D37" w:rsidRDefault="00532D2F" w:rsidP="006A2339">
            <w:pPr>
              <w:pStyle w:val="ListParagraph"/>
              <w:numPr>
                <w:ilvl w:val="0"/>
                <w:numId w:val="12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DF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9000/18</w:t>
            </w:r>
            <w:r w:rsidR="00A10A2D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02776223" w14:textId="536E65FB" w:rsidR="00A10A2D" w:rsidRPr="00721D37" w:rsidRDefault="00532D2F" w:rsidP="006A2339">
            <w:pPr>
              <w:pStyle w:val="ListParagraph"/>
              <w:numPr>
                <w:ilvl w:val="0"/>
                <w:numId w:val="12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u w:val="single"/>
              </w:rPr>
              <w:t>DF150*5</w:t>
            </w:r>
            <w:r w:rsidR="00A10A2D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.</w:t>
            </w:r>
          </w:p>
          <w:p w14:paraId="2A27DEBA" w14:textId="5E40B953" w:rsidR="00A10A2D" w:rsidRPr="00721D37" w:rsidRDefault="00A10A2D" w:rsidP="006A2339">
            <w:pPr>
              <w:pStyle w:val="ListParagraph"/>
              <w:numPr>
                <w:ilvl w:val="0"/>
                <w:numId w:val="12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  <w:tc>
          <w:tcPr>
            <w:tcW w:w="4675" w:type="dxa"/>
          </w:tcPr>
          <w:p w14:paraId="52ED5020" w14:textId="7E197C7A" w:rsidR="00A10A2D" w:rsidRPr="00721D37" w:rsidRDefault="00532D2F" w:rsidP="000F61CB">
            <w:pPr>
              <w:pStyle w:val="ListParagraph"/>
              <w:numPr>
                <w:ilvl w:val="0"/>
                <w:numId w:val="54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تحويل أسماء ورموز شركات الطيران نستخدم:</w:t>
            </w:r>
          </w:p>
          <w:p w14:paraId="4BE64CF0" w14:textId="22C1DEF6" w:rsidR="00532D2F" w:rsidRPr="00721D37" w:rsidRDefault="00532D2F" w:rsidP="006A2339">
            <w:pPr>
              <w:pStyle w:val="ListParagraph"/>
              <w:numPr>
                <w:ilvl w:val="0"/>
                <w:numId w:val="13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HEDNA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5D22750B" w14:textId="77391885" w:rsidR="00532D2F" w:rsidRPr="00721D37" w:rsidRDefault="00532D2F" w:rsidP="006A2339">
            <w:pPr>
              <w:pStyle w:val="ListParagraph"/>
              <w:numPr>
                <w:ilvl w:val="0"/>
                <w:numId w:val="13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HEDMA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0DF10961" w14:textId="044A6A3E" w:rsidR="00532D2F" w:rsidRPr="00721D37" w:rsidRDefault="00532D2F" w:rsidP="006A2339">
            <w:pPr>
              <w:pStyle w:val="ListParagraph"/>
              <w:numPr>
                <w:ilvl w:val="0"/>
                <w:numId w:val="13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HEDDA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14:paraId="569846AF" w14:textId="5D882DA8" w:rsidR="00532D2F" w:rsidRPr="00721D37" w:rsidRDefault="00532D2F" w:rsidP="006A2339">
            <w:pPr>
              <w:pStyle w:val="ListParagraph"/>
              <w:numPr>
                <w:ilvl w:val="0"/>
                <w:numId w:val="13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</w:tbl>
    <w:p w14:paraId="76C56C95" w14:textId="780A8549" w:rsidR="00421048" w:rsidRPr="00721D37" w:rsidRDefault="00421048" w:rsidP="006A2339">
      <w:pPr>
        <w:bidi/>
        <w:rPr>
          <w:rtl/>
        </w:rPr>
      </w:pPr>
    </w:p>
    <w:p w14:paraId="46A84578" w14:textId="5276DB07" w:rsidR="00421048" w:rsidRPr="00721D37" w:rsidRDefault="00421048" w:rsidP="006A2339">
      <w:pPr>
        <w:bidi/>
        <w:rPr>
          <w:rtl/>
        </w:rPr>
      </w:pPr>
    </w:p>
    <w:p w14:paraId="34BD8545" w14:textId="043A4F43" w:rsidR="00421048" w:rsidRPr="00721D37" w:rsidRDefault="00421048" w:rsidP="006A2339">
      <w:pPr>
        <w:bidi/>
        <w:rPr>
          <w:rtl/>
        </w:rPr>
      </w:pPr>
    </w:p>
    <w:p w14:paraId="4BFF6294" w14:textId="4A62012B" w:rsidR="00421048" w:rsidRPr="00721D37" w:rsidRDefault="00421048" w:rsidP="006A2339">
      <w:pPr>
        <w:bidi/>
        <w:rPr>
          <w:rtl/>
        </w:rPr>
      </w:pPr>
    </w:p>
    <w:p w14:paraId="2CD3A95C" w14:textId="475D3C13" w:rsidR="00421048" w:rsidRPr="00721D37" w:rsidRDefault="00421048" w:rsidP="006A2339">
      <w:pPr>
        <w:bidi/>
        <w:rPr>
          <w:rtl/>
        </w:rPr>
      </w:pPr>
    </w:p>
    <w:p w14:paraId="5ED6712E" w14:textId="7E14E723" w:rsidR="00421048" w:rsidRPr="00721D37" w:rsidRDefault="00421048" w:rsidP="006A2339">
      <w:pPr>
        <w:bidi/>
        <w:rPr>
          <w:rtl/>
        </w:rPr>
      </w:pPr>
    </w:p>
    <w:p w14:paraId="02F427AC" w14:textId="5908D934" w:rsidR="00421048" w:rsidRPr="00721D37" w:rsidRDefault="00421048" w:rsidP="006A2339">
      <w:pPr>
        <w:bidi/>
        <w:rPr>
          <w:rtl/>
        </w:rPr>
      </w:pPr>
    </w:p>
    <w:p w14:paraId="438184D2" w14:textId="0CB7CBF8" w:rsidR="00421048" w:rsidRPr="00721D37" w:rsidRDefault="00421048" w:rsidP="006A2339">
      <w:pPr>
        <w:bidi/>
        <w:rPr>
          <w:rtl/>
        </w:rPr>
      </w:pPr>
    </w:p>
    <w:p w14:paraId="0218A51E" w14:textId="7DA08AD7" w:rsidR="00421048" w:rsidRPr="00721D37" w:rsidRDefault="00421048" w:rsidP="006A2339">
      <w:pPr>
        <w:bidi/>
        <w:rPr>
          <w:rtl/>
        </w:rPr>
      </w:pPr>
    </w:p>
    <w:p w14:paraId="12FB5A3C" w14:textId="37C86107" w:rsidR="00421048" w:rsidRPr="00721D37" w:rsidRDefault="00421048" w:rsidP="006A2339">
      <w:pPr>
        <w:bidi/>
        <w:rPr>
          <w:rtl/>
        </w:rPr>
      </w:pPr>
    </w:p>
    <w:p w14:paraId="1D3F0EEE" w14:textId="5A56A2BF" w:rsidR="00421048" w:rsidRPr="00721D37" w:rsidRDefault="00421048" w:rsidP="006A2339">
      <w:pPr>
        <w:bidi/>
        <w:rPr>
          <w:rtl/>
        </w:rPr>
      </w:pPr>
    </w:p>
    <w:p w14:paraId="48AE5087" w14:textId="2478C117" w:rsidR="00421048" w:rsidRPr="00721D37" w:rsidRDefault="00421048" w:rsidP="006A2339">
      <w:pPr>
        <w:bidi/>
        <w:rPr>
          <w:rtl/>
        </w:rPr>
      </w:pPr>
    </w:p>
    <w:p w14:paraId="47945C9B" w14:textId="21177714" w:rsidR="00421048" w:rsidRPr="00721D37" w:rsidRDefault="00421048" w:rsidP="006A2339">
      <w:pPr>
        <w:bidi/>
        <w:rPr>
          <w:rtl/>
        </w:rPr>
      </w:pPr>
    </w:p>
    <w:p w14:paraId="1C401070" w14:textId="69AC93A1" w:rsidR="00421048" w:rsidRPr="00721D37" w:rsidRDefault="00421048" w:rsidP="006A2339">
      <w:pPr>
        <w:bidi/>
        <w:rPr>
          <w:rtl/>
        </w:rPr>
      </w:pPr>
    </w:p>
    <w:p w14:paraId="1CA86886" w14:textId="77777777" w:rsidR="00421048" w:rsidRPr="00721D37" w:rsidRDefault="00421048" w:rsidP="006A2339">
      <w:pPr>
        <w:bidi/>
        <w:rPr>
          <w:rtl/>
        </w:rPr>
      </w:pPr>
    </w:p>
    <w:p w14:paraId="6EB7BDAF" w14:textId="77777777" w:rsidR="00421048" w:rsidRPr="00721D37" w:rsidRDefault="00421048" w:rsidP="006A2339">
      <w:pPr>
        <w:bidi/>
        <w:rPr>
          <w:rtl/>
        </w:rPr>
      </w:pPr>
    </w:p>
    <w:p w14:paraId="54AD7823" w14:textId="261B5A5D" w:rsidR="0019718A" w:rsidRPr="00721D37" w:rsidRDefault="00A65C82" w:rsidP="00493045">
      <w:pPr>
        <w:pStyle w:val="a1"/>
        <w:bidi/>
        <w:rPr>
          <w:rFonts w:eastAsia="Simplified Arabic"/>
          <w:rtl/>
        </w:rPr>
      </w:pPr>
      <w:bookmarkStart w:id="36" w:name="_Toc132156288"/>
      <w:r w:rsidRPr="00721D37">
        <w:rPr>
          <w:rFonts w:eastAsia="Simplified Arabic"/>
          <w:rtl/>
        </w:rPr>
        <w:lastRenderedPageBreak/>
        <w:t>ال</w:t>
      </w:r>
      <w:r w:rsidR="0019718A" w:rsidRPr="00721D37">
        <w:rPr>
          <w:rFonts w:eastAsia="Simplified Arabic"/>
          <w:rtl/>
        </w:rPr>
        <w:t xml:space="preserve">جلسة </w:t>
      </w:r>
      <w:r w:rsidR="00C66281" w:rsidRPr="00721D37">
        <w:rPr>
          <w:rFonts w:eastAsia="Simplified Arabic"/>
          <w:rtl/>
        </w:rPr>
        <w:t>ال</w:t>
      </w:r>
      <w:r w:rsidR="0019718A" w:rsidRPr="00721D37">
        <w:rPr>
          <w:rFonts w:eastAsia="Simplified Arabic"/>
          <w:rtl/>
        </w:rPr>
        <w:t>تدريب</w:t>
      </w:r>
      <w:r w:rsidRPr="00721D37">
        <w:rPr>
          <w:rFonts w:eastAsia="Simplified Arabic"/>
          <w:rtl/>
        </w:rPr>
        <w:t>ية</w:t>
      </w:r>
      <w:r w:rsidR="0019718A" w:rsidRPr="00721D37">
        <w:rPr>
          <w:rFonts w:eastAsia="Simplified Arabic"/>
          <w:rtl/>
        </w:rPr>
        <w:t xml:space="preserve"> </w:t>
      </w:r>
      <w:r w:rsidR="00AA1580">
        <w:rPr>
          <w:rFonts w:eastAsia="Simplified Arabic" w:hint="cs"/>
          <w:rtl/>
        </w:rPr>
        <w:t>الثانية</w:t>
      </w:r>
      <w:bookmarkEnd w:id="36"/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6027"/>
      </w:tblGrid>
      <w:tr w:rsidR="00421048" w:rsidRPr="00721D37" w14:paraId="77C573B8" w14:textId="77777777" w:rsidTr="007E3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none" w:sz="0" w:space="0" w:color="auto"/>
            </w:tcBorders>
            <w:vAlign w:val="center"/>
          </w:tcPr>
          <w:p w14:paraId="1DE6A6BE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34977A33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عنوان الجلسة التدريبية</w:t>
            </w:r>
          </w:p>
          <w:p w14:paraId="3237D2B1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  <w:tcBorders>
              <w:bottom w:val="none" w:sz="0" w:space="0" w:color="auto"/>
            </w:tcBorders>
            <w:vAlign w:val="center"/>
          </w:tcPr>
          <w:p w14:paraId="229A93D0" w14:textId="11F41442" w:rsidR="0019718A" w:rsidRPr="00721D37" w:rsidRDefault="00173583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Times New Roman" w:hAnsi="Simplified Arabic" w:cs="Simplified Arabic"/>
                <w:smallCaps/>
                <w:spacing w:val="5"/>
                <w:sz w:val="28"/>
                <w:szCs w:val="28"/>
                <w:rtl/>
                <w:lang w:bidi="ar-SY"/>
              </w:rPr>
              <w:t>استعراض</w:t>
            </w:r>
            <w:r w:rsidR="00532D2F" w:rsidRPr="00721D37">
              <w:rPr>
                <w:rFonts w:ascii="Simplified Arabic" w:eastAsia="Times New Roman" w:hAnsi="Simplified Arabic" w:cs="Simplified Arabic"/>
                <w:smallCaps/>
                <w:spacing w:val="5"/>
                <w:sz w:val="28"/>
                <w:szCs w:val="28"/>
                <w:rtl/>
                <w:lang w:bidi="ar-SY"/>
              </w:rPr>
              <w:t xml:space="preserve"> الرحلة</w:t>
            </w:r>
          </w:p>
          <w:p w14:paraId="1F255F4B" w14:textId="0C2F4AA9" w:rsidR="0019718A" w:rsidRPr="00721D37" w:rsidRDefault="00173583" w:rsidP="006A2339">
            <w:pPr>
              <w:pStyle w:val="ListParagraph"/>
              <w:autoSpaceDE w:val="0"/>
              <w:autoSpaceDN w:val="0"/>
              <w:bidi/>
              <w:adjustRightInd w:val="0"/>
              <w:spacing w:after="0" w:line="360" w:lineRule="auto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EastAsia" w:hAnsi="Simplified Arabic" w:cs="Simplified Arabic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 xml:space="preserve">Display </w:t>
            </w:r>
            <w:r w:rsidR="000F3144"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>flight</w:t>
            </w:r>
          </w:p>
        </w:tc>
      </w:tr>
      <w:tr w:rsidR="00421048" w:rsidRPr="00721D37" w14:paraId="7CF1C607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CF551E0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دة الجلسة التدريبية</w:t>
            </w:r>
          </w:p>
        </w:tc>
        <w:tc>
          <w:tcPr>
            <w:tcW w:w="6027" w:type="dxa"/>
          </w:tcPr>
          <w:p w14:paraId="1A52FE48" w14:textId="7471EF81" w:rsidR="0019718A" w:rsidRPr="00721D37" w:rsidRDefault="007E3A8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LB"/>
              </w:rPr>
              <w:t>4 ساعات.</w:t>
            </w:r>
            <w:r w:rsidR="0019718A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 xml:space="preserve">                           </w:t>
            </w:r>
          </w:p>
        </w:tc>
      </w:tr>
      <w:tr w:rsidR="00421048" w:rsidRPr="00721D37" w14:paraId="223FB74C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vAlign w:val="center"/>
          </w:tcPr>
          <w:p w14:paraId="0D52F38C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42560765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أهداف الجلسة التدريبية</w:t>
            </w:r>
          </w:p>
          <w:p w14:paraId="796676BE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6AE65B0B" w14:textId="379DBEC9" w:rsidR="000F3144" w:rsidRPr="00721D37" w:rsidRDefault="000F3144" w:rsidP="000F61C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يتعرف </w:t>
            </w:r>
            <w:r w:rsidR="00115BED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إ</w:t>
            </w:r>
            <w:r w:rsidR="00680866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ى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كيفية عرض الرحلة.</w:t>
            </w:r>
          </w:p>
        </w:tc>
      </w:tr>
      <w:tr w:rsidR="00421048" w:rsidRPr="00721D37" w14:paraId="4EA3CD2A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0167B3A8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0263EDBB" w14:textId="4B20FAB2" w:rsidR="000F3144" w:rsidRPr="00721D37" w:rsidRDefault="000F3144" w:rsidP="000F61C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لم كيفية عرض جداول مواعيد الرحلات.</w:t>
            </w:r>
          </w:p>
        </w:tc>
      </w:tr>
      <w:tr w:rsidR="00421048" w:rsidRPr="00721D37" w14:paraId="6936E74F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7D02AC5D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6A9B7726" w14:textId="1BE5B8BF" w:rsidR="000F3144" w:rsidRPr="00721D37" w:rsidRDefault="000F3144" w:rsidP="000F61CB">
            <w:pPr>
              <w:numPr>
                <w:ilvl w:val="0"/>
                <w:numId w:val="55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درب على عرض رحلة لوجهة معينة (رحلة مزدوجة).</w:t>
            </w:r>
          </w:p>
        </w:tc>
      </w:tr>
      <w:tr w:rsidR="00421048" w:rsidRPr="00721D37" w14:paraId="43679D4E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7A54C139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2085ADC2" w14:textId="6327D6BD" w:rsidR="000F3144" w:rsidRPr="00721D37" w:rsidRDefault="000F3144" w:rsidP="000F61CB">
            <w:pPr>
              <w:numPr>
                <w:ilvl w:val="0"/>
                <w:numId w:val="55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درب على حجز الطيران باتباع الخطوات بعد استعراض الرحلة.</w:t>
            </w:r>
          </w:p>
        </w:tc>
      </w:tr>
      <w:tr w:rsidR="00421048" w:rsidRPr="00721D37" w14:paraId="45EF11FB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790A8B28" w14:textId="77777777" w:rsidR="000F3144" w:rsidRPr="00721D37" w:rsidRDefault="000F3144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248964DC" w14:textId="086B226B" w:rsidR="000F3144" w:rsidRPr="00721D37" w:rsidRDefault="000F3144" w:rsidP="000F61CB">
            <w:pPr>
              <w:numPr>
                <w:ilvl w:val="0"/>
                <w:numId w:val="55"/>
              </w:numPr>
              <w:autoSpaceDE w:val="0"/>
              <w:autoSpaceDN w:val="0"/>
              <w:bidi/>
              <w:adjustRightInd w:val="0"/>
              <w:spacing w:line="360" w:lineRule="auto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ستخدام التجاهل أو الرفض للقيام بتعديلات المناسبة.</w:t>
            </w:r>
          </w:p>
        </w:tc>
      </w:tr>
      <w:tr w:rsidR="00421048" w:rsidRPr="00721D37" w14:paraId="05F8BE3C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F919DA6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1059F6D9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665F9AF4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حتوى الجلسة التدريبية</w:t>
            </w:r>
          </w:p>
          <w:p w14:paraId="7CC85E59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2DD88920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027" w:type="dxa"/>
          </w:tcPr>
          <w:p w14:paraId="45C923B4" w14:textId="416A1DD7" w:rsidR="00046432" w:rsidRPr="00721D37" w:rsidRDefault="00046432" w:rsidP="006A2339">
            <w:pPr>
              <w:pStyle w:val="ListParagraph"/>
              <w:numPr>
                <w:ilvl w:val="0"/>
                <w:numId w:val="15"/>
              </w:numPr>
              <w:tabs>
                <w:tab w:val="left" w:pos="910"/>
              </w:tabs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استعراض إمكانية الرحلة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Flight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Availability</w:t>
            </w:r>
            <w:r w:rsidR="007E3A8C" w:rsidRPr="00721D3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1E2ED6F2" w14:textId="7640CB4B" w:rsidR="0019718A" w:rsidRPr="00721D37" w:rsidRDefault="00046432" w:rsidP="006A2339">
            <w:pPr>
              <w:pStyle w:val="ListParagraph"/>
              <w:numPr>
                <w:ilvl w:val="0"/>
                <w:numId w:val="15"/>
              </w:numPr>
              <w:tabs>
                <w:tab w:val="left" w:pos="910"/>
              </w:tabs>
              <w:bidi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خطوات الحجز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 xml:space="preserve">Booking elements </w:t>
            </w:r>
            <w:r w:rsidR="007E3A8C" w:rsidRPr="00721D3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21048" w:rsidRPr="00721D37" w14:paraId="7857DE7A" w14:textId="77777777" w:rsidTr="007E3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2A6BFBE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lastRenderedPageBreak/>
              <w:t>متطلبات الجلسة التدريبية من الطالب</w:t>
            </w:r>
          </w:p>
        </w:tc>
        <w:tc>
          <w:tcPr>
            <w:tcW w:w="6027" w:type="dxa"/>
          </w:tcPr>
          <w:p w14:paraId="42169B7D" w14:textId="77777777" w:rsidR="0019718A" w:rsidRPr="00721D37" w:rsidRDefault="0019718A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لم ودفتر لتسجيل الملاحظات</w:t>
            </w:r>
          </w:p>
        </w:tc>
      </w:tr>
      <w:tr w:rsidR="00421048" w:rsidRPr="00721D37" w14:paraId="7D05711B" w14:textId="77777777" w:rsidTr="007E3A8C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DFEE6E1" w14:textId="77777777" w:rsidR="0019718A" w:rsidRPr="00721D37" w:rsidRDefault="0019718A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مركز التدريب</w:t>
            </w:r>
          </w:p>
        </w:tc>
        <w:tc>
          <w:tcPr>
            <w:tcW w:w="6027" w:type="dxa"/>
          </w:tcPr>
          <w:p w14:paraId="16EC299F" w14:textId="26D96CB1" w:rsidR="0019718A" w:rsidRPr="00721D37" w:rsidRDefault="000F3144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اعة مجهزة بأجهزة كومبيوتر وبرنامج الأماديوس</w:t>
            </w:r>
          </w:p>
        </w:tc>
      </w:tr>
    </w:tbl>
    <w:p w14:paraId="7E95B8EE" w14:textId="61E18AFC" w:rsidR="000F3144" w:rsidRPr="00721D37" w:rsidRDefault="0019718A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  <w:t xml:space="preserve"> </w:t>
      </w:r>
    </w:p>
    <w:p w14:paraId="249DC77B" w14:textId="6D96A1E7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46CE04CB" w14:textId="4C4397D7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824EB72" w14:textId="3F6A583B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6DC7AF44" w14:textId="49E2ADD2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18332B21" w14:textId="59CA7C72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48151A33" w14:textId="7CC8A40A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384A07C6" w14:textId="0D931459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E8051A1" w14:textId="60658257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314633B3" w14:textId="49944269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7C4808C" w14:textId="43F915F8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45CCB126" w14:textId="5FF9762E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2DE32C5" w14:textId="64E09C8C" w:rsidR="00BC45C0" w:rsidRPr="00721D37" w:rsidRDefault="00BC45C0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54D1096D" w14:textId="69EFACB1" w:rsidR="0019718A" w:rsidRPr="00721D37" w:rsidRDefault="00046432" w:rsidP="00493045">
      <w:pPr>
        <w:pStyle w:val="a1"/>
        <w:bidi/>
        <w:rPr>
          <w:rFonts w:eastAsia="Simplified Arabic"/>
          <w:rtl/>
        </w:rPr>
      </w:pPr>
      <w:bookmarkStart w:id="37" w:name="_Toc132156289"/>
      <w:r w:rsidRPr="00721D37">
        <w:rPr>
          <w:rFonts w:eastAsia="Simplified Arabic"/>
          <w:rtl/>
        </w:rPr>
        <w:lastRenderedPageBreak/>
        <w:t>است</w:t>
      </w:r>
      <w:r w:rsidR="00532D2F" w:rsidRPr="00721D37">
        <w:rPr>
          <w:rFonts w:eastAsia="Simplified Arabic"/>
          <w:rtl/>
        </w:rPr>
        <w:t>عر</w:t>
      </w:r>
      <w:r w:rsidRPr="00721D37">
        <w:rPr>
          <w:rFonts w:eastAsia="Simplified Arabic"/>
          <w:rtl/>
        </w:rPr>
        <w:t>ا</w:t>
      </w:r>
      <w:r w:rsidR="00532D2F" w:rsidRPr="00721D37">
        <w:rPr>
          <w:rFonts w:eastAsia="Simplified Arabic"/>
          <w:rtl/>
        </w:rPr>
        <w:t>ض الرحلة</w:t>
      </w:r>
      <w:bookmarkEnd w:id="37"/>
    </w:p>
    <w:p w14:paraId="5573B133" w14:textId="63A976BE" w:rsidR="00046432" w:rsidRPr="00721D37" w:rsidRDefault="00046432" w:rsidP="00493045">
      <w:pPr>
        <w:pStyle w:val="a1"/>
        <w:bidi/>
        <w:rPr>
          <w:rFonts w:eastAsiaTheme="minorEastAsia"/>
          <w:rtl/>
        </w:rPr>
      </w:pPr>
      <w:bookmarkStart w:id="38" w:name="_Toc132156290"/>
      <w:r w:rsidRPr="00721D37">
        <w:t xml:space="preserve">Display </w:t>
      </w:r>
      <w:r w:rsidR="00BC45C0" w:rsidRPr="00721D37">
        <w:t>Flight</w:t>
      </w:r>
      <w:bookmarkEnd w:id="38"/>
    </w:p>
    <w:p w14:paraId="6C823DD7" w14:textId="5732DDCC" w:rsidR="0019718A" w:rsidRPr="00721D37" w:rsidRDefault="0019718A" w:rsidP="006A2339">
      <w:pPr>
        <w:pStyle w:val="ListParagraph"/>
        <w:autoSpaceDE w:val="0"/>
        <w:autoSpaceDN w:val="0"/>
        <w:bidi/>
        <w:adjustRightInd w:val="0"/>
        <w:spacing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كلمات مفتاحية: </w:t>
      </w:r>
    </w:p>
    <w:p w14:paraId="5B8B5086" w14:textId="187F071C" w:rsidR="0019718A" w:rsidRPr="00721D37" w:rsidRDefault="007C1637" w:rsidP="006A2339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إمكانية </w:t>
      </w:r>
      <w:r w:rsidR="00532D2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عرض الرحلة</w:t>
      </w:r>
      <w:r w:rsidR="0019718A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</w:rPr>
        <w:t>Flight</w:t>
      </w:r>
      <w:r w:rsidR="00046432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</w:rPr>
        <w:t>Availability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،</w:t>
      </w:r>
      <w:r w:rsidR="0019718A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  <w:r w:rsidR="00532D2F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رحلة مزدوجة</w:t>
      </w:r>
      <w:r w:rsidR="0019718A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eastAsia="Times New Roman" w:hAnsi="Simplified Arabic" w:cs="Simplified Arabic"/>
          <w:sz w:val="28"/>
          <w:szCs w:val="28"/>
        </w:rPr>
        <w:t>Double trip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</w:rPr>
        <w:t>،</w:t>
      </w:r>
      <w:r w:rsidR="0019718A" w:rsidRPr="00721D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532D2F" w:rsidRPr="00721D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جداول مواعيد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رحلات </w:t>
      </w:r>
      <w:r w:rsidRPr="00721D37">
        <w:rPr>
          <w:rFonts w:ascii="Simplified Arabic" w:eastAsia="Times New Roman" w:hAnsi="Simplified Arabic" w:cs="Simplified Arabic"/>
          <w:sz w:val="28"/>
          <w:szCs w:val="28"/>
        </w:rPr>
        <w:t>Flight schedules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</w:rPr>
        <w:t>، خطوات</w:t>
      </w:r>
      <w:r w:rsidR="00532D2F" w:rsidRPr="00721D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حجز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طيران 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</w:rPr>
        <w:t>Booking</w:t>
      </w:r>
      <w:r w:rsidR="00046432" w:rsidRPr="00721D37">
        <w:rPr>
          <w:rFonts w:ascii="Simplified Arabic" w:hAnsi="Simplified Arabic" w:cs="Simplified Arabic"/>
          <w:sz w:val="28"/>
          <w:szCs w:val="28"/>
        </w:rPr>
        <w:t xml:space="preserve"> 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</w:rPr>
        <w:t>elements</w:t>
      </w:r>
      <w:r w:rsidRPr="00721D37">
        <w:rPr>
          <w:rFonts w:ascii="Simplified Arabic" w:eastAsia="Times New Roman" w:hAnsi="Simplified Arabic" w:cs="Simplified Arabic"/>
          <w:sz w:val="28"/>
          <w:szCs w:val="28"/>
        </w:rPr>
        <w:t xml:space="preserve"> steps</w:t>
      </w:r>
      <w:r w:rsidR="0019718A" w:rsidRPr="00721D3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. </w:t>
      </w:r>
    </w:p>
    <w:p w14:paraId="0A9D026B" w14:textId="77777777" w:rsidR="0019718A" w:rsidRPr="00721D37" w:rsidRDefault="0019718A" w:rsidP="006A2339">
      <w:pPr>
        <w:pStyle w:val="ListParagraph"/>
        <w:autoSpaceDE w:val="0"/>
        <w:autoSpaceDN w:val="0"/>
        <w:bidi/>
        <w:adjustRightInd w:val="0"/>
        <w:spacing w:before="240"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ملخص الجلسة: </w:t>
      </w:r>
    </w:p>
    <w:p w14:paraId="44727F43" w14:textId="511579AC" w:rsidR="0019718A" w:rsidRPr="00721D37" w:rsidRDefault="0019718A" w:rsidP="006A2339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يتم استعراض </w:t>
      </w:r>
      <w:r w:rsidR="007C1637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إمكانية عرض الرحلة وشرح المعلومات</w:t>
      </w:r>
      <w:r w:rsidR="006930C5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التي تظهر ضمنها والإ</w:t>
      </w:r>
      <w:r w:rsidR="001151AE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دخالات المتوفرة لتسهيل عملية العرض والبحث </w:t>
      </w:r>
      <w:r w:rsidR="00F8359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والرموز لإمكانية تحر</w:t>
      </w:r>
      <w:r w:rsidR="00173583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ي</w:t>
      </w:r>
      <w:r w:rsidR="00F8359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ك </w:t>
      </w:r>
      <w:r w:rsidR="00173583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المؤشر 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على </w:t>
      </w:r>
      <w:r w:rsidR="00F8359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الشاشة ورحلة مزدوجة وعرض جدا</w:t>
      </w:r>
      <w:r w:rsidR="00046432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و</w:t>
      </w:r>
      <w:r w:rsidR="00F8359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ل الرحلات وخطوط عمل حجز الطيران</w:t>
      </w:r>
      <w:r w:rsidR="006930C5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.</w:t>
      </w:r>
    </w:p>
    <w:p w14:paraId="7789169C" w14:textId="77777777" w:rsidR="0019718A" w:rsidRPr="00721D37" w:rsidRDefault="0019718A" w:rsidP="006A2339">
      <w:pPr>
        <w:pStyle w:val="ListParagraph"/>
        <w:autoSpaceDE w:val="0"/>
        <w:autoSpaceDN w:val="0"/>
        <w:bidi/>
        <w:adjustRightInd w:val="0"/>
        <w:spacing w:before="240"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المخرجات والأهداف التعليمية: </w:t>
      </w:r>
    </w:p>
    <w:p w14:paraId="613566BD" w14:textId="77777777" w:rsidR="0019718A" w:rsidRPr="00721D37" w:rsidRDefault="0019718A" w:rsidP="006A2339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  <w:t>في نهاية الفصل يكون الطالب قادراً على أن:</w:t>
      </w:r>
    </w:p>
    <w:p w14:paraId="58B35B77" w14:textId="0173C769" w:rsidR="0019718A" w:rsidRPr="00721D37" w:rsidRDefault="0019718A" w:rsidP="006A233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348" w:lineRule="auto"/>
        <w:ind w:left="378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تعرف </w:t>
      </w:r>
      <w:r w:rsidR="006930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</w:t>
      </w:r>
      <w:r w:rsidR="0068086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ى </w:t>
      </w:r>
      <w:r w:rsidR="00F8359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كيفية عرض الرحل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5F79E4C2" w14:textId="77777777" w:rsidR="00F8359B" w:rsidRPr="00721D37" w:rsidRDefault="00F8359B" w:rsidP="006A233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348" w:lineRule="auto"/>
        <w:ind w:left="378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لم كيفية عرض جداول مواعيد الرحلات.</w:t>
      </w:r>
    </w:p>
    <w:p w14:paraId="73C8D944" w14:textId="7C89B64F" w:rsidR="0019718A" w:rsidRPr="00721D37" w:rsidRDefault="00F8359B" w:rsidP="006A233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348" w:lineRule="auto"/>
        <w:ind w:left="378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درب على عرض رحلة لوجهة معينة (رحلة مزدوجة)</w:t>
      </w:r>
      <w:r w:rsidR="0019718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7B43FB43" w14:textId="780F3ECF" w:rsidR="0019718A" w:rsidRPr="00721D37" w:rsidRDefault="00F8359B" w:rsidP="006A233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348" w:lineRule="auto"/>
        <w:ind w:left="378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درب على حجز الطيران باتباع الخطوات بعد استعراض الرحلة</w:t>
      </w:r>
      <w:r w:rsidR="0019718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7A0B3964" w14:textId="74DB6D18" w:rsidR="0019718A" w:rsidRPr="00721D37" w:rsidRDefault="00F8359B" w:rsidP="006A233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348" w:lineRule="auto"/>
        <w:ind w:left="378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ستخدام التجاهل أو الرفض للقيام بتعديلات المناسبة</w:t>
      </w:r>
      <w:r w:rsidR="0019718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1BA59B81" w14:textId="77777777" w:rsidR="0019718A" w:rsidRPr="00721D37" w:rsidRDefault="0019718A" w:rsidP="006A2339">
      <w:pPr>
        <w:pStyle w:val="ListParagraph"/>
        <w:autoSpaceDE w:val="0"/>
        <w:autoSpaceDN w:val="0"/>
        <w:bidi/>
        <w:adjustRightInd w:val="0"/>
        <w:spacing w:before="240"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lastRenderedPageBreak/>
        <w:t xml:space="preserve">مخطط الجلسة: </w:t>
      </w:r>
    </w:p>
    <w:p w14:paraId="3B4B662D" w14:textId="011790FC" w:rsidR="0019718A" w:rsidRPr="00721D37" w:rsidRDefault="0019718A" w:rsidP="000F61CB">
      <w:pPr>
        <w:pStyle w:val="ListParagraph"/>
        <w:numPr>
          <w:ilvl w:val="0"/>
          <w:numId w:val="16"/>
        </w:numPr>
        <w:tabs>
          <w:tab w:val="left" w:pos="910"/>
        </w:tabs>
        <w:bidi/>
        <w:spacing w:line="360" w:lineRule="auto"/>
        <w:ind w:left="378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تعراض </w:t>
      </w:r>
      <w:r w:rsidR="00F8359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مكانية الرحلة </w:t>
      </w:r>
      <w:r w:rsidR="00046432" w:rsidRPr="00721D37">
        <w:rPr>
          <w:rFonts w:ascii="Simplified Arabic" w:hAnsi="Simplified Arabic" w:cs="Simplified Arabic"/>
          <w:sz w:val="28"/>
          <w:szCs w:val="28"/>
        </w:rPr>
        <w:t>Flight</w:t>
      </w:r>
      <w:r w:rsidR="00046432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046432" w:rsidRPr="00721D37">
        <w:rPr>
          <w:rFonts w:ascii="Simplified Arabic" w:hAnsi="Simplified Arabic" w:cs="Simplified Arabic"/>
          <w:sz w:val="28"/>
          <w:szCs w:val="28"/>
        </w:rPr>
        <w:t>Availability</w:t>
      </w:r>
      <w:r w:rsidR="00BC45C0" w:rsidRPr="00721D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133C034" w14:textId="7F291245" w:rsidR="00F8359B" w:rsidRPr="00721D37" w:rsidRDefault="00F8359B" w:rsidP="000F61CB">
      <w:pPr>
        <w:pStyle w:val="ListParagraph"/>
        <w:numPr>
          <w:ilvl w:val="0"/>
          <w:numId w:val="16"/>
        </w:numPr>
        <w:tabs>
          <w:tab w:val="left" w:pos="910"/>
        </w:tabs>
        <w:bidi/>
        <w:spacing w:line="360" w:lineRule="auto"/>
        <w:ind w:left="378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خطوات الحجز </w:t>
      </w:r>
      <w:bookmarkStart w:id="39" w:name="_Hlk126605467"/>
      <w:r w:rsidR="00046432" w:rsidRPr="00721D37">
        <w:rPr>
          <w:rFonts w:ascii="Simplified Arabic" w:hAnsi="Simplified Arabic" w:cs="Simplified Arabic"/>
          <w:sz w:val="28"/>
          <w:szCs w:val="28"/>
        </w:rPr>
        <w:t>Booking elements</w:t>
      </w:r>
      <w:r w:rsidRPr="00721D37">
        <w:rPr>
          <w:rFonts w:ascii="Simplified Arabic" w:hAnsi="Simplified Arabic" w:cs="Simplified Arabic"/>
          <w:sz w:val="28"/>
          <w:szCs w:val="28"/>
        </w:rPr>
        <w:t xml:space="preserve"> </w:t>
      </w:r>
      <w:bookmarkEnd w:id="39"/>
      <w:r w:rsidR="00BC45C0" w:rsidRPr="00721D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5AEE610" w14:textId="0C8DFC96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E1FBD31" w14:textId="69F54110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0CDFA41" w14:textId="22BA6C12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4D0AEFA" w14:textId="17948B8C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8BA2ACA" w14:textId="67252EBA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87E8777" w14:textId="11510971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CE3FD7A" w14:textId="22315A25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A5BF663" w14:textId="0950438F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73C6E75" w14:textId="0B4F02E9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12F683A" w14:textId="40F35A27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7B6A03A" w14:textId="6986EF31" w:rsidR="00BC45C0" w:rsidRPr="00721D37" w:rsidRDefault="00BC45C0" w:rsidP="006A2339">
      <w:pPr>
        <w:tabs>
          <w:tab w:val="left" w:pos="9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519D9EAB" w14:textId="364F92BA" w:rsidR="000C6C25" w:rsidRPr="00721D37" w:rsidRDefault="00A078B0" w:rsidP="008D166C">
      <w:pPr>
        <w:pStyle w:val="a2"/>
      </w:pPr>
      <w:bookmarkStart w:id="40" w:name="_Toc125493837"/>
      <w:bookmarkStart w:id="41" w:name="_Toc125493904"/>
      <w:bookmarkStart w:id="42" w:name="_Toc125494265"/>
      <w:bookmarkStart w:id="43" w:name="_Toc132156291"/>
      <w:bookmarkStart w:id="44" w:name="ف2"/>
      <w:bookmarkEnd w:id="9"/>
      <w:bookmarkEnd w:id="19"/>
      <w:bookmarkEnd w:id="20"/>
      <w:bookmarkEnd w:id="21"/>
      <w:bookmarkEnd w:id="22"/>
      <w:bookmarkEnd w:id="23"/>
      <w:bookmarkEnd w:id="24"/>
      <w:r w:rsidRPr="00721D37">
        <w:rPr>
          <w:rtl/>
        </w:rPr>
        <w:lastRenderedPageBreak/>
        <w:t xml:space="preserve">أولاً- </w:t>
      </w:r>
      <w:r w:rsidR="00502676" w:rsidRPr="00721D37">
        <w:rPr>
          <w:rtl/>
        </w:rPr>
        <w:t xml:space="preserve">إمكانية عرض الرحلة </w:t>
      </w:r>
      <w:r w:rsidR="00046432" w:rsidRPr="00721D37">
        <w:t xml:space="preserve">Flight </w:t>
      </w:r>
      <w:r w:rsidRPr="00721D37">
        <w:t>A</w:t>
      </w:r>
      <w:r w:rsidR="00046432" w:rsidRPr="00721D37">
        <w:t>vailability</w:t>
      </w:r>
      <w:r w:rsidR="00502676" w:rsidRPr="00721D37">
        <w:rPr>
          <w:rtl/>
        </w:rPr>
        <w:t xml:space="preserve"> </w:t>
      </w:r>
      <w:r w:rsidRPr="00721D37">
        <w:t>AN</w:t>
      </w:r>
      <w:r w:rsidR="00502676" w:rsidRPr="00721D37">
        <w:rPr>
          <w:rtl/>
        </w:rPr>
        <w:t xml:space="preserve"> </w:t>
      </w:r>
      <w:r w:rsidR="00502676" w:rsidRPr="00721D37">
        <w:rPr>
          <w:lang w:val="es-ES"/>
        </w:rPr>
        <w:t>HE</w:t>
      </w:r>
      <w:bookmarkEnd w:id="40"/>
      <w:bookmarkEnd w:id="41"/>
      <w:bookmarkEnd w:id="42"/>
      <w:r w:rsidR="00292403" w:rsidRPr="00721D37">
        <w:rPr>
          <w:rFonts w:hint="cs"/>
          <w:rtl/>
          <w:lang w:val="es-ES"/>
        </w:rPr>
        <w:t>:</w:t>
      </w:r>
      <w:bookmarkEnd w:id="43"/>
    </w:p>
    <w:p w14:paraId="26DCE5CE" w14:textId="27B310C1" w:rsidR="00502676" w:rsidRPr="00721D37" w:rsidRDefault="00502676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تضمن عروض إمكانية الحجز على الرحلات الجوية 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كافة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شركات الطيران التي لديها اتفاقية بيع مقاعد مع نظام أماديوس</w:t>
      </w:r>
      <w:r w:rsidR="00A11039"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يُظهر عرض الإمكانية الرحلات الجوية 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كافة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حتى لو توفر مقعد واحد متاح للبيع</w:t>
      </w:r>
      <w:r w:rsidR="00A078B0"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،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يُظهر أيضاً مقاعد الانتظار للتمكن من متابعة الرحلة.</w:t>
      </w:r>
    </w:p>
    <w:p w14:paraId="0368E7F5" w14:textId="69386206" w:rsidR="00502676" w:rsidRPr="00721D37" w:rsidRDefault="00502676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خزن نظام أماديوس الرحلات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افة بحد أ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قصى 361 يوم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</w:t>
      </w:r>
    </w:p>
    <w:p w14:paraId="6A97467E" w14:textId="6CE85DFB" w:rsidR="00502676" w:rsidRPr="00721D37" w:rsidRDefault="00502676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تم استعراض الرحلة بتاريخ معين مع الدرجات المتاحة من الدرجة السياحية (</w:t>
      </w:r>
      <w:r w:rsidR="00A078B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الاقتصادية </w:t>
      </w:r>
      <w:r w:rsidR="00A078B0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Economy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Class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إلى درجة رجال الأعمال (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Business Class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.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: </w:t>
      </w:r>
    </w:p>
    <w:p w14:paraId="48783B38" w14:textId="77777777" w:rsidR="00502676" w:rsidRPr="00721D37" w:rsidRDefault="00502676" w:rsidP="006A2339">
      <w:pPr>
        <w:bidi/>
        <w:spacing w:after="0" w:line="36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 xml:space="preserve">AN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15 JUN BEY DOH</w:t>
      </w:r>
    </w:p>
    <w:tbl>
      <w:tblPr>
        <w:tblStyle w:val="GridTable1Light-Accent1"/>
        <w:tblW w:w="10620" w:type="dxa"/>
        <w:tblInd w:w="-365" w:type="dxa"/>
        <w:tblLook w:val="04A0" w:firstRow="1" w:lastRow="0" w:firstColumn="1" w:lastColumn="0" w:noHBand="0" w:noVBand="1"/>
      </w:tblPr>
      <w:tblGrid>
        <w:gridCol w:w="10620"/>
      </w:tblGrid>
      <w:tr w:rsidR="00DC1BD7" w:rsidRPr="00721D37" w14:paraId="4AAC5673" w14:textId="77777777" w:rsidTr="00230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tcBorders>
              <w:bottom w:val="none" w:sz="0" w:space="0" w:color="auto"/>
            </w:tcBorders>
          </w:tcPr>
          <w:p w14:paraId="4784BF51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N15JUNBEYDOH</w:t>
            </w:r>
          </w:p>
        </w:tc>
      </w:tr>
      <w:tr w:rsidR="00DC1BD7" w:rsidRPr="00721D37" w14:paraId="72F22696" w14:textId="77777777" w:rsidTr="00230BE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507D5351" w14:textId="742AE042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** AMADEUS AVAILABILITY - AN ** DOH DOHA.QA        217 TH 15JUN 0000</w:t>
            </w:r>
          </w:p>
        </w:tc>
      </w:tr>
      <w:tr w:rsidR="00DC1BD7" w:rsidRPr="00721D37" w14:paraId="17FC0CF4" w14:textId="77777777" w:rsidTr="00230BE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4EBF325E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1   QR 803  J9 C9 D9 Y9 B9 H9 K9 /BEY   DOH  1  0205    0530  E0/788       3:25</w:t>
            </w:r>
          </w:p>
        </w:tc>
      </w:tr>
      <w:tr w:rsidR="00DC1BD7" w:rsidRPr="00721D37" w14:paraId="2ADBC48B" w14:textId="77777777" w:rsidTr="00230B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3B89A716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9 L9 V9 S9 N9 Q9 O9 T9 R9</w:t>
            </w:r>
          </w:p>
        </w:tc>
      </w:tr>
      <w:tr w:rsidR="00DC1BD7" w:rsidRPr="00721D37" w14:paraId="1867EF0C" w14:textId="77777777" w:rsidTr="00230BE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4C0FE243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2   QR 419  F9 A9 Y9 B9 H9 K9 M9 /BEY   DOH     0205    0530  E0/788       3:25</w:t>
            </w:r>
          </w:p>
        </w:tc>
      </w:tr>
      <w:tr w:rsidR="00DC1BD7" w:rsidRPr="00721D37" w14:paraId="4CE58714" w14:textId="77777777" w:rsidTr="00230B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664A5681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L9 V9 S9 N9 Q9 T9 O9 W9</w:t>
            </w:r>
          </w:p>
        </w:tc>
      </w:tr>
      <w:tr w:rsidR="00DC1BD7" w:rsidRPr="00721D37" w14:paraId="565563B7" w14:textId="77777777" w:rsidTr="00230BE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C7BD98B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3   QR 417  F9 A9 Y9 B9 H9 K9 M9 /BEY   DOH     1305    1630  E0/789       3:25</w:t>
            </w:r>
          </w:p>
        </w:tc>
      </w:tr>
      <w:tr w:rsidR="00DC1BD7" w:rsidRPr="00721D37" w14:paraId="24069B8A" w14:textId="77777777" w:rsidTr="00230BE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24DF427E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L9 V9 S9 N9 Q9 T9 O9 W9</w:t>
            </w:r>
          </w:p>
        </w:tc>
      </w:tr>
      <w:tr w:rsidR="00DC1BD7" w:rsidRPr="00721D37" w14:paraId="3C991C31" w14:textId="77777777" w:rsidTr="00230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2C89C6B7" w14:textId="05906503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4</w:t>
            </w:r>
            <w:r w:rsidR="00A078B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>QR:VA6056  J7 C7 D7 Y7 B7 H7 R7 /BEY  DOH   1305   1630  E0/789 TR</w:t>
            </w:r>
            <w:r w:rsidR="00DC1BD7"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>3:25</w:t>
            </w:r>
          </w:p>
        </w:tc>
      </w:tr>
      <w:tr w:rsidR="00DC1BD7" w:rsidRPr="00721D37" w14:paraId="745BFA76" w14:textId="77777777" w:rsidTr="00230BE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58DB691A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O7 N7 V7 P7 Q7 T7 I7 S7</w:t>
            </w:r>
          </w:p>
        </w:tc>
      </w:tr>
      <w:tr w:rsidR="00DC1BD7" w:rsidRPr="00721D37" w14:paraId="4A661EFA" w14:textId="77777777" w:rsidTr="00230B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07A46FEA" w14:textId="0D3503CE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5   ME </w:t>
            </w:r>
            <w:r w:rsidR="00A078B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36 J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9 C9 D9 I9 Z9 B9 M9 /BEY   DOH     1515    </w:t>
            </w:r>
            <w:r w:rsidR="00A078B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800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320       2:45</w:t>
            </w:r>
          </w:p>
        </w:tc>
      </w:tr>
      <w:tr w:rsidR="00DC1BD7" w:rsidRPr="00721D37" w14:paraId="2458E64D" w14:textId="77777777" w:rsidTr="00230BE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4ABF34C9" w14:textId="77777777" w:rsidR="00502676" w:rsidRPr="00721D37" w:rsidRDefault="00502676" w:rsidP="006A2339">
            <w:pPr>
              <w:bidi/>
              <w:spacing w:line="264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U9 K9 H9 L9</w:t>
            </w:r>
          </w:p>
        </w:tc>
      </w:tr>
    </w:tbl>
    <w:p w14:paraId="55747FD5" w14:textId="54EEAFA0" w:rsidR="00502676" w:rsidRPr="00721D37" w:rsidRDefault="006930C5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وفيما يأـت</w:t>
      </w:r>
      <w:r w:rsidR="0050267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 ش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رح المعلومات التي ظهرت ضمن عرض إ</w:t>
      </w:r>
      <w:r w:rsidR="0050267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كانية </w:t>
      </w:r>
      <w:r w:rsidR="00A078B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رحلة:</w:t>
      </w:r>
    </w:p>
    <w:tbl>
      <w:tblPr>
        <w:tblStyle w:val="GridTable1Light-Accent1"/>
        <w:tblW w:w="9781" w:type="dxa"/>
        <w:tblLook w:val="04A0" w:firstRow="1" w:lastRow="0" w:firstColumn="1" w:lastColumn="0" w:noHBand="0" w:noVBand="1"/>
      </w:tblPr>
      <w:tblGrid>
        <w:gridCol w:w="3240"/>
        <w:gridCol w:w="6541"/>
      </w:tblGrid>
      <w:tr w:rsidR="00502676" w:rsidRPr="00721D37" w14:paraId="6366B740" w14:textId="77777777" w:rsidTr="00DC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158E572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رمز</w:t>
            </w:r>
          </w:p>
        </w:tc>
        <w:tc>
          <w:tcPr>
            <w:tcW w:w="654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A672E43" w14:textId="77777777" w:rsidR="00502676" w:rsidRPr="00721D37" w:rsidRDefault="00502676" w:rsidP="006A2339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شرح</w:t>
            </w:r>
          </w:p>
        </w:tc>
      </w:tr>
      <w:tr w:rsidR="00502676" w:rsidRPr="00721D37" w14:paraId="197C2737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7690F647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217</w:t>
            </w:r>
          </w:p>
        </w:tc>
        <w:tc>
          <w:tcPr>
            <w:tcW w:w="6541" w:type="dxa"/>
            <w:hideMark/>
          </w:tcPr>
          <w:p w14:paraId="3244EE71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عدد الأيام المتبقية لتاريخ السفر من تاريخ طلب الرحلة</w:t>
            </w:r>
          </w:p>
        </w:tc>
      </w:tr>
      <w:tr w:rsidR="00502676" w:rsidRPr="00721D37" w14:paraId="5A7595FA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4AF92B5E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TH 15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JUN</w:t>
            </w:r>
          </w:p>
        </w:tc>
        <w:tc>
          <w:tcPr>
            <w:tcW w:w="6541" w:type="dxa"/>
            <w:hideMark/>
          </w:tcPr>
          <w:p w14:paraId="54018C70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تاريخ ويوم السفر</w:t>
            </w:r>
          </w:p>
        </w:tc>
      </w:tr>
      <w:tr w:rsidR="00502676" w:rsidRPr="00721D37" w14:paraId="0AE53BDB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6C078A3C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1</w:t>
            </w:r>
          </w:p>
        </w:tc>
        <w:tc>
          <w:tcPr>
            <w:tcW w:w="6541" w:type="dxa"/>
            <w:hideMark/>
          </w:tcPr>
          <w:p w14:paraId="784F07A5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قم السطر</w:t>
            </w:r>
          </w:p>
        </w:tc>
      </w:tr>
      <w:tr w:rsidR="00502676" w:rsidRPr="00721D37" w14:paraId="397B0E12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1735FE3A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QR</w:t>
            </w:r>
          </w:p>
        </w:tc>
        <w:tc>
          <w:tcPr>
            <w:tcW w:w="6541" w:type="dxa"/>
            <w:hideMark/>
          </w:tcPr>
          <w:p w14:paraId="0D66BD5B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شركة الطيران الناقلة</w:t>
            </w:r>
          </w:p>
        </w:tc>
      </w:tr>
      <w:tr w:rsidR="00502676" w:rsidRPr="00721D37" w14:paraId="16F7089E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40D7A35A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803</w:t>
            </w:r>
          </w:p>
        </w:tc>
        <w:tc>
          <w:tcPr>
            <w:tcW w:w="6541" w:type="dxa"/>
            <w:hideMark/>
          </w:tcPr>
          <w:p w14:paraId="2BA2933B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قم الرحلة</w:t>
            </w:r>
          </w:p>
        </w:tc>
      </w:tr>
      <w:tr w:rsidR="00502676" w:rsidRPr="00721D37" w14:paraId="6C5BEA96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1E124222" w14:textId="3D343C2C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J9 C</w:t>
            </w:r>
            <w:r w:rsidR="00A11039"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9...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 xml:space="preserve"> T9</w:t>
            </w:r>
          </w:p>
        </w:tc>
        <w:tc>
          <w:tcPr>
            <w:tcW w:w="6541" w:type="dxa"/>
            <w:hideMark/>
          </w:tcPr>
          <w:p w14:paraId="3D7FD6B0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درجات الحجز المتوفرة وإمكانية شراء مقعد</w:t>
            </w:r>
          </w:p>
        </w:tc>
      </w:tr>
      <w:tr w:rsidR="00502676" w:rsidRPr="00721D37" w14:paraId="1620268B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1D4375BB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/</w:t>
            </w:r>
          </w:p>
        </w:tc>
        <w:tc>
          <w:tcPr>
            <w:tcW w:w="6541" w:type="dxa"/>
            <w:hideMark/>
          </w:tcPr>
          <w:p w14:paraId="40083683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مؤشر توفر آخر مقعد</w:t>
            </w:r>
          </w:p>
        </w:tc>
      </w:tr>
      <w:tr w:rsidR="00502676" w:rsidRPr="00721D37" w14:paraId="37807E3C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6A736C00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BEY DOH</w:t>
            </w:r>
          </w:p>
        </w:tc>
        <w:tc>
          <w:tcPr>
            <w:tcW w:w="6541" w:type="dxa"/>
            <w:hideMark/>
          </w:tcPr>
          <w:p w14:paraId="69031D1B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نقطة الإقلاع ونقطة الوصول</w:t>
            </w:r>
          </w:p>
        </w:tc>
      </w:tr>
      <w:tr w:rsidR="00502676" w:rsidRPr="00721D37" w14:paraId="6AF43F04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57778D13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1</w:t>
            </w:r>
          </w:p>
        </w:tc>
        <w:tc>
          <w:tcPr>
            <w:tcW w:w="6541" w:type="dxa"/>
            <w:hideMark/>
          </w:tcPr>
          <w:p w14:paraId="206C0478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رقم مبنى المطار.. في حال وجدت على اللوحة مباشرة</w:t>
            </w:r>
          </w:p>
        </w:tc>
      </w:tr>
      <w:tr w:rsidR="00502676" w:rsidRPr="00721D37" w14:paraId="3661B675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37226AF9" w14:textId="12ABB642" w:rsidR="00502676" w:rsidRPr="00721D37" w:rsidRDefault="00046432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0205 0530</w:t>
            </w:r>
          </w:p>
        </w:tc>
        <w:tc>
          <w:tcPr>
            <w:tcW w:w="6541" w:type="dxa"/>
            <w:hideMark/>
          </w:tcPr>
          <w:p w14:paraId="3E6EA94D" w14:textId="2A44AB8A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موعد الإقلاع والهبوط </w:t>
            </w:r>
            <w:r w:rsidR="006930C5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ب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حسب التوقيت المحلي لكل مدينة</w:t>
            </w:r>
          </w:p>
        </w:tc>
      </w:tr>
      <w:tr w:rsidR="00502676" w:rsidRPr="00721D37" w14:paraId="665FE5FC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5DA164EB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E</w:t>
            </w:r>
          </w:p>
        </w:tc>
        <w:tc>
          <w:tcPr>
            <w:tcW w:w="6541" w:type="dxa"/>
            <w:hideMark/>
          </w:tcPr>
          <w:p w14:paraId="13A970FA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شرط إصدار التذكرة </w:t>
            </w:r>
            <w:r w:rsidRPr="00721D3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SY"/>
              </w:rPr>
              <w:t>ELCTRONIC TICKET</w:t>
            </w:r>
          </w:p>
        </w:tc>
      </w:tr>
      <w:tr w:rsidR="00502676" w:rsidRPr="00721D37" w14:paraId="37BCBEB8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0806D31C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0</w:t>
            </w:r>
          </w:p>
        </w:tc>
        <w:tc>
          <w:tcPr>
            <w:tcW w:w="6541" w:type="dxa"/>
            <w:hideMark/>
          </w:tcPr>
          <w:p w14:paraId="08DD957E" w14:textId="2BA8D0E5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عدد مرات توقف </w:t>
            </w:r>
            <w:r w:rsidR="00A078B0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رحلة.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. توقف غير معلن </w:t>
            </w:r>
          </w:p>
        </w:tc>
      </w:tr>
      <w:tr w:rsidR="00502676" w:rsidRPr="00721D37" w14:paraId="06AE31C4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5EED584E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/</w:t>
            </w:r>
          </w:p>
        </w:tc>
        <w:tc>
          <w:tcPr>
            <w:tcW w:w="6541" w:type="dxa"/>
            <w:hideMark/>
          </w:tcPr>
          <w:p w14:paraId="5261A2C5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مؤشر الدخول إلى نظام شركة الطيران.. </w:t>
            </w:r>
          </w:p>
        </w:tc>
      </w:tr>
      <w:tr w:rsidR="00502676" w:rsidRPr="00721D37" w14:paraId="74BDA5F2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63B7E9A4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788</w:t>
            </w:r>
          </w:p>
        </w:tc>
        <w:tc>
          <w:tcPr>
            <w:tcW w:w="6541" w:type="dxa"/>
            <w:hideMark/>
          </w:tcPr>
          <w:p w14:paraId="218B36AF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راز الطائرة</w:t>
            </w:r>
          </w:p>
        </w:tc>
      </w:tr>
      <w:tr w:rsidR="00502676" w:rsidRPr="00721D37" w14:paraId="0A417385" w14:textId="77777777" w:rsidTr="00DC1BD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vAlign w:val="center"/>
            <w:hideMark/>
          </w:tcPr>
          <w:p w14:paraId="2A9434F8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3:25</w:t>
            </w:r>
          </w:p>
        </w:tc>
        <w:tc>
          <w:tcPr>
            <w:tcW w:w="6541" w:type="dxa"/>
            <w:hideMark/>
          </w:tcPr>
          <w:p w14:paraId="12C0D1E8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وقت الإجمالي لكامل خط سير الرحلة</w:t>
            </w:r>
          </w:p>
        </w:tc>
      </w:tr>
    </w:tbl>
    <w:p w14:paraId="4DCB7B55" w14:textId="74A025EE" w:rsidR="00502676" w:rsidRPr="00721D37" w:rsidRDefault="006930C5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الجدول الآت</w:t>
      </w:r>
      <w:r w:rsidR="0050267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 يوضح لنا الإدخالات المتوفرة والتي يمكننا استخدامها لتسهيل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</w:t>
      </w:r>
      <w:r w:rsidR="0050267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عرض والبحث عن رحلة معينة عن طريق (</w:t>
      </w:r>
      <w:r w:rsidR="00502676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HE AN</w:t>
      </w:r>
      <w:r w:rsidR="0050267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</w:t>
      </w:r>
    </w:p>
    <w:tbl>
      <w:tblPr>
        <w:tblStyle w:val="GridTable1Light-Accent1"/>
        <w:tblW w:w="9720" w:type="dxa"/>
        <w:tblLook w:val="04A0" w:firstRow="1" w:lastRow="0" w:firstColumn="1" w:lastColumn="0" w:noHBand="0" w:noVBand="1"/>
      </w:tblPr>
      <w:tblGrid>
        <w:gridCol w:w="3960"/>
        <w:gridCol w:w="2991"/>
        <w:gridCol w:w="2769"/>
      </w:tblGrid>
      <w:tr w:rsidR="00DC1BD7" w:rsidRPr="00721D37" w14:paraId="59BE7FF9" w14:textId="77777777" w:rsidTr="00576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675110B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خط الرحلة</w:t>
            </w:r>
          </w:p>
        </w:tc>
        <w:tc>
          <w:tcPr>
            <w:tcW w:w="299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41BC782" w14:textId="47D1C983" w:rsidR="00502676" w:rsidRPr="00721D37" w:rsidRDefault="00502676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 xml:space="preserve">المصطلح </w:t>
            </w:r>
            <w:r w:rsidR="00A11039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بالإنكليزي</w:t>
            </w:r>
          </w:p>
        </w:tc>
        <w:tc>
          <w:tcPr>
            <w:tcW w:w="276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8C1B160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لشرح</w:t>
            </w:r>
          </w:p>
        </w:tc>
      </w:tr>
      <w:tr w:rsidR="00DC1BD7" w:rsidRPr="00721D37" w14:paraId="6B00E000" w14:textId="77777777" w:rsidTr="00DC1B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vAlign w:val="center"/>
            <w:hideMark/>
          </w:tcPr>
          <w:p w14:paraId="7C4053F6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N 15 JAN BEY DOH /A QR</w:t>
            </w:r>
          </w:p>
        </w:tc>
        <w:tc>
          <w:tcPr>
            <w:tcW w:w="2991" w:type="dxa"/>
            <w:noWrap/>
            <w:vAlign w:val="center"/>
            <w:hideMark/>
          </w:tcPr>
          <w:p w14:paraId="4AE202C5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Specific Airline /A</w:t>
            </w:r>
          </w:p>
        </w:tc>
        <w:tc>
          <w:tcPr>
            <w:tcW w:w="2769" w:type="dxa"/>
            <w:noWrap/>
            <w:vAlign w:val="center"/>
            <w:hideMark/>
          </w:tcPr>
          <w:p w14:paraId="5B9129E3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ستعراض الإمكانية لشركة طيران معينة</w:t>
            </w:r>
          </w:p>
        </w:tc>
      </w:tr>
      <w:tr w:rsidR="00DC1BD7" w:rsidRPr="00721D37" w14:paraId="0430C399" w14:textId="77777777" w:rsidTr="00DC1B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vAlign w:val="center"/>
            <w:hideMark/>
          </w:tcPr>
          <w:p w14:paraId="1B9E477B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N 15 JAN BEY DOH /C M,Q</w:t>
            </w:r>
          </w:p>
        </w:tc>
        <w:tc>
          <w:tcPr>
            <w:tcW w:w="2991" w:type="dxa"/>
            <w:noWrap/>
            <w:vAlign w:val="center"/>
            <w:hideMark/>
          </w:tcPr>
          <w:p w14:paraId="2228E751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Specific Booking Class/C</w:t>
            </w:r>
          </w:p>
        </w:tc>
        <w:tc>
          <w:tcPr>
            <w:tcW w:w="2769" w:type="dxa"/>
            <w:noWrap/>
            <w:vAlign w:val="center"/>
            <w:hideMark/>
          </w:tcPr>
          <w:p w14:paraId="163ED9A8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ستعراض الإمكانية لدرجة معينة من المقاعد</w:t>
            </w:r>
          </w:p>
        </w:tc>
      </w:tr>
      <w:tr w:rsidR="00DC1BD7" w:rsidRPr="00721D37" w14:paraId="247DF534" w14:textId="77777777" w:rsidTr="00DC1B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vAlign w:val="center"/>
            <w:hideMark/>
          </w:tcPr>
          <w:p w14:paraId="5DCC7595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N 15 JAN BEY DOH /B8</w:t>
            </w:r>
          </w:p>
        </w:tc>
        <w:tc>
          <w:tcPr>
            <w:tcW w:w="2991" w:type="dxa"/>
            <w:noWrap/>
            <w:vAlign w:val="center"/>
            <w:hideMark/>
          </w:tcPr>
          <w:p w14:paraId="07C7CD64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Number of Seats/B</w:t>
            </w:r>
          </w:p>
        </w:tc>
        <w:tc>
          <w:tcPr>
            <w:tcW w:w="2769" w:type="dxa"/>
            <w:noWrap/>
            <w:vAlign w:val="center"/>
            <w:hideMark/>
          </w:tcPr>
          <w:p w14:paraId="171F3D43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ستعراض الإمكانية لعدد معين من المقاعد</w:t>
            </w:r>
          </w:p>
        </w:tc>
      </w:tr>
      <w:tr w:rsidR="00DC1BD7" w:rsidRPr="00721D37" w14:paraId="663D5D2C" w14:textId="77777777" w:rsidTr="00DC1B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vAlign w:val="center"/>
            <w:hideMark/>
          </w:tcPr>
          <w:p w14:paraId="0F3498C5" w14:textId="77777777" w:rsidR="00502676" w:rsidRPr="00721D37" w:rsidRDefault="00502676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N 15 JAN BEY KUL/ X DOH</w:t>
            </w:r>
          </w:p>
        </w:tc>
        <w:tc>
          <w:tcPr>
            <w:tcW w:w="2991" w:type="dxa"/>
            <w:noWrap/>
            <w:vAlign w:val="center"/>
            <w:hideMark/>
          </w:tcPr>
          <w:p w14:paraId="6FD57EFA" w14:textId="77777777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Connecting Point/X (transit)</w:t>
            </w:r>
          </w:p>
        </w:tc>
        <w:tc>
          <w:tcPr>
            <w:tcW w:w="2769" w:type="dxa"/>
            <w:noWrap/>
            <w:vAlign w:val="center"/>
            <w:hideMark/>
          </w:tcPr>
          <w:p w14:paraId="6C752C9C" w14:textId="48E48679" w:rsidR="00502676" w:rsidRPr="00721D37" w:rsidRDefault="00502676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استعراض إمكانية الرحلة عن طريق نقطة معينة</w:t>
            </w:r>
          </w:p>
        </w:tc>
      </w:tr>
    </w:tbl>
    <w:p w14:paraId="4DD0602E" w14:textId="3F4AE5AD" w:rsidR="00502676" w:rsidRPr="00721D37" w:rsidRDefault="0050267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كما يمكن استخدام الرموز </w:t>
      </w:r>
      <w:r w:rsidR="00115BE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آتي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لتحريك شاشة العرض دون الحاجة لعرض طلب الرحلة مرة أخرى ولكن بتاريخ جديد:</w:t>
      </w:r>
    </w:p>
    <w:tbl>
      <w:tblPr>
        <w:tblStyle w:val="GridTable1Light-Accent1"/>
        <w:tblW w:w="9715" w:type="dxa"/>
        <w:tblLook w:val="04A0" w:firstRow="1" w:lastRow="0" w:firstColumn="1" w:lastColumn="0" w:noHBand="0" w:noVBand="1"/>
      </w:tblPr>
      <w:tblGrid>
        <w:gridCol w:w="1843"/>
        <w:gridCol w:w="7872"/>
      </w:tblGrid>
      <w:tr w:rsidR="00DC1BD7" w:rsidRPr="00721D37" w14:paraId="3CD95360" w14:textId="77777777" w:rsidTr="00576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E06B6AD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MN</w:t>
            </w:r>
          </w:p>
        </w:tc>
        <w:tc>
          <w:tcPr>
            <w:tcW w:w="78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29AEF40" w14:textId="77777777" w:rsidR="00502676" w:rsidRPr="00721D37" w:rsidRDefault="00502676" w:rsidP="006A2339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لب عرض رحلة بعد يوم من تاريخ العرض الحالي</w:t>
            </w:r>
          </w:p>
        </w:tc>
      </w:tr>
      <w:tr w:rsidR="00DC1BD7" w:rsidRPr="00721D37" w14:paraId="05A8DB75" w14:textId="77777777" w:rsidTr="00576BC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8605DB7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MY</w:t>
            </w:r>
          </w:p>
        </w:tc>
        <w:tc>
          <w:tcPr>
            <w:tcW w:w="7872" w:type="dxa"/>
            <w:noWrap/>
            <w:hideMark/>
          </w:tcPr>
          <w:p w14:paraId="23F83F80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لب عرض رحلة قبل يوم من تاريخ العرض الحالي</w:t>
            </w:r>
          </w:p>
        </w:tc>
      </w:tr>
      <w:tr w:rsidR="00DC1BD7" w:rsidRPr="00721D37" w14:paraId="3BD86150" w14:textId="77777777" w:rsidTr="00576BC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39F7D5B2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C6</w:t>
            </w:r>
          </w:p>
        </w:tc>
        <w:tc>
          <w:tcPr>
            <w:tcW w:w="7872" w:type="dxa"/>
            <w:noWrap/>
            <w:hideMark/>
          </w:tcPr>
          <w:p w14:paraId="73CDDE5C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لب عرض رحلة بعد 6 أيام من تاريخ الرحلة الحالي</w:t>
            </w:r>
          </w:p>
        </w:tc>
      </w:tr>
      <w:tr w:rsidR="00DC1BD7" w:rsidRPr="00721D37" w14:paraId="238C9326" w14:textId="77777777" w:rsidTr="00576BC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71A177F" w14:textId="77777777" w:rsidR="00502676" w:rsidRPr="00721D37" w:rsidRDefault="00502676" w:rsidP="006A2339">
            <w:pPr>
              <w:bidi/>
              <w:spacing w:line="27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AC-6</w:t>
            </w:r>
          </w:p>
        </w:tc>
        <w:tc>
          <w:tcPr>
            <w:tcW w:w="7872" w:type="dxa"/>
            <w:noWrap/>
            <w:hideMark/>
          </w:tcPr>
          <w:p w14:paraId="3F045062" w14:textId="77777777" w:rsidR="00502676" w:rsidRPr="00721D37" w:rsidRDefault="00502676" w:rsidP="006A233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  <w:t>طلب عرض رحلة قبل 6 أيام من تاريخ الرحلة الحالي</w:t>
            </w:r>
          </w:p>
        </w:tc>
      </w:tr>
    </w:tbl>
    <w:p w14:paraId="62F5E096" w14:textId="77777777" w:rsidR="009155DB" w:rsidRPr="00721D37" w:rsidRDefault="009155DB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0DB5B4C9" w14:textId="3B46E6DE" w:rsidR="009155DB" w:rsidRPr="005B4B6D" w:rsidRDefault="00502676" w:rsidP="005B4B6D">
      <w:pPr>
        <w:pStyle w:val="1"/>
        <w:rPr>
          <w:rtl/>
        </w:rPr>
      </w:pPr>
      <w:bookmarkStart w:id="45" w:name="_Toc125493838"/>
      <w:bookmarkStart w:id="46" w:name="_Toc125493905"/>
      <w:bookmarkStart w:id="47" w:name="_Toc125494266"/>
      <w:bookmarkStart w:id="48" w:name="_Toc132156292"/>
      <w:r w:rsidRPr="005B4B6D">
        <w:rPr>
          <w:rtl/>
        </w:rPr>
        <w:lastRenderedPageBreak/>
        <w:t xml:space="preserve">إمكانية رحلة مزدوجة </w:t>
      </w:r>
      <w:r w:rsidRPr="005B4B6D">
        <w:t>Dual City Pair</w:t>
      </w:r>
      <w:bookmarkEnd w:id="45"/>
      <w:bookmarkEnd w:id="46"/>
      <w:bookmarkEnd w:id="47"/>
      <w:r w:rsidR="00576BC4" w:rsidRPr="005B4B6D">
        <w:rPr>
          <w:rFonts w:hint="cs"/>
          <w:rtl/>
        </w:rPr>
        <w:t>:</w:t>
      </w:r>
      <w:bookmarkEnd w:id="48"/>
    </w:p>
    <w:p w14:paraId="0EE531C7" w14:textId="0F9C8208" w:rsidR="00502676" w:rsidRPr="00721D37" w:rsidRDefault="00502676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bookmarkStart w:id="49" w:name="_Toc78414289"/>
      <w:bookmarkStart w:id="50" w:name="_Toc78736496"/>
      <w:bookmarkStart w:id="51" w:name="_Toc90245783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عرض الرحلة لوجهة معينة مع ذكر تاريخ السفر وتاريخ العودة في إدخال واحد، وهنا سي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بحث النظام عن الرحلات المتوفرة من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دون توقف (ترانزيت) أو الرحلات المباشرة. </w:t>
      </w:r>
    </w:p>
    <w:p w14:paraId="09B35FF6" w14:textId="1C3930F1" w:rsidR="00502676" w:rsidRPr="00721D37" w:rsidRDefault="00502676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طلب إمكانية رحلة ذهاب</w:t>
      </w:r>
      <w:r w:rsidR="00251D27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إياب</w:t>
      </w:r>
      <w:r w:rsidR="00251D27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 ندخل علامة النجمة (*) وتاريخ العودة في نهاية الإدخال:</w:t>
      </w:r>
    </w:p>
    <w:p w14:paraId="41750A7A" w14:textId="77777777" w:rsidR="00502676" w:rsidRPr="00721D37" w:rsidRDefault="00502676" w:rsidP="006A2339">
      <w:pPr>
        <w:pStyle w:val="ListParagraph"/>
        <w:bidi/>
        <w:spacing w:after="0"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AN 19 JAN BEY DXB * 23 JAN</w:t>
      </w:r>
    </w:p>
    <w:tbl>
      <w:tblPr>
        <w:tblStyle w:val="GridTable1Light-Accent1"/>
        <w:tblpPr w:leftFromText="180" w:rightFromText="180" w:vertAnchor="text" w:horzAnchor="margin" w:tblpX="-275" w:tblpY="134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721D37" w:rsidRPr="00721D37" w14:paraId="582DE522" w14:textId="77777777" w:rsidTr="005E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21FC74E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N19JANBEYDXB*23JAN</w:t>
            </w:r>
          </w:p>
        </w:tc>
      </w:tr>
      <w:tr w:rsidR="00721D37" w:rsidRPr="00721D37" w14:paraId="165C40EC" w14:textId="77777777" w:rsidTr="005E6FA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73BC3578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** AMADEUS AVAILABILITY – AN ** DXB DUBAI.AE                  57 TH 19JAN 0000</w:t>
            </w:r>
          </w:p>
        </w:tc>
      </w:tr>
      <w:tr w:rsidR="00721D37" w:rsidRPr="00721D37" w14:paraId="067D64C7" w14:textId="77777777" w:rsidTr="005E6FA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6C3348D1" w14:textId="7D6E1011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1   ME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26 J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9 C9 D9 I9 Z9 B9 M9 /BEY   DXB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 0720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230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32Q       3:10</w:t>
            </w:r>
          </w:p>
        </w:tc>
      </w:tr>
      <w:tr w:rsidR="00721D37" w:rsidRPr="00721D37" w14:paraId="10C4AAB1" w14:textId="77777777" w:rsidTr="005E6FA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138FDAAC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U9 K9 H9 L9</w:t>
            </w:r>
          </w:p>
        </w:tc>
      </w:tr>
      <w:tr w:rsidR="00721D37" w:rsidRPr="00721D37" w14:paraId="7B1126E1" w14:textId="77777777" w:rsidTr="005E6FA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63D4F03C" w14:textId="58D01724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2   EK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958 F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2 A2 J4 C4 I4 O7 H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7 BEY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DXB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3 1205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740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77W       3:35</w:t>
            </w:r>
          </w:p>
        </w:tc>
      </w:tr>
      <w:tr w:rsidR="00721D37" w:rsidRPr="00721D37" w14:paraId="0B265F57" w14:textId="77777777" w:rsidTr="005E6FA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5C0D73F5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Y7 R7 M7 B7 U7 K7 Q7 L7 T7 V7 X7</w:t>
            </w:r>
          </w:p>
        </w:tc>
      </w:tr>
      <w:tr w:rsidR="00721D37" w:rsidRPr="00721D37" w14:paraId="3B735A89" w14:textId="77777777" w:rsidTr="005E6FA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5A243E35" w14:textId="4F26D2C2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3   ME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28 J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9 C9 D9 I9 Z9 B9 M9 /BEY   DXB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 1615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2125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332       3:10</w:t>
            </w:r>
          </w:p>
        </w:tc>
      </w:tr>
      <w:tr w:rsidR="00721D37" w:rsidRPr="00721D37" w14:paraId="65CE0EF0" w14:textId="77777777" w:rsidTr="005E6FA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53650718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U9 K9 H9 L9</w:t>
            </w:r>
          </w:p>
        </w:tc>
      </w:tr>
      <w:tr w:rsidR="00721D37" w:rsidRPr="00721D37" w14:paraId="41442BC9" w14:textId="77777777" w:rsidTr="005E6F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2D200A9E" w14:textId="509CA551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4   EK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954 F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2 A2 J4 C4 I4 O7 H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7 BEY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DXB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3 1910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0100+1E0/77W     3:50</w:t>
            </w:r>
          </w:p>
        </w:tc>
      </w:tr>
      <w:tr w:rsidR="00721D37" w:rsidRPr="00721D37" w14:paraId="01A8070E" w14:textId="77777777" w:rsidTr="005E6F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6F50966F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Y7 R7 M7 B7 U7 K7 Q7 L7 T7 V7 X7</w:t>
            </w:r>
          </w:p>
        </w:tc>
      </w:tr>
      <w:tr w:rsidR="00721D37" w:rsidRPr="00721D37" w14:paraId="3510FEEB" w14:textId="77777777" w:rsidTr="005E6FA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262358C3" w14:textId="36BADF0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5   ME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30 J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9 C9 D9 I9 Z9 B9 M9 /BEY   DXB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 2100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0210+1E0/32Q    3:10</w:t>
            </w:r>
          </w:p>
        </w:tc>
      </w:tr>
      <w:tr w:rsidR="00721D37" w:rsidRPr="00721D37" w14:paraId="5374B0CE" w14:textId="77777777" w:rsidTr="005E6FA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681046B0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U9 K9 H9 L9 Q9 T9 N9</w:t>
            </w:r>
          </w:p>
        </w:tc>
      </w:tr>
      <w:tr w:rsidR="00721D37" w:rsidRPr="00721D37" w14:paraId="74E69B02" w14:textId="77777777" w:rsidTr="005E6FA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3EAFAF58" w14:textId="3A0AE6D6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** AMADEUS AVAILABILITY – AN ** BEY BEIRUT.LB        61 MO 23JAN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0000</w:t>
            </w:r>
          </w:p>
        </w:tc>
      </w:tr>
      <w:tr w:rsidR="00721D37" w:rsidRPr="00721D37" w14:paraId="1381912E" w14:textId="77777777" w:rsidTr="005E6FA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4DD585F9" w14:textId="6572D80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11   ME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31 J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9 C9 D9 I9 Z9 B9 M9 /DXB 1 BEY    0310   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445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32Q       3:35</w:t>
            </w:r>
          </w:p>
        </w:tc>
      </w:tr>
      <w:tr w:rsidR="00721D37" w:rsidRPr="00721D37" w14:paraId="008A3FA0" w14:textId="77777777" w:rsidTr="005E6F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6CAB3E84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lastRenderedPageBreak/>
              <w:t xml:space="preserve">             U9 K9 H9 L9 Q9 T9 N9</w:t>
            </w:r>
          </w:p>
        </w:tc>
      </w:tr>
      <w:tr w:rsidR="00721D37" w:rsidRPr="00721D37" w14:paraId="649E135D" w14:textId="77777777" w:rsidTr="005E6FA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52B77F5E" w14:textId="320E9E73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12   EK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957 F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2 A2 J4 C4 I4 O7 H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7 DXB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3 BEY    0730   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955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77W       4:25</w:t>
            </w:r>
          </w:p>
        </w:tc>
      </w:tr>
      <w:tr w:rsidR="00721D37" w:rsidRPr="00721D37" w14:paraId="4ED11C2F" w14:textId="77777777" w:rsidTr="005E6FA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1F59B067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Y7 R7 M7 B7 U7 K7 Q7 L7 T7 V7 X7</w:t>
            </w:r>
          </w:p>
        </w:tc>
      </w:tr>
      <w:tr w:rsidR="00721D37" w:rsidRPr="00721D37" w14:paraId="0EE5BE1F" w14:textId="77777777" w:rsidTr="005E6FA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47331CD4" w14:textId="78BEFB91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13   ME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27 J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9 C9 D9 I9 Z9 B9 M9 /DXB 1 BEY    1330    </w:t>
            </w:r>
            <w:r w:rsidR="00A11039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505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32Q       3:35</w:t>
            </w:r>
          </w:p>
        </w:tc>
      </w:tr>
      <w:tr w:rsidR="00721D37" w:rsidRPr="00721D37" w14:paraId="14A7306A" w14:textId="77777777" w:rsidTr="005E6FA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1EBB5B38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       U9 K9 H9 L9</w:t>
            </w:r>
          </w:p>
        </w:tc>
      </w:tr>
      <w:tr w:rsidR="00721D37" w:rsidRPr="00721D37" w14:paraId="289E03C3" w14:textId="77777777" w:rsidTr="005E6FA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6CF90768" w14:textId="6938115B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14   EK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953 F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2 A2 J4 C4 I4 O7 H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7 DXB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3 BEY    1450    </w:t>
            </w:r>
            <w:r w:rsidR="000F7811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720 E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0/77W       4:30</w:t>
            </w:r>
          </w:p>
        </w:tc>
      </w:tr>
      <w:tr w:rsidR="00721D37" w:rsidRPr="00721D37" w14:paraId="01180D40" w14:textId="77777777" w:rsidTr="005E6FA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noWrap/>
            <w:vAlign w:val="center"/>
            <w:hideMark/>
          </w:tcPr>
          <w:p w14:paraId="510327BB" w14:textId="77777777" w:rsidR="00502676" w:rsidRPr="00721D37" w:rsidRDefault="00502676" w:rsidP="006A2339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         Y7 R7 M7 B7 U7 K7 Q7 L7 T7 V7 X7</w:t>
            </w:r>
          </w:p>
        </w:tc>
      </w:tr>
    </w:tbl>
    <w:p w14:paraId="1076D6BB" w14:textId="2EB675AB" w:rsidR="00502676" w:rsidRPr="00721D37" w:rsidRDefault="006930C5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تُ</w:t>
      </w:r>
      <w:r w:rsidR="0050267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رض رحلة الذهاب والإياب ضمن التواريخ المحددة ولنقاط السفر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فسها، </w:t>
      </w:r>
      <w:r w:rsidR="0050267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تكون شاشة العرض مقسمة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لى قسمين و</w:t>
      </w:r>
      <w:r w:rsidR="0050267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بدأ سطر إمكانية العودة برقم 11.</w:t>
      </w:r>
    </w:p>
    <w:p w14:paraId="3A1883A9" w14:textId="17CC588D" w:rsidR="009155DB" w:rsidRPr="00721D37" w:rsidRDefault="00990A3D" w:rsidP="005B4B6D">
      <w:pPr>
        <w:pStyle w:val="1"/>
        <w:rPr>
          <w:rtl/>
        </w:rPr>
      </w:pPr>
      <w:bookmarkStart w:id="52" w:name="_Toc125493839"/>
      <w:bookmarkStart w:id="53" w:name="_Toc125493906"/>
      <w:bookmarkStart w:id="54" w:name="_Toc125494267"/>
      <w:bookmarkStart w:id="55" w:name="_Toc132156293"/>
      <w:bookmarkEnd w:id="49"/>
      <w:bookmarkEnd w:id="50"/>
      <w:bookmarkEnd w:id="51"/>
      <w:r w:rsidRPr="00721D37">
        <w:rPr>
          <w:rtl/>
          <w:lang w:bidi="ar-SY"/>
        </w:rPr>
        <w:t xml:space="preserve">عرض جدول مواعيد الرحلات </w:t>
      </w:r>
      <w:r w:rsidRPr="00721D37">
        <w:t xml:space="preserve">    Display Time Table</w:t>
      </w:r>
      <w:bookmarkEnd w:id="52"/>
      <w:bookmarkEnd w:id="53"/>
      <w:bookmarkEnd w:id="54"/>
      <w:bookmarkEnd w:id="55"/>
      <w:r w:rsidRPr="00721D37">
        <w:rPr>
          <w:rtl/>
          <w:lang w:bidi="ar-SY"/>
        </w:rPr>
        <w:t xml:space="preserve">   </w:t>
      </w:r>
    </w:p>
    <w:p w14:paraId="597FC3AC" w14:textId="28CCE130" w:rsidR="00990A3D" w:rsidRPr="00721D37" w:rsidRDefault="009155DB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bookmarkEnd w:id="44"/>
      <w:r w:rsidR="00990A3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عرض جدول المواعيد الرحلات التشغيلية خلال أسبوع واحد من تاريخ الاستعراض</w:t>
      </w:r>
      <w:r w:rsidR="006930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="00990A3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يتضمن العرض على جميع الرحلات الجوية لشركات الطيران التي تقدم عرض رحلاتها على نظام أماديوس.</w:t>
      </w:r>
    </w:p>
    <w:tbl>
      <w:tblPr>
        <w:tblStyle w:val="GridTable1Light-Accent1"/>
        <w:tblW w:w="9781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721D37" w:rsidRPr="00721D37" w14:paraId="648F624E" w14:textId="77777777" w:rsidTr="00A3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5827467" w14:textId="77777777" w:rsidR="00990A3D" w:rsidRPr="00721D37" w:rsidRDefault="00990A3D" w:rsidP="006A2339">
            <w:pPr>
              <w:bidi/>
              <w:spacing w:line="360" w:lineRule="auto"/>
              <w:ind w:left="360"/>
              <w:jc w:val="right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TN BEY PAR</w:t>
            </w:r>
          </w:p>
        </w:tc>
        <w:tc>
          <w:tcPr>
            <w:tcW w:w="567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8B861DE" w14:textId="377BBB1C" w:rsidR="00990A3D" w:rsidRPr="00721D37" w:rsidRDefault="00990A3D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دول مواعيد الرحلات للشركات</w:t>
            </w:r>
            <w:r w:rsidR="006930C5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كافة</w:t>
            </w:r>
          </w:p>
        </w:tc>
      </w:tr>
      <w:tr w:rsidR="00721D37" w:rsidRPr="00721D37" w14:paraId="3C9B2F7E" w14:textId="77777777" w:rsidTr="00A312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14:paraId="6BBB3050" w14:textId="77777777" w:rsidR="00990A3D" w:rsidRPr="00721D37" w:rsidRDefault="00990A3D" w:rsidP="006A2339">
            <w:pPr>
              <w:bidi/>
              <w:spacing w:line="360" w:lineRule="auto"/>
              <w:ind w:left="360"/>
              <w:jc w:val="righ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TN BEY PAR/A AF</w:t>
            </w:r>
          </w:p>
        </w:tc>
        <w:tc>
          <w:tcPr>
            <w:tcW w:w="5670" w:type="dxa"/>
            <w:noWrap/>
            <w:vAlign w:val="center"/>
            <w:hideMark/>
          </w:tcPr>
          <w:p w14:paraId="07394F13" w14:textId="77777777" w:rsidR="00990A3D" w:rsidRPr="00721D37" w:rsidRDefault="00990A3D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دول مواعيد الرحلات لشركة محددة</w:t>
            </w:r>
          </w:p>
        </w:tc>
      </w:tr>
      <w:tr w:rsidR="00721D37" w:rsidRPr="00721D37" w14:paraId="5C79D582" w14:textId="77777777" w:rsidTr="00A312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14:paraId="2879D954" w14:textId="77777777" w:rsidR="00990A3D" w:rsidRPr="00721D37" w:rsidRDefault="00990A3D" w:rsidP="006A2339">
            <w:pPr>
              <w:bidi/>
              <w:spacing w:line="360" w:lineRule="auto"/>
              <w:ind w:left="360"/>
              <w:jc w:val="righ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TN 15 JAN BEY PAR/A AF</w:t>
            </w:r>
          </w:p>
        </w:tc>
        <w:tc>
          <w:tcPr>
            <w:tcW w:w="5670" w:type="dxa"/>
            <w:noWrap/>
            <w:vAlign w:val="center"/>
            <w:hideMark/>
          </w:tcPr>
          <w:p w14:paraId="65933C36" w14:textId="77777777" w:rsidR="00990A3D" w:rsidRPr="00721D37" w:rsidRDefault="00990A3D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دول مواعيد الرحلات لشركة محددة مع تاريخ معين</w:t>
            </w:r>
          </w:p>
        </w:tc>
      </w:tr>
    </w:tbl>
    <w:p w14:paraId="3BDF75A4" w14:textId="2D1BB353" w:rsidR="00990A3D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هنا شرح مفصل لجدول مواعيد الرحلات 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شركات</w:t>
      </w:r>
      <w:r w:rsidR="006930C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اف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من بيروت (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BEY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لى مطار تشارل دي</w:t>
      </w:r>
      <w:r w:rsidR="00046432"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غول في باريس (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CDG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</w:p>
    <w:p w14:paraId="301806CB" w14:textId="32A582E2" w:rsidR="00ED3292" w:rsidRPr="00721D37" w:rsidRDefault="00ED3292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6B0E7FA" w14:textId="6B1C6F6C" w:rsidR="00990A3D" w:rsidRPr="00721D37" w:rsidRDefault="005E6FA2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89A7B" wp14:editId="07ACA06D">
                <wp:simplePos x="0" y="0"/>
                <wp:positionH relativeFrom="column">
                  <wp:posOffset>4810125</wp:posOffset>
                </wp:positionH>
                <wp:positionV relativeFrom="paragraph">
                  <wp:posOffset>80010</wp:posOffset>
                </wp:positionV>
                <wp:extent cx="1704975" cy="318770"/>
                <wp:effectExtent l="0" t="0" r="28575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877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2BDC2" w14:textId="77777777" w:rsidR="00576AB0" w:rsidRPr="00ED3292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ED329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صلاحية جدول موعد الرح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9A7B" id="Text Box 30" o:spid="_x0000_s1028" type="#_x0000_t202" style="position:absolute;left:0;text-align:left;margin-left:378.75pt;margin-top:6.3pt;width:134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" filled="f" strokecolor="#5b9bd5 [3204]" strokeweight="1pt">
                <v:textbox>
                  <w:txbxContent>
                    <w:p w14:paraId="1452BDC2" w14:textId="77777777" w:rsidR="00576AB0" w:rsidRPr="00ED3292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SY"/>
                        </w:rPr>
                      </w:pPr>
                      <w:r w:rsidRPr="00ED3292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صلاحية جدول موعد الرحلات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96757" wp14:editId="002B89DF">
                <wp:simplePos x="0" y="0"/>
                <wp:positionH relativeFrom="column">
                  <wp:posOffset>3380740</wp:posOffset>
                </wp:positionH>
                <wp:positionV relativeFrom="paragraph">
                  <wp:posOffset>95250</wp:posOffset>
                </wp:positionV>
                <wp:extent cx="10287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BBE6" w14:textId="77777777" w:rsidR="00576AB0" w:rsidRPr="00ED3292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ED329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عدد التوق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6757" id="Text Box 26" o:spid="_x0000_s1029" type="#_x0000_t202" style="position:absolute;left:0;text-align:left;margin-left:266.2pt;margin-top:7.5pt;width:81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" filled="f" strokecolor="#5b9bd5 [3204]" strokeweight="1pt">
                <v:textbox>
                  <w:txbxContent>
                    <w:p w14:paraId="010ABBE6" w14:textId="77777777" w:rsidR="00576AB0" w:rsidRPr="00ED3292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ED3292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عدد التوقفات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1B803" wp14:editId="51386978">
                <wp:simplePos x="0" y="0"/>
                <wp:positionH relativeFrom="column">
                  <wp:posOffset>1833880</wp:posOffset>
                </wp:positionH>
                <wp:positionV relativeFrom="paragraph">
                  <wp:posOffset>80010</wp:posOffset>
                </wp:positionV>
                <wp:extent cx="119062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0EDE" w14:textId="26CCF4CD" w:rsidR="00576AB0" w:rsidRPr="00ED3292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وما</w:t>
                            </w:r>
                            <w:r w:rsidRPr="00ED329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جمعة والأ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B803" id="Text Box 20" o:spid="_x0000_s1030" type="#_x0000_t202" style="position:absolute;left:0;text-align:left;margin-left:144.4pt;margin-top:6.3pt;width:9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" filled="f" strokecolor="#5b9bd5 [3204]" strokeweight="1pt">
                <v:textbox>
                  <w:txbxContent>
                    <w:p w14:paraId="277F0EDE" w14:textId="26CCF4CD" w:rsidR="00576AB0" w:rsidRPr="00ED3292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يوما</w:t>
                      </w:r>
                      <w:r w:rsidRPr="00ED3292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 xml:space="preserve"> الجمعة والأحد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9D406" wp14:editId="7A471D80">
                <wp:simplePos x="0" y="0"/>
                <wp:positionH relativeFrom="margin">
                  <wp:posOffset>-104775</wp:posOffset>
                </wp:positionH>
                <wp:positionV relativeFrom="paragraph">
                  <wp:posOffset>59055</wp:posOffset>
                </wp:positionV>
                <wp:extent cx="1485900" cy="3143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362C" w14:textId="1FD82D19" w:rsidR="00576AB0" w:rsidRPr="00ED3292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ED32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ومي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ً</w:t>
                            </w:r>
                            <w:r w:rsidRPr="00ED329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عدا الجمعة والأ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D406" id="Text Box 14" o:spid="_x0000_s1031" type="#_x0000_t202" style="position:absolute;left:0;text-align:left;margin-left:-8.25pt;margin-top:4.65pt;width:11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" filled="f" strokecolor="#5b9bd5 [3204]" strokeweight="1pt">
                <v:textbox>
                  <w:txbxContent>
                    <w:p w14:paraId="3D12362C" w14:textId="1FD82D19" w:rsidR="00576AB0" w:rsidRPr="00ED3292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ED3292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يوميا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>ً</w:t>
                      </w:r>
                      <w:r w:rsidRPr="00ED3292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SY"/>
                        </w:rPr>
                        <w:t xml:space="preserve"> عدا الجمعة والأح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833"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F61C1" wp14:editId="4B7B444F">
                <wp:simplePos x="0" y="0"/>
                <wp:positionH relativeFrom="column">
                  <wp:posOffset>6168390</wp:posOffset>
                </wp:positionH>
                <wp:positionV relativeFrom="paragraph">
                  <wp:posOffset>5267324</wp:posOffset>
                </wp:positionV>
                <wp:extent cx="171450" cy="809625"/>
                <wp:effectExtent l="5715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D874" id="Straight Arrow Connector 36" o:spid="_x0000_s1026" type="#_x0000_t32" style="position:absolute;margin-left:485.7pt;margin-top:414.75pt;width:13.5pt;height:6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B3833"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91BBC" wp14:editId="5BF5C51C">
                <wp:simplePos x="0" y="0"/>
                <wp:positionH relativeFrom="column">
                  <wp:posOffset>4996815</wp:posOffset>
                </wp:positionH>
                <wp:positionV relativeFrom="paragraph">
                  <wp:posOffset>5286375</wp:posOffset>
                </wp:positionV>
                <wp:extent cx="832485" cy="852170"/>
                <wp:effectExtent l="38100" t="0" r="24765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85" cy="852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DF2B" id="Straight Arrow Connector 2" o:spid="_x0000_s1026" type="#_x0000_t32" style="position:absolute;margin-left:393.45pt;margin-top:416.25pt;width:65.55pt;height:67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B3833"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D9174" wp14:editId="4F336C7D">
                <wp:simplePos x="0" y="0"/>
                <wp:positionH relativeFrom="column">
                  <wp:posOffset>3437255</wp:posOffset>
                </wp:positionH>
                <wp:positionV relativeFrom="paragraph">
                  <wp:posOffset>5267324</wp:posOffset>
                </wp:positionV>
                <wp:extent cx="130810" cy="866775"/>
                <wp:effectExtent l="0" t="0" r="5969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66A0" id="Straight Arrow Connector 34" o:spid="_x0000_s1026" type="#_x0000_t32" style="position:absolute;margin-left:270.65pt;margin-top:414.75pt;width:10.3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B3833"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03B66" wp14:editId="17DC957D">
                <wp:simplePos x="0" y="0"/>
                <wp:positionH relativeFrom="column">
                  <wp:posOffset>2606675</wp:posOffset>
                </wp:positionH>
                <wp:positionV relativeFrom="paragraph">
                  <wp:posOffset>5300980</wp:posOffset>
                </wp:positionV>
                <wp:extent cx="265430" cy="833120"/>
                <wp:effectExtent l="57150" t="0" r="20320" b="622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5571" id="Straight Arrow Connector 33" o:spid="_x0000_s1026" type="#_x0000_t32" style="position:absolute;margin-left:205.25pt;margin-top:417.4pt;width:20.9pt;height:65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B3833" w:rsidRPr="00721D37">
        <w:rPr>
          <w:rFonts w:ascii="Simplified Arabic" w:eastAsia="Times New Roman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851D6" wp14:editId="3CEB7207">
                <wp:simplePos x="0" y="0"/>
                <wp:positionH relativeFrom="column">
                  <wp:posOffset>462914</wp:posOffset>
                </wp:positionH>
                <wp:positionV relativeFrom="paragraph">
                  <wp:posOffset>4924424</wp:posOffset>
                </wp:positionV>
                <wp:extent cx="752475" cy="120967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209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B247" id="Straight Arrow Connector 12" o:spid="_x0000_s1026" type="#_x0000_t32" style="position:absolute;margin-left:36.45pt;margin-top:387.75pt;width:59.25pt;height:9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</w:p>
    <w:tbl>
      <w:tblPr>
        <w:tblStyle w:val="GridTable1Light-Accent1"/>
        <w:tblW w:w="10890" w:type="dxa"/>
        <w:tblInd w:w="-455" w:type="dxa"/>
        <w:tblLook w:val="04A0" w:firstRow="1" w:lastRow="0" w:firstColumn="1" w:lastColumn="0" w:noHBand="0" w:noVBand="1"/>
      </w:tblPr>
      <w:tblGrid>
        <w:gridCol w:w="10890"/>
      </w:tblGrid>
      <w:tr w:rsidR="00721D37" w:rsidRPr="004F39AF" w14:paraId="178BA753" w14:textId="77777777" w:rsidTr="00230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tcBorders>
              <w:bottom w:val="none" w:sz="0" w:space="0" w:color="auto"/>
            </w:tcBorders>
            <w:noWrap/>
            <w:hideMark/>
          </w:tcPr>
          <w:p w14:paraId="1C738A41" w14:textId="34051D63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TNBEYCDG</w:t>
            </w:r>
          </w:p>
        </w:tc>
      </w:tr>
      <w:tr w:rsidR="00721D37" w:rsidRPr="004F39AF" w14:paraId="5D6FB369" w14:textId="77777777" w:rsidTr="00230B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hideMark/>
          </w:tcPr>
          <w:p w14:paraId="639EC81C" w14:textId="74A770D1" w:rsidR="00990A3D" w:rsidRPr="004F39AF" w:rsidRDefault="00EC62D6" w:rsidP="006A2339">
            <w:pPr>
              <w:bidi/>
              <w:ind w:firstLineChars="100" w:firstLine="280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Calibri" w:hAnsi="Simplified Arabic"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465E40" wp14:editId="096F036D">
                      <wp:simplePos x="0" y="0"/>
                      <wp:positionH relativeFrom="column">
                        <wp:posOffset>3916044</wp:posOffset>
                      </wp:positionH>
                      <wp:positionV relativeFrom="paragraph">
                        <wp:posOffset>-454025</wp:posOffset>
                      </wp:positionV>
                      <wp:extent cx="56515" cy="1325245"/>
                      <wp:effectExtent l="76200" t="38100" r="95885" b="6540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" cy="132524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B05F" id="Straight Arrow Connector 1" o:spid="_x0000_s1026" type="#_x0000_t32" style="position:absolute;margin-left:308.35pt;margin-top:-35.75pt;width:4.45pt;height:10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" strokecolor="#4472c4 [3208]">
                      <v:stroke startarrow="open" endarrow="open"/>
                    </v:shape>
                  </w:pict>
                </mc:Fallback>
              </mc:AlternateContent>
            </w:r>
            <w:r w:rsidRPr="004F39AF">
              <w:rPr>
                <w:rFonts w:ascii="Simplified Arabic" w:eastAsia="Calibri" w:hAnsi="Simplified Arabic"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E95CD2" wp14:editId="589F2DEF">
                      <wp:simplePos x="0" y="0"/>
                      <wp:positionH relativeFrom="column">
                        <wp:posOffset>6040754</wp:posOffset>
                      </wp:positionH>
                      <wp:positionV relativeFrom="paragraph">
                        <wp:posOffset>-481965</wp:posOffset>
                      </wp:positionV>
                      <wp:extent cx="163195" cy="1016000"/>
                      <wp:effectExtent l="76200" t="38100" r="103505" b="508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10160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398B7" id="Straight Arrow Connector 6" o:spid="_x0000_s1026" type="#_x0000_t32" style="position:absolute;margin-left:475.65pt;margin-top:-37.95pt;width:12.85pt;height: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" strokecolor="#4472c4 [3208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721D37" w:rsidRPr="004F39AF" w14:paraId="1578CB1B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2142A9CC" w14:textId="3793D1FE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TNBEYCDG                                                                        </w:t>
            </w:r>
          </w:p>
        </w:tc>
      </w:tr>
      <w:tr w:rsidR="00721D37" w:rsidRPr="004F39AF" w14:paraId="6ECCBF31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56149609" w14:textId="01B77897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** AMADEUS TIMETABLE - TN ** CDG CHARLES DE GAUL.FR 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 23NOV22 30NOV22 </w:t>
            </w:r>
          </w:p>
        </w:tc>
      </w:tr>
      <w:tr w:rsidR="00721D37" w:rsidRPr="004F39AF" w14:paraId="1EE70B74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3FCFB888" w14:textId="569FED5F" w:rsidR="00990A3D" w:rsidRPr="004F39AF" w:rsidRDefault="003B3833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Calibri" w:hAnsi="Simplified Arabic"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D504D3" wp14:editId="1FA7CE4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1289685</wp:posOffset>
                      </wp:positionV>
                      <wp:extent cx="1257300" cy="1325245"/>
                      <wp:effectExtent l="38100" t="38100" r="57150" b="654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132524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5D99" id="Straight Arrow Connector 8" o:spid="_x0000_s1026" type="#_x0000_t32" style="position:absolute;margin-left:100.55pt;margin-top:-101.55pt;width:99pt;height:104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" strokecolor="#4472c4 [3208]">
                      <v:stroke startarrow="open" endarrow="open"/>
                    </v:shape>
                  </w:pict>
                </mc:Fallback>
              </mc:AlternateConten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1</w:t>
            </w:r>
            <w:r w:rsidRPr="004F39AF">
              <w:rPr>
                <w:rFonts w:ascii="Simplified Arabic" w:eastAsia="Times New Roman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ME:AF5107  57   BEY   CDG2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750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13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8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1DEC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32  4:45       </w:t>
            </w:r>
          </w:p>
        </w:tc>
      </w:tr>
      <w:tr w:rsidR="00721D37" w:rsidRPr="004F39AF" w14:paraId="7CDE27B5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20AF3703" w14:textId="191C0DFF" w:rsidR="00990A3D" w:rsidRPr="004F39AF" w:rsidRDefault="00EC62D6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Calibri" w:hAnsi="Simplified Arabic"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817A13" wp14:editId="75E96727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630680</wp:posOffset>
                      </wp:positionV>
                      <wp:extent cx="428625" cy="2009775"/>
                      <wp:effectExtent l="76200" t="38100" r="66675" b="666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0977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5ABA" id="Straight Arrow Connector 9" o:spid="_x0000_s1026" type="#_x0000_t32" style="position:absolute;margin-left:53.3pt;margin-top:-128.4pt;width:33.75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" strokecolor="#4472c4 [3208]">
                      <v:stroke startarrow="open" endarrow="open"/>
                    </v:shape>
                  </w:pict>
                </mc:Fallback>
              </mc:AlternateConten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2   ME 211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57   BEY   CDG2E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0750  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135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0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30OCT22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1DEC22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32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4:45       </w:t>
            </w:r>
          </w:p>
        </w:tc>
      </w:tr>
      <w:tr w:rsidR="00721D37" w:rsidRPr="004F39AF" w14:paraId="11C1DFC2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71A63EBD" w14:textId="332F0DDD" w:rsidR="00990A3D" w:rsidRPr="004F39AF" w:rsidRDefault="003B3833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3   ME 211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X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57   BEY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 CDG2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750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13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23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30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32Q  4:45       </w:t>
            </w:r>
          </w:p>
        </w:tc>
      </w:tr>
      <w:tr w:rsidR="00721D37" w:rsidRPr="004F39AF" w14:paraId="2356E935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55B1DC22" w14:textId="792A80BE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4</w:t>
            </w:r>
            <w:r w:rsidR="003B3833" w:rsidRPr="004F39AF">
              <w:rPr>
                <w:rFonts w:ascii="Simplified Arabic" w:eastAsia="Times New Roman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ME:AF5107  X57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BEY   CDG2E  0750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13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08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2DEC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2Q  4:45       </w:t>
            </w:r>
          </w:p>
        </w:tc>
      </w:tr>
      <w:tr w:rsidR="00721D37" w:rsidRPr="004F39AF" w14:paraId="4510FC46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583D5C76" w14:textId="5579000F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5   ME 229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   D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BEY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CDG2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300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6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30OCT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4DEC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2Q  4:45       </w:t>
            </w:r>
          </w:p>
        </w:tc>
      </w:tr>
      <w:tr w:rsidR="00721D37" w:rsidRPr="004F39AF" w14:paraId="32A116F2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37AAE85D" w14:textId="535E6181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6   AF 56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23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BEY  CDG2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600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9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29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0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32  4:45       </w:t>
            </w:r>
          </w:p>
        </w:tc>
      </w:tr>
      <w:tr w:rsidR="00721D37" w:rsidRPr="004F39AF" w14:paraId="5C35E1BC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68FA0F9D" w14:textId="5CECD861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7   AF 565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7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B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EY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CDG2E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600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9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27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7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59  4:45       </w:t>
            </w:r>
          </w:p>
        </w:tc>
      </w:tr>
      <w:tr w:rsidR="00721D37" w:rsidRPr="004F39AF" w14:paraId="1E86CD86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1A21D220" w14:textId="2FC7D762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8</w:t>
            </w:r>
            <w:r w:rsidR="00ED3292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AF:M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05  7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BEY   CDG2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600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9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7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27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59  4:45       </w:t>
            </w:r>
          </w:p>
        </w:tc>
      </w:tr>
      <w:tr w:rsidR="00721D37" w:rsidRPr="004F39AF" w14:paraId="46C10BD6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3487547D" w14:textId="75A70359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9AF:M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05 23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BEY   CDG2E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600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9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9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30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3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4:45       </w:t>
            </w:r>
          </w:p>
        </w:tc>
      </w:tr>
      <w:tr w:rsidR="00721D37" w:rsidRPr="004F39AF" w14:paraId="6E9995B1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76EFF511" w14:textId="34ACBFF9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0   AF 565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35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BEY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CDG2E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605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945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0 16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25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359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4:40       </w:t>
            </w:r>
          </w:p>
        </w:tc>
      </w:tr>
      <w:tr w:rsidR="00721D37" w:rsidRPr="004F39AF" w14:paraId="3AB1D4B7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1510A5B5" w14:textId="555304B5" w:rsidR="00990A3D" w:rsidRPr="004F39AF" w:rsidRDefault="003B3833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11   AF 565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D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BEY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CDG2E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1605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9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26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6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772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990A3D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4:40       </w:t>
            </w:r>
          </w:p>
        </w:tc>
      </w:tr>
      <w:tr w:rsidR="00721D37" w:rsidRPr="004F39AF" w14:paraId="7CCF2E24" w14:textId="77777777" w:rsidTr="00230BE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noWrap/>
            <w:hideMark/>
          </w:tcPr>
          <w:p w14:paraId="533A40A7" w14:textId="65EBC38E" w:rsidR="00990A3D" w:rsidRPr="004F39AF" w:rsidRDefault="00990A3D" w:rsidP="006A2339">
            <w:pPr>
              <w:bidi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2AF:ME 205  6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3B3833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BEY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CDG2E  1605  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1945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0 12NOV22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>26NOV22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772  </w:t>
            </w:r>
            <w:r w:rsidR="00EC62D6"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 </w:t>
            </w:r>
            <w:r w:rsidRPr="004F39AF"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  <w:t xml:space="preserve">4:40       </w:t>
            </w:r>
          </w:p>
        </w:tc>
      </w:tr>
    </w:tbl>
    <w:p w14:paraId="332A155D" w14:textId="4153C0EC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</w:p>
    <w:p w14:paraId="04B88433" w14:textId="4D2FD8B5" w:rsidR="00A7087E" w:rsidRPr="00721D37" w:rsidRDefault="003B383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A5114" wp14:editId="1888E5D7">
                <wp:simplePos x="0" y="0"/>
                <wp:positionH relativeFrom="page">
                  <wp:posOffset>6329680</wp:posOffset>
                </wp:positionH>
                <wp:positionV relativeFrom="paragraph">
                  <wp:posOffset>278130</wp:posOffset>
                </wp:positionV>
                <wp:extent cx="990600" cy="347980"/>
                <wp:effectExtent l="0" t="0" r="19050" b="139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79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1E32" w14:textId="77777777" w:rsidR="00576AB0" w:rsidRPr="00A7087E" w:rsidRDefault="00576AB0" w:rsidP="00990A3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SY"/>
                              </w:rPr>
                            </w:pPr>
                            <w:r w:rsidRPr="00A7087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لوقت المستغ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5114" id="Text Box 37" o:spid="_x0000_s1032" type="#_x0000_t202" style="position:absolute;left:0;text-align:left;margin-left:498.4pt;margin-top:21.9pt;width:78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" filled="f" strokecolor="#5b9bd5 [3204]" strokeweight="1pt">
                <v:textbox>
                  <w:txbxContent>
                    <w:p w14:paraId="64BD1E32" w14:textId="77777777" w:rsidR="00576AB0" w:rsidRPr="00A7087E" w:rsidRDefault="00576AB0" w:rsidP="00990A3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lang w:bidi="ar-SY"/>
                        </w:rPr>
                      </w:pPr>
                      <w:r w:rsidRPr="00A7087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لوقت المستغر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234B4" wp14:editId="558A16D2">
                <wp:simplePos x="0" y="0"/>
                <wp:positionH relativeFrom="column">
                  <wp:posOffset>4519930</wp:posOffset>
                </wp:positionH>
                <wp:positionV relativeFrom="paragraph">
                  <wp:posOffset>325755</wp:posOffset>
                </wp:positionV>
                <wp:extent cx="838200" cy="365760"/>
                <wp:effectExtent l="0" t="0" r="1905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57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8234F" w14:textId="77777777" w:rsidR="00576AB0" w:rsidRPr="00A7087E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SY"/>
                              </w:rPr>
                            </w:pPr>
                            <w:r w:rsidRPr="00A7087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طراز الطائ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34B4" id="Text Box 38" o:spid="_x0000_s1033" type="#_x0000_t202" style="position:absolute;left:0;text-align:left;margin-left:355.9pt;margin-top:25.65pt;width:66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" filled="f" strokecolor="#5b9bd5 [3204]" strokeweight="1pt">
                <v:textbox>
                  <w:txbxContent>
                    <w:p w14:paraId="3CD8234F" w14:textId="77777777" w:rsidR="00576AB0" w:rsidRPr="00A7087E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SY"/>
                        </w:rPr>
                      </w:pPr>
                      <w:r w:rsidRPr="00A7087E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طراز الطائرة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25E28" wp14:editId="4816B56B">
                <wp:simplePos x="0" y="0"/>
                <wp:positionH relativeFrom="column">
                  <wp:posOffset>2175510</wp:posOffset>
                </wp:positionH>
                <wp:positionV relativeFrom="paragraph">
                  <wp:posOffset>318135</wp:posOffset>
                </wp:positionV>
                <wp:extent cx="1676400" cy="350520"/>
                <wp:effectExtent l="0" t="0" r="1905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505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8B66" w14:textId="11F2C6BB" w:rsidR="00576AB0" w:rsidRPr="00A7087E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SY"/>
                              </w:rPr>
                            </w:pPr>
                            <w:r w:rsidRPr="00A7087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مواعيد إقلاع الرحلة والو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5E28" id="Text Box 44" o:spid="_x0000_s1034" type="#_x0000_t202" style="position:absolute;left:0;text-align:left;margin-left:171.3pt;margin-top:25.05pt;width:132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" filled="f" strokecolor="#5b9bd5 [3204]" strokeweight="1pt">
                <v:textbox>
                  <w:txbxContent>
                    <w:p w14:paraId="0EEF8B66" w14:textId="11F2C6BB" w:rsidR="00576AB0" w:rsidRPr="00A7087E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SY"/>
                        </w:rPr>
                      </w:pPr>
                      <w:r w:rsidRPr="00A7087E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مواعيد إقلاع الرحلة والوصول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DD509" wp14:editId="1329EC0A">
                <wp:simplePos x="0" y="0"/>
                <wp:positionH relativeFrom="column">
                  <wp:posOffset>38100</wp:posOffset>
                </wp:positionH>
                <wp:positionV relativeFrom="paragraph">
                  <wp:posOffset>321310</wp:posOffset>
                </wp:positionV>
                <wp:extent cx="809625" cy="297180"/>
                <wp:effectExtent l="0" t="0" r="28575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DC32" w14:textId="77777777" w:rsidR="00576AB0" w:rsidRPr="00A7087E" w:rsidRDefault="00576AB0" w:rsidP="006B68E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A7087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رحلات يو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D509" id="Text Box 32" o:spid="_x0000_s1035" type="#_x0000_t202" style="position:absolute;left:0;text-align:left;margin-left:3pt;margin-top:25.3pt;width:63.7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" fillcolor="white [3201]" strokecolor="#5b9bd5 [3204]" strokeweight="1pt">
                <v:textbox>
                  <w:txbxContent>
                    <w:p w14:paraId="4058DC32" w14:textId="77777777" w:rsidR="00576AB0" w:rsidRPr="00A7087E" w:rsidRDefault="00576AB0" w:rsidP="006B68ED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</w:pPr>
                      <w:r w:rsidRPr="00A7087E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رحلات يو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24A4339" w14:textId="654B3567" w:rsidR="00A7087E" w:rsidRPr="00721D37" w:rsidRDefault="00A7087E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14C987F" w14:textId="77777777" w:rsidR="003B3833" w:rsidRPr="00721D37" w:rsidRDefault="003B383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5305730B" w14:textId="048FF41F" w:rsidR="00990A3D" w:rsidRPr="00721D37" w:rsidRDefault="00A64BFD" w:rsidP="008D166C">
      <w:pPr>
        <w:pStyle w:val="a2"/>
        <w:rPr>
          <w:rtl/>
        </w:rPr>
      </w:pPr>
      <w:bookmarkStart w:id="56" w:name="_Toc132156294"/>
      <w:r w:rsidRPr="00721D37">
        <w:rPr>
          <w:rtl/>
        </w:rPr>
        <w:lastRenderedPageBreak/>
        <w:t>ثانياً -</w:t>
      </w:r>
      <w:r w:rsidR="00990A3D" w:rsidRPr="00721D37">
        <w:rPr>
          <w:rtl/>
        </w:rPr>
        <w:t xml:space="preserve"> حجز الطيران </w:t>
      </w:r>
      <w:r w:rsidR="00046432" w:rsidRPr="00721D37">
        <w:t>Booking elements</w:t>
      </w:r>
      <w:r w:rsidR="003B3833" w:rsidRPr="00721D37">
        <w:rPr>
          <w:rFonts w:hint="cs"/>
          <w:rtl/>
        </w:rPr>
        <w:t>:</w:t>
      </w:r>
      <w:bookmarkEnd w:id="56"/>
    </w:p>
    <w:p w14:paraId="2DF59B06" w14:textId="77777777" w:rsidR="003B3833" w:rsidRPr="00721D37" w:rsidRDefault="00A64BFD" w:rsidP="005B4B6D">
      <w:pPr>
        <w:pStyle w:val="1"/>
        <w:rPr>
          <w:rFonts w:eastAsia="Calibri"/>
          <w:rtl/>
          <w:lang w:bidi="ar-SY"/>
        </w:rPr>
      </w:pPr>
      <w:bookmarkStart w:id="57" w:name="_Toc132156295"/>
      <w:r w:rsidRPr="00721D37">
        <w:rPr>
          <w:rFonts w:eastAsia="Simplified Arabic"/>
          <w:rtl/>
          <w:lang w:bidi="ar-SY"/>
        </w:rPr>
        <w:t>خطوات</w:t>
      </w:r>
      <w:r w:rsidRPr="00721D37">
        <w:rPr>
          <w:rFonts w:eastAsia="Calibri"/>
          <w:rtl/>
          <w:lang w:bidi="ar-SY"/>
        </w:rPr>
        <w:t xml:space="preserve"> </w:t>
      </w:r>
      <w:r w:rsidRPr="00721D37">
        <w:rPr>
          <w:rFonts w:eastAsia="Simplified Arabic"/>
          <w:rtl/>
          <w:lang w:bidi="ar-SY"/>
        </w:rPr>
        <w:t>حجز الطيران:</w:t>
      </w:r>
      <w:bookmarkEnd w:id="57"/>
    </w:p>
    <w:p w14:paraId="131B4424" w14:textId="5C651C25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ناك ست خطوات أساسية للقيام بحجز الطيران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عد استعراض الرحلة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251D27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ن غير المهم أن تكون الخطوات بترتيب معين، يكفي فقط أن نقوم بها كلها. </w:t>
      </w:r>
    </w:p>
    <w:p w14:paraId="7F4E44D4" w14:textId="6736F651" w:rsidR="00990A3D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المسمى المتعارف عليه في الطيران لهذه الخطوة </w:t>
      </w:r>
      <w:r w:rsidR="00A7087E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و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Reservation Number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أو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PNR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أي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Passenger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Name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Record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</w:t>
      </w:r>
    </w:p>
    <w:tbl>
      <w:tblPr>
        <w:tblStyle w:val="GridTable1Light-Accent1"/>
        <w:tblW w:w="8611" w:type="dxa"/>
        <w:jc w:val="center"/>
        <w:tblLook w:val="04A0" w:firstRow="1" w:lastRow="0" w:firstColumn="1" w:lastColumn="0" w:noHBand="0" w:noVBand="1"/>
      </w:tblPr>
      <w:tblGrid>
        <w:gridCol w:w="3934"/>
        <w:gridCol w:w="4677"/>
      </w:tblGrid>
      <w:tr w:rsidR="00721D37" w:rsidRPr="00721D37" w14:paraId="62B44890" w14:textId="77777777" w:rsidTr="003B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noWrap/>
            <w:vAlign w:val="center"/>
            <w:hideMark/>
          </w:tcPr>
          <w:p w14:paraId="78B3867A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NM</w:t>
            </w:r>
          </w:p>
        </w:tc>
        <w:tc>
          <w:tcPr>
            <w:tcW w:w="4677" w:type="dxa"/>
            <w:noWrap/>
            <w:hideMark/>
          </w:tcPr>
          <w:p w14:paraId="1A3AF421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م الراكب</w:t>
            </w:r>
          </w:p>
        </w:tc>
      </w:tr>
      <w:tr w:rsidR="00721D37" w:rsidRPr="00721D37" w14:paraId="1698E07E" w14:textId="77777777" w:rsidTr="003B3833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noWrap/>
            <w:vAlign w:val="center"/>
            <w:hideMark/>
          </w:tcPr>
          <w:p w14:paraId="3950AD74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SS</w:t>
            </w:r>
          </w:p>
        </w:tc>
        <w:tc>
          <w:tcPr>
            <w:tcW w:w="4677" w:type="dxa"/>
            <w:noWrap/>
            <w:hideMark/>
          </w:tcPr>
          <w:p w14:paraId="671B1F9E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خط سير الرحلة</w:t>
            </w:r>
          </w:p>
        </w:tc>
      </w:tr>
      <w:tr w:rsidR="00721D37" w:rsidRPr="00721D37" w14:paraId="04F8E305" w14:textId="77777777" w:rsidTr="003B3833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noWrap/>
            <w:vAlign w:val="center"/>
            <w:hideMark/>
          </w:tcPr>
          <w:p w14:paraId="01E9116D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AP</w:t>
            </w:r>
          </w:p>
        </w:tc>
        <w:tc>
          <w:tcPr>
            <w:tcW w:w="4677" w:type="dxa"/>
            <w:noWrap/>
            <w:hideMark/>
          </w:tcPr>
          <w:p w14:paraId="654E394B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لفون</w:t>
            </w:r>
          </w:p>
        </w:tc>
      </w:tr>
      <w:tr w:rsidR="00721D37" w:rsidRPr="00721D37" w14:paraId="3C454283" w14:textId="77777777" w:rsidTr="003B3833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noWrap/>
            <w:vAlign w:val="center"/>
            <w:hideMark/>
          </w:tcPr>
          <w:p w14:paraId="5B29E918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TK</w:t>
            </w:r>
          </w:p>
        </w:tc>
        <w:tc>
          <w:tcPr>
            <w:tcW w:w="4677" w:type="dxa"/>
            <w:noWrap/>
            <w:hideMark/>
          </w:tcPr>
          <w:p w14:paraId="71E012FC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إعدادات التذكرة</w:t>
            </w:r>
          </w:p>
        </w:tc>
      </w:tr>
      <w:tr w:rsidR="00721D37" w:rsidRPr="00721D37" w14:paraId="3D152BD4" w14:textId="77777777" w:rsidTr="003B3833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noWrap/>
            <w:vAlign w:val="center"/>
            <w:hideMark/>
          </w:tcPr>
          <w:p w14:paraId="481563E5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val="es-ES"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RF A + ER</w:t>
            </w:r>
          </w:p>
        </w:tc>
        <w:tc>
          <w:tcPr>
            <w:tcW w:w="4677" w:type="dxa"/>
            <w:noWrap/>
            <w:hideMark/>
          </w:tcPr>
          <w:p w14:paraId="77A62CE4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شخص المتصل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>وإنهاء الملف</w:t>
            </w:r>
          </w:p>
        </w:tc>
      </w:tr>
    </w:tbl>
    <w:p w14:paraId="41D67307" w14:textId="634D6F5E" w:rsidR="00990A3D" w:rsidRPr="00721D37" w:rsidRDefault="00C47879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الآن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سيتم 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شرح كل خطوة على </w:t>
      </w:r>
      <w:r w:rsidR="00A64BF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حد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ة</w:t>
      </w:r>
      <w:r w:rsidR="000618C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: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</w:p>
    <w:p w14:paraId="5B07B5C6" w14:textId="0BF28C0C" w:rsidR="00990A3D" w:rsidRPr="00721D37" w:rsidRDefault="00990A3D" w:rsidP="006A2339">
      <w:pPr>
        <w:pStyle w:val="a0"/>
        <w:rPr>
          <w:rFonts w:eastAsia="Calibri"/>
        </w:rPr>
      </w:pPr>
      <w:r w:rsidRPr="00721D37">
        <w:rPr>
          <w:rFonts w:eastAsia="Calibri"/>
          <w:rtl/>
        </w:rPr>
        <w:t>اسم الراكب</w:t>
      </w:r>
      <w:r w:rsidR="005E6FA2" w:rsidRPr="00721D37">
        <w:rPr>
          <w:rFonts w:eastAsia="Calibri" w:hint="cs"/>
          <w:rtl/>
        </w:rPr>
        <w:t xml:space="preserve"> </w:t>
      </w:r>
      <w:r w:rsidRPr="00721D37">
        <w:rPr>
          <w:rFonts w:eastAsia="Calibri"/>
        </w:rPr>
        <w:t>NAME</w:t>
      </w:r>
      <w:r w:rsidR="005E6FA2" w:rsidRPr="00721D37">
        <w:rPr>
          <w:rFonts w:eastAsia="Calibri" w:hint="cs"/>
          <w:rtl/>
        </w:rPr>
        <w:t xml:space="preserve">: </w:t>
      </w:r>
      <w:r w:rsidRPr="00721D37">
        <w:rPr>
          <w:rFonts w:eastAsia="Calibri"/>
        </w:rPr>
        <w:t xml:space="preserve"> </w:t>
      </w:r>
      <w:r w:rsidRPr="00721D37">
        <w:rPr>
          <w:rFonts w:eastAsia="Calibri"/>
          <w:rtl/>
        </w:rPr>
        <w:t xml:space="preserve">  </w:t>
      </w:r>
      <w:r w:rsidRPr="00721D37">
        <w:rPr>
          <w:rFonts w:eastAsia="Calibri"/>
        </w:rPr>
        <w:t xml:space="preserve">               </w:t>
      </w:r>
      <w:r w:rsidRPr="00721D37">
        <w:rPr>
          <w:rFonts w:eastAsia="Calibri"/>
          <w:rtl/>
        </w:rPr>
        <w:t xml:space="preserve">                                   </w:t>
      </w:r>
    </w:p>
    <w:p w14:paraId="6E36CA26" w14:textId="6C66731F" w:rsidR="00C47879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ستخدم عنصر الاسم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HE NM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لإضافة أسماء المسافرين ف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 سجل اسم المسافر.. الجدول الآت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 سي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ضح بعض الإدخالات التي يمكنن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استخدامها.</w:t>
      </w: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5305"/>
        <w:gridCol w:w="4320"/>
      </w:tblGrid>
      <w:tr w:rsidR="00721D37" w:rsidRPr="00721D37" w14:paraId="7BF98308" w14:textId="77777777" w:rsidTr="005E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7EC95C92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 xml:space="preserve">الإدخال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ntry</w:t>
            </w:r>
          </w:p>
        </w:tc>
        <w:tc>
          <w:tcPr>
            <w:tcW w:w="4320" w:type="dxa"/>
            <w:noWrap/>
            <w:vAlign w:val="center"/>
            <w:hideMark/>
          </w:tcPr>
          <w:p w14:paraId="0DF1453A" w14:textId="77777777" w:rsidR="00990A3D" w:rsidRPr="00721D37" w:rsidRDefault="00990A3D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721D37" w:rsidRPr="00721D37" w14:paraId="69F40B92" w14:textId="77777777" w:rsidTr="005E6FA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2E24B641" w14:textId="77777777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M1 FAMILY NAME/ FIRST NAME MR</w:t>
            </w:r>
          </w:p>
        </w:tc>
        <w:tc>
          <w:tcPr>
            <w:tcW w:w="4320" w:type="dxa"/>
            <w:vAlign w:val="center"/>
            <w:hideMark/>
          </w:tcPr>
          <w:p w14:paraId="5170A844" w14:textId="001BFA4F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دائما</w:t>
            </w:r>
            <w:r w:rsidR="00B1177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ً نبدأ باسم العائلة ثم الاسم الأ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ل للراكب</w:t>
            </w:r>
          </w:p>
        </w:tc>
      </w:tr>
      <w:tr w:rsidR="00721D37" w:rsidRPr="00721D37" w14:paraId="30460D76" w14:textId="77777777" w:rsidTr="005E6F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526CDC32" w14:textId="77777777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M1 DEBO/TAREK MR</w:t>
            </w:r>
          </w:p>
        </w:tc>
        <w:tc>
          <w:tcPr>
            <w:tcW w:w="4320" w:type="dxa"/>
            <w:noWrap/>
            <w:vAlign w:val="center"/>
            <w:hideMark/>
          </w:tcPr>
          <w:p w14:paraId="3548432E" w14:textId="77777777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سافر واحد</w:t>
            </w:r>
          </w:p>
        </w:tc>
      </w:tr>
      <w:tr w:rsidR="00721D37" w:rsidRPr="00721D37" w14:paraId="0366F976" w14:textId="77777777" w:rsidTr="005E6F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0A7F21DE" w14:textId="77777777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M2 DEBO/TAREK MR/LAMA MRS</w:t>
            </w:r>
          </w:p>
        </w:tc>
        <w:tc>
          <w:tcPr>
            <w:tcW w:w="4320" w:type="dxa"/>
            <w:noWrap/>
            <w:vAlign w:val="center"/>
            <w:hideMark/>
          </w:tcPr>
          <w:p w14:paraId="4A42E564" w14:textId="6885A32C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سافران </w:t>
            </w:r>
            <w:r w:rsidR="00B1177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م العائلة</w:t>
            </w:r>
            <w:r w:rsidR="00B1177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نفسها</w:t>
            </w:r>
          </w:p>
        </w:tc>
      </w:tr>
      <w:tr w:rsidR="00721D37" w:rsidRPr="00721D37" w14:paraId="75ADA255" w14:textId="77777777" w:rsidTr="005E6F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17BAF897" w14:textId="77777777" w:rsidR="003B3833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M1</w:t>
            </w:r>
            <w:r w:rsidR="00F31CDB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EBO/TAREK MR</w:t>
            </w:r>
          </w:p>
          <w:p w14:paraId="207CC5F6" w14:textId="1B944D0C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GHAZAL/LAMA MRS</w:t>
            </w:r>
          </w:p>
        </w:tc>
        <w:tc>
          <w:tcPr>
            <w:tcW w:w="4320" w:type="dxa"/>
            <w:noWrap/>
            <w:vAlign w:val="center"/>
            <w:hideMark/>
          </w:tcPr>
          <w:p w14:paraId="6DC33AA4" w14:textId="09C44544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سافران من عائلتين مختلفتين</w:t>
            </w:r>
          </w:p>
        </w:tc>
      </w:tr>
      <w:tr w:rsidR="00721D37" w:rsidRPr="00721D37" w14:paraId="268098F1" w14:textId="77777777" w:rsidTr="005E6F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2139815B" w14:textId="77777777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>NM1 DEBO/LUNA(CHD/DDMMMYY)</w:t>
            </w:r>
          </w:p>
        </w:tc>
        <w:tc>
          <w:tcPr>
            <w:tcW w:w="4320" w:type="dxa"/>
            <w:noWrap/>
            <w:vAlign w:val="center"/>
            <w:hideMark/>
          </w:tcPr>
          <w:p w14:paraId="362437E2" w14:textId="77777777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طفل مسافر (نقوم بتنزيل مواليد الطفل)</w:t>
            </w:r>
          </w:p>
        </w:tc>
      </w:tr>
      <w:tr w:rsidR="00721D37" w:rsidRPr="00721D37" w14:paraId="72AF4BF2" w14:textId="77777777" w:rsidTr="005E6F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2E78261A" w14:textId="77777777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M1 DEBO/TAREK MR(INF/JAD/10JUN22)</w:t>
            </w:r>
          </w:p>
        </w:tc>
        <w:tc>
          <w:tcPr>
            <w:tcW w:w="4320" w:type="dxa"/>
            <w:noWrap/>
            <w:vAlign w:val="center"/>
            <w:hideMark/>
          </w:tcPr>
          <w:p w14:paraId="525A7109" w14:textId="40D1F66B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سافر بالغ مع طفل رضيع، باسم العائلة</w:t>
            </w:r>
            <w:r w:rsidR="00B1177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نفسها</w:t>
            </w:r>
          </w:p>
        </w:tc>
      </w:tr>
      <w:tr w:rsidR="00721D37" w:rsidRPr="00721D37" w14:paraId="2DDCDC2F" w14:textId="77777777" w:rsidTr="005E6FA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vAlign w:val="center"/>
            <w:hideMark/>
          </w:tcPr>
          <w:p w14:paraId="1008B1B9" w14:textId="49A1EB4A" w:rsidR="00153F4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NM1 DEBO/TAREK</w:t>
            </w:r>
          </w:p>
          <w:p w14:paraId="4A016F69" w14:textId="0B27C6F7" w:rsidR="00990A3D" w:rsidRPr="00721D37" w:rsidRDefault="00990A3D" w:rsidP="006A2339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R (INF/</w:t>
            </w:r>
            <w:r w:rsidR="00153F4D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DEBO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JAD/10JUN22)</w:t>
            </w:r>
          </w:p>
        </w:tc>
        <w:tc>
          <w:tcPr>
            <w:tcW w:w="4320" w:type="dxa"/>
            <w:vAlign w:val="center"/>
            <w:hideMark/>
          </w:tcPr>
          <w:p w14:paraId="341BE996" w14:textId="77777777" w:rsidR="00990A3D" w:rsidRPr="00721D37" w:rsidRDefault="00990A3D" w:rsidP="006A233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سافر بالغ مع طفل رضيع، اسم العائلة مختلف</w:t>
            </w:r>
          </w:p>
        </w:tc>
      </w:tr>
    </w:tbl>
    <w:p w14:paraId="1AD42A26" w14:textId="77777777" w:rsidR="00990A3D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جب أن يحتوي اسم الطفل (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CHD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والرضيع (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INF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على تاريخ الميلاد.</w:t>
      </w:r>
    </w:p>
    <w:p w14:paraId="5861A362" w14:textId="77777777" w:rsidR="00990A3D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صنف المسافر كرضيع من عمر يوم إلى سنتين ولا يحصل على مقعد على الطائرة ولكن يحصل على تخفيض كبير على سعر بطاقته. </w:t>
      </w:r>
    </w:p>
    <w:p w14:paraId="6639B045" w14:textId="3A63D7AB" w:rsidR="00F31CDB" w:rsidRPr="00721D37" w:rsidRDefault="00990A3D" w:rsidP="004F39AF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كما يصنف المسافر كطفل من عمر السنتين وحتى 11 أو 12 سنة، بحسب شركة الطيران</w:t>
      </w:r>
      <w:r w:rsidR="00EC49D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EC49D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حصل الطفل على خصم على بطاقة سفره ويحصل على مقعد على الطائرة</w:t>
      </w:r>
      <w:r w:rsidR="00F31CD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</w:t>
      </w:r>
      <w:r w:rsidR="00251D27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ع العلم أن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ظام أماديوس يساعد الموظف على تقدير العمر بمجرد 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</w:t>
      </w:r>
      <w:r w:rsidR="00EC49D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دخال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واليده.</w:t>
      </w:r>
    </w:p>
    <w:p w14:paraId="236B8A18" w14:textId="28B2C798" w:rsidR="00990A3D" w:rsidRPr="00721D37" w:rsidRDefault="00990A3D" w:rsidP="006A2339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lastRenderedPageBreak/>
        <w:t>خط سير الرحلة</w:t>
      </w:r>
      <w:r w:rsidR="0097786C" w:rsidRPr="00721D37">
        <w:rPr>
          <w:rFonts w:eastAsia="Calibri"/>
          <w:rtl/>
        </w:rPr>
        <w:t xml:space="preserve"> </w:t>
      </w:r>
      <w:r w:rsidR="00F0773A" w:rsidRPr="00721D37">
        <w:rPr>
          <w:rFonts w:eastAsia="Calibri"/>
        </w:rPr>
        <w:t>Itinerary</w:t>
      </w:r>
      <w:r w:rsidR="00063088" w:rsidRPr="00721D37">
        <w:rPr>
          <w:rFonts w:eastAsia="Calibri" w:hint="cs"/>
          <w:rtl/>
        </w:rPr>
        <w:t>:</w:t>
      </w:r>
    </w:p>
    <w:p w14:paraId="6F9D7576" w14:textId="68CBCFB7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هي عملية شراء المقعد بعد القيام باستعراض جدول </w:t>
      </w:r>
      <w:r w:rsidR="00F31CD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رحلات</w:t>
      </w:r>
      <w:r w:rsidR="00F31CDB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F31CD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وس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</w:t>
      </w:r>
      <w:r w:rsidR="00F31CD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ط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الإدخال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AN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) </w:t>
      </w:r>
    </w:p>
    <w:p w14:paraId="06B0194C" w14:textId="77777777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proofErr w:type="gramStart"/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AN</w:t>
      </w:r>
      <w:proofErr w:type="gramEnd"/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 xml:space="preserve"> 12 JAN BEY DOH /A QR                                                        </w:t>
      </w:r>
    </w:p>
    <w:p w14:paraId="2CC71B9A" w14:textId="77777777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هنا جدول يوضح عملية شراء المقعد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Sell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 xml:space="preserve">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Seat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HE SS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 </w:t>
      </w:r>
    </w:p>
    <w:tbl>
      <w:tblPr>
        <w:tblStyle w:val="GridTable1Light-Accent1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21D37" w:rsidRPr="00721D37" w14:paraId="590F5B7F" w14:textId="77777777" w:rsidTr="0006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D7AB61D" w14:textId="77777777" w:rsidR="00990A3D" w:rsidRPr="00721D37" w:rsidRDefault="00990A3D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S1K1</w:t>
            </w:r>
          </w:p>
        </w:tc>
        <w:tc>
          <w:tcPr>
            <w:tcW w:w="6804" w:type="dxa"/>
            <w:noWrap/>
            <w:vAlign w:val="center"/>
            <w:hideMark/>
          </w:tcPr>
          <w:p w14:paraId="17A96834" w14:textId="1A7E1CE5" w:rsidR="00990A3D" w:rsidRPr="00721D37" w:rsidRDefault="00990A3D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شراء مقعد </w:t>
            </w:r>
            <w:r w:rsidR="0043628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احد على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درج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K</w:t>
            </w:r>
            <w:r w:rsidR="00B1177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رحلة الأ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لى (السطر رقم 1)</w:t>
            </w:r>
          </w:p>
        </w:tc>
      </w:tr>
      <w:tr w:rsidR="00721D37" w:rsidRPr="00721D37" w14:paraId="0BFD649F" w14:textId="77777777" w:rsidTr="000630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D35F15A" w14:textId="77777777" w:rsidR="00990A3D" w:rsidRPr="00721D37" w:rsidRDefault="00990A3D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S2K2</w:t>
            </w:r>
          </w:p>
        </w:tc>
        <w:tc>
          <w:tcPr>
            <w:tcW w:w="6804" w:type="dxa"/>
            <w:noWrap/>
            <w:hideMark/>
          </w:tcPr>
          <w:p w14:paraId="5978D7D8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شراء مقعدين على الدرج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K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رحلة الثانية (السطر رقم 2)</w:t>
            </w:r>
          </w:p>
        </w:tc>
      </w:tr>
      <w:tr w:rsidR="00721D37" w:rsidRPr="00721D37" w14:paraId="532EF2FB" w14:textId="77777777" w:rsidTr="000630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309D180" w14:textId="77777777" w:rsidR="00990A3D" w:rsidRPr="00721D37" w:rsidRDefault="00990A3D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S1KL1</w:t>
            </w:r>
          </w:p>
        </w:tc>
        <w:tc>
          <w:tcPr>
            <w:tcW w:w="6804" w:type="dxa"/>
            <w:noWrap/>
            <w:hideMark/>
          </w:tcPr>
          <w:p w14:paraId="7AB6D5A4" w14:textId="77777777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شراء مقعد واحد بدرجتين مختلفتين لكل رحلة</w:t>
            </w:r>
          </w:p>
        </w:tc>
      </w:tr>
    </w:tbl>
    <w:p w14:paraId="030B5867" w14:textId="73B57C3E" w:rsidR="00990A3D" w:rsidRPr="00721D37" w:rsidRDefault="00990A3D" w:rsidP="006A2339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t xml:space="preserve"> رقم الهاتف </w:t>
      </w:r>
      <w:r w:rsidR="00063088" w:rsidRPr="00721D37">
        <w:rPr>
          <w:rFonts w:eastAsia="Calibri"/>
        </w:rPr>
        <w:t>HE AP / HE CONTACT</w:t>
      </w:r>
      <w:r w:rsidR="00063088" w:rsidRPr="00721D37">
        <w:rPr>
          <w:rFonts w:eastAsia="Calibri" w:hint="cs"/>
          <w:rtl/>
        </w:rPr>
        <w:t>:</w:t>
      </w:r>
      <w:r w:rsidR="00063088" w:rsidRPr="00721D37">
        <w:rPr>
          <w:rFonts w:eastAsia="Calibri"/>
        </w:rPr>
        <w:t xml:space="preserve"> </w:t>
      </w:r>
    </w:p>
    <w:p w14:paraId="0F5EBD55" w14:textId="44CDDBBD" w:rsidR="00990A3D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جب أن يتضمن سجل اسم المسافر على رقم اتصال للتمكن من الاتصال به في حال وجود ضرورة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تم عن طريق إدخال رمز العملية 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AP 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ليه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معلومات الاتصال الهاتفي (منزل – هاتف محمول – مكتب – فندق.. إلخ)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</w:t>
      </w:r>
    </w:p>
    <w:p w14:paraId="40921AC7" w14:textId="77777777" w:rsidR="00990A3D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نجد هنا بعض المؤشرات المهمة التي يمكن استخدامها: </w:t>
      </w:r>
    </w:p>
    <w:p w14:paraId="0918CF86" w14:textId="5ADF0A2F" w:rsidR="00436282" w:rsidRPr="00721D37" w:rsidRDefault="00990A3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نزل </w:t>
      </w:r>
      <w:r w:rsidR="00436282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H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-</w:t>
      </w:r>
      <w:r w:rsidR="00B1177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إ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ميل المسافر </w:t>
      </w:r>
      <w:r w:rsidR="00436282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 xml:space="preserve">E 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-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المكتب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B</w:t>
      </w:r>
      <w:r w:rsidR="0006308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</w:p>
    <w:p w14:paraId="4661803F" w14:textId="4238E9B3" w:rsidR="00990A3D" w:rsidRPr="00721D37" w:rsidRDefault="00990A3D" w:rsidP="006A2339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t xml:space="preserve">إعداد التذاكر </w:t>
      </w:r>
      <w:r w:rsidRPr="00721D37">
        <w:rPr>
          <w:rFonts w:eastAsia="Calibri"/>
        </w:rPr>
        <w:t>Ticketing Arrangement</w:t>
      </w:r>
      <w:r w:rsidRPr="00721D37">
        <w:rPr>
          <w:rFonts w:eastAsia="Calibri"/>
          <w:rtl/>
        </w:rPr>
        <w:t xml:space="preserve"> </w:t>
      </w:r>
      <w:r w:rsidRPr="00721D37">
        <w:rPr>
          <w:rFonts w:eastAsia="Calibri"/>
        </w:rPr>
        <w:t>HE TK</w:t>
      </w:r>
      <w:r w:rsidR="00063088" w:rsidRPr="00721D37">
        <w:rPr>
          <w:rFonts w:eastAsia="Calibri" w:hint="cs"/>
          <w:rtl/>
        </w:rPr>
        <w:t>:</w:t>
      </w:r>
      <w:r w:rsidRPr="00721D37">
        <w:rPr>
          <w:rFonts w:eastAsia="Calibri"/>
        </w:rPr>
        <w:t xml:space="preserve">  </w:t>
      </w:r>
    </w:p>
    <w:p w14:paraId="2581C63B" w14:textId="2DAD26A2" w:rsidR="00990A3D" w:rsidRPr="00721D37" w:rsidRDefault="00B11772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ستخدم إعداد التذاكر للإشارة إ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ى التذاكر الحالية،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 إ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ّ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معظم شركات الطيران أصبحت تستخدم أدوات </w:t>
      </w:r>
      <w:r w:rsidR="0043628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برامج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آلية لضبط عملية الإصدار بشكل مبرمج مسبقاً. </w:t>
      </w:r>
    </w:p>
    <w:p w14:paraId="7E9E9B00" w14:textId="77777777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 xml:space="preserve">وعند إدخال هذا الرمز 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TKOK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 xml:space="preserve"> يظهر مباشرة تاريخ إنشاء الحجز مع اسم المكتب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Office ID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)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br/>
        <w:t>وبعدها تظهر المدة المحددة لإصدار التذكرة.</w:t>
      </w:r>
    </w:p>
    <w:p w14:paraId="25AD397A" w14:textId="331B0A1D" w:rsidR="00990A3D" w:rsidRPr="00721D37" w:rsidRDefault="00990A3D" w:rsidP="006A2339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t xml:space="preserve">اسم المستخدم </w:t>
      </w:r>
      <w:r w:rsidRPr="00721D37">
        <w:rPr>
          <w:rFonts w:eastAsia="Calibri"/>
        </w:rPr>
        <w:t xml:space="preserve">RECEIVED FORM </w:t>
      </w:r>
      <w:r w:rsidRPr="00721D37">
        <w:rPr>
          <w:rFonts w:eastAsia="Calibri"/>
          <w:rtl/>
        </w:rPr>
        <w:tab/>
      </w:r>
      <w:r w:rsidRPr="00721D37">
        <w:rPr>
          <w:rFonts w:eastAsia="Calibri"/>
        </w:rPr>
        <w:t>HE RF</w:t>
      </w:r>
      <w:r w:rsidR="00063088" w:rsidRPr="00721D37">
        <w:rPr>
          <w:rFonts w:eastAsia="Calibri" w:hint="cs"/>
          <w:rtl/>
        </w:rPr>
        <w:t>:</w:t>
      </w:r>
    </w:p>
    <w:p w14:paraId="0182B525" w14:textId="66C95B1E" w:rsidR="00990A3D" w:rsidRPr="00721D37" w:rsidRDefault="00EC49DD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ُ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ستخدم الرمز (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HE RF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لتخزين اسم الشخص الذي طلب إنشاء أو تعديل سجل اسم المسافر، أي حجز الطيران. ويتم بإدخال إما اسم منشئ الحجز أو أول حرف من اسمه:</w:t>
      </w:r>
    </w:p>
    <w:p w14:paraId="0E6C0C49" w14:textId="01E69FCC" w:rsidR="00990A3D" w:rsidRPr="00721D37" w:rsidRDefault="0043193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مثال: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RF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990A3D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AHMED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/ </w:t>
      </w:r>
      <w:r w:rsidR="00990A3D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RF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A</w:t>
      </w:r>
    </w:p>
    <w:p w14:paraId="621FF6B4" w14:textId="45B198CA" w:rsidR="00990A3D" w:rsidRPr="00721D37" w:rsidRDefault="00990A3D" w:rsidP="006A2339">
      <w:pPr>
        <w:pStyle w:val="a0"/>
        <w:rPr>
          <w:rFonts w:eastAsia="Calibri"/>
        </w:rPr>
      </w:pPr>
      <w:r w:rsidRPr="00721D37">
        <w:rPr>
          <w:rFonts w:eastAsia="Calibri"/>
          <w:rtl/>
        </w:rPr>
        <w:t xml:space="preserve">إنهاء سجل </w:t>
      </w:r>
      <w:r w:rsidR="00F0773A" w:rsidRPr="00721D37">
        <w:rPr>
          <w:rFonts w:eastAsia="Calibri"/>
          <w:rtl/>
        </w:rPr>
        <w:t xml:space="preserve">الحجز </w:t>
      </w:r>
      <w:r w:rsidR="00B11772" w:rsidRPr="00721D37">
        <w:rPr>
          <w:rFonts w:eastAsia="Calibri"/>
          <w:rtl/>
        </w:rPr>
        <w:t xml:space="preserve">وإغلاقه </w:t>
      </w:r>
      <w:r w:rsidR="00B11772" w:rsidRPr="00721D37">
        <w:rPr>
          <w:rFonts w:eastAsia="Calibri"/>
        </w:rPr>
        <w:t xml:space="preserve"> </w:t>
      </w:r>
      <w:r w:rsidR="00F0773A" w:rsidRPr="00721D37">
        <w:rPr>
          <w:rFonts w:eastAsia="Calibri"/>
        </w:rPr>
        <w:t>End</w:t>
      </w:r>
      <w:r w:rsidRPr="00721D37">
        <w:rPr>
          <w:rFonts w:eastAsia="Calibri"/>
        </w:rPr>
        <w:t xml:space="preserve"> Transaction</w:t>
      </w:r>
      <w:r w:rsidRPr="00721D37">
        <w:rPr>
          <w:rFonts w:eastAsia="Calibri"/>
        </w:rPr>
        <w:tab/>
        <w:t>HE ER</w:t>
      </w:r>
      <w:r w:rsidR="00063088" w:rsidRPr="00721D37">
        <w:rPr>
          <w:rFonts w:eastAsia="Calibri" w:hint="cs"/>
          <w:rtl/>
        </w:rPr>
        <w:t>:</w:t>
      </w:r>
    </w:p>
    <w:p w14:paraId="7F4846D8" w14:textId="04DBEEC0" w:rsidR="00990A3D" w:rsidRPr="00721D37" w:rsidRDefault="00B11772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تُعدّ 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هذه العملية </w:t>
      </w:r>
      <w:r w:rsidR="00F0773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آخر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إدخال إلزامي لإنشاء حجز جديد أو حتى تعديل </w:t>
      </w:r>
      <w:r w:rsidR="00F0773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حجز سابق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. </w:t>
      </w:r>
    </w:p>
    <w:p w14:paraId="12D2C0C3" w14:textId="31425805" w:rsidR="00990A3D" w:rsidRPr="00721D37" w:rsidRDefault="00251D27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إن 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ظام أماديوس يقوم بفحص سجل الحجز للتأكد من أن جميع الإدخالات والعناصر الإلزامية صحيحة وليس هناك أي تناقضات.</w:t>
      </w:r>
    </w:p>
    <w:p w14:paraId="3A39A8B8" w14:textId="16AE23E8" w:rsidR="00990A3D" w:rsidRPr="00721D37" w:rsidRDefault="00B11772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جدول الآت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 يوضح الإدخالات المهمة التي يمكن </w:t>
      </w:r>
      <w:r w:rsidR="008460C1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ستخدامها</w:t>
      </w:r>
      <w:r w:rsidR="00990A3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:</w:t>
      </w:r>
    </w:p>
    <w:tbl>
      <w:tblPr>
        <w:tblStyle w:val="GridTable1Light-Accent1"/>
        <w:tblW w:w="9743" w:type="dxa"/>
        <w:tblLook w:val="04A0" w:firstRow="1" w:lastRow="0" w:firstColumn="1" w:lastColumn="0" w:noHBand="0" w:noVBand="1"/>
      </w:tblPr>
      <w:tblGrid>
        <w:gridCol w:w="2695"/>
        <w:gridCol w:w="7048"/>
      </w:tblGrid>
      <w:tr w:rsidR="00721D37" w:rsidRPr="00721D37" w14:paraId="6A36321D" w14:textId="77777777" w:rsidTr="0072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198FCAB9" w14:textId="77777777" w:rsidR="00990A3D" w:rsidRPr="00721D37" w:rsidRDefault="00990A3D" w:rsidP="006A2339">
            <w:pPr>
              <w:bidi/>
              <w:spacing w:line="360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دخال    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ntry</w:t>
            </w:r>
          </w:p>
        </w:tc>
        <w:tc>
          <w:tcPr>
            <w:tcW w:w="7048" w:type="dxa"/>
            <w:noWrap/>
            <w:vAlign w:val="center"/>
            <w:hideMark/>
          </w:tcPr>
          <w:p w14:paraId="3C60D773" w14:textId="77777777" w:rsidR="00990A3D" w:rsidRPr="00721D37" w:rsidRDefault="00990A3D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721D37" w:rsidRPr="00721D37" w14:paraId="7B67E2BD" w14:textId="77777777" w:rsidTr="0006308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C2D6C7C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T</w:t>
            </w:r>
          </w:p>
        </w:tc>
        <w:tc>
          <w:tcPr>
            <w:tcW w:w="7048" w:type="dxa"/>
            <w:noWrap/>
            <w:hideMark/>
          </w:tcPr>
          <w:p w14:paraId="35A7A4BE" w14:textId="42955186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إنهاء سجل الحجز</w:t>
            </w:r>
            <w:r w:rsidR="00A21BB8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وإغلاقه</w:t>
            </w:r>
          </w:p>
        </w:tc>
      </w:tr>
      <w:tr w:rsidR="00721D37" w:rsidRPr="00721D37" w14:paraId="5A560AA2" w14:textId="77777777" w:rsidTr="0006308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5B726512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R</w:t>
            </w:r>
          </w:p>
        </w:tc>
        <w:tc>
          <w:tcPr>
            <w:tcW w:w="7048" w:type="dxa"/>
            <w:noWrap/>
            <w:hideMark/>
          </w:tcPr>
          <w:p w14:paraId="4E9C397B" w14:textId="47D4F083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نهاء سجل الحجز </w:t>
            </w:r>
            <w:r w:rsidR="00A21BB8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وإغلاقه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ثم إعادة عرض السجل</w:t>
            </w:r>
          </w:p>
        </w:tc>
      </w:tr>
      <w:tr w:rsidR="00721D37" w:rsidRPr="00721D37" w14:paraId="4688B2B4" w14:textId="77777777" w:rsidTr="0006308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31E2D8B8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TK</w:t>
            </w:r>
          </w:p>
        </w:tc>
        <w:tc>
          <w:tcPr>
            <w:tcW w:w="7048" w:type="dxa"/>
            <w:noWrap/>
            <w:hideMark/>
          </w:tcPr>
          <w:p w14:paraId="66A0EBF3" w14:textId="226A13D3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نهاء سجل الحجز </w:t>
            </w:r>
            <w:r w:rsidR="00A21BB8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ح</w:t>
            </w:r>
            <w:r w:rsidR="00A21BB8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>ف</w:t>
            </w:r>
            <w:r w:rsidR="00A21BB8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ظه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ع تحديث رموز حالة الحجز</w:t>
            </w:r>
          </w:p>
        </w:tc>
      </w:tr>
      <w:tr w:rsidR="00721D37" w:rsidRPr="00721D37" w14:paraId="7E03055C" w14:textId="77777777" w:rsidTr="000630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hideMark/>
          </w:tcPr>
          <w:p w14:paraId="053C6CAD" w14:textId="77777777" w:rsidR="00990A3D" w:rsidRPr="00721D37" w:rsidRDefault="00990A3D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val="es-ES" w:bidi="ar-SY"/>
              </w:rPr>
              <w:t>ERK</w:t>
            </w:r>
          </w:p>
        </w:tc>
        <w:tc>
          <w:tcPr>
            <w:tcW w:w="7048" w:type="dxa"/>
            <w:noWrap/>
            <w:hideMark/>
          </w:tcPr>
          <w:p w14:paraId="7A21CEAF" w14:textId="01D2B1D5" w:rsidR="00990A3D" w:rsidRPr="00721D37" w:rsidRDefault="00990A3D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نهاء سجل الحجز </w:t>
            </w:r>
            <w:r w:rsidR="00A21BB8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وإغلاقه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إعادة عرض السجل مع تحديث رموز حالة الحجز</w:t>
            </w:r>
          </w:p>
        </w:tc>
      </w:tr>
    </w:tbl>
    <w:p w14:paraId="241CD2DB" w14:textId="7B8D959C" w:rsidR="00D21A46" w:rsidRPr="00721D37" w:rsidRDefault="00D21A4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511F5C64" w14:textId="1F0BD5FB" w:rsidR="00990A3D" w:rsidRPr="00721D37" w:rsidRDefault="00990A3D" w:rsidP="004F39AF">
      <w:pPr>
        <w:pStyle w:val="a0"/>
        <w:rPr>
          <w:rFonts w:eastAsia="Calibri"/>
        </w:rPr>
      </w:pPr>
      <w:r w:rsidRPr="00721D37">
        <w:rPr>
          <w:rFonts w:eastAsia="Calibri"/>
          <w:rtl/>
        </w:rPr>
        <w:lastRenderedPageBreak/>
        <w:t>توضيح لحجز طيران</w:t>
      </w:r>
    </w:p>
    <w:p w14:paraId="157EBAC4" w14:textId="5514B2EE" w:rsidR="00990A3D" w:rsidRPr="00721D37" w:rsidRDefault="00B43EE4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AF052" wp14:editId="7308655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62660" cy="528320"/>
                <wp:effectExtent l="0" t="0" r="2794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5283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4B58" w14:textId="77777777" w:rsidR="00576AB0" w:rsidRPr="007363AE" w:rsidRDefault="00576AB0" w:rsidP="00B43E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رقم</w:t>
                            </w:r>
                            <w:r w:rsidRPr="007363AE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لحجز</w:t>
                            </w:r>
                          </w:p>
                          <w:p w14:paraId="18791DCD" w14:textId="77777777" w:rsidR="00576AB0" w:rsidRPr="007363AE" w:rsidRDefault="00576AB0" w:rsidP="00B43E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43628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  <w:t>Loc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F052" id="Text Box 22" o:spid="_x0000_s1036" type="#_x0000_t202" style="position:absolute;left:0;text-align:left;margin-left:24.6pt;margin-top:.7pt;width:75.8pt;height:41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" filled="f" strokecolor="#5b9bd5 [3204]" strokeweight="1pt">
                <v:textbox>
                  <w:txbxContent>
                    <w:p w14:paraId="148A4B58" w14:textId="77777777" w:rsidR="00576AB0" w:rsidRPr="007363AE" w:rsidRDefault="00576AB0" w:rsidP="00B43EE4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رقم</w:t>
                      </w:r>
                      <w:r w:rsidRPr="007363AE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لحجز</w:t>
                      </w:r>
                    </w:p>
                    <w:p w14:paraId="18791DCD" w14:textId="77777777" w:rsidR="00576AB0" w:rsidRPr="007363AE" w:rsidRDefault="00576AB0" w:rsidP="00B43EE4">
                      <w:pPr>
                        <w:spacing w:after="0"/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436282"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  <w:t>Loc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A3D" w:rsidRPr="00721D37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77CB6" wp14:editId="785DAFF0">
                <wp:simplePos x="0" y="0"/>
                <wp:positionH relativeFrom="column">
                  <wp:posOffset>1979930</wp:posOffset>
                </wp:positionH>
                <wp:positionV relativeFrom="paragraph">
                  <wp:posOffset>39370</wp:posOffset>
                </wp:positionV>
                <wp:extent cx="876300" cy="5588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5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1D29" w14:textId="77777777" w:rsidR="00576AB0" w:rsidRPr="007363AE" w:rsidRDefault="00576AB0" w:rsidP="00B43E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سم</w:t>
                            </w:r>
                            <w:r w:rsidRPr="007363AE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المستخدم</w:t>
                            </w:r>
                          </w:p>
                          <w:p w14:paraId="62EE8B54" w14:textId="77777777" w:rsidR="00576AB0" w:rsidRPr="007363AE" w:rsidRDefault="00576AB0" w:rsidP="00B43EE4">
                            <w:pPr>
                              <w:spacing w:after="0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43628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  <w:t>Agent</w:t>
                            </w:r>
                            <w:r w:rsidRPr="007363AE">
                              <w:rPr>
                                <w:b/>
                                <w:bCs/>
                                <w:lang w:bidi="ar-SY"/>
                              </w:rPr>
                              <w:t xml:space="preserve"> </w:t>
                            </w:r>
                            <w:r w:rsidRPr="0043628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7CB6" id="Text Box 19" o:spid="_x0000_s1037" type="#_x0000_t202" style="position:absolute;left:0;text-align:left;margin-left:155.9pt;margin-top:3.1pt;width:69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" filled="f" strokecolor="#5b9bd5 [3204]" strokeweight="1pt">
                <v:textbox>
                  <w:txbxContent>
                    <w:p w14:paraId="335F1D29" w14:textId="77777777" w:rsidR="00576AB0" w:rsidRPr="007363AE" w:rsidRDefault="00576AB0" w:rsidP="00B43EE4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سم</w:t>
                      </w:r>
                      <w:r w:rsidRPr="007363AE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المستخدم</w:t>
                      </w:r>
                    </w:p>
                    <w:p w14:paraId="62EE8B54" w14:textId="77777777" w:rsidR="00576AB0" w:rsidRPr="007363AE" w:rsidRDefault="00576AB0" w:rsidP="00B43EE4">
                      <w:pPr>
                        <w:spacing w:after="0"/>
                        <w:rPr>
                          <w:b/>
                          <w:bCs/>
                          <w:lang w:bidi="ar-SY"/>
                        </w:rPr>
                      </w:pPr>
                      <w:r w:rsidRPr="00436282"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  <w:t>Agent</w:t>
                      </w:r>
                      <w:r w:rsidRPr="007363AE">
                        <w:rPr>
                          <w:b/>
                          <w:bCs/>
                          <w:lang w:bidi="ar-SY"/>
                        </w:rPr>
                        <w:t xml:space="preserve"> </w:t>
                      </w:r>
                      <w:r w:rsidRPr="00436282"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  <w:r w:rsidR="00990A3D"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6925B" wp14:editId="5C9D96C7">
                <wp:simplePos x="0" y="0"/>
                <wp:positionH relativeFrom="column">
                  <wp:posOffset>3341370</wp:posOffset>
                </wp:positionH>
                <wp:positionV relativeFrom="paragraph">
                  <wp:posOffset>200660</wp:posOffset>
                </wp:positionV>
                <wp:extent cx="1074420" cy="358140"/>
                <wp:effectExtent l="0" t="0" r="1143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581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C63C" w14:textId="77777777" w:rsidR="00576AB0" w:rsidRPr="007363AE" w:rsidRDefault="00576AB0" w:rsidP="00B43E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تاريخ</w:t>
                            </w:r>
                            <w:r w:rsidRPr="007363AE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عمل</w:t>
                            </w:r>
                            <w:r w:rsidRPr="007363AE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لحج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925B" id="Text Box 24" o:spid="_x0000_s1038" type="#_x0000_t202" style="position:absolute;left:0;text-align:left;margin-left:263.1pt;margin-top:15.8pt;width:84.6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" filled="f" strokecolor="#5b9bd5 [3204]" strokeweight="1pt">
                <v:textbox>
                  <w:txbxContent>
                    <w:p w14:paraId="3BCAC63C" w14:textId="77777777" w:rsidR="00576AB0" w:rsidRPr="007363AE" w:rsidRDefault="00576AB0" w:rsidP="00B43EE4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تاريخ</w:t>
                      </w:r>
                      <w:r w:rsidRPr="007363AE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عمل</w:t>
                      </w:r>
                      <w:r w:rsidRPr="007363AE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لحجز</w:t>
                      </w:r>
                    </w:p>
                  </w:txbxContent>
                </v:textbox>
              </v:shape>
            </w:pict>
          </mc:Fallback>
        </mc:AlternateContent>
      </w:r>
    </w:p>
    <w:p w14:paraId="39CFB071" w14:textId="1AFCAAAB" w:rsidR="00990A3D" w:rsidRPr="00721D37" w:rsidRDefault="00C943A5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E1370" wp14:editId="5A3F312F">
                <wp:simplePos x="0" y="0"/>
                <wp:positionH relativeFrom="column">
                  <wp:posOffset>3796665</wp:posOffset>
                </wp:positionH>
                <wp:positionV relativeFrom="paragraph">
                  <wp:posOffset>6349</wp:posOffset>
                </wp:positionV>
                <wp:extent cx="66675" cy="1914525"/>
                <wp:effectExtent l="762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688" id="Straight Arrow Connector 23" o:spid="_x0000_s1026" type="#_x0000_t32" style="position:absolute;margin-left:298.95pt;margin-top:.5pt;width:5.25pt;height:150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21A46" w:rsidRPr="00721D37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3343B" wp14:editId="21AE9061">
                <wp:simplePos x="0" y="0"/>
                <wp:positionH relativeFrom="column">
                  <wp:posOffset>1346315</wp:posOffset>
                </wp:positionH>
                <wp:positionV relativeFrom="paragraph">
                  <wp:posOffset>200083</wp:posOffset>
                </wp:positionV>
                <wp:extent cx="758306" cy="1376218"/>
                <wp:effectExtent l="38100" t="0" r="22860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06" cy="1376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48B3" id="Straight Arrow Connector 18" o:spid="_x0000_s1026" type="#_x0000_t32" style="position:absolute;margin-left:106pt;margin-top:15.75pt;width:59.7pt;height:108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43EE4"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D1C78" wp14:editId="1EEF1C85">
                <wp:simplePos x="0" y="0"/>
                <wp:positionH relativeFrom="column">
                  <wp:posOffset>5441950</wp:posOffset>
                </wp:positionH>
                <wp:positionV relativeFrom="paragraph">
                  <wp:posOffset>254635</wp:posOffset>
                </wp:positionV>
                <wp:extent cx="215900" cy="1016000"/>
                <wp:effectExtent l="57150" t="0" r="317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8913" id="Straight Arrow Connector 21" o:spid="_x0000_s1026" type="#_x0000_t32" style="position:absolute;margin-left:428.5pt;margin-top:20.05pt;width:17pt;height:8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6FB0C493" w14:textId="59FF33D2" w:rsidR="00990A3D" w:rsidRPr="00721D37" w:rsidRDefault="00D21A4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02DA2" wp14:editId="358F0F41">
                <wp:simplePos x="0" y="0"/>
                <wp:positionH relativeFrom="column">
                  <wp:posOffset>570461</wp:posOffset>
                </wp:positionH>
                <wp:positionV relativeFrom="paragraph">
                  <wp:posOffset>123478</wp:posOffset>
                </wp:positionV>
                <wp:extent cx="517236" cy="895927"/>
                <wp:effectExtent l="0" t="0" r="736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36" cy="895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A213" id="Straight Arrow Connector 16" o:spid="_x0000_s1026" type="#_x0000_t32" style="position:absolute;margin-left:44.9pt;margin-top:9.7pt;width:40.75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0A3D"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01B49" wp14:editId="4705FA86">
                <wp:simplePos x="0" y="0"/>
                <wp:positionH relativeFrom="column">
                  <wp:posOffset>2112010</wp:posOffset>
                </wp:positionH>
                <wp:positionV relativeFrom="paragraph">
                  <wp:posOffset>305435</wp:posOffset>
                </wp:positionV>
                <wp:extent cx="754380" cy="335280"/>
                <wp:effectExtent l="0" t="0" r="2667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04C5" w14:textId="77777777" w:rsidR="00576AB0" w:rsidRPr="007363AE" w:rsidRDefault="00576AB0" w:rsidP="00B43EE4">
                            <w:pPr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يوم</w:t>
                            </w:r>
                            <w:r w:rsidRPr="007363AE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ل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1B49" id="Text Box 49" o:spid="_x0000_s1039" type="#_x0000_t202" style="position:absolute;left:0;text-align:left;margin-left:166.3pt;margin-top:24.05pt;width:59.4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" filled="f" strokecolor="#5b9bd5 [3204]" strokeweight="1pt">
                <v:textbox>
                  <w:txbxContent>
                    <w:p w14:paraId="115904C5" w14:textId="77777777" w:rsidR="00576AB0" w:rsidRPr="007363AE" w:rsidRDefault="00576AB0" w:rsidP="00B43EE4">
                      <w:pPr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يوم</w:t>
                      </w:r>
                      <w:r w:rsidRPr="007363AE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لسفر</w:t>
                      </w:r>
                    </w:p>
                  </w:txbxContent>
                </v:textbox>
              </v:shape>
            </w:pict>
          </mc:Fallback>
        </mc:AlternateContent>
      </w:r>
      <w:r w:rsidR="00990A3D" w:rsidRPr="00721D37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913E8" wp14:editId="17FA842D">
                <wp:simplePos x="0" y="0"/>
                <wp:positionH relativeFrom="column">
                  <wp:posOffset>19050</wp:posOffset>
                </wp:positionH>
                <wp:positionV relativeFrom="paragraph">
                  <wp:posOffset>-457200</wp:posOffset>
                </wp:positionV>
                <wp:extent cx="784860" cy="510540"/>
                <wp:effectExtent l="0" t="0" r="1524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5105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613A" w14:textId="77777777" w:rsidR="00576AB0" w:rsidRPr="00B43EE4" w:rsidRDefault="00576AB0" w:rsidP="00B43EE4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اسم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المكتب</w:t>
                            </w:r>
                          </w:p>
                          <w:p w14:paraId="26F59782" w14:textId="77777777" w:rsidR="00576AB0" w:rsidRPr="00436282" w:rsidRDefault="00576AB0" w:rsidP="00B43EE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</w:pPr>
                            <w:r w:rsidRPr="0043628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  <w:t>Offic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13E8" id="Text Box 17" o:spid="_x0000_s1040" type="#_x0000_t202" style="position:absolute;left:0;text-align:left;margin-left:1.5pt;margin-top:-36pt;width:61.8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" filled="f" strokecolor="#5b9bd5 [3204]" strokeweight="1pt">
                <v:textbox>
                  <w:txbxContent>
                    <w:p w14:paraId="0F43613A" w14:textId="77777777" w:rsidR="00576AB0" w:rsidRPr="00B43EE4" w:rsidRDefault="00576AB0" w:rsidP="00B43EE4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اسم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 xml:space="preserve"> المكتب</w:t>
                      </w:r>
                    </w:p>
                    <w:p w14:paraId="26F59782" w14:textId="77777777" w:rsidR="00576AB0" w:rsidRPr="00436282" w:rsidRDefault="00576AB0" w:rsidP="00B43EE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</w:pPr>
                      <w:r w:rsidRPr="00436282"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  <w:t>Office ID</w:t>
                      </w:r>
                    </w:p>
                  </w:txbxContent>
                </v:textbox>
              </v:shape>
            </w:pict>
          </mc:Fallback>
        </mc:AlternateContent>
      </w:r>
    </w:p>
    <w:p w14:paraId="6B724053" w14:textId="52EB10E4" w:rsidR="00990A3D" w:rsidRPr="00721D37" w:rsidRDefault="00990A3D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1B18E" wp14:editId="17F5F1D4">
                <wp:simplePos x="0" y="0"/>
                <wp:positionH relativeFrom="column">
                  <wp:posOffset>1832610</wp:posOffset>
                </wp:positionH>
                <wp:positionV relativeFrom="paragraph">
                  <wp:posOffset>213360</wp:posOffset>
                </wp:positionV>
                <wp:extent cx="403860" cy="1074420"/>
                <wp:effectExtent l="38100" t="0" r="3429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FD6F" id="Straight Arrow Connector 52" o:spid="_x0000_s1026" type="#_x0000_t32" style="position:absolute;margin-left:144.3pt;margin-top:16.8pt;width:31.8pt;height:84.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191A92FC" w14:textId="77777777" w:rsidR="00990A3D" w:rsidRPr="005D5DC6" w:rsidRDefault="00990A3D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sz w:val="28"/>
          <w:szCs w:val="28"/>
        </w:rPr>
        <w:t>--- RLR ---</w:t>
      </w:r>
    </w:p>
    <w:p w14:paraId="2B859781" w14:textId="77777777" w:rsidR="00990A3D" w:rsidRPr="005D5DC6" w:rsidRDefault="00990A3D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sz w:val="28"/>
          <w:szCs w:val="28"/>
        </w:rPr>
        <w:t>RP/</w:t>
      </w:r>
      <w:r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DAMYB</w:t>
      </w:r>
      <w:r w:rsidRPr="005D5DC6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1234</w:t>
      </w:r>
      <w:r w:rsidRPr="005D5DC6">
        <w:rPr>
          <w:rFonts w:ascii="Simplified Arabic" w:eastAsia="Times New Roman" w:hAnsi="Simplified Arabic" w:cs="Simplified Arabic"/>
          <w:sz w:val="28"/>
          <w:szCs w:val="28"/>
        </w:rPr>
        <w:t>/DAMYB7313            JK/</w:t>
      </w:r>
      <w:proofErr w:type="gramStart"/>
      <w:r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SU  </w:t>
      </w:r>
      <w:r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18NOV22</w:t>
      </w:r>
      <w:proofErr w:type="gramEnd"/>
      <w:r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/0837Z   </w:t>
      </w:r>
      <w:r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S7GHWD</w:t>
      </w:r>
    </w:p>
    <w:p w14:paraId="3F11EE0E" w14:textId="77777777" w:rsidR="00990A3D" w:rsidRPr="005D5DC6" w:rsidRDefault="00990A3D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sz w:val="28"/>
          <w:szCs w:val="28"/>
        </w:rPr>
        <w:t>DAMYB</w:t>
      </w:r>
      <w:r w:rsidRPr="005D5DC6">
        <w:rPr>
          <w:rFonts w:ascii="Simplified Arabic" w:eastAsia="Times New Roman" w:hAnsi="Simplified Arabic" w:cs="Simplified Arabic"/>
          <w:sz w:val="28"/>
          <w:szCs w:val="28"/>
          <w:rtl/>
        </w:rPr>
        <w:t>1234</w:t>
      </w:r>
      <w:r w:rsidRPr="005D5DC6">
        <w:rPr>
          <w:rFonts w:ascii="Simplified Arabic" w:eastAsia="Times New Roman" w:hAnsi="Simplified Arabic" w:cs="Simplified Arabic"/>
          <w:sz w:val="28"/>
          <w:szCs w:val="28"/>
        </w:rPr>
        <w:t>/</w:t>
      </w:r>
      <w:r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2266AA</w:t>
      </w:r>
      <w:r w:rsidRPr="005D5DC6">
        <w:rPr>
          <w:rFonts w:ascii="Simplified Arabic" w:eastAsia="Times New Roman" w:hAnsi="Simplified Arabic" w:cs="Simplified Arabic"/>
          <w:sz w:val="28"/>
          <w:szCs w:val="28"/>
        </w:rPr>
        <w:t>/18NOV22</w:t>
      </w:r>
    </w:p>
    <w:p w14:paraId="2DE65FC9" w14:textId="41F55D3A" w:rsidR="00990A3D" w:rsidRPr="005D5DC6" w:rsidRDefault="005D5DC6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1. 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>DEBO/TAREK MR</w:t>
      </w:r>
    </w:p>
    <w:p w14:paraId="79F56D8B" w14:textId="7F99F4C5" w:rsidR="00990A3D" w:rsidRPr="005D5DC6" w:rsidRDefault="00484202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7A270" wp14:editId="397C15CC">
                <wp:simplePos x="0" y="0"/>
                <wp:positionH relativeFrom="column">
                  <wp:posOffset>1567815</wp:posOffset>
                </wp:positionH>
                <wp:positionV relativeFrom="paragraph">
                  <wp:posOffset>151129</wp:posOffset>
                </wp:positionV>
                <wp:extent cx="876300" cy="2009775"/>
                <wp:effectExtent l="38100" t="38100" r="1905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00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86F" id="Straight Arrow Connector 55" o:spid="_x0000_s1026" type="#_x0000_t32" style="position:absolute;margin-left:123.45pt;margin-top:11.9pt;width:69pt;height:158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47467A" wp14:editId="350762CF">
                <wp:simplePos x="0" y="0"/>
                <wp:positionH relativeFrom="column">
                  <wp:posOffset>805815</wp:posOffset>
                </wp:positionH>
                <wp:positionV relativeFrom="paragraph">
                  <wp:posOffset>217805</wp:posOffset>
                </wp:positionV>
                <wp:extent cx="278765" cy="1866900"/>
                <wp:effectExtent l="38100" t="38100" r="2603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76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A9EA" id="Straight Arrow Connector 53" o:spid="_x0000_s1026" type="#_x0000_t32" style="position:absolute;margin-left:63.45pt;margin-top:17.15pt;width:21.95pt;height:14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66A03" wp14:editId="78D43D73">
                <wp:simplePos x="0" y="0"/>
                <wp:positionH relativeFrom="column">
                  <wp:posOffset>4091940</wp:posOffset>
                </wp:positionH>
                <wp:positionV relativeFrom="paragraph">
                  <wp:posOffset>217805</wp:posOffset>
                </wp:positionV>
                <wp:extent cx="521970" cy="1924050"/>
                <wp:effectExtent l="0" t="38100" r="4953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3E32" id="Straight Arrow Connector 56" o:spid="_x0000_s1026" type="#_x0000_t32" style="position:absolute;margin-left:322.2pt;margin-top:17.15pt;width:41.1pt;height:151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70D8D" wp14:editId="20D8CDDD">
                <wp:simplePos x="0" y="0"/>
                <wp:positionH relativeFrom="column">
                  <wp:posOffset>2863215</wp:posOffset>
                </wp:positionH>
                <wp:positionV relativeFrom="paragraph">
                  <wp:posOffset>227330</wp:posOffset>
                </wp:positionV>
                <wp:extent cx="476250" cy="1390650"/>
                <wp:effectExtent l="38100" t="38100" r="190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AE79" id="Straight Arrow Connector 50" o:spid="_x0000_s1026" type="#_x0000_t32" style="position:absolute;margin-left:225.45pt;margin-top:17.9pt;width:37.5pt;height:109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E8170" wp14:editId="0BE3AC7F">
                <wp:simplePos x="0" y="0"/>
                <wp:positionH relativeFrom="column">
                  <wp:posOffset>939165</wp:posOffset>
                </wp:positionH>
                <wp:positionV relativeFrom="paragraph">
                  <wp:posOffset>93980</wp:posOffset>
                </wp:positionV>
                <wp:extent cx="744220" cy="1581150"/>
                <wp:effectExtent l="38100" t="38100" r="3683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2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E79B" id="Straight Arrow Connector 54" o:spid="_x0000_s1026" type="#_x0000_t32" style="position:absolute;margin-left:73.95pt;margin-top:7.4pt;width:58.6pt;height:124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943A5"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52973" wp14:editId="4E31BDC8">
                <wp:simplePos x="0" y="0"/>
                <wp:positionH relativeFrom="column">
                  <wp:posOffset>224790</wp:posOffset>
                </wp:positionH>
                <wp:positionV relativeFrom="paragraph">
                  <wp:posOffset>236854</wp:posOffset>
                </wp:positionV>
                <wp:extent cx="114300" cy="1343025"/>
                <wp:effectExtent l="0" t="38100" r="7620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76BE" id="Straight Arrow Connector 28" o:spid="_x0000_s1026" type="#_x0000_t32" style="position:absolute;margin-left:17.7pt;margin-top:18.65pt;width:9pt;height:105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 </w:t>
      </w:r>
      <w:proofErr w:type="gramStart"/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2 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AF</w:t>
      </w:r>
      <w:proofErr w:type="gramEnd"/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564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M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15MAY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1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CDGBEY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HK1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 0905 1415  15MAY 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E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 </w:t>
      </w:r>
      <w:r w:rsidR="00990A3D" w:rsidRPr="005D5DC6">
        <w:rPr>
          <w:rFonts w:ascii="Simplified Arabic" w:eastAsia="Times New Roman" w:hAnsi="Simplified Arabic" w:cs="Simplified Arabic"/>
          <w:b/>
          <w:bCs/>
          <w:sz w:val="28"/>
          <w:szCs w:val="28"/>
        </w:rPr>
        <w:t>AF/S7GHWD</w:t>
      </w:r>
    </w:p>
    <w:p w14:paraId="5778714B" w14:textId="1F76D019" w:rsidR="00990A3D" w:rsidRPr="005D5DC6" w:rsidRDefault="00484202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1D2DED" wp14:editId="51DEE7EC">
                <wp:simplePos x="0" y="0"/>
                <wp:positionH relativeFrom="column">
                  <wp:posOffset>5168265</wp:posOffset>
                </wp:positionH>
                <wp:positionV relativeFrom="paragraph">
                  <wp:posOffset>268604</wp:posOffset>
                </wp:positionV>
                <wp:extent cx="57150" cy="885825"/>
                <wp:effectExtent l="76200" t="38100" r="38100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96A6" id="Straight Arrow Connector 57" o:spid="_x0000_s1026" type="#_x0000_t32" style="position:absolute;margin-left:406.95pt;margin-top:21.15pt;width:4.5pt;height:69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 </w:t>
      </w:r>
      <w:proofErr w:type="gramStart"/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>3  AF</w:t>
      </w:r>
      <w:proofErr w:type="gramEnd"/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565 M 15JUN 4 BEYCDG HK1  1555 1935  15JUN  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 </w:t>
      </w:r>
      <w:r w:rsidR="00990A3D" w:rsidRPr="005D5DC6">
        <w:rPr>
          <w:rFonts w:ascii="Simplified Arabic" w:eastAsia="Times New Roman" w:hAnsi="Simplified Arabic" w:cs="Simplified Arabic"/>
          <w:sz w:val="28"/>
          <w:szCs w:val="28"/>
        </w:rPr>
        <w:t>E  AF/S7GHWD</w:t>
      </w:r>
    </w:p>
    <w:p w14:paraId="429F3791" w14:textId="11AFC720" w:rsidR="00990A3D" w:rsidRPr="005D5DC6" w:rsidRDefault="00990A3D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 4 AP STAR TRAVEL TEL NO 2121212</w:t>
      </w:r>
    </w:p>
    <w:p w14:paraId="71239009" w14:textId="77777777" w:rsidR="00990A3D" w:rsidRPr="00721D37" w:rsidRDefault="00990A3D" w:rsidP="006A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5D5DC6">
        <w:rPr>
          <w:rFonts w:ascii="Simplified Arabic" w:eastAsia="Times New Roman" w:hAnsi="Simplified Arabic" w:cs="Simplified Arabic"/>
          <w:sz w:val="28"/>
          <w:szCs w:val="28"/>
        </w:rPr>
        <w:t xml:space="preserve">  5 TK OK18NOV/DAMYB7313</w:t>
      </w:r>
    </w:p>
    <w:p w14:paraId="7C59ABB7" w14:textId="08232073" w:rsidR="00990A3D" w:rsidRPr="00721D37" w:rsidRDefault="005D5DC6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87D26" wp14:editId="503FF648">
                <wp:simplePos x="0" y="0"/>
                <wp:positionH relativeFrom="column">
                  <wp:posOffset>4487545</wp:posOffset>
                </wp:positionH>
                <wp:positionV relativeFrom="paragraph">
                  <wp:posOffset>201930</wp:posOffset>
                </wp:positionV>
                <wp:extent cx="1625600" cy="345440"/>
                <wp:effectExtent l="0" t="0" r="12700" b="165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454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CA8C" w14:textId="77777777" w:rsidR="00576AB0" w:rsidRPr="00B43EE4" w:rsidRDefault="00576AB0" w:rsidP="00B43EE4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رقم الحجز عند طيران الفرن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7D26" id="Text Box 59" o:spid="_x0000_s1041" type="#_x0000_t202" style="position:absolute;left:0;text-align:left;margin-left:353.35pt;margin-top:15.9pt;width:128pt;height:2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" filled="f" strokecolor="#5b9bd5 [3204]" strokeweight="1pt">
                <v:textbox>
                  <w:txbxContent>
                    <w:p w14:paraId="622BCA8C" w14:textId="77777777" w:rsidR="00576AB0" w:rsidRPr="00B43EE4" w:rsidRDefault="00576AB0" w:rsidP="00B43EE4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رقم الحجز عند طيران الفرنسية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976A8" wp14:editId="415E4106">
                <wp:simplePos x="0" y="0"/>
                <wp:positionH relativeFrom="column">
                  <wp:posOffset>-58420</wp:posOffset>
                </wp:positionH>
                <wp:positionV relativeFrom="paragraph">
                  <wp:posOffset>240030</wp:posOffset>
                </wp:positionV>
                <wp:extent cx="1028700" cy="365760"/>
                <wp:effectExtent l="0" t="0" r="1905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1D58" w14:textId="77777777" w:rsidR="00576AB0" w:rsidRPr="002E6495" w:rsidRDefault="00576AB0" w:rsidP="00B43E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سم</w:t>
                            </w:r>
                            <w:r w:rsidRPr="002E6495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شركة</w:t>
                            </w:r>
                            <w:r w:rsidRPr="002E6495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  <w:lang w:bidi="ar-SY"/>
                              </w:rPr>
                              <w:t>الطي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76A8" id="Text Box 29" o:spid="_x0000_s1042" type="#_x0000_t202" style="position:absolute;left:0;text-align:left;margin-left:-4.6pt;margin-top:18.9pt;width:81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" filled="f" strokecolor="#5b9bd5 [3204]" strokeweight="1pt">
                <v:textbox>
                  <w:txbxContent>
                    <w:p w14:paraId="42601D58" w14:textId="77777777" w:rsidR="00576AB0" w:rsidRPr="002E6495" w:rsidRDefault="00576AB0" w:rsidP="00B43EE4">
                      <w:pPr>
                        <w:spacing w:after="0"/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سم</w:t>
                      </w:r>
                      <w:r w:rsidRPr="002E6495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شركة</w:t>
                      </w:r>
                      <w:r w:rsidRPr="002E6495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  <w:lang w:bidi="ar-SY"/>
                        </w:rPr>
                        <w:t>الطيران</w:t>
                      </w:r>
                    </w:p>
                  </w:txbxContent>
                </v:textbox>
              </v:shape>
            </w:pict>
          </mc:Fallback>
        </mc:AlternateContent>
      </w:r>
      <w:r w:rsidR="00B43EE4" w:rsidRPr="00721D37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E8A05" wp14:editId="63339351">
                <wp:simplePos x="0" y="0"/>
                <wp:positionH relativeFrom="column">
                  <wp:posOffset>1461770</wp:posOffset>
                </wp:positionH>
                <wp:positionV relativeFrom="paragraph">
                  <wp:posOffset>300990</wp:posOffset>
                </wp:positionV>
                <wp:extent cx="477520" cy="343535"/>
                <wp:effectExtent l="0" t="0" r="17780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435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0DF19" w14:textId="77777777" w:rsidR="00576AB0" w:rsidRPr="002E6495" w:rsidRDefault="00576AB0" w:rsidP="00990A3D">
                            <w:pPr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ل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8A05" id="Text Box 42" o:spid="_x0000_s1043" type="#_x0000_t202" style="position:absolute;left:0;text-align:left;margin-left:115.1pt;margin-top:23.7pt;width:37.6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" filled="f" strokecolor="#5b9bd5 [3204]" strokeweight="1pt">
                <v:textbox>
                  <w:txbxContent>
                    <w:p w14:paraId="4930DF19" w14:textId="77777777" w:rsidR="00576AB0" w:rsidRPr="002E6495" w:rsidRDefault="00576AB0" w:rsidP="00990A3D">
                      <w:pPr>
                        <w:rPr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لدرجة</w:t>
                      </w:r>
                    </w:p>
                  </w:txbxContent>
                </v:textbox>
              </v:shape>
            </w:pict>
          </mc:Fallback>
        </mc:AlternateContent>
      </w:r>
      <w:r w:rsidR="00990A3D"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6DEF07" wp14:editId="09E90152">
                <wp:simplePos x="0" y="0"/>
                <wp:positionH relativeFrom="column">
                  <wp:posOffset>2947035</wp:posOffset>
                </wp:positionH>
                <wp:positionV relativeFrom="paragraph">
                  <wp:posOffset>245110</wp:posOffset>
                </wp:positionV>
                <wp:extent cx="754380" cy="304800"/>
                <wp:effectExtent l="0" t="0" r="2667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5272" w14:textId="77777777" w:rsidR="00576AB0" w:rsidRPr="007363AE" w:rsidRDefault="00576AB0" w:rsidP="00990A3D">
                            <w:pPr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الحج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مثب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F07" id="Text Box 51" o:spid="_x0000_s1044" type="#_x0000_t202" style="position:absolute;left:0;text-align:left;margin-left:232.05pt;margin-top:19.3pt;width:59.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" filled="f" strokecolor="#5b9bd5 [3204]" strokeweight="1pt">
                <v:textbox>
                  <w:txbxContent>
                    <w:p w14:paraId="4F8D5272" w14:textId="77777777" w:rsidR="00576AB0" w:rsidRPr="007363AE" w:rsidRDefault="00576AB0" w:rsidP="00990A3D">
                      <w:pPr>
                        <w:rPr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الحجز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</w:t>
                      </w: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مثبت</w:t>
                      </w:r>
                    </w:p>
                  </w:txbxContent>
                </v:textbox>
              </v:shape>
            </w:pict>
          </mc:Fallback>
        </mc:AlternateContent>
      </w:r>
    </w:p>
    <w:p w14:paraId="171D94D4" w14:textId="0D9F5B96" w:rsidR="00990A3D" w:rsidRPr="00721D37" w:rsidRDefault="00484202" w:rsidP="006A2339">
      <w:pPr>
        <w:bidi/>
        <w:spacing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B5400" wp14:editId="5493078D">
                <wp:simplePos x="0" y="0"/>
                <wp:positionH relativeFrom="column">
                  <wp:posOffset>784860</wp:posOffset>
                </wp:positionH>
                <wp:positionV relativeFrom="paragraph">
                  <wp:posOffset>165735</wp:posOffset>
                </wp:positionV>
                <wp:extent cx="668020" cy="355600"/>
                <wp:effectExtent l="0" t="0" r="1778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355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B84C5" w14:textId="77777777" w:rsidR="00576AB0" w:rsidRPr="002E6495" w:rsidRDefault="00576AB0" w:rsidP="00B43E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رقم</w:t>
                            </w:r>
                            <w:r w:rsidRPr="002E6495">
                              <w:rPr>
                                <w:rFonts w:hint="cs"/>
                                <w:b/>
                                <w:bCs/>
                                <w:rtl/>
                                <w:lang w:bidi="ar-SY"/>
                              </w:rPr>
                              <w:t xml:space="preserve"> الرح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5400" id="Text Box 40" o:spid="_x0000_s1045" type="#_x0000_t202" style="position:absolute;left:0;text-align:left;margin-left:61.8pt;margin-top:13.05pt;width:52.6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fHeQIAAD8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" filled="f" strokecolor="#5b9bd5 [3204]" strokeweight="1pt">
                <v:textbox>
                  <w:txbxContent>
                    <w:p w14:paraId="0F2B84C5" w14:textId="77777777" w:rsidR="00576AB0" w:rsidRPr="002E6495" w:rsidRDefault="00576AB0" w:rsidP="00B43EE4">
                      <w:pPr>
                        <w:spacing w:after="0"/>
                        <w:jc w:val="center"/>
                        <w:rPr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رقم</w:t>
                      </w:r>
                      <w:r w:rsidRPr="002E6495">
                        <w:rPr>
                          <w:rFonts w:hint="cs"/>
                          <w:b/>
                          <w:bCs/>
                          <w:rtl/>
                          <w:lang w:bidi="ar-SY"/>
                        </w:rPr>
                        <w:t xml:space="preserve"> الرحلة</w:t>
                      </w:r>
                    </w:p>
                  </w:txbxContent>
                </v:textbox>
              </v:shape>
            </w:pict>
          </mc:Fallback>
        </mc:AlternateContent>
      </w:r>
      <w:r w:rsidRPr="00721D37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0BEE5" wp14:editId="24C363A9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0</wp:posOffset>
                </wp:positionV>
                <wp:extent cx="7810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00F3" w14:textId="77777777" w:rsidR="00576AB0" w:rsidRPr="00B43EE4" w:rsidRDefault="00576AB0" w:rsidP="00B43EE4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تاريخ ال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BEE5" id="Text Box 46" o:spid="_x0000_s1046" type="#_x0000_t202" style="position:absolute;left:0;text-align:left;margin-left:164.2pt;margin-top:19pt;width:61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" filled="f" strokecolor="#5b9bd5 [3204]" strokeweight="1pt">
                <v:textbox>
                  <w:txbxContent>
                    <w:p w14:paraId="040E00F3" w14:textId="77777777" w:rsidR="00576AB0" w:rsidRPr="00B43EE4" w:rsidRDefault="00576AB0" w:rsidP="00B43EE4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تاريخ السفر</w:t>
                      </w:r>
                    </w:p>
                  </w:txbxContent>
                </v:textbox>
              </v:shape>
            </w:pict>
          </mc:Fallback>
        </mc:AlternateContent>
      </w:r>
      <w:r w:rsidR="005D5DC6" w:rsidRPr="00721D37">
        <w:rPr>
          <w:rFonts w:ascii="Simplified Arabic" w:eastAsia="Calibri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2BB66" wp14:editId="3EA20127">
                <wp:simplePos x="0" y="0"/>
                <wp:positionH relativeFrom="column">
                  <wp:posOffset>3705860</wp:posOffset>
                </wp:positionH>
                <wp:positionV relativeFrom="paragraph">
                  <wp:posOffset>220345</wp:posOffset>
                </wp:positionV>
                <wp:extent cx="922020" cy="294640"/>
                <wp:effectExtent l="0" t="0" r="11430" b="101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946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3DA18" w14:textId="77777777" w:rsidR="00576AB0" w:rsidRPr="00B43EE4" w:rsidRDefault="00576AB0" w:rsidP="00B43EE4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SY"/>
                              </w:rPr>
                            </w:pPr>
                            <w:r w:rsidRPr="00B43E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bidi="ar-SY"/>
                              </w:rPr>
                              <w:t>تذكرة 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BB66" id="Text Box 58" o:spid="_x0000_s1047" type="#_x0000_t202" style="position:absolute;left:0;text-align:left;margin-left:291.8pt;margin-top:17.35pt;width:72.6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" filled="f" strokecolor="#5b9bd5 [3204]" strokeweight="1pt">
                <v:textbox>
                  <w:txbxContent>
                    <w:p w14:paraId="1DF3DA18" w14:textId="77777777" w:rsidR="00576AB0" w:rsidRPr="00B43EE4" w:rsidRDefault="00576AB0" w:rsidP="00B43EE4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lang w:bidi="ar-SY"/>
                        </w:rPr>
                      </w:pPr>
                      <w:r w:rsidRPr="00B43E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bidi="ar-SY"/>
                        </w:rPr>
                        <w:t>تذكرة إلكترو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1B7FAE6" w14:textId="56C22864" w:rsidR="00B43EE4" w:rsidRDefault="00B43EE4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71946728" w14:textId="77777777" w:rsidR="00484202" w:rsidRPr="00721D37" w:rsidRDefault="00484202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</w:p>
    <w:p w14:paraId="066FA0DE" w14:textId="0CED819A" w:rsidR="00B43EE4" w:rsidRPr="00721D37" w:rsidRDefault="00B43EE4" w:rsidP="004F39AF">
      <w:pPr>
        <w:pStyle w:val="a0"/>
      </w:pPr>
      <w:r w:rsidRPr="00721D37">
        <w:rPr>
          <w:rtl/>
        </w:rPr>
        <w:lastRenderedPageBreak/>
        <w:t xml:space="preserve">رفض </w:t>
      </w:r>
      <w:r w:rsidR="00B11772" w:rsidRPr="00721D37">
        <w:rPr>
          <w:rtl/>
        </w:rPr>
        <w:t>العملية</w:t>
      </w:r>
      <w:r w:rsidRPr="00721D37">
        <w:t xml:space="preserve">  </w:t>
      </w:r>
      <w:r w:rsidR="00B11772" w:rsidRPr="00721D37">
        <w:rPr>
          <w:rtl/>
        </w:rPr>
        <w:t>وتجاهلها</w:t>
      </w:r>
      <w:r w:rsidR="00484202">
        <w:rPr>
          <w:rFonts w:hint="cs"/>
          <w:rtl/>
        </w:rPr>
        <w:t xml:space="preserve"> </w:t>
      </w:r>
      <w:r w:rsidR="00484202">
        <w:t>Ignore Transaction</w:t>
      </w:r>
      <w:r w:rsidR="00484202">
        <w:rPr>
          <w:rFonts w:hint="cs"/>
          <w:rtl/>
        </w:rPr>
        <w:t>:</w:t>
      </w:r>
      <w:r w:rsidRPr="00721D37">
        <w:t xml:space="preserve">  </w:t>
      </w:r>
    </w:p>
    <w:p w14:paraId="148D767E" w14:textId="6DFF5951" w:rsidR="00B43EE4" w:rsidRPr="00721D37" w:rsidRDefault="00B43EE4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ستخدم لرفض أو تجاهل إضافات أو تعديلات في سجل حجز المسافر سواء كان حجز</w:t>
      </w:r>
      <w:r w:rsidR="0055237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جديد</w:t>
      </w:r>
      <w:r w:rsidR="0055237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ً أو كان الحجز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موجود</w:t>
      </w:r>
      <w:r w:rsidR="0055237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سابقاً.</w:t>
      </w:r>
      <w:r w:rsidR="00D4610F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D4610F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>و</w:t>
      </w:r>
      <w:r w:rsidR="0055237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جدول الآت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 يوضح الإدخالين وكيفية استخدام كل منهما:</w:t>
      </w:r>
    </w:p>
    <w:tbl>
      <w:tblPr>
        <w:tblStyle w:val="GridTable1Light-Accent1"/>
        <w:tblW w:w="9781" w:type="dxa"/>
        <w:tblLook w:val="04A0" w:firstRow="1" w:lastRow="0" w:firstColumn="1" w:lastColumn="0" w:noHBand="0" w:noVBand="1"/>
      </w:tblPr>
      <w:tblGrid>
        <w:gridCol w:w="2245"/>
        <w:gridCol w:w="7536"/>
      </w:tblGrid>
      <w:tr w:rsidR="00484202" w:rsidRPr="00721D37" w14:paraId="284E3F97" w14:textId="77777777" w:rsidTr="004C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120786CF" w14:textId="73ABB2E4" w:rsidR="00B43EE4" w:rsidRPr="00721D37" w:rsidRDefault="00B43EE4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دخال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ntry</w:t>
            </w:r>
          </w:p>
        </w:tc>
        <w:tc>
          <w:tcPr>
            <w:tcW w:w="7536" w:type="dxa"/>
            <w:noWrap/>
            <w:vAlign w:val="center"/>
            <w:hideMark/>
          </w:tcPr>
          <w:p w14:paraId="45CB6E2B" w14:textId="77777777" w:rsidR="00B43EE4" w:rsidRPr="00721D37" w:rsidRDefault="00B43EE4" w:rsidP="006A233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484202" w:rsidRPr="00721D37" w14:paraId="6CA6DDD5" w14:textId="77777777" w:rsidTr="004C57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5CEA40C5" w14:textId="39CA7ED8" w:rsidR="00B43EE4" w:rsidRPr="00721D37" w:rsidRDefault="00B43EE4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IG</w:t>
            </w:r>
          </w:p>
        </w:tc>
        <w:tc>
          <w:tcPr>
            <w:tcW w:w="7536" w:type="dxa"/>
            <w:noWrap/>
            <w:vAlign w:val="center"/>
            <w:hideMark/>
          </w:tcPr>
          <w:p w14:paraId="21C3B942" w14:textId="1BEABB7C" w:rsidR="00B43EE4" w:rsidRPr="00721D37" w:rsidRDefault="00B43EE4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نهاء كل الإضافات أو التعديلات </w:t>
            </w:r>
            <w:r w:rsidR="0055237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وتجاهلها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في سجل حجز المسافر</w:t>
            </w:r>
          </w:p>
        </w:tc>
      </w:tr>
      <w:tr w:rsidR="00484202" w:rsidRPr="00721D37" w14:paraId="35F448A6" w14:textId="77777777" w:rsidTr="004C57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589931CF" w14:textId="77777777" w:rsidR="00B43EE4" w:rsidRPr="00721D37" w:rsidRDefault="00B43EE4" w:rsidP="006A2339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IR</w:t>
            </w:r>
          </w:p>
        </w:tc>
        <w:tc>
          <w:tcPr>
            <w:tcW w:w="7536" w:type="dxa"/>
            <w:noWrap/>
            <w:vAlign w:val="center"/>
            <w:hideMark/>
          </w:tcPr>
          <w:p w14:paraId="0818AEBD" w14:textId="4D6A689A" w:rsidR="00B43EE4" w:rsidRPr="00721D37" w:rsidRDefault="00B43EE4" w:rsidP="006A23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إنهاء سجل حجز المسافر</w:t>
            </w:r>
            <w:r w:rsidR="0055237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وتجاهله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وإعادة عرض السجل لوضعه الأصلي</w:t>
            </w:r>
          </w:p>
        </w:tc>
      </w:tr>
    </w:tbl>
    <w:p w14:paraId="64E33A8B" w14:textId="283EB49A" w:rsidR="00A10A17" w:rsidRDefault="00A10A17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08A330D2" w14:textId="0CB3E266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6C0127E9" w14:textId="174ECB0A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44CFEC0A" w14:textId="4F8AB3B6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171D3F89" w14:textId="1B3E1228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374B514A" w14:textId="62F477C4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57A38DE4" w14:textId="2B949501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7E252180" w14:textId="428D78E5" w:rsidR="004C57CA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4863B2FF" w14:textId="77777777" w:rsidR="004C57CA" w:rsidRPr="00721D37" w:rsidRDefault="004C57CA" w:rsidP="006A2339">
      <w:pPr>
        <w:bidi/>
        <w:spacing w:after="200" w:line="36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</w:pPr>
    </w:p>
    <w:p w14:paraId="37DAFF37" w14:textId="573B39C0" w:rsidR="00A078B0" w:rsidRPr="004C57CA" w:rsidRDefault="00A078B0" w:rsidP="006A2339">
      <w:pPr>
        <w:tabs>
          <w:tab w:val="left" w:pos="392"/>
        </w:tabs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</w:pPr>
      <w:r w:rsidRPr="004C57CA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lastRenderedPageBreak/>
        <w:t xml:space="preserve">أسئلة الجلسة </w:t>
      </w:r>
      <w:r w:rsidR="00AF30D0" w:rsidRPr="004C57CA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 xml:space="preserve">التدريبية </w:t>
      </w:r>
      <w:r w:rsidR="00D4610F" w:rsidRPr="004C57CA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>الثانية</w:t>
      </w:r>
    </w:p>
    <w:p w14:paraId="677DB19A" w14:textId="521C54D0" w:rsidR="00A078B0" w:rsidRPr="00721D37" w:rsidRDefault="00A078B0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طأ والصواب: ضع إشارة صح أو خطأ أمام العبارات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5C134BDE" w14:textId="45C8A52A" w:rsidR="00A078B0" w:rsidRPr="00721D37" w:rsidRDefault="0055237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شرط إ</w:t>
      </w:r>
      <w:r w:rsidR="00A53B1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صدار التذكرة يرمز له بالحرف</w:t>
      </w:r>
      <w:r w:rsidR="00A53B18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D </w:t>
      </w:r>
      <w:r w:rsidR="00A078B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</w:t>
      </w:r>
      <w:r w:rsidR="00ED39EB" w:rsidRPr="00721D37">
        <w:rPr>
          <w:rFonts w:ascii="Simplified Arabic" w:hAnsi="Simplified Arabic" w:cs="Simplified Arabic"/>
          <w:sz w:val="28"/>
          <w:szCs w:val="28"/>
          <w:lang w:bidi="ar-SY"/>
        </w:rPr>
        <w:t>.................</w:t>
      </w:r>
      <w:r w:rsidR="004C57CA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.</w:t>
      </w:r>
      <w:r w:rsidR="00ED39EB" w:rsidRPr="00721D37">
        <w:rPr>
          <w:rFonts w:ascii="Simplified Arabic" w:hAnsi="Simplified Arabic" w:cs="Simplified Arabic"/>
          <w:sz w:val="28"/>
          <w:szCs w:val="28"/>
          <w:lang w:bidi="ar-SY"/>
        </w:rPr>
        <w:t>....</w:t>
      </w:r>
      <w:r w:rsidR="00A078B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.........</w:t>
      </w:r>
      <w:r w:rsidR="00A078B0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خطأ</w:t>
      </w:r>
    </w:p>
    <w:p w14:paraId="6B526534" w14:textId="6244A481" w:rsidR="00A078B0" w:rsidRPr="00721D37" w:rsidRDefault="0055237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>طلب</w:t>
      </w:r>
      <w:r w:rsidR="00ED39EB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رض رحلة بعد 6 أيام من تاريخ الرحلة الحالي يستخدم الرمز </w:t>
      </w:r>
      <w:r w:rsidR="00A078B0" w:rsidRPr="00721D37">
        <w:rPr>
          <w:rFonts w:ascii="Simplified Arabic" w:hAnsi="Simplified Arabic" w:cs="Simplified Arabic"/>
          <w:sz w:val="28"/>
          <w:szCs w:val="28"/>
          <w:lang w:bidi="ar-SY"/>
        </w:rPr>
        <w:t>A</w:t>
      </w:r>
      <w:r w:rsidR="00ED39EB" w:rsidRPr="00721D37">
        <w:rPr>
          <w:rFonts w:ascii="Simplified Arabic" w:hAnsi="Simplified Arabic" w:cs="Simplified Arabic"/>
          <w:sz w:val="28"/>
          <w:szCs w:val="28"/>
          <w:lang w:bidi="ar-SY"/>
        </w:rPr>
        <w:t>C6</w:t>
      </w:r>
      <w:r w:rsidR="00A078B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............</w:t>
      </w:r>
      <w:r w:rsidR="004C57CA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</w:t>
      </w:r>
      <w:r w:rsidR="00A078B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........ </w:t>
      </w:r>
      <w:r w:rsidR="00ED39EB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530168C3" w14:textId="1D890B25" w:rsidR="00A078B0" w:rsidRPr="00721D37" w:rsidRDefault="00ED39E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>يعرض جدول المواعيد الرحلات التشغيلية خلال أسبوع واحد من تاريخ الاستعراض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A078B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</w:t>
      </w:r>
      <w:r w:rsidR="004C57CA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</w:t>
      </w:r>
      <w:r w:rsidR="00A078B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</w:t>
      </w:r>
      <w:r w:rsidR="00A078B0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صح</w:t>
      </w:r>
    </w:p>
    <w:p w14:paraId="781CD7D4" w14:textId="61D48144" w:rsidR="00A078B0" w:rsidRPr="00721D37" w:rsidRDefault="00ED39EB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رمز لخط سير الرحلة بالرمز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AP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 .........................</w:t>
      </w:r>
      <w:r w:rsidR="004C57CA">
        <w:rPr>
          <w:rFonts w:ascii="Simplified Arabic" w:eastAsia="Calibri" w:hAnsi="Simplified Arabic" w:cs="Simplified Arabic" w:hint="cs"/>
          <w:sz w:val="28"/>
          <w:szCs w:val="28"/>
          <w:rtl/>
          <w:lang w:bidi="ar-SY"/>
        </w:rPr>
        <w:t>.</w:t>
      </w:r>
      <w:r w:rsidR="00A078B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..............</w:t>
      </w:r>
      <w:r w:rsidR="004C57CA">
        <w:rPr>
          <w:rFonts w:ascii="Simplified Arabic" w:eastAsia="Calibri" w:hAnsi="Simplified Arabic" w:cs="Simplified Arabic" w:hint="cs"/>
          <w:sz w:val="28"/>
          <w:szCs w:val="28"/>
          <w:rtl/>
          <w:lang w:bidi="ar-SY"/>
        </w:rPr>
        <w:t>.......</w:t>
      </w:r>
      <w:r w:rsidR="00A078B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......................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خطأ</w:t>
      </w:r>
    </w:p>
    <w:p w14:paraId="0590DBCD" w14:textId="12C652D3" w:rsidR="00A078B0" w:rsidRPr="00721D37" w:rsidRDefault="00A078B0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يارات المتعددة: اختر الإجابة الصحيحة لكل من الأسئلة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8"/>
        <w:gridCol w:w="4856"/>
      </w:tblGrid>
      <w:tr w:rsidR="004C57CA" w:rsidRPr="00721D37" w14:paraId="4FEB65E0" w14:textId="77777777" w:rsidTr="004C57CA">
        <w:tc>
          <w:tcPr>
            <w:tcW w:w="4778" w:type="dxa"/>
          </w:tcPr>
          <w:p w14:paraId="214CFDA6" w14:textId="6BB2A439" w:rsidR="00A078B0" w:rsidRPr="004C57CA" w:rsidRDefault="00D4610F" w:rsidP="000F61CB">
            <w:pPr>
              <w:pStyle w:val="ListParagraph"/>
              <w:numPr>
                <w:ilvl w:val="0"/>
                <w:numId w:val="56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سم المستخدم نستخدم الرمز</w:t>
            </w:r>
            <w:r w:rsidR="00A078B0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52FB1FE0" w14:textId="7FCB3DBA" w:rsidR="00D4610F" w:rsidRPr="00721D37" w:rsidRDefault="008F1A11" w:rsidP="000F61CB">
            <w:pPr>
              <w:pStyle w:val="ListParagraph"/>
              <w:numPr>
                <w:ilvl w:val="0"/>
                <w:numId w:val="1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HE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u w:val="single"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RF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.</w:t>
            </w:r>
          </w:p>
          <w:p w14:paraId="330BFF2F" w14:textId="6355830F" w:rsidR="008F1A11" w:rsidRPr="00721D37" w:rsidRDefault="008F1A11" w:rsidP="000F61CB">
            <w:pPr>
              <w:pStyle w:val="ListParagraph"/>
              <w:numPr>
                <w:ilvl w:val="0"/>
                <w:numId w:val="1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RF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IR</w:t>
            </w:r>
          </w:p>
          <w:p w14:paraId="5C63738C" w14:textId="77777777" w:rsidR="004C57CA" w:rsidRDefault="008F1A11" w:rsidP="000F61CB">
            <w:pPr>
              <w:pStyle w:val="ListParagraph"/>
              <w:numPr>
                <w:ilvl w:val="0"/>
                <w:numId w:val="1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ER</w:t>
            </w:r>
            <w:r w:rsidR="00A078B0"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57A33D5E" w14:textId="65B7EF47" w:rsidR="00A078B0" w:rsidRPr="004C57CA" w:rsidRDefault="008F1A11" w:rsidP="000F61CB">
            <w:pPr>
              <w:pStyle w:val="ListParagraph"/>
              <w:numPr>
                <w:ilvl w:val="0"/>
                <w:numId w:val="18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.</w:t>
            </w:r>
          </w:p>
        </w:tc>
        <w:tc>
          <w:tcPr>
            <w:tcW w:w="4856" w:type="dxa"/>
          </w:tcPr>
          <w:p w14:paraId="2C76249A" w14:textId="2212C85A" w:rsidR="00A078B0" w:rsidRPr="004C57CA" w:rsidRDefault="008F1A11" w:rsidP="000F61CB">
            <w:pPr>
              <w:pStyle w:val="ListParagraph"/>
              <w:numPr>
                <w:ilvl w:val="0"/>
                <w:numId w:val="56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رمز الطفل الرضيع على التذكرة</w:t>
            </w:r>
            <w:r w:rsidR="00A078B0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4B66FF89" w14:textId="3A6AFACE" w:rsidR="00A078B0" w:rsidRPr="00721D37" w:rsidRDefault="00A078B0" w:rsidP="000F61CB">
            <w:pPr>
              <w:pStyle w:val="ListParagraph"/>
              <w:numPr>
                <w:ilvl w:val="0"/>
                <w:numId w:val="5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8F1A11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INF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59254B16" w14:textId="3A76282D" w:rsidR="008F1A11" w:rsidRPr="00721D37" w:rsidRDefault="008F1A11" w:rsidP="000F61CB">
            <w:pPr>
              <w:pStyle w:val="ListParagraph"/>
              <w:numPr>
                <w:ilvl w:val="0"/>
                <w:numId w:val="5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ENF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6BBCEFF8" w14:textId="17367C7A" w:rsidR="00A078B0" w:rsidRPr="00721D37" w:rsidRDefault="008F1A11" w:rsidP="000F61CB">
            <w:pPr>
              <w:pStyle w:val="ListParagraph"/>
              <w:numPr>
                <w:ilvl w:val="0"/>
                <w:numId w:val="5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CHD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4A4EE671" w14:textId="7CF7D689" w:rsidR="00A078B0" w:rsidRPr="00721D37" w:rsidRDefault="008F1A11" w:rsidP="000F61CB">
            <w:pPr>
              <w:pStyle w:val="ListParagraph"/>
              <w:numPr>
                <w:ilvl w:val="0"/>
                <w:numId w:val="5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  <w:tr w:rsidR="004C57CA" w:rsidRPr="00721D37" w14:paraId="2EF11B92" w14:textId="77777777" w:rsidTr="004C57CA">
        <w:tc>
          <w:tcPr>
            <w:tcW w:w="4778" w:type="dxa"/>
          </w:tcPr>
          <w:p w14:paraId="14B020A3" w14:textId="0229757C" w:rsidR="00A078B0" w:rsidRPr="004C57CA" w:rsidRDefault="00D4610F" w:rsidP="000F61CB">
            <w:pPr>
              <w:pStyle w:val="ListParagraph"/>
              <w:numPr>
                <w:ilvl w:val="0"/>
                <w:numId w:val="56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إنهاء سجل الحجز </w:t>
            </w:r>
            <w:r w:rsidR="00A21BB8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وإغلاقه </w:t>
            </w: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ندخل الرمز</w:t>
            </w:r>
            <w:r w:rsidR="00A078B0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2B066228" w14:textId="7DC92D6A" w:rsidR="00A53B18" w:rsidRPr="00721D37" w:rsidRDefault="00A53B18" w:rsidP="000F61CB">
            <w:pPr>
              <w:pStyle w:val="ListParagraph"/>
              <w:numPr>
                <w:ilvl w:val="0"/>
                <w:numId w:val="2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ER</w:t>
            </w:r>
          </w:p>
          <w:p w14:paraId="29E03B30" w14:textId="65AB74C8" w:rsidR="00A53B18" w:rsidRPr="00721D37" w:rsidRDefault="00A53B18" w:rsidP="000F61CB">
            <w:pPr>
              <w:pStyle w:val="ListParagraph"/>
              <w:numPr>
                <w:ilvl w:val="0"/>
                <w:numId w:val="2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ETK</w:t>
            </w:r>
          </w:p>
          <w:p w14:paraId="73E22F07" w14:textId="77777777" w:rsidR="00A53B18" w:rsidRPr="00721D37" w:rsidRDefault="00A53B18" w:rsidP="000F61CB">
            <w:pPr>
              <w:pStyle w:val="ListParagraph"/>
              <w:numPr>
                <w:ilvl w:val="0"/>
                <w:numId w:val="2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ET</w:t>
            </w:r>
          </w:p>
          <w:p w14:paraId="30E71B5F" w14:textId="77777777" w:rsidR="00A078B0" w:rsidRPr="00721D37" w:rsidRDefault="00A078B0" w:rsidP="000F61CB">
            <w:pPr>
              <w:pStyle w:val="ListParagraph"/>
              <w:numPr>
                <w:ilvl w:val="0"/>
                <w:numId w:val="20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  <w:tc>
          <w:tcPr>
            <w:tcW w:w="4856" w:type="dxa"/>
          </w:tcPr>
          <w:p w14:paraId="2D11E38E" w14:textId="25FD32E0" w:rsidR="00A078B0" w:rsidRPr="004C57CA" w:rsidRDefault="0055237B" w:rsidP="000F61CB">
            <w:pPr>
              <w:pStyle w:val="ListParagraph"/>
              <w:numPr>
                <w:ilvl w:val="0"/>
                <w:numId w:val="56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إ</w:t>
            </w:r>
            <w:r w:rsidR="00D4610F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نهاء كل الإضافات أو التعديلات </w:t>
            </w: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وتجاهلها </w:t>
            </w:r>
            <w:r w:rsidR="00D4610F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في سجل المسافر ندخل الرمز</w:t>
            </w:r>
            <w:r w:rsidR="00A078B0" w:rsidRPr="004C5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  <w:p w14:paraId="22538279" w14:textId="47F2CF64" w:rsidR="00A078B0" w:rsidRPr="00721D37" w:rsidRDefault="00D4610F" w:rsidP="000F61CB">
            <w:pPr>
              <w:pStyle w:val="ListParagraph"/>
              <w:numPr>
                <w:ilvl w:val="0"/>
                <w:numId w:val="1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IG</w:t>
            </w:r>
            <w:r w:rsidR="00A078B0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490B171B" w14:textId="418FD6A1" w:rsidR="00D4610F" w:rsidRPr="00721D37" w:rsidRDefault="00D4610F" w:rsidP="000F61CB">
            <w:pPr>
              <w:pStyle w:val="ListParagraph"/>
              <w:numPr>
                <w:ilvl w:val="0"/>
                <w:numId w:val="1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EG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4629C6DD" w14:textId="4BF0CD03" w:rsidR="00D4610F" w:rsidRPr="00721D37" w:rsidRDefault="00D4610F" w:rsidP="000F61CB">
            <w:pPr>
              <w:pStyle w:val="ListParagraph"/>
              <w:numPr>
                <w:ilvl w:val="0"/>
                <w:numId w:val="1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IR</w:t>
            </w:r>
          </w:p>
          <w:p w14:paraId="48639251" w14:textId="1544904C" w:rsidR="00A078B0" w:rsidRPr="00721D37" w:rsidRDefault="00A078B0" w:rsidP="000F61CB">
            <w:pPr>
              <w:pStyle w:val="ListParagraph"/>
              <w:numPr>
                <w:ilvl w:val="0"/>
                <w:numId w:val="17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.</w:t>
            </w:r>
          </w:p>
        </w:tc>
      </w:tr>
      <w:tr w:rsidR="004C57CA" w:rsidRPr="00721D37" w14:paraId="0F3B8129" w14:textId="77777777" w:rsidTr="004C57CA">
        <w:tc>
          <w:tcPr>
            <w:tcW w:w="4778" w:type="dxa"/>
          </w:tcPr>
          <w:p w14:paraId="72BB8A53" w14:textId="4F0C0D74" w:rsidR="00A078B0" w:rsidRPr="004C57CA" w:rsidRDefault="00A53B18" w:rsidP="000F61CB">
            <w:pPr>
              <w:pStyle w:val="ListParagraph"/>
              <w:numPr>
                <w:ilvl w:val="0"/>
                <w:numId w:val="56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lastRenderedPageBreak/>
              <w:t xml:space="preserve">يخزن نظام أماديوس الرحلات </w:t>
            </w:r>
            <w:r w:rsidR="0055237B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كافة </w:t>
            </w: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بحد أقصى</w:t>
            </w:r>
            <w:r w:rsidR="00A078B0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6DA59660" w14:textId="50F8E993" w:rsidR="00A53B18" w:rsidRPr="00721D37" w:rsidRDefault="00A53B18" w:rsidP="000F61CB">
            <w:pPr>
              <w:pStyle w:val="ListParagraph"/>
              <w:numPr>
                <w:ilvl w:val="0"/>
                <w:numId w:val="1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365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وم</w:t>
            </w:r>
            <w:r w:rsidR="0055237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ً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1FB68DA3" w14:textId="78259539" w:rsidR="00A078B0" w:rsidRPr="00721D37" w:rsidRDefault="00A53B18" w:rsidP="000F61CB">
            <w:pPr>
              <w:pStyle w:val="ListParagraph"/>
              <w:numPr>
                <w:ilvl w:val="0"/>
                <w:numId w:val="1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366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يوم</w:t>
            </w:r>
            <w:r w:rsidR="0055237B"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اً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72A9448E" w14:textId="54DAB054" w:rsidR="00A53B18" w:rsidRPr="00721D37" w:rsidRDefault="00A53B18" w:rsidP="000F61CB">
            <w:pPr>
              <w:pStyle w:val="ListParagraph"/>
              <w:numPr>
                <w:ilvl w:val="0"/>
                <w:numId w:val="1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>361 يوم</w:t>
            </w:r>
            <w:r w:rsidR="0055237B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>اً</w:t>
            </w:r>
          </w:p>
          <w:p w14:paraId="2C4E729B" w14:textId="0FB2A968" w:rsidR="00A078B0" w:rsidRPr="00721D37" w:rsidRDefault="00A078B0" w:rsidP="000F61CB">
            <w:pPr>
              <w:pStyle w:val="ListParagraph"/>
              <w:numPr>
                <w:ilvl w:val="0"/>
                <w:numId w:val="19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  <w:tc>
          <w:tcPr>
            <w:tcW w:w="4856" w:type="dxa"/>
          </w:tcPr>
          <w:p w14:paraId="588F67BE" w14:textId="43411087" w:rsidR="00A078B0" w:rsidRPr="004C57CA" w:rsidRDefault="00A078B0" w:rsidP="000F61CB">
            <w:pPr>
              <w:pStyle w:val="ListParagraph"/>
              <w:numPr>
                <w:ilvl w:val="0"/>
                <w:numId w:val="56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تحويل أسماء شركات الطيران </w:t>
            </w:r>
            <w:r w:rsidR="0055237B"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ورموزها </w:t>
            </w:r>
            <w:r w:rsidRPr="004C57CA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نستخدم:</w:t>
            </w:r>
          </w:p>
          <w:p w14:paraId="4A988FA2" w14:textId="77777777" w:rsidR="006B68ED" w:rsidRPr="00721D37" w:rsidRDefault="006B68ED" w:rsidP="000F61CB">
            <w:pPr>
              <w:pStyle w:val="ListParagraph"/>
              <w:numPr>
                <w:ilvl w:val="0"/>
                <w:numId w:val="21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HEDNA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3EFC7E51" w14:textId="77777777" w:rsidR="006B68ED" w:rsidRPr="00721D37" w:rsidRDefault="006B68ED" w:rsidP="000F61CB">
            <w:pPr>
              <w:pStyle w:val="ListParagraph"/>
              <w:numPr>
                <w:ilvl w:val="0"/>
                <w:numId w:val="21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HEDMA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1C31C4BE" w14:textId="77777777" w:rsidR="006B68ED" w:rsidRPr="00721D37" w:rsidRDefault="006B68ED" w:rsidP="000F61CB">
            <w:pPr>
              <w:pStyle w:val="ListParagraph"/>
              <w:numPr>
                <w:ilvl w:val="0"/>
                <w:numId w:val="21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HEDDA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14:paraId="53200A64" w14:textId="1C48B369" w:rsidR="00A078B0" w:rsidRPr="00721D37" w:rsidRDefault="006B68ED" w:rsidP="000F61CB">
            <w:pPr>
              <w:pStyle w:val="ListParagraph"/>
              <w:numPr>
                <w:ilvl w:val="0"/>
                <w:numId w:val="21"/>
              </w:numPr>
              <w:tabs>
                <w:tab w:val="left" w:pos="392"/>
              </w:tabs>
              <w:bidi/>
              <w:spacing w:after="0" w:line="33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</w:tbl>
    <w:p w14:paraId="01AB802B" w14:textId="0A89F2AE" w:rsidR="004C57CA" w:rsidRDefault="004C57CA" w:rsidP="006A2339">
      <w:pPr>
        <w:bidi/>
        <w:rPr>
          <w:rtl/>
        </w:rPr>
      </w:pPr>
      <w:bookmarkStart w:id="58" w:name="_Hlk128039654"/>
    </w:p>
    <w:p w14:paraId="692FBA46" w14:textId="3C669B36" w:rsidR="004C57CA" w:rsidRDefault="004C57CA" w:rsidP="006A2339">
      <w:pPr>
        <w:bidi/>
        <w:rPr>
          <w:rtl/>
        </w:rPr>
      </w:pPr>
    </w:p>
    <w:p w14:paraId="475D451A" w14:textId="57ABB79C" w:rsidR="004C57CA" w:rsidRDefault="004C57CA" w:rsidP="006A2339">
      <w:pPr>
        <w:bidi/>
        <w:rPr>
          <w:rtl/>
        </w:rPr>
      </w:pPr>
    </w:p>
    <w:p w14:paraId="71AFC77E" w14:textId="2AB8CC09" w:rsidR="004C57CA" w:rsidRDefault="004C57CA" w:rsidP="006A2339">
      <w:pPr>
        <w:bidi/>
        <w:rPr>
          <w:rtl/>
        </w:rPr>
      </w:pPr>
    </w:p>
    <w:p w14:paraId="0E783171" w14:textId="48A15C72" w:rsidR="004C57CA" w:rsidRDefault="004C57CA" w:rsidP="006A2339">
      <w:pPr>
        <w:bidi/>
        <w:rPr>
          <w:rtl/>
        </w:rPr>
      </w:pPr>
    </w:p>
    <w:p w14:paraId="71646E5B" w14:textId="2A3EC7A2" w:rsidR="004C57CA" w:rsidRDefault="004C57CA" w:rsidP="006A2339">
      <w:pPr>
        <w:bidi/>
        <w:rPr>
          <w:rtl/>
        </w:rPr>
      </w:pPr>
    </w:p>
    <w:p w14:paraId="457D6313" w14:textId="487A9B7C" w:rsidR="004C57CA" w:rsidRDefault="004C57CA" w:rsidP="006A2339">
      <w:pPr>
        <w:bidi/>
        <w:rPr>
          <w:rtl/>
        </w:rPr>
      </w:pPr>
    </w:p>
    <w:p w14:paraId="22ABC622" w14:textId="5DA9BAC9" w:rsidR="004C57CA" w:rsidRDefault="004C57CA" w:rsidP="006A2339">
      <w:pPr>
        <w:bidi/>
        <w:rPr>
          <w:rtl/>
        </w:rPr>
      </w:pPr>
    </w:p>
    <w:p w14:paraId="536FA24F" w14:textId="002D842D" w:rsidR="004C57CA" w:rsidRDefault="004C57CA" w:rsidP="006A2339">
      <w:pPr>
        <w:bidi/>
        <w:rPr>
          <w:rtl/>
        </w:rPr>
      </w:pPr>
    </w:p>
    <w:p w14:paraId="6D346F90" w14:textId="3BE192D4" w:rsidR="004C57CA" w:rsidRDefault="004C57CA" w:rsidP="006A2339">
      <w:pPr>
        <w:bidi/>
        <w:rPr>
          <w:rtl/>
        </w:rPr>
      </w:pPr>
    </w:p>
    <w:p w14:paraId="57CA9F56" w14:textId="39CCBE87" w:rsidR="004C57CA" w:rsidRDefault="004C57CA" w:rsidP="006A2339">
      <w:pPr>
        <w:bidi/>
        <w:rPr>
          <w:rtl/>
        </w:rPr>
      </w:pPr>
    </w:p>
    <w:p w14:paraId="7EB617E2" w14:textId="487956E8" w:rsidR="004C57CA" w:rsidRDefault="004C57CA" w:rsidP="006A2339">
      <w:pPr>
        <w:bidi/>
        <w:rPr>
          <w:rtl/>
        </w:rPr>
      </w:pPr>
    </w:p>
    <w:p w14:paraId="7207EA21" w14:textId="7D7B1901" w:rsidR="004C57CA" w:rsidRDefault="004C57CA" w:rsidP="006A2339">
      <w:pPr>
        <w:bidi/>
        <w:rPr>
          <w:rtl/>
        </w:rPr>
      </w:pPr>
    </w:p>
    <w:p w14:paraId="767B2D67" w14:textId="74C39981" w:rsidR="004C57CA" w:rsidRDefault="004C57CA" w:rsidP="006A2339">
      <w:pPr>
        <w:bidi/>
        <w:rPr>
          <w:rtl/>
        </w:rPr>
      </w:pPr>
    </w:p>
    <w:p w14:paraId="0EE4DE88" w14:textId="68E096AA" w:rsidR="004C57CA" w:rsidRDefault="004C57CA" w:rsidP="006A2339">
      <w:pPr>
        <w:bidi/>
        <w:rPr>
          <w:rtl/>
        </w:rPr>
      </w:pPr>
    </w:p>
    <w:p w14:paraId="0B00EC5A" w14:textId="77777777" w:rsidR="00A179F7" w:rsidRDefault="00A179F7" w:rsidP="006A2339">
      <w:pPr>
        <w:bidi/>
        <w:rPr>
          <w:rtl/>
        </w:rPr>
      </w:pPr>
    </w:p>
    <w:p w14:paraId="031B5F08" w14:textId="76B5C665" w:rsidR="004C57CA" w:rsidRDefault="004C57CA" w:rsidP="006A2339">
      <w:pPr>
        <w:bidi/>
        <w:rPr>
          <w:rtl/>
        </w:rPr>
      </w:pPr>
    </w:p>
    <w:p w14:paraId="3688FE50" w14:textId="77777777" w:rsidR="004C57CA" w:rsidRPr="004C57CA" w:rsidRDefault="004C57CA" w:rsidP="006A2339">
      <w:pPr>
        <w:bidi/>
        <w:rPr>
          <w:rtl/>
        </w:rPr>
      </w:pPr>
    </w:p>
    <w:p w14:paraId="2E2928D3" w14:textId="684A2092" w:rsidR="004F39AF" w:rsidRPr="004F39AF" w:rsidRDefault="00AF30D0" w:rsidP="00493045">
      <w:pPr>
        <w:pStyle w:val="a1"/>
        <w:bidi/>
        <w:rPr>
          <w:rFonts w:eastAsia="Simplified Arabic"/>
          <w:rtl/>
        </w:rPr>
      </w:pPr>
      <w:bookmarkStart w:id="59" w:name="_Toc132156296"/>
      <w:r w:rsidRPr="00721D37">
        <w:rPr>
          <w:rFonts w:eastAsia="Simplified Arabic"/>
          <w:rtl/>
        </w:rPr>
        <w:lastRenderedPageBreak/>
        <w:t>ال</w:t>
      </w:r>
      <w:r w:rsidR="009019D4">
        <w:rPr>
          <w:rFonts w:eastAsia="Simplified Arabic"/>
          <w:rtl/>
        </w:rPr>
        <w:t>جل</w:t>
      </w:r>
      <w:r w:rsidR="004F39AF">
        <w:rPr>
          <w:rFonts w:eastAsia="Simplified Arabic" w:hint="cs"/>
          <w:rtl/>
        </w:rPr>
        <w:t>س</w:t>
      </w:r>
      <w:r w:rsidR="006B68ED" w:rsidRPr="00721D37">
        <w:rPr>
          <w:rFonts w:eastAsia="Simplified Arabic"/>
          <w:rtl/>
        </w:rPr>
        <w:t>ة التدريب</w:t>
      </w:r>
      <w:r w:rsidR="0055237B" w:rsidRPr="00721D37">
        <w:rPr>
          <w:rFonts w:eastAsia="Simplified Arabic"/>
          <w:rtl/>
        </w:rPr>
        <w:t>ية</w:t>
      </w:r>
      <w:r w:rsidR="006B68ED" w:rsidRPr="00721D37">
        <w:rPr>
          <w:rFonts w:eastAsia="Simplified Arabic"/>
          <w:rtl/>
        </w:rPr>
        <w:t xml:space="preserve"> </w:t>
      </w:r>
      <w:r w:rsidR="004F39AF">
        <w:rPr>
          <w:rFonts w:eastAsia="Simplified Arabic" w:hint="cs"/>
          <w:rtl/>
        </w:rPr>
        <w:t>الثالثة</w:t>
      </w:r>
      <w:bookmarkEnd w:id="59"/>
    </w:p>
    <w:tbl>
      <w:tblPr>
        <w:tblStyle w:val="GridTable1Light-Accent1"/>
        <w:bidiVisual/>
        <w:tblW w:w="9731" w:type="dxa"/>
        <w:tblLook w:val="04A0" w:firstRow="1" w:lastRow="0" w:firstColumn="1" w:lastColumn="0" w:noHBand="0" w:noVBand="1"/>
      </w:tblPr>
      <w:tblGrid>
        <w:gridCol w:w="3521"/>
        <w:gridCol w:w="6210"/>
      </w:tblGrid>
      <w:tr w:rsidR="009019D4" w:rsidRPr="00721D37" w14:paraId="7ACBDE01" w14:textId="77777777" w:rsidTr="004F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Align w:val="center"/>
          </w:tcPr>
          <w:p w14:paraId="075C6AB3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7F7603DB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عنوان الجلسة التدريبية</w:t>
            </w:r>
          </w:p>
          <w:p w14:paraId="6D7ED68D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  <w:vAlign w:val="center"/>
          </w:tcPr>
          <w:p w14:paraId="35F9D1F0" w14:textId="02866D30" w:rsidR="006B68ED" w:rsidRPr="00721D37" w:rsidRDefault="008D0538" w:rsidP="00665461">
            <w:pPr>
              <w:bidi/>
              <w:spacing w:line="34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LB"/>
              </w:rPr>
            </w:pPr>
            <w:r w:rsidRPr="00721D37">
              <w:rPr>
                <w:rFonts w:ascii="Simplified Arabic" w:eastAsia="Times New Roman" w:hAnsi="Simplified Arabic" w:cs="Simplified Arabic"/>
                <w:smallCaps/>
                <w:spacing w:val="5"/>
                <w:sz w:val="28"/>
                <w:szCs w:val="28"/>
                <w:rtl/>
                <w:lang w:bidi="ar-SY"/>
              </w:rPr>
              <w:t>سجل حجز المسافرين</w:t>
            </w:r>
          </w:p>
          <w:p w14:paraId="4BF7C19F" w14:textId="0205439B" w:rsidR="006B68ED" w:rsidRPr="00721D37" w:rsidRDefault="009F56A5" w:rsidP="00665461">
            <w:pPr>
              <w:pStyle w:val="ListParagraph"/>
              <w:autoSpaceDE w:val="0"/>
              <w:autoSpaceDN w:val="0"/>
              <w:bidi/>
              <w:adjustRightInd w:val="0"/>
              <w:spacing w:after="0" w:line="348" w:lineRule="auto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EastAsia" w:hAnsi="Simplified Arabic" w:cs="Simplified Arabic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 xml:space="preserve">Passenger name </w:t>
            </w:r>
            <w:r w:rsidR="00BE7418"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>record</w:t>
            </w:r>
          </w:p>
        </w:tc>
      </w:tr>
      <w:tr w:rsidR="009019D4" w:rsidRPr="00721D37" w14:paraId="7D968511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Align w:val="center"/>
          </w:tcPr>
          <w:p w14:paraId="7A10C61E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دة الجلسة التدريبية</w:t>
            </w:r>
          </w:p>
        </w:tc>
        <w:tc>
          <w:tcPr>
            <w:tcW w:w="6210" w:type="dxa"/>
          </w:tcPr>
          <w:p w14:paraId="708D738B" w14:textId="32B9E3F9" w:rsidR="006B68ED" w:rsidRPr="007E5E23" w:rsidRDefault="007E5E23" w:rsidP="007E5E23">
            <w:pPr>
              <w:bidi/>
              <w:spacing w:line="3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E5E23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LB"/>
              </w:rPr>
              <w:t>4 ساعات</w:t>
            </w:r>
            <w:r w:rsidR="006B68ED" w:rsidRPr="007E5E23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 xml:space="preserve">                    </w:t>
            </w:r>
          </w:p>
        </w:tc>
      </w:tr>
      <w:tr w:rsidR="009019D4" w:rsidRPr="00721D37" w14:paraId="3076E210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</w:tcPr>
          <w:p w14:paraId="78A3197D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2415C78C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أهداف الجلسة التدريبية</w:t>
            </w:r>
          </w:p>
          <w:p w14:paraId="72951881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14:paraId="5CD9F41D" w14:textId="3B7B1207" w:rsidR="00553EE6" w:rsidRPr="00721D37" w:rsidRDefault="00553EE6" w:rsidP="000F6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after="0" w:line="348" w:lineRule="auto"/>
              <w:ind w:left="4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ستعرض سجل حجز المسافرين باتباع خطوات النظام.</w:t>
            </w:r>
          </w:p>
        </w:tc>
      </w:tr>
      <w:tr w:rsidR="009019D4" w:rsidRPr="00721D37" w14:paraId="539B4B1B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</w:tcPr>
          <w:p w14:paraId="5BCB5E5F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14:paraId="23F04532" w14:textId="2E8226E8" w:rsidR="00553EE6" w:rsidRPr="00721D37" w:rsidRDefault="00553EE6" w:rsidP="000F6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after="0" w:line="348" w:lineRule="auto"/>
              <w:ind w:left="4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دخل معلومات الرحلة وكيفية استعراضها بطرق</w:t>
            </w:r>
            <w:r w:rsidR="0055237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عدة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9019D4" w:rsidRPr="00721D37" w14:paraId="56210FB7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</w:tcPr>
          <w:p w14:paraId="079D30A4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14:paraId="345FB149" w14:textId="358EFCB4" w:rsidR="00553EE6" w:rsidRPr="00721D37" w:rsidRDefault="0055237B" w:rsidP="000F61CB">
            <w:pPr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348" w:lineRule="auto"/>
              <w:ind w:left="43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ف إ</w:t>
            </w:r>
            <w:r w:rsidR="00553EE6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ى الخدمات المميزة للمسافرين.</w:t>
            </w:r>
          </w:p>
        </w:tc>
      </w:tr>
      <w:tr w:rsidR="009019D4" w:rsidRPr="00721D37" w14:paraId="1F7E9BB8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</w:tcPr>
          <w:p w14:paraId="4D64C349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14:paraId="2DA49F43" w14:textId="3DDC310C" w:rsidR="00553EE6" w:rsidRPr="00721D37" w:rsidRDefault="00553EE6" w:rsidP="000F61CB">
            <w:pPr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348" w:lineRule="auto"/>
              <w:ind w:left="43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ستعرض خريطة المقاعد ويختار الرقم والوجبات</w:t>
            </w:r>
            <w:r w:rsidR="004D4108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9019D4" w:rsidRPr="00721D37" w14:paraId="60908079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</w:tcPr>
          <w:p w14:paraId="5728952B" w14:textId="77777777" w:rsidR="00553EE6" w:rsidRPr="00721D37" w:rsidRDefault="00553EE6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14:paraId="4AEF7CB8" w14:textId="77293E7E" w:rsidR="00553EE6" w:rsidRPr="00721D37" w:rsidRDefault="00553EE6" w:rsidP="000F61CB">
            <w:pPr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pacing w:line="348" w:lineRule="auto"/>
              <w:ind w:left="43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يقوم بإرسال الحجز </w:t>
            </w:r>
            <w:r w:rsidR="0055237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وطباعته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وإمكانية الإلغاء أو التعديل.</w:t>
            </w:r>
          </w:p>
        </w:tc>
      </w:tr>
      <w:tr w:rsidR="009019D4" w:rsidRPr="00721D37" w14:paraId="1A4EAD76" w14:textId="77777777" w:rsidTr="00665461">
        <w:trPr>
          <w:trHeight w:val="2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Align w:val="center"/>
          </w:tcPr>
          <w:p w14:paraId="229D95CC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128885E9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  <w:p w14:paraId="1D8CBCF2" w14:textId="64722CAB" w:rsidR="006B68ED" w:rsidRPr="00665461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حتوى الجلسة التدريبية</w:t>
            </w:r>
          </w:p>
          <w:p w14:paraId="3B396149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14:paraId="0AE26259" w14:textId="77777777" w:rsidR="009F56A5" w:rsidRPr="00721D37" w:rsidRDefault="009F56A5" w:rsidP="000F61CB">
            <w:pPr>
              <w:pStyle w:val="ListParagraph"/>
              <w:numPr>
                <w:ilvl w:val="0"/>
                <w:numId w:val="23"/>
              </w:numPr>
              <w:tabs>
                <w:tab w:val="left" w:pos="910"/>
              </w:tabs>
              <w:bidi/>
              <w:spacing w:after="0" w:line="348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استعراض سجل حجز المسافرين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Display passenger name record</w:t>
            </w:r>
          </w:p>
          <w:p w14:paraId="29E3AFDF" w14:textId="0CE66732" w:rsidR="009F56A5" w:rsidRPr="00721D37" w:rsidRDefault="009F56A5" w:rsidP="000F61CB">
            <w:pPr>
              <w:pStyle w:val="ListParagraph"/>
              <w:numPr>
                <w:ilvl w:val="0"/>
                <w:numId w:val="23"/>
              </w:numPr>
              <w:tabs>
                <w:tab w:val="left" w:pos="910"/>
              </w:tabs>
              <w:bidi/>
              <w:spacing w:after="0" w:line="348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تعديل حجز الراكب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 xml:space="preserve">Modification </w:t>
            </w:r>
          </w:p>
          <w:p w14:paraId="37E654C4" w14:textId="1EDED90D" w:rsidR="004618C3" w:rsidRPr="00721D37" w:rsidRDefault="009F56A5" w:rsidP="000F61CB">
            <w:pPr>
              <w:pStyle w:val="ListParagraph"/>
              <w:numPr>
                <w:ilvl w:val="0"/>
                <w:numId w:val="23"/>
              </w:numPr>
              <w:tabs>
                <w:tab w:val="left" w:pos="910"/>
              </w:tabs>
              <w:bidi/>
              <w:spacing w:after="0" w:line="348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فصل الحجز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Split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PNR</w:t>
            </w:r>
          </w:p>
        </w:tc>
      </w:tr>
      <w:tr w:rsidR="009019D4" w:rsidRPr="00721D37" w14:paraId="03775AA5" w14:textId="77777777" w:rsidTr="004F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Align w:val="center"/>
          </w:tcPr>
          <w:p w14:paraId="57613B91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الطالب</w:t>
            </w:r>
          </w:p>
        </w:tc>
        <w:tc>
          <w:tcPr>
            <w:tcW w:w="6210" w:type="dxa"/>
          </w:tcPr>
          <w:p w14:paraId="48371041" w14:textId="77777777" w:rsidR="006B68ED" w:rsidRPr="00721D37" w:rsidRDefault="006B68ED" w:rsidP="00665461">
            <w:pPr>
              <w:bidi/>
              <w:spacing w:line="3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لم ودفتر لتسجيل الملاحظات</w:t>
            </w:r>
          </w:p>
        </w:tc>
      </w:tr>
      <w:tr w:rsidR="009019D4" w:rsidRPr="00721D37" w14:paraId="30F74E32" w14:textId="77777777" w:rsidTr="004F39AF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Align w:val="center"/>
          </w:tcPr>
          <w:p w14:paraId="14DD14EE" w14:textId="77777777" w:rsidR="006B68ED" w:rsidRPr="00721D37" w:rsidRDefault="006B68ED" w:rsidP="00665461">
            <w:pPr>
              <w:bidi/>
              <w:spacing w:line="348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مركز التدريب</w:t>
            </w:r>
          </w:p>
        </w:tc>
        <w:tc>
          <w:tcPr>
            <w:tcW w:w="6210" w:type="dxa"/>
          </w:tcPr>
          <w:p w14:paraId="0078AFA7" w14:textId="77777777" w:rsidR="006B68ED" w:rsidRPr="00721D37" w:rsidRDefault="006B68ED" w:rsidP="00665461">
            <w:pPr>
              <w:bidi/>
              <w:spacing w:line="3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اعة مجهزة بأجهزة كومبيوتر وبرنامج الأماديوس</w:t>
            </w:r>
          </w:p>
        </w:tc>
      </w:tr>
    </w:tbl>
    <w:p w14:paraId="6D4774EF" w14:textId="3602E7F2" w:rsidR="006720AD" w:rsidRPr="00721D37" w:rsidRDefault="006720AD" w:rsidP="00493045">
      <w:pPr>
        <w:pStyle w:val="a1"/>
        <w:bidi/>
        <w:rPr>
          <w:rFonts w:eastAsia="Calibri"/>
          <w:lang w:bidi="ar-LB"/>
        </w:rPr>
      </w:pPr>
      <w:bookmarkStart w:id="60" w:name="_Toc132156297"/>
      <w:r w:rsidRPr="00721D37">
        <w:rPr>
          <w:rtl/>
        </w:rPr>
        <w:lastRenderedPageBreak/>
        <w:t>سجل حجز المسافرين</w:t>
      </w:r>
      <w:bookmarkEnd w:id="60"/>
    </w:p>
    <w:p w14:paraId="7BCE0F11" w14:textId="7C8C5A1B" w:rsidR="006720AD" w:rsidRPr="00721D37" w:rsidRDefault="009F56A5" w:rsidP="00493045">
      <w:pPr>
        <w:pStyle w:val="a1"/>
        <w:bidi/>
        <w:rPr>
          <w:rtl/>
        </w:rPr>
      </w:pPr>
      <w:bookmarkStart w:id="61" w:name="_Toc132156298"/>
      <w:r w:rsidRPr="00721D37">
        <w:t xml:space="preserve">Passenger </w:t>
      </w:r>
      <w:r w:rsidR="00665461" w:rsidRPr="00721D37">
        <w:t>Name Record</w:t>
      </w:r>
      <w:bookmarkEnd w:id="61"/>
      <w:r w:rsidR="00665461" w:rsidRPr="00721D37">
        <w:t xml:space="preserve"> </w:t>
      </w:r>
    </w:p>
    <w:p w14:paraId="4568724A" w14:textId="5A5EA433" w:rsidR="006B68ED" w:rsidRPr="00721D37" w:rsidRDefault="006B68ED" w:rsidP="00665461">
      <w:pPr>
        <w:pStyle w:val="ListParagraph"/>
        <w:autoSpaceDE w:val="0"/>
        <w:autoSpaceDN w:val="0"/>
        <w:bidi/>
        <w:adjustRightInd w:val="0"/>
        <w:spacing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كلمات مفتاحية: </w:t>
      </w:r>
    </w:p>
    <w:p w14:paraId="52F54C13" w14:textId="0140E954" w:rsidR="006B68ED" w:rsidRPr="00721D37" w:rsidRDefault="006C12DD" w:rsidP="00665461">
      <w:pPr>
        <w:tabs>
          <w:tab w:val="left" w:pos="910"/>
        </w:tabs>
        <w:bidi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تعراض سجل حجز المسافرين </w:t>
      </w:r>
      <w:r w:rsidRPr="00721D37">
        <w:rPr>
          <w:rFonts w:ascii="Simplified Arabic" w:hAnsi="Simplified Arabic" w:cs="Simplified Arabic"/>
          <w:sz w:val="28"/>
          <w:szCs w:val="28"/>
        </w:rPr>
        <w:t>Retrieving the passenger reservation record</w:t>
      </w:r>
      <w:r w:rsidR="006B68ED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،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معلومات الرحلة،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Flight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lang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information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الخدمات المطلوبة 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الخاصة،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Special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Service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Request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الاختيار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المسبق للمقاعد،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Advance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Seat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Selection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،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طلب المقعد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Request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val="es-ES"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Seat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val="es-ES" w:bidi="ar-SY"/>
        </w:rPr>
        <w:t xml:space="preserve">،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خريطة المقعد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Seat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val="es-ES"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Maps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val="es-ES" w:bidi="ar-SY"/>
        </w:rPr>
        <w:t xml:space="preserve">،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الوجبات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MEALS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val="es-ES" w:bidi="ar-SY"/>
        </w:rPr>
        <w:t xml:space="preserve">،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المسافر الدائم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Frequent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lang w:val="es-ES"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Flayer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rtl/>
          <w:lang w:val="es-ES" w:bidi="ar-SY"/>
        </w:rPr>
        <w:t xml:space="preserve">، 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تعديل الحجز</w:t>
      </w:r>
      <w:r w:rsidR="007F66AB" w:rsidRPr="00721D37">
        <w:rPr>
          <w:rFonts w:ascii="Simplified Arabic" w:hAnsi="Simplified Arabic" w:cs="Simplified Arabic"/>
          <w:b/>
          <w:bCs/>
          <w:sz w:val="28"/>
          <w:szCs w:val="28"/>
          <w:rtl/>
          <w:lang w:val="es-ES"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</w:rPr>
        <w:t>Modifying</w:t>
      </w:r>
      <w:r w:rsidR="007F66A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.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</w:p>
    <w:p w14:paraId="277451AA" w14:textId="77777777" w:rsidR="006B68ED" w:rsidRPr="00721D37" w:rsidRDefault="006B68ED" w:rsidP="00665461">
      <w:pPr>
        <w:pStyle w:val="ListParagraph"/>
        <w:autoSpaceDE w:val="0"/>
        <w:autoSpaceDN w:val="0"/>
        <w:bidi/>
        <w:adjustRightInd w:val="0"/>
        <w:spacing w:before="240"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ملخص الجلسة: </w:t>
      </w:r>
    </w:p>
    <w:p w14:paraId="346DBBA7" w14:textId="7F610511" w:rsidR="006B68ED" w:rsidRPr="00721D37" w:rsidRDefault="006B68ED" w:rsidP="00665461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يتم استعراض </w:t>
      </w:r>
      <w:r w:rsidR="00553EE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معلومات الرحلة والخدمات المميزة المقدمة للمسافرين، واستعراض خارطة المقعد (المسبق أو </w:t>
      </w:r>
      <w:r w:rsidR="0055237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ب</w:t>
      </w:r>
      <w:r w:rsidR="00553EE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حسب الطلب) </w:t>
      </w:r>
      <w:r w:rsidR="0055237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و</w:t>
      </w:r>
      <w:r w:rsidR="00553EE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تحديد الوجبات </w:t>
      </w:r>
      <w:r w:rsidR="0055237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ب</w:t>
      </w:r>
      <w:r w:rsidR="00553EE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حسب اختيار المسافر إذا توفر ذلك من قبل شركة الطيران، </w:t>
      </w:r>
      <w:r w:rsidR="0055237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والتعرف إ</w:t>
      </w:r>
      <w:r w:rsidR="00553EE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لى المسافر الدائم وميزاته (الأميال) </w:t>
      </w:r>
      <w:r w:rsidR="0055237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وإرسال الحجز وطباعته وإمكانية تعديله</w:t>
      </w:r>
      <w:r w:rsidR="00553EE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.</w:t>
      </w:r>
    </w:p>
    <w:p w14:paraId="70C4C7C9" w14:textId="77777777" w:rsidR="006B68ED" w:rsidRPr="00721D37" w:rsidRDefault="006B68ED" w:rsidP="00665461">
      <w:pPr>
        <w:pStyle w:val="ListParagraph"/>
        <w:autoSpaceDE w:val="0"/>
        <w:autoSpaceDN w:val="0"/>
        <w:bidi/>
        <w:adjustRightInd w:val="0"/>
        <w:spacing w:before="240"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المخرجات والأهداف التعليمية: </w:t>
      </w:r>
    </w:p>
    <w:p w14:paraId="48316D38" w14:textId="77777777" w:rsidR="006B68ED" w:rsidRPr="00721D37" w:rsidRDefault="006B68ED" w:rsidP="00665461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  <w:t>في نهاية الفصل يكون الطالب قادراً على أن:</w:t>
      </w:r>
    </w:p>
    <w:p w14:paraId="18977421" w14:textId="6090264F" w:rsidR="006B68ED" w:rsidRPr="00721D37" w:rsidRDefault="00553EE6" w:rsidP="000F61CB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ستعرض سجل حجز المسافرين باتباع خطوات النظام</w:t>
      </w:r>
      <w:r w:rsidR="004618C3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دخل معلومات الرحلة بطرق</w:t>
      </w:r>
      <w:r w:rsidR="005D51E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عدة</w:t>
      </w:r>
      <w:r w:rsidR="006B68E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0DA44288" w14:textId="0D20E0B9" w:rsidR="00553EE6" w:rsidRPr="00721D37" w:rsidRDefault="005D51E0" w:rsidP="000F61CB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="00553EE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ى الخدمات المميزة للمسافرين</w:t>
      </w:r>
      <w:r w:rsidR="007F66AB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7F66AB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>و</w:t>
      </w:r>
      <w:r w:rsidR="00553EE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ستعرض خريطة المقاعد ويختار الرقم والوجبات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3A76ED32" w14:textId="02736B47" w:rsidR="006B68ED" w:rsidRPr="00721D37" w:rsidRDefault="00553EE6" w:rsidP="000F61CB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قوم بإرسال الحجز </w:t>
      </w:r>
      <w:r w:rsidR="005D51E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طباعته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إمكانية الإلغاء أو التعديل</w:t>
      </w:r>
      <w:r w:rsidR="006B68ED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7E3600E5" w14:textId="77777777" w:rsidR="006B68ED" w:rsidRPr="00721D37" w:rsidRDefault="006B68ED" w:rsidP="006A2339">
      <w:pPr>
        <w:pStyle w:val="ListParagraph"/>
        <w:autoSpaceDE w:val="0"/>
        <w:autoSpaceDN w:val="0"/>
        <w:bidi/>
        <w:adjustRightInd w:val="0"/>
        <w:spacing w:before="240"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lastRenderedPageBreak/>
        <w:t xml:space="preserve">مخطط الجلسة: </w:t>
      </w:r>
    </w:p>
    <w:p w14:paraId="21DEDFE7" w14:textId="18F12EEE" w:rsidR="004618C3" w:rsidRPr="00721D37" w:rsidRDefault="004618C3" w:rsidP="000F61CB">
      <w:pPr>
        <w:pStyle w:val="ListParagraph"/>
        <w:numPr>
          <w:ilvl w:val="0"/>
          <w:numId w:val="43"/>
        </w:num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bookmarkStart w:id="62" w:name="_Toc78446177"/>
      <w:bookmarkStart w:id="63" w:name="_Toc78736702"/>
      <w:bookmarkStart w:id="64" w:name="_Toc90245799"/>
      <w:bookmarkStart w:id="65" w:name="_Toc125493840"/>
      <w:bookmarkStart w:id="66" w:name="_Toc125493907"/>
      <w:bookmarkStart w:id="67" w:name="_Toc125494268"/>
      <w:bookmarkStart w:id="68" w:name="ف3"/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تعراض سجل حجز المسافرين </w:t>
      </w:r>
      <w:r w:rsidR="009F56A5" w:rsidRPr="00721D37">
        <w:rPr>
          <w:rFonts w:ascii="Simplified Arabic" w:hAnsi="Simplified Arabic" w:cs="Simplified Arabic"/>
          <w:sz w:val="28"/>
          <w:szCs w:val="28"/>
        </w:rPr>
        <w:t>Display</w:t>
      </w:r>
      <w:r w:rsidRPr="00721D37">
        <w:rPr>
          <w:rFonts w:ascii="Simplified Arabic" w:hAnsi="Simplified Arabic" w:cs="Simplified Arabic"/>
          <w:sz w:val="28"/>
          <w:szCs w:val="28"/>
        </w:rPr>
        <w:t xml:space="preserve"> passenger </w:t>
      </w:r>
      <w:r w:rsidR="009F56A5" w:rsidRPr="00721D37">
        <w:rPr>
          <w:rFonts w:ascii="Simplified Arabic" w:hAnsi="Simplified Arabic" w:cs="Simplified Arabic"/>
          <w:sz w:val="28"/>
          <w:szCs w:val="28"/>
        </w:rPr>
        <w:t>name</w:t>
      </w:r>
      <w:r w:rsidRPr="00721D37">
        <w:rPr>
          <w:rFonts w:ascii="Simplified Arabic" w:hAnsi="Simplified Arabic" w:cs="Simplified Arabic"/>
          <w:sz w:val="28"/>
          <w:szCs w:val="28"/>
        </w:rPr>
        <w:t xml:space="preserve"> record</w:t>
      </w:r>
    </w:p>
    <w:p w14:paraId="7E406BEB" w14:textId="576D397C" w:rsidR="004618C3" w:rsidRPr="00721D37" w:rsidRDefault="004618C3" w:rsidP="000F61CB">
      <w:pPr>
        <w:pStyle w:val="ListParagraph"/>
        <w:numPr>
          <w:ilvl w:val="0"/>
          <w:numId w:val="43"/>
        </w:num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عديل حجز الراكب </w:t>
      </w:r>
      <w:r w:rsidRPr="00721D37">
        <w:rPr>
          <w:rFonts w:ascii="Simplified Arabic" w:hAnsi="Simplified Arabic" w:cs="Simplified Arabic"/>
          <w:sz w:val="28"/>
          <w:szCs w:val="28"/>
        </w:rPr>
        <w:t>Modif</w:t>
      </w:r>
      <w:r w:rsidR="009F56A5" w:rsidRPr="00721D37">
        <w:rPr>
          <w:rFonts w:ascii="Simplified Arabic" w:hAnsi="Simplified Arabic" w:cs="Simplified Arabic"/>
          <w:sz w:val="28"/>
          <w:szCs w:val="28"/>
        </w:rPr>
        <w:t xml:space="preserve">ication </w:t>
      </w:r>
    </w:p>
    <w:p w14:paraId="50DBC9BF" w14:textId="6F1E91A1" w:rsidR="004618C3" w:rsidRDefault="004618C3" w:rsidP="000F61CB">
      <w:pPr>
        <w:pStyle w:val="ListParagraph"/>
        <w:numPr>
          <w:ilvl w:val="0"/>
          <w:numId w:val="43"/>
        </w:num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</w:rPr>
        <w:t xml:space="preserve">فصل الحجز </w:t>
      </w:r>
      <w:r w:rsidRPr="00721D37">
        <w:rPr>
          <w:rFonts w:ascii="Simplified Arabic" w:hAnsi="Simplified Arabic" w:cs="Simplified Arabic"/>
          <w:sz w:val="28"/>
          <w:szCs w:val="28"/>
        </w:rPr>
        <w:t>Split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</w:rPr>
        <w:t>PNR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14:paraId="02C5BC9C" w14:textId="7C00B225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41BF35CB" w14:textId="37405EAF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3B7D2DE0" w14:textId="426F03E5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37F54793" w14:textId="2897F860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69204487" w14:textId="0039382F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2E2D0B63" w14:textId="6CBC6AED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135EE542" w14:textId="76B0ED02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7C816480" w14:textId="030E2B87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51A892C3" w14:textId="54712214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13352C10" w14:textId="60C56110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0F299B60" w14:textId="5D615155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797A0FC7" w14:textId="2DEF823E" w:rsid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5864579E" w14:textId="77777777" w:rsidR="00665461" w:rsidRPr="00665461" w:rsidRDefault="00665461" w:rsidP="0066546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7C49C2CE" w14:textId="2C710886" w:rsidR="009155DB" w:rsidRPr="00721D37" w:rsidRDefault="00A9069F" w:rsidP="008D166C">
      <w:pPr>
        <w:pStyle w:val="a2"/>
        <w:rPr>
          <w:rtl/>
        </w:rPr>
      </w:pPr>
      <w:bookmarkStart w:id="69" w:name="_Toc132156299"/>
      <w:r w:rsidRPr="00721D37">
        <w:rPr>
          <w:rtl/>
        </w:rPr>
        <w:lastRenderedPageBreak/>
        <w:t>أولاً</w:t>
      </w:r>
      <w:bookmarkEnd w:id="62"/>
      <w:bookmarkEnd w:id="63"/>
      <w:bookmarkEnd w:id="64"/>
      <w:r w:rsidR="00665461">
        <w:rPr>
          <w:rFonts w:hint="cs"/>
          <w:rtl/>
        </w:rPr>
        <w:t xml:space="preserve"> </w:t>
      </w:r>
      <w:r w:rsidRPr="00721D37">
        <w:rPr>
          <w:rtl/>
        </w:rPr>
        <w:t>- استعراض</w:t>
      </w:r>
      <w:r w:rsidR="00093EDF" w:rsidRPr="00721D37">
        <w:rPr>
          <w:rtl/>
        </w:rPr>
        <w:t xml:space="preserve"> سجل حجز المسافر   </w:t>
      </w:r>
      <w:r w:rsidR="009F56A5" w:rsidRPr="00721D37">
        <w:t>Display</w:t>
      </w:r>
      <w:r w:rsidR="00093EDF" w:rsidRPr="00721D37">
        <w:t xml:space="preserve"> PNR</w:t>
      </w:r>
      <w:bookmarkEnd w:id="65"/>
      <w:bookmarkEnd w:id="66"/>
      <w:bookmarkEnd w:id="67"/>
      <w:r w:rsidRPr="00721D37">
        <w:rPr>
          <w:rtl/>
        </w:rPr>
        <w:t xml:space="preserve"> </w:t>
      </w:r>
      <w:r w:rsidRPr="00721D37">
        <w:t>HE RT</w:t>
      </w:r>
      <w:r w:rsidR="00665461">
        <w:rPr>
          <w:rFonts w:hint="cs"/>
          <w:rtl/>
        </w:rPr>
        <w:t>:</w:t>
      </w:r>
      <w:bookmarkEnd w:id="69"/>
      <w:r w:rsidRPr="00721D37">
        <w:rPr>
          <w:rtl/>
        </w:rPr>
        <w:t xml:space="preserve"> </w:t>
      </w:r>
    </w:p>
    <w:p w14:paraId="34C350A6" w14:textId="31ECC5D9" w:rsidR="00093EDF" w:rsidRPr="00721D37" w:rsidRDefault="00093EDF" w:rsidP="002C1AA1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bookmarkStart w:id="70" w:name="_Toc78446181"/>
      <w:bookmarkStart w:id="71" w:name="_Toc78736706"/>
      <w:bookmarkStart w:id="72" w:name="_Toc90245805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ستعرض سجل حجز مسبق (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PNR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مخزن سابقاً في نظام أماديوس إما عن طريق رقم الحجز أو عن طريق اسم المسافر (اسم العائلة) وذلك ب</w:t>
      </w:r>
      <w:r w:rsidR="007F66A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ستخدام الإدخال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RT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</w:t>
      </w:r>
    </w:p>
    <w:p w14:paraId="43F9B4DD" w14:textId="18034748" w:rsidR="00093EDF" w:rsidRPr="00721D37" w:rsidRDefault="005D51E0" w:rsidP="002C1AA1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جدول الآت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 يوضح الإدخالات التي يمكن </w:t>
      </w:r>
      <w:r w:rsidR="007F66A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ستخدامها:</w:t>
      </w:r>
    </w:p>
    <w:tbl>
      <w:tblPr>
        <w:tblStyle w:val="GridTable1Light-Accent1"/>
        <w:tblW w:w="9498" w:type="dxa"/>
        <w:tblLook w:val="04A0" w:firstRow="1" w:lastRow="0" w:firstColumn="1" w:lastColumn="0" w:noHBand="0" w:noVBand="1"/>
      </w:tblPr>
      <w:tblGrid>
        <w:gridCol w:w="3356"/>
        <w:gridCol w:w="6142"/>
      </w:tblGrid>
      <w:tr w:rsidR="00093EDF" w:rsidRPr="00721D37" w14:paraId="7FD11CBC" w14:textId="77777777" w:rsidTr="0066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vAlign w:val="center"/>
            <w:hideMark/>
          </w:tcPr>
          <w:p w14:paraId="5D9C63D7" w14:textId="5906384B" w:rsidR="00093EDF" w:rsidRPr="00721D37" w:rsidRDefault="00093EDF" w:rsidP="002C1AA1">
            <w:pPr>
              <w:bidi/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دخال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ntry</w:t>
            </w:r>
          </w:p>
        </w:tc>
        <w:tc>
          <w:tcPr>
            <w:tcW w:w="6142" w:type="dxa"/>
            <w:noWrap/>
            <w:vAlign w:val="center"/>
            <w:hideMark/>
          </w:tcPr>
          <w:p w14:paraId="53AF1BFA" w14:textId="77777777" w:rsidR="00093EDF" w:rsidRPr="00721D37" w:rsidRDefault="00093EDF" w:rsidP="002C1AA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093EDF" w:rsidRPr="00721D37" w14:paraId="39AC89DD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14484D1D" w14:textId="77777777" w:rsidR="00093EDF" w:rsidRPr="00721D37" w:rsidRDefault="00093EDF" w:rsidP="002C1AA1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T/FAMILY</w:t>
            </w:r>
          </w:p>
        </w:tc>
        <w:tc>
          <w:tcPr>
            <w:tcW w:w="6142" w:type="dxa"/>
            <w:noWrap/>
            <w:hideMark/>
          </w:tcPr>
          <w:p w14:paraId="34C30BE8" w14:textId="77777777" w:rsidR="00093EDF" w:rsidRPr="00721D37" w:rsidRDefault="00093EDF" w:rsidP="002C1AA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عراض الحجز عن طريق اسم العائلة</w:t>
            </w:r>
          </w:p>
        </w:tc>
      </w:tr>
      <w:tr w:rsidR="00093EDF" w:rsidRPr="00721D37" w14:paraId="763D0117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2B31C12C" w14:textId="77777777" w:rsidR="00093EDF" w:rsidRPr="00721D37" w:rsidRDefault="00093EDF" w:rsidP="002C1AA1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T/A</w:t>
            </w:r>
          </w:p>
        </w:tc>
        <w:tc>
          <w:tcPr>
            <w:tcW w:w="6142" w:type="dxa"/>
            <w:noWrap/>
            <w:hideMark/>
          </w:tcPr>
          <w:p w14:paraId="2ECC7F51" w14:textId="64CDC025" w:rsidR="00093EDF" w:rsidRPr="00721D37" w:rsidRDefault="00AA62F6" w:rsidP="002C1AA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</w:t>
            </w:r>
            <w:r w:rsidR="00093EDF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ستعراض الحجز عن طريق أول حرف من اسم العائلة</w:t>
            </w:r>
          </w:p>
        </w:tc>
      </w:tr>
      <w:tr w:rsidR="00093EDF" w:rsidRPr="00721D37" w14:paraId="52A36851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1D5FD82D" w14:textId="77777777" w:rsidR="00093EDF" w:rsidRPr="00721D37" w:rsidRDefault="00093EDF" w:rsidP="002C1AA1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Txxxxx</w:t>
            </w:r>
          </w:p>
        </w:tc>
        <w:tc>
          <w:tcPr>
            <w:tcW w:w="6142" w:type="dxa"/>
            <w:noWrap/>
            <w:hideMark/>
          </w:tcPr>
          <w:p w14:paraId="00F503E7" w14:textId="629BCD88" w:rsidR="00093EDF" w:rsidRPr="00721D37" w:rsidRDefault="00093EDF" w:rsidP="002C1AA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عراض الحجز عن طريق رقم الحجز</w:t>
            </w:r>
          </w:p>
        </w:tc>
      </w:tr>
      <w:tr w:rsidR="00093EDF" w:rsidRPr="00721D37" w14:paraId="6297A995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61E5DC7E" w14:textId="77777777" w:rsidR="00093EDF" w:rsidRPr="00721D37" w:rsidRDefault="00093EDF" w:rsidP="002C1AA1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T1</w:t>
            </w:r>
          </w:p>
        </w:tc>
        <w:tc>
          <w:tcPr>
            <w:tcW w:w="6142" w:type="dxa"/>
            <w:noWrap/>
            <w:hideMark/>
          </w:tcPr>
          <w:p w14:paraId="4A48B6BF" w14:textId="77777777" w:rsidR="00093EDF" w:rsidRPr="00721D37" w:rsidRDefault="00093EDF" w:rsidP="002C1AA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عراض الحجز الأول من قائمة الحجوزات المستعرضة</w:t>
            </w:r>
          </w:p>
        </w:tc>
      </w:tr>
      <w:tr w:rsidR="00093EDF" w:rsidRPr="00721D37" w14:paraId="361F4190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6F519E0E" w14:textId="77777777" w:rsidR="00093EDF" w:rsidRPr="00721D37" w:rsidRDefault="00093EDF" w:rsidP="002C1AA1">
            <w:pPr>
              <w:bidi/>
              <w:spacing w:line="276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T0</w:t>
            </w:r>
          </w:p>
        </w:tc>
        <w:tc>
          <w:tcPr>
            <w:tcW w:w="6142" w:type="dxa"/>
            <w:noWrap/>
            <w:hideMark/>
          </w:tcPr>
          <w:p w14:paraId="292972A1" w14:textId="77777777" w:rsidR="00093EDF" w:rsidRPr="00721D37" w:rsidRDefault="00093EDF" w:rsidP="002C1AA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لعودة إلى قائمة الحجوزات المستعرضة</w:t>
            </w:r>
          </w:p>
        </w:tc>
      </w:tr>
    </w:tbl>
    <w:p w14:paraId="20986990" w14:textId="2F3B988E" w:rsidR="00093EDF" w:rsidRPr="00721D37" w:rsidRDefault="00093EDF" w:rsidP="00665461">
      <w:pPr>
        <w:pStyle w:val="1"/>
        <w:rPr>
          <w:rFonts w:eastAsia="Calibri"/>
          <w:lang w:bidi="ar-SY"/>
        </w:rPr>
      </w:pPr>
      <w:bookmarkStart w:id="73" w:name="_Toc132156300"/>
      <w:r w:rsidRPr="00721D37">
        <w:rPr>
          <w:rFonts w:eastAsia="Calibri"/>
          <w:rtl/>
          <w:lang w:bidi="ar-SY"/>
        </w:rPr>
        <w:t xml:space="preserve">معلومات </w:t>
      </w:r>
      <w:r w:rsidR="00251D27" w:rsidRPr="00721D37">
        <w:rPr>
          <w:rFonts w:eastAsia="Calibri"/>
          <w:rtl/>
          <w:lang w:bidi="ar-SY"/>
        </w:rPr>
        <w:t xml:space="preserve">الرحلة </w:t>
      </w:r>
      <w:r w:rsidR="00251D27" w:rsidRPr="00721D37">
        <w:rPr>
          <w:rFonts w:eastAsia="Calibri"/>
          <w:lang w:bidi="ar-SY"/>
        </w:rPr>
        <w:t>Flight</w:t>
      </w:r>
      <w:r w:rsidRPr="00721D37">
        <w:rPr>
          <w:rFonts w:eastAsia="Calibri"/>
          <w:lang w:bidi="ar-SY"/>
        </w:rPr>
        <w:t xml:space="preserve"> Information    </w:t>
      </w:r>
      <w:r w:rsidRPr="00721D37">
        <w:rPr>
          <w:rFonts w:eastAsia="Calibri"/>
          <w:lang w:bidi="ar-SY"/>
        </w:rPr>
        <w:tab/>
      </w:r>
      <w:r w:rsidRPr="00721D37">
        <w:rPr>
          <w:rFonts w:eastAsia="Calibri"/>
          <w:lang w:bidi="ar-SY"/>
        </w:rPr>
        <w:tab/>
      </w:r>
      <w:r w:rsidRPr="00721D37">
        <w:rPr>
          <w:rFonts w:eastAsia="Calibri"/>
          <w:lang w:bidi="ar-SY"/>
        </w:rPr>
        <w:tab/>
      </w:r>
      <w:r w:rsidRPr="00721D37">
        <w:rPr>
          <w:rFonts w:eastAsia="Calibri"/>
          <w:lang w:bidi="ar-SY"/>
        </w:rPr>
        <w:tab/>
        <w:t>HE DO</w:t>
      </w:r>
      <w:bookmarkEnd w:id="73"/>
    </w:p>
    <w:p w14:paraId="50DE1AF7" w14:textId="22BA1266" w:rsidR="002C1AA1" w:rsidRPr="00721D37" w:rsidRDefault="00093EDF" w:rsidP="002C1AA1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ستخدم هذا الإدخال لمعرفة كل التفاصيل عن الرحلة، مثل التوقفات غير المعلنة، الوجبات المقدمة، رقم </w:t>
      </w:r>
      <w:r w:rsidR="009F56A5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بوابة، إلخ</w:t>
      </w:r>
      <w:r w:rsidR="00AA62F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ذه المعلومات في نظام أماديوس تكون مزودة من قبل شركات الطيران.</w:t>
      </w:r>
    </w:p>
    <w:p w14:paraId="51D8422E" w14:textId="6818B833" w:rsidR="00093EDF" w:rsidRPr="00721D37" w:rsidRDefault="00093EDF" w:rsidP="002C1AA1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مكن استعراض معلومات الرحلة بطرق </w:t>
      </w:r>
      <w:r w:rsidR="005D51E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عدة وفقاً للجدول الآت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:</w:t>
      </w:r>
    </w:p>
    <w:tbl>
      <w:tblPr>
        <w:tblStyle w:val="GridTable1Light-Accent1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093EDF" w:rsidRPr="00721D37" w14:paraId="5CB5B36E" w14:textId="77777777" w:rsidTr="002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vAlign w:val="center"/>
            <w:hideMark/>
          </w:tcPr>
          <w:p w14:paraId="706FCCC8" w14:textId="77777777" w:rsidR="00093EDF" w:rsidRPr="00721D37" w:rsidRDefault="00093EDF" w:rsidP="002C1AA1">
            <w:pPr>
              <w:bidi/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دخال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ntry</w:t>
            </w:r>
          </w:p>
        </w:tc>
        <w:tc>
          <w:tcPr>
            <w:tcW w:w="7110" w:type="dxa"/>
            <w:noWrap/>
            <w:vAlign w:val="center"/>
            <w:hideMark/>
          </w:tcPr>
          <w:p w14:paraId="0C0FFEFC" w14:textId="77777777" w:rsidR="00093EDF" w:rsidRPr="00721D37" w:rsidRDefault="00093EDF" w:rsidP="002C1AA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093EDF" w:rsidRPr="00721D37" w14:paraId="0F3082C4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vAlign w:val="center"/>
            <w:hideMark/>
          </w:tcPr>
          <w:p w14:paraId="41B17168" w14:textId="77777777" w:rsidR="00093EDF" w:rsidRPr="00721D37" w:rsidRDefault="00093EDF" w:rsidP="002C1AA1">
            <w:pPr>
              <w:bidi/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O1</w:t>
            </w:r>
          </w:p>
        </w:tc>
        <w:tc>
          <w:tcPr>
            <w:tcW w:w="7110" w:type="dxa"/>
            <w:noWrap/>
            <w:vAlign w:val="center"/>
            <w:hideMark/>
          </w:tcPr>
          <w:p w14:paraId="4F587294" w14:textId="5B856B8F" w:rsidR="00093EDF" w:rsidRPr="00721D37" w:rsidRDefault="00093EDF" w:rsidP="002C1AA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ستعراض معلومات الرحلة عن طريق رقم </w:t>
            </w:r>
            <w:r w:rsidR="00CB26CA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سطر (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N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</w:p>
        </w:tc>
      </w:tr>
      <w:tr w:rsidR="00093EDF" w:rsidRPr="00721D37" w14:paraId="54E54A0F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vAlign w:val="center"/>
            <w:hideMark/>
          </w:tcPr>
          <w:p w14:paraId="53155B5D" w14:textId="77777777" w:rsidR="00093EDF" w:rsidRPr="00721D37" w:rsidRDefault="00093EDF" w:rsidP="002C1AA1">
            <w:pPr>
              <w:bidi/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O4</w:t>
            </w:r>
          </w:p>
        </w:tc>
        <w:tc>
          <w:tcPr>
            <w:tcW w:w="7110" w:type="dxa"/>
            <w:noWrap/>
            <w:vAlign w:val="center"/>
            <w:hideMark/>
          </w:tcPr>
          <w:p w14:paraId="755EE788" w14:textId="5814DF1D" w:rsidR="00093EDF" w:rsidRPr="00721D37" w:rsidRDefault="00093EDF" w:rsidP="002C1AA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ستعراض معلومات الرحلة عن طريق رقم السطر من داخل </w:t>
            </w:r>
            <w:r w:rsidR="00CB26CA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حجز (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PNR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</w:p>
        </w:tc>
      </w:tr>
      <w:tr w:rsidR="00093EDF" w:rsidRPr="00721D37" w14:paraId="15395DA6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noWrap/>
            <w:vAlign w:val="center"/>
            <w:hideMark/>
          </w:tcPr>
          <w:p w14:paraId="7B5712D0" w14:textId="77777777" w:rsidR="00093EDF" w:rsidRPr="00721D37" w:rsidRDefault="00093EDF" w:rsidP="002C1AA1">
            <w:pPr>
              <w:bidi/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O AF565</w:t>
            </w:r>
          </w:p>
        </w:tc>
        <w:tc>
          <w:tcPr>
            <w:tcW w:w="7110" w:type="dxa"/>
            <w:noWrap/>
            <w:vAlign w:val="center"/>
            <w:hideMark/>
          </w:tcPr>
          <w:p w14:paraId="5679AEF2" w14:textId="77777777" w:rsidR="00093EDF" w:rsidRPr="00721D37" w:rsidRDefault="00093EDF" w:rsidP="002C1AA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عراض معلومات الرحلة مباشرة عن طريق رقم الرحلة والشركة الناقلة</w:t>
            </w:r>
          </w:p>
        </w:tc>
      </w:tr>
    </w:tbl>
    <w:p w14:paraId="51270122" w14:textId="7AB1FCC1" w:rsidR="00093EDF" w:rsidRPr="00721D37" w:rsidRDefault="00AA62F6" w:rsidP="002C1AA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lastRenderedPageBreak/>
        <w:t>مثال</w:t>
      </w:r>
      <w:r w:rsidRPr="002C1AA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:</w:t>
      </w:r>
      <w:r w:rsidR="00093EDF" w:rsidRPr="002C1AA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093EDF" w:rsidRPr="00721D37">
        <w:rPr>
          <w:rFonts w:ascii="Simplified Arabic" w:eastAsia="ABCDEE+Helvetica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709440" behindDoc="1" locked="1" layoutInCell="1" allowOverlap="1" wp14:anchorId="2D253A6F" wp14:editId="083F8D7E">
            <wp:simplePos x="0" y="0"/>
            <wp:positionH relativeFrom="page">
              <wp:posOffset>2476500</wp:posOffset>
            </wp:positionH>
            <wp:positionV relativeFrom="page">
              <wp:posOffset>12100560</wp:posOffset>
            </wp:positionV>
            <wp:extent cx="5801360" cy="2736850"/>
            <wp:effectExtent l="0" t="0" r="8890" b="6350"/>
            <wp:wrapNone/>
            <wp:docPr id="7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    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093EDF" w:rsidRPr="002C1AA1" w14:paraId="5FD8BA54" w14:textId="77777777" w:rsidTr="002C1AA1">
        <w:trPr>
          <w:trHeight w:val="417"/>
        </w:trPr>
        <w:tc>
          <w:tcPr>
            <w:tcW w:w="9715" w:type="dxa"/>
            <w:shd w:val="clear" w:color="auto" w:fill="auto"/>
            <w:noWrap/>
            <w:hideMark/>
          </w:tcPr>
          <w:p w14:paraId="606362F8" w14:textId="7362FD3A" w:rsidR="00093EDF" w:rsidRPr="002C1AA1" w:rsidRDefault="00093EDF" w:rsidP="002C1AA1">
            <w:pPr>
              <w:spacing w:after="0" w:line="276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2C1AA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 w:rsidRPr="002C1AA1">
              <w:rPr>
                <w:rFonts w:ascii="Simplified Arabic" w:hAnsi="Simplified Arabic" w:cs="Simplified Arabic"/>
                <w:sz w:val="28"/>
                <w:szCs w:val="28"/>
              </w:rPr>
              <w:t xml:space="preserve">   EK </w:t>
            </w:r>
            <w:r w:rsidRPr="002C1AA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84</w:t>
            </w:r>
            <w:r w:rsidRPr="002C1AA1">
              <w:rPr>
                <w:rFonts w:ascii="Simplified Arabic" w:hAnsi="Simplified Arabic" w:cs="Simplified Arabic"/>
                <w:sz w:val="28"/>
                <w:szCs w:val="28"/>
              </w:rPr>
              <w:t xml:space="preserve">  F4 A4 J7 C7 I7 O4 H7 /DXB 3 HKG 1  0305    1740  E1/</w:t>
            </w:r>
            <w:r w:rsidRPr="002C1AA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88</w:t>
            </w:r>
            <w:r w:rsidR="002C1A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2C1AA1">
              <w:rPr>
                <w:rFonts w:ascii="Simplified Arabic" w:hAnsi="Simplified Arabic" w:cs="Simplified Arabic"/>
                <w:sz w:val="28"/>
                <w:szCs w:val="28"/>
              </w:rPr>
              <w:t>10:35</w:t>
            </w:r>
          </w:p>
        </w:tc>
      </w:tr>
      <w:tr w:rsidR="00093EDF" w:rsidRPr="002C1AA1" w14:paraId="4611C516" w14:textId="77777777" w:rsidTr="002C1AA1">
        <w:trPr>
          <w:trHeight w:val="433"/>
        </w:trPr>
        <w:tc>
          <w:tcPr>
            <w:tcW w:w="9715" w:type="dxa"/>
            <w:shd w:val="clear" w:color="auto" w:fill="auto"/>
            <w:noWrap/>
            <w:hideMark/>
          </w:tcPr>
          <w:p w14:paraId="18711A7C" w14:textId="77777777" w:rsidR="00093EDF" w:rsidRPr="002C1AA1" w:rsidRDefault="00093EDF" w:rsidP="002C1AA1">
            <w:pPr>
              <w:spacing w:after="0" w:line="276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sz w:val="28"/>
                <w:szCs w:val="28"/>
              </w:rPr>
              <w:t xml:space="preserve">             Y9 R9 M9 B9</w:t>
            </w:r>
          </w:p>
        </w:tc>
      </w:tr>
    </w:tbl>
    <w:p w14:paraId="32C2C61E" w14:textId="77777777" w:rsidR="00093EDF" w:rsidRPr="002C1AA1" w:rsidRDefault="00093ED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"/>
          <w:szCs w:val="2"/>
          <w:lang w:bidi="ar-SY"/>
        </w:rPr>
      </w:pPr>
    </w:p>
    <w:p w14:paraId="753740AA" w14:textId="77777777" w:rsidR="00093EDF" w:rsidRPr="00721D37" w:rsidRDefault="00093EDF" w:rsidP="002C1AA1">
      <w:pPr>
        <w:bidi/>
        <w:spacing w:after="0" w:line="360" w:lineRule="auto"/>
        <w:jc w:val="center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رقم السطر للرحلة المطلوبة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DO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1</w:t>
      </w:r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093EDF" w:rsidRPr="002C1AA1" w14:paraId="41301F33" w14:textId="77777777" w:rsidTr="002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63B8BCCE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DO1                                                                             </w:t>
            </w:r>
          </w:p>
        </w:tc>
      </w:tr>
      <w:tr w:rsidR="00093EDF" w:rsidRPr="002C1AA1" w14:paraId="536D5F00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6E29C4BC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*1A PLANNED FLIGHT INFO*              EK 384   53 SU 15JAN23                    </w:t>
            </w:r>
          </w:p>
        </w:tc>
      </w:tr>
      <w:tr w:rsidR="00093EDF" w:rsidRPr="002C1AA1" w14:paraId="78F66B6E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25E262D6" w14:textId="559630E3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APT ARR   DY DEP   DY CLASS/MEAL          </w:t>
            </w:r>
            <w:r w:rsidR="00CB26CA"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EQP GRND</w:t>
            </w: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         EFT         TTL                  </w:t>
            </w:r>
          </w:p>
        </w:tc>
      </w:tr>
      <w:tr w:rsidR="00093EDF" w:rsidRPr="002C1AA1" w14:paraId="0D2F1419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208443F0" w14:textId="57997389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DXB          </w:t>
            </w:r>
            <w:r w:rsidR="00CB26CA"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0305 SU</w:t>
            </w: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FAJCIOHYRMB/M        388                       6:00                      </w:t>
            </w:r>
          </w:p>
        </w:tc>
      </w:tr>
      <w:tr w:rsidR="00093EDF" w:rsidRPr="002C1AA1" w14:paraId="6B771E74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6222C89D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                     UKQLTVX/M                                                 </w:t>
            </w:r>
          </w:p>
        </w:tc>
      </w:tr>
      <w:tr w:rsidR="00093EDF" w:rsidRPr="002C1AA1" w14:paraId="262F0569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53D825CD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sz w:val="28"/>
                <w:szCs w:val="28"/>
              </w:rPr>
              <w:t xml:space="preserve">BKK 1205  SU 1345  SU FAJCIOHYRMB/M             1:40          2:55                      </w:t>
            </w:r>
          </w:p>
        </w:tc>
      </w:tr>
      <w:tr w:rsidR="00093EDF" w:rsidRPr="002C1AA1" w14:paraId="1E93CBA1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74EF621C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                     UKQLTVX/M                                                 </w:t>
            </w:r>
          </w:p>
        </w:tc>
      </w:tr>
      <w:tr w:rsidR="00093EDF" w:rsidRPr="002C1AA1" w14:paraId="02A5A138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26F791EB" w14:textId="4D0C0C4E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HKG </w:t>
            </w:r>
            <w:r w:rsidR="00CB26CA"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740 SU</w:t>
            </w: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                                              10:35                </w:t>
            </w:r>
          </w:p>
        </w:tc>
      </w:tr>
      <w:tr w:rsidR="00093EDF" w:rsidRPr="002C1AA1" w14:paraId="0B3CAF97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27268157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093EDF" w:rsidRPr="002C1AA1" w14:paraId="69393747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3228FB30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COMMENTS-                                                                       </w:t>
            </w:r>
          </w:p>
        </w:tc>
      </w:tr>
      <w:tr w:rsidR="00093EDF" w:rsidRPr="002C1AA1" w14:paraId="56C22DFE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530A8CA3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1.DXB BKK   - DEPARTS TERMINAL 3                                               </w:t>
            </w:r>
          </w:p>
        </w:tc>
      </w:tr>
      <w:tr w:rsidR="00093EDF" w:rsidRPr="002C1AA1" w14:paraId="19BDCCE8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726B4EE0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2.BKK HKG   - ARRIVES TERMINAL 1                                               </w:t>
            </w:r>
          </w:p>
        </w:tc>
      </w:tr>
      <w:tr w:rsidR="00093EDF" w:rsidRPr="002C1AA1" w14:paraId="116B42E0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216A988E" w14:textId="77777777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3.ENTIRE FLT-   9/ NON-SMOKING                                                 </w:t>
            </w:r>
          </w:p>
        </w:tc>
      </w:tr>
      <w:tr w:rsidR="00093EDF" w:rsidRPr="002C1AA1" w14:paraId="74ABBB5D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5AF14332" w14:textId="6D556ED4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4.ENTIRE FLT</w:t>
            </w:r>
            <w:r w:rsidR="00CB26CA"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- ET</w:t>
            </w: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/ ELECTRONIC TKT CANDIDATE                                    </w:t>
            </w:r>
          </w:p>
        </w:tc>
      </w:tr>
      <w:tr w:rsidR="00093EDF" w:rsidRPr="002C1AA1" w14:paraId="5AF5F1B1" w14:textId="77777777" w:rsidTr="002C1A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7B3FD5B1" w14:textId="1B9B2832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5.DXB HKG   </w:t>
            </w:r>
            <w:r w:rsidR="00CB26CA"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- CO2</w:t>
            </w: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/PAX* 446.23 KG ECO, 766.36 KG PRE                           </w:t>
            </w:r>
          </w:p>
        </w:tc>
      </w:tr>
      <w:tr w:rsidR="00093EDF" w:rsidRPr="002C1AA1" w14:paraId="207BAF29" w14:textId="77777777" w:rsidTr="002C1AA1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noWrap/>
            <w:hideMark/>
          </w:tcPr>
          <w:p w14:paraId="28460006" w14:textId="0B2DA165" w:rsidR="00093EDF" w:rsidRPr="002C1AA1" w:rsidRDefault="00093EDF" w:rsidP="002C1AA1">
            <w:pPr>
              <w:spacing w:line="276" w:lineRule="auto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(*</w:t>
            </w:r>
            <w:r w:rsidR="00CB26CA"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): SOURCE: ICAO</w:t>
            </w:r>
            <w:r w:rsidRPr="002C1AA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 xml:space="preserve"> CARBON EMISSIONS CALCULATOR                                    </w:t>
            </w:r>
          </w:p>
        </w:tc>
      </w:tr>
    </w:tbl>
    <w:p w14:paraId="2499F067" w14:textId="175F6F3F" w:rsidR="00093EDF" w:rsidRPr="00721D37" w:rsidRDefault="00093ED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من الشاشة أعلاه (</w:t>
      </w:r>
      <w:r w:rsidR="00CB26C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شاشة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عرض) تعرفنا إلى مكان التوقف وهو بانكوك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BKK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من الساعة 12:05 وحتى الساعة 13:45</w:t>
      </w:r>
      <w:r w:rsidR="005D51E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أي مجمل ساعات التوقف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(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1.40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)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ما تم تحديده.</w:t>
      </w:r>
    </w:p>
    <w:p w14:paraId="40A86613" w14:textId="24F55EC2" w:rsidR="00093EDF" w:rsidRPr="002C1AA1" w:rsidRDefault="005D51E0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فيما يأت</w:t>
      </w:r>
      <w:r w:rsidR="00093EDF"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ي شرح لأهم الرموز المعروضة:</w:t>
      </w:r>
    </w:p>
    <w:tbl>
      <w:tblPr>
        <w:tblStyle w:val="GridTable1Light-Accent1"/>
        <w:tblW w:w="9535" w:type="dxa"/>
        <w:jc w:val="right"/>
        <w:tblLook w:val="04A0" w:firstRow="1" w:lastRow="0" w:firstColumn="1" w:lastColumn="0" w:noHBand="0" w:noVBand="1"/>
      </w:tblPr>
      <w:tblGrid>
        <w:gridCol w:w="1041"/>
        <w:gridCol w:w="2378"/>
        <w:gridCol w:w="6116"/>
      </w:tblGrid>
      <w:tr w:rsidR="00721D37" w:rsidRPr="00721D37" w14:paraId="7548F5FA" w14:textId="77777777" w:rsidTr="002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2"/>
            <w:noWrap/>
            <w:vAlign w:val="center"/>
            <w:hideMark/>
          </w:tcPr>
          <w:p w14:paraId="1760CBC2" w14:textId="3AAFD5E5" w:rsidR="00093EDF" w:rsidRPr="00721D37" w:rsidRDefault="00093EDF" w:rsidP="002C1AA1">
            <w:pPr>
              <w:bidi/>
              <w:spacing w:line="264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كونات</w:t>
            </w:r>
          </w:p>
        </w:tc>
        <w:tc>
          <w:tcPr>
            <w:tcW w:w="6116" w:type="dxa"/>
            <w:noWrap/>
            <w:vAlign w:val="center"/>
            <w:hideMark/>
          </w:tcPr>
          <w:p w14:paraId="777597AE" w14:textId="77777777" w:rsidR="00093EDF" w:rsidRPr="00721D37" w:rsidRDefault="00093EDF" w:rsidP="002C1AA1">
            <w:pPr>
              <w:bidi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شرح</w:t>
            </w:r>
          </w:p>
        </w:tc>
      </w:tr>
      <w:tr w:rsidR="00721D37" w:rsidRPr="00721D37" w14:paraId="36C6FB66" w14:textId="77777777" w:rsidTr="002C1AA1">
        <w:trPr>
          <w:trHeight w:val="4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vAlign w:val="center"/>
            <w:hideMark/>
          </w:tcPr>
          <w:p w14:paraId="0B117D1F" w14:textId="77777777" w:rsidR="00093EDF" w:rsidRPr="00721D37" w:rsidRDefault="00093EDF" w:rsidP="002C1AA1">
            <w:pPr>
              <w:bidi/>
              <w:spacing w:line="264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TTL</w:t>
            </w:r>
          </w:p>
        </w:tc>
        <w:tc>
          <w:tcPr>
            <w:tcW w:w="2378" w:type="dxa"/>
            <w:noWrap/>
            <w:vAlign w:val="center"/>
            <w:hideMark/>
          </w:tcPr>
          <w:p w14:paraId="38F9C722" w14:textId="77777777" w:rsidR="00093EDF" w:rsidRPr="00721D37" w:rsidRDefault="00093EDF" w:rsidP="002C1AA1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6116" w:type="dxa"/>
            <w:hideMark/>
          </w:tcPr>
          <w:p w14:paraId="61593805" w14:textId="77777777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زمن الإجمالي للطيران والذي يتضمن ساعات الطيران وساعات توقف الطائرة على أرض المطار </w:t>
            </w:r>
          </w:p>
        </w:tc>
      </w:tr>
      <w:tr w:rsidR="00721D37" w:rsidRPr="00721D37" w14:paraId="0AA78ED4" w14:textId="77777777" w:rsidTr="002C1AA1">
        <w:trPr>
          <w:trHeight w:val="2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vAlign w:val="center"/>
            <w:hideMark/>
          </w:tcPr>
          <w:p w14:paraId="0AA73AE5" w14:textId="77777777" w:rsidR="00093EDF" w:rsidRPr="00721D37" w:rsidRDefault="00093EDF" w:rsidP="002C1AA1">
            <w:pPr>
              <w:bidi/>
              <w:spacing w:line="264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FT</w:t>
            </w:r>
          </w:p>
        </w:tc>
        <w:tc>
          <w:tcPr>
            <w:tcW w:w="2378" w:type="dxa"/>
            <w:noWrap/>
            <w:vAlign w:val="center"/>
            <w:hideMark/>
          </w:tcPr>
          <w:p w14:paraId="4C8B1791" w14:textId="77777777" w:rsidR="00093EDF" w:rsidRPr="00721D37" w:rsidRDefault="00093EDF" w:rsidP="002C1AA1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Elapsed Flight Time</w:t>
            </w:r>
          </w:p>
        </w:tc>
        <w:tc>
          <w:tcPr>
            <w:tcW w:w="6116" w:type="dxa"/>
            <w:noWrap/>
            <w:hideMark/>
          </w:tcPr>
          <w:p w14:paraId="0F13EE3F" w14:textId="77777777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ساعات الطيران والوقت المستغرق في الطيران لكل اتجاه في الرحلة</w:t>
            </w:r>
          </w:p>
        </w:tc>
      </w:tr>
      <w:tr w:rsidR="00721D37" w:rsidRPr="00721D37" w14:paraId="77A330CC" w14:textId="77777777" w:rsidTr="002C1AA1">
        <w:trPr>
          <w:trHeight w:val="5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vAlign w:val="center"/>
            <w:hideMark/>
          </w:tcPr>
          <w:p w14:paraId="591F075F" w14:textId="77777777" w:rsidR="00093EDF" w:rsidRPr="00721D37" w:rsidRDefault="00093EDF" w:rsidP="002C1AA1">
            <w:pPr>
              <w:bidi/>
              <w:spacing w:line="264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GRND</w:t>
            </w:r>
          </w:p>
        </w:tc>
        <w:tc>
          <w:tcPr>
            <w:tcW w:w="2378" w:type="dxa"/>
            <w:noWrap/>
            <w:vAlign w:val="center"/>
            <w:hideMark/>
          </w:tcPr>
          <w:p w14:paraId="166AB5BC" w14:textId="77777777" w:rsidR="00093EDF" w:rsidRPr="00721D37" w:rsidRDefault="00093EDF" w:rsidP="002C1AA1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Ground</w:t>
            </w:r>
          </w:p>
        </w:tc>
        <w:tc>
          <w:tcPr>
            <w:tcW w:w="6116" w:type="dxa"/>
            <w:hideMark/>
          </w:tcPr>
          <w:p w14:paraId="16CAA831" w14:textId="77777777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ساعات توقف الطائرة على أرض المطار والوقت المستغرق للتوقف في ذلك المطار (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>GRND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 والمحددة بالساعات والدقائق</w:t>
            </w:r>
          </w:p>
        </w:tc>
      </w:tr>
      <w:tr w:rsidR="00721D37" w:rsidRPr="00721D37" w14:paraId="5124140C" w14:textId="77777777" w:rsidTr="002C1AA1">
        <w:trPr>
          <w:trHeight w:val="2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vAlign w:val="center"/>
            <w:hideMark/>
          </w:tcPr>
          <w:p w14:paraId="4A93E983" w14:textId="77777777" w:rsidR="00093EDF" w:rsidRPr="00721D37" w:rsidRDefault="00093EDF" w:rsidP="002C1AA1">
            <w:pPr>
              <w:bidi/>
              <w:spacing w:line="264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QP</w:t>
            </w:r>
          </w:p>
        </w:tc>
        <w:tc>
          <w:tcPr>
            <w:tcW w:w="2378" w:type="dxa"/>
            <w:noWrap/>
            <w:vAlign w:val="center"/>
            <w:hideMark/>
          </w:tcPr>
          <w:p w14:paraId="2772138B" w14:textId="77777777" w:rsidR="00093EDF" w:rsidRPr="00721D37" w:rsidRDefault="00093EDF" w:rsidP="002C1AA1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Equipment</w:t>
            </w:r>
          </w:p>
        </w:tc>
        <w:tc>
          <w:tcPr>
            <w:tcW w:w="6116" w:type="dxa"/>
            <w:noWrap/>
            <w:hideMark/>
          </w:tcPr>
          <w:p w14:paraId="5E6483E0" w14:textId="77777777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طراز الطائرة ورمز طراز الطائرة</w:t>
            </w:r>
          </w:p>
        </w:tc>
      </w:tr>
      <w:tr w:rsidR="00721D37" w:rsidRPr="00721D37" w14:paraId="5846EFFC" w14:textId="77777777" w:rsidTr="002C1AA1">
        <w:trPr>
          <w:trHeight w:val="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noWrap/>
            <w:vAlign w:val="center"/>
            <w:hideMark/>
          </w:tcPr>
          <w:p w14:paraId="7021EADF" w14:textId="77777777" w:rsidR="00093EDF" w:rsidRPr="00721D37" w:rsidRDefault="00093EDF" w:rsidP="002C1AA1">
            <w:pPr>
              <w:bidi/>
              <w:spacing w:line="264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M</w:t>
            </w:r>
          </w:p>
        </w:tc>
        <w:tc>
          <w:tcPr>
            <w:tcW w:w="2378" w:type="dxa"/>
            <w:noWrap/>
            <w:vAlign w:val="center"/>
            <w:hideMark/>
          </w:tcPr>
          <w:p w14:paraId="603C5709" w14:textId="77777777" w:rsidR="00093EDF" w:rsidRPr="00721D37" w:rsidRDefault="00093EDF" w:rsidP="002C1AA1">
            <w:pPr>
              <w:bidi/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Meal Kind</w:t>
            </w:r>
          </w:p>
        </w:tc>
        <w:tc>
          <w:tcPr>
            <w:tcW w:w="6116" w:type="dxa"/>
            <w:hideMark/>
          </w:tcPr>
          <w:p w14:paraId="05E3CF03" w14:textId="056BA56D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2C1AA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رموز وجبات الطعام :                                                                                                                                                            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فطار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B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إفطار أوروبي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K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غداء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L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عشاء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D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وجبة خفيفة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وجبة باردة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O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وجبة ساخن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H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</w:p>
          <w:p w14:paraId="0F89584C" w14:textId="77777777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 xml:space="preserve">وجبة غير محدد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  <w:t>(M)</w:t>
            </w:r>
          </w:p>
          <w:p w14:paraId="454DE495" w14:textId="546DCDBF" w:rsidR="00093EDF" w:rsidRPr="00721D37" w:rsidRDefault="00093EDF" w:rsidP="002C1AA1">
            <w:pPr>
              <w:bidi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>مرطبات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R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br/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 xml:space="preserve">طعام للشراء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</w:t>
            </w:r>
          </w:p>
        </w:tc>
      </w:tr>
    </w:tbl>
    <w:p w14:paraId="000DEAD6" w14:textId="6A3DD45C" w:rsidR="00093EDF" w:rsidRPr="00721D37" w:rsidRDefault="00093EDF" w:rsidP="002C1AA1">
      <w:pPr>
        <w:pStyle w:val="1"/>
        <w:rPr>
          <w:rFonts w:eastAsia="Calibri"/>
          <w:rtl/>
          <w:lang w:val="es-ES" w:bidi="ar-SY"/>
        </w:rPr>
      </w:pPr>
      <w:bookmarkStart w:id="74" w:name="_Toc132156301"/>
      <w:r w:rsidRPr="00721D37">
        <w:rPr>
          <w:rFonts w:eastAsia="Calibri"/>
          <w:rtl/>
          <w:lang w:bidi="ar-SY"/>
        </w:rPr>
        <w:lastRenderedPageBreak/>
        <w:t xml:space="preserve">الخدمات المطلوبة الخاصة    </w:t>
      </w:r>
      <w:r w:rsidRPr="00721D37">
        <w:rPr>
          <w:rFonts w:eastAsia="Calibri"/>
          <w:lang w:bidi="ar-SY"/>
        </w:rPr>
        <w:t>Special Service Request</w:t>
      </w:r>
      <w:r w:rsidRPr="00721D37">
        <w:rPr>
          <w:rFonts w:eastAsia="Calibri"/>
          <w:rtl/>
          <w:lang w:bidi="ar-SY"/>
        </w:rPr>
        <w:t xml:space="preserve">   </w:t>
      </w:r>
      <w:r w:rsidRPr="00721D37">
        <w:rPr>
          <w:rFonts w:eastAsia="Calibri"/>
          <w:lang w:val="es-ES" w:bidi="ar-SY"/>
        </w:rPr>
        <w:t xml:space="preserve"> </w:t>
      </w:r>
      <w:r w:rsidRPr="00721D37">
        <w:rPr>
          <w:rFonts w:eastAsia="Calibri"/>
          <w:rtl/>
          <w:lang w:val="es-ES" w:bidi="ar-SY"/>
        </w:rPr>
        <w:t xml:space="preserve">   </w:t>
      </w:r>
      <w:r w:rsidRPr="00721D37">
        <w:rPr>
          <w:rFonts w:eastAsia="Calibri"/>
          <w:lang w:bidi="ar-SY"/>
        </w:rPr>
        <w:t>HE</w:t>
      </w:r>
      <w:r w:rsidRPr="00721D37">
        <w:rPr>
          <w:rFonts w:eastAsia="Calibri"/>
          <w:lang w:val="es-ES" w:bidi="ar-SY"/>
        </w:rPr>
        <w:t xml:space="preserve"> </w:t>
      </w:r>
      <w:r w:rsidRPr="00721D37">
        <w:rPr>
          <w:rFonts w:eastAsia="Calibri"/>
          <w:lang w:bidi="ar-SY"/>
        </w:rPr>
        <w:t>SR</w:t>
      </w:r>
      <w:r w:rsidR="002C1AA1">
        <w:rPr>
          <w:rFonts w:eastAsia="Calibri" w:hint="cs"/>
          <w:rtl/>
          <w:lang w:bidi="ar-SY"/>
        </w:rPr>
        <w:t>:</w:t>
      </w:r>
      <w:bookmarkEnd w:id="74"/>
    </w:p>
    <w:p w14:paraId="30F6D4C8" w14:textId="7A8EB6F7" w:rsidR="00093EDF" w:rsidRPr="00721D37" w:rsidRDefault="00093ED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ستخدم عنصر طلب الخدمة الخاصة لطلب خدمات مميزة للمسافرين، وهي تتطلب إجابة من شركة الطيران. </w:t>
      </w:r>
      <w:r w:rsidR="00CB26CA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</w:t>
      </w:r>
      <w:r w:rsidR="005D51E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في حال توافر الخدم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تقوم شركة الطيران بتأكيد الموافقة عليها، وفي حال عدم توافرها تقوم الشركة بتأكيد رفض الخدمة.</w:t>
      </w:r>
    </w:p>
    <w:p w14:paraId="2B3C3BB1" w14:textId="7292CE4A" w:rsidR="00093EDF" w:rsidRPr="00721D37" w:rsidRDefault="00093EDF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تكون رموز الخدمات الخاصة من أربعة حروف في الإدخال وهي معيار قياسي في صناعة النقل الجوي، وكل رمز يشير إلى خدمة معينة</w:t>
      </w:r>
      <w:r w:rsidR="00733F4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 و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طلب أي خدمة </w:t>
      </w:r>
      <w:r w:rsidR="005D51E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ُستخد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 رمز العملية 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SR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ثم الخدمة المطلوبة.</w:t>
      </w:r>
    </w:p>
    <w:p w14:paraId="40CABCDC" w14:textId="39D44E77" w:rsidR="00093EDF" w:rsidRPr="00721D37" w:rsidRDefault="00093ED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سنتحدث عن أهم الخدمات المقدمة من شركات الطيران وال</w:t>
      </w:r>
      <w:r w:rsidR="00733F46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أ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كثر شيوعاً بين المسافرين.</w:t>
      </w:r>
    </w:p>
    <w:p w14:paraId="14BDD6D2" w14:textId="6368331B" w:rsidR="00093EDF" w:rsidRPr="00721D37" w:rsidRDefault="00093EDF" w:rsidP="002C1AA1">
      <w:pPr>
        <w:pStyle w:val="a0"/>
        <w:rPr>
          <w:rFonts w:eastAsia="Calibri"/>
          <w:rtl/>
          <w:lang w:val="es-ES"/>
        </w:rPr>
      </w:pPr>
      <w:r w:rsidRPr="00721D37">
        <w:rPr>
          <w:rFonts w:eastAsia="Calibri"/>
          <w:rtl/>
        </w:rPr>
        <w:t xml:space="preserve">الاختيار المسبق </w:t>
      </w:r>
      <w:r w:rsidR="000E328F" w:rsidRPr="00721D37">
        <w:rPr>
          <w:rFonts w:eastAsia="Calibri"/>
          <w:rtl/>
        </w:rPr>
        <w:t xml:space="preserve">للمقاعد </w:t>
      </w:r>
      <w:r w:rsidR="000E328F" w:rsidRPr="00721D37">
        <w:rPr>
          <w:rFonts w:eastAsia="Calibri"/>
        </w:rPr>
        <w:t>Advance</w:t>
      </w:r>
      <w:r w:rsidRPr="00721D37">
        <w:rPr>
          <w:rFonts w:eastAsia="Calibri"/>
        </w:rPr>
        <w:t xml:space="preserve"> Seat Selection </w:t>
      </w:r>
      <w:r w:rsidRPr="00721D37">
        <w:rPr>
          <w:rFonts w:eastAsia="Calibri"/>
          <w:rtl/>
        </w:rPr>
        <w:t xml:space="preserve">    </w:t>
      </w:r>
      <w:r w:rsidR="006720AD" w:rsidRPr="00721D37">
        <w:rPr>
          <w:rFonts w:eastAsia="Calibri"/>
          <w:rtl/>
        </w:rPr>
        <w:t xml:space="preserve"> </w:t>
      </w:r>
      <w:r w:rsidRPr="00721D37">
        <w:rPr>
          <w:rFonts w:eastAsia="Calibri"/>
          <w:rtl/>
        </w:rPr>
        <w:t xml:space="preserve">   </w:t>
      </w:r>
      <w:r w:rsidRPr="00721D37">
        <w:rPr>
          <w:rFonts w:eastAsia="Calibri"/>
        </w:rPr>
        <w:t>HE ST</w:t>
      </w:r>
    </w:p>
    <w:p w14:paraId="51E6F5D4" w14:textId="586986AA" w:rsidR="00093EDF" w:rsidRPr="00721D37" w:rsidRDefault="00093ED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s-ES"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تفاوت الشروط من شركة طيران إلى أخرى، ف</w:t>
      </w:r>
      <w:r w:rsidR="005D51E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ناك شركات توفر هذه الخدمة مجاناً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شركات أخرى تقدمها مدفوعة مسبقاً،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كما أن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s-ES" w:bidi="ar-SY"/>
        </w:rPr>
        <w:t xml:space="preserve"> </w:t>
      </w:r>
      <w:r w:rsidR="004B34E1" w:rsidRPr="00721D37">
        <w:rPr>
          <w:rFonts w:ascii="Simplified Arabic" w:eastAsia="Calibri" w:hAnsi="Simplified Arabic" w:cs="Simplified Arabic"/>
          <w:sz w:val="28"/>
          <w:szCs w:val="28"/>
          <w:rtl/>
          <w:lang w:val="es-ES" w:bidi="ar-SY"/>
        </w:rPr>
        <w:t>لكل</w:t>
      </w:r>
      <w:r w:rsidR="004B34E1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شرك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طيران مهلة زمنية محددة لطلب هذه الخدمة. </w:t>
      </w:r>
    </w:p>
    <w:p w14:paraId="176CE5DB" w14:textId="317A861A" w:rsidR="002C1AA1" w:rsidRDefault="00093EDF" w:rsidP="00DD1EA4">
      <w:pPr>
        <w:tabs>
          <w:tab w:val="left" w:pos="13311"/>
        </w:tabs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مكن استعراض خريطة المقاعد للشركات المتصلة مع نظام أماديوس (التي تظهر بنظام أماديوس) وكذلك الشركات التي لديها اتفاقية الاختيار المسبق للمقاعد مع نظام أماديوس.</w:t>
      </w:r>
    </w:p>
    <w:p w14:paraId="447754A2" w14:textId="10BAEC4A" w:rsidR="00DD1EA4" w:rsidRDefault="00DD1EA4" w:rsidP="00DD1EA4">
      <w:pPr>
        <w:tabs>
          <w:tab w:val="left" w:pos="13311"/>
        </w:tabs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6E077CC4" w14:textId="4CC0BCEF" w:rsidR="00DD1EA4" w:rsidRDefault="00DD1EA4" w:rsidP="00DD1EA4">
      <w:pPr>
        <w:tabs>
          <w:tab w:val="left" w:pos="13311"/>
        </w:tabs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91D0ABF" w14:textId="77777777" w:rsidR="00DD1EA4" w:rsidRPr="00721D37" w:rsidRDefault="00DD1EA4" w:rsidP="00DD1EA4">
      <w:pPr>
        <w:tabs>
          <w:tab w:val="left" w:pos="13311"/>
        </w:tabs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45DB5D13" w14:textId="5D557E8C" w:rsidR="00093EDF" w:rsidRPr="00721D37" w:rsidRDefault="00093EDF" w:rsidP="002C1AA1">
      <w:pPr>
        <w:pStyle w:val="a0"/>
        <w:rPr>
          <w:rFonts w:eastAsia="Calibri"/>
          <w:lang w:val="es-ES"/>
        </w:rPr>
      </w:pPr>
      <w:r w:rsidRPr="00721D37">
        <w:rPr>
          <w:rFonts w:eastAsia="Calibri"/>
          <w:rtl/>
        </w:rPr>
        <w:lastRenderedPageBreak/>
        <w:t xml:space="preserve">طلب المقعد </w:t>
      </w:r>
      <w:r w:rsidRPr="00721D37">
        <w:rPr>
          <w:rFonts w:eastAsia="Calibri"/>
        </w:rPr>
        <w:t xml:space="preserve">  </w:t>
      </w:r>
      <w:r w:rsidRPr="00721D37">
        <w:rPr>
          <w:rFonts w:eastAsia="Calibri"/>
          <w:rtl/>
        </w:rPr>
        <w:t xml:space="preserve">                         </w:t>
      </w:r>
      <w:r w:rsidRPr="00721D37">
        <w:rPr>
          <w:rFonts w:eastAsia="Calibri"/>
        </w:rPr>
        <w:t>Request</w:t>
      </w:r>
      <w:r w:rsidRPr="00721D37">
        <w:rPr>
          <w:rFonts w:eastAsia="Calibri"/>
          <w:lang w:val="es-ES"/>
        </w:rPr>
        <w:t xml:space="preserve"> </w:t>
      </w:r>
      <w:r w:rsidRPr="00721D37">
        <w:rPr>
          <w:rFonts w:eastAsia="Calibri"/>
        </w:rPr>
        <w:t>Seat</w:t>
      </w:r>
      <w:r w:rsidRPr="00721D37">
        <w:rPr>
          <w:rFonts w:eastAsia="Calibri"/>
          <w:lang w:val="es-ES"/>
        </w:rPr>
        <w:t xml:space="preserve"> </w:t>
      </w:r>
      <w:r w:rsidRPr="00721D37">
        <w:rPr>
          <w:rFonts w:eastAsia="Calibri"/>
          <w:rtl/>
        </w:rPr>
        <w:t xml:space="preserve">                             </w:t>
      </w:r>
    </w:p>
    <w:p w14:paraId="0B8E7620" w14:textId="77777777" w:rsidR="00093EDF" w:rsidRPr="00721D37" w:rsidRDefault="00093EDF" w:rsidP="006A2339">
      <w:pPr>
        <w:tabs>
          <w:tab w:val="left" w:pos="13311"/>
        </w:tabs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جب تحديد رقم المسافر في حال وجود أكثر من مسافر ضمن الحجز وكذلك رقم مقطع السفر.</w:t>
      </w:r>
    </w:p>
    <w:p w14:paraId="73566364" w14:textId="63601035" w:rsidR="00093EDF" w:rsidRPr="00721D37" w:rsidRDefault="00093EDF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طريقة المثلى لطلب مقعد مسبق هو أن تترك النظام يتولى عملية الاختيار</w:t>
      </w:r>
      <w:r w:rsidR="005D51E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u w:val="single"/>
          <w:rtl/>
          <w:lang w:bidi="ar-SY"/>
        </w:rPr>
        <w:t>وهنا مثال يوضح ذلك:</w:t>
      </w:r>
    </w:p>
    <w:p w14:paraId="542FF541" w14:textId="3B4E370D" w:rsidR="00093EDF" w:rsidRPr="00721D37" w:rsidRDefault="00093EDF" w:rsidP="002C1AA1">
      <w:pPr>
        <w:tabs>
          <w:tab w:val="left" w:pos="4812"/>
        </w:tabs>
        <w:spacing w:after="0" w:line="36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ST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/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A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/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P3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/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S2</w:t>
      </w:r>
    </w:p>
    <w:p w14:paraId="4EE09741" w14:textId="42A2C2C4" w:rsidR="00093EDF" w:rsidRPr="00721D37" w:rsidRDefault="00093EDF" w:rsidP="002C1AA1">
      <w:pPr>
        <w:spacing w:after="0" w:line="36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 xml:space="preserve">P- Passenger Number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رقم الراكب</w:t>
      </w:r>
    </w:p>
    <w:p w14:paraId="2791C586" w14:textId="30ECF9C2" w:rsidR="00D21A46" w:rsidRPr="002C1AA1" w:rsidRDefault="00093EDF" w:rsidP="002C1AA1">
      <w:pPr>
        <w:spacing w:line="36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 xml:space="preserve">S-Seat Number    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رقم السطر</w:t>
      </w:r>
    </w:p>
    <w:p w14:paraId="32DF45B4" w14:textId="734FA246" w:rsidR="00093EDF" w:rsidRPr="002C1AA1" w:rsidRDefault="005D51E0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  <w:r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الجدول الآت</w:t>
      </w:r>
      <w:r w:rsidR="00093EDF"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ي يوضح أنواع المقاعد</w:t>
      </w:r>
      <w:r w:rsidR="00F40D10"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:</w:t>
      </w:r>
    </w:p>
    <w:tbl>
      <w:tblPr>
        <w:tblStyle w:val="GridTable1Light-Accent1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93EDF" w:rsidRPr="00721D37" w14:paraId="5FB219E4" w14:textId="77777777" w:rsidTr="002C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3A81D29F" w14:textId="77777777" w:rsidR="00093EDF" w:rsidRPr="00721D37" w:rsidRDefault="00093EDF" w:rsidP="002C1AA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اختيار</w:t>
            </w:r>
          </w:p>
        </w:tc>
        <w:tc>
          <w:tcPr>
            <w:tcW w:w="7087" w:type="dxa"/>
            <w:noWrap/>
            <w:vAlign w:val="center"/>
            <w:hideMark/>
          </w:tcPr>
          <w:p w14:paraId="2179FB80" w14:textId="083F857C" w:rsidR="00093EDF" w:rsidRPr="00721D37" w:rsidRDefault="00093EDF" w:rsidP="002C1AA1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نوعية المقعد</w:t>
            </w:r>
          </w:p>
        </w:tc>
      </w:tr>
      <w:tr w:rsidR="00093EDF" w:rsidRPr="00721D37" w14:paraId="1072289E" w14:textId="77777777" w:rsidTr="002C1AA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4E98291A" w14:textId="77777777" w:rsidR="00093EDF" w:rsidRPr="00721D37" w:rsidRDefault="00093EDF" w:rsidP="002C1AA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A</w:t>
            </w:r>
          </w:p>
        </w:tc>
        <w:tc>
          <w:tcPr>
            <w:tcW w:w="7087" w:type="dxa"/>
            <w:noWrap/>
            <w:hideMark/>
          </w:tcPr>
          <w:p w14:paraId="3E6DAC27" w14:textId="72F8325D" w:rsidR="00093EDF" w:rsidRPr="00721D37" w:rsidRDefault="00093EDF" w:rsidP="002C1AA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Aisle Seat   -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قعد </w:t>
            </w:r>
            <w:r w:rsidR="00B04903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جاور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للممر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</w:t>
            </w:r>
          </w:p>
        </w:tc>
      </w:tr>
      <w:tr w:rsidR="00093EDF" w:rsidRPr="00721D37" w14:paraId="7289230A" w14:textId="77777777" w:rsidTr="002C1AA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068CDDB7" w14:textId="77777777" w:rsidR="00093EDF" w:rsidRPr="00721D37" w:rsidRDefault="00093EDF" w:rsidP="002C1AA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W</w:t>
            </w:r>
          </w:p>
        </w:tc>
        <w:tc>
          <w:tcPr>
            <w:tcW w:w="7087" w:type="dxa"/>
            <w:noWrap/>
            <w:hideMark/>
          </w:tcPr>
          <w:p w14:paraId="65225E50" w14:textId="0C0DEE32" w:rsidR="00093EDF" w:rsidRPr="00721D37" w:rsidRDefault="00093EDF" w:rsidP="002C1AA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Window </w:t>
            </w:r>
            <w:r w:rsidR="00F40D1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eat -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قعد بجوار النافذة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</w:t>
            </w:r>
          </w:p>
        </w:tc>
      </w:tr>
      <w:tr w:rsidR="00093EDF" w:rsidRPr="00721D37" w14:paraId="6D91FB30" w14:textId="77777777" w:rsidTr="002C1AA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21219C4" w14:textId="77777777" w:rsidR="00093EDF" w:rsidRPr="00721D37" w:rsidRDefault="00093EDF" w:rsidP="002C1AA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I</w:t>
            </w:r>
          </w:p>
        </w:tc>
        <w:tc>
          <w:tcPr>
            <w:tcW w:w="7087" w:type="dxa"/>
            <w:noWrap/>
            <w:hideMark/>
          </w:tcPr>
          <w:p w14:paraId="5B7333AB" w14:textId="51A4A8F0" w:rsidR="00093EDF" w:rsidRPr="00721D37" w:rsidRDefault="00093EDF" w:rsidP="002C1AA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Passenger with an </w:t>
            </w:r>
            <w:r w:rsidR="00F40D1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Infant - </w:t>
            </w:r>
            <w:r w:rsidR="00F40D10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سافر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مع </w:t>
            </w:r>
            <w:r w:rsidR="009F56A5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LB"/>
              </w:rPr>
              <w:t>رضيع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</w:p>
        </w:tc>
      </w:tr>
      <w:tr w:rsidR="00093EDF" w:rsidRPr="00721D37" w14:paraId="5F9830A9" w14:textId="77777777" w:rsidTr="002C1AA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145E5900" w14:textId="77777777" w:rsidR="00093EDF" w:rsidRPr="00721D37" w:rsidRDefault="00093EDF" w:rsidP="002C1AA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C</w:t>
            </w:r>
          </w:p>
        </w:tc>
        <w:tc>
          <w:tcPr>
            <w:tcW w:w="7087" w:type="dxa"/>
            <w:noWrap/>
            <w:hideMark/>
          </w:tcPr>
          <w:p w14:paraId="02891285" w14:textId="1885E285" w:rsidR="00093EDF" w:rsidRPr="00721D37" w:rsidRDefault="00093EDF" w:rsidP="002C1AA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Crib -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قعد سلة </w:t>
            </w:r>
            <w:r w:rsidR="009F56A5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لرضيع</w:t>
            </w:r>
          </w:p>
        </w:tc>
      </w:tr>
      <w:tr w:rsidR="00093EDF" w:rsidRPr="00721D37" w14:paraId="0C80841F" w14:textId="77777777" w:rsidTr="002C1AA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vAlign w:val="center"/>
            <w:hideMark/>
          </w:tcPr>
          <w:p w14:paraId="6C8FB403" w14:textId="77777777" w:rsidR="00093EDF" w:rsidRPr="00721D37" w:rsidRDefault="00093EDF" w:rsidP="002C1AA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M</w:t>
            </w:r>
          </w:p>
        </w:tc>
        <w:tc>
          <w:tcPr>
            <w:tcW w:w="7087" w:type="dxa"/>
            <w:noWrap/>
            <w:hideMark/>
          </w:tcPr>
          <w:p w14:paraId="5FF9C828" w14:textId="48DA746E" w:rsidR="00093EDF" w:rsidRPr="00721D37" w:rsidRDefault="00093EDF" w:rsidP="002C1AA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Medical </w:t>
            </w:r>
            <w:r w:rsidR="00F40D1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pprov</w:t>
            </w:r>
            <w:r w:rsidR="009F56A5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l</w:t>
            </w:r>
            <w:r w:rsidR="00F40D10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- </w:t>
            </w:r>
            <w:r w:rsidR="00F40D10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طبية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وافقة</w:t>
            </w:r>
          </w:p>
        </w:tc>
      </w:tr>
      <w:bookmarkEnd w:id="70"/>
      <w:bookmarkEnd w:id="71"/>
      <w:bookmarkEnd w:id="72"/>
    </w:tbl>
    <w:p w14:paraId="16AD8E7E" w14:textId="01455EAD" w:rsidR="000E328F" w:rsidRDefault="000E328F" w:rsidP="006A2339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5D4DD4C8" w14:textId="0EBDF432" w:rsidR="002C1AA1" w:rsidRDefault="002C1AA1" w:rsidP="002C1AA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284DDD22" w14:textId="6FDF2F76" w:rsidR="002C1AA1" w:rsidRDefault="002C1AA1" w:rsidP="002C1AA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602CA3A6" w14:textId="77777777" w:rsidR="002C1AA1" w:rsidRPr="00721D37" w:rsidRDefault="002C1AA1" w:rsidP="002C1AA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68C9B404" w14:textId="773D5490" w:rsidR="002C1AA1" w:rsidRDefault="00093EDF" w:rsidP="002C1AA1">
      <w:pPr>
        <w:pStyle w:val="a0"/>
        <w:rPr>
          <w:rFonts w:eastAsia="Calibri"/>
        </w:rPr>
      </w:pPr>
      <w:r w:rsidRPr="00721D37">
        <w:rPr>
          <w:rFonts w:eastAsia="Calibri"/>
          <w:rtl/>
        </w:rPr>
        <w:lastRenderedPageBreak/>
        <w:t xml:space="preserve">خريطة المقاعد </w:t>
      </w:r>
      <w:r w:rsidRPr="00721D37">
        <w:rPr>
          <w:rFonts w:eastAsia="Calibri"/>
        </w:rPr>
        <w:t xml:space="preserve">        </w:t>
      </w:r>
      <w:r w:rsidRPr="00721D37">
        <w:rPr>
          <w:rFonts w:eastAsia="Calibri"/>
          <w:rtl/>
        </w:rPr>
        <w:t xml:space="preserve"> </w:t>
      </w:r>
      <w:r w:rsidRPr="00721D37">
        <w:rPr>
          <w:rFonts w:eastAsia="Calibri"/>
        </w:rPr>
        <w:t xml:space="preserve">            Seat Map</w:t>
      </w:r>
      <w:r w:rsidRPr="00721D37">
        <w:rPr>
          <w:rFonts w:eastAsia="Calibri"/>
          <w:rtl/>
        </w:rPr>
        <w:t xml:space="preserve">  </w:t>
      </w:r>
      <w:r w:rsidRPr="00721D37">
        <w:rPr>
          <w:rFonts w:eastAsia="Calibri"/>
        </w:rPr>
        <w:t xml:space="preserve">       </w:t>
      </w:r>
      <w:r w:rsidRPr="00721D37">
        <w:rPr>
          <w:rFonts w:eastAsia="Calibri"/>
          <w:rtl/>
        </w:rPr>
        <w:t xml:space="preserve">   </w:t>
      </w:r>
      <w:r w:rsidRPr="00721D37">
        <w:rPr>
          <w:rFonts w:eastAsia="Calibri"/>
        </w:rPr>
        <w:t>HE</w:t>
      </w:r>
      <w:r w:rsidRPr="00721D37">
        <w:rPr>
          <w:rtl/>
        </w:rPr>
        <w:t xml:space="preserve"> </w:t>
      </w:r>
      <w:bookmarkStart w:id="75" w:name="_Toc78446182"/>
      <w:bookmarkStart w:id="76" w:name="_Toc78736707"/>
      <w:bookmarkStart w:id="77" w:name="_Toc90245807"/>
    </w:p>
    <w:p w14:paraId="6A9032EC" w14:textId="77777777" w:rsidR="00E039C1" w:rsidRPr="00E039C1" w:rsidRDefault="00093EDF" w:rsidP="000F61CB">
      <w:pPr>
        <w:pStyle w:val="ListParagraph"/>
        <w:numPr>
          <w:ilvl w:val="0"/>
          <w:numId w:val="58"/>
        </w:num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2C1AA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مكن طلب </w:t>
      </w:r>
      <w:r w:rsidRPr="002C1AA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خريطة المقاعد من داخل حجز المسافر:</w:t>
      </w:r>
    </w:p>
    <w:p w14:paraId="31212900" w14:textId="511B7EE6" w:rsidR="00093EDF" w:rsidRPr="00E039C1" w:rsidRDefault="00093EDF" w:rsidP="00E039C1">
      <w:pPr>
        <w:spacing w:after="0" w:line="360" w:lineRule="auto"/>
        <w:ind w:left="360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E039C1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(Line number </w:t>
      </w:r>
      <w:r w:rsidRPr="00E039C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رقم </w:t>
      </w:r>
      <w:r w:rsidR="00F40D10" w:rsidRPr="00E039C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سطر</w:t>
      </w:r>
      <w:r w:rsidR="00F40D10" w:rsidRPr="00E039C1">
        <w:rPr>
          <w:rFonts w:ascii="Simplified Arabic" w:eastAsia="Calibri" w:hAnsi="Simplified Arabic" w:cs="Simplified Arabic"/>
          <w:sz w:val="28"/>
          <w:szCs w:val="28"/>
          <w:lang w:bidi="ar-SY"/>
        </w:rPr>
        <w:t>) From</w:t>
      </w:r>
      <w:r w:rsidRPr="00E039C1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PNR: </w:t>
      </w:r>
      <w:r w:rsidRPr="00E039C1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SM3</w:t>
      </w:r>
      <w:r w:rsidRPr="00E039C1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</w:p>
    <w:p w14:paraId="77AD65B4" w14:textId="77777777" w:rsidR="00093EDF" w:rsidRPr="00721D37" w:rsidRDefault="00093EDF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أو يمكن طلب </w:t>
      </w:r>
      <w:r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خريطة المقاعد من عرض إمكانية:</w:t>
      </w:r>
    </w:p>
    <w:p w14:paraId="5223A246" w14:textId="26A26488" w:rsidR="00093EDF" w:rsidRPr="00721D37" w:rsidRDefault="00093EDF" w:rsidP="00E039C1">
      <w:pPr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(Line number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رقم </w:t>
      </w:r>
      <w:r w:rsidR="00F40D1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سطر</w:t>
      </w:r>
      <w:r w:rsidR="00F40D10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) From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availability: 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>SM/3</w:t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ab/>
      </w:r>
      <w:r w:rsidRPr="00721D37"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  <w:tab/>
      </w:r>
    </w:p>
    <w:p w14:paraId="7D87A6EC" w14:textId="7C79C896" w:rsidR="00F40D10" w:rsidRPr="00721D37" w:rsidRDefault="006577D0" w:rsidP="00E039C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ُ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عرض مقاعد الرحلة على شكل مخطط صورة وتكون أقرب ما</w:t>
      </w:r>
      <w:r w:rsidR="00F40D1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مكن لتوزيع مقاعد الرحلة</w:t>
      </w:r>
      <w:r w:rsidR="00F40D1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يشير </w:t>
      </w:r>
      <w:r w:rsidR="00093EDF"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اللون الأخض</w:t>
      </w:r>
      <w:r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ر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إلى ا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مقاعد المتاحة للحجز، أما اللونان </w:t>
      </w:r>
      <w:r w:rsidR="00093EDF"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الرمادي والأحمر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فيشيران إلى ا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مقاعد المحجوزة التي قد تصبح شاغرة في حال متابعة الرحلة أو تلك المحجوزة لصالح شركة طيران أخرى في حال كانت الرحلة مشتركة </w:t>
      </w:r>
      <w:r w:rsidR="00F40D1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(</w:t>
      </w:r>
      <w:r w:rsidR="00F40D10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codeshare</w:t>
      </w:r>
      <w:r w:rsidR="00093EDF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</w:t>
      </w:r>
      <w:bookmarkStart w:id="78" w:name="_Toc125493841"/>
      <w:bookmarkStart w:id="79" w:name="_Toc125493908"/>
      <w:bookmarkStart w:id="80" w:name="_Toc125494269"/>
      <w:bookmarkEnd w:id="75"/>
      <w:bookmarkEnd w:id="76"/>
      <w:bookmarkEnd w:id="77"/>
      <w:r w:rsidR="00F40D1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</w:t>
      </w:r>
    </w:p>
    <w:p w14:paraId="17A7CC5B" w14:textId="3E8F6762" w:rsidR="009155DB" w:rsidRPr="00721D37" w:rsidRDefault="00093EDF" w:rsidP="00E039C1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t>الوجبات</w:t>
      </w:r>
      <w:r w:rsidRPr="00721D37">
        <w:rPr>
          <w:rtl/>
        </w:rPr>
        <w:t xml:space="preserve">  </w:t>
      </w:r>
      <w:r w:rsidRPr="00721D37">
        <w:rPr>
          <w:rFonts w:eastAsia="Calibri"/>
        </w:rPr>
        <w:t>M</w:t>
      </w:r>
      <w:r w:rsidR="00F40D10" w:rsidRPr="00721D37">
        <w:rPr>
          <w:rFonts w:eastAsia="Calibri"/>
        </w:rPr>
        <w:t>eals</w:t>
      </w:r>
      <w:bookmarkEnd w:id="78"/>
      <w:bookmarkEnd w:id="79"/>
      <w:bookmarkEnd w:id="80"/>
      <w:r w:rsidR="00E039C1">
        <w:rPr>
          <w:rFonts w:eastAsia="Calibri" w:hint="cs"/>
          <w:rtl/>
        </w:rPr>
        <w:t>:</w:t>
      </w:r>
    </w:p>
    <w:p w14:paraId="1B578A10" w14:textId="047954C0" w:rsidR="00093EDF" w:rsidRPr="00721D37" w:rsidRDefault="00093EDF" w:rsidP="00E039C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bookmarkStart w:id="81" w:name="_Toc78447203"/>
      <w:bookmarkStart w:id="82" w:name="_Toc78736942"/>
      <w:bookmarkStart w:id="83" w:name="_Toc90245819"/>
      <w:bookmarkStart w:id="84" w:name="ف4"/>
      <w:bookmarkEnd w:id="68"/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مكن للمسافر تحديد وجبة الطعام التي يرغب بها قبل السفر عن طريق مكتب الطيران</w:t>
      </w:r>
      <w:r w:rsidR="006577D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يتم الرد من شركة الطيران بالتأكيد في حال توفر هذا النوع من الوجبات.</w:t>
      </w:r>
    </w:p>
    <w:p w14:paraId="08585AD6" w14:textId="77777777" w:rsidR="00093EDF" w:rsidRPr="00E039C1" w:rsidRDefault="00093EDF" w:rsidP="00E039C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E039C1">
        <w:rPr>
          <w:rFonts w:ascii="Simplified Arabic" w:hAnsi="Simplified Arabic" w:cs="Simplified Arabic"/>
          <w:sz w:val="28"/>
          <w:szCs w:val="28"/>
          <w:rtl/>
          <w:lang w:bidi="ar-SY"/>
        </w:rPr>
        <w:t>كما ذكرنا سابقاً يتم طلب الخدمات الخاصة عن طريق أكواد معينة متعارف عليها من قبل شركات الطيران.</w:t>
      </w:r>
    </w:p>
    <w:p w14:paraId="0256C7CE" w14:textId="3C6D8441" w:rsidR="00E039C1" w:rsidRDefault="00093EDF" w:rsidP="00E039C1">
      <w:pPr>
        <w:spacing w:after="0" w:line="360" w:lineRule="auto"/>
        <w:ind w:left="360" w:right="374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HE MEAL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   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للتعرف </w:t>
      </w:r>
      <w:r w:rsidR="006577D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لى</w:t>
      </w:r>
      <w:r w:rsidR="00E039C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وجبات ندخل الرمز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br/>
      </w:r>
    </w:p>
    <w:p w14:paraId="5077768C" w14:textId="7339BCFF" w:rsidR="00E039C1" w:rsidRDefault="00E039C1" w:rsidP="00E039C1">
      <w:pPr>
        <w:spacing w:after="0" w:line="360" w:lineRule="auto"/>
        <w:ind w:left="360" w:right="374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091470DC" w14:textId="77777777" w:rsidR="00E039C1" w:rsidRDefault="00E039C1" w:rsidP="00E039C1">
      <w:pPr>
        <w:spacing w:after="0" w:line="360" w:lineRule="auto"/>
        <w:ind w:left="360" w:right="374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0EE2DFF3" w14:textId="6EF684EF" w:rsidR="00093EDF" w:rsidRPr="00721D37" w:rsidRDefault="00093EDF" w:rsidP="00E039C1">
      <w:pPr>
        <w:bidi/>
        <w:spacing w:after="0" w:line="360" w:lineRule="auto"/>
        <w:ind w:left="360" w:right="374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lastRenderedPageBreak/>
        <w:t>هنا توضيح لطلب بعض الوجبات:</w:t>
      </w:r>
    </w:p>
    <w:tbl>
      <w:tblPr>
        <w:tblStyle w:val="GridTable1Light-Accent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93EDF" w:rsidRPr="00721D37" w14:paraId="090D3821" w14:textId="77777777" w:rsidTr="00E0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30B61969" w14:textId="29572F8A" w:rsidR="00093EDF" w:rsidRPr="00721D37" w:rsidRDefault="00093EDF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SR REQUEST</w:t>
            </w:r>
          </w:p>
        </w:tc>
        <w:tc>
          <w:tcPr>
            <w:tcW w:w="5954" w:type="dxa"/>
            <w:noWrap/>
            <w:vAlign w:val="center"/>
            <w:hideMark/>
          </w:tcPr>
          <w:p w14:paraId="54F9AA75" w14:textId="77777777" w:rsidR="00093EDF" w:rsidRPr="00721D37" w:rsidRDefault="00093EDF" w:rsidP="00E039C1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093EDF" w:rsidRPr="00721D37" w14:paraId="430E66D9" w14:textId="77777777" w:rsidTr="00E039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B2EF37F" w14:textId="77777777" w:rsidR="00093EDF" w:rsidRPr="00721D37" w:rsidRDefault="00093EDF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R MOML</w:t>
            </w:r>
          </w:p>
        </w:tc>
        <w:tc>
          <w:tcPr>
            <w:tcW w:w="5954" w:type="dxa"/>
            <w:noWrap/>
            <w:hideMark/>
          </w:tcPr>
          <w:p w14:paraId="3340411B" w14:textId="49C8DDED" w:rsidR="00093EDF" w:rsidRPr="00721D37" w:rsidRDefault="00093EDF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وجبة حلال </w:t>
            </w:r>
            <w:r w:rsidR="00F9656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LB"/>
              </w:rPr>
              <w:t xml:space="preserve">(مسلم)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لركاب</w:t>
            </w:r>
            <w:r w:rsidR="006577D0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كافة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ومقاطع الرحلة</w:t>
            </w:r>
            <w:r w:rsidR="006577D0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كافة</w:t>
            </w:r>
          </w:p>
        </w:tc>
      </w:tr>
      <w:tr w:rsidR="00093EDF" w:rsidRPr="00721D37" w14:paraId="2AC13D9E" w14:textId="77777777" w:rsidTr="00E039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1A8C7BF6" w14:textId="77777777" w:rsidR="00093EDF" w:rsidRPr="00721D37" w:rsidRDefault="00093EDF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R VGML/P2</w:t>
            </w:r>
          </w:p>
        </w:tc>
        <w:tc>
          <w:tcPr>
            <w:tcW w:w="5954" w:type="dxa"/>
            <w:noWrap/>
            <w:hideMark/>
          </w:tcPr>
          <w:p w14:paraId="1A7C39C7" w14:textId="2C49301C" w:rsidR="00093EDF" w:rsidRPr="00721D37" w:rsidRDefault="00093EDF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وجبة نباتية للراكب رقم </w:t>
            </w:r>
            <w:r w:rsidR="00B04903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2 ول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قاطع الرحلة</w:t>
            </w:r>
            <w:r w:rsidR="006577D0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كافة</w:t>
            </w:r>
          </w:p>
        </w:tc>
      </w:tr>
      <w:tr w:rsidR="00093EDF" w:rsidRPr="00721D37" w14:paraId="4B903127" w14:textId="77777777" w:rsidTr="00E039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265A453" w14:textId="77777777" w:rsidR="00093EDF" w:rsidRPr="00721D37" w:rsidRDefault="00093EDF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R SFML/P2/S4</w:t>
            </w:r>
          </w:p>
        </w:tc>
        <w:tc>
          <w:tcPr>
            <w:tcW w:w="5954" w:type="dxa"/>
            <w:noWrap/>
            <w:hideMark/>
          </w:tcPr>
          <w:p w14:paraId="205DDA66" w14:textId="77777777" w:rsidR="00093EDF" w:rsidRPr="00721D37" w:rsidRDefault="00093EDF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جبة مأكولات بحرية للراكب الثاني ولمقطع السفر 4</w:t>
            </w:r>
          </w:p>
        </w:tc>
      </w:tr>
    </w:tbl>
    <w:p w14:paraId="19BC24C7" w14:textId="40D4DE0A" w:rsidR="00B90487" w:rsidRPr="00721D37" w:rsidRDefault="00B90487" w:rsidP="00E039C1">
      <w:pPr>
        <w:pStyle w:val="a0"/>
        <w:rPr>
          <w:rFonts w:eastAsia="Calibri"/>
        </w:rPr>
      </w:pPr>
      <w:bookmarkStart w:id="85" w:name="_Toc125493842"/>
      <w:bookmarkStart w:id="86" w:name="_Toc125493909"/>
      <w:bookmarkStart w:id="87" w:name="_Toc125494270"/>
      <w:bookmarkEnd w:id="81"/>
      <w:bookmarkEnd w:id="82"/>
      <w:bookmarkEnd w:id="83"/>
      <w:r w:rsidRPr="00721D37">
        <w:rPr>
          <w:rFonts w:eastAsia="Calibri"/>
          <w:rtl/>
        </w:rPr>
        <w:t xml:space="preserve">طلب كرسي متحرك </w:t>
      </w:r>
      <w:r w:rsidRPr="00721D37">
        <w:rPr>
          <w:rFonts w:eastAsia="Calibri"/>
          <w:rtl/>
        </w:rPr>
        <w:tab/>
      </w:r>
      <w:r w:rsidRPr="00721D37">
        <w:rPr>
          <w:rFonts w:eastAsia="Calibri"/>
        </w:rPr>
        <w:t>Wheelchair</w:t>
      </w:r>
      <w:r w:rsidR="00E039C1">
        <w:rPr>
          <w:rFonts w:eastAsia="Calibri" w:hint="cs"/>
          <w:rtl/>
        </w:rPr>
        <w:t>:</w:t>
      </w:r>
    </w:p>
    <w:p w14:paraId="20D07554" w14:textId="335E2AC8" w:rsidR="00B90487" w:rsidRPr="00721D37" w:rsidRDefault="006577D0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ُ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طلب الكرسي المتحرك بناء على طلب من المسافر، </w:t>
      </w:r>
      <w:r w:rsidR="00B04903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طلب الكرسي المتحرك من الشركة ويأتي بالرفض أو بالموافق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عادة يطلب الكرسي لكبار العمر أو 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ريض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ذي لا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يمكنه المشي لمسافات طويلة أو لمسافر لديه كسر في قدمه.</w:t>
      </w:r>
    </w:p>
    <w:p w14:paraId="592696C2" w14:textId="77777777" w:rsidR="00B90487" w:rsidRPr="00721D37" w:rsidRDefault="00B90487" w:rsidP="00E039C1">
      <w:pPr>
        <w:pStyle w:val="ListParagraph"/>
        <w:bidi/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HAnsi" w:hAnsi="Simplified Arabic" w:cs="Simplified Arabic"/>
          <w:b/>
          <w:bCs/>
          <w:sz w:val="28"/>
          <w:szCs w:val="28"/>
          <w:lang w:bidi="ar-SY"/>
        </w:rPr>
        <w:t>SR WCHR</w:t>
      </w:r>
    </w:p>
    <w:p w14:paraId="38726B4A" w14:textId="18F306F9" w:rsidR="00B90487" w:rsidRPr="00721D37" w:rsidRDefault="00B90487" w:rsidP="00E039C1">
      <w:pPr>
        <w:pStyle w:val="ListParagraph"/>
        <w:bidi/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Theme="minorHAnsi" w:hAnsi="Simplified Arabic" w:cs="Simplified Arabic"/>
          <w:b/>
          <w:bCs/>
          <w:sz w:val="28"/>
          <w:szCs w:val="28"/>
          <w:lang w:bidi="ar-SY"/>
        </w:rPr>
        <w:t>SR WCHR / P2</w:t>
      </w:r>
    </w:p>
    <w:p w14:paraId="188AD56B" w14:textId="3E9C1612" w:rsidR="00B90487" w:rsidRPr="00721D37" w:rsidRDefault="00B90487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هناك بعض الشركات تطلب توضيح</w:t>
      </w:r>
      <w:r w:rsidR="006577D0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سبب طلب الكرسي المتحرك ليتم تحديد نوع الكرسي سواء من الكابين أو من باب الطائرة.</w:t>
      </w:r>
    </w:p>
    <w:p w14:paraId="212A340D" w14:textId="57D6ACBB" w:rsidR="00B90487" w:rsidRDefault="00B90487" w:rsidP="006A2339">
      <w:pPr>
        <w:pStyle w:val="ListParagraph"/>
        <w:bidi/>
        <w:spacing w:line="360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bidi="ar-SY"/>
        </w:rPr>
      </w:pPr>
    </w:p>
    <w:p w14:paraId="61AD6CDB" w14:textId="1D18B38D" w:rsidR="00E039C1" w:rsidRDefault="00E039C1" w:rsidP="00E039C1">
      <w:pPr>
        <w:pStyle w:val="ListParagraph"/>
        <w:bidi/>
        <w:spacing w:line="360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bidi="ar-SY"/>
        </w:rPr>
      </w:pPr>
    </w:p>
    <w:p w14:paraId="57ACF493" w14:textId="539A2D03" w:rsidR="00E039C1" w:rsidRDefault="00E039C1" w:rsidP="00E039C1">
      <w:pPr>
        <w:pStyle w:val="ListParagraph"/>
        <w:bidi/>
        <w:spacing w:line="360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bidi="ar-SY"/>
        </w:rPr>
      </w:pPr>
    </w:p>
    <w:p w14:paraId="5CBDA76D" w14:textId="77777777" w:rsidR="00E039C1" w:rsidRPr="00721D37" w:rsidRDefault="00E039C1" w:rsidP="00E039C1">
      <w:pPr>
        <w:pStyle w:val="ListParagraph"/>
        <w:bidi/>
        <w:spacing w:line="360" w:lineRule="auto"/>
        <w:jc w:val="both"/>
        <w:rPr>
          <w:rFonts w:ascii="Simplified Arabic" w:eastAsiaTheme="minorHAnsi" w:hAnsi="Simplified Arabic" w:cs="Simplified Arabic"/>
          <w:sz w:val="28"/>
          <w:szCs w:val="28"/>
          <w:lang w:bidi="ar-SY"/>
        </w:rPr>
      </w:pPr>
    </w:p>
    <w:p w14:paraId="6B1BA9D1" w14:textId="77777777" w:rsidR="00B90487" w:rsidRPr="00721D37" w:rsidRDefault="00B90487" w:rsidP="00E039C1">
      <w:pPr>
        <w:pStyle w:val="ListParagraph"/>
        <w:bidi/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HAnsi" w:hAnsi="Simplified Arabic" w:cs="Simplified Arabic"/>
          <w:b/>
          <w:bCs/>
          <w:sz w:val="28"/>
          <w:szCs w:val="28"/>
          <w:lang w:bidi="ar-SY"/>
        </w:rPr>
        <w:lastRenderedPageBreak/>
        <w:t>SR WCHR- xxxxxxxxxxxx</w:t>
      </w:r>
    </w:p>
    <w:p w14:paraId="269B43C7" w14:textId="302FEDA3" w:rsidR="00B90487" w:rsidRPr="00E039C1" w:rsidRDefault="00B90487" w:rsidP="00E039C1">
      <w:pPr>
        <w:pStyle w:val="ListParagraph"/>
        <w:bidi/>
        <w:spacing w:line="360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eastAsiaTheme="minorHAnsi" w:hAnsi="Simplified Arabic" w:cs="Simplified Arabic"/>
          <w:b/>
          <w:bCs/>
          <w:sz w:val="28"/>
          <w:szCs w:val="28"/>
          <w:lang w:bidi="ar-SY"/>
        </w:rPr>
        <w:t>SR WCHR – PAX CANNOT WALK LONG DISTANCE</w:t>
      </w:r>
    </w:p>
    <w:p w14:paraId="3B6DAD0D" w14:textId="1CEE9379" w:rsidR="00B90487" w:rsidRPr="00E039C1" w:rsidRDefault="00B90487" w:rsidP="00E039C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معرفة تفاصيل المقاعد وخدمات الكرسي المتحرك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SR SR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                             </w:t>
      </w:r>
    </w:p>
    <w:p w14:paraId="7994A4BC" w14:textId="54A62B40" w:rsidR="00B90487" w:rsidRPr="00721D37" w:rsidRDefault="00B90487" w:rsidP="00E039C1">
      <w:pPr>
        <w:pStyle w:val="a"/>
      </w:pPr>
      <w:r w:rsidRPr="00721D37">
        <w:rPr>
          <w:rtl/>
        </w:rPr>
        <w:t>طلب كرسي لطفل حديث الولادة</w:t>
      </w:r>
      <w:r w:rsidRPr="00721D37">
        <w:t xml:space="preserve"> – Baby basket    </w:t>
      </w:r>
      <w:r w:rsidRPr="00721D37">
        <w:rPr>
          <w:rtl/>
        </w:rPr>
        <w:t xml:space="preserve"> </w:t>
      </w:r>
      <w:r w:rsidRPr="00721D37">
        <w:t xml:space="preserve">     Bassinet Seat</w:t>
      </w:r>
    </w:p>
    <w:p w14:paraId="232F4E37" w14:textId="0044AA0E" w:rsidR="00B90487" w:rsidRPr="00721D37" w:rsidRDefault="006577D0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ُ</w:t>
      </w:r>
      <w:r w:rsidR="00B9048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طلب كرسي لطفل حديث الولادة من عمر يوم لعمر سنتين، </w:t>
      </w:r>
      <w:r w:rsidR="00B230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بعض الشركات ليس لديها كرسي أطفال حينها يتم تزويد المسافر بمقعد إضافي للطف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68D8650D" w14:textId="77777777" w:rsidR="00B90487" w:rsidRPr="00721D37" w:rsidRDefault="00B90487" w:rsidP="00E039C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SR BSCT</w:t>
      </w:r>
    </w:p>
    <w:p w14:paraId="0EF038EA" w14:textId="17403DCB" w:rsidR="00B90487" w:rsidRPr="00E039C1" w:rsidRDefault="00E039C1" w:rsidP="00E039C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SR BSCT / P2</w:t>
      </w:r>
    </w:p>
    <w:p w14:paraId="75BA848C" w14:textId="19FB1F8B" w:rsidR="009155DB" w:rsidRPr="00721D37" w:rsidRDefault="00E77F0C" w:rsidP="00E039C1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t xml:space="preserve">المسافر الدائم    </w:t>
      </w:r>
      <w:r w:rsidRPr="00721D37">
        <w:rPr>
          <w:rFonts w:eastAsia="Calibri"/>
        </w:rPr>
        <w:t>Frequent Flayer</w:t>
      </w:r>
      <w:bookmarkEnd w:id="85"/>
      <w:bookmarkEnd w:id="86"/>
      <w:bookmarkEnd w:id="87"/>
    </w:p>
    <w:p w14:paraId="0F7BF7D5" w14:textId="58C240C1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bookmarkStart w:id="88" w:name="_Toc78447206"/>
      <w:bookmarkStart w:id="89" w:name="_Toc78736945"/>
      <w:bookmarkStart w:id="90" w:name="_Toc90245822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قدم العديد من شركات الطيران مزايا للمسافر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الدائم، أي الذي يسافر جواً </w:t>
      </w:r>
      <w:r w:rsidR="006577D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استمر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ر طوال العام، وذلك لتشجيع المسافر على اختيار شركتهم.</w:t>
      </w:r>
    </w:p>
    <w:p w14:paraId="21DF5B5B" w14:textId="297F579A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تفاوت مزايا المسافر الدائم من شركة طيران لأخرى، والمُسمى المتعارف عليه لهذه المزايا هو (بطاقة الأميال</w:t>
      </w:r>
      <w:r w:rsidR="00033CF8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033CF8"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>Mileage Card)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6577D0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يتم من خلالها احتساب مقاطع سفر الراكب من عدد سفراته.</w:t>
      </w:r>
    </w:p>
    <w:p w14:paraId="10C075A6" w14:textId="61D8E69B" w:rsidR="00E77F0C" w:rsidRPr="00721D37" w:rsidRDefault="006577D0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قوم 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العديد من شركات الطيران باتفاقية المسافر الدائم فيما بينها، وبهذا يمكن للراكب استخدام شركات طيران 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عدة 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ضمن الاتفاقية من أجل الحصول على المزايا، وكلما زاد عدد الأميال في بطاقة المسافر ارتفع رصيده، فيمكن 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 xml:space="preserve">للمسافر حينها شراء حقيبة إضافية مجاناً أو حتى يمكن له رفع درجة الحجز من الدرجة الاقتصادية (سياحية) إلى درجة رجال الأعمال، إضافة إلى مزايا عديدة أخرى. </w:t>
      </w:r>
    </w:p>
    <w:p w14:paraId="426E0EA3" w14:textId="5913BC12" w:rsidR="00E77F0C" w:rsidRPr="00E039C1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bidi="ar-SY"/>
        </w:rPr>
      </w:pPr>
      <w:r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هناك </w:t>
      </w:r>
      <w:r w:rsidR="00B23069"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أربع</w:t>
      </w:r>
      <w:r w:rsidR="00000D9B"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>ة</w:t>
      </w:r>
      <w:r w:rsidRPr="00E039C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  <w:t xml:space="preserve"> إدخالات لميزة المسافرين الدائمين: </w:t>
      </w:r>
    </w:p>
    <w:tbl>
      <w:tblPr>
        <w:tblStyle w:val="GridTable1Light-Accent1"/>
        <w:tblW w:w="9781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E77F0C" w:rsidRPr="00721D37" w14:paraId="14F632E2" w14:textId="77777777" w:rsidTr="00E0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14:paraId="133458F0" w14:textId="6B0DB045" w:rsidR="00E77F0C" w:rsidRPr="00721D37" w:rsidRDefault="00E77F0C" w:rsidP="00E039C1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ntry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إدخال</w:t>
            </w:r>
          </w:p>
        </w:tc>
        <w:tc>
          <w:tcPr>
            <w:tcW w:w="5245" w:type="dxa"/>
            <w:noWrap/>
            <w:vAlign w:val="center"/>
            <w:hideMark/>
          </w:tcPr>
          <w:p w14:paraId="5A449ADF" w14:textId="77777777" w:rsidR="00E77F0C" w:rsidRPr="00721D37" w:rsidRDefault="00E77F0C" w:rsidP="00E039C1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وضيح</w:t>
            </w:r>
          </w:p>
        </w:tc>
      </w:tr>
      <w:tr w:rsidR="00E77F0C" w:rsidRPr="00721D37" w14:paraId="58B8031C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14:paraId="440AC1B9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FD YY-1234567</w:t>
            </w:r>
          </w:p>
        </w:tc>
        <w:tc>
          <w:tcPr>
            <w:tcW w:w="5245" w:type="dxa"/>
            <w:hideMark/>
          </w:tcPr>
          <w:p w14:paraId="6BB6A3D5" w14:textId="32467366" w:rsidR="00E77F0C" w:rsidRPr="00721D37" w:rsidRDefault="00E77F0C" w:rsidP="00E039C1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عرض معلومات </w:t>
            </w:r>
            <w:r w:rsidR="00000D9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م المسافر برقم عضوية (المسافرين الدائمي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ن) على شركة طيران معينة</w:t>
            </w:r>
          </w:p>
        </w:tc>
      </w:tr>
      <w:tr w:rsidR="00E77F0C" w:rsidRPr="00721D37" w14:paraId="6EAC253D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14:paraId="265C3632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FN YY -1234567</w:t>
            </w:r>
          </w:p>
        </w:tc>
        <w:tc>
          <w:tcPr>
            <w:tcW w:w="5245" w:type="dxa"/>
            <w:hideMark/>
          </w:tcPr>
          <w:p w14:paraId="3A97DAA8" w14:textId="77777777" w:rsidR="00E77F0C" w:rsidRPr="00721D37" w:rsidRDefault="00E77F0C" w:rsidP="00E039C1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إضافة رقم بطاقة الأميال لشركة طيران معينة من داخل الحجز بعد الانتهاء من إنشاء الحجز</w:t>
            </w:r>
          </w:p>
        </w:tc>
      </w:tr>
      <w:tr w:rsidR="00E77F0C" w:rsidRPr="00721D37" w14:paraId="7FAB7AD4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14:paraId="5D1D7691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FA YY-1234567</w:t>
            </w:r>
          </w:p>
        </w:tc>
        <w:tc>
          <w:tcPr>
            <w:tcW w:w="5245" w:type="dxa"/>
            <w:hideMark/>
          </w:tcPr>
          <w:p w14:paraId="4E5A779C" w14:textId="21BB4423" w:rsidR="00E77F0C" w:rsidRPr="00721D37" w:rsidRDefault="00000D9B" w:rsidP="00E039C1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عراض وإ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ضافة عنصر الاسم ورقم الأميال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في أثناء إ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نشاء الحجز</w:t>
            </w:r>
          </w:p>
        </w:tc>
      </w:tr>
      <w:tr w:rsidR="00E77F0C" w:rsidRPr="00721D37" w14:paraId="317AFD81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14:paraId="70940B14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R FQTV HK YY/   -YY1234567</w:t>
            </w:r>
          </w:p>
        </w:tc>
        <w:tc>
          <w:tcPr>
            <w:tcW w:w="5245" w:type="dxa"/>
            <w:hideMark/>
          </w:tcPr>
          <w:p w14:paraId="7A79E60A" w14:textId="77777777" w:rsidR="00E77F0C" w:rsidRPr="00721D37" w:rsidRDefault="00E77F0C" w:rsidP="00E039C1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إضافة رقم بطاقة الأميال بالطريقة اليدوية في حال فشل التحقق من الاسم أو رقم البطاقة</w:t>
            </w:r>
          </w:p>
        </w:tc>
      </w:tr>
      <w:tr w:rsidR="00E77F0C" w:rsidRPr="00721D37" w14:paraId="7F0FCE77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14:paraId="565BF8AE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VFFD YY</w:t>
            </w:r>
          </w:p>
        </w:tc>
        <w:tc>
          <w:tcPr>
            <w:tcW w:w="5245" w:type="dxa"/>
            <w:hideMark/>
          </w:tcPr>
          <w:p w14:paraId="21601B9B" w14:textId="77777777" w:rsidR="00E77F0C" w:rsidRPr="00721D37" w:rsidRDefault="00E77F0C" w:rsidP="00E039C1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معرفة الاتفاقيات بين شركات الطيران لاستخدام بطاقة الأميال</w:t>
            </w:r>
          </w:p>
        </w:tc>
      </w:tr>
    </w:tbl>
    <w:p w14:paraId="2770CA0A" w14:textId="6DC8FF77" w:rsidR="00E77F0C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عرض بطاقة الأميال على المسافر تزيد من شعوره </w:t>
      </w:r>
      <w:r w:rsidR="006720AD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الاهتمام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من قبل مكتب الطيران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وتزيد رغبة المسافر باستخدام الشركة 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فسها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يتمتع بالمزايا والخدمات التي ستقدم له مجاناً. </w:t>
      </w:r>
    </w:p>
    <w:p w14:paraId="52FD7788" w14:textId="77777777" w:rsidR="00E039C1" w:rsidRPr="00721D37" w:rsidRDefault="00E039C1" w:rsidP="00E039C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D03A31F" w14:textId="6DE1896B" w:rsidR="00E77F0C" w:rsidRPr="00721D37" w:rsidRDefault="00E77F0C" w:rsidP="00E039C1">
      <w:pPr>
        <w:pStyle w:val="a0"/>
        <w:rPr>
          <w:rFonts w:eastAsia="Calibri"/>
          <w:rtl/>
        </w:rPr>
      </w:pPr>
      <w:r w:rsidRPr="00721D37">
        <w:rPr>
          <w:rFonts w:eastAsia="Calibri"/>
          <w:rtl/>
        </w:rPr>
        <w:lastRenderedPageBreak/>
        <w:t xml:space="preserve">إرسال الحجز أو طباعة </w:t>
      </w:r>
      <w:r w:rsidR="00743800" w:rsidRPr="00721D37">
        <w:rPr>
          <w:rFonts w:eastAsia="Calibri"/>
          <w:rtl/>
        </w:rPr>
        <w:t>الحجز</w:t>
      </w:r>
      <w:r w:rsidR="00743800" w:rsidRPr="00721D37">
        <w:rPr>
          <w:rFonts w:eastAsia="Calibri"/>
        </w:rPr>
        <w:t xml:space="preserve"> Send or print your reservation</w:t>
      </w:r>
    </w:p>
    <w:tbl>
      <w:tblPr>
        <w:tblStyle w:val="GridTable1Light-Accent1"/>
        <w:tblW w:w="9644" w:type="dxa"/>
        <w:tblLook w:val="04A0" w:firstRow="1" w:lastRow="0" w:firstColumn="1" w:lastColumn="0" w:noHBand="0" w:noVBand="1"/>
      </w:tblPr>
      <w:tblGrid>
        <w:gridCol w:w="4495"/>
        <w:gridCol w:w="5149"/>
      </w:tblGrid>
      <w:tr w:rsidR="00E77F0C" w:rsidRPr="00721D37" w14:paraId="228F9B11" w14:textId="77777777" w:rsidTr="00E0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vAlign w:val="center"/>
            <w:hideMark/>
          </w:tcPr>
          <w:p w14:paraId="7F95ACA8" w14:textId="77777777" w:rsidR="00E77F0C" w:rsidRPr="00721D37" w:rsidRDefault="00E77F0C" w:rsidP="00E039C1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IEP- EML-XXX@XXX </w:t>
            </w:r>
          </w:p>
        </w:tc>
        <w:tc>
          <w:tcPr>
            <w:tcW w:w="5149" w:type="dxa"/>
            <w:hideMark/>
          </w:tcPr>
          <w:p w14:paraId="2C0DA56A" w14:textId="202D2C07" w:rsidR="00E77F0C" w:rsidRPr="00721D37" w:rsidRDefault="00E77F0C" w:rsidP="006A2339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رسال الحجز </w:t>
            </w:r>
            <w:r w:rsidR="00000D9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التفصيل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مع الطلبات </w:t>
            </w:r>
            <w:r w:rsidR="00000D9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كافة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كل مسافر</w:t>
            </w:r>
          </w:p>
        </w:tc>
      </w:tr>
      <w:tr w:rsidR="00E77F0C" w:rsidRPr="00721D37" w14:paraId="2A07B4F1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vAlign w:val="center"/>
            <w:hideMark/>
          </w:tcPr>
          <w:p w14:paraId="7A3CA08E" w14:textId="77777777" w:rsidR="00E77F0C" w:rsidRPr="00721D37" w:rsidRDefault="00E77F0C" w:rsidP="00E039C1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IEPJ- EML-XXX@XXX </w:t>
            </w:r>
          </w:p>
        </w:tc>
        <w:tc>
          <w:tcPr>
            <w:tcW w:w="5149" w:type="dxa"/>
            <w:hideMark/>
          </w:tcPr>
          <w:p w14:paraId="02E86F6F" w14:textId="49ACB54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إرسال الحجز </w:t>
            </w:r>
            <w:r w:rsidR="00000D9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التفصيل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مع </w:t>
            </w:r>
            <w:r w:rsidR="00B23069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طلبات </w:t>
            </w:r>
            <w:r w:rsidR="00000D9B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كافة </w:t>
            </w:r>
            <w:r w:rsidR="00B23069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جميع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مسافرين</w:t>
            </w:r>
          </w:p>
        </w:tc>
      </w:tr>
      <w:tr w:rsidR="00E77F0C" w:rsidRPr="00721D37" w14:paraId="7AE7E8BF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vAlign w:val="center"/>
            <w:hideMark/>
          </w:tcPr>
          <w:p w14:paraId="04B53D33" w14:textId="77777777" w:rsidR="00E77F0C" w:rsidRPr="00721D37" w:rsidRDefault="00E77F0C" w:rsidP="00E039C1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WM / FWD/ EML   XXX@XXX/RT </w:t>
            </w:r>
          </w:p>
        </w:tc>
        <w:tc>
          <w:tcPr>
            <w:tcW w:w="5149" w:type="dxa"/>
            <w:hideMark/>
          </w:tcPr>
          <w:p w14:paraId="37F9881F" w14:textId="7777777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إرسال الحجز من شاشة نظام أماديوس</w:t>
            </w:r>
          </w:p>
        </w:tc>
      </w:tr>
      <w:tr w:rsidR="00E77F0C" w:rsidRPr="00721D37" w14:paraId="643DF391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vAlign w:val="center"/>
            <w:hideMark/>
          </w:tcPr>
          <w:p w14:paraId="2DD8DF46" w14:textId="77777777" w:rsidR="00E77F0C" w:rsidRPr="00721D37" w:rsidRDefault="00E77F0C" w:rsidP="00E039C1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WRA</w:t>
            </w:r>
          </w:p>
        </w:tc>
        <w:tc>
          <w:tcPr>
            <w:tcW w:w="5149" w:type="dxa"/>
            <w:hideMark/>
          </w:tcPr>
          <w:p w14:paraId="73FA4BE1" w14:textId="7777777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طباعة سجل الحجز كاملاً</w:t>
            </w:r>
          </w:p>
        </w:tc>
      </w:tr>
      <w:tr w:rsidR="00E77F0C" w:rsidRPr="00721D37" w14:paraId="511510F7" w14:textId="77777777" w:rsidTr="00E039C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vAlign w:val="center"/>
            <w:hideMark/>
          </w:tcPr>
          <w:p w14:paraId="37B5F331" w14:textId="77777777" w:rsidR="00E77F0C" w:rsidRPr="00721D37" w:rsidRDefault="00E77F0C" w:rsidP="00E039C1">
            <w:pPr>
              <w:bidi/>
              <w:spacing w:line="360" w:lineRule="auto"/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WRS</w:t>
            </w:r>
          </w:p>
        </w:tc>
        <w:tc>
          <w:tcPr>
            <w:tcW w:w="5149" w:type="dxa"/>
            <w:hideMark/>
          </w:tcPr>
          <w:p w14:paraId="5A3F7FC2" w14:textId="7777777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طباعة الشاشة الأولى من عرض سجل حجز المسافر</w:t>
            </w:r>
          </w:p>
        </w:tc>
      </w:tr>
    </w:tbl>
    <w:p w14:paraId="3038A541" w14:textId="30079D9C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ذه الإدخالات توفر الوقت للمسافر وللمكتب أيضاً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يمكن للمسافر التوجه للمطار 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ن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دون الحاجة إلى تذكرة ورقية، بل يكفي أن يحمل معه جواز سفره. </w:t>
      </w:r>
    </w:p>
    <w:p w14:paraId="08287A12" w14:textId="515F9E33" w:rsidR="00E77F0C" w:rsidRPr="00721D37" w:rsidRDefault="006720AD" w:rsidP="008D166C">
      <w:pPr>
        <w:pStyle w:val="a2"/>
      </w:pPr>
      <w:bookmarkStart w:id="91" w:name="_Toc132156302"/>
      <w:r w:rsidRPr="00721D37">
        <w:rPr>
          <w:rtl/>
        </w:rPr>
        <w:t>ثانياً</w:t>
      </w:r>
      <w:r w:rsidR="00E039C1">
        <w:rPr>
          <w:rFonts w:hint="cs"/>
          <w:rtl/>
        </w:rPr>
        <w:t xml:space="preserve"> </w:t>
      </w:r>
      <w:r w:rsidRPr="00721D37">
        <w:rPr>
          <w:rtl/>
        </w:rPr>
        <w:t xml:space="preserve">- </w:t>
      </w:r>
      <w:r w:rsidR="00E77F0C" w:rsidRPr="00721D37">
        <w:rPr>
          <w:rtl/>
        </w:rPr>
        <w:t xml:space="preserve">تعديل حجز الراكب  </w:t>
      </w:r>
      <w:r w:rsidRPr="00721D37">
        <w:t xml:space="preserve">PNR </w:t>
      </w:r>
      <w:r w:rsidR="00F9656B" w:rsidRPr="00721D37">
        <w:t>Modification</w:t>
      </w:r>
      <w:bookmarkEnd w:id="91"/>
    </w:p>
    <w:p w14:paraId="0821E8F3" w14:textId="6F341258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مكن تعديل عناصر حجز المسافر إما بإضافة عناصر جديدة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أو إلغائه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، كتعديل خط الرحلة أو تاريخها أو إضافة رقم هاتف إضافي للراكب</w:t>
      </w:r>
      <w:r w:rsidR="00415BE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إذ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تكون العناصر الموجودة في الحجز عادة مرقمة بأرقام تبدأ من الرقم 1، ويتم التعديل بناءً على رقم العنصر المراد تعديله، أي رقم السطر.</w:t>
      </w:r>
    </w:p>
    <w:p w14:paraId="17F25EF0" w14:textId="26D25CCF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بعد أي عملية تعديل أو إضافة </w:t>
      </w:r>
      <w:r w:rsidR="0069464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تم القيام به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يجب حفظ هذه التغييرات 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تُ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حفظ العناصر الموجودة والمعدلة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كافة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كما أنه يظهر على شاشة الحجز تاريخ التعديل. </w:t>
      </w:r>
    </w:p>
    <w:p w14:paraId="4830DA8E" w14:textId="31BE7A0C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ا يمكن تعديل اسم الر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كب ولا حتى إضافة أو حذف أي حرف،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</w:t>
      </w:r>
      <w:r w:rsidR="0069464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عند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إلغاء عنصر من سجل الحجز يتم </w:t>
      </w:r>
      <w:r w:rsidR="00B23069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ذلك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باستخدام الإدخال مع ذكر رقم </w:t>
      </w:r>
      <w:r w:rsidR="00000D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لسطر المراد إلغاؤ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.</w:t>
      </w:r>
    </w:p>
    <w:p w14:paraId="153D4A5D" w14:textId="709F74BF" w:rsidR="00E77F0C" w:rsidRPr="00721D37" w:rsidRDefault="00000D9B" w:rsidP="006A2339">
      <w:pPr>
        <w:bidi/>
        <w:spacing w:after="0"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>الجدول الآت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 يوضح الإدخالات التي يمكن </w:t>
      </w:r>
      <w:r w:rsidR="00415BE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ستخدامها:</w:t>
      </w:r>
    </w:p>
    <w:tbl>
      <w:tblPr>
        <w:tblStyle w:val="GridTable1Light-Accent1"/>
        <w:tblpPr w:leftFromText="180" w:rightFromText="180" w:vertAnchor="text" w:horzAnchor="margin" w:tblpY="367"/>
        <w:tblW w:w="9487" w:type="dxa"/>
        <w:tblLook w:val="04A0" w:firstRow="1" w:lastRow="0" w:firstColumn="1" w:lastColumn="0" w:noHBand="0" w:noVBand="1"/>
      </w:tblPr>
      <w:tblGrid>
        <w:gridCol w:w="2547"/>
        <w:gridCol w:w="6940"/>
      </w:tblGrid>
      <w:tr w:rsidR="00E77F0C" w:rsidRPr="00721D37" w14:paraId="79521C31" w14:textId="77777777" w:rsidTr="00E0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6B5A7DEA" w14:textId="6B2BDB28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إدخال</w:t>
            </w:r>
          </w:p>
        </w:tc>
        <w:tc>
          <w:tcPr>
            <w:tcW w:w="6940" w:type="dxa"/>
            <w:noWrap/>
            <w:vAlign w:val="center"/>
            <w:hideMark/>
          </w:tcPr>
          <w:p w14:paraId="099D79B0" w14:textId="77777777" w:rsidR="00E77F0C" w:rsidRPr="00721D37" w:rsidRDefault="00E77F0C" w:rsidP="00E039C1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توضيح الإلغاء</w:t>
            </w:r>
          </w:p>
        </w:tc>
      </w:tr>
      <w:tr w:rsidR="00E77F0C" w:rsidRPr="00721D37" w14:paraId="1970AAF2" w14:textId="77777777" w:rsidTr="00E039C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5E107A09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XE3</w:t>
            </w:r>
          </w:p>
        </w:tc>
        <w:tc>
          <w:tcPr>
            <w:tcW w:w="6940" w:type="dxa"/>
            <w:noWrap/>
            <w:hideMark/>
          </w:tcPr>
          <w:p w14:paraId="39269D63" w14:textId="7777777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إلغاء رقم السطر 3</w:t>
            </w:r>
          </w:p>
        </w:tc>
      </w:tr>
      <w:tr w:rsidR="00E77F0C" w:rsidRPr="00721D37" w14:paraId="7D65D21C" w14:textId="77777777" w:rsidTr="00E039C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125AC070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XE5,6</w:t>
            </w:r>
          </w:p>
        </w:tc>
        <w:tc>
          <w:tcPr>
            <w:tcW w:w="6940" w:type="dxa"/>
            <w:noWrap/>
            <w:hideMark/>
          </w:tcPr>
          <w:p w14:paraId="3E9536D8" w14:textId="7777777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إلغاء السطرين 5 و6 - يفصل بينهما فاصلة</w:t>
            </w:r>
          </w:p>
        </w:tc>
      </w:tr>
      <w:tr w:rsidR="00E77F0C" w:rsidRPr="00721D37" w14:paraId="77095787" w14:textId="77777777" w:rsidTr="00E039C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63A6D9D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XE3-5</w:t>
            </w:r>
          </w:p>
        </w:tc>
        <w:tc>
          <w:tcPr>
            <w:tcW w:w="6940" w:type="dxa"/>
            <w:noWrap/>
            <w:hideMark/>
          </w:tcPr>
          <w:p w14:paraId="4A8BFA2C" w14:textId="77777777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إلغاء من السطر الثالث 3 إلى السطر الخامس 5 - يفصل بينهما شرطة (-)</w:t>
            </w:r>
          </w:p>
        </w:tc>
      </w:tr>
      <w:tr w:rsidR="00E77F0C" w:rsidRPr="00721D37" w14:paraId="14AAABEC" w14:textId="77777777" w:rsidTr="00E039C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3C6FC550" w14:textId="77777777" w:rsidR="00E77F0C" w:rsidRPr="00721D37" w:rsidRDefault="00E77F0C" w:rsidP="00E039C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  <w:t>XE3,4,5-12</w:t>
            </w:r>
          </w:p>
        </w:tc>
        <w:tc>
          <w:tcPr>
            <w:tcW w:w="6940" w:type="dxa"/>
            <w:noWrap/>
            <w:hideMark/>
          </w:tcPr>
          <w:p w14:paraId="26F15DDD" w14:textId="1AC45E5E" w:rsidR="00E77F0C" w:rsidRPr="00721D37" w:rsidRDefault="00E77F0C" w:rsidP="006A2339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إلغاء أسطر </w:t>
            </w:r>
            <w:r w:rsidR="00161432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عدة </w:t>
            </w: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ن الفئة</w:t>
            </w:r>
            <w:r w:rsidR="00161432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نفسها</w:t>
            </w:r>
          </w:p>
        </w:tc>
      </w:tr>
    </w:tbl>
    <w:p w14:paraId="72923EE5" w14:textId="77777777" w:rsidR="00E77F0C" w:rsidRPr="00E039C1" w:rsidRDefault="00E77F0C" w:rsidP="00E039C1"/>
    <w:p w14:paraId="6F83BFF0" w14:textId="6F861F26" w:rsidR="00E77F0C" w:rsidRPr="00721D37" w:rsidRDefault="00161432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val="es-ES"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ويتم 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إلغاء كامل سير الحجز </w:t>
      </w:r>
      <w:bookmarkStart w:id="92" w:name="_Hlk128689536"/>
      <w:bookmarkStart w:id="93" w:name="_Hlk128689435"/>
      <w:r w:rsidR="00B230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ب</w:t>
      </w:r>
      <w:r w:rsidR="00B23069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إدخال واحد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با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ستخد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ا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م الرمز                </w:t>
      </w:r>
      <w:bookmarkEnd w:id="92"/>
      <w:r w:rsidR="00E77F0C" w:rsidRPr="00721D37">
        <w:rPr>
          <w:rFonts w:ascii="Simplified Arabic" w:eastAsia="Calibri" w:hAnsi="Simplified Arabic" w:cs="Simplified Arabic"/>
          <w:b/>
          <w:bCs/>
          <w:sz w:val="28"/>
          <w:szCs w:val="28"/>
          <w:lang w:val="es-ES" w:bidi="ar-SY"/>
        </w:rPr>
        <w:t>XI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                    </w:t>
      </w:r>
      <w:bookmarkEnd w:id="93"/>
    </w:p>
    <w:p w14:paraId="2C6757FE" w14:textId="77777777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بقى اسم المسافر ورقم الهاتف وتاريخ الحجز، أي عناصر الحجز عدا خط الرحلة، لمدة ثلاثة أيام في نظام أماديوس، لذا يجب استعادة الحجز خلال هذه الفترة. </w:t>
      </w:r>
    </w:p>
    <w:tbl>
      <w:tblPr>
        <w:tblStyle w:val="GridTable1Light-Accent1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E77F0C" w:rsidRPr="00721D37" w14:paraId="27F882F5" w14:textId="77777777" w:rsidTr="00E0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noWrap/>
            <w:hideMark/>
          </w:tcPr>
          <w:p w14:paraId="1C87FCC3" w14:textId="2B82DB87" w:rsidR="00E77F0C" w:rsidRPr="00E039C1" w:rsidRDefault="00E77F0C" w:rsidP="00E039C1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  <w:r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>RP/DAMYB1234/DAMYB1234           AA/SU  22NOV22/1010Z   PNTJB8</w:t>
            </w:r>
          </w:p>
        </w:tc>
      </w:tr>
      <w:tr w:rsidR="00E77F0C" w:rsidRPr="00721D37" w14:paraId="2D3C8DF2" w14:textId="77777777" w:rsidTr="00E039C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noWrap/>
            <w:hideMark/>
          </w:tcPr>
          <w:p w14:paraId="03C4BABD" w14:textId="77777777" w:rsidR="00E77F0C" w:rsidRPr="00E039C1" w:rsidRDefault="00E77F0C" w:rsidP="00E039C1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  <w:r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>DAMYB1234/2266AA/22NOV22</w:t>
            </w:r>
          </w:p>
        </w:tc>
      </w:tr>
      <w:tr w:rsidR="00E77F0C" w:rsidRPr="00721D37" w14:paraId="326E963A" w14:textId="77777777" w:rsidTr="00E039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noWrap/>
            <w:hideMark/>
          </w:tcPr>
          <w:p w14:paraId="071E59FB" w14:textId="77777777" w:rsidR="00E77F0C" w:rsidRPr="00E039C1" w:rsidRDefault="00E77F0C" w:rsidP="00E039C1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  <w:r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 xml:space="preserve">  1.AL KHATEEB/AHMAD MR</w:t>
            </w:r>
          </w:p>
        </w:tc>
      </w:tr>
      <w:tr w:rsidR="00E77F0C" w:rsidRPr="00721D37" w14:paraId="48702E17" w14:textId="77777777" w:rsidTr="00E039C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noWrap/>
            <w:hideMark/>
          </w:tcPr>
          <w:p w14:paraId="5785F0B5" w14:textId="77777777" w:rsidR="00E77F0C" w:rsidRPr="00E039C1" w:rsidRDefault="00E77F0C" w:rsidP="00E039C1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  <w:r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 xml:space="preserve">  2 AP DAM +963 11 869 0414/+963 33 699889 - STAR TRAVEL CORP1 - A</w:t>
            </w:r>
          </w:p>
        </w:tc>
      </w:tr>
      <w:tr w:rsidR="00E77F0C" w:rsidRPr="00721D37" w14:paraId="5D833EA8" w14:textId="77777777" w:rsidTr="00E039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noWrap/>
            <w:hideMark/>
          </w:tcPr>
          <w:p w14:paraId="12A4F622" w14:textId="3EA05E3F" w:rsidR="00E77F0C" w:rsidRPr="00E039C1" w:rsidRDefault="00E77F0C" w:rsidP="00E039C1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  <w:r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 xml:space="preserve">  3 TKOK22NOV/D</w:t>
            </w:r>
            <w:r w:rsidR="00F9656B"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>A</w:t>
            </w:r>
            <w:r w:rsidRPr="00E039C1"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SY"/>
              </w:rPr>
              <w:t>MYB1234</w:t>
            </w:r>
          </w:p>
        </w:tc>
      </w:tr>
    </w:tbl>
    <w:p w14:paraId="076B9ED8" w14:textId="77777777" w:rsidR="00415BEC" w:rsidRPr="00721D37" w:rsidRDefault="00415BE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F0797BD" w14:textId="1FF084DA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lastRenderedPageBreak/>
        <w:t xml:space="preserve">يجب إلغاء الحجز من قِبل المكتب المُصدر </w:t>
      </w:r>
      <w:r w:rsidR="0016143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ذ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تُمهل الشركة الناقلة (شركة الطيران) الحجز </w:t>
      </w:r>
      <w:r w:rsidR="0016143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دة معينة، ويظهر على الشاشة سطران جديد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ن </w:t>
      </w:r>
      <w:r w:rsidR="00280D3E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تضمنان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تفاصيل إلغاء التذكرة أو الحجز. </w:t>
      </w:r>
    </w:p>
    <w:p w14:paraId="3154E5EF" w14:textId="69256327" w:rsidR="00E77F0C" w:rsidRPr="00721D37" w:rsidRDefault="00E77F0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bookmarkStart w:id="94" w:name="_Hlk128689695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عندما </w:t>
      </w:r>
      <w:r w:rsidR="00B23069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ي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ظهر</w:t>
      </w:r>
      <w:r w:rsidR="00B23069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الرمز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(</w:t>
      </w:r>
      <w:r w:rsidRPr="00721D37">
        <w:rPr>
          <w:rFonts w:ascii="Simplified Arabic" w:eastAsia="Calibri" w:hAnsi="Simplified Arabic" w:cs="Simplified Arabic"/>
          <w:sz w:val="28"/>
          <w:szCs w:val="28"/>
          <w:lang w:val="es-ES" w:bidi="ar-SY"/>
        </w:rPr>
        <w:t>HX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) في الحجز</w:t>
      </w:r>
      <w:bookmarkEnd w:id="94"/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، </w:t>
      </w:r>
      <w:r w:rsidR="0016143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ف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هذا يعني أن شركة الطيران هي من ألغت الحجز وليس المكتب. </w:t>
      </w:r>
    </w:p>
    <w:p w14:paraId="2105C51D" w14:textId="405A86F3" w:rsidR="00E77F0C" w:rsidRPr="00721D37" w:rsidRDefault="00161432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تتفاوت 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عقوبات عدم إلغاء الحجز من شركة لأخرى، فالخطوط الجوية الإيطالية مثلاً تفرض على المكتب غرامة مالية، أما الخطوط التركية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ف</w:t>
      </w:r>
      <w:r w:rsidR="00E77F0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تلغي ظهورها على النظام الخاص بالمكتب. </w:t>
      </w:r>
    </w:p>
    <w:p w14:paraId="0F1DB05A" w14:textId="63B0A397" w:rsidR="00F8416C" w:rsidRPr="00721D37" w:rsidRDefault="00E039C1" w:rsidP="008D166C">
      <w:pPr>
        <w:pStyle w:val="a2"/>
        <w:rPr>
          <w:rtl/>
        </w:rPr>
      </w:pPr>
      <w:bookmarkStart w:id="95" w:name="_Toc132156303"/>
      <w:r>
        <w:rPr>
          <w:rtl/>
        </w:rPr>
        <w:t>ثالثاً - فصل الحجز</w:t>
      </w:r>
      <w:r w:rsidR="00F8416C" w:rsidRPr="00721D37">
        <w:rPr>
          <w:rtl/>
        </w:rPr>
        <w:t xml:space="preserve">  </w:t>
      </w:r>
      <w:r w:rsidR="00F8416C" w:rsidRPr="00721D37">
        <w:rPr>
          <w:rFonts w:eastAsiaTheme="minorHAnsi"/>
        </w:rPr>
        <w:t>SPLIT</w:t>
      </w:r>
      <w:r w:rsidR="00F8416C" w:rsidRPr="00721D37">
        <w:t xml:space="preserve"> </w:t>
      </w:r>
      <w:r w:rsidR="00F8416C" w:rsidRPr="00721D37">
        <w:rPr>
          <w:rFonts w:eastAsiaTheme="minorHAnsi"/>
        </w:rPr>
        <w:t>PNR</w:t>
      </w:r>
      <w:r>
        <w:rPr>
          <w:rFonts w:eastAsiaTheme="minorHAnsi" w:hint="cs"/>
          <w:rtl/>
        </w:rPr>
        <w:t>:</w:t>
      </w:r>
      <w:bookmarkEnd w:id="95"/>
    </w:p>
    <w:p w14:paraId="01031F47" w14:textId="77777777" w:rsidR="00F8416C" w:rsidRPr="00721D37" w:rsidRDefault="00F8416C" w:rsidP="00E039C1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proofErr w:type="gramStart"/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HE</w:t>
      </w:r>
      <w:proofErr w:type="gramEnd"/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SP</w:t>
      </w:r>
    </w:p>
    <w:p w14:paraId="219054BC" w14:textId="78616402" w:rsidR="00F8416C" w:rsidRPr="00721D37" w:rsidRDefault="00F8416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يتم فصل الحجز في حال </w:t>
      </w:r>
      <w:r w:rsidR="0016143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وجود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أكثر من مسافر على حجز واحد وقرر أحد المسافرين تعديل خط الرحلة – تغيير موعد الرحلة – إلغاء التذكرة هنا </w:t>
      </w:r>
      <w:r w:rsidR="00161432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أن 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نقوم بفصل الحجز.</w:t>
      </w:r>
    </w:p>
    <w:p w14:paraId="3B6B1E68" w14:textId="533AAC40" w:rsidR="00F8416C" w:rsidRDefault="00F8416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CEEE8E5" w14:textId="11FC702D" w:rsidR="00E039C1" w:rsidRDefault="00E039C1" w:rsidP="00E039C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C683622" w14:textId="081D4960" w:rsidR="00E039C1" w:rsidRDefault="00E039C1" w:rsidP="00E039C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6694A8B0" w14:textId="3CF3446C" w:rsidR="00E039C1" w:rsidRDefault="00E039C1" w:rsidP="00E039C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5B94C9F6" w14:textId="77777777" w:rsidR="00E039C1" w:rsidRPr="00721D37" w:rsidRDefault="00E039C1" w:rsidP="00E039C1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390F85A4" w14:textId="77777777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lastRenderedPageBreak/>
        <w:t>--- RLR ---</w:t>
      </w:r>
    </w:p>
    <w:p w14:paraId="2386BA26" w14:textId="77777777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t>RP/</w:t>
      </w:r>
      <w:r w:rsidRPr="00E039C1">
        <w:rPr>
          <w:rFonts w:ascii="Simplified Arabic" w:eastAsia="Times New Roman" w:hAnsi="Simplified Arabic" w:cs="Simplified Arabic"/>
          <w:b/>
          <w:bCs/>
          <w:sz w:val="28"/>
          <w:szCs w:val="28"/>
        </w:rPr>
        <w:t>DAMYB2211</w:t>
      </w:r>
      <w:r w:rsidRPr="00E039C1">
        <w:rPr>
          <w:rFonts w:ascii="Simplified Arabic" w:eastAsia="Times New Roman" w:hAnsi="Simplified Arabic" w:cs="Simplified Arabic"/>
          <w:sz w:val="28"/>
          <w:szCs w:val="28"/>
        </w:rPr>
        <w:t>/DAMYB2211            AA/</w:t>
      </w:r>
      <w:proofErr w:type="gramStart"/>
      <w:r w:rsidRPr="00E039C1">
        <w:rPr>
          <w:rFonts w:ascii="Simplified Arabic" w:eastAsia="Times New Roman" w:hAnsi="Simplified Arabic" w:cs="Simplified Arabic"/>
          <w:sz w:val="28"/>
          <w:szCs w:val="28"/>
        </w:rPr>
        <w:t>SU  18FEB23</w:t>
      </w:r>
      <w:proofErr w:type="gramEnd"/>
      <w:r w:rsidRPr="00E039C1">
        <w:rPr>
          <w:rFonts w:ascii="Simplified Arabic" w:eastAsia="Times New Roman" w:hAnsi="Simplified Arabic" w:cs="Simplified Arabic"/>
          <w:sz w:val="28"/>
          <w:szCs w:val="28"/>
        </w:rPr>
        <w:t>/0954Z   SSLFF8</w:t>
      </w:r>
    </w:p>
    <w:p w14:paraId="02A007EB" w14:textId="77777777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t>DAMYB2211/2266LF/18FEB23</w:t>
      </w:r>
    </w:p>
    <w:p w14:paraId="505C7A1E" w14:textId="197CAA70" w:rsidR="00F8416C" w:rsidRPr="00E039C1" w:rsidRDefault="00E039C1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1</w:t>
      </w:r>
      <w:r w:rsidR="00F8416C" w:rsidRPr="00E039C1">
        <w:rPr>
          <w:rFonts w:ascii="Simplified Arabic" w:eastAsia="Times New Roman" w:hAnsi="Simplified Arabic" w:cs="Simplified Arabic"/>
          <w:sz w:val="28"/>
          <w:szCs w:val="28"/>
        </w:rPr>
        <w:t>DEEB/LAMA MISS     2. DEEB/RAMI MR      3. DEEB/RANA MRS</w:t>
      </w:r>
    </w:p>
    <w:p w14:paraId="06C5B023" w14:textId="1E6089F1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proofErr w:type="gramStart"/>
      <w:r w:rsidRPr="00E039C1">
        <w:rPr>
          <w:rFonts w:ascii="Simplified Arabic" w:eastAsia="Times New Roman" w:hAnsi="Simplified Arabic" w:cs="Simplified Arabic"/>
          <w:sz w:val="28"/>
          <w:szCs w:val="28"/>
        </w:rPr>
        <w:t>4  ME</w:t>
      </w:r>
      <w:proofErr w:type="gramEnd"/>
      <w:r w:rsidRPr="00E039C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Pr="00E039C1">
        <w:rPr>
          <w:rFonts w:ascii="Simplified Arabic" w:eastAsia="Times New Roman" w:hAnsi="Simplified Arabic" w:cs="Simplified Arabic"/>
          <w:b/>
          <w:bCs/>
          <w:sz w:val="28"/>
          <w:szCs w:val="28"/>
        </w:rPr>
        <w:t>304</w:t>
      </w:r>
      <w:r w:rsidRPr="00E039C1">
        <w:rPr>
          <w:rFonts w:ascii="Simplified Arabic" w:eastAsia="Times New Roman" w:hAnsi="Simplified Arabic" w:cs="Simplified Arabic"/>
          <w:sz w:val="28"/>
          <w:szCs w:val="28"/>
        </w:rPr>
        <w:t xml:space="preserve"> K 02SEP 6 BEYCAI HK3  0805 0835  02SEP  E  ME/SSLFF8</w:t>
      </w:r>
    </w:p>
    <w:p w14:paraId="6902F405" w14:textId="44C25FB9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proofErr w:type="gramStart"/>
      <w:r w:rsidRPr="00E039C1">
        <w:rPr>
          <w:rFonts w:ascii="Simplified Arabic" w:eastAsia="Times New Roman" w:hAnsi="Simplified Arabic" w:cs="Simplified Arabic"/>
          <w:sz w:val="28"/>
          <w:szCs w:val="28"/>
        </w:rPr>
        <w:t>5  ME</w:t>
      </w:r>
      <w:proofErr w:type="gramEnd"/>
      <w:r w:rsidRPr="00E039C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Pr="00E039C1">
        <w:rPr>
          <w:rFonts w:ascii="Simplified Arabic" w:eastAsia="Times New Roman" w:hAnsi="Simplified Arabic" w:cs="Simplified Arabic"/>
          <w:b/>
          <w:bCs/>
          <w:sz w:val="28"/>
          <w:szCs w:val="28"/>
        </w:rPr>
        <w:t>305</w:t>
      </w:r>
      <w:r w:rsidRPr="00E039C1">
        <w:rPr>
          <w:rFonts w:ascii="Simplified Arabic" w:eastAsia="Times New Roman" w:hAnsi="Simplified Arabic" w:cs="Simplified Arabic"/>
          <w:sz w:val="28"/>
          <w:szCs w:val="28"/>
        </w:rPr>
        <w:t xml:space="preserve"> K 22SEP 5 CAIBEY HK3  0935 1150  22SEP  E  ME/SSLFF8</w:t>
      </w:r>
    </w:p>
    <w:p w14:paraId="271BC453" w14:textId="329E8C85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t>6   AP AMM +963 11 869 0414/+963 1122112 - STAR TRAVEL CORP 2- A</w:t>
      </w:r>
    </w:p>
    <w:p w14:paraId="6F477ED0" w14:textId="7C31D6E8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t>7   TK OK18FEB/DAMYB2211</w:t>
      </w:r>
    </w:p>
    <w:p w14:paraId="24D8E986" w14:textId="596B6311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t>8   OPC-24FEB</w:t>
      </w:r>
      <w:proofErr w:type="gramStart"/>
      <w:r w:rsidRPr="00E039C1">
        <w:rPr>
          <w:rFonts w:ascii="Simplified Arabic" w:eastAsia="Times New Roman" w:hAnsi="Simplified Arabic" w:cs="Simplified Arabic"/>
          <w:sz w:val="28"/>
          <w:szCs w:val="28"/>
        </w:rPr>
        <w:t>:2300</w:t>
      </w:r>
      <w:proofErr w:type="gramEnd"/>
      <w:r w:rsidRPr="00E039C1">
        <w:rPr>
          <w:rFonts w:ascii="Simplified Arabic" w:eastAsia="Times New Roman" w:hAnsi="Simplified Arabic" w:cs="Simplified Arabic"/>
          <w:sz w:val="28"/>
          <w:szCs w:val="28"/>
        </w:rPr>
        <w:t>/1C8/ME CANCELLATION DUE TO NO TICKET AMM TIME</w:t>
      </w:r>
    </w:p>
    <w:p w14:paraId="30838C2D" w14:textId="379AC061" w:rsidR="00F8416C" w:rsidRPr="00E039C1" w:rsidRDefault="00F8416C" w:rsidP="007E5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796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E039C1">
        <w:rPr>
          <w:rFonts w:ascii="Simplified Arabic" w:eastAsia="Times New Roman" w:hAnsi="Simplified Arabic" w:cs="Simplified Arabic"/>
          <w:sz w:val="28"/>
          <w:szCs w:val="28"/>
        </w:rPr>
        <w:t xml:space="preserve">    ZONE/TKT/S4-5/P1-3</w:t>
      </w:r>
    </w:p>
    <w:p w14:paraId="41A573AA" w14:textId="77777777" w:rsidR="00F8416C" w:rsidRPr="00721D37" w:rsidRDefault="00F8416C" w:rsidP="007E5E23">
      <w:pPr>
        <w:bidi/>
        <w:spacing w:after="0" w:line="33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خطوات فصل الراكب رقم 3</w:t>
      </w:r>
    </w:p>
    <w:p w14:paraId="03530805" w14:textId="77777777" w:rsidR="00F8416C" w:rsidRPr="00721D37" w:rsidRDefault="00F8416C" w:rsidP="000F61CB">
      <w:pPr>
        <w:pStyle w:val="ListParagraph"/>
        <w:numPr>
          <w:ilvl w:val="0"/>
          <w:numId w:val="42"/>
        </w:numPr>
        <w:spacing w:after="0" w:line="33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SP3</w:t>
      </w:r>
    </w:p>
    <w:p w14:paraId="23675154" w14:textId="0A97A4DF" w:rsidR="00F8416C" w:rsidRPr="00721D37" w:rsidRDefault="00F8416C" w:rsidP="000F61CB">
      <w:pPr>
        <w:pStyle w:val="ListParagraph"/>
        <w:numPr>
          <w:ilvl w:val="0"/>
          <w:numId w:val="42"/>
        </w:numPr>
        <w:spacing w:after="0" w:line="33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RFL</w:t>
      </w:r>
    </w:p>
    <w:p w14:paraId="4DA7CF1F" w14:textId="769CC597" w:rsidR="00F8416C" w:rsidRPr="00721D37" w:rsidRDefault="00F8416C" w:rsidP="000F61CB">
      <w:pPr>
        <w:pStyle w:val="ListParagraph"/>
        <w:numPr>
          <w:ilvl w:val="0"/>
          <w:numId w:val="42"/>
        </w:numPr>
        <w:spacing w:after="0" w:line="33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EF (END TRANSACTION or END FILE)</w:t>
      </w:r>
    </w:p>
    <w:p w14:paraId="135DC2CD" w14:textId="60EFC78A" w:rsidR="00394FCC" w:rsidRPr="007E5E23" w:rsidRDefault="007E5E23" w:rsidP="000F61CB">
      <w:pPr>
        <w:pStyle w:val="ListParagraph"/>
        <w:numPr>
          <w:ilvl w:val="0"/>
          <w:numId w:val="42"/>
        </w:numPr>
        <w:spacing w:after="0" w:line="33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RFL; ER</w:t>
      </w:r>
    </w:p>
    <w:p w14:paraId="56226965" w14:textId="7D77F869" w:rsidR="00F8416C" w:rsidRPr="00394FCC" w:rsidRDefault="00D85EBE" w:rsidP="00394FCC">
      <w:pPr>
        <w:bidi/>
        <w:spacing w:after="0" w:line="312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394FC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لاحظة مه</w:t>
      </w:r>
      <w:r w:rsidR="00F8416C" w:rsidRPr="00394FCC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ة:</w:t>
      </w:r>
    </w:p>
    <w:p w14:paraId="01321C4A" w14:textId="77777777" w:rsidR="00F8416C" w:rsidRPr="00721D37" w:rsidRDefault="00F8416C" w:rsidP="00394FCC">
      <w:pPr>
        <w:pStyle w:val="ListParagraph"/>
        <w:tabs>
          <w:tab w:val="left" w:pos="0"/>
        </w:tabs>
        <w:spacing w:after="0" w:line="312" w:lineRule="auto"/>
        <w:ind w:left="9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</w:rPr>
        <w:t xml:space="preserve">WARNING: MISSING SSR CTCM MOBILE OR SSR CTCE EMAIL OR SSR CTCR NON-CONSENT      </w:t>
      </w:r>
    </w:p>
    <w:p w14:paraId="7A73F921" w14:textId="77777777" w:rsidR="00F8416C" w:rsidRPr="00721D37" w:rsidRDefault="00F8416C" w:rsidP="00394FCC">
      <w:pPr>
        <w:pStyle w:val="ListParagraph"/>
        <w:tabs>
          <w:tab w:val="left" w:pos="0"/>
        </w:tabs>
        <w:spacing w:after="0" w:line="312" w:lineRule="auto"/>
        <w:ind w:left="9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</w:rPr>
        <w:t xml:space="preserve">          FOR ME</w:t>
      </w:r>
    </w:p>
    <w:p w14:paraId="4E29544F" w14:textId="39076F29" w:rsidR="00F8416C" w:rsidRPr="00721D37" w:rsidRDefault="00F8416C" w:rsidP="00394FCC">
      <w:pPr>
        <w:bidi/>
        <w:spacing w:after="0" w:line="312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>عند</w:t>
      </w:r>
      <w:r w:rsidR="00F9656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ظهور هذه الملاحظة يجب إضافة رقم الهاتف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 ومن ثم إ</w:t>
      </w:r>
      <w:r w:rsidR="00F9656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غلاق ملف الحجز (</w:t>
      </w:r>
      <w:r w:rsidR="00280D3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آ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خر 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دخال</w:t>
      </w:r>
      <w:r w:rsidR="00280D3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280D3E" w:rsidRPr="00721D37">
        <w:rPr>
          <w:rFonts w:ascii="Simplified Arabic" w:hAnsi="Simplified Arabic" w:cs="Simplified Arabic"/>
          <w:sz w:val="28"/>
          <w:szCs w:val="28"/>
          <w:lang w:bidi="ar-SY"/>
        </w:rPr>
        <w:t>ENTRY</w:t>
      </w:r>
      <w:r w:rsidR="00280D3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F9656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)</w:t>
      </w:r>
    </w:p>
    <w:p w14:paraId="71886BC9" w14:textId="082CE41B" w:rsidR="0007569D" w:rsidRPr="00721D37" w:rsidRDefault="0007569D" w:rsidP="00394FCC">
      <w:pPr>
        <w:bidi/>
        <w:spacing w:after="0" w:line="312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</w:rPr>
        <w:t>(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في بعض شركات الطيران يجب إدخال 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ميل 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راكب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رقم هاتف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ه، ثم نقوم بحفظ التغيرات وإنهاء ملف الحجز مرة أخرى، إذ 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ن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ّ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تجاهل هذه الملاحظة لا يجدي نفعاً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بأي حال بسبب عدم 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صدار الحجز إلا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ي حال كان 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ميل الراكب 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هاتفه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مدرجين على ملف الحجز</w:t>
      </w:r>
      <w:r w:rsidRPr="00721D37">
        <w:rPr>
          <w:rFonts w:ascii="Simplified Arabic" w:hAnsi="Simplified Arabic" w:cs="Simplified Arabic"/>
          <w:sz w:val="28"/>
          <w:szCs w:val="28"/>
          <w:rtl/>
        </w:rPr>
        <w:t>)</w:t>
      </w:r>
      <w:r w:rsidRPr="00721D37">
        <w:rPr>
          <w:rFonts w:ascii="Simplified Arabic" w:hAnsi="Simplified Arabic" w:cs="Simplified Arabic"/>
          <w:sz w:val="28"/>
          <w:szCs w:val="28"/>
        </w:rPr>
        <w:t>.</w:t>
      </w:r>
    </w:p>
    <w:p w14:paraId="1480B184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>--- RLR ---</w:t>
      </w:r>
    </w:p>
    <w:p w14:paraId="2826D325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>-PARENT PNR-</w:t>
      </w:r>
    </w:p>
    <w:p w14:paraId="747F0323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>RP/DAMYB2211/DAMYB2211            AA/</w:t>
      </w:r>
      <w:proofErr w:type="gramStart"/>
      <w:r w:rsidRPr="00394FCC">
        <w:rPr>
          <w:rFonts w:ascii="Simplified Arabic" w:hAnsi="Simplified Arabic" w:cs="Simplified Arabic"/>
          <w:sz w:val="28"/>
          <w:szCs w:val="28"/>
        </w:rPr>
        <w:t>SU  18FEB23</w:t>
      </w:r>
      <w:proofErr w:type="gramEnd"/>
      <w:r w:rsidRPr="00394FCC">
        <w:rPr>
          <w:rFonts w:ascii="Simplified Arabic" w:hAnsi="Simplified Arabic" w:cs="Simplified Arabic"/>
          <w:sz w:val="28"/>
          <w:szCs w:val="28"/>
        </w:rPr>
        <w:t>/0954Z   SSLFF8</w:t>
      </w:r>
    </w:p>
    <w:p w14:paraId="47A8479B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>DAMYB2211/2266LF/18FEB23</w:t>
      </w:r>
    </w:p>
    <w:p w14:paraId="1DCFE2BF" w14:textId="282FBFA5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</w:t>
      </w:r>
      <w:proofErr w:type="gramStart"/>
      <w:r w:rsidRPr="00394FCC">
        <w:rPr>
          <w:rFonts w:ascii="Simplified Arabic" w:hAnsi="Simplified Arabic" w:cs="Simplified Arabic"/>
          <w:sz w:val="28"/>
          <w:szCs w:val="28"/>
        </w:rPr>
        <w:t>1.DEEB</w:t>
      </w:r>
      <w:proofErr w:type="gramEnd"/>
      <w:r w:rsidRPr="00394FCC">
        <w:rPr>
          <w:rFonts w:ascii="Simplified Arabic" w:hAnsi="Simplified Arabic" w:cs="Simplified Arabic"/>
          <w:sz w:val="28"/>
          <w:szCs w:val="28"/>
        </w:rPr>
        <w:t xml:space="preserve">/LAMA MISS   </w:t>
      </w:r>
      <w:r w:rsidR="002523F1" w:rsidRPr="00394FCC">
        <w:rPr>
          <w:rFonts w:ascii="Simplified Arabic" w:hAnsi="Simplified Arabic" w:cs="Simplified Arabic"/>
          <w:sz w:val="28"/>
          <w:szCs w:val="28"/>
        </w:rPr>
        <w:t>2. DEEB</w:t>
      </w:r>
      <w:r w:rsidRPr="00394FCC">
        <w:rPr>
          <w:rFonts w:ascii="Simplified Arabic" w:hAnsi="Simplified Arabic" w:cs="Simplified Arabic"/>
          <w:sz w:val="28"/>
          <w:szCs w:val="28"/>
        </w:rPr>
        <w:t>/RAMI MR</w:t>
      </w:r>
    </w:p>
    <w:p w14:paraId="4B3A8045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</w:t>
      </w:r>
      <w:proofErr w:type="gramStart"/>
      <w:r w:rsidRPr="00394FCC">
        <w:rPr>
          <w:rFonts w:ascii="Simplified Arabic" w:hAnsi="Simplified Arabic" w:cs="Simplified Arabic"/>
          <w:sz w:val="28"/>
          <w:szCs w:val="28"/>
        </w:rPr>
        <w:t>3  ME</w:t>
      </w:r>
      <w:proofErr w:type="gramEnd"/>
      <w:r w:rsidRPr="00394FCC">
        <w:rPr>
          <w:rFonts w:ascii="Simplified Arabic" w:hAnsi="Simplified Arabic" w:cs="Simplified Arabic"/>
          <w:sz w:val="28"/>
          <w:szCs w:val="28"/>
        </w:rPr>
        <w:t xml:space="preserve"> 304 K 02SEP 6 BEYCAI HK2  0805 0835  02SEP  E  ME/SSLFF8</w:t>
      </w:r>
    </w:p>
    <w:p w14:paraId="1E57AA77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</w:t>
      </w:r>
      <w:proofErr w:type="gramStart"/>
      <w:r w:rsidRPr="00394FCC">
        <w:rPr>
          <w:rFonts w:ascii="Simplified Arabic" w:hAnsi="Simplified Arabic" w:cs="Simplified Arabic"/>
          <w:sz w:val="28"/>
          <w:szCs w:val="28"/>
        </w:rPr>
        <w:t>4  ME</w:t>
      </w:r>
      <w:proofErr w:type="gramEnd"/>
      <w:r w:rsidRPr="00394FCC">
        <w:rPr>
          <w:rFonts w:ascii="Simplified Arabic" w:hAnsi="Simplified Arabic" w:cs="Simplified Arabic"/>
          <w:sz w:val="28"/>
          <w:szCs w:val="28"/>
        </w:rPr>
        <w:t xml:space="preserve"> 305 K 22SEP 5 CAIBEY HK2  0935 1150  22SEP  E  ME/SSLFF8</w:t>
      </w:r>
    </w:p>
    <w:p w14:paraId="24335114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5 AP AMM +963 11 869 0414/+963 1122112 - STAR TRAVEL CORP 2 -</w:t>
      </w:r>
    </w:p>
    <w:p w14:paraId="5FBA286E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     A</w:t>
      </w:r>
    </w:p>
    <w:p w14:paraId="03ADFEB3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6 TK OK18FEB/DAMYB2211</w:t>
      </w:r>
    </w:p>
    <w:p w14:paraId="4510BA5F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7 OPC-24FEB</w:t>
      </w:r>
      <w:proofErr w:type="gramStart"/>
      <w:r w:rsidRPr="00394FCC">
        <w:rPr>
          <w:rFonts w:ascii="Simplified Arabic" w:hAnsi="Simplified Arabic" w:cs="Simplified Arabic"/>
          <w:sz w:val="28"/>
          <w:szCs w:val="28"/>
        </w:rPr>
        <w:t>:2300</w:t>
      </w:r>
      <w:proofErr w:type="gramEnd"/>
      <w:r w:rsidRPr="00394FCC">
        <w:rPr>
          <w:rFonts w:ascii="Simplified Arabic" w:hAnsi="Simplified Arabic" w:cs="Simplified Arabic"/>
          <w:sz w:val="28"/>
          <w:szCs w:val="28"/>
        </w:rPr>
        <w:t>/1C8/ME CANCELLATION DUE TO NO TICKET AMM TIME</w:t>
      </w:r>
    </w:p>
    <w:p w14:paraId="2DCAA1D5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      ZONE/TKT/S3-4/P1-2</w:t>
      </w:r>
    </w:p>
    <w:p w14:paraId="51AF419E" w14:textId="77777777" w:rsidR="00F8416C" w:rsidRPr="00394FCC" w:rsidRDefault="00F8416C" w:rsidP="00394FCC">
      <w:pPr>
        <w:pStyle w:val="HTMLPreformatted"/>
        <w:spacing w:line="312" w:lineRule="auto"/>
        <w:ind w:right="-706"/>
        <w:jc w:val="both"/>
        <w:rPr>
          <w:rFonts w:ascii="Simplified Arabic" w:hAnsi="Simplified Arabic" w:cs="Simplified Arabic"/>
          <w:sz w:val="28"/>
          <w:szCs w:val="28"/>
        </w:rPr>
      </w:pPr>
      <w:r w:rsidRPr="00394FCC">
        <w:rPr>
          <w:rFonts w:ascii="Simplified Arabic" w:hAnsi="Simplified Arabic" w:cs="Simplified Arabic"/>
          <w:sz w:val="28"/>
          <w:szCs w:val="28"/>
        </w:rPr>
        <w:t xml:space="preserve">  * SP 18FEB/LFSU/DAMYB2211-ST4IPQ</w:t>
      </w:r>
    </w:p>
    <w:p w14:paraId="4B75310D" w14:textId="1E342C97" w:rsidR="00F8416C" w:rsidRPr="00721D37" w:rsidRDefault="00F8416C" w:rsidP="00394FCC">
      <w:pPr>
        <w:bidi/>
        <w:spacing w:after="0" w:line="312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2523F1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يظهر</w:t>
      </w:r>
      <w:r w:rsidR="002523F1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في نهاية الحجز</w:t>
      </w:r>
      <w:r w:rsidR="002523F1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رقم الحجز الجديد ب</w:t>
      </w:r>
      <w:r w:rsidR="002523F1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سم المسافر الذي تم فصله.</w:t>
      </w:r>
    </w:p>
    <w:p w14:paraId="69E793B7" w14:textId="77777777" w:rsidR="00F8416C" w:rsidRPr="00721D37" w:rsidRDefault="00F8416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64B8C7E9" w14:textId="741AC512" w:rsidR="00415BEC" w:rsidRPr="00721D37" w:rsidRDefault="00415BE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4F4404FC" w14:textId="3BB5AAFA" w:rsidR="00415BEC" w:rsidRPr="007E5E23" w:rsidRDefault="00415BEC" w:rsidP="007E5E23">
      <w:pPr>
        <w:tabs>
          <w:tab w:val="left" w:pos="392"/>
        </w:tabs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</w:pPr>
      <w:r w:rsidRPr="007E5E23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lastRenderedPageBreak/>
        <w:t xml:space="preserve">أسئلة الجلسة </w:t>
      </w:r>
      <w:r w:rsidR="00AF30D0" w:rsidRPr="007E5E23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 xml:space="preserve">التدريبية </w:t>
      </w:r>
      <w:r w:rsidRPr="007E5E23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>الثالثة</w:t>
      </w:r>
    </w:p>
    <w:p w14:paraId="7F8005D8" w14:textId="647E10D2" w:rsidR="00415BEC" w:rsidRPr="00721D37" w:rsidRDefault="00415BEC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طأ والصواب: ضع إشارة صح أو خطأ أمام العبارات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6D6D288D" w14:textId="3E069CA0" w:rsidR="00415BEC" w:rsidRPr="00721D37" w:rsidRDefault="006577D0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شير اللون الأخضر إلى ا</w:t>
      </w:r>
      <w:r w:rsidR="0090628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مقاعد التي قد تصبح شاغرة 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</w:t>
      </w:r>
      <w:r w:rsidR="00415BEC" w:rsidRPr="00721D37">
        <w:rPr>
          <w:rFonts w:ascii="Simplified Arabic" w:hAnsi="Simplified Arabic" w:cs="Simplified Arabic"/>
          <w:sz w:val="28"/>
          <w:szCs w:val="28"/>
          <w:lang w:bidi="ar-SY"/>
        </w:rPr>
        <w:t>.....................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</w:t>
      </w:r>
      <w:r w:rsidR="007E5E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</w:t>
      </w:r>
      <w:r w:rsidR="00E35813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D85EB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</w:t>
      </w:r>
      <w:r w:rsidR="00415BEC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خطأ</w:t>
      </w:r>
    </w:p>
    <w:p w14:paraId="0FB99772" w14:textId="7AAA18F1" w:rsidR="00415BEC" w:rsidRPr="00721D37" w:rsidRDefault="0090628E" w:rsidP="007E5E23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عرض </w:t>
      </w:r>
      <w:r w:rsidRPr="00721D37">
        <w:rPr>
          <w:rFonts w:ascii="Simplified Arabic" w:hAnsi="Simplified Arabic" w:cs="Simplified Arabic"/>
          <w:sz w:val="28"/>
          <w:szCs w:val="28"/>
          <w:lang w:bidi="ar-LB"/>
        </w:rPr>
        <w:t>Mileage</w:t>
      </w:r>
      <w:r w:rsidRPr="00721D37">
        <w:rPr>
          <w:rFonts w:ascii="Simplified Arabic" w:eastAsia="Calibri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lang w:bidi="ar-LB"/>
        </w:rPr>
        <w:t>Card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على المسافر تزيد من شعوره با</w:t>
      </w:r>
      <w:r w:rsidR="00A8439B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لا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هتمام من قبل مكتب الطيران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</w:t>
      </w:r>
      <w:r w:rsidR="007E5E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.. </w:t>
      </w:r>
      <w:r w:rsidR="00415BEC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5DF3AB62" w14:textId="04B319BD" w:rsidR="00415BEC" w:rsidRPr="00721D37" w:rsidRDefault="0090628E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عندما </w:t>
      </w:r>
      <w:r w:rsidR="00270702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يظهر رمز </w:t>
      </w:r>
      <w:r w:rsidR="00270702" w:rsidRPr="00721D37">
        <w:rPr>
          <w:rFonts w:ascii="Simplified Arabic" w:hAnsi="Simplified Arabic" w:cs="Simplified Arabic"/>
          <w:sz w:val="28"/>
          <w:szCs w:val="28"/>
          <w:lang w:bidi="ar-LB"/>
        </w:rPr>
        <w:t>(HX)</w:t>
      </w:r>
      <w:r w:rsidR="00270702"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في الحجز يعني ذلك أن المكتب هو من قام بإلغاء الحجز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.......</w:t>
      </w:r>
      <w:r w:rsidR="007E5E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</w:t>
      </w:r>
      <w:r w:rsidR="00E35813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415B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</w:t>
      </w:r>
      <w:r w:rsidR="00415BEC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270702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خطأ</w:t>
      </w:r>
    </w:p>
    <w:p w14:paraId="6802A691" w14:textId="76B4CBD4" w:rsidR="00415BEC" w:rsidRPr="00721D37" w:rsidRDefault="00270702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لطلب أي خدمة يجب استخدام رمز العملية </w:t>
      </w:r>
      <w:r w:rsidRPr="00721D37">
        <w:rPr>
          <w:rFonts w:ascii="Simplified Arabic" w:hAnsi="Simplified Arabic" w:cs="Simplified Arabic"/>
          <w:sz w:val="28"/>
          <w:szCs w:val="28"/>
          <w:lang w:bidi="ar-LB"/>
        </w:rPr>
        <w:t>SR</w:t>
      </w:r>
      <w:r w:rsidRPr="00721D37">
        <w:rPr>
          <w:rFonts w:ascii="Simplified Arabic" w:eastAsia="Calibri" w:hAnsi="Simplified Arabic" w:cs="Simplified Arabic"/>
          <w:sz w:val="28"/>
          <w:szCs w:val="28"/>
          <w:rtl/>
          <w:lang w:bidi="ar-LB"/>
        </w:rPr>
        <w:t xml:space="preserve"> ثم الخدمة المطلوبة </w:t>
      </w:r>
      <w:r w:rsidR="00415BE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........................</w:t>
      </w:r>
      <w:r w:rsidR="00E35813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</w:t>
      </w:r>
      <w:r w:rsidR="00415BE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.</w:t>
      </w:r>
      <w:r w:rsidR="007E5E23">
        <w:rPr>
          <w:rFonts w:ascii="Simplified Arabic" w:eastAsia="Calibri" w:hAnsi="Simplified Arabic" w:cs="Simplified Arabic" w:hint="cs"/>
          <w:sz w:val="28"/>
          <w:szCs w:val="28"/>
          <w:rtl/>
          <w:lang w:bidi="ar-SY"/>
        </w:rPr>
        <w:t>......</w:t>
      </w:r>
      <w:r w:rsidR="00415BEC" w:rsidRPr="00721D37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.....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48BCEBF5" w14:textId="7C9FBE6B" w:rsidR="00415BEC" w:rsidRPr="00721D37" w:rsidRDefault="00415BEC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يارات المتعددة: اختر الإجابة الصحيحة لكل من الأسئلة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4675"/>
      </w:tblGrid>
      <w:tr w:rsidR="00415BEC" w:rsidRPr="00721D37" w14:paraId="748B0C4B" w14:textId="77777777" w:rsidTr="00415BEC">
        <w:tc>
          <w:tcPr>
            <w:tcW w:w="4959" w:type="dxa"/>
          </w:tcPr>
          <w:p w14:paraId="12B4E355" w14:textId="54D34D38" w:rsidR="00415BEC" w:rsidRPr="007E5E23" w:rsidRDefault="004B34E1" w:rsidP="000F61CB">
            <w:pPr>
              <w:pStyle w:val="ListParagraph"/>
              <w:numPr>
                <w:ilvl w:val="0"/>
                <w:numId w:val="5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يرمز للإفطار الأوروبي بحرف:</w:t>
            </w:r>
          </w:p>
          <w:p w14:paraId="48483937" w14:textId="7750A01A" w:rsidR="004B34E1" w:rsidRPr="00721D37" w:rsidRDefault="004B34E1" w:rsidP="000F61CB">
            <w:pPr>
              <w:pStyle w:val="ListParagraph"/>
              <w:numPr>
                <w:ilvl w:val="0"/>
                <w:numId w:val="2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D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15C7C8A0" w14:textId="04365FC4" w:rsidR="004B34E1" w:rsidRPr="00721D37" w:rsidRDefault="004B34E1" w:rsidP="000F61CB">
            <w:pPr>
              <w:pStyle w:val="ListParagraph"/>
              <w:numPr>
                <w:ilvl w:val="0"/>
                <w:numId w:val="2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S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2C686D34" w14:textId="0C0BC498" w:rsidR="004B34E1" w:rsidRPr="00721D37" w:rsidRDefault="004B34E1" w:rsidP="000F61CB">
            <w:pPr>
              <w:pStyle w:val="ListParagraph"/>
              <w:numPr>
                <w:ilvl w:val="0"/>
                <w:numId w:val="2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K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069F876C" w14:textId="30B63F1A" w:rsidR="00415BEC" w:rsidRPr="00721D37" w:rsidRDefault="004B34E1" w:rsidP="000F61CB">
            <w:pPr>
              <w:pStyle w:val="ListParagraph"/>
              <w:numPr>
                <w:ilvl w:val="0"/>
                <w:numId w:val="2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</w:t>
            </w:r>
          </w:p>
        </w:tc>
        <w:tc>
          <w:tcPr>
            <w:tcW w:w="4675" w:type="dxa"/>
          </w:tcPr>
          <w:p w14:paraId="29E507E5" w14:textId="10CEC40B" w:rsidR="005778D7" w:rsidRPr="007E5E23" w:rsidRDefault="005778D7" w:rsidP="000F61CB">
            <w:pPr>
              <w:pStyle w:val="ListParagraph"/>
              <w:numPr>
                <w:ilvl w:val="0"/>
                <w:numId w:val="5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يتم عرض مقاعد الرحلة على شكل</w:t>
            </w:r>
            <w:r w:rsidR="00415BEC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16388457" w14:textId="05DBE85C" w:rsidR="005778D7" w:rsidRPr="007E5E23" w:rsidRDefault="0090628E" w:rsidP="000F61CB">
            <w:pPr>
              <w:pStyle w:val="ListParagraph"/>
              <w:numPr>
                <w:ilvl w:val="0"/>
                <w:numId w:val="2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r w:rsidRPr="007E5E2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>مخطط صورة لتوزيع مقاعد الرحلة</w:t>
            </w:r>
            <w:r w:rsidRPr="007E5E2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.</w:t>
            </w:r>
          </w:p>
          <w:p w14:paraId="51C7E7D4" w14:textId="1123B1D7" w:rsidR="0090628E" w:rsidRPr="00721D37" w:rsidRDefault="0090628E" w:rsidP="000F61CB">
            <w:pPr>
              <w:pStyle w:val="ListParagraph"/>
              <w:numPr>
                <w:ilvl w:val="0"/>
                <w:numId w:val="2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مخطط بياني لتوزيع مقاعد الرحلة.</w:t>
            </w:r>
          </w:p>
          <w:p w14:paraId="216A313E" w14:textId="440CEB62" w:rsidR="0090628E" w:rsidRPr="00721D37" w:rsidRDefault="0090628E" w:rsidP="000F61CB">
            <w:pPr>
              <w:pStyle w:val="ListParagraph"/>
              <w:numPr>
                <w:ilvl w:val="0"/>
                <w:numId w:val="2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مخطط للمقاعد المتاحة للحجز.</w:t>
            </w:r>
          </w:p>
          <w:p w14:paraId="22C82DA0" w14:textId="2BDE5643" w:rsidR="00415BEC" w:rsidRPr="00721D37" w:rsidRDefault="0090628E" w:rsidP="000F61CB">
            <w:pPr>
              <w:pStyle w:val="ListParagraph"/>
              <w:numPr>
                <w:ilvl w:val="0"/>
                <w:numId w:val="2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</w:t>
            </w:r>
          </w:p>
        </w:tc>
      </w:tr>
      <w:tr w:rsidR="00415BEC" w:rsidRPr="00721D37" w14:paraId="1237ACFA" w14:textId="77777777" w:rsidTr="00415BEC">
        <w:tc>
          <w:tcPr>
            <w:tcW w:w="4959" w:type="dxa"/>
          </w:tcPr>
          <w:p w14:paraId="1563A0CB" w14:textId="38AAA0AB" w:rsidR="00415BEC" w:rsidRPr="007E5E23" w:rsidRDefault="00276864" w:rsidP="000F61CB">
            <w:pPr>
              <w:pStyle w:val="ListParagraph"/>
              <w:numPr>
                <w:ilvl w:val="0"/>
                <w:numId w:val="5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يرمز لمقعد محاز للممر بـ</w:t>
            </w:r>
            <w:r w:rsidR="00415BEC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2DFDDDE0" w14:textId="76A6325D" w:rsidR="00276864" w:rsidRPr="00721D37" w:rsidRDefault="00276864" w:rsidP="000F61CB">
            <w:pPr>
              <w:pStyle w:val="ListParagraph"/>
              <w:numPr>
                <w:ilvl w:val="0"/>
                <w:numId w:val="2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/A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7F35A00E" w14:textId="73C7DB7E" w:rsidR="00276864" w:rsidRPr="00721D37" w:rsidRDefault="00276864" w:rsidP="000F61CB">
            <w:pPr>
              <w:pStyle w:val="ListParagraph"/>
              <w:numPr>
                <w:ilvl w:val="0"/>
                <w:numId w:val="2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/I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474A3671" w14:textId="52FBED31" w:rsidR="00276864" w:rsidRPr="00721D37" w:rsidRDefault="00276864" w:rsidP="000F61CB">
            <w:pPr>
              <w:pStyle w:val="ListParagraph"/>
              <w:numPr>
                <w:ilvl w:val="0"/>
                <w:numId w:val="2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/C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66209CF2" w14:textId="1E1698B9" w:rsidR="00415BEC" w:rsidRPr="00721D37" w:rsidRDefault="00276864" w:rsidP="000F61CB">
            <w:pPr>
              <w:pStyle w:val="ListParagraph"/>
              <w:numPr>
                <w:ilvl w:val="0"/>
                <w:numId w:val="2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  <w:tc>
          <w:tcPr>
            <w:tcW w:w="4675" w:type="dxa"/>
          </w:tcPr>
          <w:p w14:paraId="0C31ECAC" w14:textId="3A1F125E" w:rsidR="00415BEC" w:rsidRPr="007E5E23" w:rsidRDefault="004B34E1" w:rsidP="000F61CB">
            <w:pPr>
              <w:pStyle w:val="ListParagraph"/>
              <w:numPr>
                <w:ilvl w:val="0"/>
                <w:numId w:val="5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تتكون رموز الخدمات الخاصة من</w:t>
            </w:r>
            <w:r w:rsidR="00415BEC" w:rsidRPr="007E5E2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  <w:p w14:paraId="6229A58E" w14:textId="237F7D99" w:rsidR="004B34E1" w:rsidRPr="00721D37" w:rsidRDefault="004B34E1" w:rsidP="000F61CB">
            <w:pPr>
              <w:pStyle w:val="ListParagraph"/>
              <w:numPr>
                <w:ilvl w:val="0"/>
                <w:numId w:val="2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أربعة أحرف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72C12DC5" w14:textId="5F3F2CCC" w:rsidR="004B34E1" w:rsidRPr="00721D37" w:rsidRDefault="004B34E1" w:rsidP="000F61CB">
            <w:pPr>
              <w:pStyle w:val="ListParagraph"/>
              <w:numPr>
                <w:ilvl w:val="0"/>
                <w:numId w:val="2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ثلاثة أحرف.</w:t>
            </w:r>
          </w:p>
          <w:p w14:paraId="7805E210" w14:textId="57FEAB4D" w:rsidR="004B34E1" w:rsidRPr="00721D37" w:rsidRDefault="004B34E1" w:rsidP="000F61CB">
            <w:pPr>
              <w:pStyle w:val="ListParagraph"/>
              <w:numPr>
                <w:ilvl w:val="0"/>
                <w:numId w:val="2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ستة أحرف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5E919616" w14:textId="2F45D19D" w:rsidR="00415BEC" w:rsidRPr="00721D37" w:rsidRDefault="004B34E1" w:rsidP="000F61CB">
            <w:pPr>
              <w:pStyle w:val="ListParagraph"/>
              <w:numPr>
                <w:ilvl w:val="0"/>
                <w:numId w:val="2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</w:t>
            </w:r>
          </w:p>
        </w:tc>
      </w:tr>
      <w:tr w:rsidR="00415BEC" w:rsidRPr="00721D37" w14:paraId="6A820682" w14:textId="77777777" w:rsidTr="00415BEC">
        <w:tc>
          <w:tcPr>
            <w:tcW w:w="4959" w:type="dxa"/>
          </w:tcPr>
          <w:p w14:paraId="7B148B36" w14:textId="75ABE48A" w:rsidR="00FA0322" w:rsidRPr="007E5E23" w:rsidRDefault="00FA0322" w:rsidP="000F61CB">
            <w:pPr>
              <w:pStyle w:val="ListParagraph"/>
              <w:numPr>
                <w:ilvl w:val="0"/>
                <w:numId w:val="5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lastRenderedPageBreak/>
              <w:t xml:space="preserve">وجبة حلال </w:t>
            </w:r>
            <w:r w:rsidR="00D85EBE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ل</w:t>
            </w: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لركاب </w:t>
            </w:r>
            <w:r w:rsidR="00D85EBE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كافة </w:t>
            </w: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ومقاطع الرحلة</w:t>
            </w:r>
            <w:r w:rsidR="00D85EBE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 كافة</w:t>
            </w:r>
            <w:r w:rsidR="00415BEC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6C392836" w14:textId="0AC0FDE4" w:rsidR="00276864" w:rsidRPr="00721D37" w:rsidRDefault="00276864" w:rsidP="000F61CB">
            <w:pPr>
              <w:pStyle w:val="ListParagraph"/>
              <w:numPr>
                <w:ilvl w:val="0"/>
                <w:numId w:val="2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SR MOML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.</w:t>
            </w:r>
          </w:p>
          <w:p w14:paraId="28D8BFD0" w14:textId="6A58CF91" w:rsidR="00276864" w:rsidRPr="00721D37" w:rsidRDefault="00276864" w:rsidP="000F61CB">
            <w:pPr>
              <w:pStyle w:val="ListParagraph"/>
              <w:numPr>
                <w:ilvl w:val="0"/>
                <w:numId w:val="2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SR SFML/P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6C1FCC3C" w14:textId="1E2ACBB6" w:rsidR="00276864" w:rsidRPr="00721D37" w:rsidRDefault="00276864" w:rsidP="000F61CB">
            <w:pPr>
              <w:pStyle w:val="ListParagraph"/>
              <w:numPr>
                <w:ilvl w:val="0"/>
                <w:numId w:val="2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SR VGML/S4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75F759AB" w14:textId="33D55356" w:rsidR="00415BEC" w:rsidRPr="00721D37" w:rsidRDefault="00276864" w:rsidP="000F61CB">
            <w:pPr>
              <w:pStyle w:val="ListParagraph"/>
              <w:numPr>
                <w:ilvl w:val="0"/>
                <w:numId w:val="2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جميع الإجابات </w:t>
            </w:r>
            <w:r w:rsidR="004B34E1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خاطئة</w:t>
            </w:r>
            <w:r w:rsidR="00FA0322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4675" w:type="dxa"/>
          </w:tcPr>
          <w:p w14:paraId="2D37FB18" w14:textId="75FD6A70" w:rsidR="00415BEC" w:rsidRPr="007E5E23" w:rsidRDefault="00415BEC" w:rsidP="000F61CB">
            <w:pPr>
              <w:pStyle w:val="ListParagraph"/>
              <w:numPr>
                <w:ilvl w:val="0"/>
                <w:numId w:val="59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إلغاء أسطر </w:t>
            </w:r>
            <w:r w:rsidR="00D85EBE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عدة </w:t>
            </w: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من الفئة </w:t>
            </w:r>
            <w:r w:rsidR="00D85EBE"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نفسها </w:t>
            </w:r>
            <w:r w:rsidRPr="007E5E2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نستخدم:</w:t>
            </w:r>
          </w:p>
          <w:p w14:paraId="42813EC3" w14:textId="26BEC5EA" w:rsidR="0090628E" w:rsidRPr="00721D37" w:rsidRDefault="0090628E" w:rsidP="000F61CB">
            <w:pPr>
              <w:pStyle w:val="ListParagraph"/>
              <w:numPr>
                <w:ilvl w:val="0"/>
                <w:numId w:val="30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XE3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294718AF" w14:textId="77777777" w:rsidR="0090628E" w:rsidRPr="00721D37" w:rsidRDefault="0090628E" w:rsidP="000F61CB">
            <w:pPr>
              <w:pStyle w:val="ListParagraph"/>
              <w:numPr>
                <w:ilvl w:val="0"/>
                <w:numId w:val="30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XE3</w:t>
            </w:r>
            <w:proofErr w:type="gramStart"/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,4,5</w:t>
            </w:r>
            <w:proofErr w:type="gramEnd"/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-12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0ED35F6A" w14:textId="77777777" w:rsidR="0090628E" w:rsidRPr="00721D37" w:rsidRDefault="0090628E" w:rsidP="000F61CB">
            <w:pPr>
              <w:pStyle w:val="ListParagraph"/>
              <w:numPr>
                <w:ilvl w:val="0"/>
                <w:numId w:val="30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XE3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-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28F8C3F3" w14:textId="1CD53A35" w:rsidR="00415BEC" w:rsidRPr="00721D37" w:rsidRDefault="0090628E" w:rsidP="000F61CB">
            <w:pPr>
              <w:pStyle w:val="ListParagraph"/>
              <w:numPr>
                <w:ilvl w:val="0"/>
                <w:numId w:val="30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</w:tbl>
    <w:p w14:paraId="7CF0A98B" w14:textId="3D9142B6" w:rsidR="00415BEC" w:rsidRDefault="00415BEC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8B91FA8" w14:textId="56A34C2B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51ADE42A" w14:textId="5C3593D2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E74D335" w14:textId="3B809CB4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5008873F" w14:textId="27442B75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D440037" w14:textId="3DD7DF9A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DA9F103" w14:textId="6FD05B56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74CEA34" w14:textId="48305F84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02CD3521" w14:textId="6182A712" w:rsidR="007E5E23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6C504E9A" w14:textId="77777777" w:rsidR="007E5E23" w:rsidRPr="00721D37" w:rsidRDefault="007E5E23" w:rsidP="007E5E23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DE2FD5A" w14:textId="61398A77" w:rsidR="00270702" w:rsidRPr="00721D37" w:rsidRDefault="00AF30D0" w:rsidP="00493045">
      <w:pPr>
        <w:pStyle w:val="a1"/>
        <w:bidi/>
        <w:rPr>
          <w:rFonts w:eastAsia="Simplified Arabic"/>
          <w:rtl/>
        </w:rPr>
      </w:pPr>
      <w:bookmarkStart w:id="96" w:name="_Toc132156304"/>
      <w:r w:rsidRPr="00721D37">
        <w:rPr>
          <w:rFonts w:eastAsia="Simplified Arabic"/>
          <w:rtl/>
        </w:rPr>
        <w:lastRenderedPageBreak/>
        <w:t>ال</w:t>
      </w:r>
      <w:r w:rsidR="00270702" w:rsidRPr="00721D37">
        <w:rPr>
          <w:rFonts w:eastAsia="Simplified Arabic"/>
          <w:rtl/>
        </w:rPr>
        <w:t>جلسة التدريب</w:t>
      </w:r>
      <w:r w:rsidR="00D85EBE" w:rsidRPr="00721D37">
        <w:rPr>
          <w:rFonts w:eastAsia="Simplified Arabic"/>
          <w:rtl/>
        </w:rPr>
        <w:t>ية</w:t>
      </w:r>
      <w:r w:rsidR="007E5E23">
        <w:rPr>
          <w:rFonts w:eastAsia="Simplified Arabic" w:hint="cs"/>
          <w:rtl/>
        </w:rPr>
        <w:t xml:space="preserve"> الرابعة</w:t>
      </w:r>
      <w:bookmarkEnd w:id="96"/>
    </w:p>
    <w:tbl>
      <w:tblPr>
        <w:tblStyle w:val="GridTable1Light-Accent1"/>
        <w:bidiVisual/>
        <w:tblW w:w="9740" w:type="dxa"/>
        <w:tblLook w:val="04A0" w:firstRow="1" w:lastRow="0" w:firstColumn="1" w:lastColumn="0" w:noHBand="0" w:noVBand="1"/>
      </w:tblPr>
      <w:tblGrid>
        <w:gridCol w:w="3447"/>
        <w:gridCol w:w="6293"/>
      </w:tblGrid>
      <w:tr w:rsidR="00270702" w:rsidRPr="00721D37" w14:paraId="5764BA61" w14:textId="77777777" w:rsidTr="0049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281E37E5" w14:textId="77777777" w:rsidR="00270702" w:rsidRPr="00721D37" w:rsidRDefault="00270702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2A5309A2" w14:textId="28423C02" w:rsidR="00270702" w:rsidRPr="00721D37" w:rsidRDefault="009566D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ع</w:t>
            </w:r>
            <w:r w:rsidR="00270702"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نوان الجلسة التدريبية</w:t>
            </w:r>
          </w:p>
          <w:p w14:paraId="4EA56398" w14:textId="77777777" w:rsidR="00270702" w:rsidRPr="00721D37" w:rsidRDefault="00270702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93" w:type="dxa"/>
            <w:vAlign w:val="center"/>
          </w:tcPr>
          <w:p w14:paraId="2CED4704" w14:textId="6A7A98C7" w:rsidR="00270702" w:rsidRPr="00721D37" w:rsidRDefault="00270702" w:rsidP="00C43975">
            <w:pPr>
              <w:bidi/>
              <w:spacing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lang w:bidi="ar-LB"/>
              </w:rPr>
            </w:pPr>
            <w:r w:rsidRPr="00721D37">
              <w:rPr>
                <w:rFonts w:ascii="Simplified Arabic" w:eastAsia="Times New Roman" w:hAnsi="Simplified Arabic" w:cs="Simplified Arabic"/>
                <w:smallCaps/>
                <w:spacing w:val="5"/>
                <w:sz w:val="28"/>
                <w:szCs w:val="28"/>
                <w:rtl/>
                <w:lang w:bidi="ar-SY"/>
              </w:rPr>
              <w:t>تسعير خط الرحلة</w:t>
            </w:r>
          </w:p>
          <w:p w14:paraId="76207CE8" w14:textId="0A4EBA49" w:rsidR="00270702" w:rsidRPr="00721D37" w:rsidRDefault="00F9656B" w:rsidP="00C43975">
            <w:pPr>
              <w:pStyle w:val="ListParagraph"/>
              <w:autoSpaceDE w:val="0"/>
              <w:autoSpaceDN w:val="0"/>
              <w:bidi/>
              <w:adjustRightInd w:val="0"/>
              <w:spacing w:after="0" w:line="336" w:lineRule="auto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EastAsia" w:hAnsi="Simplified Arabic" w:cs="Simplified Arabic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>I</w:t>
            </w:r>
            <w:r w:rsidR="00270702" w:rsidRPr="00721D37">
              <w:rPr>
                <w:rFonts w:ascii="Simplified Arabic" w:hAnsi="Simplified Arabic" w:cs="Simplified Arabic"/>
                <w:smallCaps/>
                <w:spacing w:val="5"/>
                <w:sz w:val="28"/>
                <w:szCs w:val="28"/>
                <w:lang w:bidi="ar-SY"/>
              </w:rPr>
              <w:t>TINERARY PRICING</w:t>
            </w:r>
          </w:p>
        </w:tc>
      </w:tr>
      <w:tr w:rsidR="00270702" w:rsidRPr="00721D37" w14:paraId="2749C235" w14:textId="77777777" w:rsidTr="0049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4E4EFCDF" w14:textId="77777777" w:rsidR="00270702" w:rsidRPr="00721D37" w:rsidRDefault="00270702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دة الجلسة التدريبية</w:t>
            </w:r>
          </w:p>
        </w:tc>
        <w:tc>
          <w:tcPr>
            <w:tcW w:w="6293" w:type="dxa"/>
          </w:tcPr>
          <w:p w14:paraId="4747C47D" w14:textId="1E52231D" w:rsidR="00270702" w:rsidRPr="00493045" w:rsidRDefault="007E5E23" w:rsidP="00C43975">
            <w:pPr>
              <w:bidi/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49304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LB"/>
              </w:rPr>
              <w:t xml:space="preserve">4 ساعات </w:t>
            </w:r>
            <w:r w:rsidR="00270702" w:rsidRPr="00493045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 xml:space="preserve">              </w:t>
            </w:r>
          </w:p>
        </w:tc>
      </w:tr>
      <w:tr w:rsidR="00560EC5" w:rsidRPr="00721D37" w14:paraId="2A63F4AE" w14:textId="77777777" w:rsidTr="0049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Merge w:val="restart"/>
            <w:vAlign w:val="center"/>
          </w:tcPr>
          <w:p w14:paraId="3C7B4743" w14:textId="77777777" w:rsidR="00560EC5" w:rsidRPr="00721D37" w:rsidRDefault="00560EC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6069B40C" w14:textId="77777777" w:rsidR="00560EC5" w:rsidRPr="00721D37" w:rsidRDefault="00560EC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أهداف الجلسة التدريبية</w:t>
            </w:r>
          </w:p>
          <w:p w14:paraId="522D20FA" w14:textId="77777777" w:rsidR="00560EC5" w:rsidRPr="00721D37" w:rsidRDefault="00560EC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93" w:type="dxa"/>
          </w:tcPr>
          <w:p w14:paraId="2856F0E3" w14:textId="48D10B50" w:rsidR="00560EC5" w:rsidRPr="00721D37" w:rsidRDefault="00560EC5" w:rsidP="00C43975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bidi/>
              <w:adjustRightInd w:val="0"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ستعرض كيفية تسعير خط الرحلة..</w:t>
            </w:r>
          </w:p>
        </w:tc>
      </w:tr>
      <w:tr w:rsidR="00560EC5" w:rsidRPr="00721D37" w14:paraId="5FA54DC7" w14:textId="77777777" w:rsidTr="0049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Merge/>
            <w:vAlign w:val="center"/>
          </w:tcPr>
          <w:p w14:paraId="57AE843C" w14:textId="77777777" w:rsidR="00560EC5" w:rsidRPr="00721D37" w:rsidRDefault="00560EC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93" w:type="dxa"/>
          </w:tcPr>
          <w:p w14:paraId="5D13E782" w14:textId="78511C5C" w:rsidR="00560EC5" w:rsidRPr="00721D37" w:rsidRDefault="00560EC5" w:rsidP="00C43975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bidi/>
              <w:adjustRightInd w:val="0"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ستعرض مخزن أسعار التذاكر وكيفية حذف مخزن الأسعار.</w:t>
            </w:r>
          </w:p>
        </w:tc>
      </w:tr>
      <w:tr w:rsidR="00560EC5" w:rsidRPr="00721D37" w14:paraId="4405190A" w14:textId="77777777" w:rsidTr="0049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Merge/>
            <w:vAlign w:val="center"/>
          </w:tcPr>
          <w:p w14:paraId="63A5A62E" w14:textId="77777777" w:rsidR="00560EC5" w:rsidRPr="00721D37" w:rsidRDefault="00560EC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93" w:type="dxa"/>
          </w:tcPr>
          <w:p w14:paraId="64E51936" w14:textId="67B2FA25" w:rsidR="00560EC5" w:rsidRPr="00721D37" w:rsidRDefault="003D39B4" w:rsidP="00C43975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bidi/>
              <w:adjustRightInd w:val="0"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ف إ</w:t>
            </w:r>
            <w:r w:rsidR="00560EC5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ى </w:t>
            </w:r>
            <w:r w:rsidR="00E35813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شروط الحج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ز من غرامات وتغير الحجز أو إلغائ</w:t>
            </w:r>
            <w:r w:rsidR="00E35813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ه</w:t>
            </w:r>
            <w:r w:rsidR="00560EC5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560EC5" w:rsidRPr="00721D37" w14:paraId="17AE762D" w14:textId="77777777" w:rsidTr="0049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Merge/>
            <w:vAlign w:val="center"/>
          </w:tcPr>
          <w:p w14:paraId="129E681B" w14:textId="77777777" w:rsidR="00560EC5" w:rsidRPr="00721D37" w:rsidRDefault="00560EC5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293" w:type="dxa"/>
          </w:tcPr>
          <w:p w14:paraId="620C949F" w14:textId="58B1AC9B" w:rsidR="00560EC5" w:rsidRPr="00721D37" w:rsidRDefault="003D39B4" w:rsidP="00C43975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bidi/>
              <w:adjustRightInd w:val="0"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ف إ</w:t>
            </w:r>
            <w:r w:rsidR="00560EC5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ى كيفية القيام </w:t>
            </w:r>
            <w:r w:rsidR="00E35813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بحذف مخزون الأسعار المحفوظة</w:t>
            </w:r>
            <w:r w:rsidR="00560EC5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270702" w:rsidRPr="00721D37" w14:paraId="5AB70F5A" w14:textId="77777777" w:rsidTr="00493045">
        <w:trPr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754CA7AF" w14:textId="5444E936" w:rsidR="00270702" w:rsidRPr="00493045" w:rsidRDefault="00270702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حتوى الجلسة التدريبية</w:t>
            </w:r>
          </w:p>
        </w:tc>
        <w:tc>
          <w:tcPr>
            <w:tcW w:w="6293" w:type="dxa"/>
          </w:tcPr>
          <w:p w14:paraId="7AB76B6C" w14:textId="77777777" w:rsidR="00560EC5" w:rsidRPr="00721D37" w:rsidRDefault="00560EC5" w:rsidP="00C43975">
            <w:pPr>
              <w:pStyle w:val="ListParagraph"/>
              <w:numPr>
                <w:ilvl w:val="0"/>
                <w:numId w:val="31"/>
              </w:numPr>
              <w:bidi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تسعير خط الرحلة.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Itinerary pricing</w:t>
            </w:r>
          </w:p>
          <w:p w14:paraId="69A102AC" w14:textId="77777777" w:rsidR="00560EC5" w:rsidRPr="00721D37" w:rsidRDefault="00560EC5" w:rsidP="00C43975">
            <w:pPr>
              <w:pStyle w:val="ListParagraph"/>
              <w:numPr>
                <w:ilvl w:val="0"/>
                <w:numId w:val="31"/>
              </w:numPr>
              <w:bidi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مخزن أسعار التذاكر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Transitional stored Ticket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60F064D0" w14:textId="77777777" w:rsidR="00560EC5" w:rsidRPr="00721D37" w:rsidRDefault="00560EC5" w:rsidP="00C43975">
            <w:pPr>
              <w:pStyle w:val="ListParagraph"/>
              <w:numPr>
                <w:ilvl w:val="0"/>
                <w:numId w:val="31"/>
              </w:numPr>
              <w:bidi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شروط الحجز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Fare Note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104FA69A" w14:textId="3E03D868" w:rsidR="006934B3" w:rsidRPr="00721D37" w:rsidRDefault="00560EC5" w:rsidP="00C43975">
            <w:pPr>
              <w:pStyle w:val="ListParagraph"/>
              <w:numPr>
                <w:ilvl w:val="0"/>
                <w:numId w:val="31"/>
              </w:numPr>
              <w:bidi/>
              <w:spacing w:after="0" w:line="33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حذف مخزن الأسعار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Deleting TST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. </w:t>
            </w:r>
          </w:p>
        </w:tc>
      </w:tr>
      <w:tr w:rsidR="00270702" w:rsidRPr="00721D37" w14:paraId="515BA649" w14:textId="77777777" w:rsidTr="0049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3BD4CC62" w14:textId="77777777" w:rsidR="00270702" w:rsidRPr="00721D37" w:rsidRDefault="00270702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الطالب</w:t>
            </w:r>
          </w:p>
        </w:tc>
        <w:tc>
          <w:tcPr>
            <w:tcW w:w="6293" w:type="dxa"/>
          </w:tcPr>
          <w:p w14:paraId="6DB19986" w14:textId="77777777" w:rsidR="00270702" w:rsidRPr="00721D37" w:rsidRDefault="00270702" w:rsidP="00C43975">
            <w:pPr>
              <w:bidi/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لم ودفتر لتسجيل الملاحظات</w:t>
            </w:r>
          </w:p>
        </w:tc>
      </w:tr>
      <w:tr w:rsidR="00270702" w:rsidRPr="00721D37" w14:paraId="76ED7D2B" w14:textId="77777777" w:rsidTr="00493045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vAlign w:val="center"/>
          </w:tcPr>
          <w:p w14:paraId="44071B0E" w14:textId="77777777" w:rsidR="00270702" w:rsidRPr="00721D37" w:rsidRDefault="00270702" w:rsidP="00C43975">
            <w:pPr>
              <w:bidi/>
              <w:spacing w:line="336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مركز التدريب</w:t>
            </w:r>
          </w:p>
        </w:tc>
        <w:tc>
          <w:tcPr>
            <w:tcW w:w="6293" w:type="dxa"/>
          </w:tcPr>
          <w:p w14:paraId="5FA5CE70" w14:textId="77777777" w:rsidR="00270702" w:rsidRPr="00721D37" w:rsidRDefault="00270702" w:rsidP="00C43975">
            <w:pPr>
              <w:bidi/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اعة مجهزة بأجهزة كومبيوتر وبرنامج الأماديوس</w:t>
            </w:r>
          </w:p>
        </w:tc>
      </w:tr>
    </w:tbl>
    <w:p w14:paraId="5AA9D6B6" w14:textId="77777777" w:rsidR="00270702" w:rsidRPr="00721D37" w:rsidRDefault="00270702" w:rsidP="00493045">
      <w:pPr>
        <w:pStyle w:val="a1"/>
        <w:bidi/>
        <w:rPr>
          <w:rtl/>
        </w:rPr>
      </w:pPr>
      <w:bookmarkStart w:id="97" w:name="_Toc132156305"/>
      <w:r w:rsidRPr="00721D37">
        <w:rPr>
          <w:rtl/>
        </w:rPr>
        <w:lastRenderedPageBreak/>
        <w:t>تسعير خط الرحلة</w:t>
      </w:r>
      <w:bookmarkEnd w:id="97"/>
    </w:p>
    <w:p w14:paraId="26BA7ACF" w14:textId="5072D3A1" w:rsidR="00270702" w:rsidRPr="00721D37" w:rsidRDefault="00493045" w:rsidP="00493045">
      <w:pPr>
        <w:pStyle w:val="a1"/>
        <w:rPr>
          <w:rFonts w:eastAsiaTheme="minorEastAsia"/>
        </w:rPr>
      </w:pPr>
      <w:bookmarkStart w:id="98" w:name="_Toc132156306"/>
      <w:r w:rsidRPr="00721D37">
        <w:t>Itinerary Pricing</w:t>
      </w:r>
      <w:bookmarkEnd w:id="98"/>
    </w:p>
    <w:p w14:paraId="5B062ECA" w14:textId="77777777" w:rsidR="00270702" w:rsidRPr="00721D37" w:rsidRDefault="00270702" w:rsidP="006A2339">
      <w:pPr>
        <w:pStyle w:val="ListParagraph"/>
        <w:autoSpaceDE w:val="0"/>
        <w:autoSpaceDN w:val="0"/>
        <w:bidi/>
        <w:adjustRightInd w:val="0"/>
        <w:spacing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كلمات مفتاحية: </w:t>
      </w:r>
    </w:p>
    <w:p w14:paraId="173DE230" w14:textId="44D563C7" w:rsidR="00270702" w:rsidRPr="00721D37" w:rsidRDefault="00270702" w:rsidP="006A2339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سعير خط </w:t>
      </w:r>
      <w:r w:rsidR="00FB22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رحلة </w:t>
      </w:r>
      <w:r w:rsidR="00FB22F6" w:rsidRPr="00721D37">
        <w:rPr>
          <w:rFonts w:ascii="Simplified Arabic" w:hAnsi="Simplified Arabic" w:cs="Simplified Arabic"/>
          <w:sz w:val="28"/>
          <w:szCs w:val="28"/>
          <w:lang w:bidi="ar-SY"/>
        </w:rPr>
        <w:t>Itinerary</w:t>
      </w:r>
      <w:r w:rsidR="00FB22F6" w:rsidRPr="00721D37">
        <w:rPr>
          <w:rFonts w:ascii="Simplified Arabic" w:hAnsi="Simplified Arabic" w:cs="Simplified Arabic"/>
          <w:sz w:val="28"/>
          <w:szCs w:val="28"/>
        </w:rPr>
        <w:t xml:space="preserve"> </w:t>
      </w:r>
      <w:r w:rsidR="00FB22F6" w:rsidRPr="00721D37">
        <w:rPr>
          <w:rFonts w:ascii="Simplified Arabic" w:hAnsi="Simplified Arabic" w:cs="Simplified Arabic"/>
          <w:sz w:val="28"/>
          <w:szCs w:val="28"/>
          <w:lang w:bidi="ar-SY"/>
        </w:rPr>
        <w:t>pricing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، مخزن أسعار التذاكر </w:t>
      </w:r>
      <w:r w:rsidR="00FB22F6" w:rsidRPr="00721D37">
        <w:rPr>
          <w:rFonts w:ascii="Simplified Arabic" w:hAnsi="Simplified Arabic" w:cs="Simplified Arabic"/>
          <w:sz w:val="28"/>
          <w:szCs w:val="28"/>
        </w:rPr>
        <w:t xml:space="preserve">Transitional stored </w:t>
      </w:r>
      <w:r w:rsidR="00FB22F6" w:rsidRPr="00721D37">
        <w:rPr>
          <w:rFonts w:ascii="Simplified Arabic" w:hAnsi="Simplified Arabic" w:cs="Simplified Arabic"/>
          <w:sz w:val="28"/>
          <w:szCs w:val="28"/>
          <w:lang w:bidi="ar-SY"/>
        </w:rPr>
        <w:t>Ticket</w:t>
      </w:r>
      <w:r w:rsidR="00FB2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،</w:t>
      </w:r>
      <w:r w:rsidR="00FB2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شروط الحجز </w:t>
      </w:r>
      <w:r w:rsidR="00FB22F6" w:rsidRPr="00721D37">
        <w:rPr>
          <w:rFonts w:ascii="Simplified Arabic" w:hAnsi="Simplified Arabic" w:cs="Simplified Arabic"/>
          <w:sz w:val="28"/>
          <w:szCs w:val="28"/>
          <w:lang w:bidi="ar-SY"/>
        </w:rPr>
        <w:t>Fare Note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حذف مخزن الأسعار </w:t>
      </w:r>
      <w:r w:rsidR="00FB22F6" w:rsidRPr="00721D37">
        <w:rPr>
          <w:rFonts w:ascii="Simplified Arabic" w:hAnsi="Simplified Arabic" w:cs="Simplified Arabic"/>
          <w:sz w:val="28"/>
          <w:szCs w:val="28"/>
          <w:lang w:bidi="ar-SY"/>
        </w:rPr>
        <w:t>Deleting TST</w:t>
      </w:r>
      <w:r w:rsidR="004D4108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>.</w:t>
      </w:r>
    </w:p>
    <w:p w14:paraId="3C1B0702" w14:textId="77777777" w:rsidR="00270702" w:rsidRPr="00721D37" w:rsidRDefault="00270702" w:rsidP="006A2339">
      <w:pPr>
        <w:pStyle w:val="ListParagraph"/>
        <w:autoSpaceDE w:val="0"/>
        <w:autoSpaceDN w:val="0"/>
        <w:bidi/>
        <w:adjustRightInd w:val="0"/>
        <w:spacing w:before="240"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ملخص الجلسة: </w:t>
      </w:r>
    </w:p>
    <w:p w14:paraId="73E89AB6" w14:textId="495848E6" w:rsidR="00270702" w:rsidRPr="00721D37" w:rsidRDefault="00270702" w:rsidP="006A2339">
      <w:pPr>
        <w:autoSpaceDE w:val="0"/>
        <w:autoSpaceDN w:val="0"/>
        <w:bidi/>
        <w:adjustRightInd w:val="0"/>
        <w:spacing w:line="360" w:lineRule="auto"/>
        <w:ind w:left="5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يتم استعراض </w:t>
      </w:r>
      <w:r w:rsidR="006934B3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تسعير خط </w:t>
      </w:r>
      <w:r w:rsidR="004D4108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الرحلة</w:t>
      </w:r>
      <w:r w:rsidR="004D4108" w:rsidRPr="00721D37">
        <w:rPr>
          <w:rFonts w:ascii="Simplified Arabic" w:eastAsia="Times New Roman" w:hAnsi="Simplified Arabic" w:cs="Simplified Arabic"/>
          <w:sz w:val="28"/>
          <w:szCs w:val="28"/>
          <w:lang w:bidi="ar-LB"/>
        </w:rPr>
        <w:t xml:space="preserve">) </w:t>
      </w:r>
      <w:r w:rsidR="004D4108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نظامي</w:t>
      </w:r>
      <w:r w:rsidR="009F2968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، تغير درجة الحجز، سعر أرخص) واستعراض مخزن أسعار التذاكر، شروط الحجز</w:t>
      </w:r>
      <w:r w:rsidR="005B2B2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من (غرامات تغيير الحجز أو إلغائ</w:t>
      </w:r>
      <w:r w:rsidR="00E35813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ه) واختلاف تلك الغرامات </w:t>
      </w:r>
      <w:r w:rsidR="005B2B2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ب</w:t>
      </w:r>
      <w:r w:rsidR="00E35813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حسب الدرجة</w:t>
      </w:r>
      <w:r w:rsidR="009F2968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، حذف مخزن الأسعار</w:t>
      </w:r>
      <w:r w:rsidR="005B2B2B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.</w:t>
      </w:r>
      <w:r w:rsidR="00E35813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</w:t>
      </w:r>
    </w:p>
    <w:p w14:paraId="3D8420CB" w14:textId="77777777" w:rsidR="00270702" w:rsidRPr="00721D37" w:rsidRDefault="00270702" w:rsidP="006A2339">
      <w:pPr>
        <w:pStyle w:val="ListParagraph"/>
        <w:autoSpaceDE w:val="0"/>
        <w:autoSpaceDN w:val="0"/>
        <w:bidi/>
        <w:adjustRightInd w:val="0"/>
        <w:spacing w:before="240"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المخرجات والأهداف التعليمية: </w:t>
      </w:r>
    </w:p>
    <w:p w14:paraId="10EADC26" w14:textId="77777777" w:rsidR="00270702" w:rsidRPr="00721D37" w:rsidRDefault="00270702" w:rsidP="006A2339">
      <w:pPr>
        <w:autoSpaceDE w:val="0"/>
        <w:autoSpaceDN w:val="0"/>
        <w:bidi/>
        <w:adjustRightInd w:val="0"/>
        <w:spacing w:after="0" w:line="360" w:lineRule="auto"/>
        <w:ind w:left="5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  <w:t>في نهاية الفصل يكون الطالب قادراً على أن:</w:t>
      </w:r>
    </w:p>
    <w:p w14:paraId="1D0C4D76" w14:textId="2D82AB0F" w:rsidR="00270702" w:rsidRPr="00721D37" w:rsidRDefault="00270702" w:rsidP="000F61CB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ستعرض </w:t>
      </w:r>
      <w:r w:rsidR="009F296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كيفية تسعير خط الرحلة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7C046F6C" w14:textId="697FDE16" w:rsidR="00270702" w:rsidRPr="00721D37" w:rsidRDefault="00560EC5" w:rsidP="000F61CB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ستعرض مخزن أسعار التذاكر وكيفية حذف مخزن الأسعار</w:t>
      </w:r>
      <w:r w:rsidR="0027070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51336DFB" w14:textId="465BF776" w:rsidR="00270702" w:rsidRPr="00721D37" w:rsidRDefault="005B2B2B" w:rsidP="000F61CB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="00560E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ى </w:t>
      </w:r>
      <w:r w:rsidR="004D410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شروط الحجز</w:t>
      </w:r>
      <w:r w:rsidR="00560E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3D0F17D1" w14:textId="31218A3B" w:rsidR="00270702" w:rsidRPr="00721D37" w:rsidRDefault="005B2B2B" w:rsidP="000F61CB">
      <w:pPr>
        <w:pStyle w:val="ListParagraph"/>
        <w:numPr>
          <w:ilvl w:val="0"/>
          <w:numId w:val="61"/>
        </w:numPr>
        <w:autoSpaceDE w:val="0"/>
        <w:autoSpaceDN w:val="0"/>
        <w:bidi/>
        <w:adjustRightInd w:val="0"/>
        <w:spacing w:before="24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="00560E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ى كيفية </w:t>
      </w:r>
      <w:r w:rsidR="004D410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ذف مخزون الأسعار</w:t>
      </w:r>
      <w:r w:rsidR="00560E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27070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4287DF52" w14:textId="77777777" w:rsidR="00493045" w:rsidRDefault="00493045" w:rsidP="006A2339">
      <w:pPr>
        <w:pStyle w:val="ListParagraph"/>
        <w:autoSpaceDE w:val="0"/>
        <w:autoSpaceDN w:val="0"/>
        <w:bidi/>
        <w:adjustRightInd w:val="0"/>
        <w:spacing w:before="24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</w:p>
    <w:p w14:paraId="07117A68" w14:textId="54B86F04" w:rsidR="00270702" w:rsidRPr="00721D37" w:rsidRDefault="00270702" w:rsidP="00493045">
      <w:pPr>
        <w:pStyle w:val="ListParagraph"/>
        <w:autoSpaceDE w:val="0"/>
        <w:autoSpaceDN w:val="0"/>
        <w:bidi/>
        <w:adjustRightInd w:val="0"/>
        <w:spacing w:before="24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lastRenderedPageBreak/>
        <w:t xml:space="preserve">مخطط الجلسة: </w:t>
      </w:r>
    </w:p>
    <w:p w14:paraId="717841DF" w14:textId="5DB74512" w:rsidR="00270702" w:rsidRPr="00721D37" w:rsidRDefault="009F2968" w:rsidP="000F61CB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سعير خط </w:t>
      </w:r>
      <w:r w:rsidR="00560E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رحلة. </w:t>
      </w:r>
      <w:r w:rsidR="00560EC5" w:rsidRPr="00721D37">
        <w:rPr>
          <w:rFonts w:ascii="Simplified Arabic" w:hAnsi="Simplified Arabic" w:cs="Simplified Arabic"/>
          <w:sz w:val="28"/>
          <w:szCs w:val="28"/>
        </w:rPr>
        <w:t>Itinerary</w:t>
      </w:r>
      <w:r w:rsidRPr="00721D37">
        <w:rPr>
          <w:rFonts w:ascii="Simplified Arabic" w:hAnsi="Simplified Arabic" w:cs="Simplified Arabic"/>
          <w:sz w:val="28"/>
          <w:szCs w:val="28"/>
        </w:rPr>
        <w:t xml:space="preserve"> pricing</w:t>
      </w:r>
    </w:p>
    <w:p w14:paraId="30E0977A" w14:textId="256E8B54" w:rsidR="009F2968" w:rsidRPr="00721D37" w:rsidRDefault="009F2968" w:rsidP="000F61CB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خزن أسعار التذاكر </w:t>
      </w:r>
      <w:r w:rsidRPr="00721D37">
        <w:rPr>
          <w:rFonts w:ascii="Simplified Arabic" w:hAnsi="Simplified Arabic" w:cs="Simplified Arabic"/>
          <w:sz w:val="28"/>
          <w:szCs w:val="28"/>
        </w:rPr>
        <w:t>Transitional stored Ticket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3D8FFD45" w14:textId="170695FA" w:rsidR="009F2968" w:rsidRPr="00721D37" w:rsidRDefault="009F2968" w:rsidP="000F61CB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شروط الحجز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Fare Note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72B444ED" w14:textId="149799F6" w:rsidR="009F2968" w:rsidRPr="00721D37" w:rsidRDefault="009F2968" w:rsidP="000F61CB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ذف مخزن الأسعار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Deleting TST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16FA32A9" w14:textId="143ACB57" w:rsidR="00E35813" w:rsidRDefault="00E35813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2E977FC1" w14:textId="6D42FAA7" w:rsidR="00493045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3D96C1B8" w14:textId="60759F6B" w:rsidR="00493045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1B71AF01" w14:textId="50162B8D" w:rsidR="00493045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D91AE10" w14:textId="7B75E43A" w:rsidR="00493045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4C18605" w14:textId="482612CD" w:rsidR="00493045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7AC2BBE" w14:textId="238D2C52" w:rsidR="00493045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</w:p>
    <w:p w14:paraId="79EA045A" w14:textId="77777777" w:rsidR="00493045" w:rsidRPr="00721D37" w:rsidRDefault="00493045" w:rsidP="00493045">
      <w:p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SY"/>
        </w:rPr>
      </w:pPr>
    </w:p>
    <w:p w14:paraId="7567A15B" w14:textId="106759B5" w:rsidR="009155DB" w:rsidRPr="00721D37" w:rsidRDefault="00560EC5" w:rsidP="008D166C">
      <w:pPr>
        <w:pStyle w:val="a2"/>
        <w:rPr>
          <w:rtl/>
          <w:lang w:val="es-ES"/>
        </w:rPr>
      </w:pPr>
      <w:bookmarkStart w:id="99" w:name="_Toc125493843"/>
      <w:bookmarkStart w:id="100" w:name="_Toc125493910"/>
      <w:bookmarkStart w:id="101" w:name="_Toc125494271"/>
      <w:bookmarkStart w:id="102" w:name="_Toc132156307"/>
      <w:bookmarkEnd w:id="88"/>
      <w:bookmarkEnd w:id="89"/>
      <w:bookmarkEnd w:id="90"/>
      <w:r w:rsidRPr="00721D37">
        <w:rPr>
          <w:rtl/>
        </w:rPr>
        <w:lastRenderedPageBreak/>
        <w:t>أولاً</w:t>
      </w:r>
      <w:r w:rsidR="00493045">
        <w:rPr>
          <w:rFonts w:hint="cs"/>
          <w:rtl/>
        </w:rPr>
        <w:t xml:space="preserve"> </w:t>
      </w:r>
      <w:r w:rsidRPr="00721D37">
        <w:rPr>
          <w:rtl/>
        </w:rPr>
        <w:t xml:space="preserve">- </w:t>
      </w:r>
      <w:r w:rsidR="00E77F0C" w:rsidRPr="00721D37">
        <w:rPr>
          <w:rtl/>
        </w:rPr>
        <w:t xml:space="preserve">تسعير خط الرحلة </w:t>
      </w:r>
      <w:r w:rsidR="00E77F0C" w:rsidRPr="00721D37">
        <w:t>Itinerary Pricing</w:t>
      </w:r>
      <w:bookmarkEnd w:id="99"/>
      <w:bookmarkEnd w:id="100"/>
      <w:bookmarkEnd w:id="101"/>
      <w:r w:rsidR="00493045">
        <w:rPr>
          <w:rFonts w:hint="cs"/>
          <w:rtl/>
        </w:rPr>
        <w:t>:</w:t>
      </w:r>
      <w:bookmarkEnd w:id="102"/>
      <w:r w:rsidR="00E77F0C" w:rsidRPr="00721D37">
        <w:t xml:space="preserve"> </w:t>
      </w:r>
    </w:p>
    <w:p w14:paraId="23A60643" w14:textId="4747879F" w:rsidR="00E77F0C" w:rsidRPr="00721D37" w:rsidRDefault="00E77F0C" w:rsidP="00493045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bookmarkStart w:id="103" w:name="_Toc78447209"/>
      <w:bookmarkStart w:id="104" w:name="_Toc78736948"/>
      <w:bookmarkStart w:id="105" w:name="_Toc90245827"/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عتمد تسعير خط سير الرحلة في سجل حجز المسافر على إدخالات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دة </w:t>
      </w:r>
      <w:r w:rsidR="00280D3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مكن من خلالها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ختيار </w:t>
      </w:r>
      <w:r w:rsidR="00280D3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و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فظ أو عدم حفظ السعر (فقط استعراض للسعر).</w:t>
      </w:r>
    </w:p>
    <w:p w14:paraId="334B08E4" w14:textId="65B417BD" w:rsidR="00E77F0C" w:rsidRPr="00493045" w:rsidRDefault="00E77F0C" w:rsidP="00493045">
      <w:pPr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لتسعير خط الرحلة مع </w:t>
      </w:r>
      <w:r w:rsidR="005B2B2B"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إ</w:t>
      </w: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كانية حفظ السعر</w:t>
      </w:r>
      <w:r w:rsidR="00560EC5"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  </w:t>
      </w:r>
    </w:p>
    <w:p w14:paraId="60A0D06B" w14:textId="0485E4F8" w:rsidR="00E77F0C" w:rsidRPr="00493045" w:rsidRDefault="00E77F0C" w:rsidP="00493045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493045">
        <w:rPr>
          <w:rFonts w:ascii="Simplified Arabic" w:hAnsi="Simplified Arabic" w:cs="Simplified Arabic"/>
          <w:sz w:val="28"/>
          <w:szCs w:val="28"/>
          <w:lang w:bidi="ar-SY"/>
        </w:rPr>
        <w:t>FXB – FXP: (TST)</w:t>
      </w:r>
    </w:p>
    <w:p w14:paraId="14687E8D" w14:textId="3B10E9E6" w:rsidR="00E77F0C" w:rsidRPr="00493045" w:rsidRDefault="00E77F0C" w:rsidP="00493045">
      <w:pPr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تسعير خط الرحلة وعدم حفظ السعر</w:t>
      </w:r>
      <w:r w:rsidR="00560EC5"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p w14:paraId="07CBAD5C" w14:textId="77777777" w:rsidR="00E77F0C" w:rsidRPr="00493045" w:rsidRDefault="00E77F0C" w:rsidP="00493045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lang w:bidi="ar-SY"/>
        </w:rPr>
      </w:pPr>
      <w:r w:rsidRPr="00493045">
        <w:rPr>
          <w:rFonts w:ascii="Simplified Arabic" w:hAnsi="Simplified Arabic" w:cs="Simplified Arabic"/>
          <w:sz w:val="28"/>
          <w:szCs w:val="28"/>
          <w:lang w:bidi="ar-SY"/>
        </w:rPr>
        <w:t>FXR-FXX-FXL: (TST)</w:t>
      </w:r>
    </w:p>
    <w:p w14:paraId="2BC65680" w14:textId="48FFA1E0" w:rsidR="00E77F0C" w:rsidRPr="00721D37" w:rsidRDefault="00E77F0C" w:rsidP="00493045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ن مدة حفظ السعر في الحجز تختلف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ب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سب إعدادات شركة الطيران. </w:t>
      </w:r>
    </w:p>
    <w:p w14:paraId="28C61B96" w14:textId="322837D1" w:rsidR="00E77F0C" w:rsidRPr="00721D37" w:rsidRDefault="005B2B2B" w:rsidP="00493045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عرض نظام أماديوس السعر مدة ثلاث دقائق، وإذا لم يُستخدم السعر خلال تلك المدة، ي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جب إعادة التسعير</w:t>
      </w:r>
      <w:r w:rsidR="00560EC5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مرة أخرى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، لأن 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أسعار المقترحة من جانب نظام أماديوس تكون صالحة حتى إنهاء سجل الحجز</w:t>
      </w:r>
      <w:r w:rsidR="00A21BB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إغلاقه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6823424C" w14:textId="77777777" w:rsidR="000B7077" w:rsidRPr="00493045" w:rsidRDefault="000B7077" w:rsidP="00493045">
      <w:pPr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وسوف نستعرض بعض الحالات:</w:t>
      </w:r>
    </w:p>
    <w:p w14:paraId="531D1ACA" w14:textId="121FF443" w:rsidR="00E77F0C" w:rsidRPr="00721D37" w:rsidRDefault="00E77F0C" w:rsidP="000F61CB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ذا كان هناك سعر واحد فقط ل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طبيق لخط سير الرحلة، فإن 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نظام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يعرض صورة شبيهة للتذكرة ويحفظ السعر في مخزن 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تذاكر </w:t>
      </w:r>
      <w:r w:rsidR="000B7077" w:rsidRPr="00721D37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TST)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1E99944C" w14:textId="008F20FF" w:rsidR="00E77F0C" w:rsidRPr="00721D37" w:rsidRDefault="00E77F0C" w:rsidP="000F61CB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ذا كانت هناك أسعار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دة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فإن النظام يعرض قائمة بالأسعار ليتم ال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ختيار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منها.</w:t>
      </w:r>
    </w:p>
    <w:p w14:paraId="04DAE415" w14:textId="03D108CB" w:rsidR="00E77F0C" w:rsidRPr="00721D37" w:rsidRDefault="00E77F0C" w:rsidP="000F61CB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ذا كان هناك مسافر واحد في سجل الحجز وسعر واحد فقط فإن النظام يعرض صورة شبيه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لتذكرة.</w:t>
      </w:r>
    </w:p>
    <w:p w14:paraId="2BDBC2C8" w14:textId="75EE84AF" w:rsidR="000B7077" w:rsidRDefault="00E77F0C" w:rsidP="000F61CB">
      <w:pPr>
        <w:pStyle w:val="ListParagraph"/>
        <w:numPr>
          <w:ilvl w:val="0"/>
          <w:numId w:val="33"/>
        </w:num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ذا كان هناك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مسافر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ن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عد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، فإن النظام يعرض قائمة بأسماء المسافرين وتفاصيل الأسعار. </w:t>
      </w:r>
    </w:p>
    <w:p w14:paraId="5A6517AC" w14:textId="77777777" w:rsidR="00493045" w:rsidRPr="00493045" w:rsidRDefault="00493045" w:rsidP="00493045">
      <w:pPr>
        <w:pStyle w:val="ListParagraph"/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1844"/>
        <w:gridCol w:w="2921"/>
        <w:gridCol w:w="2040"/>
        <w:gridCol w:w="2820"/>
      </w:tblGrid>
      <w:tr w:rsidR="00E77F0C" w:rsidRPr="00721D37" w14:paraId="03C04D26" w14:textId="77777777" w:rsidTr="0049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2"/>
            <w:noWrap/>
            <w:vAlign w:val="center"/>
            <w:hideMark/>
          </w:tcPr>
          <w:p w14:paraId="10844B5D" w14:textId="77777777" w:rsidR="00E77F0C" w:rsidRPr="00721D37" w:rsidRDefault="00E77F0C" w:rsidP="0049304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lastRenderedPageBreak/>
              <w:t>PNR</w:t>
            </w:r>
          </w:p>
        </w:tc>
        <w:tc>
          <w:tcPr>
            <w:tcW w:w="4860" w:type="dxa"/>
            <w:gridSpan w:val="2"/>
            <w:noWrap/>
            <w:vAlign w:val="center"/>
            <w:hideMark/>
          </w:tcPr>
          <w:p w14:paraId="3E4BF9F0" w14:textId="77777777" w:rsidR="00E77F0C" w:rsidRPr="00721D37" w:rsidRDefault="00E77F0C" w:rsidP="0049304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No PNR</w:t>
            </w:r>
          </w:p>
        </w:tc>
      </w:tr>
      <w:tr w:rsidR="00E77F0C" w:rsidRPr="00721D37" w14:paraId="477EC199" w14:textId="77777777" w:rsidTr="00493045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vAlign w:val="center"/>
            <w:hideMark/>
          </w:tcPr>
          <w:p w14:paraId="035C5FEF" w14:textId="77777777" w:rsidR="00E77F0C" w:rsidRPr="00721D37" w:rsidRDefault="00E77F0C" w:rsidP="0049304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FXP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br/>
              <w:t>(HE FXP)</w:t>
            </w:r>
          </w:p>
        </w:tc>
        <w:tc>
          <w:tcPr>
            <w:tcW w:w="2921" w:type="dxa"/>
            <w:vAlign w:val="center"/>
            <w:hideMark/>
          </w:tcPr>
          <w:p w14:paraId="09D8FEFD" w14:textId="77777777" w:rsidR="00E77F0C" w:rsidRPr="00721D37" w:rsidRDefault="00E77F0C" w:rsidP="0049304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تسعير الدرجة الحالية للحجز كما هو دون تغيير في درجات الحجز. وتقوم بحفظ السعر ضمن الحجز، وتعطي درجات حجز بديلة فقط في حال عدم توافر الدرجة الحالية.</w:t>
            </w:r>
          </w:p>
        </w:tc>
        <w:tc>
          <w:tcPr>
            <w:tcW w:w="2040" w:type="dxa"/>
            <w:noWrap/>
            <w:vAlign w:val="center"/>
            <w:hideMark/>
          </w:tcPr>
          <w:p w14:paraId="64BAD4FF" w14:textId="6E8073C8" w:rsidR="00E77F0C" w:rsidRPr="00721D37" w:rsidRDefault="00E77F0C" w:rsidP="00493045">
            <w:pPr>
              <w:tabs>
                <w:tab w:val="left" w:pos="252"/>
                <w:tab w:val="center" w:pos="454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FXX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(HE FXX)</w:t>
            </w:r>
          </w:p>
        </w:tc>
        <w:tc>
          <w:tcPr>
            <w:tcW w:w="2820" w:type="dxa"/>
            <w:vAlign w:val="center"/>
            <w:hideMark/>
          </w:tcPr>
          <w:p w14:paraId="6E8A3777" w14:textId="77777777" w:rsidR="00E77F0C" w:rsidRPr="00721D37" w:rsidRDefault="00E77F0C" w:rsidP="0049304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تسعير الدرجة الحالية للحجز كما هو ولا تقوم بحفظ السعر ضمن الحجز، تعطي درجات حجز بديلة فقط في حال عدم توافر الدرجة الحالية.</w:t>
            </w:r>
          </w:p>
        </w:tc>
      </w:tr>
      <w:tr w:rsidR="00E77F0C" w:rsidRPr="00721D37" w14:paraId="10D26789" w14:textId="77777777" w:rsidTr="004930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noWrap/>
            <w:vAlign w:val="center"/>
            <w:hideMark/>
          </w:tcPr>
          <w:p w14:paraId="64D5DDAD" w14:textId="77777777" w:rsidR="00E77F0C" w:rsidRPr="00721D37" w:rsidRDefault="00E77F0C" w:rsidP="0049304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FXB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br/>
              <w:t>(HE FXB)</w:t>
            </w:r>
          </w:p>
        </w:tc>
        <w:tc>
          <w:tcPr>
            <w:tcW w:w="2921" w:type="dxa"/>
            <w:vMerge w:val="restart"/>
            <w:vAlign w:val="center"/>
            <w:hideMark/>
          </w:tcPr>
          <w:p w14:paraId="7BA6208B" w14:textId="77777777" w:rsidR="00E77F0C" w:rsidRPr="00721D37" w:rsidRDefault="00E77F0C" w:rsidP="0049304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تغير درجة الحجز لأرخص سعر يتوافر عليه مقاعد وتقوم بحفظ السعر ضمن الحجز.</w:t>
            </w:r>
          </w:p>
        </w:tc>
        <w:tc>
          <w:tcPr>
            <w:tcW w:w="2040" w:type="dxa"/>
            <w:noWrap/>
            <w:vAlign w:val="center"/>
            <w:hideMark/>
          </w:tcPr>
          <w:p w14:paraId="2F3B6783" w14:textId="50E6AE66" w:rsidR="00E77F0C" w:rsidRPr="00721D37" w:rsidRDefault="00E77F0C" w:rsidP="00493045">
            <w:pPr>
              <w:tabs>
                <w:tab w:val="left" w:pos="252"/>
                <w:tab w:val="center" w:pos="454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FXR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(HE FXR)</w:t>
            </w:r>
          </w:p>
        </w:tc>
        <w:tc>
          <w:tcPr>
            <w:tcW w:w="2820" w:type="dxa"/>
            <w:vAlign w:val="center"/>
            <w:hideMark/>
          </w:tcPr>
          <w:p w14:paraId="14FEDF8A" w14:textId="77777777" w:rsidR="00E77F0C" w:rsidRPr="00721D37" w:rsidRDefault="00E77F0C" w:rsidP="0049304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تغير درجة الحجز لأرخص سعر يتوافر عليه مقاعد ولا تقوم بحفظ السعر ضمن الحجز.</w:t>
            </w:r>
          </w:p>
        </w:tc>
      </w:tr>
      <w:tr w:rsidR="00E77F0C" w:rsidRPr="00721D37" w14:paraId="77A1DAC6" w14:textId="77777777" w:rsidTr="0049304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  <w:hideMark/>
          </w:tcPr>
          <w:p w14:paraId="72DAA14C" w14:textId="77777777" w:rsidR="00E77F0C" w:rsidRPr="00721D37" w:rsidRDefault="00E77F0C" w:rsidP="0049304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lang w:bidi="ar-SY"/>
              </w:rPr>
            </w:pPr>
          </w:p>
        </w:tc>
        <w:tc>
          <w:tcPr>
            <w:tcW w:w="2921" w:type="dxa"/>
            <w:vMerge/>
            <w:vAlign w:val="center"/>
            <w:hideMark/>
          </w:tcPr>
          <w:p w14:paraId="486AD918" w14:textId="77777777" w:rsidR="00E77F0C" w:rsidRPr="00721D37" w:rsidRDefault="00E77F0C" w:rsidP="0049304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</w:p>
        </w:tc>
        <w:tc>
          <w:tcPr>
            <w:tcW w:w="2040" w:type="dxa"/>
            <w:noWrap/>
            <w:vAlign w:val="center"/>
            <w:hideMark/>
          </w:tcPr>
          <w:p w14:paraId="46174A8E" w14:textId="3CBD6AE1" w:rsidR="00E77F0C" w:rsidRPr="00721D37" w:rsidRDefault="00E77F0C" w:rsidP="00493045">
            <w:pPr>
              <w:tabs>
                <w:tab w:val="left" w:pos="252"/>
                <w:tab w:val="center" w:pos="454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t>FXL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  <w:br/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(HE FXL)</w:t>
            </w:r>
          </w:p>
        </w:tc>
        <w:tc>
          <w:tcPr>
            <w:tcW w:w="2820" w:type="dxa"/>
            <w:vAlign w:val="center"/>
            <w:hideMark/>
          </w:tcPr>
          <w:p w14:paraId="06940574" w14:textId="3590F996" w:rsidR="00E77F0C" w:rsidRPr="00721D37" w:rsidRDefault="00E77F0C" w:rsidP="0049304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تقوم بعرض أرخص سعر مطبق لهذ</w:t>
            </w:r>
            <w:r w:rsidR="005B2B2B"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ه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حلة بغض النظر عن توافر الأماكن أو عدمها. فقط استعراض</w:t>
            </w:r>
          </w:p>
        </w:tc>
      </w:tr>
    </w:tbl>
    <w:p w14:paraId="1752E182" w14:textId="77777777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</w:p>
    <w:p w14:paraId="61A1EA34" w14:textId="77777777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>في حال طلب الأسعار وعرض أكثر من سعر أو أسعار لعدد من الركاب ورغبنا بالتحقق من تفاصيل السعر، نضع الإدخال مع رقم السطر المراد استعراضه. مثال:</w:t>
      </w:r>
    </w:p>
    <w:p w14:paraId="1BA2ACA7" w14:textId="15C3B973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عرض تفاص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 السعر 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ستخدم الرقم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ثلاث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ab/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ab/>
      </w:r>
      <w:r w:rsidR="000B7077" w:rsidRPr="00493045">
        <w:rPr>
          <w:rFonts w:ascii="Simplified Arabic" w:hAnsi="Simplified Arabic" w:cs="Simplified Arabic"/>
          <w:sz w:val="28"/>
          <w:szCs w:val="28"/>
          <w:lang w:bidi="ar-SY"/>
        </w:rPr>
        <w:t>FQQ</w:t>
      </w:r>
      <w:r w:rsidR="000B7077" w:rsidRPr="00493045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3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                      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p w14:paraId="4AC63B63" w14:textId="0397DDFC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دائما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بعد كل </w:t>
      </w:r>
      <w:r w:rsidR="000B7077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دخال ليقوم النظام بحفظ السعر، ولإنشاء </w:t>
      </w: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لف السعر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يجب إضافة: </w:t>
      </w:r>
    </w:p>
    <w:p w14:paraId="7CA41D50" w14:textId="53FB5DB5" w:rsidR="000B7077" w:rsidRPr="00721D37" w:rsidRDefault="00E77F0C" w:rsidP="00493045">
      <w:pPr>
        <w:bidi/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RF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A / AHMAD +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ER</w:t>
      </w:r>
    </w:p>
    <w:p w14:paraId="274A5546" w14:textId="10AE2EF9" w:rsidR="00E77F0C" w:rsidRPr="00220D60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220D60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بعض خيارات التسعير الممكن استخدامها </w:t>
      </w:r>
      <w:r w:rsidR="005B2B2B" w:rsidRPr="00220D60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ب</w:t>
      </w:r>
      <w:r w:rsidRPr="00220D60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سب الحالة والحاجة:</w:t>
      </w:r>
    </w:p>
    <w:tbl>
      <w:tblPr>
        <w:tblStyle w:val="GridTable1Light-Accent1"/>
        <w:tblW w:w="9552" w:type="dxa"/>
        <w:tblLook w:val="04A0" w:firstRow="1" w:lastRow="0" w:firstColumn="1" w:lastColumn="0" w:noHBand="0" w:noVBand="1"/>
      </w:tblPr>
      <w:tblGrid>
        <w:gridCol w:w="3261"/>
        <w:gridCol w:w="6291"/>
      </w:tblGrid>
      <w:tr w:rsidR="00E77F0C" w:rsidRPr="00721D37" w14:paraId="24BB8CB6" w14:textId="77777777" w:rsidTr="0049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9B62084" w14:textId="6F386029" w:rsidR="00E77F0C" w:rsidRPr="00721D37" w:rsidRDefault="004D4108" w:rsidP="00493045">
            <w:pPr>
              <w:spacing w:line="276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ntry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LB"/>
              </w:rPr>
              <w:t>الإدخال</w:t>
            </w:r>
          </w:p>
        </w:tc>
        <w:tc>
          <w:tcPr>
            <w:tcW w:w="6291" w:type="dxa"/>
            <w:noWrap/>
            <w:hideMark/>
          </w:tcPr>
          <w:p w14:paraId="0B0A49BD" w14:textId="3644ADD3" w:rsidR="00E77F0C" w:rsidRPr="00721D37" w:rsidRDefault="00E77F0C" w:rsidP="004930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Description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وصف</w:t>
            </w:r>
          </w:p>
        </w:tc>
      </w:tr>
      <w:tr w:rsidR="00E77F0C" w:rsidRPr="00721D37" w14:paraId="29A5DF8B" w14:textId="77777777" w:rsidTr="0049304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A11ECAC" w14:textId="77777777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P1,3</w:t>
            </w:r>
          </w:p>
        </w:tc>
        <w:tc>
          <w:tcPr>
            <w:tcW w:w="6291" w:type="dxa"/>
            <w:hideMark/>
          </w:tcPr>
          <w:p w14:paraId="2CB1520F" w14:textId="7B1A85DD" w:rsidR="00E77F0C" w:rsidRPr="00721D37" w:rsidRDefault="005B2B2B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الراكب الأ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ول </w:t>
            </w:r>
            <w:r w:rsidR="000B7077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الثالث</w:t>
            </w:r>
          </w:p>
        </w:tc>
      </w:tr>
      <w:tr w:rsidR="00E77F0C" w:rsidRPr="00721D37" w14:paraId="6912D1E8" w14:textId="77777777" w:rsidTr="0049304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B7DA605" w14:textId="77777777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S2-4</w:t>
            </w:r>
          </w:p>
        </w:tc>
        <w:tc>
          <w:tcPr>
            <w:tcW w:w="6291" w:type="dxa"/>
            <w:hideMark/>
          </w:tcPr>
          <w:p w14:paraId="7E56F570" w14:textId="2CAB786C" w:rsidR="00E77F0C" w:rsidRPr="00721D37" w:rsidRDefault="005B2B2B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من السطر رقم 2 إ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لى 4</w:t>
            </w:r>
          </w:p>
        </w:tc>
      </w:tr>
      <w:tr w:rsidR="00E77F0C" w:rsidRPr="00721D37" w14:paraId="65A3A687" w14:textId="77777777" w:rsidTr="0049304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20B93D1" w14:textId="77777777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R,21jan22</w:t>
            </w:r>
          </w:p>
        </w:tc>
        <w:tc>
          <w:tcPr>
            <w:tcW w:w="6291" w:type="dxa"/>
            <w:hideMark/>
          </w:tcPr>
          <w:p w14:paraId="613266EE" w14:textId="77777777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بتاريخ قديم</w:t>
            </w:r>
          </w:p>
        </w:tc>
      </w:tr>
      <w:tr w:rsidR="00E77F0C" w:rsidRPr="00721D37" w14:paraId="489ED5DA" w14:textId="77777777" w:rsidTr="0049304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23882BA" w14:textId="5D8B0242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</w:t>
            </w:r>
            <w:r w:rsidR="000B7077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, FC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-USD</w:t>
            </w:r>
          </w:p>
        </w:tc>
        <w:tc>
          <w:tcPr>
            <w:tcW w:w="6291" w:type="dxa"/>
            <w:hideMark/>
          </w:tcPr>
          <w:p w14:paraId="5CFBF2CF" w14:textId="77777777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بعملة معينة</w:t>
            </w:r>
          </w:p>
        </w:tc>
      </w:tr>
      <w:tr w:rsidR="00E77F0C" w:rsidRPr="00721D37" w14:paraId="2D8E8B78" w14:textId="77777777" w:rsidTr="0049304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07EE031" w14:textId="643A5311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</w:t>
            </w:r>
            <w:r w:rsidR="000B7077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, BEY</w:t>
            </w:r>
          </w:p>
        </w:tc>
        <w:tc>
          <w:tcPr>
            <w:tcW w:w="6291" w:type="dxa"/>
            <w:hideMark/>
          </w:tcPr>
          <w:p w14:paraId="6E6B8307" w14:textId="77777777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من بلد معينة</w:t>
            </w:r>
          </w:p>
        </w:tc>
      </w:tr>
      <w:tr w:rsidR="00E77F0C" w:rsidRPr="00721D37" w14:paraId="56018E86" w14:textId="77777777" w:rsidTr="004930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0895209" w14:textId="5C366A4E" w:rsidR="00E77F0C" w:rsidRPr="00721D37" w:rsidRDefault="000B7077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</w:t>
            </w:r>
            <w:r w:rsidR="00D370FC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/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, VC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-ME</w:t>
            </w:r>
          </w:p>
        </w:tc>
        <w:tc>
          <w:tcPr>
            <w:tcW w:w="6291" w:type="dxa"/>
            <w:hideMark/>
          </w:tcPr>
          <w:p w14:paraId="3F1CFC23" w14:textId="77777777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بسعر شركة معينة</w:t>
            </w:r>
          </w:p>
        </w:tc>
      </w:tr>
      <w:tr w:rsidR="00E77F0C" w:rsidRPr="00721D37" w14:paraId="4C2A46C3" w14:textId="77777777" w:rsidTr="004930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4C59348" w14:textId="77777777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RCH</w:t>
            </w:r>
          </w:p>
        </w:tc>
        <w:tc>
          <w:tcPr>
            <w:tcW w:w="6291" w:type="dxa"/>
            <w:hideMark/>
          </w:tcPr>
          <w:p w14:paraId="7AAFFA82" w14:textId="77777777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الطفل</w:t>
            </w:r>
          </w:p>
        </w:tc>
      </w:tr>
      <w:tr w:rsidR="00E77F0C" w:rsidRPr="00721D37" w14:paraId="102DA07D" w14:textId="77777777" w:rsidTr="0049304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CE9724C" w14:textId="77777777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INF</w:t>
            </w:r>
          </w:p>
        </w:tc>
        <w:tc>
          <w:tcPr>
            <w:tcW w:w="6291" w:type="dxa"/>
            <w:hideMark/>
          </w:tcPr>
          <w:p w14:paraId="72D27DB6" w14:textId="77777777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سعير الرضيع فقط</w:t>
            </w:r>
          </w:p>
        </w:tc>
      </w:tr>
      <w:tr w:rsidR="00E77F0C" w:rsidRPr="00721D37" w14:paraId="11E019F3" w14:textId="77777777" w:rsidTr="0049304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1728825" w14:textId="77777777" w:rsidR="00E77F0C" w:rsidRPr="00721D37" w:rsidRDefault="00E77F0C" w:rsidP="00493045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FXX/PAX</w:t>
            </w:r>
          </w:p>
        </w:tc>
        <w:tc>
          <w:tcPr>
            <w:tcW w:w="6291" w:type="dxa"/>
            <w:hideMark/>
          </w:tcPr>
          <w:p w14:paraId="61DDB7C6" w14:textId="2F015381" w:rsidR="00E77F0C" w:rsidRPr="00721D37" w:rsidRDefault="00E77F0C" w:rsidP="0049304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سعير كل الركاب عدا الرضيع </w:t>
            </w:r>
            <w:r w:rsidR="000B7077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(كل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من لديه </w:t>
            </w:r>
            <w:r w:rsidR="000B7077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قعد)</w:t>
            </w:r>
          </w:p>
        </w:tc>
      </w:tr>
    </w:tbl>
    <w:p w14:paraId="337B2EC6" w14:textId="09737043" w:rsidR="000B7077" w:rsidRPr="00721D37" w:rsidRDefault="000B7077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639265F7" w14:textId="401D387C" w:rsidR="000B7077" w:rsidRPr="00721D37" w:rsidRDefault="000B7077" w:rsidP="008D166C">
      <w:pPr>
        <w:pStyle w:val="a2"/>
      </w:pPr>
      <w:bookmarkStart w:id="106" w:name="_Toc132156308"/>
      <w:r w:rsidRPr="00721D37">
        <w:rPr>
          <w:rtl/>
        </w:rPr>
        <w:lastRenderedPageBreak/>
        <w:t>ثانياً</w:t>
      </w:r>
      <w:r w:rsidR="00493045">
        <w:rPr>
          <w:rFonts w:hint="cs"/>
          <w:rtl/>
        </w:rPr>
        <w:t xml:space="preserve"> </w:t>
      </w:r>
      <w:r w:rsidRPr="00721D37">
        <w:rPr>
          <w:rtl/>
        </w:rPr>
        <w:t xml:space="preserve">- مخزن أسعار </w:t>
      </w:r>
      <w:r w:rsidR="00280D3E" w:rsidRPr="00721D37">
        <w:rPr>
          <w:rtl/>
        </w:rPr>
        <w:t xml:space="preserve">التذاكر </w:t>
      </w:r>
      <w:r w:rsidR="00280D3E" w:rsidRPr="00721D37">
        <w:t>Transitional</w:t>
      </w:r>
      <w:r w:rsidRPr="00721D37">
        <w:t xml:space="preserve"> Stored Ticket (</w:t>
      </w:r>
      <w:r w:rsidR="00C52F8A" w:rsidRPr="00721D37">
        <w:t>TST)</w:t>
      </w:r>
      <w:r w:rsidR="00C52F8A" w:rsidRPr="00721D37">
        <w:rPr>
          <w:rtl/>
        </w:rPr>
        <w:t xml:space="preserve"> </w:t>
      </w:r>
      <w:r w:rsidR="00C52F8A" w:rsidRPr="00721D37">
        <w:t>HE</w:t>
      </w:r>
      <w:r w:rsidRPr="00721D37">
        <w:t xml:space="preserve"> TST</w:t>
      </w:r>
      <w:r w:rsidR="00493045">
        <w:rPr>
          <w:rFonts w:hint="cs"/>
          <w:rtl/>
        </w:rPr>
        <w:t>:</w:t>
      </w:r>
      <w:bookmarkEnd w:id="106"/>
    </w:p>
    <w:p w14:paraId="58E85F88" w14:textId="17BC1F37" w:rsidR="00E77F0C" w:rsidRPr="00721D37" w:rsidRDefault="00E77F0C" w:rsidP="00220D60">
      <w:pPr>
        <w:tabs>
          <w:tab w:val="left" w:pos="11184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ذا كان هناك سعر تم تخزينه في سجل المسافر فإن النظام يعرض شعار (</w:t>
      </w:r>
      <w:r w:rsidR="00F03AEC" w:rsidRPr="00721D37">
        <w:rPr>
          <w:rFonts w:ascii="Simplified Arabic" w:hAnsi="Simplified Arabic" w:cs="Simplified Arabic"/>
          <w:sz w:val="28"/>
          <w:szCs w:val="28"/>
          <w:lang w:val="es-ES" w:bidi="ar-SY"/>
        </w:rPr>
        <w:t>TST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)</w:t>
      </w:r>
      <w:r w:rsidR="00F03AEC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في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جزء العلوي من شاشة سجل حجز المسافر بعد إنهاء سجل الحجز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نشأ ذلك تلقائيا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بعد إدخال تسعير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جز المسافر</w:t>
      </w:r>
      <w:r w:rsidR="00F0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 و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ُعدّ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لف سعر التذاكر سجل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يحتوي على معلومات أسعار التذاكر المرفقة في سجل حجز المسافر.</w:t>
      </w:r>
    </w:p>
    <w:p w14:paraId="65A5BE8B" w14:textId="4A3414E3" w:rsidR="00E77F0C" w:rsidRPr="00721D37" w:rsidRDefault="00F03AEC" w:rsidP="00220D60">
      <w:pPr>
        <w:tabs>
          <w:tab w:val="left" w:pos="11184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خزن النظام هذه المعلومات آلياً من مزود الأسعار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(Fare Service)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ي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="00E77F0C" w:rsidRPr="00721D37">
        <w:rPr>
          <w:rFonts w:ascii="Simplified Arabic" w:hAnsi="Simplified Arabic" w:cs="Simplified Arabic"/>
          <w:sz w:val="28"/>
          <w:szCs w:val="28"/>
          <w:lang w:bidi="ar-SY"/>
        </w:rPr>
        <w:t>TST</w:t>
      </w:r>
      <w:r w:rsidR="00910C04" w:rsidRPr="00721D37">
        <w:rPr>
          <w:rFonts w:ascii="Simplified Arabic" w:hAnsi="Simplified Arabic" w:cs="Simplified Arabic"/>
          <w:sz w:val="28"/>
          <w:szCs w:val="28"/>
          <w:lang w:bidi="ar-SY"/>
        </w:rPr>
        <w:t>)</w:t>
      </w:r>
      <w:r w:rsidR="00910C0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1AA8C063" w14:textId="49EB025A" w:rsidR="00F03AEC" w:rsidRPr="00721D37" w:rsidRDefault="00F03AEC" w:rsidP="00220D60">
      <w:pPr>
        <w:pStyle w:val="ListParagraph"/>
        <w:numPr>
          <w:ilvl w:val="0"/>
          <w:numId w:val="34"/>
        </w:numPr>
        <w:tabs>
          <w:tab w:val="left" w:pos="11184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استعراض ملف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جميع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لفات التسعير المخزنة والمحفوظة في الحجز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Display TST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.</w:t>
      </w:r>
    </w:p>
    <w:p w14:paraId="732C1048" w14:textId="6BA8C6AF" w:rsidR="00F03AEC" w:rsidRPr="00721D37" w:rsidRDefault="00F03AEC" w:rsidP="00220D60">
      <w:pPr>
        <w:pStyle w:val="ListParagraph"/>
        <w:numPr>
          <w:ilvl w:val="0"/>
          <w:numId w:val="34"/>
        </w:numPr>
        <w:tabs>
          <w:tab w:val="left" w:pos="11184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استعراض ملف السعر                                           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         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TQT</w:t>
      </w:r>
    </w:p>
    <w:p w14:paraId="44DB0981" w14:textId="70DFAA20" w:rsidR="00F03AEC" w:rsidRPr="00721D37" w:rsidRDefault="00F03AEC" w:rsidP="00220D60">
      <w:pPr>
        <w:pStyle w:val="ListParagraph"/>
        <w:numPr>
          <w:ilvl w:val="0"/>
          <w:numId w:val="34"/>
        </w:numPr>
        <w:tabs>
          <w:tab w:val="left" w:pos="11184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استعراض ملف السعر الأول فقط                                       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TQT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/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T1</w:t>
      </w:r>
    </w:p>
    <w:p w14:paraId="1EEE64F5" w14:textId="77D38A74" w:rsidR="00E77F0C" w:rsidRPr="00721D37" w:rsidRDefault="00F03AEC" w:rsidP="008D166C">
      <w:pPr>
        <w:pStyle w:val="a2"/>
        <w:rPr>
          <w:rtl/>
        </w:rPr>
      </w:pPr>
      <w:bookmarkStart w:id="107" w:name="_Toc132156309"/>
      <w:r w:rsidRPr="00721D37">
        <w:rPr>
          <w:rtl/>
        </w:rPr>
        <w:t>ثالثاً</w:t>
      </w:r>
      <w:r w:rsidR="00493045">
        <w:rPr>
          <w:rFonts w:hint="cs"/>
          <w:rtl/>
        </w:rPr>
        <w:t xml:space="preserve"> </w:t>
      </w:r>
      <w:r w:rsidRPr="00721D37">
        <w:rPr>
          <w:rtl/>
        </w:rPr>
        <w:t xml:space="preserve">- </w:t>
      </w:r>
      <w:r w:rsidR="00E77F0C" w:rsidRPr="00721D37">
        <w:rPr>
          <w:rtl/>
        </w:rPr>
        <w:t>شروط الحجز</w:t>
      </w:r>
      <w:r w:rsidR="00E77F0C" w:rsidRPr="00721D37">
        <w:t xml:space="preserve">       </w:t>
      </w:r>
      <w:r w:rsidR="00E77F0C" w:rsidRPr="00721D37">
        <w:rPr>
          <w:rtl/>
        </w:rPr>
        <w:t xml:space="preserve">    </w:t>
      </w:r>
      <w:r w:rsidR="00E77F0C" w:rsidRPr="00721D37">
        <w:t>Fare Note</w:t>
      </w:r>
      <w:r w:rsidR="00E77F0C" w:rsidRPr="00721D37">
        <w:rPr>
          <w:rtl/>
        </w:rPr>
        <w:t xml:space="preserve">    </w:t>
      </w:r>
      <w:r w:rsidR="00E77F0C" w:rsidRPr="00721D37">
        <w:t xml:space="preserve">      </w:t>
      </w:r>
      <w:r w:rsidR="00E77F0C" w:rsidRPr="00721D37">
        <w:rPr>
          <w:rtl/>
        </w:rPr>
        <w:t xml:space="preserve">    </w:t>
      </w:r>
      <w:r w:rsidR="00E77F0C" w:rsidRPr="00721D37">
        <w:t>HE</w:t>
      </w:r>
      <w:r w:rsidR="00E77F0C" w:rsidRPr="00721D37">
        <w:rPr>
          <w:lang w:val="es-ES"/>
        </w:rPr>
        <w:t xml:space="preserve"> </w:t>
      </w:r>
      <w:r w:rsidR="00E77F0C" w:rsidRPr="00721D37">
        <w:t>FQN</w:t>
      </w:r>
      <w:bookmarkEnd w:id="107"/>
    </w:p>
    <w:p w14:paraId="3AA3CD04" w14:textId="110B4DB4" w:rsidR="00E77F0C" w:rsidRPr="00721D37" w:rsidRDefault="00E77F0C" w:rsidP="00220D60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ند إعطاء أمر تسعير خط الرحلة وقبل إصدار التذكرة، على موظف الطيران قراءة شروط التذكرة وتزويد المسافر بهذه الشروط، مثل غرامات </w:t>
      </w:r>
      <w:r w:rsidR="00280D3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و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تغيير الحجز أو إلغائ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ه أو مدة الحجز (الحد الأدنى والأقصى للتذكرة) 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جميع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شروط الأخرى، علم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أن هذه الشروط تختلف من درجة إلى أخرى.</w:t>
      </w:r>
    </w:p>
    <w:p w14:paraId="38FCED44" w14:textId="77777777" w:rsidR="00E77F0C" w:rsidRPr="00493045" w:rsidRDefault="00E77F0C" w:rsidP="00220D60">
      <w:pPr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خطوات معرفة شروط تذكرة ما: </w:t>
      </w:r>
    </w:p>
    <w:p w14:paraId="5A27293C" w14:textId="6FF972A9" w:rsidR="00E77F0C" w:rsidRPr="00721D37" w:rsidRDefault="00E77F0C" w:rsidP="00220D60">
      <w:pPr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val="es-ES" w:bidi="ar-SY"/>
        </w:rPr>
        <w:t>1-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FXB</w:t>
      </w:r>
    </w:p>
    <w:p w14:paraId="2B65D357" w14:textId="4A1E8BA3" w:rsidR="00E77F0C" w:rsidRPr="00721D37" w:rsidRDefault="00E77F0C" w:rsidP="00220D60">
      <w:pPr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2- FQN1</w:t>
      </w:r>
    </w:p>
    <w:p w14:paraId="7C6983B3" w14:textId="634C9066" w:rsidR="00E77F0C" w:rsidRPr="00721D37" w:rsidRDefault="00E77F0C" w:rsidP="00220D60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 xml:space="preserve">أي 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دخال من عناصر التسعير يمكننا البدء به قبل إدخال شروط السعر. </w:t>
      </w:r>
    </w:p>
    <w:p w14:paraId="2F9A2C72" w14:textId="2E0507D5" w:rsidR="00A95CCA" w:rsidRPr="00493045" w:rsidRDefault="00521004" w:rsidP="00220D60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FXX – FXR – FXP –FXB –FXL</w:t>
      </w:r>
    </w:p>
    <w:p w14:paraId="30353039" w14:textId="09417731" w:rsidR="00E77F0C" w:rsidRPr="00721D37" w:rsidRDefault="00A95CCA" w:rsidP="008D166C">
      <w:pPr>
        <w:pStyle w:val="a2"/>
        <w:rPr>
          <w:rtl/>
        </w:rPr>
      </w:pPr>
      <w:bookmarkStart w:id="108" w:name="_Toc132156310"/>
      <w:r w:rsidRPr="00721D37">
        <w:rPr>
          <w:rtl/>
        </w:rPr>
        <w:t>رابعاً</w:t>
      </w:r>
      <w:r w:rsidR="00493045">
        <w:rPr>
          <w:rFonts w:hint="cs"/>
          <w:rtl/>
        </w:rPr>
        <w:t xml:space="preserve"> </w:t>
      </w:r>
      <w:r w:rsidRPr="00721D37">
        <w:rPr>
          <w:rtl/>
        </w:rPr>
        <w:t xml:space="preserve">- </w:t>
      </w:r>
      <w:r w:rsidR="00E77F0C" w:rsidRPr="00721D37">
        <w:rPr>
          <w:rtl/>
        </w:rPr>
        <w:t xml:space="preserve">حذف مخزن الأسعار  </w:t>
      </w:r>
      <w:r w:rsidR="00E77F0C" w:rsidRPr="00721D37">
        <w:t xml:space="preserve">       Deleting TST    </w:t>
      </w:r>
      <w:r w:rsidR="00E77F0C" w:rsidRPr="00721D37">
        <w:rPr>
          <w:rtl/>
        </w:rPr>
        <w:t xml:space="preserve">   </w:t>
      </w:r>
      <w:r w:rsidR="00E77F0C" w:rsidRPr="00721D37">
        <w:t xml:space="preserve">      </w:t>
      </w:r>
      <w:r w:rsidR="00E77F0C" w:rsidRPr="00721D37">
        <w:rPr>
          <w:rtl/>
        </w:rPr>
        <w:t xml:space="preserve"> </w:t>
      </w:r>
      <w:r w:rsidR="00E77F0C" w:rsidRPr="00721D37">
        <w:t>HE TTE</w:t>
      </w:r>
      <w:r w:rsidR="00493045">
        <w:rPr>
          <w:rFonts w:hint="cs"/>
          <w:rtl/>
        </w:rPr>
        <w:t>:</w:t>
      </w:r>
      <w:bookmarkEnd w:id="108"/>
    </w:p>
    <w:p w14:paraId="0BE95C6F" w14:textId="74092EEA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سمح 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ب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ذف مخزن أسعار التذاكر بإلغاء تسعير محفوظ سابقاً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 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مكن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أيض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حذف سعر مخزن واحد أو مخازن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عد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 أو كل مخازن الأسعار (أي الأسعار المحفوظة).</w:t>
      </w:r>
    </w:p>
    <w:p w14:paraId="7137A4B2" w14:textId="77777777" w:rsidR="00A95CCA" w:rsidRPr="00493045" w:rsidRDefault="00A95CCA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9304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وفي حال:</w:t>
      </w:r>
    </w:p>
    <w:p w14:paraId="128BBCDC" w14:textId="2846E3CB" w:rsidR="00E77F0C" w:rsidRPr="00721D37" w:rsidRDefault="00E77F0C" w:rsidP="000F61CB">
      <w:pPr>
        <w:pStyle w:val="ListParagraph"/>
        <w:numPr>
          <w:ilvl w:val="0"/>
          <w:numId w:val="6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ذف الملفات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كافة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(إذا كان الحجز يحتوي </w:t>
      </w:r>
      <w:r w:rsidR="005B2B2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لى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كثر من مسافر) </w:t>
      </w:r>
      <w:r w:rsidR="00A95CCA" w:rsidRPr="00721D37">
        <w:rPr>
          <w:rFonts w:ascii="Simplified Arabic" w:hAnsi="Simplified Arabic" w:cs="Simplified Arabic"/>
          <w:sz w:val="28"/>
          <w:szCs w:val="28"/>
          <w:lang w:bidi="ar-SY"/>
        </w:rPr>
        <w:t>TTE</w:t>
      </w:r>
      <w:r w:rsidR="00A95CCA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/</w:t>
      </w:r>
      <w:r w:rsidR="00A95CCA" w:rsidRPr="00721D37">
        <w:rPr>
          <w:rFonts w:ascii="Simplified Arabic" w:hAnsi="Simplified Arabic" w:cs="Simplified Arabic"/>
          <w:sz w:val="28"/>
          <w:szCs w:val="28"/>
          <w:lang w:bidi="ar-SY"/>
        </w:rPr>
        <w:t>ALL.</w:t>
      </w:r>
    </w:p>
    <w:p w14:paraId="59BB6896" w14:textId="3F8A46E8" w:rsidR="00A95CCA" w:rsidRPr="00721D37" w:rsidRDefault="00A95CCA" w:rsidP="000F61CB">
      <w:pPr>
        <w:pStyle w:val="ListParagraph"/>
        <w:numPr>
          <w:ilvl w:val="0"/>
          <w:numId w:val="6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ذف الملف الثاني فقط مع إبقاء تسعير باقي المخزون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TTE/T2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  </w:t>
      </w:r>
    </w:p>
    <w:p w14:paraId="3E6FC30C" w14:textId="38054E10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يظهر مخزن أسعار التذاكر ا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تي تم حذفه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ي فهرس تحت قسم مخزن أسعار التذاكر 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حذوفة </w:t>
      </w:r>
      <w:r w:rsidR="00A95CCA" w:rsidRPr="00721D37">
        <w:rPr>
          <w:rFonts w:ascii="Simplified Arabic" w:eastAsia="Times New Roman" w:hAnsi="Simplified Arabic" w:cs="Simplified Arabic"/>
          <w:sz w:val="28"/>
          <w:szCs w:val="28"/>
          <w:lang w:bidi="ar-SY"/>
        </w:rPr>
        <w:t>Deleted</w:t>
      </w:r>
      <w:r w:rsidR="00A95CCA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="00A95CCA" w:rsidRPr="00721D37">
        <w:rPr>
          <w:rFonts w:ascii="Simplified Arabic" w:eastAsia="Times New Roman" w:hAnsi="Simplified Arabic" w:cs="Simplified Arabic"/>
          <w:sz w:val="28"/>
          <w:szCs w:val="28"/>
          <w:lang w:bidi="ar-SY"/>
        </w:rPr>
        <w:t>TST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</w:t>
      </w:r>
    </w:p>
    <w:p w14:paraId="609A7F38" w14:textId="14AF8743" w:rsidR="00E77F0C" w:rsidRPr="00721D37" w:rsidRDefault="00E77F0C" w:rsidP="000F61CB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رقم </w:t>
      </w:r>
      <w:r w:rsidR="00A95CC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تسعير </w:t>
      </w:r>
      <w:r w:rsidR="00A95CCA" w:rsidRPr="00721D37">
        <w:rPr>
          <w:rFonts w:ascii="Simplified Arabic" w:hAnsi="Simplified Arabic" w:cs="Simplified Arabic"/>
          <w:sz w:val="28"/>
          <w:szCs w:val="28"/>
          <w:lang w:bidi="ar-SY"/>
        </w:rPr>
        <w:t>T – TST Number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</w:t>
      </w:r>
    </w:p>
    <w:p w14:paraId="6FE45961" w14:textId="46576FBA" w:rsidR="00A95CCA" w:rsidRPr="00721D37" w:rsidRDefault="00A95CCA" w:rsidP="000F61CB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رقم الراكب   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P/S – Passenger Number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14:paraId="51151820" w14:textId="77777777" w:rsidR="000963E4" w:rsidRPr="00721D37" w:rsidRDefault="000963E4" w:rsidP="006A2339">
      <w:pPr>
        <w:bidi/>
        <w:spacing w:line="360" w:lineRule="auto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3486C1CF" w14:textId="1B66B51F" w:rsidR="000963E4" w:rsidRDefault="000963E4" w:rsidP="006A2339">
      <w:pPr>
        <w:bidi/>
        <w:spacing w:line="360" w:lineRule="auto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4E3F36CF" w14:textId="77777777" w:rsidR="00220D60" w:rsidRPr="00721D37" w:rsidRDefault="00220D60" w:rsidP="00220D60">
      <w:pPr>
        <w:bidi/>
        <w:spacing w:line="360" w:lineRule="auto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30FD9691" w14:textId="5788EE8D" w:rsidR="000963E4" w:rsidRPr="00721D37" w:rsidRDefault="000963E4" w:rsidP="006A2339">
      <w:pPr>
        <w:bidi/>
        <w:spacing w:line="360" w:lineRule="auto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25727FFE" w14:textId="4BC3E0C7" w:rsidR="000963E4" w:rsidRPr="00493045" w:rsidRDefault="000963E4" w:rsidP="00493045">
      <w:pPr>
        <w:tabs>
          <w:tab w:val="left" w:pos="392"/>
        </w:tabs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LB"/>
        </w:rPr>
      </w:pPr>
      <w:r w:rsidRPr="00493045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lastRenderedPageBreak/>
        <w:t xml:space="preserve">أسئلة الجلسة </w:t>
      </w:r>
      <w:r w:rsidR="00280D3E" w:rsidRPr="00493045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 xml:space="preserve">التدريبية </w:t>
      </w:r>
      <w:r w:rsidRPr="00493045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LB"/>
        </w:rPr>
        <w:t>الرابعة</w:t>
      </w:r>
    </w:p>
    <w:p w14:paraId="34A50971" w14:textId="4B87E18C" w:rsidR="000963E4" w:rsidRPr="00721D37" w:rsidRDefault="000963E4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طأ والصواب: ضع إشارة صح أو خطأ أمام العبارات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3A68098B" w14:textId="32525EDA" w:rsidR="000963E4" w:rsidRPr="00721D37" w:rsidRDefault="000963E4" w:rsidP="006A2339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تسعير خط الرحلة وعدم حفظ السعر نستخدم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FXB – FXP: (TST)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....</w:t>
      </w:r>
      <w:r w:rsidR="00493045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خطأ</w:t>
      </w:r>
    </w:p>
    <w:p w14:paraId="4442FD00" w14:textId="0F4E38D2" w:rsidR="000963E4" w:rsidRPr="00721D37" w:rsidRDefault="000963E4" w:rsidP="006A2339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أسعار المقترحة </w:t>
      </w:r>
      <w:r w:rsidR="00451493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ن نظام أماديوس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تكون صالحة حتى إنهاء سجل الحجز</w:t>
      </w:r>
      <w:r w:rsidR="00A21BB8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إغلاقه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</w:t>
      </w:r>
      <w:r w:rsidR="00493045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.....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58F0CB3B" w14:textId="11D6F446" w:rsidR="000963E4" w:rsidRPr="00721D37" w:rsidRDefault="000963E4" w:rsidP="006A2339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إذا كان هناك مسافر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ن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عد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 فإن النظام يعرض قائمة بأسماء المسافرين وتفاصيل الأسعار.......</w:t>
      </w:r>
      <w:r w:rsidR="00493045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28B1754B" w14:textId="2B8C5F52" w:rsidR="000963E4" w:rsidRPr="00721D37" w:rsidRDefault="000963E4" w:rsidP="006A2339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عرض تفاصيل السعر نستخدم</w:t>
      </w:r>
      <w:r w:rsidR="00451493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رقم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FQQ4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........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.................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</w:t>
      </w:r>
      <w:r w:rsidR="00493045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......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خطأ</w:t>
      </w:r>
    </w:p>
    <w:p w14:paraId="3AED9670" w14:textId="7A546A95" w:rsidR="000963E4" w:rsidRPr="00721D37" w:rsidRDefault="000963E4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يارات المتعددة: اختر الإجابة الصحيحة لكل من الأسئلة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1"/>
        <w:gridCol w:w="5033"/>
      </w:tblGrid>
      <w:tr w:rsidR="000963E4" w:rsidRPr="00721D37" w14:paraId="6B00AD23" w14:textId="77777777" w:rsidTr="00A464DA">
        <w:tc>
          <w:tcPr>
            <w:tcW w:w="4601" w:type="dxa"/>
          </w:tcPr>
          <w:p w14:paraId="47B11882" w14:textId="4C214A6F" w:rsidR="000963E4" w:rsidRPr="00493045" w:rsidRDefault="000963E4" w:rsidP="000F61CB">
            <w:pPr>
              <w:pStyle w:val="ListParagraph"/>
              <w:numPr>
                <w:ilvl w:val="0"/>
                <w:numId w:val="63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493045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لتسعير الراكب الأول والثالث:</w:t>
            </w:r>
          </w:p>
          <w:p w14:paraId="70061A8D" w14:textId="77777777" w:rsidR="000963E4" w:rsidRPr="00721D37" w:rsidRDefault="000963E4" w:rsidP="000F61CB">
            <w:pPr>
              <w:pStyle w:val="ListParagraph"/>
              <w:numPr>
                <w:ilvl w:val="0"/>
                <w:numId w:val="41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FXX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/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S2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-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</w:p>
          <w:p w14:paraId="35357F92" w14:textId="77777777" w:rsidR="000963E4" w:rsidRPr="00721D37" w:rsidRDefault="000963E4" w:rsidP="000F61CB">
            <w:pPr>
              <w:pStyle w:val="ListParagraph"/>
              <w:numPr>
                <w:ilvl w:val="0"/>
                <w:numId w:val="41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FXX/R, BEY</w:t>
            </w:r>
          </w:p>
          <w:p w14:paraId="606BD0B0" w14:textId="77777777" w:rsidR="000963E4" w:rsidRPr="00721D37" w:rsidRDefault="000963E4" w:rsidP="000F61CB">
            <w:pPr>
              <w:pStyle w:val="ListParagraph"/>
              <w:numPr>
                <w:ilvl w:val="0"/>
                <w:numId w:val="41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FXX/INF</w:t>
            </w:r>
          </w:p>
          <w:p w14:paraId="2331E92C" w14:textId="77777777" w:rsidR="000963E4" w:rsidRPr="00721D37" w:rsidRDefault="000963E4" w:rsidP="000F61CB">
            <w:pPr>
              <w:pStyle w:val="ListParagraph"/>
              <w:numPr>
                <w:ilvl w:val="0"/>
                <w:numId w:val="41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جميع الإجابات</w:t>
            </w: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خاطئة</w:t>
            </w:r>
          </w:p>
        </w:tc>
        <w:tc>
          <w:tcPr>
            <w:tcW w:w="5033" w:type="dxa"/>
          </w:tcPr>
          <w:p w14:paraId="4CCB12C7" w14:textId="6FFB5171" w:rsidR="000963E4" w:rsidRPr="00493045" w:rsidRDefault="000963E4" w:rsidP="000F61CB">
            <w:pPr>
              <w:pStyle w:val="ListParagraph"/>
              <w:numPr>
                <w:ilvl w:val="0"/>
                <w:numId w:val="63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493045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لاستعراض ملف السعر</w:t>
            </w:r>
            <w:r w:rsidRPr="00493045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4F5A0930" w14:textId="5EBD18B3" w:rsidR="003C1883" w:rsidRPr="00721D37" w:rsidRDefault="003C1883" w:rsidP="000F61CB">
            <w:pPr>
              <w:pStyle w:val="ListParagraph"/>
              <w:numPr>
                <w:ilvl w:val="0"/>
                <w:numId w:val="44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  <w:t>TQT</w:t>
            </w:r>
          </w:p>
          <w:p w14:paraId="1769864A" w14:textId="7CC12E13" w:rsidR="003C1883" w:rsidRPr="00721D37" w:rsidRDefault="003C1883" w:rsidP="000F61CB">
            <w:pPr>
              <w:pStyle w:val="ListParagraph"/>
              <w:numPr>
                <w:ilvl w:val="0"/>
                <w:numId w:val="44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TQI</w:t>
            </w:r>
          </w:p>
          <w:p w14:paraId="1A1178A1" w14:textId="32D9B470" w:rsidR="003C1883" w:rsidRPr="00721D37" w:rsidRDefault="003C1883" w:rsidP="000F61CB">
            <w:pPr>
              <w:pStyle w:val="ListParagraph"/>
              <w:numPr>
                <w:ilvl w:val="0"/>
                <w:numId w:val="44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TQT/TI</w:t>
            </w:r>
          </w:p>
          <w:p w14:paraId="2E43682F" w14:textId="50ABC88B" w:rsidR="000963E4" w:rsidRPr="00721D37" w:rsidRDefault="003C1883" w:rsidP="000F61CB">
            <w:pPr>
              <w:pStyle w:val="ListParagraph"/>
              <w:numPr>
                <w:ilvl w:val="0"/>
                <w:numId w:val="44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جميع الإجابات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صحيحة</w:t>
            </w:r>
          </w:p>
        </w:tc>
      </w:tr>
      <w:tr w:rsidR="000963E4" w:rsidRPr="00721D37" w14:paraId="087B0003" w14:textId="77777777" w:rsidTr="00A464DA">
        <w:tc>
          <w:tcPr>
            <w:tcW w:w="4601" w:type="dxa"/>
          </w:tcPr>
          <w:p w14:paraId="13FF154C" w14:textId="5B316AB2" w:rsidR="000963E4" w:rsidRPr="00493045" w:rsidRDefault="006917FF" w:rsidP="000F61CB">
            <w:pPr>
              <w:pStyle w:val="ListParagraph"/>
              <w:numPr>
                <w:ilvl w:val="0"/>
                <w:numId w:val="63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493045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تسعير الرضيع يتم إدخال</w:t>
            </w:r>
            <w:r w:rsidR="000963E4" w:rsidRPr="00493045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4A22B515" w14:textId="77777777" w:rsidR="003C1883" w:rsidRPr="00721D37" w:rsidRDefault="003C1883" w:rsidP="000F61CB">
            <w:pPr>
              <w:pStyle w:val="ListParagraph"/>
              <w:numPr>
                <w:ilvl w:val="0"/>
                <w:numId w:val="4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FXX/RCH</w:t>
            </w:r>
          </w:p>
          <w:p w14:paraId="2DF4A0ED" w14:textId="77777777" w:rsidR="003C1883" w:rsidRPr="00721D37" w:rsidRDefault="003C1883" w:rsidP="000F61CB">
            <w:pPr>
              <w:pStyle w:val="ListParagraph"/>
              <w:numPr>
                <w:ilvl w:val="0"/>
                <w:numId w:val="4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FXX/R, BEY</w:t>
            </w:r>
          </w:p>
          <w:p w14:paraId="111CBDEA" w14:textId="3D17E37E" w:rsidR="003C1883" w:rsidRPr="00721D37" w:rsidRDefault="003C1883" w:rsidP="000F61CB">
            <w:pPr>
              <w:pStyle w:val="ListParagraph"/>
              <w:numPr>
                <w:ilvl w:val="0"/>
                <w:numId w:val="4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  <w:t>FXX/INF</w:t>
            </w:r>
          </w:p>
          <w:p w14:paraId="2918F0A4" w14:textId="687DF20A" w:rsidR="000963E4" w:rsidRPr="00721D37" w:rsidRDefault="000963E4" w:rsidP="000F61CB">
            <w:pPr>
              <w:pStyle w:val="ListParagraph"/>
              <w:numPr>
                <w:ilvl w:val="0"/>
                <w:numId w:val="45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جميع الإجابات </w:t>
            </w:r>
            <w:r w:rsidR="006917FF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خاطئة</w:t>
            </w:r>
          </w:p>
        </w:tc>
        <w:tc>
          <w:tcPr>
            <w:tcW w:w="5033" w:type="dxa"/>
          </w:tcPr>
          <w:p w14:paraId="3CD487D7" w14:textId="0064FA4E" w:rsidR="000963E4" w:rsidRPr="00493045" w:rsidRDefault="006917FF" w:rsidP="000F61CB">
            <w:pPr>
              <w:pStyle w:val="ListParagraph"/>
              <w:numPr>
                <w:ilvl w:val="0"/>
                <w:numId w:val="63"/>
              </w:numPr>
              <w:tabs>
                <w:tab w:val="left" w:pos="392"/>
              </w:tabs>
              <w:bidi/>
              <w:spacing w:before="240"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SY"/>
              </w:rPr>
            </w:pPr>
            <w:r w:rsidRPr="00493045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سعير بعملة معينة يتم إدخال</w:t>
            </w:r>
            <w:r w:rsidR="000963E4" w:rsidRPr="0049304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  <w:p w14:paraId="233A4EA4" w14:textId="77777777" w:rsidR="003C1883" w:rsidRPr="00721D37" w:rsidRDefault="003C1883" w:rsidP="000F61CB">
            <w:pPr>
              <w:pStyle w:val="ListParagraph"/>
              <w:numPr>
                <w:ilvl w:val="0"/>
                <w:numId w:val="4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FXX/RCH</w:t>
            </w:r>
          </w:p>
          <w:p w14:paraId="2EA6AC4B" w14:textId="75BA0C3A" w:rsidR="000963E4" w:rsidRPr="00721D37" w:rsidRDefault="003C1883" w:rsidP="000F61CB">
            <w:pPr>
              <w:pStyle w:val="ListParagraph"/>
              <w:numPr>
                <w:ilvl w:val="0"/>
                <w:numId w:val="4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FXX/R, FC-USD</w:t>
            </w:r>
          </w:p>
          <w:p w14:paraId="7D740D58" w14:textId="6103CDFA" w:rsidR="003C1883" w:rsidRPr="00721D37" w:rsidRDefault="003C1883" w:rsidP="000F61CB">
            <w:pPr>
              <w:pStyle w:val="ListParagraph"/>
              <w:numPr>
                <w:ilvl w:val="0"/>
                <w:numId w:val="4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FXX/R, VC-ME</w:t>
            </w:r>
          </w:p>
          <w:p w14:paraId="4B2C95C8" w14:textId="77777777" w:rsidR="000963E4" w:rsidRPr="00721D37" w:rsidRDefault="000963E4" w:rsidP="000F61CB">
            <w:pPr>
              <w:pStyle w:val="ListParagraph"/>
              <w:numPr>
                <w:ilvl w:val="0"/>
                <w:numId w:val="46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جميع الإجابات</w:t>
            </w:r>
            <w:r w:rsidRPr="0045775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خاطئة</w:t>
            </w:r>
          </w:p>
        </w:tc>
      </w:tr>
      <w:tr w:rsidR="000963E4" w:rsidRPr="00721D37" w14:paraId="75F967F6" w14:textId="77777777" w:rsidTr="00A464DA">
        <w:tc>
          <w:tcPr>
            <w:tcW w:w="4601" w:type="dxa"/>
          </w:tcPr>
          <w:p w14:paraId="134C9C37" w14:textId="139661B2" w:rsidR="006917FF" w:rsidRPr="00457751" w:rsidRDefault="006917FF" w:rsidP="000F61CB">
            <w:pPr>
              <w:pStyle w:val="ListParagraph"/>
              <w:numPr>
                <w:ilvl w:val="0"/>
                <w:numId w:val="63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lastRenderedPageBreak/>
              <w:t>لاستعراض ملف السعر الأول فقط يتم إدخال:</w:t>
            </w:r>
          </w:p>
          <w:p w14:paraId="3388A94D" w14:textId="77777777" w:rsidR="00A464DA" w:rsidRPr="00721D37" w:rsidRDefault="00A464DA" w:rsidP="000F61CB">
            <w:pPr>
              <w:pStyle w:val="ListParagraph"/>
              <w:numPr>
                <w:ilvl w:val="0"/>
                <w:numId w:val="4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TQT/T1</w:t>
            </w:r>
          </w:p>
          <w:p w14:paraId="00702BE8" w14:textId="77777777" w:rsidR="00A464DA" w:rsidRPr="00721D37" w:rsidRDefault="00A464DA" w:rsidP="000F61CB">
            <w:pPr>
              <w:pStyle w:val="ListParagraph"/>
              <w:numPr>
                <w:ilvl w:val="0"/>
                <w:numId w:val="4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 xml:space="preserve">TQI </w:t>
            </w:r>
          </w:p>
          <w:p w14:paraId="6EF9B100" w14:textId="4C1FE4A3" w:rsidR="000963E4" w:rsidRPr="00721D37" w:rsidRDefault="000963E4" w:rsidP="000F61CB">
            <w:pPr>
              <w:pStyle w:val="ListParagraph"/>
              <w:numPr>
                <w:ilvl w:val="0"/>
                <w:numId w:val="4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A+B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7C084AF3" w14:textId="4367073E" w:rsidR="000963E4" w:rsidRPr="00721D37" w:rsidRDefault="000963E4" w:rsidP="000F61CB">
            <w:pPr>
              <w:pStyle w:val="ListParagraph"/>
              <w:numPr>
                <w:ilvl w:val="0"/>
                <w:numId w:val="47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جميع الإجابات </w:t>
            </w:r>
            <w:r w:rsidR="003C1883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صحيحة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5033" w:type="dxa"/>
          </w:tcPr>
          <w:p w14:paraId="65305984" w14:textId="0AACB9D3" w:rsidR="000963E4" w:rsidRPr="00457751" w:rsidRDefault="003C1883" w:rsidP="000F61CB">
            <w:pPr>
              <w:pStyle w:val="ListParagraph"/>
              <w:numPr>
                <w:ilvl w:val="0"/>
                <w:numId w:val="63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تختلف شروط الحجز </w:t>
            </w: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من</w:t>
            </w:r>
            <w:r w:rsidR="000963E4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17551F9C" w14:textId="77777777" w:rsidR="00A464DA" w:rsidRPr="00721D37" w:rsidRDefault="00A464DA" w:rsidP="000F61CB">
            <w:pPr>
              <w:pStyle w:val="ListParagraph"/>
              <w:numPr>
                <w:ilvl w:val="0"/>
                <w:numId w:val="4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>درجة إلى درجة أخرى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429BE124" w14:textId="7C260F0C" w:rsidR="00A464DA" w:rsidRPr="00721D37" w:rsidRDefault="00A464DA" w:rsidP="000F61CB">
            <w:pPr>
              <w:pStyle w:val="ListParagraph"/>
              <w:numPr>
                <w:ilvl w:val="0"/>
                <w:numId w:val="4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لا يوجد اختلاف في شروط الحجز بين الدرجات.</w:t>
            </w:r>
          </w:p>
          <w:p w14:paraId="0564BF2E" w14:textId="525E68B2" w:rsidR="000963E4" w:rsidRPr="00721D37" w:rsidRDefault="003C1883" w:rsidP="000F61CB">
            <w:pPr>
              <w:pStyle w:val="ListParagraph"/>
              <w:numPr>
                <w:ilvl w:val="0"/>
                <w:numId w:val="4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A+B</w:t>
            </w:r>
            <w:r w:rsidR="000963E4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0506EE87" w14:textId="77777777" w:rsidR="000963E4" w:rsidRPr="00721D37" w:rsidRDefault="000963E4" w:rsidP="000F61CB">
            <w:pPr>
              <w:pStyle w:val="ListParagraph"/>
              <w:numPr>
                <w:ilvl w:val="0"/>
                <w:numId w:val="48"/>
              </w:numPr>
              <w:tabs>
                <w:tab w:val="left" w:pos="392"/>
              </w:tabs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</w:tbl>
    <w:p w14:paraId="512FED4F" w14:textId="1DC3CF31" w:rsidR="00457751" w:rsidRDefault="00457751" w:rsidP="00457751">
      <w:pPr>
        <w:rPr>
          <w:rtl/>
        </w:rPr>
      </w:pPr>
    </w:p>
    <w:p w14:paraId="7BF052CE" w14:textId="51620B00" w:rsidR="00457751" w:rsidRDefault="00457751" w:rsidP="00457751">
      <w:pPr>
        <w:rPr>
          <w:rtl/>
        </w:rPr>
      </w:pPr>
    </w:p>
    <w:p w14:paraId="394CD026" w14:textId="00B95C93" w:rsidR="00457751" w:rsidRDefault="00457751" w:rsidP="00457751">
      <w:pPr>
        <w:rPr>
          <w:rtl/>
        </w:rPr>
      </w:pPr>
    </w:p>
    <w:p w14:paraId="62212381" w14:textId="2BDA14C0" w:rsidR="00457751" w:rsidRDefault="00457751" w:rsidP="00457751">
      <w:pPr>
        <w:rPr>
          <w:rtl/>
        </w:rPr>
      </w:pPr>
    </w:p>
    <w:p w14:paraId="685AE742" w14:textId="2714FACF" w:rsidR="00457751" w:rsidRDefault="00457751" w:rsidP="00457751">
      <w:pPr>
        <w:rPr>
          <w:rtl/>
        </w:rPr>
      </w:pPr>
    </w:p>
    <w:p w14:paraId="6AE695FD" w14:textId="2832312E" w:rsidR="00457751" w:rsidRDefault="00457751" w:rsidP="00457751">
      <w:pPr>
        <w:rPr>
          <w:rtl/>
        </w:rPr>
      </w:pPr>
    </w:p>
    <w:p w14:paraId="2895882E" w14:textId="7CA787AE" w:rsidR="00457751" w:rsidRDefault="00457751" w:rsidP="00457751">
      <w:pPr>
        <w:rPr>
          <w:rtl/>
        </w:rPr>
      </w:pPr>
    </w:p>
    <w:p w14:paraId="420D242F" w14:textId="2E416895" w:rsidR="00457751" w:rsidRDefault="00457751" w:rsidP="00457751">
      <w:pPr>
        <w:rPr>
          <w:rtl/>
        </w:rPr>
      </w:pPr>
    </w:p>
    <w:p w14:paraId="1E55ED34" w14:textId="236637B2" w:rsidR="00457751" w:rsidRDefault="00457751" w:rsidP="00457751">
      <w:pPr>
        <w:rPr>
          <w:rtl/>
        </w:rPr>
      </w:pPr>
    </w:p>
    <w:p w14:paraId="23737B36" w14:textId="68D3EB7B" w:rsidR="00457751" w:rsidRDefault="00457751" w:rsidP="00457751">
      <w:pPr>
        <w:rPr>
          <w:rtl/>
        </w:rPr>
      </w:pPr>
    </w:p>
    <w:p w14:paraId="24FDCAD1" w14:textId="53D9CCAE" w:rsidR="00457751" w:rsidRDefault="00457751" w:rsidP="00457751">
      <w:pPr>
        <w:rPr>
          <w:rtl/>
        </w:rPr>
      </w:pPr>
    </w:p>
    <w:p w14:paraId="658E1722" w14:textId="4F6F0473" w:rsidR="00457751" w:rsidRDefault="00457751" w:rsidP="00457751">
      <w:pPr>
        <w:rPr>
          <w:rtl/>
        </w:rPr>
      </w:pPr>
    </w:p>
    <w:p w14:paraId="710A97B3" w14:textId="2D9C37C0" w:rsidR="00457751" w:rsidRDefault="00457751" w:rsidP="00457751">
      <w:pPr>
        <w:rPr>
          <w:rtl/>
        </w:rPr>
      </w:pPr>
    </w:p>
    <w:p w14:paraId="5D139352" w14:textId="62EEFE4A" w:rsidR="00457751" w:rsidRDefault="00457751" w:rsidP="00457751">
      <w:pPr>
        <w:rPr>
          <w:rtl/>
        </w:rPr>
      </w:pPr>
    </w:p>
    <w:p w14:paraId="059E4E2E" w14:textId="07EC2102" w:rsidR="00457751" w:rsidRDefault="00457751" w:rsidP="00457751">
      <w:pPr>
        <w:rPr>
          <w:rtl/>
        </w:rPr>
      </w:pPr>
    </w:p>
    <w:p w14:paraId="08BB0C57" w14:textId="70A346F3" w:rsidR="00457751" w:rsidRDefault="00457751" w:rsidP="00457751">
      <w:pPr>
        <w:rPr>
          <w:rtl/>
        </w:rPr>
      </w:pPr>
    </w:p>
    <w:p w14:paraId="42E5BBB5" w14:textId="77777777" w:rsidR="00457751" w:rsidRPr="00457751" w:rsidRDefault="00457751" w:rsidP="00457751">
      <w:pPr>
        <w:rPr>
          <w:rtl/>
        </w:rPr>
      </w:pPr>
    </w:p>
    <w:p w14:paraId="7B315F4C" w14:textId="20C3B807" w:rsidR="000963E4" w:rsidRPr="00721D37" w:rsidRDefault="00C52F8A" w:rsidP="00457751">
      <w:pPr>
        <w:pStyle w:val="a1"/>
        <w:bidi/>
        <w:rPr>
          <w:rFonts w:eastAsia="Simplified Arabic"/>
          <w:rtl/>
        </w:rPr>
      </w:pPr>
      <w:bookmarkStart w:id="109" w:name="_Toc132156311"/>
      <w:r w:rsidRPr="00721D37">
        <w:rPr>
          <w:rFonts w:eastAsia="Simplified Arabic"/>
          <w:rtl/>
        </w:rPr>
        <w:lastRenderedPageBreak/>
        <w:t xml:space="preserve">الجلسة التدريبية </w:t>
      </w:r>
      <w:r w:rsidR="00457751">
        <w:rPr>
          <w:rFonts w:eastAsia="Simplified Arabic" w:hint="cs"/>
          <w:rtl/>
        </w:rPr>
        <w:t>الخامسة</w:t>
      </w:r>
      <w:bookmarkEnd w:id="109"/>
    </w:p>
    <w:tbl>
      <w:tblPr>
        <w:tblStyle w:val="GridTable1Light-Accent1"/>
        <w:bidiVisual/>
        <w:tblW w:w="9740" w:type="dxa"/>
        <w:tblLook w:val="04A0" w:firstRow="1" w:lastRow="0" w:firstColumn="1" w:lastColumn="0" w:noHBand="0" w:noVBand="1"/>
      </w:tblPr>
      <w:tblGrid>
        <w:gridCol w:w="2970"/>
        <w:gridCol w:w="6770"/>
      </w:tblGrid>
      <w:tr w:rsidR="000963E4" w:rsidRPr="00721D37" w14:paraId="28F4D5AE" w14:textId="77777777" w:rsidTr="0045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021D44E" w14:textId="77777777" w:rsidR="000963E4" w:rsidRPr="00721D37" w:rsidRDefault="000963E4" w:rsidP="0045775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1CDA8B2E" w14:textId="77777777" w:rsidR="000963E4" w:rsidRPr="00721D37" w:rsidRDefault="000963E4" w:rsidP="0045775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عنوان الجلسة التدريبية</w:t>
            </w:r>
          </w:p>
          <w:p w14:paraId="071A2B32" w14:textId="77777777" w:rsidR="000963E4" w:rsidRPr="00721D37" w:rsidRDefault="000963E4" w:rsidP="0045775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770" w:type="dxa"/>
            <w:vAlign w:val="center"/>
          </w:tcPr>
          <w:p w14:paraId="662103DD" w14:textId="10033027" w:rsidR="006917FF" w:rsidRPr="00721D37" w:rsidRDefault="006917FF" w:rsidP="00457751">
            <w:pPr>
              <w:pStyle w:val="ListParagraph"/>
              <w:autoSpaceDE w:val="0"/>
              <w:autoSpaceDN w:val="0"/>
              <w:bidi/>
              <w:adjustRightInd w:val="0"/>
              <w:spacing w:after="0" w:line="360" w:lineRule="auto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Simplified Arabic" w:hAnsi="Simplified Arabic" w:cs="Simplified Arabic"/>
                <w:sz w:val="28"/>
                <w:szCs w:val="28"/>
                <w:rtl/>
                <w:lang w:bidi="ar-SY"/>
              </w:rPr>
              <w:t>صندوق بريد المكتب الكيوزات</w:t>
            </w:r>
          </w:p>
          <w:p w14:paraId="6CAFA25E" w14:textId="10F4F0B9" w:rsidR="000963E4" w:rsidRPr="00721D37" w:rsidRDefault="006917FF" w:rsidP="00457751">
            <w:pPr>
              <w:pStyle w:val="ListParagraph"/>
              <w:autoSpaceDE w:val="0"/>
              <w:autoSpaceDN w:val="0"/>
              <w:bidi/>
              <w:adjustRightInd w:val="0"/>
              <w:spacing w:after="0" w:line="360" w:lineRule="auto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eastAsia="Simplified Arabic" w:hAnsi="Simplified Arabic" w:cs="Simplified Arabic"/>
                <w:sz w:val="28"/>
                <w:szCs w:val="28"/>
                <w:lang w:bidi="ar-SY"/>
              </w:rPr>
              <w:t>QUEUE</w:t>
            </w:r>
          </w:p>
        </w:tc>
      </w:tr>
      <w:tr w:rsidR="000963E4" w:rsidRPr="00721D37" w14:paraId="29111F11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B62C7B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دة الجلسة التدريبية</w:t>
            </w:r>
          </w:p>
        </w:tc>
        <w:tc>
          <w:tcPr>
            <w:tcW w:w="6770" w:type="dxa"/>
          </w:tcPr>
          <w:p w14:paraId="0ED55456" w14:textId="7E8E2C20" w:rsidR="000963E4" w:rsidRPr="00457751" w:rsidRDefault="00457751" w:rsidP="00457751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457751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LB"/>
              </w:rPr>
              <w:t>4 ساعات</w:t>
            </w:r>
            <w:r w:rsidR="000963E4" w:rsidRPr="00457751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 xml:space="preserve">                           </w:t>
            </w:r>
          </w:p>
        </w:tc>
      </w:tr>
      <w:tr w:rsidR="000963E4" w:rsidRPr="00721D37" w14:paraId="475BE291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</w:tcPr>
          <w:p w14:paraId="7C7BF251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  <w:p w14:paraId="3A0BF9EC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أهداف الجلسة التدريبية</w:t>
            </w:r>
          </w:p>
          <w:p w14:paraId="787FAD2B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</w:p>
        </w:tc>
        <w:tc>
          <w:tcPr>
            <w:tcW w:w="6770" w:type="dxa"/>
          </w:tcPr>
          <w:p w14:paraId="5523540A" w14:textId="3E659576" w:rsidR="000963E4" w:rsidRPr="00721D37" w:rsidRDefault="000963E4" w:rsidP="000F61C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يستعرض </w:t>
            </w:r>
            <w:r w:rsidR="00A44C25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صندوق بريد المكتب الكيوزات.</w:t>
            </w:r>
          </w:p>
        </w:tc>
      </w:tr>
      <w:tr w:rsidR="000963E4" w:rsidRPr="00721D37" w14:paraId="16FF64C1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</w:tcPr>
          <w:p w14:paraId="2B0FB3D6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770" w:type="dxa"/>
          </w:tcPr>
          <w:p w14:paraId="1472E672" w14:textId="4AC4B24F" w:rsidR="000963E4" w:rsidRPr="00721D37" w:rsidRDefault="00A44C25" w:rsidP="000F61C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لم أن لكل كيوز رقم</w:t>
            </w:r>
            <w:r w:rsidR="00123AEC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ً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مخصص</w:t>
            </w:r>
            <w:r w:rsidR="00123AEC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ً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لوظيفة معينة</w:t>
            </w:r>
            <w:r w:rsidR="000963E4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0963E4" w:rsidRPr="00721D37" w14:paraId="751E0390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</w:tcPr>
          <w:p w14:paraId="5EC90293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770" w:type="dxa"/>
          </w:tcPr>
          <w:p w14:paraId="60749FA9" w14:textId="493A6EB0" w:rsidR="000963E4" w:rsidRPr="00721D37" w:rsidRDefault="00A44C25" w:rsidP="000F61C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لم الإدخالات والاستخدامات</w:t>
            </w:r>
            <w:r w:rsidR="000963E4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لعمل في بيئة الكيوزات</w:t>
            </w:r>
          </w:p>
        </w:tc>
      </w:tr>
      <w:tr w:rsidR="00A44C25" w:rsidRPr="00721D37" w14:paraId="72F50DCB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</w:tcPr>
          <w:p w14:paraId="04674941" w14:textId="77777777" w:rsidR="00A44C25" w:rsidRPr="00721D37" w:rsidRDefault="00A44C25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770" w:type="dxa"/>
          </w:tcPr>
          <w:p w14:paraId="0971EF46" w14:textId="76F96327" w:rsidR="00A44C25" w:rsidRPr="00721D37" w:rsidRDefault="00A44C25" w:rsidP="000F61C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يقوم بتصنيف الفئات </w:t>
            </w:r>
            <w:r w:rsidR="00123AEC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ب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حسب القطاعات.</w:t>
            </w:r>
          </w:p>
        </w:tc>
      </w:tr>
      <w:tr w:rsidR="000963E4" w:rsidRPr="00721D37" w14:paraId="27CEA116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</w:tcPr>
          <w:p w14:paraId="1B7B9E1B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</w:p>
        </w:tc>
        <w:tc>
          <w:tcPr>
            <w:tcW w:w="6770" w:type="dxa"/>
          </w:tcPr>
          <w:p w14:paraId="706D2FC6" w14:textId="366228DB" w:rsidR="000963E4" w:rsidRPr="00721D37" w:rsidRDefault="00123AEC" w:rsidP="000F61C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bidi/>
              <w:adjustRightInd w:val="0"/>
              <w:spacing w:after="0" w:line="360" w:lineRule="auto"/>
              <w:ind w:left="36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تعرف إ</w:t>
            </w:r>
            <w:r w:rsidR="000963E4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لى كيفي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ة القيام بتحويل الحجز من مكتب لآ</w:t>
            </w:r>
            <w:r w:rsidR="000963E4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خر..</w:t>
            </w:r>
          </w:p>
        </w:tc>
      </w:tr>
      <w:tr w:rsidR="000963E4" w:rsidRPr="00721D37" w14:paraId="46AD3B85" w14:textId="77777777" w:rsidTr="00457751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C4EC0BD" w14:textId="6539DAB4" w:rsidR="000963E4" w:rsidRPr="00457751" w:rsidRDefault="000963E4" w:rsidP="00457751">
            <w:pPr>
              <w:bidi/>
              <w:spacing w:line="360" w:lineRule="auto"/>
              <w:jc w:val="center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حتوى الجلسة التدريبية</w:t>
            </w:r>
          </w:p>
        </w:tc>
        <w:tc>
          <w:tcPr>
            <w:tcW w:w="6770" w:type="dxa"/>
          </w:tcPr>
          <w:p w14:paraId="1A562346" w14:textId="6D34EA0D" w:rsidR="000963E4" w:rsidRPr="00721D37" w:rsidRDefault="000963E4" w:rsidP="000F61CB">
            <w:pPr>
              <w:pStyle w:val="ListParagraph"/>
              <w:numPr>
                <w:ilvl w:val="0"/>
                <w:numId w:val="49"/>
              </w:numPr>
              <w:tabs>
                <w:tab w:val="left" w:pos="910"/>
              </w:tabs>
              <w:bidi/>
              <w:spacing w:after="0" w:line="360" w:lineRule="auto"/>
              <w:ind w:left="44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صندوق بريد المكتب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Queue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7593EB0D" w14:textId="273C427C" w:rsidR="000963E4" w:rsidRPr="00721D37" w:rsidRDefault="000963E4" w:rsidP="000F61CB">
            <w:pPr>
              <w:pStyle w:val="ListParagraph"/>
              <w:numPr>
                <w:ilvl w:val="0"/>
                <w:numId w:val="49"/>
              </w:numPr>
              <w:tabs>
                <w:tab w:val="left" w:pos="910"/>
              </w:tabs>
              <w:bidi/>
              <w:spacing w:after="0" w:line="360" w:lineRule="auto"/>
              <w:ind w:left="446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تحويل الحجز 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Element Security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0963E4" w:rsidRPr="00721D37" w14:paraId="67C650C0" w14:textId="77777777" w:rsidTr="0045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D1496F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الطالب</w:t>
            </w:r>
          </w:p>
        </w:tc>
        <w:tc>
          <w:tcPr>
            <w:tcW w:w="6770" w:type="dxa"/>
          </w:tcPr>
          <w:p w14:paraId="3DFB2BA6" w14:textId="77777777" w:rsidR="000963E4" w:rsidRPr="00721D37" w:rsidRDefault="000963E4" w:rsidP="00457751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لم ودفتر لتسجيل الملاحظات</w:t>
            </w:r>
          </w:p>
        </w:tc>
      </w:tr>
      <w:tr w:rsidR="000963E4" w:rsidRPr="00721D37" w14:paraId="16CDCA9E" w14:textId="77777777" w:rsidTr="00457751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14C099" w14:textId="77777777" w:rsidR="000963E4" w:rsidRPr="00721D37" w:rsidRDefault="000963E4" w:rsidP="00457751">
            <w:pPr>
              <w:bidi/>
              <w:spacing w:line="360" w:lineRule="auto"/>
              <w:jc w:val="lowKashida"/>
              <w:rPr>
                <w:rFonts w:ascii="Simplified Arabic" w:eastAsia="Calibri" w:hAnsi="Simplified Arabic" w:cs="Simplified Arabic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متطلبات الجلسة التدريبية من مركز التدريب</w:t>
            </w:r>
          </w:p>
        </w:tc>
        <w:tc>
          <w:tcPr>
            <w:tcW w:w="6770" w:type="dxa"/>
          </w:tcPr>
          <w:p w14:paraId="3D2D882C" w14:textId="77777777" w:rsidR="000963E4" w:rsidRPr="00721D37" w:rsidRDefault="000963E4" w:rsidP="00457751">
            <w:pPr>
              <w:bidi/>
              <w:spacing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LB"/>
              </w:rPr>
              <w:t>قاعة مجهزة بأجهزة كومبيوتر وبرنامج الأماديوس</w:t>
            </w:r>
          </w:p>
        </w:tc>
      </w:tr>
    </w:tbl>
    <w:p w14:paraId="6FE2BF93" w14:textId="77777777" w:rsidR="000963E4" w:rsidRPr="00721D37" w:rsidRDefault="000963E4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LB"/>
        </w:rPr>
      </w:pPr>
    </w:p>
    <w:p w14:paraId="056E582E" w14:textId="77777777" w:rsidR="00451493" w:rsidRPr="00721D37" w:rsidRDefault="00451493" w:rsidP="00457751">
      <w:pPr>
        <w:pStyle w:val="a1"/>
        <w:bidi/>
        <w:rPr>
          <w:rtl/>
        </w:rPr>
      </w:pPr>
      <w:bookmarkStart w:id="110" w:name="_Toc132156312"/>
      <w:r w:rsidRPr="00721D37">
        <w:rPr>
          <w:rFonts w:eastAsia="Simplified Arabic"/>
          <w:rtl/>
        </w:rPr>
        <w:lastRenderedPageBreak/>
        <w:t>صندوق بريد المكتب الكيوزات</w:t>
      </w:r>
      <w:bookmarkEnd w:id="110"/>
      <w:r w:rsidRPr="00721D37">
        <w:rPr>
          <w:rtl/>
        </w:rPr>
        <w:t xml:space="preserve">   </w:t>
      </w:r>
    </w:p>
    <w:p w14:paraId="34C44D4B" w14:textId="69D600DF" w:rsidR="00451493" w:rsidRPr="00721D37" w:rsidRDefault="00451493" w:rsidP="00457751">
      <w:pPr>
        <w:pStyle w:val="a1"/>
        <w:bidi/>
        <w:rPr>
          <w:rtl/>
        </w:rPr>
      </w:pPr>
      <w:bookmarkStart w:id="111" w:name="_Toc132156313"/>
      <w:r w:rsidRPr="00721D37">
        <w:rPr>
          <w:rFonts w:eastAsia="Simplified Arabic"/>
        </w:rPr>
        <w:t>QUEUE</w:t>
      </w:r>
      <w:bookmarkEnd w:id="111"/>
    </w:p>
    <w:p w14:paraId="3B6200CC" w14:textId="26CA2A44" w:rsidR="000963E4" w:rsidRPr="00721D37" w:rsidRDefault="000963E4" w:rsidP="00457751">
      <w:pPr>
        <w:pStyle w:val="ListParagraph"/>
        <w:autoSpaceDE w:val="0"/>
        <w:autoSpaceDN w:val="0"/>
        <w:bidi/>
        <w:adjustRightInd w:val="0"/>
        <w:spacing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كلمات مفتاحية: </w:t>
      </w:r>
    </w:p>
    <w:p w14:paraId="39C5571E" w14:textId="64EF463B" w:rsidR="000963E4" w:rsidRPr="00721D37" w:rsidRDefault="000963E4" w:rsidP="00457751">
      <w:pPr>
        <w:tabs>
          <w:tab w:val="left" w:pos="910"/>
        </w:tabs>
        <w:bidi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صندوق بريد المكتب </w:t>
      </w:r>
      <w:r w:rsidRPr="00721D37">
        <w:rPr>
          <w:rFonts w:ascii="Simplified Arabic" w:hAnsi="Simplified Arabic" w:cs="Simplified Arabic"/>
          <w:sz w:val="28"/>
          <w:szCs w:val="28"/>
        </w:rPr>
        <w:t>Queue</w:t>
      </w:r>
      <w:r w:rsidRPr="00721D37">
        <w:rPr>
          <w:rFonts w:ascii="Simplified Arabic" w:hAnsi="Simplified Arabic" w:cs="Simplified Arabic"/>
          <w:sz w:val="28"/>
          <w:szCs w:val="28"/>
          <w:rtl/>
        </w:rPr>
        <w:t>،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val="es-ES" w:bidi="ar-SY"/>
        </w:rPr>
        <w:t xml:space="preserve">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تحويل الحجز </w:t>
      </w:r>
      <w:r w:rsidRPr="00721D37">
        <w:rPr>
          <w:rFonts w:ascii="Simplified Arabic" w:hAnsi="Simplified Arabic" w:cs="Simplified Arabic"/>
          <w:sz w:val="28"/>
          <w:szCs w:val="28"/>
        </w:rPr>
        <w:t>Element Security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 </w:t>
      </w:r>
    </w:p>
    <w:p w14:paraId="62ABFEE6" w14:textId="77777777" w:rsidR="000963E4" w:rsidRPr="00721D37" w:rsidRDefault="000963E4" w:rsidP="00457751">
      <w:pPr>
        <w:pStyle w:val="ListParagraph"/>
        <w:autoSpaceDE w:val="0"/>
        <w:autoSpaceDN w:val="0"/>
        <w:bidi/>
        <w:adjustRightInd w:val="0"/>
        <w:spacing w:before="240"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ملخص الجلسة: </w:t>
      </w:r>
    </w:p>
    <w:p w14:paraId="7B5EB80F" w14:textId="5B5957B2" w:rsidR="000963E4" w:rsidRPr="00721D37" w:rsidRDefault="000963E4" w:rsidP="00457751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</w:pP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SY"/>
        </w:rPr>
        <w:t xml:space="preserve">يتم استعراض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صندوق بريد المكتب</w:t>
      </w:r>
      <w:r w:rsidR="00A44C25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</w:t>
      </w:r>
      <w:r w:rsidR="000B12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كما يسمى في مصطلح الطيران "القهوة الصباحية"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، </w:t>
      </w:r>
      <w:r w:rsidR="000B1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وأن لكل </w:t>
      </w:r>
      <w:r w:rsidR="000B12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رقم مخصص لوظيفة معينة، والإدخالات والاستخدامات للعمل في بيئة الكيوزات، وتصنيف الفئات 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ب</w:t>
      </w:r>
      <w:r w:rsidR="000B12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سب القطاعات،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و</w:t>
      </w:r>
      <w:r w:rsidR="000B1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كيفية 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تحويل الحجز</w:t>
      </w:r>
      <w:r w:rsidR="00123AEC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من مكتب لآ</w:t>
      </w:r>
      <w:r w:rsidR="000B1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خر</w:t>
      </w:r>
      <w:r w:rsidR="00123AEC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،</w:t>
      </w:r>
      <w:r w:rsidR="000B1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ومنح إذن لفتح الحجز</w:t>
      </w:r>
      <w:r w:rsidR="00123AEC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،</w:t>
      </w:r>
      <w:r w:rsidR="000B12F6"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 xml:space="preserve"> وكيفية إلغاء الصلاحية الممنوحة من أجل الحفاظ على حماية الحجز</w:t>
      </w:r>
      <w:r w:rsidRPr="00721D37">
        <w:rPr>
          <w:rFonts w:ascii="Simplified Arabic" w:eastAsia="Times New Roman" w:hAnsi="Simplified Arabic" w:cs="Simplified Arabic"/>
          <w:sz w:val="28"/>
          <w:szCs w:val="28"/>
          <w:rtl/>
          <w:lang w:bidi="ar-LB"/>
        </w:rPr>
        <w:t>.</w:t>
      </w:r>
    </w:p>
    <w:p w14:paraId="7BC816F9" w14:textId="77777777" w:rsidR="000963E4" w:rsidRPr="00721D37" w:rsidRDefault="000963E4" w:rsidP="00457751">
      <w:pPr>
        <w:pStyle w:val="ListParagraph"/>
        <w:autoSpaceDE w:val="0"/>
        <w:autoSpaceDN w:val="0"/>
        <w:bidi/>
        <w:adjustRightInd w:val="0"/>
        <w:spacing w:before="240" w:after="0" w:line="348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t xml:space="preserve">المخرجات والأهداف التعليمية: </w:t>
      </w:r>
    </w:p>
    <w:p w14:paraId="462654A7" w14:textId="77777777" w:rsidR="000963E4" w:rsidRPr="00721D37" w:rsidRDefault="000963E4" w:rsidP="00457751">
      <w:pPr>
        <w:autoSpaceDE w:val="0"/>
        <w:autoSpaceDN w:val="0"/>
        <w:bidi/>
        <w:adjustRightInd w:val="0"/>
        <w:spacing w:after="0" w:line="348" w:lineRule="auto"/>
        <w:ind w:left="5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SY"/>
        </w:rPr>
        <w:t>في نهاية الفصل يكون الطالب قادراً على أن:</w:t>
      </w:r>
    </w:p>
    <w:p w14:paraId="6FE2F6BD" w14:textId="3C857D3D" w:rsidR="000B12F6" w:rsidRPr="00721D37" w:rsidRDefault="000B12F6" w:rsidP="000F61CB">
      <w:pPr>
        <w:pStyle w:val="ListParagraph"/>
        <w:numPr>
          <w:ilvl w:val="0"/>
          <w:numId w:val="65"/>
        </w:numPr>
        <w:autoSpaceDE w:val="0"/>
        <w:autoSpaceDN w:val="0"/>
        <w:bidi/>
        <w:adjustRightInd w:val="0"/>
        <w:spacing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ستعرض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LB"/>
        </w:rPr>
        <w:t>صندوق بريد المكتب الكيوزات.</w:t>
      </w:r>
    </w:p>
    <w:p w14:paraId="68227263" w14:textId="7257CEA3" w:rsidR="000B12F6" w:rsidRPr="00721D37" w:rsidRDefault="000B12F6" w:rsidP="000F61CB">
      <w:pPr>
        <w:pStyle w:val="ListParagraph"/>
        <w:numPr>
          <w:ilvl w:val="0"/>
          <w:numId w:val="65"/>
        </w:numPr>
        <w:autoSpaceDE w:val="0"/>
        <w:autoSpaceDN w:val="0"/>
        <w:bidi/>
        <w:adjustRightInd w:val="0"/>
        <w:spacing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لم أن لكل كيوز رقم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خصص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وظيفة معينة.</w:t>
      </w:r>
    </w:p>
    <w:p w14:paraId="25160BB1" w14:textId="00174200" w:rsidR="000963E4" w:rsidRPr="00721D37" w:rsidRDefault="000B12F6" w:rsidP="000F61CB">
      <w:pPr>
        <w:pStyle w:val="ListParagraph"/>
        <w:numPr>
          <w:ilvl w:val="0"/>
          <w:numId w:val="65"/>
        </w:numPr>
        <w:autoSpaceDE w:val="0"/>
        <w:autoSpaceDN w:val="0"/>
        <w:bidi/>
        <w:adjustRightInd w:val="0"/>
        <w:spacing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لم الإدخالات والاستخدامات للعمل في بيئة الكيوزات</w:t>
      </w:r>
      <w:r w:rsidR="000963E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59CB4703" w14:textId="2D9F4571" w:rsidR="000963E4" w:rsidRPr="00721D37" w:rsidRDefault="000B12F6" w:rsidP="000F61CB">
      <w:pPr>
        <w:pStyle w:val="ListParagraph"/>
        <w:numPr>
          <w:ilvl w:val="0"/>
          <w:numId w:val="65"/>
        </w:numPr>
        <w:autoSpaceDE w:val="0"/>
        <w:autoSpaceDN w:val="0"/>
        <w:bidi/>
        <w:adjustRightInd w:val="0"/>
        <w:spacing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قوم بتصنيف الفئات 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ب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سب القطاعات</w:t>
      </w:r>
      <w:r w:rsidR="000963E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66702364" w14:textId="5DBB57AD" w:rsidR="000963E4" w:rsidRPr="00721D37" w:rsidRDefault="00123AEC" w:rsidP="000F61CB">
      <w:pPr>
        <w:pStyle w:val="ListParagraph"/>
        <w:numPr>
          <w:ilvl w:val="0"/>
          <w:numId w:val="65"/>
        </w:numPr>
        <w:autoSpaceDE w:val="0"/>
        <w:autoSpaceDN w:val="0"/>
        <w:bidi/>
        <w:adjustRightInd w:val="0"/>
        <w:spacing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عرف إ</w:t>
      </w:r>
      <w:r w:rsidR="000B12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ى كيفي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ة القيام بتحويل الحجز من مكتب لآ</w:t>
      </w:r>
      <w:r w:rsidR="000B12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خر</w:t>
      </w:r>
      <w:r w:rsidR="000963E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770AA358" w14:textId="77777777" w:rsidR="000963E4" w:rsidRPr="00721D37" w:rsidRDefault="000963E4" w:rsidP="006A2339">
      <w:pPr>
        <w:pStyle w:val="ListParagraph"/>
        <w:autoSpaceDE w:val="0"/>
        <w:autoSpaceDN w:val="0"/>
        <w:bidi/>
        <w:adjustRightInd w:val="0"/>
        <w:spacing w:before="240" w:after="0" w:line="360" w:lineRule="auto"/>
        <w:ind w:left="5"/>
        <w:jc w:val="both"/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eastAsiaTheme="minorEastAsia" w:hAnsi="Simplified Arabic" w:cs="Simplified Arabic"/>
          <w:b/>
          <w:bCs/>
          <w:sz w:val="28"/>
          <w:szCs w:val="28"/>
          <w:rtl/>
          <w:lang w:bidi="ar-SY"/>
        </w:rPr>
        <w:lastRenderedPageBreak/>
        <w:t xml:space="preserve">مخطط الجلسة: </w:t>
      </w:r>
    </w:p>
    <w:p w14:paraId="5B22A06A" w14:textId="4071DFDB" w:rsidR="000963E4" w:rsidRPr="00721D37" w:rsidRDefault="000963E4" w:rsidP="000F61CB">
      <w:pPr>
        <w:pStyle w:val="ListParagraph"/>
        <w:numPr>
          <w:ilvl w:val="0"/>
          <w:numId w:val="50"/>
        </w:num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صندوق بريد المكتب </w:t>
      </w:r>
      <w:r w:rsidRPr="00721D37">
        <w:rPr>
          <w:rFonts w:ascii="Simplified Arabic" w:hAnsi="Simplified Arabic" w:cs="Simplified Arabic"/>
          <w:sz w:val="28"/>
          <w:szCs w:val="28"/>
        </w:rPr>
        <w:t>Queue</w:t>
      </w:r>
      <w:r w:rsidRPr="00721D3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A70EE1B" w14:textId="427AEBC1" w:rsidR="000963E4" w:rsidRPr="00721D37" w:rsidRDefault="000963E4" w:rsidP="000F61CB">
      <w:pPr>
        <w:pStyle w:val="ListParagraph"/>
        <w:numPr>
          <w:ilvl w:val="0"/>
          <w:numId w:val="50"/>
        </w:num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val="es-ES"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حويل الحجز </w:t>
      </w:r>
      <w:r w:rsidRPr="00721D37">
        <w:rPr>
          <w:rFonts w:ascii="Simplified Arabic" w:hAnsi="Simplified Arabic" w:cs="Simplified Arabic"/>
          <w:sz w:val="28"/>
          <w:szCs w:val="28"/>
        </w:rPr>
        <w:t>Element Security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14:paraId="00B31333" w14:textId="61EC7837" w:rsidR="000B12F6" w:rsidRDefault="000B12F6" w:rsidP="006A2339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7CCD0A3" w14:textId="4FA2E194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6B4D3F7" w14:textId="791894F6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F178A91" w14:textId="6C9BBB88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D7653C2" w14:textId="7458381E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76DDFCA" w14:textId="08E936AF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5E38966" w14:textId="28DBF762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9AE37EE" w14:textId="13C57B23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A119CD9" w14:textId="25F549F5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E22F64D" w14:textId="0B680CA6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1B9E597" w14:textId="33786F61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E55A811" w14:textId="27515605" w:rsidR="00457751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65DB350" w14:textId="77777777" w:rsidR="00457751" w:rsidRPr="00721D37" w:rsidRDefault="00457751" w:rsidP="00457751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E47F99F" w14:textId="77777777" w:rsidR="000B12F6" w:rsidRPr="00721D37" w:rsidRDefault="000B12F6" w:rsidP="006A2339">
      <w:pPr>
        <w:tabs>
          <w:tab w:val="left" w:pos="910"/>
        </w:tabs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709ABF7" w14:textId="5EE8E9B5" w:rsidR="00E77F0C" w:rsidRPr="00721D37" w:rsidRDefault="004D4108" w:rsidP="008D166C">
      <w:pPr>
        <w:pStyle w:val="a2"/>
        <w:rPr>
          <w:rtl/>
        </w:rPr>
      </w:pPr>
      <w:bookmarkStart w:id="112" w:name="_Toc132156314"/>
      <w:r w:rsidRPr="00721D37">
        <w:rPr>
          <w:rtl/>
        </w:rPr>
        <w:lastRenderedPageBreak/>
        <w:t>أولاً</w:t>
      </w:r>
      <w:r w:rsidR="00457751">
        <w:rPr>
          <w:rFonts w:hint="cs"/>
          <w:rtl/>
        </w:rPr>
        <w:t xml:space="preserve"> </w:t>
      </w:r>
      <w:r w:rsidR="00A95CCA" w:rsidRPr="00721D37">
        <w:rPr>
          <w:rtl/>
        </w:rPr>
        <w:t xml:space="preserve">- صندوق بريد المكتب </w:t>
      </w:r>
      <w:r w:rsidR="00E77F0C" w:rsidRPr="00721D37">
        <w:rPr>
          <w:rtl/>
        </w:rPr>
        <w:t>الكيوزات</w:t>
      </w:r>
      <w:r w:rsidR="00457751">
        <w:rPr>
          <w:rtl/>
        </w:rPr>
        <w:t xml:space="preserve"> </w:t>
      </w:r>
      <w:r w:rsidR="00E77F0C" w:rsidRPr="00721D37">
        <w:rPr>
          <w:rtl/>
        </w:rPr>
        <w:t xml:space="preserve"> </w:t>
      </w:r>
      <w:r w:rsidR="00E77F0C" w:rsidRPr="00721D37">
        <w:t>HE QUEUE</w:t>
      </w:r>
      <w:r w:rsidR="00E77F0C" w:rsidRPr="00721D37">
        <w:rPr>
          <w:rtl/>
        </w:rPr>
        <w:t xml:space="preserve"> </w:t>
      </w:r>
      <w:r w:rsidR="00457751">
        <w:rPr>
          <w:rFonts w:hint="cs"/>
          <w:rtl/>
        </w:rPr>
        <w:t>:</w:t>
      </w:r>
      <w:bookmarkEnd w:id="112"/>
      <w:r w:rsidR="00E77F0C" w:rsidRPr="00721D37">
        <w:rPr>
          <w:rtl/>
        </w:rPr>
        <w:t xml:space="preserve">         </w:t>
      </w:r>
    </w:p>
    <w:p w14:paraId="5916FB12" w14:textId="3B343F3A" w:rsidR="00E77F0C" w:rsidRPr="00721D37" w:rsidRDefault="00E77F0C" w:rsidP="00457751">
      <w:pPr>
        <w:tabs>
          <w:tab w:val="left" w:pos="12492"/>
        </w:tabs>
        <w:bidi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كيوزات هي صندوق بريد المكتب، أو كما يسمى في مصطلح الطي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ران "القهوة الصباحية" لأنه يعدّ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أحد أهم طرق التواصل بين شركات الطيران والمكاتب.</w:t>
      </w:r>
    </w:p>
    <w:p w14:paraId="61AAC14C" w14:textId="0A7040B2" w:rsidR="00E77F0C" w:rsidRPr="00721D37" w:rsidRDefault="00123AEC" w:rsidP="00457751">
      <w:pPr>
        <w:tabs>
          <w:tab w:val="left" w:pos="12492"/>
        </w:tabs>
        <w:bidi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ُ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ضع الحجز على الكيوز في حال وجود أي تعديل أو تغيير أو تحديث على الحجز من طرف شركة الطيران كي يقوم المكتب بإكمال الإجراءات، أو لتنبيه المكتب للتغييرات الحاصلة.</w:t>
      </w:r>
    </w:p>
    <w:p w14:paraId="4B51F665" w14:textId="0F6EA922" w:rsidR="00E77F0C" w:rsidRPr="00721D37" w:rsidRDefault="00E77F0C" w:rsidP="00457751">
      <w:pPr>
        <w:tabs>
          <w:tab w:val="left" w:pos="12492"/>
        </w:tabs>
        <w:bidi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مثا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: الكيوز رقم </w:t>
      </w:r>
      <w:r w:rsidR="00F875A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ثنان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F875AC"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2</w:t>
      </w:r>
      <w:r w:rsidR="00F875A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لحجوزات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تي تم تغيير حالتها من انتظار 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تأكيد.</w:t>
      </w:r>
    </w:p>
    <w:p w14:paraId="22666C84" w14:textId="242BFE4C" w:rsidR="00E77F0C" w:rsidRPr="00721D37" w:rsidRDefault="00E77F0C" w:rsidP="00457751">
      <w:pPr>
        <w:tabs>
          <w:tab w:val="left" w:pos="12492"/>
        </w:tabs>
        <w:bidi/>
        <w:spacing w:after="0" w:line="348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كل كيوز رقم</w:t>
      </w:r>
      <w:r w:rsidR="00123AE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خصص لوظيفة معينة سيتم التعرف إليه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ي هذا الجدول: </w:t>
      </w:r>
    </w:p>
    <w:tbl>
      <w:tblPr>
        <w:tblStyle w:val="GridTable1Light-Accent1"/>
        <w:tblW w:w="9810" w:type="dxa"/>
        <w:tblInd w:w="-95" w:type="dxa"/>
        <w:tblLook w:val="04A0" w:firstRow="1" w:lastRow="0" w:firstColumn="1" w:lastColumn="0" w:noHBand="0" w:noVBand="1"/>
      </w:tblPr>
      <w:tblGrid>
        <w:gridCol w:w="2805"/>
        <w:gridCol w:w="7005"/>
      </w:tblGrid>
      <w:tr w:rsidR="00E77F0C" w:rsidRPr="00721D37" w14:paraId="0E8A70EC" w14:textId="77777777" w:rsidTr="0045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 w:val="restart"/>
            <w:noWrap/>
            <w:hideMark/>
          </w:tcPr>
          <w:p w14:paraId="4E5DC60A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CONFO</w:t>
            </w:r>
          </w:p>
        </w:tc>
        <w:tc>
          <w:tcPr>
            <w:tcW w:w="7005" w:type="dxa"/>
            <w:hideMark/>
          </w:tcPr>
          <w:p w14:paraId="7E834F69" w14:textId="21FF8381" w:rsidR="00E77F0C" w:rsidRPr="00721D37" w:rsidRDefault="00E77F0C" w:rsidP="00457751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تأكيد على قطاعات الحجز </w:t>
            </w:r>
            <w:r w:rsidR="008A0EC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(</w:t>
            </w:r>
            <w:r w:rsidR="008A0EC2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EGMENT</w:t>
            </w:r>
            <w:r w:rsidR="008A0EC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أو الخدمات</w:t>
            </w:r>
            <w:r w:rsidR="00910C04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 w:rsidR="008A0EC2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ERVICES</w:t>
            </w:r>
            <w:r w:rsidR="008A0EC2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)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رموز الإشعارات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KK UU UN NO UC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US</w:t>
            </w:r>
          </w:p>
        </w:tc>
      </w:tr>
      <w:tr w:rsidR="00E77F0C" w:rsidRPr="00721D37" w14:paraId="7D7C84BE" w14:textId="77777777" w:rsidTr="004577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  <w:hideMark/>
          </w:tcPr>
          <w:p w14:paraId="701AD849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005" w:type="dxa"/>
            <w:hideMark/>
          </w:tcPr>
          <w:p w14:paraId="50E85E75" w14:textId="10A6C625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حويل رموز الحالة إلى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HK HL DL DK</w:t>
            </w:r>
          </w:p>
        </w:tc>
      </w:tr>
      <w:tr w:rsidR="00E77F0C" w:rsidRPr="00721D37" w14:paraId="765F5B53" w14:textId="77777777" w:rsidTr="0045775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 w:val="restart"/>
            <w:noWrap/>
            <w:hideMark/>
          </w:tcPr>
          <w:p w14:paraId="2CFD6FDA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2    KL</w:t>
            </w:r>
          </w:p>
        </w:tc>
        <w:tc>
          <w:tcPr>
            <w:tcW w:w="7005" w:type="dxa"/>
            <w:hideMark/>
          </w:tcPr>
          <w:p w14:paraId="11B8B75E" w14:textId="77777777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حجوزات تم تأكيدها من قائمة الانتظار</w:t>
            </w:r>
          </w:p>
        </w:tc>
      </w:tr>
      <w:tr w:rsidR="00E77F0C" w:rsidRPr="00721D37" w14:paraId="0ADC600A" w14:textId="77777777" w:rsidTr="0045775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  <w:hideMark/>
          </w:tcPr>
          <w:p w14:paraId="433F789C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005" w:type="dxa"/>
            <w:hideMark/>
          </w:tcPr>
          <w:p w14:paraId="7502E371" w14:textId="1606C3CF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رمز </w:t>
            </w:r>
            <w:r w:rsidR="00910C04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إشعار </w:t>
            </w:r>
            <w:r w:rsidR="00910C04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KL</w:t>
            </w:r>
          </w:p>
        </w:tc>
      </w:tr>
      <w:tr w:rsidR="00E77F0C" w:rsidRPr="00721D37" w14:paraId="7E330209" w14:textId="77777777" w:rsidTr="00457751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  <w:hideMark/>
          </w:tcPr>
          <w:p w14:paraId="435D0805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7005" w:type="dxa"/>
            <w:hideMark/>
          </w:tcPr>
          <w:p w14:paraId="63097DFB" w14:textId="6C873994" w:rsidR="00E77F0C" w:rsidRPr="00721D37" w:rsidRDefault="0019137A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حويل رمز الحالة إ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ى </w:t>
            </w:r>
            <w:r w:rsidR="00E77F0C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HK</w:t>
            </w:r>
          </w:p>
        </w:tc>
      </w:tr>
      <w:tr w:rsidR="00E77F0C" w:rsidRPr="00721D37" w14:paraId="527887C6" w14:textId="77777777" w:rsidTr="004577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noWrap/>
            <w:hideMark/>
          </w:tcPr>
          <w:p w14:paraId="05E21D24" w14:textId="440A0488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3    OPTON</w:t>
            </w:r>
          </w:p>
        </w:tc>
        <w:tc>
          <w:tcPr>
            <w:tcW w:w="7005" w:type="dxa"/>
            <w:hideMark/>
          </w:tcPr>
          <w:p w14:paraId="4E84A9F2" w14:textId="77777777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اصر اختيارية تم إدخالها في سجل حجز المسافر</w:t>
            </w:r>
          </w:p>
        </w:tc>
      </w:tr>
      <w:tr w:rsidR="00E77F0C" w:rsidRPr="00721D37" w14:paraId="46BA8EF4" w14:textId="77777777" w:rsidTr="004577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noWrap/>
            <w:hideMark/>
          </w:tcPr>
          <w:p w14:paraId="74FD8F1E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4   RPCHANG</w:t>
            </w:r>
          </w:p>
        </w:tc>
        <w:tc>
          <w:tcPr>
            <w:tcW w:w="7005" w:type="dxa"/>
            <w:hideMark/>
          </w:tcPr>
          <w:p w14:paraId="3E686A15" w14:textId="77777777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سجل اسم المسافر الذي تم تحويله في سجل حجز المسافر</w:t>
            </w:r>
          </w:p>
        </w:tc>
      </w:tr>
      <w:tr w:rsidR="00E77F0C" w:rsidRPr="00721D37" w14:paraId="1487E785" w14:textId="77777777" w:rsidTr="004577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noWrap/>
            <w:hideMark/>
          </w:tcPr>
          <w:p w14:paraId="7E0B12FC" w14:textId="4CE7F6D0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 xml:space="preserve"> 7</w:t>
            </w:r>
            <w:r w:rsidR="009069CF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SCHEDULE CHANGES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7005" w:type="dxa"/>
            <w:hideMark/>
          </w:tcPr>
          <w:p w14:paraId="09E4406A" w14:textId="77777777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غيير جداول الرحلات من قبل شركات الطيران</w:t>
            </w:r>
          </w:p>
        </w:tc>
      </w:tr>
      <w:tr w:rsidR="00E77F0C" w:rsidRPr="00721D37" w14:paraId="0E7698F9" w14:textId="77777777" w:rsidTr="004577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noWrap/>
            <w:hideMark/>
          </w:tcPr>
          <w:p w14:paraId="3CC997F5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8   TKTG        </w:t>
            </w:r>
          </w:p>
        </w:tc>
        <w:tc>
          <w:tcPr>
            <w:tcW w:w="7005" w:type="dxa"/>
            <w:hideMark/>
          </w:tcPr>
          <w:p w14:paraId="1CD76627" w14:textId="77777777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مهلة الزمنية لإصدار التذاكر المذكورة في عنصر ال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TK</w:t>
            </w:r>
          </w:p>
        </w:tc>
      </w:tr>
      <w:tr w:rsidR="00E77F0C" w:rsidRPr="00721D37" w14:paraId="07D75200" w14:textId="77777777" w:rsidTr="004577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noWrap/>
            <w:hideMark/>
          </w:tcPr>
          <w:p w14:paraId="76D741C6" w14:textId="725DA448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12   XTL         </w:t>
            </w:r>
          </w:p>
        </w:tc>
        <w:tc>
          <w:tcPr>
            <w:tcW w:w="7005" w:type="dxa"/>
            <w:hideMark/>
          </w:tcPr>
          <w:p w14:paraId="3B034769" w14:textId="19095AAE" w:rsidR="00E77F0C" w:rsidRPr="00721D37" w:rsidRDefault="00E77F0C" w:rsidP="00457751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هلة الزمنية المنتهية: الأيام التي لم يتخذ فيها الإجراء المنا</w:t>
            </w:r>
            <w:r w:rsidR="0019137A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سب، لكن سجل حجز المسافر لن يتم إلغاؤ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ه إذا </w:t>
            </w:r>
            <w:r w:rsidR="00910C04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نتهت المهلة الزمنية</w:t>
            </w:r>
          </w:p>
        </w:tc>
      </w:tr>
    </w:tbl>
    <w:p w14:paraId="218B049A" w14:textId="49C2E33A" w:rsidR="00E77F0C" w:rsidRPr="00721D37" w:rsidRDefault="0019137A" w:rsidP="006A2339">
      <w:pPr>
        <w:tabs>
          <w:tab w:val="left" w:pos="12492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تُعدّ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هذه أهم الكيوزات التي ينبغي على مكتب الطيران أن يتعلمها ووظيفة كل صندوق لمعرفة التغيرات التي دفعت بشركة ا</w:t>
      </w:r>
      <w:r w:rsidR="008460C1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طيران لوضعه ضمن الكيوز المخصص.</w:t>
      </w:r>
    </w:p>
    <w:p w14:paraId="6D3C57F7" w14:textId="0746D0F9" w:rsidR="00E77F0C" w:rsidRPr="00457751" w:rsidRDefault="00E77F0C" w:rsidP="006A2339">
      <w:pPr>
        <w:tabs>
          <w:tab w:val="left" w:pos="12492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إدخالات والاستخدامات للعمل في بيئة الكيوزات:</w:t>
      </w:r>
    </w:p>
    <w:tbl>
      <w:tblPr>
        <w:tblStyle w:val="GridTable1Light-Accent1"/>
        <w:tblW w:w="9638" w:type="dxa"/>
        <w:tblLook w:val="04A0" w:firstRow="1" w:lastRow="0" w:firstColumn="1" w:lastColumn="0" w:noHBand="0" w:noVBand="1"/>
      </w:tblPr>
      <w:tblGrid>
        <w:gridCol w:w="2392"/>
        <w:gridCol w:w="2643"/>
        <w:gridCol w:w="4603"/>
      </w:tblGrid>
      <w:tr w:rsidR="00E77F0C" w:rsidRPr="00721D37" w14:paraId="796101D5" w14:textId="77777777" w:rsidTr="0045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3F079EA2" w14:textId="12F717C9" w:rsidR="00E77F0C" w:rsidRPr="00721D37" w:rsidRDefault="00E77F0C" w:rsidP="00457751">
            <w:pPr>
              <w:bidi/>
              <w:spacing w:line="36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ntry     </w:t>
            </w:r>
            <w:r w:rsidR="00910C04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910C04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دخال</w:t>
            </w:r>
          </w:p>
        </w:tc>
        <w:tc>
          <w:tcPr>
            <w:tcW w:w="7246" w:type="dxa"/>
            <w:gridSpan w:val="2"/>
            <w:noWrap/>
            <w:hideMark/>
          </w:tcPr>
          <w:p w14:paraId="225D8917" w14:textId="72A8F59F" w:rsidR="00E77F0C" w:rsidRPr="00721D37" w:rsidRDefault="00E77F0C" w:rsidP="00457751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شرح    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xplanation</w:t>
            </w:r>
          </w:p>
        </w:tc>
      </w:tr>
      <w:tr w:rsidR="00E77F0C" w:rsidRPr="00721D37" w14:paraId="553869C4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1990375A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TQ</w:t>
            </w:r>
          </w:p>
        </w:tc>
        <w:tc>
          <w:tcPr>
            <w:tcW w:w="2643" w:type="dxa"/>
            <w:noWrap/>
            <w:hideMark/>
          </w:tcPr>
          <w:p w14:paraId="4CA82B9F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ueue Total Count</w:t>
            </w:r>
          </w:p>
        </w:tc>
        <w:tc>
          <w:tcPr>
            <w:tcW w:w="4603" w:type="dxa"/>
            <w:noWrap/>
            <w:hideMark/>
          </w:tcPr>
          <w:p w14:paraId="6A9E47E1" w14:textId="77777777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SY"/>
              </w:rPr>
              <w:t xml:space="preserve">لاستعراض جميع الكيوزات الموجودة                </w:t>
            </w:r>
          </w:p>
        </w:tc>
      </w:tr>
      <w:tr w:rsidR="00E77F0C" w:rsidRPr="00721D37" w14:paraId="2BAE6057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703E54AC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T</w:t>
            </w:r>
          </w:p>
        </w:tc>
        <w:tc>
          <w:tcPr>
            <w:tcW w:w="2643" w:type="dxa"/>
            <w:noWrap/>
            <w:hideMark/>
          </w:tcPr>
          <w:p w14:paraId="22434DD6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ueue active</w:t>
            </w:r>
          </w:p>
        </w:tc>
        <w:tc>
          <w:tcPr>
            <w:tcW w:w="4603" w:type="dxa"/>
            <w:noWrap/>
            <w:hideMark/>
          </w:tcPr>
          <w:p w14:paraId="0B0DCE42" w14:textId="4CE93B84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استعراض فقط الكيوزات </w:t>
            </w:r>
            <w:r w:rsidR="0019137A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ي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تحوي حجوزات   </w:t>
            </w:r>
          </w:p>
        </w:tc>
      </w:tr>
      <w:tr w:rsidR="00E77F0C" w:rsidRPr="00721D37" w14:paraId="38521CE7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5BB2C371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S 6 C1</w:t>
            </w:r>
          </w:p>
        </w:tc>
        <w:tc>
          <w:tcPr>
            <w:tcW w:w="2643" w:type="dxa"/>
            <w:noWrap/>
            <w:hideMark/>
          </w:tcPr>
          <w:p w14:paraId="7400BE15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ueue Start</w:t>
            </w:r>
          </w:p>
        </w:tc>
        <w:tc>
          <w:tcPr>
            <w:tcW w:w="4603" w:type="dxa"/>
            <w:noWrap/>
            <w:hideMark/>
          </w:tcPr>
          <w:p w14:paraId="5B892B61" w14:textId="77777777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بدء العمل على كيوز معين                                </w:t>
            </w:r>
          </w:p>
        </w:tc>
      </w:tr>
      <w:tr w:rsidR="00E77F0C" w:rsidRPr="00721D37" w14:paraId="0B8B3B21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412B9CA4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N</w:t>
            </w:r>
          </w:p>
        </w:tc>
        <w:tc>
          <w:tcPr>
            <w:tcW w:w="2643" w:type="dxa"/>
            <w:noWrap/>
            <w:hideMark/>
          </w:tcPr>
          <w:p w14:paraId="4125076F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emove PNR from Queue</w:t>
            </w:r>
          </w:p>
        </w:tc>
        <w:tc>
          <w:tcPr>
            <w:tcW w:w="4603" w:type="dxa"/>
            <w:noWrap/>
            <w:hideMark/>
          </w:tcPr>
          <w:p w14:paraId="449B0E95" w14:textId="77777777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إخراج حجز معين من الكيوز                            </w:t>
            </w:r>
          </w:p>
        </w:tc>
      </w:tr>
      <w:tr w:rsidR="00E77F0C" w:rsidRPr="00721D37" w14:paraId="423F2E92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77682206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lastRenderedPageBreak/>
              <w:t>QD</w:t>
            </w:r>
          </w:p>
        </w:tc>
        <w:tc>
          <w:tcPr>
            <w:tcW w:w="2643" w:type="dxa"/>
            <w:noWrap/>
            <w:hideMark/>
          </w:tcPr>
          <w:p w14:paraId="70EE337E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ueue Delay</w:t>
            </w:r>
          </w:p>
        </w:tc>
        <w:tc>
          <w:tcPr>
            <w:tcW w:w="4603" w:type="dxa"/>
            <w:noWrap/>
            <w:hideMark/>
          </w:tcPr>
          <w:p w14:paraId="7D3A5797" w14:textId="77777777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تأخير استعراض حجز ضمن الكيوز                   </w:t>
            </w:r>
          </w:p>
        </w:tc>
      </w:tr>
      <w:tr w:rsidR="00E77F0C" w:rsidRPr="00721D37" w14:paraId="72B341BA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0CEA747A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I</w:t>
            </w:r>
          </w:p>
        </w:tc>
        <w:tc>
          <w:tcPr>
            <w:tcW w:w="2643" w:type="dxa"/>
            <w:noWrap/>
            <w:hideMark/>
          </w:tcPr>
          <w:p w14:paraId="19833335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xit Queue</w:t>
            </w:r>
          </w:p>
        </w:tc>
        <w:tc>
          <w:tcPr>
            <w:tcW w:w="4603" w:type="dxa"/>
            <w:noWrap/>
            <w:hideMark/>
          </w:tcPr>
          <w:p w14:paraId="59502549" w14:textId="77777777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لخروج من الكيوزات بشكل عام                        </w:t>
            </w:r>
          </w:p>
        </w:tc>
      </w:tr>
      <w:tr w:rsidR="00E77F0C" w:rsidRPr="00721D37" w14:paraId="3CB7B510" w14:textId="77777777" w:rsidTr="0045775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noWrap/>
            <w:hideMark/>
          </w:tcPr>
          <w:p w14:paraId="61ED5F19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QE 55</w:t>
            </w:r>
          </w:p>
        </w:tc>
        <w:tc>
          <w:tcPr>
            <w:tcW w:w="2643" w:type="dxa"/>
            <w:noWrap/>
            <w:hideMark/>
          </w:tcPr>
          <w:p w14:paraId="6A663CE3" w14:textId="77777777" w:rsidR="00E77F0C" w:rsidRPr="00721D37" w:rsidRDefault="00E77F0C" w:rsidP="004577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Place PNR on specific Queue</w:t>
            </w:r>
          </w:p>
        </w:tc>
        <w:tc>
          <w:tcPr>
            <w:tcW w:w="4603" w:type="dxa"/>
            <w:noWrap/>
            <w:hideMark/>
          </w:tcPr>
          <w:p w14:paraId="6F3AC580" w14:textId="77777777" w:rsidR="00E77F0C" w:rsidRPr="00721D37" w:rsidRDefault="00E77F0C" w:rsidP="0045775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لوضع حجز في كيوز معين                                </w:t>
            </w:r>
          </w:p>
        </w:tc>
      </w:tr>
    </w:tbl>
    <w:p w14:paraId="0AE2189A" w14:textId="4B8F4C94" w:rsidR="00E77F0C" w:rsidRPr="00721D37" w:rsidRDefault="00E77F0C" w:rsidP="006A2339">
      <w:pPr>
        <w:tabs>
          <w:tab w:val="left" w:pos="12492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وجد تقسيمات لتسهيل ترتيب الحجوزات ضمن الكيوز والتي تعرف باسم الفئة</w:t>
      </w:r>
      <w:r w:rsidR="00910C0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910C04" w:rsidRPr="00721D37">
        <w:rPr>
          <w:rFonts w:ascii="Simplified Arabic" w:eastAsia="Times New Roman" w:hAnsi="Simplified Arabic" w:cs="Simplified Arabic"/>
          <w:b/>
          <w:bCs/>
          <w:sz w:val="28"/>
          <w:szCs w:val="28"/>
        </w:rPr>
        <w:t>Category</w:t>
      </w:r>
    </w:p>
    <w:p w14:paraId="1ED68737" w14:textId="2D80C560" w:rsidR="00E77F0C" w:rsidRPr="00457751" w:rsidRDefault="0019137A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وتصنف الفئات على الشكل الآت</w:t>
      </w:r>
      <w:r w:rsidR="00E77F0C"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ي: </w:t>
      </w:r>
    </w:p>
    <w:p w14:paraId="270E1675" w14:textId="1DD9F117" w:rsidR="00E77F0C" w:rsidRPr="00457751" w:rsidRDefault="00E77F0C" w:rsidP="000F61CB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فئة الأولى: القطاعات الجوية </w:t>
      </w:r>
      <w:r w:rsidR="00EE2BBF" w:rsidRPr="00457751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="00EE2BBF" w:rsidRPr="00457751">
        <w:rPr>
          <w:rFonts w:ascii="Simplified Arabic" w:hAnsi="Simplified Arabic" w:cs="Simplified Arabic"/>
          <w:sz w:val="28"/>
          <w:szCs w:val="28"/>
        </w:rPr>
        <w:t>Air</w:t>
      </w:r>
      <w:r w:rsidR="00EE2BBF"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EE2BBF" w:rsidRPr="00457751">
        <w:rPr>
          <w:rFonts w:ascii="Simplified Arabic" w:hAnsi="Simplified Arabic" w:cs="Simplified Arabic"/>
          <w:sz w:val="28"/>
          <w:szCs w:val="28"/>
        </w:rPr>
        <w:t>Segments</w:t>
      </w:r>
      <w:r w:rsidR="00EE2BBF" w:rsidRPr="00457751">
        <w:rPr>
          <w:rFonts w:ascii="Simplified Arabic" w:hAnsi="Simplified Arabic" w:cs="Simplified Arabic"/>
          <w:sz w:val="28"/>
          <w:szCs w:val="28"/>
          <w:lang w:bidi="ar-SY"/>
        </w:rPr>
        <w:t>)</w:t>
      </w:r>
    </w:p>
    <w:p w14:paraId="4D02C437" w14:textId="649F652D" w:rsidR="00EE2BBF" w:rsidRPr="00457751" w:rsidRDefault="00EE2BBF" w:rsidP="000F61CB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57751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فئة الثانية </w:t>
      </w: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قطاعات الفنادق 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Pr="00457751">
        <w:rPr>
          <w:rFonts w:ascii="Simplified Arabic" w:hAnsi="Simplified Arabic" w:cs="Simplified Arabic"/>
          <w:sz w:val="28"/>
          <w:szCs w:val="28"/>
        </w:rPr>
        <w:t>Hotel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457751">
        <w:rPr>
          <w:rFonts w:ascii="Simplified Arabic" w:hAnsi="Simplified Arabic" w:cs="Simplified Arabic"/>
          <w:sz w:val="28"/>
          <w:szCs w:val="28"/>
        </w:rPr>
        <w:t>Segments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)</w:t>
      </w:r>
    </w:p>
    <w:p w14:paraId="51F950C1" w14:textId="17B86C5E" w:rsidR="00EE2BBF" w:rsidRPr="00457751" w:rsidRDefault="00EE2BBF" w:rsidP="000F61CB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57751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فئة الثالثة </w:t>
      </w: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قطاعات السيارات 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Pr="00457751">
        <w:rPr>
          <w:rFonts w:ascii="Simplified Arabic" w:hAnsi="Simplified Arabic" w:cs="Simplified Arabic"/>
          <w:sz w:val="28"/>
          <w:szCs w:val="28"/>
        </w:rPr>
        <w:t>Car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457751">
        <w:rPr>
          <w:rFonts w:ascii="Simplified Arabic" w:hAnsi="Simplified Arabic" w:cs="Simplified Arabic"/>
          <w:sz w:val="28"/>
          <w:szCs w:val="28"/>
        </w:rPr>
        <w:t>Segments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)</w:t>
      </w:r>
    </w:p>
    <w:p w14:paraId="19222300" w14:textId="13DFBF71" w:rsidR="00EE2BBF" w:rsidRPr="00457751" w:rsidRDefault="00EE2BBF" w:rsidP="000F61CB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57751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فئة الرابعة </w:t>
      </w: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قطاعات الجولات 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Pr="00457751">
        <w:rPr>
          <w:rFonts w:ascii="Simplified Arabic" w:hAnsi="Simplified Arabic" w:cs="Simplified Arabic"/>
          <w:sz w:val="28"/>
          <w:szCs w:val="28"/>
        </w:rPr>
        <w:t>Tour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457751">
        <w:rPr>
          <w:rFonts w:ascii="Simplified Arabic" w:hAnsi="Simplified Arabic" w:cs="Simplified Arabic"/>
          <w:sz w:val="28"/>
          <w:szCs w:val="28"/>
        </w:rPr>
        <w:t>Segments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)</w:t>
      </w:r>
    </w:p>
    <w:p w14:paraId="507BE399" w14:textId="09C01650" w:rsidR="00EE2BBF" w:rsidRPr="00457751" w:rsidRDefault="00EE2BBF" w:rsidP="000F61CB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57751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فئة الخامسة </w:t>
      </w: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قطاعات الخدمات الخاصة 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(</w:t>
      </w:r>
      <w:r w:rsidRPr="00457751">
        <w:rPr>
          <w:rFonts w:ascii="Simplified Arabic" w:hAnsi="Simplified Arabic" w:cs="Simplified Arabic"/>
          <w:sz w:val="28"/>
          <w:szCs w:val="28"/>
        </w:rPr>
        <w:t>SSRs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)</w:t>
      </w:r>
    </w:p>
    <w:p w14:paraId="2924C0BF" w14:textId="21E6584B" w:rsidR="00EE2BBF" w:rsidRPr="00457751" w:rsidRDefault="00EE2BBF" w:rsidP="000F61CB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نشاء كيوز خاص بموظف الحجز </w:t>
      </w:r>
      <w:r w:rsidRPr="00457751">
        <w:rPr>
          <w:rFonts w:ascii="Simplified Arabic" w:hAnsi="Simplified Arabic" w:cs="Simplified Arabic"/>
          <w:sz w:val="28"/>
          <w:szCs w:val="28"/>
        </w:rPr>
        <w:t>Queues</w:t>
      </w:r>
      <w:r w:rsidRPr="00457751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457751">
        <w:rPr>
          <w:rFonts w:ascii="Simplified Arabic" w:hAnsi="Simplified Arabic" w:cs="Simplified Arabic"/>
          <w:sz w:val="28"/>
          <w:szCs w:val="28"/>
        </w:rPr>
        <w:t>Create</w:t>
      </w:r>
    </w:p>
    <w:p w14:paraId="1CD5E773" w14:textId="2F41A889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14:paraId="04EB5A7A" w14:textId="77777777" w:rsidR="00457751" w:rsidRP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</w:p>
    <w:p w14:paraId="1809B287" w14:textId="77777777" w:rsidR="00E77F0C" w:rsidRPr="00721D37" w:rsidRDefault="00E77F0C" w:rsidP="00457751">
      <w:pPr>
        <w:bidi/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lastRenderedPageBreak/>
        <w:t xml:space="preserve">Add Queues: QA 55 C 3 (Category 3)  </w:t>
      </w:r>
    </w:p>
    <w:p w14:paraId="2EF3892E" w14:textId="28403066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EE2BB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ن خلال استعراض </w:t>
      </w:r>
      <w:r w:rsidR="00EE2BBF" w:rsidRPr="00721D37">
        <w:rPr>
          <w:rFonts w:ascii="Simplified Arabic" w:hAnsi="Simplified Arabic" w:cs="Simplified Arabic"/>
          <w:sz w:val="28"/>
          <w:szCs w:val="28"/>
          <w:lang w:bidi="ar-SY"/>
        </w:rPr>
        <w:t>QTQ</w:t>
      </w:r>
      <w:r w:rsidR="00EE2BB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مكن للموظف </w:t>
      </w:r>
      <w:r w:rsidR="00EE2BB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ختيار الرقم المتاح وهنا 55 وكم فئة نريد</w:t>
      </w:r>
      <w:r w:rsidR="00EE2BBF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كيوز (يمكن تسمية الملفات)</w:t>
      </w:r>
    </w:p>
    <w:p w14:paraId="4FE28739" w14:textId="043476E5" w:rsidR="00E77F0C" w:rsidRPr="00721D37" w:rsidRDefault="00E77F0C" w:rsidP="00457751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Category Name: QAN 55 C0 VIP</w:t>
      </w:r>
    </w:p>
    <w:p w14:paraId="58773BE1" w14:textId="5C9D12E9" w:rsidR="00FB5DC6" w:rsidRPr="00721D37" w:rsidRDefault="00FB5DC6" w:rsidP="00457751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                 </w:t>
      </w:r>
      <w:r w:rsidR="000B12F6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0B12F6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             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  QAN 55 C1 Star Company </w:t>
      </w:r>
    </w:p>
    <w:p w14:paraId="4C7A3439" w14:textId="3AE21E65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مكن لموظف الحجز تسمية فئات الكيوز التسمية المن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سبة </w:t>
      </w:r>
      <w:r w:rsidR="009069CF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ه،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هنا على سبيل المثال تمت المسميات.</w:t>
      </w:r>
    </w:p>
    <w:p w14:paraId="3018A8E5" w14:textId="77777777" w:rsidR="00E77F0C" w:rsidRPr="00721D37" w:rsidRDefault="00E77F0C" w:rsidP="00457751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Open my Queues direct: QC 55 CE</w:t>
      </w:r>
    </w:p>
    <w:p w14:paraId="3D1418F5" w14:textId="01E13B79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هنا يمكن لموظف ال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جز فتح الكيوز الخاص به مباشرة من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دون فتح الكيوزات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كاف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14:paraId="470E3895" w14:textId="77777777" w:rsidR="00E77F0C" w:rsidRPr="00721D37" w:rsidRDefault="00E77F0C" w:rsidP="00457751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Deactivate Queues: QK 55</w:t>
      </w:r>
    </w:p>
    <w:p w14:paraId="079D9435" w14:textId="527F8BF9" w:rsidR="00E77F0C" w:rsidRPr="00721D37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ا</w:t>
      </w:r>
      <w:r w:rsidR="00145A8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مكن حذف كيوز معين </w:t>
      </w:r>
      <w:r w:rsidR="00E82E8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أ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 مسح كيوز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E82E8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إنما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مكن تجميد الكيوز</w:t>
      </w:r>
      <w:r w:rsidR="00E82E8E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قط،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كن الرقم سيبقى م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ج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د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ً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ضمن</w:t>
      </w:r>
      <w:r w:rsidR="00145A8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ائح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>QTQ</w:t>
      </w:r>
      <w:r w:rsidR="00145A8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14:paraId="40B56BD2" w14:textId="496256B4" w:rsidR="00E77F0C" w:rsidRPr="00457751" w:rsidRDefault="00145A82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إ</w:t>
      </w:r>
      <w:r w:rsidR="00E77F0C"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رسال حجز إلى قائم</w:t>
      </w:r>
      <w:r w:rsidR="0019137A"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ة الكيوز الخاص بموظف الحجز حصراً</w:t>
      </w:r>
      <w:r w:rsidR="00E77F0C"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من </w:t>
      </w:r>
      <w:r w:rsidRPr="00457751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حجز:</w:t>
      </w:r>
    </w:p>
    <w:p w14:paraId="0AF61FF9" w14:textId="77777777" w:rsidR="00E77F0C" w:rsidRPr="00457751" w:rsidRDefault="00E77F0C" w:rsidP="00457751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457751">
        <w:rPr>
          <w:rFonts w:ascii="Simplified Arabic" w:hAnsi="Simplified Arabic" w:cs="Simplified Arabic"/>
          <w:sz w:val="28"/>
          <w:szCs w:val="28"/>
          <w:lang w:bidi="ar-SY"/>
        </w:rPr>
        <w:t>1 From PNR (Reservation Number)</w:t>
      </w:r>
    </w:p>
    <w:p w14:paraId="1F354E47" w14:textId="293BC917" w:rsidR="00E77F0C" w:rsidRPr="00457751" w:rsidRDefault="00E77F0C" w:rsidP="00457751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2 QE 55     </w:t>
      </w:r>
      <w:r w:rsidR="00145A82"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  (</w:t>
      </w:r>
      <w:r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General Queue)  </w:t>
      </w:r>
    </w:p>
    <w:p w14:paraId="5B08C3D2" w14:textId="77777777" w:rsidR="00E77F0C" w:rsidRPr="00457751" w:rsidRDefault="00E77F0C" w:rsidP="00457751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457751">
        <w:rPr>
          <w:rFonts w:ascii="Simplified Arabic" w:hAnsi="Simplified Arabic" w:cs="Simplified Arabic"/>
          <w:sz w:val="28"/>
          <w:szCs w:val="28"/>
          <w:lang w:bidi="ar-SY"/>
        </w:rPr>
        <w:t xml:space="preserve">   QE 55 C1   (Category 1)</w:t>
      </w:r>
    </w:p>
    <w:p w14:paraId="7A4D3ACF" w14:textId="316AD78E" w:rsidR="00E77F0C" w:rsidRPr="00721D37" w:rsidRDefault="00457751" w:rsidP="008D166C">
      <w:pPr>
        <w:pStyle w:val="a2"/>
        <w:rPr>
          <w:rtl/>
        </w:rPr>
      </w:pPr>
      <w:bookmarkStart w:id="113" w:name="_Toc132156315"/>
      <w:r>
        <w:rPr>
          <w:rFonts w:hint="cs"/>
          <w:rtl/>
        </w:rPr>
        <w:lastRenderedPageBreak/>
        <w:t>:</w:t>
      </w:r>
      <w:r w:rsidR="00E77F0C" w:rsidRPr="00721D37">
        <w:t xml:space="preserve">Element Security </w:t>
      </w:r>
      <w:r w:rsidR="004D4108" w:rsidRPr="00721D37">
        <w:rPr>
          <w:rtl/>
        </w:rPr>
        <w:t>ثانياً</w:t>
      </w:r>
      <w:r>
        <w:rPr>
          <w:rFonts w:hint="cs"/>
          <w:rtl/>
        </w:rPr>
        <w:t xml:space="preserve"> </w:t>
      </w:r>
      <w:r w:rsidR="00145A82" w:rsidRPr="00721D37">
        <w:rPr>
          <w:rtl/>
        </w:rPr>
        <w:t xml:space="preserve">- </w:t>
      </w:r>
      <w:r>
        <w:rPr>
          <w:rtl/>
        </w:rPr>
        <w:t>تحويل الحجز</w:t>
      </w:r>
      <w:bookmarkEnd w:id="113"/>
      <w:r w:rsidR="00E77F0C" w:rsidRPr="00721D37">
        <w:rPr>
          <w:rtl/>
        </w:rPr>
        <w:t xml:space="preserve">  </w:t>
      </w:r>
    </w:p>
    <w:p w14:paraId="7FD60A23" w14:textId="77708553" w:rsidR="00E77F0C" w:rsidRPr="00721D37" w:rsidRDefault="0019137A" w:rsidP="0045775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ظهرت فكرة تحويل الحجز من مكتب لآ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خر عندما بدأت شركات الطيران تغ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ق في سورية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أصبحت عملية إصدار التذاكر محصورة بمكاتب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دة 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كبرى داخل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سورية أو خارجها</w:t>
      </w:r>
      <w:r w:rsidR="00E77F0C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 </w:t>
      </w:r>
    </w:p>
    <w:p w14:paraId="514FD321" w14:textId="03B21CD4" w:rsidR="00E77F0C" w:rsidRPr="00721D37" w:rsidRDefault="00E77F0C" w:rsidP="0045775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قصد بتحويل الحجز منح إذن </w:t>
      </w:r>
      <w:r w:rsidR="00145A8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إمكانية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كتب آخر بفتح الحجز على أن يبقى صاحب الحجز مسؤولاً عن ملكية الحجز ويمتلك الصلاحيات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كافة.</w:t>
      </w:r>
    </w:p>
    <w:p w14:paraId="7E6380E9" w14:textId="458BCDD7" w:rsidR="00E77F0C" w:rsidRPr="00721D37" w:rsidRDefault="00E77F0C" w:rsidP="0045775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قد يضطر المكتب إلى مشاركة الحجز مع مكتب آخر للقيام بعملية الإصدار في حال عدم توفر إمكانية الإصدار لديه، 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أو من أجل الحصول على عمولة، أو إ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ضافة مقطع لرحلة سفر لشركة ناقلة لا</w:t>
      </w:r>
      <w:r w:rsidR="00145A82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ظهر على شاشة مكتبه، لذلك عند إجراء عملية التحويل يستطيع المكتب تحديد الصلاحية الممنوحة للمكاتب الأخرى 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ب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سب حاجة التحويل.</w:t>
      </w:r>
    </w:p>
    <w:p w14:paraId="4A556860" w14:textId="3805447D" w:rsidR="00E77F0C" w:rsidRPr="00721D37" w:rsidRDefault="00E77F0C" w:rsidP="00457751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ستطيع المكتب منح صلاحية لخمسة مكاتب في وقت واحد وإلغاء هذه الصلاحية بمجرد انتهاء الغرض من التحويل، علماً أن منح الصلاحية 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ختلف ب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حسب حاجة المكتب.</w:t>
      </w:r>
    </w:p>
    <w:tbl>
      <w:tblPr>
        <w:tblStyle w:val="GridTable1Light-Accent1"/>
        <w:tblW w:w="10107" w:type="dxa"/>
        <w:tblLook w:val="04A0" w:firstRow="1" w:lastRow="0" w:firstColumn="1" w:lastColumn="0" w:noHBand="0" w:noVBand="1"/>
      </w:tblPr>
      <w:tblGrid>
        <w:gridCol w:w="3987"/>
        <w:gridCol w:w="2520"/>
        <w:gridCol w:w="3600"/>
      </w:tblGrid>
      <w:tr w:rsidR="00E77F0C" w:rsidRPr="00721D37" w14:paraId="5978563A" w14:textId="77777777" w:rsidTr="0045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noWrap/>
            <w:hideMark/>
          </w:tcPr>
          <w:p w14:paraId="00A0BF9B" w14:textId="56450143" w:rsidR="00E77F0C" w:rsidRPr="00721D37" w:rsidRDefault="00E77F0C" w:rsidP="0045775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S DAMYB1234 </w:t>
            </w:r>
            <w:r w:rsidR="005C610A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–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31E356EE" w14:textId="77777777" w:rsidR="00E77F0C" w:rsidRPr="00721D37" w:rsidRDefault="00E77F0C" w:rsidP="004577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R: READ ONLY</w:t>
            </w:r>
          </w:p>
        </w:tc>
        <w:tc>
          <w:tcPr>
            <w:tcW w:w="3600" w:type="dxa"/>
            <w:hideMark/>
          </w:tcPr>
          <w:p w14:paraId="798AB616" w14:textId="77777777" w:rsidR="00E77F0C" w:rsidRPr="00721D37" w:rsidRDefault="00E77F0C" w:rsidP="004577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صلاحية القراءة فقط، دون إمكانية التعديل على الحجز</w:t>
            </w:r>
          </w:p>
        </w:tc>
      </w:tr>
      <w:tr w:rsidR="00E77F0C" w:rsidRPr="00721D37" w14:paraId="0C2523BB" w14:textId="77777777" w:rsidTr="004577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noWrap/>
            <w:hideMark/>
          </w:tcPr>
          <w:p w14:paraId="7890C469" w14:textId="10C6C453" w:rsidR="00E77F0C" w:rsidRPr="00721D37" w:rsidRDefault="00E77F0C" w:rsidP="0045775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S DAMYB1234 </w:t>
            </w:r>
            <w:r w:rsidR="005C610A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–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T</w:t>
            </w:r>
          </w:p>
        </w:tc>
        <w:tc>
          <w:tcPr>
            <w:tcW w:w="2520" w:type="dxa"/>
            <w:noWrap/>
            <w:hideMark/>
          </w:tcPr>
          <w:p w14:paraId="64CBEC13" w14:textId="55510539" w:rsidR="00E77F0C" w:rsidRPr="00721D37" w:rsidRDefault="00E77F0C" w:rsidP="004577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T:TICKETING ONLY</w:t>
            </w:r>
          </w:p>
        </w:tc>
        <w:tc>
          <w:tcPr>
            <w:tcW w:w="3600" w:type="dxa"/>
            <w:hideMark/>
          </w:tcPr>
          <w:p w14:paraId="7E2C7F86" w14:textId="77777777" w:rsidR="00E77F0C" w:rsidRPr="00721D37" w:rsidRDefault="00E77F0C" w:rsidP="004577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صلاحية الإصدار للتذكرة فقط</w:t>
            </w:r>
          </w:p>
        </w:tc>
      </w:tr>
      <w:tr w:rsidR="00E77F0C" w:rsidRPr="00721D37" w14:paraId="31092E5A" w14:textId="77777777" w:rsidTr="004577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noWrap/>
            <w:hideMark/>
          </w:tcPr>
          <w:p w14:paraId="07D86DB7" w14:textId="3E73AF0A" w:rsidR="00E77F0C" w:rsidRPr="00721D37" w:rsidRDefault="00E77F0C" w:rsidP="0045775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ES DAMYB1234 </w:t>
            </w:r>
            <w:r w:rsidR="005C610A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–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B</w:t>
            </w:r>
          </w:p>
        </w:tc>
        <w:tc>
          <w:tcPr>
            <w:tcW w:w="2520" w:type="dxa"/>
            <w:noWrap/>
            <w:hideMark/>
          </w:tcPr>
          <w:p w14:paraId="14F5C27A" w14:textId="77777777" w:rsidR="00E77F0C" w:rsidRPr="00721D37" w:rsidRDefault="00E77F0C" w:rsidP="004577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B: BOTH READ &amp; WRITE</w:t>
            </w:r>
          </w:p>
        </w:tc>
        <w:tc>
          <w:tcPr>
            <w:tcW w:w="3600" w:type="dxa"/>
            <w:noWrap/>
            <w:hideMark/>
          </w:tcPr>
          <w:p w14:paraId="33327041" w14:textId="736C672A" w:rsidR="00E77F0C" w:rsidRPr="00721D37" w:rsidRDefault="00E77F0C" w:rsidP="004577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صلاحية استعراض الحجز </w:t>
            </w:r>
            <w:r w:rsidR="00C52F8A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التعديل</w:t>
            </w:r>
          </w:p>
        </w:tc>
      </w:tr>
      <w:tr w:rsidR="00E77F0C" w:rsidRPr="00721D37" w14:paraId="40AD7BDD" w14:textId="77777777" w:rsidTr="004577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noWrap/>
            <w:hideMark/>
          </w:tcPr>
          <w:p w14:paraId="48440A23" w14:textId="77777777" w:rsidR="00E77F0C" w:rsidRPr="00721D37" w:rsidRDefault="00E77F0C" w:rsidP="00457751">
            <w:pPr>
              <w:spacing w:line="276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ES DAMYB1234 -B, AMMJO1234-R,BEYLB1234-T</w:t>
            </w:r>
          </w:p>
        </w:tc>
        <w:tc>
          <w:tcPr>
            <w:tcW w:w="2520" w:type="dxa"/>
            <w:noWrap/>
            <w:hideMark/>
          </w:tcPr>
          <w:p w14:paraId="7545B994" w14:textId="77777777" w:rsidR="00E77F0C" w:rsidRPr="00721D37" w:rsidRDefault="00E77F0C" w:rsidP="004577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3600" w:type="dxa"/>
            <w:hideMark/>
          </w:tcPr>
          <w:p w14:paraId="0EED4CF1" w14:textId="29F8F658" w:rsidR="00E77F0C" w:rsidRPr="00721D37" w:rsidRDefault="00E77F0C" w:rsidP="004577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نح صلاحية لمكاتب</w:t>
            </w:r>
            <w:r w:rsidR="0019137A"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عدة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من مختلف البلدان بمستويات مختلفة </w:t>
            </w:r>
          </w:p>
        </w:tc>
      </w:tr>
    </w:tbl>
    <w:p w14:paraId="6D2C38B8" w14:textId="17DD6D00" w:rsidR="00E77F0C" w:rsidRPr="00220D60" w:rsidRDefault="00E77F0C" w:rsidP="00220D6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bookmarkStart w:id="114" w:name="_GoBack"/>
      <w:bookmarkEnd w:id="114"/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 xml:space="preserve">تظهر إضافة التحويل في أسفل الحجز ولكن 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ن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دون رقم سطر، يوضح فيها المكاتب الممنوحة ومستوى صلاحية كل مكتب، تاريخ إضافة العنصر والمستخدم واسم المكتب (</w:t>
      </w:r>
      <w:r w:rsidRPr="00721D37">
        <w:rPr>
          <w:rFonts w:ascii="Simplified Arabic" w:hAnsi="Simplified Arabic" w:cs="Simplified Arabic"/>
          <w:sz w:val="28"/>
          <w:szCs w:val="28"/>
          <w:lang w:val="es-ES" w:bidi="ar-SY"/>
        </w:rPr>
        <w:t>Office ID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) الذي قام بعملية الإضافة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19137A" w:rsidRPr="00721D37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كما في الشكل الآت</w:t>
      </w:r>
      <w:r w:rsidRPr="00721D37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ي:</w:t>
      </w:r>
    </w:p>
    <w:tbl>
      <w:tblPr>
        <w:tblStyle w:val="GridTable1Light-Accen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7F0C" w:rsidRPr="00721D37" w14:paraId="218EB5A0" w14:textId="77777777" w:rsidTr="0045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noWrap/>
            <w:hideMark/>
          </w:tcPr>
          <w:p w14:paraId="5488DCE2" w14:textId="77777777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  <w:lang w:val="es-ES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>* ES/G 23NOV/JKSU/DAMYB1234</w:t>
            </w:r>
          </w:p>
        </w:tc>
      </w:tr>
      <w:tr w:rsidR="00E77F0C" w:rsidRPr="00721D37" w14:paraId="2C94D04B" w14:textId="77777777" w:rsidTr="0045775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noWrap/>
            <w:hideMark/>
          </w:tcPr>
          <w:p w14:paraId="7ADA87B3" w14:textId="722B1B10" w:rsidR="00E77F0C" w:rsidRPr="00721D37" w:rsidRDefault="00E77F0C" w:rsidP="00457751">
            <w:pPr>
              <w:spacing w:line="360" w:lineRule="auto"/>
              <w:jc w:val="both"/>
              <w:rPr>
                <w:rFonts w:ascii="Simplified Arabic" w:eastAsia="Times New Roman" w:hAnsi="Simplified Arabic" w:cs="Simplified Arabic"/>
                <w:b w:val="0"/>
                <w:bCs w:val="0"/>
                <w:sz w:val="28"/>
                <w:szCs w:val="28"/>
              </w:rPr>
            </w:pP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  <w:lang w:val="es-ES"/>
              </w:rPr>
              <w:t xml:space="preserve">    </w:t>
            </w:r>
            <w:r w:rsidR="00145A82"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     </w:t>
            </w:r>
            <w:r w:rsidRPr="00721D37">
              <w:rPr>
                <w:rFonts w:ascii="Simplified Arabic" w:eastAsia="Times New Roman" w:hAnsi="Simplified Arabic" w:cs="Simplified Arabic"/>
                <w:sz w:val="28"/>
                <w:szCs w:val="28"/>
              </w:rPr>
              <w:t>AMMJO1234-B/BEYLB1234-T/DAMYB0011-R</w:t>
            </w:r>
          </w:p>
        </w:tc>
      </w:tr>
    </w:tbl>
    <w:p w14:paraId="14A78869" w14:textId="1A750E0C" w:rsidR="009155DB" w:rsidRDefault="00E77F0C" w:rsidP="006A2339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جب بعد ال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نتهاء من عملية التحويل إلغاء الصلاحية الممنوحة</w:t>
      </w:r>
      <w:r w:rsidR="0052100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أجل الحفاظ على حماية الحجز</w:t>
      </w:r>
      <w:r w:rsidR="009074B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،</w:t>
      </w:r>
      <w:r w:rsidR="00521004"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9074B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إلغاء الصلاحيات </w:t>
      </w:r>
      <w:r w:rsidR="0019137A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كافة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ذكورة والممنوحة </w:t>
      </w:r>
      <w:bookmarkEnd w:id="103"/>
      <w:bookmarkEnd w:id="104"/>
      <w:bookmarkEnd w:id="105"/>
      <w:r w:rsidR="00521004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لمكاتب الأخرى نستخدم الرمز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521004" w:rsidRPr="00721D37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>ESX</w:t>
      </w:r>
      <w:r w:rsidR="009074BB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.</w:t>
      </w:r>
    </w:p>
    <w:p w14:paraId="17A89F47" w14:textId="27EAF005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7B06B439" w14:textId="5F156A79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53A29BD7" w14:textId="57362BED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543FFE6F" w14:textId="35F449FC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77C716C5" w14:textId="59295EB2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2322C54E" w14:textId="6FED3FA2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7BAF2268" w14:textId="5702EB03" w:rsidR="00457751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09B1CE3A" w14:textId="2B045285" w:rsidR="00457751" w:rsidRPr="00721D37" w:rsidRDefault="00457751" w:rsidP="0045775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</w:p>
    <w:bookmarkEnd w:id="84"/>
    <w:p w14:paraId="0BB821EF" w14:textId="2D9D1B74" w:rsidR="00461369" w:rsidRPr="00457751" w:rsidRDefault="00461369" w:rsidP="00457751">
      <w:pPr>
        <w:tabs>
          <w:tab w:val="left" w:pos="392"/>
        </w:tabs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LB"/>
        </w:rPr>
      </w:pPr>
      <w:r w:rsidRPr="00457751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lastRenderedPageBreak/>
        <w:t xml:space="preserve">أسئلة الجلسة </w:t>
      </w:r>
      <w:r w:rsidR="00C52F8A" w:rsidRPr="00457751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t xml:space="preserve">التدريبية </w:t>
      </w:r>
      <w:r w:rsidR="009954E5" w:rsidRPr="00457751">
        <w:rPr>
          <w:rFonts w:ascii="Simplified Arabic" w:hAnsi="Simplified Arabic" w:cs="Simplified Arabic"/>
          <w:b/>
          <w:bCs/>
          <w:color w:val="2F5496" w:themeColor="accent5" w:themeShade="BF"/>
          <w:sz w:val="32"/>
          <w:szCs w:val="32"/>
          <w:rtl/>
          <w:lang w:bidi="ar-LB"/>
        </w:rPr>
        <w:t>الخامسة</w:t>
      </w:r>
    </w:p>
    <w:p w14:paraId="31FA91C9" w14:textId="2A662740" w:rsidR="00461369" w:rsidRPr="00721D37" w:rsidRDefault="00461369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طأ والصواب: ضع إشارة صح أو خطأ أمام العبارات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74B79C31" w14:textId="7351AED7" w:rsidR="00461369" w:rsidRPr="00721D37" w:rsidRDefault="000B12F6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يتم وضع الحجز على الكيوز في حال وجود أي تعديل أو تغيير أو تحديث على الحجز</w:t>
      </w:r>
      <w:r w:rsidRPr="00721D37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</w:t>
      </w:r>
      <w:r w:rsidR="00457751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</w:t>
      </w:r>
      <w:r w:rsidR="00461369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صح</w:t>
      </w:r>
    </w:p>
    <w:p w14:paraId="42EFEB47" w14:textId="2B6B90D6" w:rsidR="00461369" w:rsidRPr="00721D37" w:rsidRDefault="00B05880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ا يستطيع المكتب منح صلاحية لخمسة مكاتب في وقت واحد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..</w:t>
      </w:r>
      <w:r w:rsidR="00457751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.......... 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خطأ</w:t>
      </w:r>
    </w:p>
    <w:p w14:paraId="0921D6CB" w14:textId="0F2682CC" w:rsidR="00461369" w:rsidRPr="00721D37" w:rsidRDefault="00B05880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قصد بتحويل الحجز </w:t>
      </w:r>
      <w:r w:rsidR="00A213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ي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نح </w:t>
      </w:r>
      <w:r w:rsidR="00A213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ذن وإمكانية </w:t>
      </w:r>
      <w:r w:rsidR="00A213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كتب </w:t>
      </w:r>
      <w:r w:rsidR="00A213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الآ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خر </w:t>
      </w:r>
      <w:r w:rsidR="00A213F6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ل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فتح الحجز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</w:t>
      </w:r>
      <w:r w:rsidR="00457751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.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........ </w:t>
      </w:r>
      <w:r w:rsidR="00405EBA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7239CE9C" w14:textId="7BA30DEA" w:rsidR="00461369" w:rsidRPr="00721D37" w:rsidRDefault="00A213F6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ظهر إضافة التحويل في أسفل الحجز ولكن </w:t>
      </w:r>
      <w:r w:rsidR="009074B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ن </w:t>
      </w:r>
      <w:r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دون رقم سطر 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</w:t>
      </w:r>
      <w:r w:rsidR="00405EBA" w:rsidRPr="00721D37">
        <w:rPr>
          <w:rFonts w:ascii="Simplified Arabic" w:hAnsi="Simplified Arabic" w:cs="Simplified Arabic"/>
          <w:sz w:val="28"/>
          <w:szCs w:val="28"/>
          <w:lang w:bidi="ar-SY"/>
        </w:rPr>
        <w:t>........</w:t>
      </w:r>
      <w:r w:rsidR="009074B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</w:t>
      </w:r>
      <w:r w:rsidR="00457751">
        <w:rPr>
          <w:rFonts w:ascii="Simplified Arabic" w:hAnsi="Simplified Arabic" w:cs="Simplified Arabic" w:hint="cs"/>
          <w:sz w:val="28"/>
          <w:szCs w:val="28"/>
          <w:rtl/>
          <w:lang w:bidi="ar-SY"/>
        </w:rPr>
        <w:t>......</w:t>
      </w:r>
      <w:r w:rsidR="009074BB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........</w:t>
      </w:r>
      <w:r w:rsidR="00461369" w:rsidRPr="00721D37">
        <w:rPr>
          <w:rFonts w:ascii="Simplified Arabic" w:hAnsi="Simplified Arabic" w:cs="Simplified Arabic"/>
          <w:sz w:val="28"/>
          <w:szCs w:val="28"/>
          <w:rtl/>
          <w:lang w:bidi="ar-SY"/>
        </w:rPr>
        <w:t>...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صح</w:t>
      </w:r>
    </w:p>
    <w:p w14:paraId="2EB81E99" w14:textId="1298AB94" w:rsidR="00461369" w:rsidRPr="00721D37" w:rsidRDefault="00461369" w:rsidP="006A2339">
      <w:pPr>
        <w:tabs>
          <w:tab w:val="left" w:pos="392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أسئلة الخيارات المتعددة: اختر الإجابة الصحيحة لكل من الأسئلة </w:t>
      </w:r>
      <w:r w:rsidR="00115BED"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آتية</w:t>
      </w:r>
      <w:r w:rsidRPr="00721D3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47"/>
        <w:gridCol w:w="4587"/>
      </w:tblGrid>
      <w:tr w:rsidR="00461369" w:rsidRPr="00721D37" w14:paraId="7FD4CEE0" w14:textId="77777777" w:rsidTr="00DF266F">
        <w:tc>
          <w:tcPr>
            <w:tcW w:w="5047" w:type="dxa"/>
          </w:tcPr>
          <w:p w14:paraId="687AAB05" w14:textId="694C4829" w:rsidR="00461369" w:rsidRPr="00457751" w:rsidRDefault="00E82E8E" w:rsidP="000F61CB">
            <w:pPr>
              <w:pStyle w:val="ListParagraph"/>
              <w:numPr>
                <w:ilvl w:val="0"/>
                <w:numId w:val="6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لكل كيوز </w:t>
            </w:r>
            <w:bookmarkStart w:id="115" w:name="_Hlk128044023"/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رقم مخصص لوظيفة معينة</w:t>
            </w:r>
            <w:bookmarkEnd w:id="115"/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فرمز الإشعار هو</w:t>
            </w:r>
            <w:r w:rsidR="00461369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:</w:t>
            </w:r>
          </w:p>
          <w:p w14:paraId="4065944B" w14:textId="0E02C794" w:rsidR="00405EBA" w:rsidRPr="00721D37" w:rsidRDefault="00E82E8E" w:rsidP="000F61CB">
            <w:pPr>
              <w:pStyle w:val="ListParagraph"/>
              <w:numPr>
                <w:ilvl w:val="0"/>
                <w:numId w:val="36"/>
              </w:numPr>
              <w:tabs>
                <w:tab w:val="left" w:pos="392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KL</w:t>
            </w:r>
          </w:p>
          <w:p w14:paraId="018A588D" w14:textId="7AB7C63A" w:rsidR="00405EBA" w:rsidRPr="00721D37" w:rsidRDefault="00E82E8E" w:rsidP="000F61CB">
            <w:pPr>
              <w:pStyle w:val="ListParagraph"/>
              <w:numPr>
                <w:ilvl w:val="0"/>
                <w:numId w:val="36"/>
              </w:numPr>
              <w:tabs>
                <w:tab w:val="left" w:pos="392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KH</w:t>
            </w:r>
          </w:p>
          <w:p w14:paraId="55D8B9E1" w14:textId="77777777" w:rsidR="00E82E8E" w:rsidRPr="00721D37" w:rsidRDefault="00E82E8E" w:rsidP="000F61CB">
            <w:pPr>
              <w:pStyle w:val="ListParagraph"/>
              <w:numPr>
                <w:ilvl w:val="0"/>
                <w:numId w:val="3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CONFO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 </w:t>
            </w:r>
          </w:p>
          <w:p w14:paraId="77A76C0F" w14:textId="25CD739B" w:rsidR="00461369" w:rsidRPr="00721D37" w:rsidRDefault="00405EBA" w:rsidP="000F61CB">
            <w:pPr>
              <w:pStyle w:val="ListParagraph"/>
              <w:numPr>
                <w:ilvl w:val="0"/>
                <w:numId w:val="3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</w:t>
            </w:r>
          </w:p>
        </w:tc>
        <w:tc>
          <w:tcPr>
            <w:tcW w:w="4587" w:type="dxa"/>
          </w:tcPr>
          <w:p w14:paraId="6CE974FB" w14:textId="1FEBE701" w:rsidR="00461369" w:rsidRPr="00457751" w:rsidRDefault="00405EBA" w:rsidP="000F61CB">
            <w:pPr>
              <w:pStyle w:val="ListParagraph"/>
              <w:numPr>
                <w:ilvl w:val="0"/>
                <w:numId w:val="6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لاستعراض </w:t>
            </w:r>
            <w:r w:rsidR="00E82E8E" w:rsidRPr="00457751">
              <w:rPr>
                <w:rFonts w:ascii="Simplified Arabic" w:hAnsi="Simplified Arabic" w:cs="Simplified Arabic"/>
                <w:sz w:val="28"/>
                <w:szCs w:val="28"/>
                <w:rtl/>
              </w:rPr>
              <w:t>فقط الكيوزات التي تحوي حجوزات</w:t>
            </w:r>
            <w:r w:rsidR="00461369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5339B300" w14:textId="13729851" w:rsidR="00461369" w:rsidRPr="00721D37" w:rsidRDefault="00E82E8E" w:rsidP="000F61CB">
            <w:pPr>
              <w:pStyle w:val="ListParagraph"/>
              <w:numPr>
                <w:ilvl w:val="0"/>
                <w:numId w:val="37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QTQ</w:t>
            </w:r>
            <w:r w:rsidR="00461369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6794DD8A" w14:textId="49BB9E71" w:rsidR="00461369" w:rsidRPr="00721D37" w:rsidRDefault="00E82E8E" w:rsidP="000F61CB">
            <w:pPr>
              <w:pStyle w:val="ListParagraph"/>
              <w:numPr>
                <w:ilvl w:val="0"/>
                <w:numId w:val="37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  <w:t>QT</w:t>
            </w:r>
            <w:r w:rsidR="00461369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5503EF77" w14:textId="027F7515" w:rsidR="00461369" w:rsidRPr="00721D37" w:rsidRDefault="00F06095" w:rsidP="000F61CB">
            <w:pPr>
              <w:pStyle w:val="ListParagraph"/>
              <w:numPr>
                <w:ilvl w:val="0"/>
                <w:numId w:val="37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</w:rPr>
              <w:t>QN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3069D7F" w14:textId="5AEA1853" w:rsidR="00461369" w:rsidRPr="00721D37" w:rsidRDefault="00461369" w:rsidP="000F61CB">
            <w:pPr>
              <w:pStyle w:val="ListParagraph"/>
              <w:numPr>
                <w:ilvl w:val="0"/>
                <w:numId w:val="37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جميع الإجابات </w:t>
            </w:r>
            <w:r w:rsidR="00405EBA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صحيحة</w:t>
            </w:r>
          </w:p>
        </w:tc>
      </w:tr>
      <w:tr w:rsidR="00461369" w:rsidRPr="00721D37" w14:paraId="1121A5FD" w14:textId="77777777" w:rsidTr="00DF266F">
        <w:tc>
          <w:tcPr>
            <w:tcW w:w="5047" w:type="dxa"/>
          </w:tcPr>
          <w:p w14:paraId="22115AFE" w14:textId="07A97399" w:rsidR="00461369" w:rsidRPr="00457751" w:rsidRDefault="002A575A" w:rsidP="000F61CB">
            <w:pPr>
              <w:pStyle w:val="ListParagraph"/>
              <w:numPr>
                <w:ilvl w:val="0"/>
                <w:numId w:val="6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لإخراج حجز معين من الكيوز</w:t>
            </w:r>
            <w:r w:rsidR="00E82E8E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 نستخدم</w:t>
            </w:r>
            <w:r w:rsidR="00461369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10A82AD6" w14:textId="6A6CA0FA" w:rsidR="002A575A" w:rsidRPr="00721D37" w:rsidRDefault="002A575A" w:rsidP="000F61CB">
            <w:pPr>
              <w:pStyle w:val="ListParagraph"/>
              <w:numPr>
                <w:ilvl w:val="0"/>
                <w:numId w:val="38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QD</w:t>
            </w:r>
          </w:p>
          <w:p w14:paraId="64688A5C" w14:textId="01AA0260" w:rsidR="002A575A" w:rsidRPr="00721D37" w:rsidRDefault="002A575A" w:rsidP="000F61CB">
            <w:pPr>
              <w:pStyle w:val="ListParagraph"/>
              <w:numPr>
                <w:ilvl w:val="0"/>
                <w:numId w:val="38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LB"/>
              </w:rPr>
              <w:t>QN</w:t>
            </w:r>
          </w:p>
          <w:p w14:paraId="7229CDBA" w14:textId="3C413237" w:rsidR="002A575A" w:rsidRPr="00721D37" w:rsidRDefault="002A575A" w:rsidP="000F61CB">
            <w:pPr>
              <w:pStyle w:val="ListParagraph"/>
              <w:numPr>
                <w:ilvl w:val="0"/>
                <w:numId w:val="38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QT</w:t>
            </w:r>
          </w:p>
          <w:p w14:paraId="377564BD" w14:textId="33359062" w:rsidR="00461369" w:rsidRPr="00721D37" w:rsidRDefault="002A575A" w:rsidP="000F61CB">
            <w:pPr>
              <w:pStyle w:val="ListParagraph"/>
              <w:numPr>
                <w:ilvl w:val="0"/>
                <w:numId w:val="38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  <w:tc>
          <w:tcPr>
            <w:tcW w:w="4587" w:type="dxa"/>
          </w:tcPr>
          <w:p w14:paraId="2DA6781C" w14:textId="09BAE4B3" w:rsidR="00461369" w:rsidRPr="00457751" w:rsidRDefault="00795313" w:rsidP="000F61CB">
            <w:pPr>
              <w:pStyle w:val="ListParagraph"/>
              <w:numPr>
                <w:ilvl w:val="0"/>
                <w:numId w:val="6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</w:rPr>
              <w:t>فئة قطاعات الجولات هي</w:t>
            </w:r>
            <w:r w:rsidR="00461369" w:rsidRPr="0045775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  <w:p w14:paraId="5FDA8494" w14:textId="749F991C" w:rsidR="002A575A" w:rsidRPr="00721D37" w:rsidRDefault="002A575A" w:rsidP="000F61CB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spacing w:before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Hotel Segments</w:t>
            </w:r>
          </w:p>
          <w:p w14:paraId="62804CB9" w14:textId="1FE4141B" w:rsidR="002A575A" w:rsidRPr="00721D37" w:rsidRDefault="002A575A" w:rsidP="000F61CB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spacing w:before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Car Segments</w:t>
            </w:r>
          </w:p>
          <w:p w14:paraId="29C1B099" w14:textId="4EC4B39F" w:rsidR="002A575A" w:rsidRPr="00721D37" w:rsidRDefault="002A575A" w:rsidP="000F61CB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spacing w:before="24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A+B</w:t>
            </w:r>
          </w:p>
          <w:p w14:paraId="4C987DDF" w14:textId="4E69529E" w:rsidR="00461369" w:rsidRPr="00721D37" w:rsidRDefault="002A575A" w:rsidP="000F61CB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جميع الإجابات خاطئة</w:t>
            </w:r>
          </w:p>
        </w:tc>
      </w:tr>
      <w:tr w:rsidR="00461369" w:rsidRPr="00721D37" w14:paraId="0518C76B" w14:textId="77777777" w:rsidTr="00DF266F">
        <w:tc>
          <w:tcPr>
            <w:tcW w:w="5047" w:type="dxa"/>
          </w:tcPr>
          <w:p w14:paraId="52E98372" w14:textId="7A11BAAF" w:rsidR="00461369" w:rsidRPr="00457751" w:rsidRDefault="00FB3D2F" w:rsidP="000F61CB">
            <w:pPr>
              <w:pStyle w:val="ListParagraph"/>
              <w:numPr>
                <w:ilvl w:val="0"/>
                <w:numId w:val="6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lastRenderedPageBreak/>
              <w:t>لا يمكن حذف أو مسح الكيوز وإنما يمكن</w:t>
            </w:r>
            <w:r w:rsidR="00E82E8E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:</w:t>
            </w:r>
          </w:p>
          <w:p w14:paraId="1D4727CE" w14:textId="0AC99A6B" w:rsidR="00795313" w:rsidRPr="00721D37" w:rsidRDefault="009074BB" w:rsidP="000F61CB">
            <w:pPr>
              <w:pStyle w:val="ListParagraph"/>
              <w:numPr>
                <w:ilvl w:val="0"/>
                <w:numId w:val="40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تجميد الكيوز ويبقى الرقم مو</w:t>
            </w:r>
            <w:r w:rsidR="00FB3D2F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ج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و</w:t>
            </w:r>
            <w:r w:rsidR="00FB3D2F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د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>اً</w:t>
            </w:r>
            <w:r w:rsidR="00FB3D2F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 ضمن</w:t>
            </w:r>
            <w:r w:rsidR="00DF266F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 </w:t>
            </w:r>
            <w:r w:rsidR="00DF266F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SY"/>
              </w:rPr>
              <w:t>QTQ</w:t>
            </w:r>
            <w:r w:rsidR="00795313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.</w:t>
            </w:r>
          </w:p>
          <w:p w14:paraId="66B0B6DE" w14:textId="6184EC2F" w:rsidR="00795313" w:rsidRPr="00721D37" w:rsidRDefault="00DF266F" w:rsidP="000F61CB">
            <w:pPr>
              <w:pStyle w:val="ListParagraph"/>
              <w:numPr>
                <w:ilvl w:val="0"/>
                <w:numId w:val="40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تجميد الكيوز و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لا</w:t>
            </w:r>
            <w:r w:rsidR="009074B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يبقى الرقم م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وج</w:t>
            </w:r>
            <w:r w:rsidR="009074B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و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د</w:t>
            </w:r>
            <w:r w:rsidR="009074BB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اً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ضمن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QTQ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 xml:space="preserve"> </w:t>
            </w:r>
          </w:p>
          <w:p w14:paraId="4002DFCE" w14:textId="77777777" w:rsidR="00DF266F" w:rsidRPr="00721D37" w:rsidRDefault="00DF266F" w:rsidP="000F61CB">
            <w:pPr>
              <w:pStyle w:val="ListParagraph"/>
              <w:numPr>
                <w:ilvl w:val="0"/>
                <w:numId w:val="40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A+B</w:t>
            </w: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47708EA6" w14:textId="50895807" w:rsidR="00461369" w:rsidRPr="00721D37" w:rsidRDefault="00461369" w:rsidP="000F61CB">
            <w:pPr>
              <w:pStyle w:val="ListParagraph"/>
              <w:numPr>
                <w:ilvl w:val="0"/>
                <w:numId w:val="40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خاطئة.</w:t>
            </w:r>
          </w:p>
        </w:tc>
        <w:tc>
          <w:tcPr>
            <w:tcW w:w="4587" w:type="dxa"/>
          </w:tcPr>
          <w:p w14:paraId="441D5251" w14:textId="2AFAE218" w:rsidR="00461369" w:rsidRPr="00457751" w:rsidRDefault="00FB3D2F" w:rsidP="000F61CB">
            <w:pPr>
              <w:pStyle w:val="ListParagraph"/>
              <w:numPr>
                <w:ilvl w:val="0"/>
                <w:numId w:val="66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</w:pPr>
            <w:r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تظهر إضافة تحويل الحجز في</w:t>
            </w:r>
            <w:r w:rsidR="00461369" w:rsidRPr="00457751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:</w:t>
            </w:r>
          </w:p>
          <w:p w14:paraId="7E342697" w14:textId="2EE15C6A" w:rsidR="00FB3D2F" w:rsidRPr="00721D37" w:rsidRDefault="00FB3D2F" w:rsidP="000F61CB">
            <w:pPr>
              <w:pStyle w:val="ListParagraph"/>
              <w:numPr>
                <w:ilvl w:val="0"/>
                <w:numId w:val="51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أعلى الحجز مع رقم السطر.</w:t>
            </w:r>
          </w:p>
          <w:p w14:paraId="2C91EF3F" w14:textId="08B472B8" w:rsidR="00FB3D2F" w:rsidRPr="00721D37" w:rsidRDefault="00FB3D2F" w:rsidP="000F61CB">
            <w:pPr>
              <w:pStyle w:val="ListParagraph"/>
              <w:numPr>
                <w:ilvl w:val="0"/>
                <w:numId w:val="51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أسفل الحجز مع رقم السطر.</w:t>
            </w:r>
          </w:p>
          <w:p w14:paraId="104B46AB" w14:textId="4365B5E5" w:rsidR="00FB3D2F" w:rsidRPr="00721D37" w:rsidRDefault="00DF266F" w:rsidP="000F61CB">
            <w:pPr>
              <w:pStyle w:val="ListParagraph"/>
              <w:numPr>
                <w:ilvl w:val="0"/>
                <w:numId w:val="51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 xml:space="preserve">أسفل الحجز </w:t>
            </w:r>
            <w:r w:rsidR="009074BB"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 xml:space="preserve">من </w:t>
            </w:r>
            <w:r w:rsidRPr="00721D3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LB"/>
              </w:rPr>
              <w:t>دون رقم السطر</w:t>
            </w:r>
            <w:r w:rsidR="00FB3D2F"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.</w:t>
            </w:r>
          </w:p>
          <w:p w14:paraId="56DA05AE" w14:textId="77777777" w:rsidR="00461369" w:rsidRPr="00721D37" w:rsidRDefault="00461369" w:rsidP="000F61CB">
            <w:pPr>
              <w:pStyle w:val="ListParagraph"/>
              <w:numPr>
                <w:ilvl w:val="0"/>
                <w:numId w:val="51"/>
              </w:numPr>
              <w:tabs>
                <w:tab w:val="left" w:pos="392"/>
              </w:tabs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721D37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جميع الإجابات صحيحة</w:t>
            </w:r>
          </w:p>
        </w:tc>
      </w:tr>
    </w:tbl>
    <w:p w14:paraId="58C8CC2E" w14:textId="77777777" w:rsidR="00457751" w:rsidRDefault="00457751" w:rsidP="006A2339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2B0AB552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440018BD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54933503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1D90B3B6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65D34DC9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184C7089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637A01DB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70E168D6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07CB8D0F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61E405D7" w14:textId="77777777" w:rsidR="00457751" w:rsidRDefault="00457751" w:rsidP="00457751">
      <w:pPr>
        <w:bidi/>
        <w:spacing w:line="36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SY"/>
        </w:rPr>
      </w:pPr>
    </w:p>
    <w:p w14:paraId="179359DB" w14:textId="77777777" w:rsidR="00457751" w:rsidRPr="00457751" w:rsidRDefault="005C610A" w:rsidP="00343CE4">
      <w:pPr>
        <w:bidi/>
        <w:spacing w:line="360" w:lineRule="auto"/>
        <w:jc w:val="center"/>
        <w:rPr>
          <w:rFonts w:ascii="Simplified Arabic" w:eastAsia="Calibri" w:hAnsi="Simplified Arabic" w:cs="Simplified Arabic"/>
          <w:color w:val="2F5496" w:themeColor="accent5" w:themeShade="BF"/>
          <w:sz w:val="32"/>
          <w:szCs w:val="32"/>
          <w:rtl/>
          <w:lang w:bidi="ar-SY"/>
        </w:rPr>
      </w:pPr>
      <w:r w:rsidRPr="00457751">
        <w:rPr>
          <w:rFonts w:ascii="Simplified Arabic" w:eastAsia="Calibri" w:hAnsi="Simplified Arabic" w:cs="Simplified Arabic"/>
          <w:b/>
          <w:bCs/>
          <w:color w:val="2F5496" w:themeColor="accent5" w:themeShade="BF"/>
          <w:sz w:val="32"/>
          <w:szCs w:val="32"/>
          <w:rtl/>
          <w:lang w:bidi="ar-SY"/>
        </w:rPr>
        <w:lastRenderedPageBreak/>
        <w:t>المراجع</w:t>
      </w:r>
    </w:p>
    <w:p w14:paraId="22A71A3B" w14:textId="3129762F" w:rsidR="00461369" w:rsidRPr="00457751" w:rsidRDefault="0019137A" w:rsidP="000F61CB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SY"/>
        </w:rPr>
      </w:pPr>
      <w:r w:rsidRPr="0045775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مخدم نظام أماديوس سورية</w:t>
      </w:r>
      <w:r w:rsidR="005C610A" w:rsidRPr="0045775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 xml:space="preserve"> بالتعاون مع الشركة الأم مدريد (</w:t>
      </w:r>
      <w:r w:rsidR="009074BB" w:rsidRPr="0045775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إ</w:t>
      </w:r>
      <w:r w:rsidR="005C610A" w:rsidRPr="00457751">
        <w:rPr>
          <w:rFonts w:ascii="Simplified Arabic" w:eastAsia="Calibri" w:hAnsi="Simplified Arabic" w:cs="Simplified Arabic"/>
          <w:sz w:val="28"/>
          <w:szCs w:val="28"/>
          <w:rtl/>
          <w:lang w:bidi="ar-SY"/>
        </w:rPr>
        <w:t>سبانيا)</w:t>
      </w:r>
    </w:p>
    <w:bookmarkEnd w:id="0"/>
    <w:bookmarkEnd w:id="58"/>
    <w:p w14:paraId="7A28CEED" w14:textId="77777777" w:rsidR="004A7DF3" w:rsidRPr="00721D37" w:rsidRDefault="004A7DF3" w:rsidP="006A233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4A7DF3" w:rsidRPr="00721D37" w:rsidSect="00AF17A4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160" w:right="1296" w:bottom="1440" w:left="1296" w:header="720" w:footer="720" w:gutter="0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B932" w14:textId="77777777" w:rsidR="00C0293E" w:rsidRDefault="00C0293E" w:rsidP="009155DB">
      <w:pPr>
        <w:spacing w:after="0" w:line="240" w:lineRule="auto"/>
      </w:pPr>
      <w:r>
        <w:separator/>
      </w:r>
    </w:p>
  </w:endnote>
  <w:endnote w:type="continuationSeparator" w:id="0">
    <w:p w14:paraId="49E4B296" w14:textId="77777777" w:rsidR="00C0293E" w:rsidRDefault="00C0293E" w:rsidP="0091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CDEE+Helvet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72888"/>
      <w:docPartObj>
        <w:docPartGallery w:val="Page Numbers (Bottom of Page)"/>
        <w:docPartUnique/>
      </w:docPartObj>
    </w:sdtPr>
    <w:sdtContent>
      <w:p w14:paraId="7E980A19" w14:textId="538FB03A" w:rsidR="00576AB0" w:rsidRDefault="00576A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546" w:rsidRPr="00236546">
          <w:rPr>
            <w:rFonts w:cs="Calibri"/>
            <w:noProof/>
            <w:lang w:val="ar-SA"/>
          </w:rPr>
          <w:t>78</w:t>
        </w:r>
        <w:r>
          <w:fldChar w:fldCharType="end"/>
        </w:r>
      </w:p>
    </w:sdtContent>
  </w:sdt>
  <w:p w14:paraId="29C85C1E" w14:textId="77777777" w:rsidR="00576AB0" w:rsidRDefault="00576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2CEC" w14:textId="77777777" w:rsidR="00C0293E" w:rsidRDefault="00C0293E" w:rsidP="009155DB">
      <w:pPr>
        <w:spacing w:after="0" w:line="240" w:lineRule="auto"/>
      </w:pPr>
      <w:r>
        <w:separator/>
      </w:r>
    </w:p>
  </w:footnote>
  <w:footnote w:type="continuationSeparator" w:id="0">
    <w:p w14:paraId="1A4574E2" w14:textId="77777777" w:rsidR="00C0293E" w:rsidRDefault="00C0293E" w:rsidP="0091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361C" w14:textId="77777777" w:rsidR="00576AB0" w:rsidRDefault="00576AB0">
    <w:pPr>
      <w:pStyle w:val="Header"/>
    </w:pPr>
    <w:r>
      <w:rPr>
        <w:noProof/>
      </w:rPr>
      <w:pict w14:anchorId="659F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66766" o:spid="_x0000_s2050" type="#_x0000_t75" style="position:absolute;margin-left:0;margin-top:0;width:596.2pt;height:842.45pt;z-index:-251656192;mso-position-horizontal:center;mso-position-horizontal-relative:margin;mso-position-vertical:center;mso-position-vertical-relative:margin" o:allowincell="f">
          <v:imagedata r:id="rId1" o:title="معتمد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2E21" w14:textId="4613B912" w:rsidR="00576AB0" w:rsidRDefault="00576AB0" w:rsidP="009074BB">
    <w:pPr>
      <w:pStyle w:val="Header"/>
      <w:tabs>
        <w:tab w:val="clear" w:pos="4320"/>
        <w:tab w:val="clear" w:pos="8640"/>
        <w:tab w:val="left" w:pos="5301"/>
      </w:tabs>
    </w:pPr>
    <w:r>
      <w:rPr>
        <w:noProof/>
      </w:rPr>
      <w:pict w14:anchorId="2A919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66767" o:spid="_x0000_s2051" type="#_x0000_t75" style="position:absolute;margin-left:-70.05pt;margin-top:-114.5pt;width:624pt;height:842.45pt;z-index:-251655168;mso-position-horizontal-relative:margin;mso-position-vertical-relative:margin" o:allowincell="f">
          <v:imagedata r:id="rId1" o:title="معتمدة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0979" w14:textId="77777777" w:rsidR="00576AB0" w:rsidRDefault="00576AB0">
    <w:pPr>
      <w:pStyle w:val="Header"/>
    </w:pPr>
    <w:r>
      <w:rPr>
        <w:noProof/>
      </w:rPr>
      <w:pict w14:anchorId="2DD59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66765" o:spid="_x0000_s2049" type="#_x0000_t75" style="position:absolute;margin-left:-71.55pt;margin-top:-117.5pt;width:624pt;height:842.45pt;z-index:-251657216;mso-position-horizontal-relative:margin;mso-position-vertical-relative:margin" o:allowincell="f">
          <v:imagedata r:id="rId1" o:title="معتمد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7BD"/>
    <w:multiLevelType w:val="hybridMultilevel"/>
    <w:tmpl w:val="906AD160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B9B"/>
    <w:multiLevelType w:val="hybridMultilevel"/>
    <w:tmpl w:val="11CE603E"/>
    <w:lvl w:ilvl="0" w:tplc="B0788F7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C6E"/>
    <w:multiLevelType w:val="hybridMultilevel"/>
    <w:tmpl w:val="0DE68F56"/>
    <w:lvl w:ilvl="0" w:tplc="E728A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648"/>
    <w:multiLevelType w:val="hybridMultilevel"/>
    <w:tmpl w:val="9648E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91EFA"/>
    <w:multiLevelType w:val="hybridMultilevel"/>
    <w:tmpl w:val="CD388462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41B"/>
    <w:multiLevelType w:val="hybridMultilevel"/>
    <w:tmpl w:val="1738439C"/>
    <w:lvl w:ilvl="0" w:tplc="4A62104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824"/>
    <w:multiLevelType w:val="hybridMultilevel"/>
    <w:tmpl w:val="DC567D6A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0D4E"/>
    <w:multiLevelType w:val="hybridMultilevel"/>
    <w:tmpl w:val="B76A0146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5348"/>
    <w:multiLevelType w:val="hybridMultilevel"/>
    <w:tmpl w:val="2EEEDA5C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7C0"/>
    <w:multiLevelType w:val="hybridMultilevel"/>
    <w:tmpl w:val="75A48554"/>
    <w:lvl w:ilvl="0" w:tplc="3B5E11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20C80"/>
    <w:multiLevelType w:val="hybridMultilevel"/>
    <w:tmpl w:val="2C8AFD4E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56C1"/>
    <w:multiLevelType w:val="hybridMultilevel"/>
    <w:tmpl w:val="4AFE7278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7E2D"/>
    <w:multiLevelType w:val="hybridMultilevel"/>
    <w:tmpl w:val="0D6A0ED2"/>
    <w:lvl w:ilvl="0" w:tplc="E018770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14E6"/>
    <w:multiLevelType w:val="hybridMultilevel"/>
    <w:tmpl w:val="7F0A451C"/>
    <w:lvl w:ilvl="0" w:tplc="B29CAF50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63C4"/>
    <w:multiLevelType w:val="hybridMultilevel"/>
    <w:tmpl w:val="8C7ACB96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062"/>
    <w:multiLevelType w:val="hybridMultilevel"/>
    <w:tmpl w:val="E9D2E002"/>
    <w:lvl w:ilvl="0" w:tplc="81123614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65C5"/>
    <w:multiLevelType w:val="hybridMultilevel"/>
    <w:tmpl w:val="8D9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30837"/>
    <w:multiLevelType w:val="hybridMultilevel"/>
    <w:tmpl w:val="06B0EC62"/>
    <w:lvl w:ilvl="0" w:tplc="4358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3BB3"/>
    <w:multiLevelType w:val="hybridMultilevel"/>
    <w:tmpl w:val="DEDA0EA6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E7B0E"/>
    <w:multiLevelType w:val="hybridMultilevel"/>
    <w:tmpl w:val="4C886EB0"/>
    <w:lvl w:ilvl="0" w:tplc="42BE071E">
      <w:start w:val="1"/>
      <w:numFmt w:val="bullet"/>
      <w:pStyle w:val="a"/>
      <w:lvlText w:val=""/>
      <w:lvlJc w:val="left"/>
      <w:pPr>
        <w:ind w:left="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0" w15:restartNumberingAfterBreak="0">
    <w:nsid w:val="2B755372"/>
    <w:multiLevelType w:val="hybridMultilevel"/>
    <w:tmpl w:val="5F665F1E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6E79"/>
    <w:multiLevelType w:val="hybridMultilevel"/>
    <w:tmpl w:val="C1F2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87AF6"/>
    <w:multiLevelType w:val="hybridMultilevel"/>
    <w:tmpl w:val="CF50B26C"/>
    <w:lvl w:ilvl="0" w:tplc="3BEC4D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54167"/>
    <w:multiLevelType w:val="hybridMultilevel"/>
    <w:tmpl w:val="15781D72"/>
    <w:lvl w:ilvl="0" w:tplc="E728A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062BF"/>
    <w:multiLevelType w:val="hybridMultilevel"/>
    <w:tmpl w:val="C6ECEF78"/>
    <w:lvl w:ilvl="0" w:tplc="94921D0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82642"/>
    <w:multiLevelType w:val="hybridMultilevel"/>
    <w:tmpl w:val="C4D26210"/>
    <w:lvl w:ilvl="0" w:tplc="A7C0F3E8">
      <w:start w:val="4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832BFE"/>
    <w:multiLevelType w:val="hybridMultilevel"/>
    <w:tmpl w:val="74B25A10"/>
    <w:lvl w:ilvl="0" w:tplc="E728A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65EE9"/>
    <w:multiLevelType w:val="hybridMultilevel"/>
    <w:tmpl w:val="96F4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80FAC"/>
    <w:multiLevelType w:val="hybridMultilevel"/>
    <w:tmpl w:val="3B9C4ED0"/>
    <w:lvl w:ilvl="0" w:tplc="EA0C742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3F52728A"/>
    <w:multiLevelType w:val="hybridMultilevel"/>
    <w:tmpl w:val="CECAA9FE"/>
    <w:lvl w:ilvl="0" w:tplc="8A6CBF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214777"/>
    <w:multiLevelType w:val="hybridMultilevel"/>
    <w:tmpl w:val="CA1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C41EF"/>
    <w:multiLevelType w:val="hybridMultilevel"/>
    <w:tmpl w:val="26A29992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D7310"/>
    <w:multiLevelType w:val="hybridMultilevel"/>
    <w:tmpl w:val="2BC4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443FB"/>
    <w:multiLevelType w:val="hybridMultilevel"/>
    <w:tmpl w:val="D9A4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525C2"/>
    <w:multiLevelType w:val="hybridMultilevel"/>
    <w:tmpl w:val="F606E290"/>
    <w:lvl w:ilvl="0" w:tplc="3DB6F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822320"/>
    <w:multiLevelType w:val="hybridMultilevel"/>
    <w:tmpl w:val="6E48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75A86"/>
    <w:multiLevelType w:val="hybridMultilevel"/>
    <w:tmpl w:val="919201DE"/>
    <w:lvl w:ilvl="0" w:tplc="E584790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30986"/>
    <w:multiLevelType w:val="hybridMultilevel"/>
    <w:tmpl w:val="69D0E008"/>
    <w:lvl w:ilvl="0" w:tplc="E728A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8109E"/>
    <w:multiLevelType w:val="hybridMultilevel"/>
    <w:tmpl w:val="536CC152"/>
    <w:lvl w:ilvl="0" w:tplc="1D02215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F64B99"/>
    <w:multiLevelType w:val="hybridMultilevel"/>
    <w:tmpl w:val="FA3448B4"/>
    <w:lvl w:ilvl="0" w:tplc="7C7AD40A">
      <w:start w:val="1"/>
      <w:numFmt w:val="bullet"/>
      <w:pStyle w:val="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67706D"/>
    <w:multiLevelType w:val="hybridMultilevel"/>
    <w:tmpl w:val="B30E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442F66"/>
    <w:multiLevelType w:val="hybridMultilevel"/>
    <w:tmpl w:val="EBB2C6E8"/>
    <w:lvl w:ilvl="0" w:tplc="E728A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C6D52"/>
    <w:multiLevelType w:val="hybridMultilevel"/>
    <w:tmpl w:val="EEA4A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E12095"/>
    <w:multiLevelType w:val="hybridMultilevel"/>
    <w:tmpl w:val="6D14F00A"/>
    <w:lvl w:ilvl="0" w:tplc="8624AD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F95E32"/>
    <w:multiLevelType w:val="hybridMultilevel"/>
    <w:tmpl w:val="536CC152"/>
    <w:lvl w:ilvl="0" w:tplc="1D0221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5BF87B85"/>
    <w:multiLevelType w:val="hybridMultilevel"/>
    <w:tmpl w:val="EF68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C024E"/>
    <w:multiLevelType w:val="hybridMultilevel"/>
    <w:tmpl w:val="4F44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62340"/>
    <w:multiLevelType w:val="singleLevel"/>
    <w:tmpl w:val="36D012C6"/>
    <w:lvl w:ilvl="0">
      <w:start w:val="1"/>
      <w:numFmt w:val="decimal"/>
      <w:pStyle w:val="Heading8"/>
      <w:lvlText w:val="%1-"/>
      <w:lvlJc w:val="left"/>
      <w:pPr>
        <w:tabs>
          <w:tab w:val="num" w:pos="390"/>
        </w:tabs>
        <w:ind w:left="390" w:right="390" w:hanging="390"/>
      </w:pPr>
      <w:rPr>
        <w:rFonts w:hint="default"/>
        <w:sz w:val="28"/>
      </w:rPr>
    </w:lvl>
  </w:abstractNum>
  <w:abstractNum w:abstractNumId="48" w15:restartNumberingAfterBreak="0">
    <w:nsid w:val="60FC61EA"/>
    <w:multiLevelType w:val="hybridMultilevel"/>
    <w:tmpl w:val="AE3E0030"/>
    <w:lvl w:ilvl="0" w:tplc="135873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E216E"/>
    <w:multiLevelType w:val="hybridMultilevel"/>
    <w:tmpl w:val="C004FCCE"/>
    <w:lvl w:ilvl="0" w:tplc="EEFE4F2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D63A5B"/>
    <w:multiLevelType w:val="hybridMultilevel"/>
    <w:tmpl w:val="9EEA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067460"/>
    <w:multiLevelType w:val="hybridMultilevel"/>
    <w:tmpl w:val="52CA90A8"/>
    <w:lvl w:ilvl="0" w:tplc="EFFC2A02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177B7"/>
    <w:multiLevelType w:val="hybridMultilevel"/>
    <w:tmpl w:val="519A0B60"/>
    <w:lvl w:ilvl="0" w:tplc="0409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44" w:hanging="360"/>
      </w:pPr>
    </w:lvl>
    <w:lvl w:ilvl="2" w:tplc="0409001B" w:tentative="1">
      <w:start w:val="1"/>
      <w:numFmt w:val="lowerRoman"/>
      <w:lvlText w:val="%3."/>
      <w:lvlJc w:val="right"/>
      <w:pPr>
        <w:ind w:left="1164" w:hanging="180"/>
      </w:pPr>
    </w:lvl>
    <w:lvl w:ilvl="3" w:tplc="0409000F" w:tentative="1">
      <w:start w:val="1"/>
      <w:numFmt w:val="decimal"/>
      <w:lvlText w:val="%4."/>
      <w:lvlJc w:val="left"/>
      <w:pPr>
        <w:ind w:left="1884" w:hanging="360"/>
      </w:pPr>
    </w:lvl>
    <w:lvl w:ilvl="4" w:tplc="04090019" w:tentative="1">
      <w:start w:val="1"/>
      <w:numFmt w:val="lowerLetter"/>
      <w:lvlText w:val="%5."/>
      <w:lvlJc w:val="left"/>
      <w:pPr>
        <w:ind w:left="2604" w:hanging="360"/>
      </w:pPr>
    </w:lvl>
    <w:lvl w:ilvl="5" w:tplc="0409001B" w:tentative="1">
      <w:start w:val="1"/>
      <w:numFmt w:val="lowerRoman"/>
      <w:lvlText w:val="%6."/>
      <w:lvlJc w:val="right"/>
      <w:pPr>
        <w:ind w:left="3324" w:hanging="180"/>
      </w:pPr>
    </w:lvl>
    <w:lvl w:ilvl="6" w:tplc="0409000F" w:tentative="1">
      <w:start w:val="1"/>
      <w:numFmt w:val="decimal"/>
      <w:lvlText w:val="%7."/>
      <w:lvlJc w:val="left"/>
      <w:pPr>
        <w:ind w:left="4044" w:hanging="360"/>
      </w:pPr>
    </w:lvl>
    <w:lvl w:ilvl="7" w:tplc="04090019" w:tentative="1">
      <w:start w:val="1"/>
      <w:numFmt w:val="lowerLetter"/>
      <w:lvlText w:val="%8."/>
      <w:lvlJc w:val="left"/>
      <w:pPr>
        <w:ind w:left="4764" w:hanging="360"/>
      </w:pPr>
    </w:lvl>
    <w:lvl w:ilvl="8" w:tplc="0409001B" w:tentative="1">
      <w:start w:val="1"/>
      <w:numFmt w:val="lowerRoman"/>
      <w:lvlText w:val="%9."/>
      <w:lvlJc w:val="right"/>
      <w:pPr>
        <w:ind w:left="5484" w:hanging="180"/>
      </w:pPr>
    </w:lvl>
  </w:abstractNum>
  <w:abstractNum w:abstractNumId="53" w15:restartNumberingAfterBreak="0">
    <w:nsid w:val="6B044622"/>
    <w:multiLevelType w:val="hybridMultilevel"/>
    <w:tmpl w:val="5E54121C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A44C98"/>
    <w:multiLevelType w:val="hybridMultilevel"/>
    <w:tmpl w:val="B3D811A2"/>
    <w:lvl w:ilvl="0" w:tplc="2538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01068A"/>
    <w:multiLevelType w:val="hybridMultilevel"/>
    <w:tmpl w:val="53C2B2A8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54BF7"/>
    <w:multiLevelType w:val="hybridMultilevel"/>
    <w:tmpl w:val="6E482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E92F32"/>
    <w:multiLevelType w:val="hybridMultilevel"/>
    <w:tmpl w:val="464674EA"/>
    <w:lvl w:ilvl="0" w:tplc="3B5E11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F5437C"/>
    <w:multiLevelType w:val="hybridMultilevel"/>
    <w:tmpl w:val="C3123C44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FE10AB"/>
    <w:multiLevelType w:val="hybridMultilevel"/>
    <w:tmpl w:val="FF0C1BB2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8690B"/>
    <w:multiLevelType w:val="hybridMultilevel"/>
    <w:tmpl w:val="C994DB30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556C3"/>
    <w:multiLevelType w:val="hybridMultilevel"/>
    <w:tmpl w:val="9AAA0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076687"/>
    <w:multiLevelType w:val="hybridMultilevel"/>
    <w:tmpl w:val="9D16E8A6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A1409"/>
    <w:multiLevelType w:val="hybridMultilevel"/>
    <w:tmpl w:val="8DF214DC"/>
    <w:lvl w:ilvl="0" w:tplc="E728A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D42621"/>
    <w:multiLevelType w:val="hybridMultilevel"/>
    <w:tmpl w:val="3B34BDBC"/>
    <w:lvl w:ilvl="0" w:tplc="F60CBEE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21AF2"/>
    <w:multiLevelType w:val="hybridMultilevel"/>
    <w:tmpl w:val="028288CA"/>
    <w:lvl w:ilvl="0" w:tplc="820217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49"/>
  </w:num>
  <w:num w:numId="3">
    <w:abstractNumId w:val="28"/>
  </w:num>
  <w:num w:numId="4">
    <w:abstractNumId w:val="52"/>
  </w:num>
  <w:num w:numId="5">
    <w:abstractNumId w:val="44"/>
  </w:num>
  <w:num w:numId="6">
    <w:abstractNumId w:val="50"/>
  </w:num>
  <w:num w:numId="7">
    <w:abstractNumId w:val="23"/>
  </w:num>
  <w:num w:numId="8">
    <w:abstractNumId w:val="2"/>
  </w:num>
  <w:num w:numId="9">
    <w:abstractNumId w:val="26"/>
  </w:num>
  <w:num w:numId="10">
    <w:abstractNumId w:val="41"/>
  </w:num>
  <w:num w:numId="11">
    <w:abstractNumId w:val="38"/>
  </w:num>
  <w:num w:numId="12">
    <w:abstractNumId w:val="37"/>
  </w:num>
  <w:num w:numId="13">
    <w:abstractNumId w:val="13"/>
  </w:num>
  <w:num w:numId="14">
    <w:abstractNumId w:val="45"/>
  </w:num>
  <w:num w:numId="15">
    <w:abstractNumId w:val="32"/>
  </w:num>
  <w:num w:numId="16">
    <w:abstractNumId w:val="33"/>
  </w:num>
  <w:num w:numId="17">
    <w:abstractNumId w:val="1"/>
  </w:num>
  <w:num w:numId="18">
    <w:abstractNumId w:val="5"/>
  </w:num>
  <w:num w:numId="19">
    <w:abstractNumId w:val="51"/>
  </w:num>
  <w:num w:numId="20">
    <w:abstractNumId w:val="36"/>
  </w:num>
  <w:num w:numId="21">
    <w:abstractNumId w:val="63"/>
  </w:num>
  <w:num w:numId="22">
    <w:abstractNumId w:val="16"/>
  </w:num>
  <w:num w:numId="23">
    <w:abstractNumId w:val="35"/>
  </w:num>
  <w:num w:numId="24">
    <w:abstractNumId w:val="3"/>
  </w:num>
  <w:num w:numId="25">
    <w:abstractNumId w:val="53"/>
  </w:num>
  <w:num w:numId="26">
    <w:abstractNumId w:val="6"/>
  </w:num>
  <w:num w:numId="27">
    <w:abstractNumId w:val="31"/>
  </w:num>
  <w:num w:numId="28">
    <w:abstractNumId w:val="59"/>
  </w:num>
  <w:num w:numId="29">
    <w:abstractNumId w:val="55"/>
  </w:num>
  <w:num w:numId="30">
    <w:abstractNumId w:val="8"/>
  </w:num>
  <w:num w:numId="31">
    <w:abstractNumId w:val="27"/>
  </w:num>
  <w:num w:numId="32">
    <w:abstractNumId w:val="43"/>
  </w:num>
  <w:num w:numId="33">
    <w:abstractNumId w:val="57"/>
  </w:num>
  <w:num w:numId="34">
    <w:abstractNumId w:val="25"/>
  </w:num>
  <w:num w:numId="35">
    <w:abstractNumId w:val="42"/>
  </w:num>
  <w:num w:numId="36">
    <w:abstractNumId w:val="64"/>
  </w:num>
  <w:num w:numId="37">
    <w:abstractNumId w:val="62"/>
  </w:num>
  <w:num w:numId="38">
    <w:abstractNumId w:val="7"/>
  </w:num>
  <w:num w:numId="39">
    <w:abstractNumId w:val="18"/>
  </w:num>
  <w:num w:numId="40">
    <w:abstractNumId w:val="4"/>
  </w:num>
  <w:num w:numId="41">
    <w:abstractNumId w:val="1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0"/>
  </w:num>
  <w:num w:numId="45">
    <w:abstractNumId w:val="58"/>
  </w:num>
  <w:num w:numId="46">
    <w:abstractNumId w:val="20"/>
  </w:num>
  <w:num w:numId="47">
    <w:abstractNumId w:val="11"/>
  </w:num>
  <w:num w:numId="48">
    <w:abstractNumId w:val="60"/>
  </w:num>
  <w:num w:numId="49">
    <w:abstractNumId w:val="17"/>
  </w:num>
  <w:num w:numId="50">
    <w:abstractNumId w:val="54"/>
  </w:num>
  <w:num w:numId="51">
    <w:abstractNumId w:val="10"/>
  </w:num>
  <w:num w:numId="52">
    <w:abstractNumId w:val="39"/>
  </w:num>
  <w:num w:numId="53">
    <w:abstractNumId w:val="19"/>
  </w:num>
  <w:num w:numId="54">
    <w:abstractNumId w:val="65"/>
  </w:num>
  <w:num w:numId="55">
    <w:abstractNumId w:val="46"/>
  </w:num>
  <w:num w:numId="56">
    <w:abstractNumId w:val="29"/>
  </w:num>
  <w:num w:numId="57">
    <w:abstractNumId w:val="12"/>
  </w:num>
  <w:num w:numId="58">
    <w:abstractNumId w:val="15"/>
  </w:num>
  <w:num w:numId="59">
    <w:abstractNumId w:val="34"/>
  </w:num>
  <w:num w:numId="60">
    <w:abstractNumId w:val="30"/>
  </w:num>
  <w:num w:numId="61">
    <w:abstractNumId w:val="40"/>
  </w:num>
  <w:num w:numId="62">
    <w:abstractNumId w:val="9"/>
  </w:num>
  <w:num w:numId="63">
    <w:abstractNumId w:val="24"/>
  </w:num>
  <w:num w:numId="64">
    <w:abstractNumId w:val="21"/>
  </w:num>
  <w:num w:numId="65">
    <w:abstractNumId w:val="61"/>
  </w:num>
  <w:num w:numId="66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DB"/>
    <w:rsid w:val="00000D9B"/>
    <w:rsid w:val="000011B1"/>
    <w:rsid w:val="0000121C"/>
    <w:rsid w:val="00002D41"/>
    <w:rsid w:val="00005D7A"/>
    <w:rsid w:val="0001104A"/>
    <w:rsid w:val="00015FC9"/>
    <w:rsid w:val="00016683"/>
    <w:rsid w:val="00023EC5"/>
    <w:rsid w:val="00025A9F"/>
    <w:rsid w:val="000306DE"/>
    <w:rsid w:val="00030C6B"/>
    <w:rsid w:val="00030F6F"/>
    <w:rsid w:val="00031A14"/>
    <w:rsid w:val="00033CF8"/>
    <w:rsid w:val="000361D1"/>
    <w:rsid w:val="00042DBA"/>
    <w:rsid w:val="00043FFA"/>
    <w:rsid w:val="00044FA9"/>
    <w:rsid w:val="00045AC8"/>
    <w:rsid w:val="00045BFB"/>
    <w:rsid w:val="00046093"/>
    <w:rsid w:val="00046432"/>
    <w:rsid w:val="000468C3"/>
    <w:rsid w:val="000471C6"/>
    <w:rsid w:val="00055D8C"/>
    <w:rsid w:val="00057E27"/>
    <w:rsid w:val="000618C2"/>
    <w:rsid w:val="00062EC0"/>
    <w:rsid w:val="00063088"/>
    <w:rsid w:val="00063D8B"/>
    <w:rsid w:val="00063FCF"/>
    <w:rsid w:val="0006792F"/>
    <w:rsid w:val="00067A6A"/>
    <w:rsid w:val="00073C2E"/>
    <w:rsid w:val="0007569D"/>
    <w:rsid w:val="00077890"/>
    <w:rsid w:val="00077AF4"/>
    <w:rsid w:val="00086814"/>
    <w:rsid w:val="000914A7"/>
    <w:rsid w:val="00093EDF"/>
    <w:rsid w:val="00094C19"/>
    <w:rsid w:val="000963E4"/>
    <w:rsid w:val="000A15D0"/>
    <w:rsid w:val="000A4184"/>
    <w:rsid w:val="000B12F6"/>
    <w:rsid w:val="000B3E0E"/>
    <w:rsid w:val="000B51EF"/>
    <w:rsid w:val="000B6CE6"/>
    <w:rsid w:val="000B7077"/>
    <w:rsid w:val="000C1B59"/>
    <w:rsid w:val="000C3DBA"/>
    <w:rsid w:val="000C4694"/>
    <w:rsid w:val="000C6C25"/>
    <w:rsid w:val="000C766F"/>
    <w:rsid w:val="000C7B92"/>
    <w:rsid w:val="000C7D4F"/>
    <w:rsid w:val="000D1085"/>
    <w:rsid w:val="000D5ACC"/>
    <w:rsid w:val="000E277E"/>
    <w:rsid w:val="000E328F"/>
    <w:rsid w:val="000F017E"/>
    <w:rsid w:val="000F3144"/>
    <w:rsid w:val="000F454E"/>
    <w:rsid w:val="000F61CB"/>
    <w:rsid w:val="000F745A"/>
    <w:rsid w:val="000F7811"/>
    <w:rsid w:val="0010077A"/>
    <w:rsid w:val="00101319"/>
    <w:rsid w:val="00101368"/>
    <w:rsid w:val="0010180F"/>
    <w:rsid w:val="001028DA"/>
    <w:rsid w:val="00104C9A"/>
    <w:rsid w:val="001073E8"/>
    <w:rsid w:val="00110454"/>
    <w:rsid w:val="0011094B"/>
    <w:rsid w:val="00112322"/>
    <w:rsid w:val="00114BB9"/>
    <w:rsid w:val="00114BCE"/>
    <w:rsid w:val="001150F8"/>
    <w:rsid w:val="001151AE"/>
    <w:rsid w:val="00115BED"/>
    <w:rsid w:val="001170F0"/>
    <w:rsid w:val="001179AB"/>
    <w:rsid w:val="00121A29"/>
    <w:rsid w:val="00123017"/>
    <w:rsid w:val="00123AEC"/>
    <w:rsid w:val="00123F75"/>
    <w:rsid w:val="00131600"/>
    <w:rsid w:val="001318D2"/>
    <w:rsid w:val="00131EA2"/>
    <w:rsid w:val="001333C7"/>
    <w:rsid w:val="0013526D"/>
    <w:rsid w:val="001357AE"/>
    <w:rsid w:val="00136E00"/>
    <w:rsid w:val="00142D05"/>
    <w:rsid w:val="001451F6"/>
    <w:rsid w:val="0014566C"/>
    <w:rsid w:val="00145A82"/>
    <w:rsid w:val="0014652F"/>
    <w:rsid w:val="00152377"/>
    <w:rsid w:val="00152589"/>
    <w:rsid w:val="00153EF7"/>
    <w:rsid w:val="00153F4D"/>
    <w:rsid w:val="00155922"/>
    <w:rsid w:val="0016093A"/>
    <w:rsid w:val="00160F82"/>
    <w:rsid w:val="00161432"/>
    <w:rsid w:val="00161593"/>
    <w:rsid w:val="00163415"/>
    <w:rsid w:val="0016373C"/>
    <w:rsid w:val="001637C7"/>
    <w:rsid w:val="00163B13"/>
    <w:rsid w:val="00163B73"/>
    <w:rsid w:val="00166AED"/>
    <w:rsid w:val="00166C5E"/>
    <w:rsid w:val="00167278"/>
    <w:rsid w:val="00167EC7"/>
    <w:rsid w:val="00170C13"/>
    <w:rsid w:val="001729D1"/>
    <w:rsid w:val="00173202"/>
    <w:rsid w:val="00173583"/>
    <w:rsid w:val="00173D78"/>
    <w:rsid w:val="00177029"/>
    <w:rsid w:val="00181C76"/>
    <w:rsid w:val="0018263D"/>
    <w:rsid w:val="001873F7"/>
    <w:rsid w:val="0019137A"/>
    <w:rsid w:val="00191C08"/>
    <w:rsid w:val="00191FD7"/>
    <w:rsid w:val="00194154"/>
    <w:rsid w:val="0019718A"/>
    <w:rsid w:val="0019780C"/>
    <w:rsid w:val="001A4149"/>
    <w:rsid w:val="001A67CE"/>
    <w:rsid w:val="001A73B9"/>
    <w:rsid w:val="001B02AA"/>
    <w:rsid w:val="001B3992"/>
    <w:rsid w:val="001B4B80"/>
    <w:rsid w:val="001C1A47"/>
    <w:rsid w:val="001C219D"/>
    <w:rsid w:val="001C3D4B"/>
    <w:rsid w:val="001C4E52"/>
    <w:rsid w:val="001C6826"/>
    <w:rsid w:val="001D04B2"/>
    <w:rsid w:val="001D21A3"/>
    <w:rsid w:val="001D4D8F"/>
    <w:rsid w:val="001D5E38"/>
    <w:rsid w:val="001E0599"/>
    <w:rsid w:val="001E3DAB"/>
    <w:rsid w:val="001E412F"/>
    <w:rsid w:val="001E4246"/>
    <w:rsid w:val="001F3BD5"/>
    <w:rsid w:val="001F5C1E"/>
    <w:rsid w:val="00202F99"/>
    <w:rsid w:val="0020337D"/>
    <w:rsid w:val="0020410F"/>
    <w:rsid w:val="002041D8"/>
    <w:rsid w:val="0020568B"/>
    <w:rsid w:val="002059DE"/>
    <w:rsid w:val="00210317"/>
    <w:rsid w:val="002129CD"/>
    <w:rsid w:val="00213209"/>
    <w:rsid w:val="002132D5"/>
    <w:rsid w:val="002137FF"/>
    <w:rsid w:val="00213C7E"/>
    <w:rsid w:val="00214A44"/>
    <w:rsid w:val="00217418"/>
    <w:rsid w:val="002178C1"/>
    <w:rsid w:val="00220D60"/>
    <w:rsid w:val="00221386"/>
    <w:rsid w:val="00221909"/>
    <w:rsid w:val="00230BEC"/>
    <w:rsid w:val="00235E84"/>
    <w:rsid w:val="00236546"/>
    <w:rsid w:val="00236E41"/>
    <w:rsid w:val="002373BD"/>
    <w:rsid w:val="00237A94"/>
    <w:rsid w:val="00237CB1"/>
    <w:rsid w:val="002476BF"/>
    <w:rsid w:val="002500D6"/>
    <w:rsid w:val="00251D27"/>
    <w:rsid w:val="002523F1"/>
    <w:rsid w:val="00253607"/>
    <w:rsid w:val="00255590"/>
    <w:rsid w:val="00260885"/>
    <w:rsid w:val="00263F59"/>
    <w:rsid w:val="00270702"/>
    <w:rsid w:val="00272C6C"/>
    <w:rsid w:val="002753A9"/>
    <w:rsid w:val="00275565"/>
    <w:rsid w:val="00276328"/>
    <w:rsid w:val="00276864"/>
    <w:rsid w:val="00280690"/>
    <w:rsid w:val="00280D3E"/>
    <w:rsid w:val="00280EC4"/>
    <w:rsid w:val="00282FA6"/>
    <w:rsid w:val="00283CDC"/>
    <w:rsid w:val="0028449F"/>
    <w:rsid w:val="0028493A"/>
    <w:rsid w:val="00285975"/>
    <w:rsid w:val="00292403"/>
    <w:rsid w:val="00295B64"/>
    <w:rsid w:val="002A20D5"/>
    <w:rsid w:val="002A516F"/>
    <w:rsid w:val="002A53DF"/>
    <w:rsid w:val="002A575A"/>
    <w:rsid w:val="002A5849"/>
    <w:rsid w:val="002A62B5"/>
    <w:rsid w:val="002B2AAE"/>
    <w:rsid w:val="002B2B9E"/>
    <w:rsid w:val="002C045B"/>
    <w:rsid w:val="002C1AA1"/>
    <w:rsid w:val="002C1AC8"/>
    <w:rsid w:val="002C3959"/>
    <w:rsid w:val="002C3E55"/>
    <w:rsid w:val="002C4E2E"/>
    <w:rsid w:val="002C4F56"/>
    <w:rsid w:val="002C50EA"/>
    <w:rsid w:val="002D54B2"/>
    <w:rsid w:val="002E010C"/>
    <w:rsid w:val="002E02CE"/>
    <w:rsid w:val="002E0E99"/>
    <w:rsid w:val="002E1F7C"/>
    <w:rsid w:val="002E3F69"/>
    <w:rsid w:val="002E49DF"/>
    <w:rsid w:val="002E4A09"/>
    <w:rsid w:val="002E702E"/>
    <w:rsid w:val="002E77AC"/>
    <w:rsid w:val="002F108A"/>
    <w:rsid w:val="002F2DCE"/>
    <w:rsid w:val="002F4D7F"/>
    <w:rsid w:val="00300EDC"/>
    <w:rsid w:val="0030134A"/>
    <w:rsid w:val="00303A2E"/>
    <w:rsid w:val="00305362"/>
    <w:rsid w:val="00307D34"/>
    <w:rsid w:val="0032229E"/>
    <w:rsid w:val="00322DC3"/>
    <w:rsid w:val="00330DED"/>
    <w:rsid w:val="00335296"/>
    <w:rsid w:val="00336502"/>
    <w:rsid w:val="003402D2"/>
    <w:rsid w:val="00340BDB"/>
    <w:rsid w:val="003427C0"/>
    <w:rsid w:val="00343CE4"/>
    <w:rsid w:val="0034554C"/>
    <w:rsid w:val="00345F52"/>
    <w:rsid w:val="0034761C"/>
    <w:rsid w:val="003523A2"/>
    <w:rsid w:val="00352A81"/>
    <w:rsid w:val="00353E33"/>
    <w:rsid w:val="003556BE"/>
    <w:rsid w:val="003557C5"/>
    <w:rsid w:val="0036155C"/>
    <w:rsid w:val="003615A2"/>
    <w:rsid w:val="0036358F"/>
    <w:rsid w:val="0036450C"/>
    <w:rsid w:val="00370222"/>
    <w:rsid w:val="0037022C"/>
    <w:rsid w:val="0037276B"/>
    <w:rsid w:val="00374ADA"/>
    <w:rsid w:val="00377D9F"/>
    <w:rsid w:val="00393BBF"/>
    <w:rsid w:val="0039418B"/>
    <w:rsid w:val="00394FCC"/>
    <w:rsid w:val="003969A7"/>
    <w:rsid w:val="00396FB2"/>
    <w:rsid w:val="003A0A1E"/>
    <w:rsid w:val="003A10D6"/>
    <w:rsid w:val="003A2587"/>
    <w:rsid w:val="003A48BB"/>
    <w:rsid w:val="003A4A77"/>
    <w:rsid w:val="003A6BC8"/>
    <w:rsid w:val="003B3330"/>
    <w:rsid w:val="003B3833"/>
    <w:rsid w:val="003B4385"/>
    <w:rsid w:val="003B4D45"/>
    <w:rsid w:val="003C0FEF"/>
    <w:rsid w:val="003C12FB"/>
    <w:rsid w:val="003C1883"/>
    <w:rsid w:val="003C299E"/>
    <w:rsid w:val="003C3467"/>
    <w:rsid w:val="003D01F2"/>
    <w:rsid w:val="003D2800"/>
    <w:rsid w:val="003D2EB2"/>
    <w:rsid w:val="003D39B4"/>
    <w:rsid w:val="003D785A"/>
    <w:rsid w:val="003F0BF5"/>
    <w:rsid w:val="003F1150"/>
    <w:rsid w:val="003F436D"/>
    <w:rsid w:val="003F43AD"/>
    <w:rsid w:val="003F7D15"/>
    <w:rsid w:val="004002E1"/>
    <w:rsid w:val="00400A8C"/>
    <w:rsid w:val="0040331E"/>
    <w:rsid w:val="0040391C"/>
    <w:rsid w:val="00404AC1"/>
    <w:rsid w:val="00405EBA"/>
    <w:rsid w:val="004062AC"/>
    <w:rsid w:val="00407A06"/>
    <w:rsid w:val="00407ABB"/>
    <w:rsid w:val="00407BED"/>
    <w:rsid w:val="0041038C"/>
    <w:rsid w:val="0041250D"/>
    <w:rsid w:val="00414317"/>
    <w:rsid w:val="004149CC"/>
    <w:rsid w:val="00414B55"/>
    <w:rsid w:val="004158DB"/>
    <w:rsid w:val="00415BEC"/>
    <w:rsid w:val="00416FA2"/>
    <w:rsid w:val="00421048"/>
    <w:rsid w:val="00424F7B"/>
    <w:rsid w:val="00425F60"/>
    <w:rsid w:val="004265AB"/>
    <w:rsid w:val="00430CAB"/>
    <w:rsid w:val="00431936"/>
    <w:rsid w:val="004328AA"/>
    <w:rsid w:val="0043298D"/>
    <w:rsid w:val="00435402"/>
    <w:rsid w:val="00436282"/>
    <w:rsid w:val="004374A5"/>
    <w:rsid w:val="00437F4C"/>
    <w:rsid w:val="00442B05"/>
    <w:rsid w:val="0044370E"/>
    <w:rsid w:val="00443AEB"/>
    <w:rsid w:val="004457F0"/>
    <w:rsid w:val="00447E09"/>
    <w:rsid w:val="00451493"/>
    <w:rsid w:val="00457526"/>
    <w:rsid w:val="00457751"/>
    <w:rsid w:val="004600D0"/>
    <w:rsid w:val="0046068F"/>
    <w:rsid w:val="00461369"/>
    <w:rsid w:val="004618C3"/>
    <w:rsid w:val="00465426"/>
    <w:rsid w:val="00483526"/>
    <w:rsid w:val="00483768"/>
    <w:rsid w:val="00484202"/>
    <w:rsid w:val="00485742"/>
    <w:rsid w:val="00487BB6"/>
    <w:rsid w:val="00487FDD"/>
    <w:rsid w:val="00493045"/>
    <w:rsid w:val="00493B45"/>
    <w:rsid w:val="00493E52"/>
    <w:rsid w:val="00494182"/>
    <w:rsid w:val="00494F9C"/>
    <w:rsid w:val="004A4DCE"/>
    <w:rsid w:val="004A4DD2"/>
    <w:rsid w:val="004A7586"/>
    <w:rsid w:val="004A7DF3"/>
    <w:rsid w:val="004B34E1"/>
    <w:rsid w:val="004B4546"/>
    <w:rsid w:val="004B68E4"/>
    <w:rsid w:val="004B7DF1"/>
    <w:rsid w:val="004C3522"/>
    <w:rsid w:val="004C57CA"/>
    <w:rsid w:val="004C5BB5"/>
    <w:rsid w:val="004C753B"/>
    <w:rsid w:val="004D336B"/>
    <w:rsid w:val="004D4108"/>
    <w:rsid w:val="004E6957"/>
    <w:rsid w:val="004F05B8"/>
    <w:rsid w:val="004F0624"/>
    <w:rsid w:val="004F2355"/>
    <w:rsid w:val="004F39AF"/>
    <w:rsid w:val="004F6A75"/>
    <w:rsid w:val="004F7C48"/>
    <w:rsid w:val="00502676"/>
    <w:rsid w:val="00505409"/>
    <w:rsid w:val="0050721B"/>
    <w:rsid w:val="005072A0"/>
    <w:rsid w:val="00512BDB"/>
    <w:rsid w:val="00514981"/>
    <w:rsid w:val="005165B9"/>
    <w:rsid w:val="00520F0D"/>
    <w:rsid w:val="00521004"/>
    <w:rsid w:val="00523B26"/>
    <w:rsid w:val="00524FD4"/>
    <w:rsid w:val="00532D2F"/>
    <w:rsid w:val="005332E9"/>
    <w:rsid w:val="00540009"/>
    <w:rsid w:val="00540E86"/>
    <w:rsid w:val="0054354C"/>
    <w:rsid w:val="00545BDD"/>
    <w:rsid w:val="00550DEF"/>
    <w:rsid w:val="0055237B"/>
    <w:rsid w:val="00552B3C"/>
    <w:rsid w:val="00553EE6"/>
    <w:rsid w:val="005573B9"/>
    <w:rsid w:val="00560797"/>
    <w:rsid w:val="00560B7B"/>
    <w:rsid w:val="00560EC5"/>
    <w:rsid w:val="0056348C"/>
    <w:rsid w:val="00563C70"/>
    <w:rsid w:val="00563E27"/>
    <w:rsid w:val="00564504"/>
    <w:rsid w:val="00566925"/>
    <w:rsid w:val="00566DC0"/>
    <w:rsid w:val="005722FB"/>
    <w:rsid w:val="005742CC"/>
    <w:rsid w:val="00576AB0"/>
    <w:rsid w:val="00576B5B"/>
    <w:rsid w:val="00576BC4"/>
    <w:rsid w:val="005778D7"/>
    <w:rsid w:val="00580A35"/>
    <w:rsid w:val="005817B5"/>
    <w:rsid w:val="00583C1F"/>
    <w:rsid w:val="0059238F"/>
    <w:rsid w:val="00593784"/>
    <w:rsid w:val="005954F6"/>
    <w:rsid w:val="005A0080"/>
    <w:rsid w:val="005A02F5"/>
    <w:rsid w:val="005A085F"/>
    <w:rsid w:val="005A0D7E"/>
    <w:rsid w:val="005A2DE2"/>
    <w:rsid w:val="005A384D"/>
    <w:rsid w:val="005A50DE"/>
    <w:rsid w:val="005A597F"/>
    <w:rsid w:val="005A5CE5"/>
    <w:rsid w:val="005A65A4"/>
    <w:rsid w:val="005A6AFE"/>
    <w:rsid w:val="005B0423"/>
    <w:rsid w:val="005B0D90"/>
    <w:rsid w:val="005B2B2B"/>
    <w:rsid w:val="005B4B6D"/>
    <w:rsid w:val="005C610A"/>
    <w:rsid w:val="005C6CC5"/>
    <w:rsid w:val="005C712A"/>
    <w:rsid w:val="005D4B98"/>
    <w:rsid w:val="005D51E0"/>
    <w:rsid w:val="005D5DC6"/>
    <w:rsid w:val="005E27BC"/>
    <w:rsid w:val="005E2942"/>
    <w:rsid w:val="005E4DA4"/>
    <w:rsid w:val="005E5E79"/>
    <w:rsid w:val="005E6EF4"/>
    <w:rsid w:val="005E6FA2"/>
    <w:rsid w:val="005E7581"/>
    <w:rsid w:val="005F285D"/>
    <w:rsid w:val="005F3401"/>
    <w:rsid w:val="00600975"/>
    <w:rsid w:val="00605925"/>
    <w:rsid w:val="00613B19"/>
    <w:rsid w:val="0061426A"/>
    <w:rsid w:val="00614DDE"/>
    <w:rsid w:val="006157CE"/>
    <w:rsid w:val="00615D6E"/>
    <w:rsid w:val="0061795C"/>
    <w:rsid w:val="00623EF6"/>
    <w:rsid w:val="00624357"/>
    <w:rsid w:val="00627E64"/>
    <w:rsid w:val="0063307E"/>
    <w:rsid w:val="00633991"/>
    <w:rsid w:val="00634276"/>
    <w:rsid w:val="00635C26"/>
    <w:rsid w:val="006365EE"/>
    <w:rsid w:val="0064032E"/>
    <w:rsid w:val="006444DB"/>
    <w:rsid w:val="006452D7"/>
    <w:rsid w:val="00650FA2"/>
    <w:rsid w:val="00653B7D"/>
    <w:rsid w:val="006577D0"/>
    <w:rsid w:val="00662AAB"/>
    <w:rsid w:val="0066432B"/>
    <w:rsid w:val="00664804"/>
    <w:rsid w:val="00665461"/>
    <w:rsid w:val="0066615E"/>
    <w:rsid w:val="006720AD"/>
    <w:rsid w:val="00675A89"/>
    <w:rsid w:val="00680439"/>
    <w:rsid w:val="00680866"/>
    <w:rsid w:val="00681F23"/>
    <w:rsid w:val="00691274"/>
    <w:rsid w:val="006917FF"/>
    <w:rsid w:val="006930C5"/>
    <w:rsid w:val="006934B3"/>
    <w:rsid w:val="006938D4"/>
    <w:rsid w:val="006944B5"/>
    <w:rsid w:val="0069464B"/>
    <w:rsid w:val="006963DB"/>
    <w:rsid w:val="00696E18"/>
    <w:rsid w:val="006A04B9"/>
    <w:rsid w:val="006A08D7"/>
    <w:rsid w:val="006A0B82"/>
    <w:rsid w:val="006A1008"/>
    <w:rsid w:val="006A15FF"/>
    <w:rsid w:val="006A2339"/>
    <w:rsid w:val="006A25A4"/>
    <w:rsid w:val="006A5769"/>
    <w:rsid w:val="006A6136"/>
    <w:rsid w:val="006A70AA"/>
    <w:rsid w:val="006A7642"/>
    <w:rsid w:val="006B0D5B"/>
    <w:rsid w:val="006B68ED"/>
    <w:rsid w:val="006C12DD"/>
    <w:rsid w:val="006C1B6A"/>
    <w:rsid w:val="006C597E"/>
    <w:rsid w:val="006C5BD4"/>
    <w:rsid w:val="006C6768"/>
    <w:rsid w:val="006C6B35"/>
    <w:rsid w:val="006C7274"/>
    <w:rsid w:val="006C7DD9"/>
    <w:rsid w:val="006D09B9"/>
    <w:rsid w:val="006D7B5A"/>
    <w:rsid w:val="006E0948"/>
    <w:rsid w:val="006E2BA2"/>
    <w:rsid w:val="006E5192"/>
    <w:rsid w:val="006E60C3"/>
    <w:rsid w:val="006F1DE5"/>
    <w:rsid w:val="006F28E6"/>
    <w:rsid w:val="006F326C"/>
    <w:rsid w:val="006F50A4"/>
    <w:rsid w:val="006F528F"/>
    <w:rsid w:val="006F7178"/>
    <w:rsid w:val="006F7520"/>
    <w:rsid w:val="0070165E"/>
    <w:rsid w:val="00706640"/>
    <w:rsid w:val="00707805"/>
    <w:rsid w:val="00713763"/>
    <w:rsid w:val="0071699C"/>
    <w:rsid w:val="007213BC"/>
    <w:rsid w:val="00721D37"/>
    <w:rsid w:val="0072508F"/>
    <w:rsid w:val="00725415"/>
    <w:rsid w:val="0073109D"/>
    <w:rsid w:val="0073128E"/>
    <w:rsid w:val="00733F46"/>
    <w:rsid w:val="00734391"/>
    <w:rsid w:val="00735701"/>
    <w:rsid w:val="0074098B"/>
    <w:rsid w:val="00741F20"/>
    <w:rsid w:val="00743800"/>
    <w:rsid w:val="00744BB7"/>
    <w:rsid w:val="00744E49"/>
    <w:rsid w:val="007462B7"/>
    <w:rsid w:val="007472E4"/>
    <w:rsid w:val="00747485"/>
    <w:rsid w:val="007474D2"/>
    <w:rsid w:val="007516EA"/>
    <w:rsid w:val="0075179A"/>
    <w:rsid w:val="0076075C"/>
    <w:rsid w:val="007615A3"/>
    <w:rsid w:val="0076224E"/>
    <w:rsid w:val="00767B5B"/>
    <w:rsid w:val="00767CF3"/>
    <w:rsid w:val="0077344E"/>
    <w:rsid w:val="00773778"/>
    <w:rsid w:val="00774CA4"/>
    <w:rsid w:val="00777E48"/>
    <w:rsid w:val="00781F88"/>
    <w:rsid w:val="00783F52"/>
    <w:rsid w:val="00784734"/>
    <w:rsid w:val="00785180"/>
    <w:rsid w:val="007855E6"/>
    <w:rsid w:val="007878B3"/>
    <w:rsid w:val="00787C64"/>
    <w:rsid w:val="00795313"/>
    <w:rsid w:val="007A04EA"/>
    <w:rsid w:val="007A25F5"/>
    <w:rsid w:val="007A49F9"/>
    <w:rsid w:val="007A599B"/>
    <w:rsid w:val="007A6C84"/>
    <w:rsid w:val="007A6D89"/>
    <w:rsid w:val="007B1E86"/>
    <w:rsid w:val="007B608A"/>
    <w:rsid w:val="007B7A3B"/>
    <w:rsid w:val="007C045A"/>
    <w:rsid w:val="007C1637"/>
    <w:rsid w:val="007C20DD"/>
    <w:rsid w:val="007C34D9"/>
    <w:rsid w:val="007C42CF"/>
    <w:rsid w:val="007C49FD"/>
    <w:rsid w:val="007C4F80"/>
    <w:rsid w:val="007D0643"/>
    <w:rsid w:val="007D2BBF"/>
    <w:rsid w:val="007E26DA"/>
    <w:rsid w:val="007E320D"/>
    <w:rsid w:val="007E33F7"/>
    <w:rsid w:val="007E3A8C"/>
    <w:rsid w:val="007E489E"/>
    <w:rsid w:val="007E5E23"/>
    <w:rsid w:val="007F49CE"/>
    <w:rsid w:val="007F4F2C"/>
    <w:rsid w:val="007F55C2"/>
    <w:rsid w:val="007F5794"/>
    <w:rsid w:val="007F644C"/>
    <w:rsid w:val="007F66AB"/>
    <w:rsid w:val="007F73A3"/>
    <w:rsid w:val="00800281"/>
    <w:rsid w:val="008011B9"/>
    <w:rsid w:val="008035EE"/>
    <w:rsid w:val="00804A20"/>
    <w:rsid w:val="0080643B"/>
    <w:rsid w:val="0080665B"/>
    <w:rsid w:val="00806BA9"/>
    <w:rsid w:val="00807E16"/>
    <w:rsid w:val="0081178F"/>
    <w:rsid w:val="00815C0F"/>
    <w:rsid w:val="00817515"/>
    <w:rsid w:val="0082259E"/>
    <w:rsid w:val="00825B3E"/>
    <w:rsid w:val="00826E31"/>
    <w:rsid w:val="00827BD0"/>
    <w:rsid w:val="00832A7A"/>
    <w:rsid w:val="0084486C"/>
    <w:rsid w:val="00846082"/>
    <w:rsid w:val="008460C1"/>
    <w:rsid w:val="0085404B"/>
    <w:rsid w:val="0086124E"/>
    <w:rsid w:val="008625D8"/>
    <w:rsid w:val="00866D6F"/>
    <w:rsid w:val="00867CD3"/>
    <w:rsid w:val="00872F21"/>
    <w:rsid w:val="00873748"/>
    <w:rsid w:val="00875E98"/>
    <w:rsid w:val="008803A0"/>
    <w:rsid w:val="00880881"/>
    <w:rsid w:val="008827DC"/>
    <w:rsid w:val="00882EF1"/>
    <w:rsid w:val="00892698"/>
    <w:rsid w:val="008932A6"/>
    <w:rsid w:val="00893ECB"/>
    <w:rsid w:val="0089516A"/>
    <w:rsid w:val="008952DE"/>
    <w:rsid w:val="00895D28"/>
    <w:rsid w:val="008960F3"/>
    <w:rsid w:val="00897437"/>
    <w:rsid w:val="008A0EC2"/>
    <w:rsid w:val="008A2DEE"/>
    <w:rsid w:val="008A6C24"/>
    <w:rsid w:val="008A7239"/>
    <w:rsid w:val="008A78AB"/>
    <w:rsid w:val="008B0522"/>
    <w:rsid w:val="008B0A5F"/>
    <w:rsid w:val="008B1007"/>
    <w:rsid w:val="008B1CDE"/>
    <w:rsid w:val="008B2E63"/>
    <w:rsid w:val="008B5876"/>
    <w:rsid w:val="008B5911"/>
    <w:rsid w:val="008B6F2E"/>
    <w:rsid w:val="008C19D8"/>
    <w:rsid w:val="008C2728"/>
    <w:rsid w:val="008C4AFB"/>
    <w:rsid w:val="008C5158"/>
    <w:rsid w:val="008C793B"/>
    <w:rsid w:val="008D0215"/>
    <w:rsid w:val="008D0538"/>
    <w:rsid w:val="008D166C"/>
    <w:rsid w:val="008D46A5"/>
    <w:rsid w:val="008D51A8"/>
    <w:rsid w:val="008E529B"/>
    <w:rsid w:val="008E7F7F"/>
    <w:rsid w:val="008F1A11"/>
    <w:rsid w:val="008F1E08"/>
    <w:rsid w:val="008F5622"/>
    <w:rsid w:val="008F6870"/>
    <w:rsid w:val="00900E94"/>
    <w:rsid w:val="009019D4"/>
    <w:rsid w:val="009050E9"/>
    <w:rsid w:val="009051E4"/>
    <w:rsid w:val="00905211"/>
    <w:rsid w:val="0090628E"/>
    <w:rsid w:val="009069CF"/>
    <w:rsid w:val="009074BB"/>
    <w:rsid w:val="00910305"/>
    <w:rsid w:val="00910C04"/>
    <w:rsid w:val="00913B64"/>
    <w:rsid w:val="009155DB"/>
    <w:rsid w:val="00926DA2"/>
    <w:rsid w:val="00931CF9"/>
    <w:rsid w:val="00943709"/>
    <w:rsid w:val="00943791"/>
    <w:rsid w:val="0094624A"/>
    <w:rsid w:val="009472FF"/>
    <w:rsid w:val="00950196"/>
    <w:rsid w:val="00951B85"/>
    <w:rsid w:val="009523F4"/>
    <w:rsid w:val="009566D5"/>
    <w:rsid w:val="00961FE9"/>
    <w:rsid w:val="0096471A"/>
    <w:rsid w:val="009647A1"/>
    <w:rsid w:val="00965AED"/>
    <w:rsid w:val="0096738D"/>
    <w:rsid w:val="00967717"/>
    <w:rsid w:val="009678A9"/>
    <w:rsid w:val="00971BC5"/>
    <w:rsid w:val="00974124"/>
    <w:rsid w:val="00974490"/>
    <w:rsid w:val="00975C0F"/>
    <w:rsid w:val="0097707F"/>
    <w:rsid w:val="0097786C"/>
    <w:rsid w:val="009814D7"/>
    <w:rsid w:val="00981656"/>
    <w:rsid w:val="00982D43"/>
    <w:rsid w:val="00986755"/>
    <w:rsid w:val="00990A3D"/>
    <w:rsid w:val="0099133E"/>
    <w:rsid w:val="009942DC"/>
    <w:rsid w:val="00994AEC"/>
    <w:rsid w:val="009954E5"/>
    <w:rsid w:val="009A178C"/>
    <w:rsid w:val="009A1EB1"/>
    <w:rsid w:val="009A6EB1"/>
    <w:rsid w:val="009B7172"/>
    <w:rsid w:val="009B751F"/>
    <w:rsid w:val="009B78D1"/>
    <w:rsid w:val="009C0AC7"/>
    <w:rsid w:val="009C1F11"/>
    <w:rsid w:val="009C280A"/>
    <w:rsid w:val="009C4320"/>
    <w:rsid w:val="009C43ED"/>
    <w:rsid w:val="009C562D"/>
    <w:rsid w:val="009D13F5"/>
    <w:rsid w:val="009D2640"/>
    <w:rsid w:val="009D2ECF"/>
    <w:rsid w:val="009D4FEF"/>
    <w:rsid w:val="009E34C0"/>
    <w:rsid w:val="009F0628"/>
    <w:rsid w:val="009F2460"/>
    <w:rsid w:val="009F28EE"/>
    <w:rsid w:val="009F2968"/>
    <w:rsid w:val="009F338A"/>
    <w:rsid w:val="009F56A5"/>
    <w:rsid w:val="009F5D47"/>
    <w:rsid w:val="009F6EE8"/>
    <w:rsid w:val="009F7162"/>
    <w:rsid w:val="00A009B5"/>
    <w:rsid w:val="00A01244"/>
    <w:rsid w:val="00A03107"/>
    <w:rsid w:val="00A057F9"/>
    <w:rsid w:val="00A06E6D"/>
    <w:rsid w:val="00A078B0"/>
    <w:rsid w:val="00A10A17"/>
    <w:rsid w:val="00A10A2D"/>
    <w:rsid w:val="00A10CBF"/>
    <w:rsid w:val="00A11039"/>
    <w:rsid w:val="00A13B3F"/>
    <w:rsid w:val="00A179F7"/>
    <w:rsid w:val="00A17ABB"/>
    <w:rsid w:val="00A200FB"/>
    <w:rsid w:val="00A213F6"/>
    <w:rsid w:val="00A21BB8"/>
    <w:rsid w:val="00A22C09"/>
    <w:rsid w:val="00A23A4B"/>
    <w:rsid w:val="00A24DFB"/>
    <w:rsid w:val="00A251B2"/>
    <w:rsid w:val="00A26029"/>
    <w:rsid w:val="00A3107D"/>
    <w:rsid w:val="00A3121B"/>
    <w:rsid w:val="00A3300E"/>
    <w:rsid w:val="00A3310A"/>
    <w:rsid w:val="00A355F7"/>
    <w:rsid w:val="00A4066D"/>
    <w:rsid w:val="00A42E2C"/>
    <w:rsid w:val="00A44C25"/>
    <w:rsid w:val="00A455FE"/>
    <w:rsid w:val="00A4618B"/>
    <w:rsid w:val="00A464DA"/>
    <w:rsid w:val="00A466A3"/>
    <w:rsid w:val="00A47A32"/>
    <w:rsid w:val="00A510E9"/>
    <w:rsid w:val="00A5129C"/>
    <w:rsid w:val="00A53B18"/>
    <w:rsid w:val="00A56D13"/>
    <w:rsid w:val="00A61DFF"/>
    <w:rsid w:val="00A62D04"/>
    <w:rsid w:val="00A64BFD"/>
    <w:rsid w:val="00A65C30"/>
    <w:rsid w:val="00A65C82"/>
    <w:rsid w:val="00A660D2"/>
    <w:rsid w:val="00A6640C"/>
    <w:rsid w:val="00A67014"/>
    <w:rsid w:val="00A7087E"/>
    <w:rsid w:val="00A70D9B"/>
    <w:rsid w:val="00A716E8"/>
    <w:rsid w:val="00A72EFE"/>
    <w:rsid w:val="00A7688D"/>
    <w:rsid w:val="00A8140D"/>
    <w:rsid w:val="00A8439B"/>
    <w:rsid w:val="00A9023A"/>
    <w:rsid w:val="00A9069F"/>
    <w:rsid w:val="00A906DC"/>
    <w:rsid w:val="00A914A1"/>
    <w:rsid w:val="00A92F9C"/>
    <w:rsid w:val="00A93032"/>
    <w:rsid w:val="00A9305B"/>
    <w:rsid w:val="00A93B6C"/>
    <w:rsid w:val="00A943EC"/>
    <w:rsid w:val="00A947E8"/>
    <w:rsid w:val="00A94AE0"/>
    <w:rsid w:val="00A95CB3"/>
    <w:rsid w:val="00A95CCA"/>
    <w:rsid w:val="00AA1580"/>
    <w:rsid w:val="00AA25B6"/>
    <w:rsid w:val="00AA49EA"/>
    <w:rsid w:val="00AA62F6"/>
    <w:rsid w:val="00AA6503"/>
    <w:rsid w:val="00AA653C"/>
    <w:rsid w:val="00AB13D7"/>
    <w:rsid w:val="00AB1541"/>
    <w:rsid w:val="00AB660C"/>
    <w:rsid w:val="00AC0ABB"/>
    <w:rsid w:val="00AC386C"/>
    <w:rsid w:val="00AC3CE4"/>
    <w:rsid w:val="00AC4084"/>
    <w:rsid w:val="00AC4795"/>
    <w:rsid w:val="00AC610E"/>
    <w:rsid w:val="00AC700A"/>
    <w:rsid w:val="00AC71CB"/>
    <w:rsid w:val="00AD0F7D"/>
    <w:rsid w:val="00AD15D4"/>
    <w:rsid w:val="00AD4AC9"/>
    <w:rsid w:val="00AD4D5C"/>
    <w:rsid w:val="00AD7477"/>
    <w:rsid w:val="00AE1FCE"/>
    <w:rsid w:val="00AE63E9"/>
    <w:rsid w:val="00AE64B5"/>
    <w:rsid w:val="00AF121A"/>
    <w:rsid w:val="00AF1376"/>
    <w:rsid w:val="00AF17A4"/>
    <w:rsid w:val="00AF30D0"/>
    <w:rsid w:val="00AF3F63"/>
    <w:rsid w:val="00AF42D0"/>
    <w:rsid w:val="00AF49E0"/>
    <w:rsid w:val="00AF7261"/>
    <w:rsid w:val="00B04903"/>
    <w:rsid w:val="00B05198"/>
    <w:rsid w:val="00B055D2"/>
    <w:rsid w:val="00B0578A"/>
    <w:rsid w:val="00B05880"/>
    <w:rsid w:val="00B061A1"/>
    <w:rsid w:val="00B114D0"/>
    <w:rsid w:val="00B11772"/>
    <w:rsid w:val="00B11C5E"/>
    <w:rsid w:val="00B212B3"/>
    <w:rsid w:val="00B23069"/>
    <w:rsid w:val="00B250C8"/>
    <w:rsid w:val="00B256DD"/>
    <w:rsid w:val="00B2591C"/>
    <w:rsid w:val="00B25BB8"/>
    <w:rsid w:val="00B3032D"/>
    <w:rsid w:val="00B30DA2"/>
    <w:rsid w:val="00B35DD9"/>
    <w:rsid w:val="00B43EE4"/>
    <w:rsid w:val="00B524F9"/>
    <w:rsid w:val="00B54F3A"/>
    <w:rsid w:val="00B57ED6"/>
    <w:rsid w:val="00B61B32"/>
    <w:rsid w:val="00B65D8E"/>
    <w:rsid w:val="00B70719"/>
    <w:rsid w:val="00B72C06"/>
    <w:rsid w:val="00B740A2"/>
    <w:rsid w:val="00B76455"/>
    <w:rsid w:val="00B77444"/>
    <w:rsid w:val="00B77DE3"/>
    <w:rsid w:val="00B8481F"/>
    <w:rsid w:val="00B878E4"/>
    <w:rsid w:val="00B87A00"/>
    <w:rsid w:val="00B90487"/>
    <w:rsid w:val="00B914FB"/>
    <w:rsid w:val="00B92F0E"/>
    <w:rsid w:val="00B946A0"/>
    <w:rsid w:val="00B958FF"/>
    <w:rsid w:val="00B95BDC"/>
    <w:rsid w:val="00BA42D1"/>
    <w:rsid w:val="00BB178C"/>
    <w:rsid w:val="00BB1D4B"/>
    <w:rsid w:val="00BB792C"/>
    <w:rsid w:val="00BC3517"/>
    <w:rsid w:val="00BC4047"/>
    <w:rsid w:val="00BC45C0"/>
    <w:rsid w:val="00BD01EE"/>
    <w:rsid w:val="00BD08D2"/>
    <w:rsid w:val="00BD4B86"/>
    <w:rsid w:val="00BD59C4"/>
    <w:rsid w:val="00BD677D"/>
    <w:rsid w:val="00BD6995"/>
    <w:rsid w:val="00BE7418"/>
    <w:rsid w:val="00BF093F"/>
    <w:rsid w:val="00BF0F04"/>
    <w:rsid w:val="00BF5347"/>
    <w:rsid w:val="00BF6C5F"/>
    <w:rsid w:val="00BF7F07"/>
    <w:rsid w:val="00C0293E"/>
    <w:rsid w:val="00C02CE1"/>
    <w:rsid w:val="00C0423E"/>
    <w:rsid w:val="00C04B70"/>
    <w:rsid w:val="00C075A1"/>
    <w:rsid w:val="00C10593"/>
    <w:rsid w:val="00C13C6C"/>
    <w:rsid w:val="00C15931"/>
    <w:rsid w:val="00C26CA9"/>
    <w:rsid w:val="00C27641"/>
    <w:rsid w:val="00C30CBC"/>
    <w:rsid w:val="00C36BF7"/>
    <w:rsid w:val="00C36DA5"/>
    <w:rsid w:val="00C401A5"/>
    <w:rsid w:val="00C42008"/>
    <w:rsid w:val="00C43975"/>
    <w:rsid w:val="00C469B9"/>
    <w:rsid w:val="00C46FD6"/>
    <w:rsid w:val="00C47879"/>
    <w:rsid w:val="00C50F7F"/>
    <w:rsid w:val="00C52F8A"/>
    <w:rsid w:val="00C5607D"/>
    <w:rsid w:val="00C612A6"/>
    <w:rsid w:val="00C63E96"/>
    <w:rsid w:val="00C66281"/>
    <w:rsid w:val="00C70BEF"/>
    <w:rsid w:val="00C75664"/>
    <w:rsid w:val="00C8159B"/>
    <w:rsid w:val="00C82AA0"/>
    <w:rsid w:val="00C83205"/>
    <w:rsid w:val="00C91F20"/>
    <w:rsid w:val="00C92AC6"/>
    <w:rsid w:val="00C92EED"/>
    <w:rsid w:val="00C94068"/>
    <w:rsid w:val="00C943A5"/>
    <w:rsid w:val="00C971EA"/>
    <w:rsid w:val="00CA3943"/>
    <w:rsid w:val="00CA4736"/>
    <w:rsid w:val="00CA5AED"/>
    <w:rsid w:val="00CA6373"/>
    <w:rsid w:val="00CB1A8E"/>
    <w:rsid w:val="00CB26CA"/>
    <w:rsid w:val="00CB496C"/>
    <w:rsid w:val="00CB5B10"/>
    <w:rsid w:val="00CC0195"/>
    <w:rsid w:val="00CC1889"/>
    <w:rsid w:val="00CC4CB7"/>
    <w:rsid w:val="00CC5290"/>
    <w:rsid w:val="00CC69A0"/>
    <w:rsid w:val="00CD0727"/>
    <w:rsid w:val="00CD229B"/>
    <w:rsid w:val="00CE072F"/>
    <w:rsid w:val="00CE0826"/>
    <w:rsid w:val="00CE0B05"/>
    <w:rsid w:val="00CE0C7E"/>
    <w:rsid w:val="00CE2B71"/>
    <w:rsid w:val="00CF3007"/>
    <w:rsid w:val="00D02A97"/>
    <w:rsid w:val="00D02B57"/>
    <w:rsid w:val="00D02EC9"/>
    <w:rsid w:val="00D0790D"/>
    <w:rsid w:val="00D1338F"/>
    <w:rsid w:val="00D16ECC"/>
    <w:rsid w:val="00D179D4"/>
    <w:rsid w:val="00D2170F"/>
    <w:rsid w:val="00D21A46"/>
    <w:rsid w:val="00D2243A"/>
    <w:rsid w:val="00D24134"/>
    <w:rsid w:val="00D26D88"/>
    <w:rsid w:val="00D309A9"/>
    <w:rsid w:val="00D312E6"/>
    <w:rsid w:val="00D370FC"/>
    <w:rsid w:val="00D371A6"/>
    <w:rsid w:val="00D42754"/>
    <w:rsid w:val="00D42E04"/>
    <w:rsid w:val="00D43103"/>
    <w:rsid w:val="00D4610F"/>
    <w:rsid w:val="00D469D7"/>
    <w:rsid w:val="00D534AA"/>
    <w:rsid w:val="00D53782"/>
    <w:rsid w:val="00D538EC"/>
    <w:rsid w:val="00D53CC1"/>
    <w:rsid w:val="00D5437B"/>
    <w:rsid w:val="00D56FE4"/>
    <w:rsid w:val="00D60AFF"/>
    <w:rsid w:val="00D713F3"/>
    <w:rsid w:val="00D716CB"/>
    <w:rsid w:val="00D72DD3"/>
    <w:rsid w:val="00D73555"/>
    <w:rsid w:val="00D779DE"/>
    <w:rsid w:val="00D810F1"/>
    <w:rsid w:val="00D84809"/>
    <w:rsid w:val="00D85EBE"/>
    <w:rsid w:val="00D9164A"/>
    <w:rsid w:val="00D920F4"/>
    <w:rsid w:val="00D93A0A"/>
    <w:rsid w:val="00D96E07"/>
    <w:rsid w:val="00DA146E"/>
    <w:rsid w:val="00DA1D7D"/>
    <w:rsid w:val="00DA2323"/>
    <w:rsid w:val="00DA2E7B"/>
    <w:rsid w:val="00DA55C4"/>
    <w:rsid w:val="00DA5AF6"/>
    <w:rsid w:val="00DB18FF"/>
    <w:rsid w:val="00DB29A9"/>
    <w:rsid w:val="00DB3EAE"/>
    <w:rsid w:val="00DB6249"/>
    <w:rsid w:val="00DB64FF"/>
    <w:rsid w:val="00DB7701"/>
    <w:rsid w:val="00DC088D"/>
    <w:rsid w:val="00DC1BD7"/>
    <w:rsid w:val="00DC2975"/>
    <w:rsid w:val="00DC3F70"/>
    <w:rsid w:val="00DC6C55"/>
    <w:rsid w:val="00DD1EA4"/>
    <w:rsid w:val="00DD3418"/>
    <w:rsid w:val="00DD367E"/>
    <w:rsid w:val="00DD36EE"/>
    <w:rsid w:val="00DD3CD9"/>
    <w:rsid w:val="00DD565A"/>
    <w:rsid w:val="00DD5D2E"/>
    <w:rsid w:val="00DE0E03"/>
    <w:rsid w:val="00DE34A2"/>
    <w:rsid w:val="00DF1AE7"/>
    <w:rsid w:val="00DF266F"/>
    <w:rsid w:val="00DF3BC7"/>
    <w:rsid w:val="00DF47B0"/>
    <w:rsid w:val="00DF79A4"/>
    <w:rsid w:val="00E01762"/>
    <w:rsid w:val="00E039C1"/>
    <w:rsid w:val="00E06EE9"/>
    <w:rsid w:val="00E07BA7"/>
    <w:rsid w:val="00E1332E"/>
    <w:rsid w:val="00E13EF8"/>
    <w:rsid w:val="00E17863"/>
    <w:rsid w:val="00E26A5D"/>
    <w:rsid w:val="00E3030C"/>
    <w:rsid w:val="00E339B7"/>
    <w:rsid w:val="00E34D98"/>
    <w:rsid w:val="00E35813"/>
    <w:rsid w:val="00E3791A"/>
    <w:rsid w:val="00E42908"/>
    <w:rsid w:val="00E432CE"/>
    <w:rsid w:val="00E43848"/>
    <w:rsid w:val="00E5028D"/>
    <w:rsid w:val="00E517F0"/>
    <w:rsid w:val="00E52A1F"/>
    <w:rsid w:val="00E54366"/>
    <w:rsid w:val="00E569F8"/>
    <w:rsid w:val="00E610B6"/>
    <w:rsid w:val="00E6178F"/>
    <w:rsid w:val="00E618E6"/>
    <w:rsid w:val="00E622D8"/>
    <w:rsid w:val="00E63A45"/>
    <w:rsid w:val="00E66420"/>
    <w:rsid w:val="00E72119"/>
    <w:rsid w:val="00E726DB"/>
    <w:rsid w:val="00E73634"/>
    <w:rsid w:val="00E743C6"/>
    <w:rsid w:val="00E76F13"/>
    <w:rsid w:val="00E7749E"/>
    <w:rsid w:val="00E77D8B"/>
    <w:rsid w:val="00E77F0C"/>
    <w:rsid w:val="00E8178A"/>
    <w:rsid w:val="00E81F60"/>
    <w:rsid w:val="00E82E8E"/>
    <w:rsid w:val="00E85365"/>
    <w:rsid w:val="00E868CC"/>
    <w:rsid w:val="00E872F2"/>
    <w:rsid w:val="00E87823"/>
    <w:rsid w:val="00E90369"/>
    <w:rsid w:val="00E90DAB"/>
    <w:rsid w:val="00E930F6"/>
    <w:rsid w:val="00E9330A"/>
    <w:rsid w:val="00E9344D"/>
    <w:rsid w:val="00E97815"/>
    <w:rsid w:val="00EA0228"/>
    <w:rsid w:val="00EA5C92"/>
    <w:rsid w:val="00EB1732"/>
    <w:rsid w:val="00EC02ED"/>
    <w:rsid w:val="00EC352E"/>
    <w:rsid w:val="00EC38D8"/>
    <w:rsid w:val="00EC39DD"/>
    <w:rsid w:val="00EC49DD"/>
    <w:rsid w:val="00EC5680"/>
    <w:rsid w:val="00EC62D6"/>
    <w:rsid w:val="00EC7A40"/>
    <w:rsid w:val="00ED075A"/>
    <w:rsid w:val="00ED2302"/>
    <w:rsid w:val="00ED3292"/>
    <w:rsid w:val="00ED39EB"/>
    <w:rsid w:val="00ED596E"/>
    <w:rsid w:val="00ED59BE"/>
    <w:rsid w:val="00ED671C"/>
    <w:rsid w:val="00EE0B6D"/>
    <w:rsid w:val="00EE1897"/>
    <w:rsid w:val="00EE1938"/>
    <w:rsid w:val="00EE2BBF"/>
    <w:rsid w:val="00EE3F10"/>
    <w:rsid w:val="00EE7C76"/>
    <w:rsid w:val="00EF0853"/>
    <w:rsid w:val="00EF0A8D"/>
    <w:rsid w:val="00EF124D"/>
    <w:rsid w:val="00EF1E69"/>
    <w:rsid w:val="00EF3E26"/>
    <w:rsid w:val="00F031A9"/>
    <w:rsid w:val="00F03AEC"/>
    <w:rsid w:val="00F0501E"/>
    <w:rsid w:val="00F06095"/>
    <w:rsid w:val="00F0773A"/>
    <w:rsid w:val="00F1119D"/>
    <w:rsid w:val="00F22E9A"/>
    <w:rsid w:val="00F23DD2"/>
    <w:rsid w:val="00F24DBF"/>
    <w:rsid w:val="00F27E2E"/>
    <w:rsid w:val="00F300C9"/>
    <w:rsid w:val="00F30421"/>
    <w:rsid w:val="00F31CDB"/>
    <w:rsid w:val="00F326B4"/>
    <w:rsid w:val="00F3307B"/>
    <w:rsid w:val="00F34A5E"/>
    <w:rsid w:val="00F40D10"/>
    <w:rsid w:val="00F423BB"/>
    <w:rsid w:val="00F47E89"/>
    <w:rsid w:val="00F51201"/>
    <w:rsid w:val="00F522E2"/>
    <w:rsid w:val="00F60935"/>
    <w:rsid w:val="00F62703"/>
    <w:rsid w:val="00F62F29"/>
    <w:rsid w:val="00F645DB"/>
    <w:rsid w:val="00F651A0"/>
    <w:rsid w:val="00F678B4"/>
    <w:rsid w:val="00F75478"/>
    <w:rsid w:val="00F8359B"/>
    <w:rsid w:val="00F8416C"/>
    <w:rsid w:val="00F85D99"/>
    <w:rsid w:val="00F86E70"/>
    <w:rsid w:val="00F875AC"/>
    <w:rsid w:val="00F87FE2"/>
    <w:rsid w:val="00F90B1D"/>
    <w:rsid w:val="00F92677"/>
    <w:rsid w:val="00F941A1"/>
    <w:rsid w:val="00F9656B"/>
    <w:rsid w:val="00F96DF0"/>
    <w:rsid w:val="00FA0322"/>
    <w:rsid w:val="00FA05FF"/>
    <w:rsid w:val="00FA0F24"/>
    <w:rsid w:val="00FA4D73"/>
    <w:rsid w:val="00FA4DAE"/>
    <w:rsid w:val="00FA5533"/>
    <w:rsid w:val="00FA6F7B"/>
    <w:rsid w:val="00FB22F6"/>
    <w:rsid w:val="00FB3B71"/>
    <w:rsid w:val="00FB3D2F"/>
    <w:rsid w:val="00FB5DC6"/>
    <w:rsid w:val="00FB6C58"/>
    <w:rsid w:val="00FB6D0B"/>
    <w:rsid w:val="00FB6E11"/>
    <w:rsid w:val="00FC11A4"/>
    <w:rsid w:val="00FC6BF9"/>
    <w:rsid w:val="00FD1F3B"/>
    <w:rsid w:val="00FD3878"/>
    <w:rsid w:val="00FD4A5C"/>
    <w:rsid w:val="00FE0DBF"/>
    <w:rsid w:val="00FE10D9"/>
    <w:rsid w:val="00FE21CF"/>
    <w:rsid w:val="00FE2715"/>
    <w:rsid w:val="00FE65AB"/>
    <w:rsid w:val="00FF05C7"/>
    <w:rsid w:val="00FF14CD"/>
    <w:rsid w:val="00FF2198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211A44"/>
  <w15:chartTrackingRefBased/>
  <w15:docId w15:val="{CD39FA0B-DE10-4A1B-8036-BCF172CE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155DB"/>
    <w:pPr>
      <w:keepNext/>
      <w:keepLines/>
      <w:spacing w:before="240" w:after="0"/>
      <w:outlineLvl w:val="0"/>
    </w:pPr>
    <w:rPr>
      <w:rFonts w:ascii="Arial" w:eastAsia="Times New Roman" w:hAnsi="Arial" w:cs="Simplified Arabic"/>
      <w:b/>
      <w:bCs/>
      <w:i/>
      <w:sz w:val="36"/>
      <w:szCs w:val="40"/>
      <w:lang w:bidi="ar-SY"/>
    </w:rPr>
  </w:style>
  <w:style w:type="paragraph" w:styleId="Heading2">
    <w:name w:val="heading 2"/>
    <w:basedOn w:val="Normal"/>
    <w:link w:val="Heading2Char"/>
    <w:uiPriority w:val="9"/>
    <w:rsid w:val="009155D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Simplified Arabic"/>
      <w:b/>
      <w:bCs/>
      <w:i/>
      <w:sz w:val="28"/>
      <w:szCs w:val="32"/>
    </w:rPr>
  </w:style>
  <w:style w:type="paragraph" w:styleId="Heading3">
    <w:name w:val="heading 3"/>
    <w:basedOn w:val="Normal"/>
    <w:link w:val="Heading3Char"/>
    <w:rsid w:val="009155DB"/>
    <w:pPr>
      <w:widowControl w:val="0"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9155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paragraph" w:styleId="Heading5">
    <w:name w:val="heading 5"/>
    <w:basedOn w:val="Normal"/>
    <w:next w:val="Normal"/>
    <w:link w:val="Heading5Char"/>
    <w:rsid w:val="009155DB"/>
    <w:pPr>
      <w:keepNext/>
      <w:bidi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Simplified Arabi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9155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rsid w:val="009155DB"/>
    <w:pPr>
      <w:keepNext/>
      <w:bidi/>
      <w:spacing w:after="0" w:line="360" w:lineRule="auto"/>
      <w:jc w:val="lowKashida"/>
      <w:outlineLvl w:val="6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rsid w:val="009155DB"/>
    <w:pPr>
      <w:keepNext/>
      <w:numPr>
        <w:numId w:val="1"/>
      </w:numPr>
      <w:tabs>
        <w:tab w:val="clear" w:pos="390"/>
        <w:tab w:val="num" w:pos="566"/>
      </w:tabs>
      <w:bidi/>
      <w:spacing w:after="0" w:line="360" w:lineRule="auto"/>
      <w:ind w:right="0" w:hanging="184"/>
      <w:jc w:val="lowKashida"/>
      <w:outlineLvl w:val="7"/>
    </w:pPr>
    <w:rPr>
      <w:rFonts w:ascii="Times New Roman" w:eastAsia="Times New Roman" w:hAnsi="Times New Roman" w:cs="Simplified Arabic"/>
      <w:sz w:val="24"/>
      <w:szCs w:val="28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55D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العنوان 11"/>
    <w:basedOn w:val="Normal"/>
    <w:next w:val="Normal"/>
    <w:uiPriority w:val="9"/>
    <w:rsid w:val="009155DB"/>
    <w:pPr>
      <w:keepNext/>
      <w:keepLines/>
      <w:widowControl w:val="0"/>
      <w:bidi/>
      <w:spacing w:before="120" w:after="0" w:line="288" w:lineRule="auto"/>
      <w:jc w:val="center"/>
      <w:outlineLvl w:val="0"/>
    </w:pPr>
    <w:rPr>
      <w:rFonts w:ascii="Arial" w:eastAsia="Times New Roman" w:hAnsi="Arial" w:cs="Simplified Arabic"/>
      <w:b/>
      <w:bCs/>
      <w:i/>
      <w:sz w:val="36"/>
      <w:szCs w:val="40"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9155DB"/>
    <w:rPr>
      <w:rFonts w:ascii="Arial" w:eastAsia="Times New Roman" w:hAnsi="Arial" w:cs="Simplified Arabic"/>
      <w:b/>
      <w:bCs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9155DB"/>
    <w:rPr>
      <w:rFonts w:ascii="Times New Roman" w:eastAsia="Times New Roman" w:hAnsi="Times New Roman" w:cs="Times New Roman"/>
      <w:b/>
      <w:bCs/>
      <w:i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9155DB"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Heading5Char">
    <w:name w:val="Heading 5 Char"/>
    <w:basedOn w:val="DefaultParagraphFont"/>
    <w:link w:val="Heading5"/>
    <w:rsid w:val="009155DB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55DB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9155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9155DB"/>
    <w:rPr>
      <w:rFonts w:ascii="Times New Roman" w:eastAsia="Times New Roman" w:hAnsi="Times New Roman" w:cs="Simplified Arabic"/>
      <w:sz w:val="24"/>
      <w:szCs w:val="28"/>
      <w:lang w:eastAsia="ar-SA"/>
    </w:rPr>
  </w:style>
  <w:style w:type="paragraph" w:customStyle="1" w:styleId="91">
    <w:name w:val="عنوان 91"/>
    <w:basedOn w:val="Normal"/>
    <w:next w:val="Normal"/>
    <w:unhideWhenUsed/>
    <w:rsid w:val="009155D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9155DB"/>
  </w:style>
  <w:style w:type="paragraph" w:styleId="ListParagraph">
    <w:name w:val="List Paragraph"/>
    <w:basedOn w:val="Normal"/>
    <w:uiPriority w:val="34"/>
    <w:rsid w:val="009155DB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tlid-translation">
    <w:name w:val="tlid-translation"/>
    <w:basedOn w:val="DefaultParagraphFont"/>
    <w:rsid w:val="009155DB"/>
  </w:style>
  <w:style w:type="paragraph" w:styleId="BalloonText">
    <w:name w:val="Balloon Text"/>
    <w:basedOn w:val="Normal"/>
    <w:link w:val="BalloonTextChar"/>
    <w:uiPriority w:val="99"/>
    <w:semiHidden/>
    <w:unhideWhenUsed/>
    <w:rsid w:val="009155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DB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55D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155DB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55DB"/>
    <w:rPr>
      <w:rFonts w:eastAsia="Times New Roman"/>
    </w:rPr>
  </w:style>
  <w:style w:type="table" w:customStyle="1" w:styleId="12">
    <w:name w:val="شبكة جدول1"/>
    <w:basedOn w:val="TableNormal"/>
    <w:next w:val="TableGrid"/>
    <w:uiPriority w:val="59"/>
    <w:rsid w:val="009155D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نص حاشية سفلية1"/>
    <w:basedOn w:val="Normal"/>
    <w:next w:val="FootnoteText"/>
    <w:link w:val="Char"/>
    <w:uiPriority w:val="99"/>
    <w:unhideWhenUsed/>
    <w:rsid w:val="009155DB"/>
    <w:pPr>
      <w:spacing w:after="0" w:line="240" w:lineRule="auto"/>
    </w:pPr>
    <w:rPr>
      <w:rFonts w:eastAsia="Calibri"/>
      <w:sz w:val="20"/>
      <w:szCs w:val="20"/>
      <w:lang w:bidi="ar-SY"/>
    </w:rPr>
  </w:style>
  <w:style w:type="character" w:customStyle="1" w:styleId="Char">
    <w:name w:val="نص حاشية سفلية Char"/>
    <w:basedOn w:val="DefaultParagraphFont"/>
    <w:link w:val="13"/>
    <w:uiPriority w:val="99"/>
    <w:rsid w:val="009155DB"/>
    <w:rPr>
      <w:rFonts w:eastAsia="Calibri"/>
      <w:sz w:val="20"/>
      <w:szCs w:val="20"/>
      <w:lang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9155D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55DB"/>
    <w:rPr>
      <w:rFonts w:ascii="Arial" w:eastAsia="Times New Roman" w:hAnsi="Arial" w:cs="Simplified Arabic"/>
      <w:b/>
      <w:bCs/>
      <w:i/>
      <w:sz w:val="36"/>
      <w:szCs w:val="40"/>
      <w:lang w:bidi="ar-SY"/>
    </w:rPr>
  </w:style>
  <w:style w:type="paragraph" w:customStyle="1" w:styleId="14">
    <w:name w:val="بلا تباعد1"/>
    <w:next w:val="NoSpacing"/>
    <w:link w:val="Char0"/>
    <w:uiPriority w:val="1"/>
    <w:rsid w:val="009155DB"/>
    <w:pPr>
      <w:spacing w:after="0" w:line="240" w:lineRule="auto"/>
    </w:pPr>
  </w:style>
  <w:style w:type="character" w:customStyle="1" w:styleId="hps">
    <w:name w:val="hps"/>
    <w:basedOn w:val="DefaultParagraphFont"/>
    <w:rsid w:val="009155D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55DB"/>
    <w:rPr>
      <w:rFonts w:cs="Times New Roman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5D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aliases w:val="عنوان فرعي 2"/>
    <w:basedOn w:val="Normal"/>
    <w:link w:val="TitleChar"/>
    <w:autoRedefine/>
    <w:rsid w:val="009155DB"/>
    <w:pPr>
      <w:bidi/>
      <w:spacing w:after="0" w:line="240" w:lineRule="auto"/>
      <w:jc w:val="center"/>
    </w:pPr>
    <w:rPr>
      <w:rFonts w:ascii="Simplified Arabic" w:eastAsia="Times New Roman" w:hAnsi="Simplified Arabic" w:cs="Times New Roman"/>
      <w:b/>
      <w:bCs/>
      <w:sz w:val="36"/>
      <w:szCs w:val="32"/>
      <w:lang w:bidi="ar-EG"/>
    </w:rPr>
  </w:style>
  <w:style w:type="character" w:customStyle="1" w:styleId="TitleChar">
    <w:name w:val="Title Char"/>
    <w:aliases w:val="عنوان فرعي 2 Char"/>
    <w:basedOn w:val="DefaultParagraphFont"/>
    <w:link w:val="Title"/>
    <w:rsid w:val="009155DB"/>
    <w:rPr>
      <w:rFonts w:ascii="Simplified Arabic" w:eastAsia="Times New Roman" w:hAnsi="Simplified Arabic" w:cs="Times New Roman"/>
      <w:b/>
      <w:bCs/>
      <w:sz w:val="36"/>
      <w:szCs w:val="32"/>
      <w:lang w:bidi="ar-EG"/>
    </w:rPr>
  </w:style>
  <w:style w:type="paragraph" w:styleId="NormalWeb">
    <w:name w:val="Normal (Web)"/>
    <w:basedOn w:val="Normal"/>
    <w:uiPriority w:val="99"/>
    <w:rsid w:val="009155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9155D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BodyTextChar">
    <w:name w:val="Body Text Char"/>
    <w:basedOn w:val="DefaultParagraphFont"/>
    <w:link w:val="BodyText"/>
    <w:rsid w:val="009155DB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5742CC"/>
    <w:pPr>
      <w:tabs>
        <w:tab w:val="right" w:leader="dot" w:pos="9638"/>
      </w:tabs>
      <w:bidi/>
      <w:spacing w:after="0" w:line="240" w:lineRule="auto"/>
      <w:ind w:left="468" w:right="-180" w:hanging="342"/>
    </w:pPr>
    <w:rPr>
      <w:rFonts w:ascii="Arial" w:eastAsia="Simplified Arabic" w:hAnsi="Arial" w:cs="Arial"/>
      <w:b/>
      <w:bCs/>
      <w:noProof/>
      <w:sz w:val="28"/>
      <w:szCs w:val="28"/>
      <w:lang w:eastAsia="ar-SA" w:bidi="ar-SY"/>
    </w:rPr>
  </w:style>
  <w:style w:type="character" w:customStyle="1" w:styleId="c136">
    <w:name w:val="c136"/>
    <w:basedOn w:val="DefaultParagraphFont"/>
    <w:rsid w:val="009155DB"/>
  </w:style>
  <w:style w:type="character" w:customStyle="1" w:styleId="style21">
    <w:name w:val="style21"/>
    <w:basedOn w:val="DefaultParagraphFont"/>
    <w:rsid w:val="009155DB"/>
    <w:rPr>
      <w:rFonts w:ascii="Verdana" w:hAnsi="Verdana" w:hint="default"/>
    </w:rPr>
  </w:style>
  <w:style w:type="character" w:customStyle="1" w:styleId="headline1">
    <w:name w:val="headline1"/>
    <w:basedOn w:val="DefaultParagraphFont"/>
    <w:rsid w:val="009155DB"/>
    <w:rPr>
      <w:rFonts w:ascii="Helvetica" w:hAnsi="Helvetica" w:cs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  <w:rsid w:val="009155DB"/>
  </w:style>
  <w:style w:type="character" w:customStyle="1" w:styleId="article-info1">
    <w:name w:val="article-info1"/>
    <w:basedOn w:val="DefaultParagraphFont"/>
    <w:rsid w:val="009155DB"/>
    <w:rPr>
      <w:rFonts w:ascii="Courier New" w:hAnsi="Courier New" w:cs="Courier New" w:hint="default"/>
      <w:color w:val="666666"/>
      <w:sz w:val="17"/>
      <w:szCs w:val="17"/>
    </w:rPr>
  </w:style>
  <w:style w:type="character" w:customStyle="1" w:styleId="ff4">
    <w:name w:val="ff4"/>
    <w:basedOn w:val="DefaultParagraphFont"/>
    <w:rsid w:val="009155DB"/>
  </w:style>
  <w:style w:type="character" w:customStyle="1" w:styleId="ff2">
    <w:name w:val="ff2"/>
    <w:basedOn w:val="DefaultParagraphFont"/>
    <w:rsid w:val="009155DB"/>
  </w:style>
  <w:style w:type="character" w:customStyle="1" w:styleId="fc1">
    <w:name w:val="fc1"/>
    <w:basedOn w:val="DefaultParagraphFont"/>
    <w:rsid w:val="009155DB"/>
  </w:style>
  <w:style w:type="character" w:customStyle="1" w:styleId="Hyperlink1">
    <w:name w:val="Hyperlink1"/>
    <w:basedOn w:val="DefaultParagraphFont"/>
    <w:uiPriority w:val="99"/>
    <w:unhideWhenUsed/>
    <w:rsid w:val="009155DB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rsid w:val="00915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">
    <w:name w:val="a-size-extra-large"/>
    <w:basedOn w:val="DefaultParagraphFont"/>
    <w:rsid w:val="009155DB"/>
  </w:style>
  <w:style w:type="character" w:customStyle="1" w:styleId="a-size-large">
    <w:name w:val="a-size-large"/>
    <w:basedOn w:val="DefaultParagraphFont"/>
    <w:rsid w:val="009155DB"/>
  </w:style>
  <w:style w:type="character" w:customStyle="1" w:styleId="a-declarative">
    <w:name w:val="a-declarative"/>
    <w:basedOn w:val="DefaultParagraphFont"/>
    <w:rsid w:val="009155DB"/>
  </w:style>
  <w:style w:type="character" w:customStyle="1" w:styleId="contribution">
    <w:name w:val="contribution"/>
    <w:basedOn w:val="DefaultParagraphFont"/>
    <w:rsid w:val="009155DB"/>
  </w:style>
  <w:style w:type="character" w:customStyle="1" w:styleId="a-color-secondary">
    <w:name w:val="a-color-secondary"/>
    <w:basedOn w:val="DefaultParagraphFont"/>
    <w:rsid w:val="009155DB"/>
  </w:style>
  <w:style w:type="character" w:customStyle="1" w:styleId="author">
    <w:name w:val="author"/>
    <w:basedOn w:val="DefaultParagraphFont"/>
    <w:rsid w:val="009155D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55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55D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55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55DB"/>
    <w:rPr>
      <w:rFonts w:ascii="Arial" w:eastAsia="Times New Roman" w:hAnsi="Arial" w:cs="Arial"/>
      <w:vanish/>
      <w:sz w:val="16"/>
      <w:szCs w:val="16"/>
    </w:rPr>
  </w:style>
  <w:style w:type="paragraph" w:styleId="Subtitle">
    <w:name w:val="Subtitle"/>
    <w:aliases w:val="عنوان فرعي 1"/>
    <w:basedOn w:val="Title"/>
    <w:next w:val="Title"/>
    <w:link w:val="SubtitleChar"/>
    <w:autoRedefine/>
    <w:rsid w:val="009155DB"/>
    <w:pPr>
      <w:keepNext/>
      <w:outlineLvl w:val="1"/>
    </w:pPr>
    <w:rPr>
      <w:rFonts w:cs="Simplified Arabic"/>
      <w:b w:val="0"/>
      <w:color w:val="FF0000"/>
      <w:kern w:val="28"/>
      <w:lang w:bidi="ar-SY"/>
    </w:rPr>
  </w:style>
  <w:style w:type="character" w:customStyle="1" w:styleId="SubtitleChar">
    <w:name w:val="Subtitle Char"/>
    <w:aliases w:val="عنوان فرعي 1 Char"/>
    <w:basedOn w:val="DefaultParagraphFont"/>
    <w:link w:val="Subtitle"/>
    <w:rsid w:val="009155DB"/>
    <w:rPr>
      <w:rFonts w:ascii="Simplified Arabic" w:eastAsia="Times New Roman" w:hAnsi="Simplified Arabic" w:cs="Simplified Arabic"/>
      <w:bCs/>
      <w:color w:val="FF0000"/>
      <w:kern w:val="28"/>
      <w:sz w:val="36"/>
      <w:szCs w:val="32"/>
      <w:lang w:bidi="ar-SY"/>
    </w:rPr>
  </w:style>
  <w:style w:type="character" w:styleId="BookTitle">
    <w:name w:val="Book Title"/>
    <w:aliases w:val="عنوان فصل"/>
    <w:basedOn w:val="DefaultParagraphFont"/>
    <w:uiPriority w:val="33"/>
    <w:rsid w:val="009155DB"/>
    <w:rPr>
      <w:rFonts w:ascii="Simplified Arabic" w:hAnsi="Simplified Arabic"/>
      <w:b/>
      <w:bCs/>
      <w:smallCaps/>
      <w:color w:val="0070C0"/>
      <w:spacing w:val="5"/>
      <w:sz w:val="44"/>
    </w:rPr>
  </w:style>
  <w:style w:type="character" w:customStyle="1" w:styleId="Char0">
    <w:name w:val="بلا تباعد Char"/>
    <w:basedOn w:val="DefaultParagraphFont"/>
    <w:link w:val="14"/>
    <w:uiPriority w:val="1"/>
    <w:rsid w:val="009155DB"/>
    <w:rPr>
      <w:rFonts w:eastAsia="Calibri"/>
    </w:rPr>
  </w:style>
  <w:style w:type="paragraph" w:customStyle="1" w:styleId="a0">
    <w:name w:val="العنوان الفرعي الثاني"/>
    <w:basedOn w:val="Heading4"/>
    <w:next w:val="Heading4"/>
    <w:link w:val="Char1"/>
    <w:autoRedefine/>
    <w:qFormat/>
    <w:rsid w:val="00063088"/>
    <w:pPr>
      <w:numPr>
        <w:numId w:val="2"/>
      </w:numPr>
      <w:bidi/>
      <w:spacing w:line="360" w:lineRule="auto"/>
      <w:jc w:val="left"/>
    </w:pPr>
    <w:rPr>
      <w:rFonts w:ascii="Simplified Arabic" w:hAnsi="Simplified Arabic" w:cs="Simplified Arabic"/>
      <w:sz w:val="28"/>
      <w:szCs w:val="28"/>
    </w:rPr>
  </w:style>
  <w:style w:type="paragraph" w:customStyle="1" w:styleId="Style2">
    <w:name w:val="Style2"/>
    <w:basedOn w:val="Title"/>
    <w:next w:val="Title"/>
    <w:link w:val="Style2Char"/>
    <w:autoRedefine/>
    <w:rsid w:val="009155DB"/>
    <w:rPr>
      <w:color w:val="365F91"/>
      <w:sz w:val="44"/>
      <w:szCs w:val="44"/>
      <w:lang w:bidi="ar-SY"/>
    </w:rPr>
  </w:style>
  <w:style w:type="character" w:customStyle="1" w:styleId="Char1">
    <w:name w:val="العنوان الفرعي الثاني Char"/>
    <w:basedOn w:val="Heading3Char"/>
    <w:link w:val="a0"/>
    <w:rsid w:val="00063088"/>
    <w:rPr>
      <w:rFonts w:ascii="Simplified Arabic" w:eastAsia="Times New Roman" w:hAnsi="Simplified Arabic" w:cs="Simplified Arabic"/>
      <w:b/>
      <w:bCs/>
      <w:i w:val="0"/>
      <w:sz w:val="28"/>
      <w:szCs w:val="28"/>
      <w:lang w:bidi="ar-EG"/>
    </w:rPr>
  </w:style>
  <w:style w:type="character" w:customStyle="1" w:styleId="Style2Char">
    <w:name w:val="Style2 Char"/>
    <w:basedOn w:val="TitleChar"/>
    <w:link w:val="Style2"/>
    <w:rsid w:val="009155DB"/>
    <w:rPr>
      <w:rFonts w:ascii="Simplified Arabic" w:eastAsia="Times New Roman" w:hAnsi="Simplified Arabic" w:cs="Times New Roman"/>
      <w:b/>
      <w:bCs/>
      <w:color w:val="365F91"/>
      <w:sz w:val="44"/>
      <w:szCs w:val="44"/>
      <w:lang w:bidi="ar-SY"/>
    </w:rPr>
  </w:style>
  <w:style w:type="paragraph" w:customStyle="1" w:styleId="15">
    <w:name w:val="عنوان جدول المحتويات1"/>
    <w:basedOn w:val="Heading1"/>
    <w:next w:val="Normal"/>
    <w:uiPriority w:val="39"/>
    <w:unhideWhenUsed/>
    <w:rsid w:val="009155DB"/>
  </w:style>
  <w:style w:type="paragraph" w:styleId="TOC2">
    <w:name w:val="toc 2"/>
    <w:basedOn w:val="Normal"/>
    <w:next w:val="Normal"/>
    <w:autoRedefine/>
    <w:uiPriority w:val="39"/>
    <w:unhideWhenUsed/>
    <w:rsid w:val="00F87FE2"/>
    <w:pPr>
      <w:tabs>
        <w:tab w:val="right" w:leader="dot" w:pos="9634"/>
      </w:tabs>
      <w:bidi/>
      <w:spacing w:after="100" w:line="276" w:lineRule="auto"/>
      <w:ind w:left="220"/>
    </w:pPr>
    <w:rPr>
      <w:rFonts w:eastAsia="Times New Roman"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155DB"/>
    <w:pPr>
      <w:tabs>
        <w:tab w:val="left" w:pos="2003"/>
        <w:tab w:val="right" w:leader="dot" w:pos="9638"/>
      </w:tabs>
      <w:bidi/>
      <w:spacing w:after="100" w:line="276" w:lineRule="auto"/>
      <w:ind w:left="440"/>
    </w:pPr>
    <w:rPr>
      <w:rFonts w:eastAsia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155DB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155DB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155DB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155DB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155DB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155DB"/>
    <w:pPr>
      <w:spacing w:after="100"/>
      <w:ind w:left="1760"/>
    </w:pPr>
    <w:rPr>
      <w:rFonts w:eastAsia="Times New Roman"/>
    </w:rPr>
  </w:style>
  <w:style w:type="character" w:customStyle="1" w:styleId="16">
    <w:name w:val="إشارة لم يتم حلها1"/>
    <w:basedOn w:val="DefaultParagraphFont"/>
    <w:uiPriority w:val="99"/>
    <w:semiHidden/>
    <w:unhideWhenUsed/>
    <w:rsid w:val="009155DB"/>
    <w:rPr>
      <w:color w:val="605E5C"/>
      <w:shd w:val="clear" w:color="auto" w:fill="E1DFDD"/>
    </w:rPr>
  </w:style>
  <w:style w:type="paragraph" w:customStyle="1" w:styleId="a1">
    <w:name w:val="عنوان الفصل"/>
    <w:basedOn w:val="Heading1"/>
    <w:next w:val="Heading1"/>
    <w:link w:val="Char2"/>
    <w:autoRedefine/>
    <w:qFormat/>
    <w:rsid w:val="00493045"/>
    <w:pPr>
      <w:spacing w:line="360" w:lineRule="auto"/>
      <w:ind w:left="5"/>
      <w:jc w:val="center"/>
    </w:pPr>
    <w:rPr>
      <w:rFonts w:ascii="Simplified Arabic" w:hAnsi="Simplified Arabic"/>
      <w:i w:val="0"/>
      <w:color w:val="2F5496" w:themeColor="accent5" w:themeShade="BF"/>
      <w:sz w:val="44"/>
      <w:szCs w:val="44"/>
    </w:rPr>
  </w:style>
  <w:style w:type="paragraph" w:customStyle="1" w:styleId="a2">
    <w:name w:val="العنوان الرئيسي"/>
    <w:basedOn w:val="Heading2"/>
    <w:next w:val="Heading2"/>
    <w:link w:val="Char3"/>
    <w:autoRedefine/>
    <w:qFormat/>
    <w:rsid w:val="008D166C"/>
    <w:pPr>
      <w:bidi/>
      <w:spacing w:line="360" w:lineRule="auto"/>
      <w:ind w:left="5"/>
      <w:jc w:val="left"/>
    </w:pPr>
    <w:rPr>
      <w:rFonts w:ascii="Simplified Arabic" w:eastAsia="Simplified Arabic" w:hAnsi="Simplified Arabic"/>
      <w:i w:val="0"/>
      <w:color w:val="2F5496" w:themeColor="accent5" w:themeShade="BF"/>
      <w:sz w:val="36"/>
      <w:szCs w:val="36"/>
      <w:lang w:bidi="ar-SY"/>
    </w:rPr>
  </w:style>
  <w:style w:type="character" w:customStyle="1" w:styleId="Char2">
    <w:name w:val="عنوان الفصل Char"/>
    <w:basedOn w:val="Heading1Char"/>
    <w:link w:val="a1"/>
    <w:rsid w:val="00493045"/>
    <w:rPr>
      <w:rFonts w:ascii="Simplified Arabic" w:eastAsia="Times New Roman" w:hAnsi="Simplified Arabic" w:cs="Simplified Arabic"/>
      <w:b/>
      <w:bCs/>
      <w:i w:val="0"/>
      <w:color w:val="2F5496" w:themeColor="accent5" w:themeShade="BF"/>
      <w:sz w:val="44"/>
      <w:szCs w:val="44"/>
      <w:lang w:bidi="ar-SY"/>
    </w:rPr>
  </w:style>
  <w:style w:type="paragraph" w:customStyle="1" w:styleId="1">
    <w:name w:val="العنوان الفرعي 1"/>
    <w:basedOn w:val="Heading3"/>
    <w:next w:val="Heading3"/>
    <w:link w:val="1Char"/>
    <w:autoRedefine/>
    <w:qFormat/>
    <w:rsid w:val="005B4B6D"/>
    <w:pPr>
      <w:numPr>
        <w:numId w:val="52"/>
      </w:numPr>
      <w:bidi/>
      <w:spacing w:line="360" w:lineRule="auto"/>
      <w:jc w:val="left"/>
    </w:pPr>
    <w:rPr>
      <w:rFonts w:ascii="Simplified Arabic" w:hAnsi="Simplified Arabic" w:cs="Simplified Arabic"/>
      <w:i w:val="0"/>
      <w:color w:val="C00000"/>
      <w:sz w:val="32"/>
      <w:szCs w:val="32"/>
    </w:rPr>
  </w:style>
  <w:style w:type="character" w:customStyle="1" w:styleId="Char3">
    <w:name w:val="العنوان الرئيسي Char"/>
    <w:basedOn w:val="Heading2Char"/>
    <w:link w:val="a2"/>
    <w:rsid w:val="008D166C"/>
    <w:rPr>
      <w:rFonts w:ascii="Simplified Arabic" w:eastAsia="Simplified Arabic" w:hAnsi="Simplified Arabic" w:cs="Simplified Arabic"/>
      <w:b/>
      <w:bCs/>
      <w:i w:val="0"/>
      <w:color w:val="2F5496" w:themeColor="accent5" w:themeShade="BF"/>
      <w:sz w:val="36"/>
      <w:szCs w:val="36"/>
      <w:lang w:bidi="ar-SY"/>
    </w:rPr>
  </w:style>
  <w:style w:type="character" w:customStyle="1" w:styleId="1Char">
    <w:name w:val="العنوان الفرعي 1 Char"/>
    <w:basedOn w:val="Heading3Char"/>
    <w:link w:val="1"/>
    <w:rsid w:val="005B4B6D"/>
    <w:rPr>
      <w:rFonts w:ascii="Simplified Arabic" w:eastAsia="Times New Roman" w:hAnsi="Simplified Arabic" w:cs="Simplified Arabic"/>
      <w:b/>
      <w:bCs/>
      <w:i w:val="0"/>
      <w:color w:val="C00000"/>
      <w:sz w:val="32"/>
      <w:szCs w:val="32"/>
    </w:rPr>
  </w:style>
  <w:style w:type="paragraph" w:customStyle="1" w:styleId="a">
    <w:name w:val="العنوان الفرعي الرابع"/>
    <w:basedOn w:val="Heading5"/>
    <w:next w:val="Heading5"/>
    <w:link w:val="Char4"/>
    <w:autoRedefine/>
    <w:qFormat/>
    <w:rsid w:val="00AF17A4"/>
    <w:pPr>
      <w:numPr>
        <w:numId w:val="53"/>
      </w:numPr>
      <w:spacing w:line="360" w:lineRule="auto"/>
      <w:jc w:val="left"/>
    </w:pPr>
    <w:rPr>
      <w:rFonts w:ascii="Simplified Arabic" w:eastAsia="Simplified Arabic" w:hAnsi="Simplified Arabic"/>
      <w:color w:val="385623" w:themeColor="accent6" w:themeShade="80"/>
      <w:lang w:bidi="ar-SY"/>
    </w:rPr>
  </w:style>
  <w:style w:type="character" w:customStyle="1" w:styleId="Char4">
    <w:name w:val="العنوان الفرعي الرابع Char"/>
    <w:basedOn w:val="Heading4Char"/>
    <w:link w:val="a"/>
    <w:rsid w:val="00AF17A4"/>
    <w:rPr>
      <w:rFonts w:ascii="Simplified Arabic" w:eastAsia="Simplified Arabic" w:hAnsi="Simplified Arabic" w:cs="Simplified Arabic"/>
      <w:b/>
      <w:bCs/>
      <w:color w:val="385623" w:themeColor="accent6" w:themeShade="80"/>
      <w:sz w:val="28"/>
      <w:szCs w:val="28"/>
      <w:lang w:bidi="ar-SY"/>
    </w:rPr>
  </w:style>
  <w:style w:type="paragraph" w:customStyle="1" w:styleId="17">
    <w:name w:val="نمط1"/>
    <w:basedOn w:val="Normal"/>
    <w:link w:val="1Char0"/>
    <w:rsid w:val="009155DB"/>
    <w:pPr>
      <w:keepNext/>
      <w:keepLines/>
      <w:bidi/>
      <w:spacing w:before="240" w:after="0" w:line="360" w:lineRule="auto"/>
      <w:jc w:val="center"/>
      <w:outlineLvl w:val="0"/>
    </w:pPr>
    <w:rPr>
      <w:rFonts w:ascii="Simplified Arabic" w:eastAsia="Simplified Arabic" w:hAnsi="Simplified Arabic" w:cs="Simplified Arabic"/>
      <w:b/>
      <w:bCs/>
      <w:color w:val="2E74B5"/>
      <w:sz w:val="44"/>
      <w:szCs w:val="44"/>
    </w:rPr>
  </w:style>
  <w:style w:type="paragraph" w:customStyle="1" w:styleId="2">
    <w:name w:val="نمط2"/>
    <w:basedOn w:val="Normal"/>
    <w:link w:val="2Char"/>
    <w:rsid w:val="009155DB"/>
    <w:pPr>
      <w:keepNext/>
      <w:keepLines/>
      <w:bidi/>
      <w:spacing w:before="40" w:after="0" w:line="360" w:lineRule="auto"/>
      <w:outlineLvl w:val="1"/>
    </w:pPr>
    <w:rPr>
      <w:rFonts w:ascii="Simplified Arabic" w:eastAsia="Simplified Arabic" w:hAnsi="Simplified Arabic" w:cs="Simplified Arabic"/>
      <w:b/>
      <w:bCs/>
      <w:color w:val="2E74B5"/>
      <w:sz w:val="36"/>
      <w:szCs w:val="36"/>
    </w:rPr>
  </w:style>
  <w:style w:type="character" w:customStyle="1" w:styleId="1Char0">
    <w:name w:val="نمط1 Char"/>
    <w:basedOn w:val="DefaultParagraphFont"/>
    <w:link w:val="17"/>
    <w:rsid w:val="009155DB"/>
    <w:rPr>
      <w:rFonts w:ascii="Simplified Arabic" w:eastAsia="Simplified Arabic" w:hAnsi="Simplified Arabic" w:cs="Simplified Arabic"/>
      <w:b/>
      <w:bCs/>
      <w:color w:val="2E74B5"/>
      <w:sz w:val="44"/>
      <w:szCs w:val="44"/>
    </w:rPr>
  </w:style>
  <w:style w:type="paragraph" w:customStyle="1" w:styleId="3">
    <w:name w:val="نمط3"/>
    <w:basedOn w:val="Normal"/>
    <w:link w:val="3Char"/>
    <w:rsid w:val="009155DB"/>
    <w:pPr>
      <w:keepNext/>
      <w:keepLines/>
      <w:bidi/>
      <w:spacing w:before="40" w:after="0" w:line="360" w:lineRule="auto"/>
      <w:outlineLvl w:val="2"/>
    </w:pPr>
    <w:rPr>
      <w:rFonts w:ascii="Simplified Arabic" w:eastAsia="Times New Roman" w:hAnsi="Simplified Arabic" w:cs="Simplified Arabic"/>
      <w:b/>
      <w:bCs/>
      <w:color w:val="FF0000"/>
      <w:sz w:val="32"/>
      <w:szCs w:val="32"/>
    </w:rPr>
  </w:style>
  <w:style w:type="character" w:customStyle="1" w:styleId="2Char">
    <w:name w:val="نمط2 Char"/>
    <w:basedOn w:val="DefaultParagraphFont"/>
    <w:link w:val="2"/>
    <w:rsid w:val="009155DB"/>
    <w:rPr>
      <w:rFonts w:ascii="Simplified Arabic" w:eastAsia="Simplified Arabic" w:hAnsi="Simplified Arabic" w:cs="Simplified Arabic"/>
      <w:b/>
      <w:bCs/>
      <w:color w:val="2E74B5"/>
      <w:sz w:val="36"/>
      <w:szCs w:val="36"/>
    </w:rPr>
  </w:style>
  <w:style w:type="character" w:customStyle="1" w:styleId="3Char">
    <w:name w:val="نمط3 Char"/>
    <w:basedOn w:val="DefaultParagraphFont"/>
    <w:link w:val="3"/>
    <w:rsid w:val="009155DB"/>
    <w:rPr>
      <w:rFonts w:ascii="Simplified Arabic" w:eastAsia="Times New Roman" w:hAnsi="Simplified Arabic" w:cs="Simplified Arabic"/>
      <w:b/>
      <w:bCs/>
      <w:color w:val="FF0000"/>
      <w:sz w:val="32"/>
      <w:szCs w:val="32"/>
    </w:rPr>
  </w:style>
  <w:style w:type="paragraph" w:customStyle="1" w:styleId="a3">
    <w:name w:val="نص منسق"/>
    <w:basedOn w:val="Normal"/>
    <w:link w:val="Char5"/>
    <w:autoRedefine/>
    <w:rsid w:val="00E622D8"/>
    <w:pPr>
      <w:bidi/>
      <w:spacing w:after="200" w:line="360" w:lineRule="auto"/>
      <w:jc w:val="both"/>
    </w:pPr>
    <w:rPr>
      <w:rFonts w:ascii="Simplified Arabic" w:eastAsia="Simplified Arabic" w:hAnsi="Simplified Arabic" w:cs="Simplified Arabic"/>
      <w:sz w:val="28"/>
      <w:szCs w:val="28"/>
    </w:rPr>
  </w:style>
  <w:style w:type="character" w:customStyle="1" w:styleId="Char5">
    <w:name w:val="نص منسق Char"/>
    <w:basedOn w:val="DefaultParagraphFont"/>
    <w:link w:val="a3"/>
    <w:rsid w:val="00E622D8"/>
    <w:rPr>
      <w:rFonts w:ascii="Simplified Arabic" w:eastAsia="Simplified Arabic" w:hAnsi="Simplified Arabic" w:cs="Simplified Arabic"/>
      <w:sz w:val="28"/>
      <w:szCs w:val="28"/>
    </w:rPr>
  </w:style>
  <w:style w:type="paragraph" w:styleId="BlockText">
    <w:name w:val="Block Text"/>
    <w:basedOn w:val="Normal"/>
    <w:rsid w:val="009155DB"/>
    <w:pPr>
      <w:bidi/>
      <w:spacing w:after="0" w:line="240" w:lineRule="auto"/>
      <w:ind w:left="1269" w:right="1269" w:hanging="1269"/>
      <w:jc w:val="lowKashida"/>
    </w:pPr>
    <w:rPr>
      <w:rFonts w:ascii="Times New Roman" w:eastAsia="Times New Roman" w:hAnsi="Times New Roman" w:cs="Simplified Arabic"/>
      <w:snapToGrid w:val="0"/>
      <w:sz w:val="28"/>
      <w:szCs w:val="28"/>
      <w:lang w:eastAsia="ar-SA"/>
    </w:rPr>
  </w:style>
  <w:style w:type="character" w:styleId="Strong">
    <w:name w:val="Strong"/>
    <w:basedOn w:val="DefaultParagraphFont"/>
    <w:uiPriority w:val="22"/>
    <w:rsid w:val="009155DB"/>
    <w:rPr>
      <w:b/>
      <w:bCs/>
    </w:rPr>
  </w:style>
  <w:style w:type="table" w:styleId="TableGrid">
    <w:name w:val="Table Grid"/>
    <w:basedOn w:val="TableNormal"/>
    <w:uiPriority w:val="59"/>
    <w:rsid w:val="0091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55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5DB"/>
    <w:rPr>
      <w:sz w:val="20"/>
      <w:szCs w:val="20"/>
    </w:rPr>
  </w:style>
  <w:style w:type="character" w:customStyle="1" w:styleId="1Char1">
    <w:name w:val="العنوان 1 Char1"/>
    <w:basedOn w:val="DefaultParagraphFont"/>
    <w:uiPriority w:val="9"/>
    <w:rsid w:val="00915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rsid w:val="009155DB"/>
    <w:pPr>
      <w:spacing w:after="0" w:line="240" w:lineRule="auto"/>
    </w:pPr>
  </w:style>
  <w:style w:type="character" w:customStyle="1" w:styleId="9Char1">
    <w:name w:val="عنوان 9 Char1"/>
    <w:basedOn w:val="DefaultParagraphFont"/>
    <w:uiPriority w:val="9"/>
    <w:semiHidden/>
    <w:rsid w:val="009155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55D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085F"/>
    <w:pPr>
      <w:bidi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rtl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E3F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4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4B5"/>
    <w:rPr>
      <w:rFonts w:ascii="Consolas" w:hAnsi="Consolas"/>
      <w:sz w:val="20"/>
      <w:szCs w:val="20"/>
    </w:rPr>
  </w:style>
  <w:style w:type="table" w:styleId="GridTable4-Accent1">
    <w:name w:val="Grid Table 4 Accent 1"/>
    <w:basedOn w:val="TableNormal"/>
    <w:uiPriority w:val="49"/>
    <w:rsid w:val="00C36D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جدول شبكة 4 - تمييز 11"/>
    <w:basedOn w:val="TableNormal"/>
    <w:next w:val="GridTable4-Accent1"/>
    <w:uiPriority w:val="49"/>
    <w:rsid w:val="008F1E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2">
    <w:name w:val="جدول شبكة 4 - تمييز 12"/>
    <w:basedOn w:val="TableNormal"/>
    <w:next w:val="GridTable4-Accent1"/>
    <w:uiPriority w:val="49"/>
    <w:rsid w:val="00E622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rsid w:val="0037022C"/>
    <w:rPr>
      <w:i/>
      <w:iCs/>
      <w:color w:val="404040" w:themeColor="text1" w:themeTint="BF"/>
    </w:rPr>
  </w:style>
  <w:style w:type="table" w:customStyle="1" w:styleId="18">
    <w:name w:val="شبكة جدول فاتح1"/>
    <w:basedOn w:val="TableNormal"/>
    <w:next w:val="TableGridLight"/>
    <w:uiPriority w:val="40"/>
    <w:rsid w:val="0050267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026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CE0B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0B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A15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87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487B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87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06792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679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679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72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11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AF17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00A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45775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7%D8%AA%D8%AD%D8%A7%D8%AF_%D8%A7%D9%84%D9%86%D9%82%D9%84_%D8%A7%D9%84%D8%AC%D9%88%D9%8A_%D8%A7%D9%84%D8%AF%D9%88%D9%84%D9%8A" TargetMode="External"/><Relationship Id="rId13" Type="http://schemas.openxmlformats.org/officeDocument/2006/relationships/hyperlink" Target="mailto:test.te@hot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%D8%B3%D9%81%D8%B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D%D8%A7%D8%B3%D9%88%D8%A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.wikipedia.org/wiki/%D8%B4%D8%B1%D9%83%D8%A9_%D8%B7%D9%8A%D8%B1%D8%A7%D9%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6%D8%B8%D8%A7%D9%85_%D8%AD%D8%AC%D8%B2_%D8%A5%D9%84%D9%83%D8%AA%D8%B1%D9%88%D9%86%D9%8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واص11</b:Tag>
    <b:SourceType>Book</b:SourceType>
    <b:Guid>{1DBD3136-C2D0-44B4-AEB0-C746333F2DC5}</b:Guid>
    <b:LCID>ar-SY</b:LCID>
    <b:Author>
      <b:Author>
        <b:NameList>
          <b:Person>
            <b:Last>واصل</b:Last>
            <b:First>محمد</b:First>
          </b:Person>
        </b:NameList>
      </b:Author>
    </b:Author>
    <b:Title>شرح مدخل إلى علم القانون</b:Title>
    <b:Year>2011</b:Year>
    <b:City>دمشق</b:City>
    <b:Publisher>منشورات جامعة دمشق، كلية الحقوق</b:Publisher>
    <b:Pages>28</b:Pages>
    <b:RefOrder>1</b:RefOrder>
  </b:Source>
  <b:Source>
    <b:Tag>فرج88</b:Tag>
    <b:SourceType>Book</b:SourceType>
    <b:Guid>{9047BEA8-BEF1-4172-8B65-226192B1072B}</b:Guid>
    <b:LCID>ar-SY</b:LCID>
    <b:Author>
      <b:Author>
        <b:NameList>
          <b:Person>
            <b:Last>فرج</b:Last>
            <b:First>توفيق</b:First>
            <b:Middle>حسن</b:Middle>
          </b:Person>
        </b:NameList>
      </b:Author>
    </b:Author>
    <b:Title>المدخل إلى العلوم القانونية- النظرية العامة للقانون والنظرية العامة للحق</b:Title>
    <b:Year>1988</b:Year>
    <b:City>بيروت</b:City>
    <b:Publisher>الدار الجامعة</b:Publisher>
    <b:Pages>17</b:Pages>
    <b:RefOrder>2</b:RefOrder>
  </b:Source>
  <b:Source>
    <b:Tag>الع71</b:Tag>
    <b:SourceType>Book</b:SourceType>
    <b:Guid>{0BF01A0F-494D-4BFF-A8C2-D845B5E8688C}</b:Guid>
    <b:Author>
      <b:Author>
        <b:NameList>
          <b:Person>
            <b:Last>العبدلاوي</b:Last>
            <b:First>ادريس</b:First>
            <b:Middle>العلوي</b:Middle>
          </b:Person>
        </b:NameList>
      </b:Author>
    </b:Author>
    <b:Title>أصول القانون- الجزء الأول- نظرية القانون</b:Title>
    <b:Year>1971</b:Year>
    <b:City>بيروت</b:City>
    <b:Publisher>دار القلم</b:Publisher>
    <b:Pages>29</b:Pages>
    <b:RefOrder>32</b:RefOrder>
  </b:Source>
  <b:Source>
    <b:Tag>محم07</b:Tag>
    <b:SourceType>Book</b:SourceType>
    <b:Guid>{1A02148B-B0A3-43CF-97CA-0E5C4BAEC12B}</b:Guid>
    <b:Author>
      <b:Author>
        <b:NameList>
          <b:Person>
            <b:Last>محمد</b:Last>
            <b:First>خالد</b:First>
            <b:Middle>محمد أحمد</b:Middle>
          </b:Person>
        </b:NameList>
      </b:Author>
    </b:Author>
    <b:Title>القانون بين الفقه الاسلامي وعلم القانون الحديث</b:Title>
    <b:Year>2007</b:Year>
    <b:City>القاهرة</b:City>
    <b:Publisher>دار النهضة العربية</b:Publisher>
    <b:Pages>20 - 25</b:Pages>
    <b:RefOrder>4</b:RefOrder>
  </b:Source>
  <b:Source>
    <b:Tag>تنا86</b:Tag>
    <b:SourceType>Book</b:SourceType>
    <b:Guid>{ED186D05-DDA2-42F5-A769-C0AE2612989E}</b:Guid>
    <b:Author>
      <b:Author>
        <b:NameList>
          <b:Person>
            <b:Last>تناغو</b:Last>
            <b:First>سمير</b:First>
            <b:Middle>عبدالسيد</b:Middle>
          </b:Person>
        </b:NameList>
      </b:Author>
    </b:Author>
    <b:Title>النظرية العامة للقانون</b:Title>
    <b:Year>1986</b:Year>
    <b:Publisher>منشأة المعارف بالاسكندرية</b:Publisher>
    <b:LCID>ar-SY</b:LCID>
    <b:Pages>32</b:Pages>
    <b:RefOrder>7</b:RefOrder>
  </b:Source>
  <b:Source>
    <b:Tag>مرق87</b:Tag>
    <b:SourceType>Book</b:SourceType>
    <b:Guid>{A19DFA29-18AF-416E-BA19-7567DC95D5F7}</b:Guid>
    <b:LCID>ar-SY</b:LCID>
    <b:Author>
      <b:Author>
        <b:NameList>
          <b:Person>
            <b:Last>مرقس</b:Last>
            <b:First>سليمان</b:First>
          </b:Person>
        </b:NameList>
      </b:Author>
    </b:Author>
    <b:Title>المخل للعلوم القانونية- الوافي في شرح القانون المدني</b:Title>
    <b:Year>1987</b:Year>
    <b:City>بيروت</b:City>
    <b:Publisher>منشورات صادر</b:Publisher>
    <b:Volume>ط6</b:Volume>
    <b:Pages>6</b:Pages>
    <b:RefOrder>9</b:RefOrder>
  </b:Source>
  <b:Source>
    <b:Tag>الس81</b:Tag>
    <b:SourceType>Book</b:SourceType>
    <b:Guid>{FBDDE1B4-C690-481E-916A-7367A782A87E}</b:Guid>
    <b:LCID>ar-SY</b:LCID>
    <b:Author>
      <b:Author>
        <b:NameList>
          <b:Person>
            <b:Last>السعود</b:Last>
            <b:First>رمضان</b:First>
            <b:Middle>أبو</b:Middle>
          </b:Person>
        </b:NameList>
      </b:Author>
    </b:Author>
    <b:Title>الوسيط في شرح مقدمة القانون المدني</b:Title>
    <b:Year>1981</b:Year>
    <b:Publisher>كلية الحقوق جامعة الاسكندرية</b:Publisher>
    <b:Volume>ط2</b:Volume>
    <b:Pages>126</b:Pages>
    <b:RefOrder>33</b:RefOrder>
  </b:Source>
  <b:Source>
    <b:Tag>الك03</b:Tag>
    <b:SourceType>Book</b:SourceType>
    <b:Guid>{0B04B565-DCEC-4B43-83E8-D180E584F9F9}</b:Guid>
    <b:LCID>ar-SY</b:LCID>
    <b:Author>
      <b:Author>
        <b:NameList>
          <b:Person>
            <b:Last>أعبودة</b:Last>
            <b:First>الكوني</b:First>
            <b:Middle>علي</b:Middle>
          </b:Person>
        </b:NameList>
      </b:Author>
    </b:Author>
    <b:Title>المدخل إلى علم القانون</b:Title>
    <b:Year>2003</b:Year>
    <b:Publisher>المركز القومي للبحوث والدراسات العلمية</b:Publisher>
    <b:Volume>4</b:Volume>
    <b:Pages>94-95</b:Pages>
    <b:RefOrder>6</b:RefOrder>
  </b:Source>
  <b:Source>
    <b:Tag>كير84</b:Tag>
    <b:SourceType>Book</b:SourceType>
    <b:Guid>{61CBC71B-E8F9-463A-8D6A-695B1601FCD4}</b:Guid>
    <b:LCID>ar-SY</b:LCID>
    <b:Author>
      <b:Author>
        <b:NameList>
          <b:Person>
            <b:Last>كيرة</b:Last>
            <b:First>حسن</b:First>
          </b:Person>
        </b:NameList>
      </b:Author>
    </b:Author>
    <b:Title>المدخل إلى القانون</b:Title>
    <b:Year>1984</b:Year>
    <b:Publisher>منشأة المعارف بالاسكندرية</b:Publisher>
    <b:Volume>5</b:Volume>
    <b:Pages>19</b:Pages>
    <b:RefOrder>19</b:RefOrder>
  </b:Source>
  <b:Source>
    <b:Tag>الس52</b:Tag>
    <b:SourceType>Book</b:SourceType>
    <b:Guid>{2718C3F0-C25F-428C-B10C-E974E996E201}</b:Guid>
    <b:LCID>ar-SY</b:LCID>
    <b:Author>
      <b:Author>
        <b:NameList>
          <b:Person>
            <b:Last>السنهوري</b:Last>
            <b:First>عبد</b:First>
            <b:Middle>الرزاق</b:Middle>
          </b:Person>
        </b:NameList>
      </b:Author>
    </b:Author>
    <b:Title>أصول القانون</b:Title>
    <b:Year>1952</b:Year>
    <b:City>القاهرة</b:City>
    <b:Pages>552</b:Pages>
    <b:RefOrder>34</b:RefOrder>
  </b:Source>
  <b:Source>
    <b:Tag>شكر82</b:Tag>
    <b:SourceType>Book</b:SourceType>
    <b:Guid>{C77FADD3-BFAA-4FE1-AF89-B2DEABBBEC63}</b:Guid>
    <b:LCID>ar-SY</b:LCID>
    <b:Author>
      <b:Author>
        <b:NameList>
          <b:Person>
            <b:Last>شكري</b:Last>
            <b:First>محمد</b:First>
            <b:Middle>عزيز</b:Middle>
          </b:Person>
        </b:NameList>
      </b:Author>
    </b:Author>
    <b:Title>مدخل إلى القانون الدولي العام</b:Title>
    <b:Year>1982</b:Year>
    <b:Publisher>مطبعة الداودي</b:Publisher>
    <b:Pages>3</b:Pages>
    <b:RefOrder>35</b:RefOrder>
  </b:Source>
  <b:Source>
    <b:Tag>الب09</b:Tag>
    <b:SourceType>Book</b:SourceType>
    <b:Guid>{5909C3DC-F5F0-4086-A6F0-3A67684D788A}</b:Guid>
    <b:LCID>ar-SY</b:LCID>
    <b:Author>
      <b:Author>
        <b:NameList>
          <b:Person>
            <b:Last>البحري</b:Last>
            <b:First>حسن</b:First>
            <b:Middle>مصطفى</b:Middle>
          </b:Person>
        </b:NameList>
      </b:Author>
    </b:Author>
    <b:Title>القانون الدستوري- النظرية العامة</b:Title>
    <b:Year>2009</b:Year>
    <b:Publisher>جامعة دمشق</b:Publisher>
    <b:Pages>27- 33</b:Pages>
    <b:RefOrder>11</b:RefOrder>
  </b:Source>
  <b:Source>
    <b:Tag>واص06</b:Tag>
    <b:SourceType>Book</b:SourceType>
    <b:Guid>{E066C6A0-A83C-4C7D-AEF2-B538D5229E3F}</b:Guid>
    <b:LCID>ar-SY</b:LCID>
    <b:Author>
      <b:Author>
        <b:NameList>
          <b:Person>
            <b:Last>واصل</b:Last>
            <b:First>محمد</b:First>
          </b:Person>
        </b:NameList>
      </b:Author>
    </b:Author>
    <b:Title>أصول المحاكمات</b:Title>
    <b:Year>2006</b:Year>
    <b:Publisher>جامعة دمشق</b:Publisher>
    <b:Pages>24</b:Pages>
    <b:RefOrder>13</b:RefOrder>
  </b:Source>
  <b:Source>
    <b:Tag>الغ94</b:Tag>
    <b:SourceType>Book</b:SourceType>
    <b:Guid>{8642AE6D-5B2B-48FF-AD7E-11E619414C3F}</b:Guid>
    <b:LCID>ar-SY</b:LCID>
    <b:Author>
      <b:Author>
        <b:NameList>
          <b:Person>
            <b:Last>الغالي</b:Last>
            <b:First>كمال</b:First>
          </b:Person>
        </b:NameList>
      </b:Author>
    </b:Author>
    <b:Title>مبادئ القانون الدستوري والنظم السياسية</b:Title>
    <b:Year>1994</b:Year>
    <b:Publisher>جامعة دمشق</b:Publisher>
    <b:Volume>7</b:Volume>
    <b:Pages>9-10</b:Pages>
    <b:RefOrder>15</b:RefOrder>
  </b:Source>
  <b:Source>
    <b:Tag>محم08</b:Tag>
    <b:SourceType>Book</b:SourceType>
    <b:Guid>{F8B23C05-7BE0-490D-B422-7F2A9298A3B1}</b:Guid>
    <b:LCID>ar-SY</b:LCID>
    <b:Author>
      <b:Author>
        <b:NameList>
          <b:Person>
            <b:Last>محمد</b:Last>
            <b:First>صبري</b:First>
            <b:Middle>محمد السنوسي</b:Middle>
          </b:Person>
        </b:NameList>
      </b:Author>
    </b:Author>
    <b:Title>الوسيط في القانون الدستوري</b:Title>
    <b:Year>2008</b:Year>
    <b:City>القاهرة</b:City>
    <b:Publisher>دار النهضة العربية</b:Publisher>
    <b:Pages>5</b:Pages>
    <b:RefOrder>16</b:RefOrder>
  </b:Source>
  <b:Source>
    <b:Tag>الم60</b:Tag>
    <b:SourceType>Book</b:SourceType>
    <b:Guid>{FEAD5ACC-DB50-4ECF-BA80-BCEDD6567F99}</b:Guid>
    <b:LCID>ar-SY</b:LCID>
    <b:Author>
      <b:Author>
        <b:NameList>
          <b:Person>
            <b:Last>المجد</b:Last>
            <b:First>أحمد</b:First>
            <b:Middle>كمال ابو</b:Middle>
          </b:Person>
        </b:NameList>
      </b:Author>
    </b:Author>
    <b:Title>الرقابة على دستورية القوانين في الولايات المتحدة ومصر</b:Title>
    <b:Year>1960</b:Year>
    <b:City>القاهرة</b:City>
    <b:Publisher>مطبعة النهضة</b:Publisher>
    <b:Pages>43</b:Pages>
    <b:RefOrder>36</b:RefOrder>
  </b:Source>
  <b:Source>
    <b:Tag>عبد51</b:Tag>
    <b:SourceType>ArticleInAPeriodical</b:SourceType>
    <b:Guid>{4951504D-DDDE-4A80-87E6-AE1DCA4E31D5}</b:Guid>
    <b:Title>الانحراف في استعمال السلطة التشريعية</b:Title>
    <b:Year>1951</b:Year>
    <b:LCID>ar-SY</b:LCID>
    <b:Author>
      <b:Author>
        <b:NameList>
          <b:Person>
            <b:Last>السنهوري</b:Last>
            <b:First>عبد</b:First>
            <b:Middle>الرزاق</b:Middle>
          </b:Person>
        </b:NameList>
      </b:Author>
    </b:Author>
    <b:PeriodicalTitle>مجلس الدولة</b:PeriodicalTitle>
    <b:Pages>8</b:Pages>
    <b:RefOrder>37</b:RefOrder>
  </b:Source>
  <b:Source>
    <b:Tag>الأ88</b:Tag>
    <b:SourceType>Book</b:SourceType>
    <b:Guid>{24D996C6-82FE-41E8-A499-5D8D9C21FF6A}</b:Guid>
    <b:Author>
      <b:Author>
        <b:NameList>
          <b:Person>
            <b:Last>الأهواني</b:Last>
            <b:First>حسام</b:First>
            <b:Middle>كامل الدين</b:Middle>
          </b:Person>
        </b:NameList>
      </b:Author>
    </b:Author>
    <b:Title>أصول القانون</b:Title>
    <b:Year>1988</b:Year>
    <b:Pages>114</b:Pages>
    <b:LCID>ar-SY</b:LCID>
    <b:City>القاهرة</b:City>
    <b:Publisher>مطبعة أبناء وهبة حسان</b:Publisher>
    <b:RefOrder>17</b:RefOrder>
  </b:Source>
  <b:Source>
    <b:Tag>خلا43</b:Tag>
    <b:SourceType>Book</b:SourceType>
    <b:Guid>{41FA9BA5-DF87-4ADA-82F7-855BBFAA5716}</b:Guid>
    <b:LCID>ar-SY</b:LCID>
    <b:Author>
      <b:Author>
        <b:NameList>
          <b:Person>
            <b:Last>خلاف</b:Last>
            <b:First>عبد</b:First>
            <b:Middle>الوهاب</b:Middle>
          </b:Person>
        </b:NameList>
      </b:Author>
    </b:Author>
    <b:Title>علم أصول الفقه وتاريخ التشريع الاسلامي</b:Title>
    <b:Year>1943</b:Year>
    <b:City>القاهرة</b:City>
    <b:Volume>2</b:Volume>
    <b:Pages>102 - 153</b:Pages>
    <b:RefOrder>38</b:RefOrder>
  </b:Source>
  <b:Source>
    <b:Tag>عبا88</b:Tag>
    <b:SourceType>Book</b:SourceType>
    <b:Guid>{EBFA60B6-11DA-44EE-BA27-738D62866768}</b:Guid>
    <b:LCID>ar-SY</b:LCID>
    <b:Author>
      <b:Author>
        <b:NameList>
          <b:Person>
            <b:Last>عباس</b:Last>
            <b:First>عبد</b:First>
            <b:Middle>الهادي</b:Middle>
          </b:Person>
        </b:NameList>
      </b:Author>
    </b:Author>
    <b:Title>المراكز القانونية ومظاهرها في التشريع السوري</b:Title>
    <b:Year>1988</b:Year>
    <b:Publisher>دار الحكمة للطباعة والنشر</b:Publisher>
    <b:Volume>1</b:Volume>
    <b:RefOrder>39</b:RefOrder>
  </b:Source>
  <b:Source>
    <b:Tag>محم84</b:Tag>
    <b:SourceType>Book</b:SourceType>
    <b:Guid>{93FC54FE-5658-4A32-A001-9262EBF7E5F1}</b:Guid>
    <b:LCID>ar-SY</b:LCID>
    <b:Author>
      <b:Author>
        <b:NameList>
          <b:Person>
            <b:Last>الدريني</b:Last>
            <b:First>محمد</b:First>
            <b:Middle>فتحي</b:Middle>
          </b:Person>
        </b:NameList>
      </b:Author>
    </b:Author>
    <b:Title>الحق ومدى سلطان الدولة في تقييده. </b:Title>
    <b:Year>1984</b:Year>
    <b:Publisher>مؤسسة الرسالة</b:Publisher>
    <b:RefOrder>40</b:RefOrder>
  </b:Source>
  <b:Source>
    <b:Tag>مرق61</b:Tag>
    <b:SourceType>Book</b:SourceType>
    <b:Guid>{1978FA59-421E-42B4-976A-74CE4530B933}</b:Guid>
    <b:LCID>ar-SY</b:LCID>
    <b:Author>
      <b:Author>
        <b:NameList>
          <b:Person>
            <b:Last>مرقس</b:Last>
            <b:First>سليمان</b:First>
          </b:Person>
        </b:NameList>
      </b:Author>
    </b:Author>
    <b:Title>مدخل إلى العلوم القانونية</b:Title>
    <b:Year>1961</b:Year>
    <b:City>القاهرة</b:City>
    <b:Pages>432</b:Pages>
    <b:RefOrder>41</b:RefOrder>
  </b:Source>
  <b:Source>
    <b:Tag>نجي84</b:Tag>
    <b:SourceType>Book</b:SourceType>
    <b:Guid>{43BDAFE2-A736-4174-B938-24462C51EF9F}</b:Guid>
    <b:LCID>ar-SY</b:LCID>
    <b:Author>
      <b:Author>
        <b:NameList>
          <b:Person>
            <b:Last>نجيدة</b:Last>
            <b:First>علي</b:First>
            <b:Middle>حسين</b:Middle>
          </b:Person>
        </b:NameList>
      </b:Author>
    </b:Author>
    <b:Title>المدخل لدراسة القانون- نظرية الحق</b:Title>
    <b:Year>1984</b:Year>
    <b:City>القاهرة</b:City>
    <b:Publisher>دار الفكر العربي</b:Publisher>
    <b:Pages>35</b:Pages>
    <b:RefOrder>20</b:RefOrder>
  </b:Source>
  <b:Source>
    <b:Tag>الس92</b:Tag>
    <b:SourceType>Book</b:SourceType>
    <b:Guid>{9FD99F9B-3B13-4D67-AA8D-AC68EAD398A3}</b:Guid>
    <b:LCID>ar-SY</b:LCID>
    <b:Author>
      <b:Author>
        <b:NameList>
          <b:Person>
            <b:Last>السعود</b:Last>
            <b:First>رمضان</b:First>
            <b:Middle>أبو</b:Middle>
          </b:Person>
        </b:NameList>
      </b:Author>
    </b:Author>
    <b:Title>الوسيط في شرح القانون المدني وبخاصة المصري واللبناني (النظرية العامة للحق)</b:Title>
    <b:Year>1992</b:Year>
    <b:City>بيروت</b:City>
    <b:Publisher>الدارالجامعة</b:Publisher>
    <b:Pages>500</b:Pages>
    <b:RefOrder>22</b:RefOrder>
  </b:Source>
  <b:Source>
    <b:Tag>حسن85</b:Tag>
    <b:SourceType>Book</b:SourceType>
    <b:Guid>{122243A0-AD18-49D1-B5B8-9CECB6986424}</b:Guid>
    <b:LCID>ar-SY</b:LCID>
    <b:Author>
      <b:Author>
        <b:NameList>
          <b:Person>
            <b:Last>حسنين</b:Last>
            <b:First>محمد</b:First>
          </b:Person>
        </b:NameList>
      </b:Author>
    </b:Author>
    <b:Title>الوجيزفي نظرية الحق بوجه عام.</b:Title>
    <b:Year>1985</b:Year>
    <b:City>الجزائر</b:City>
    <b:Publisher>المؤسسة الوطنية للكتاب</b:Publisher>
    <b:Pages>18</b:Pages>
    <b:RefOrder>42</b:RefOrder>
  </b:Source>
  <b:Source>
    <b:Tag>الد61</b:Tag>
    <b:SourceType>Book</b:SourceType>
    <b:Guid>{A0394955-3F1A-4981-B24B-A14485668E53}</b:Guid>
    <b:LCID>ar-SY</b:LCID>
    <b:Author>
      <b:Author>
        <b:NameList>
          <b:Person>
            <b:Last>الدواليبي</b:Last>
            <b:First>معروف</b:First>
          </b:Person>
        </b:NameList>
      </b:Author>
    </b:Author>
    <b:Title>الوجيز في الحقوق الرومانية وتاريخها</b:Title>
    <b:Year>1961</b:Year>
    <b:City>حلب</b:City>
    <b:Publisher>مكتبة الشروق</b:Publisher>
    <b:Volume>4</b:Volume>
    <b:Pages>93</b:Pages>
    <b:RefOrder>43</b:RefOrder>
  </b:Source>
  <b:Source>
    <b:Tag>سوا77</b:Tag>
    <b:SourceType>Book</b:SourceType>
    <b:Guid>{EE1D5232-EBE7-4DC8-8BAE-4F592A8E5317}</b:Guid>
    <b:LCID>ar-SY</b:LCID>
    <b:Author>
      <b:Author>
        <b:NameList>
          <b:Person>
            <b:Last>سوار</b:Last>
            <b:First>محمد</b:First>
            <b:Middle>وحيد الدين</b:Middle>
          </b:Person>
        </b:NameList>
      </b:Author>
    </b:Author>
    <b:Title>الحقوق العينية الأصلية</b:Title>
    <b:Year>1977</b:Year>
    <b:City>دمشق</b:City>
    <b:Publisher>مطبعة دار الحياة</b:Publisher>
    <b:Pages>19</b:Pages>
    <b:RefOrder>44</b:RefOrder>
  </b:Source>
  <b:Source>
    <b:Tag>الد81</b:Tag>
    <b:SourceType>Book</b:SourceType>
    <b:Guid>{CF44654C-3DC2-43CD-B4C6-EA8A8459ED18}</b:Guid>
    <b:LCID>ar-SY</b:LCID>
    <b:Author>
      <b:Author>
        <b:NameList>
          <b:Person>
            <b:Last>الدريني</b:Last>
            <b:First>فتحي</b:First>
          </b:Person>
        </b:NameList>
      </b:Author>
    </b:Author>
    <b:Title>نظرية التعسف في استعمال الحق</b:Title>
    <b:Year>1981</b:Year>
    <b:City>بيروت</b:City>
    <b:Publisher>مؤسسة الرسالة</b:Publisher>
    <b:Volume>3</b:Volume>
    <b:Pages>350</b:Pages>
    <b:RefOrder>45</b:RefOrder>
  </b:Source>
  <b:Source>
    <b:Tag>الل80</b:Tag>
    <b:SourceType>Book</b:SourceType>
    <b:Guid>{34A313EE-8C43-48D7-AB0B-764C2C05D5A0}</b:Guid>
    <b:LCID>ar-SY</b:LCID>
    <b:Author>
      <b:Author>
        <b:NameList>
          <b:Person>
            <b:Last>الليل</b:Last>
            <b:First>محمد</b:First>
            <b:Middle>ابراهيم الدسوقي أبو</b:Middle>
          </b:Person>
        </b:NameList>
      </b:Author>
    </b:Author>
    <b:Title>النظرية العامة للقانون والحق في القانون الليبي</b:Title>
    <b:Year>1980</b:Year>
    <b:City>بيروت</b:City>
    <b:Publisher>مطبعة دار الكتب</b:Publisher>
    <b:Volume>1</b:Volume>
    <b:Pages>309</b:Pages>
    <b:RefOrder>46</b:RefOrder>
  </b:Source>
  <b:Source>
    <b:Tag>الط77</b:Tag>
    <b:SourceType>Book</b:SourceType>
    <b:Guid>{40013A4A-4CFF-423A-AC6B-8652A5B77DFF}</b:Guid>
    <b:LCID>ar-SY</b:LCID>
    <b:Author>
      <b:Author>
        <b:NameList>
          <b:Person>
            <b:Last>الطماوي</b:Last>
            <b:First>سليمان</b:First>
          </b:Person>
        </b:NameList>
      </b:Author>
    </b:Author>
    <b:Title>مبادئ القانون الإداري</b:Title>
    <b:Year>1977</b:Year>
    <b:City>القاهرة</b:City>
    <b:Publisher>دار الفكر العربي</b:Publisher>
    <b:Pages>62</b:Pages>
    <b:RefOrder>47</b:RefOrder>
  </b:Source>
  <b:Source>
    <b:Tag>سوا93</b:Tag>
    <b:SourceType>Book</b:SourceType>
    <b:Guid>{DC236D73-9710-4EF4-B305-E0DD6AFE0314}</b:Guid>
    <b:LCID>ar-SY</b:LCID>
    <b:Author>
      <b:Author>
        <b:NameList>
          <b:Person>
            <b:Last>سوار</b:Last>
            <b:First>محمد</b:First>
            <b:Middle>وحيد الدين</b:Middle>
          </b:Person>
        </b:NameList>
      </b:Author>
    </b:Author>
    <b:Title>دليل التمارين العملية في المدخل للعلوم القانونية</b:Title>
    <b:Year>1993</b:Year>
    <b:City>عمان</b:City>
    <b:Publisher>مكتبة دار الثقافية للنشر والتوزيع</b:Publisher>
    <b:Pages>181</b:Pages>
    <b:RefOrder>23</b:RefOrder>
  </b:Source>
  <b:Source>
    <b:Tag>مصط96</b:Tag>
    <b:SourceType>Book</b:SourceType>
    <b:Guid>{2D106CF6-98CC-463F-A2A4-218FF2B1CF3F}</b:Guid>
    <b:LCID>ar-SY</b:LCID>
    <b:Author>
      <b:Author>
        <b:NameList>
          <b:Person>
            <b:Last>طه</b:Last>
            <b:First>مصطفى</b:First>
            <b:Middle>كمال</b:Middle>
          </b:Person>
        </b:NameList>
      </b:Author>
    </b:Author>
    <b:Title>القانون التجاري</b:Title>
    <b:Year>1996</b:Year>
    <b:City>القاهرة</b:City>
    <b:Publisher>دار الجامعة الجديدة للنشر</b:Publisher>
    <b:RefOrder>24</b:RefOrder>
  </b:Source>
  <b:Source>
    <b:Tag>سوا76</b:Tag>
    <b:SourceType>Book</b:SourceType>
    <b:Guid>{D960FF02-10CF-4653-8DF4-03CBBACCB5B6}</b:Guid>
    <b:LCID>ar-SY</b:LCID>
    <b:Author>
      <b:Author>
        <b:NameList>
          <b:Person>
            <b:Last>سوار</b:Last>
            <b:First>محمد</b:First>
            <b:Middle>وحيد الدين</b:Middle>
          </b:Person>
        </b:NameList>
      </b:Author>
    </b:Author>
    <b:Title>النظرية العامة للالتزام- الجزء الأول - مصادر الالتزام</b:Title>
    <b:Year>1976</b:Year>
    <b:Publisher>مطبعة دار الكتاب</b:Publisher>
    <b:Pages>136</b:Pages>
    <b:RefOrder>48</b:RefOrder>
  </b:Source>
  <b:Source>
    <b:Tag>الو13</b:Tag>
    <b:SourceType>Book</b:SourceType>
    <b:Guid>{7FC166DA-D3B0-4F42-8C06-C8042959DEC8}</b:Guid>
    <b:LCID>ar-SY</b:LCID>
    <b:Title>الوثائق الأساسية لمنظمة السياحة العالمية، النظام الأساسي، النظام الداخلي ، الاتفاقات</b:Title>
    <b:Year>2013</b:Year>
    <b:City>مدريد</b:City>
    <b:Publisher>منظمة السياحة العالمية</b:Publisher>
    <b:Pages>2</b:Pages>
    <b:RefOrder>28</b:RefOrder>
  </b:Source>
  <b:Source>
    <b:Tag>غرف</b:Tag>
    <b:SourceType>DocumentFromInternetSite</b:SourceType>
    <b:Guid>{AA24D9F5-217A-4AB5-9598-0198E4960477}</b:Guid>
    <b:Title>غرفة سياحة المنطقة الشمالية</b:Title>
    <b:InternetSiteTitle>http://www.nct.sy</b:InternetSiteTitle>
    <b:MonthAccessed>2021</b:MonthAccessed>
    <b:DayAccessed>29 /7/2021</b:DayAccessed>
    <b:ShortTitle>القانون رقم 65 لعام 2002</b:ShortTitle>
    <b:RefOrder>27</b:RefOrder>
  </b:Source>
  <b:Source>
    <b:Tag>وزا</b:Tag>
    <b:SourceType>InternetSite</b:SourceType>
    <b:Guid>{3A3069C5-D577-4A4E-A182-E08003779CE4}</b:Guid>
    <b:Title>وزارة السياحة السورية</b:Title>
    <b:LCID>ar-SY</b:LCID>
    <b:InternetSiteTitle>www.syriatourism.org</b:InternetSiteTitle>
    <b:ShortTitle>المرسوم رقم 54 لعام 2002</b:ShortTitle>
    <b:RefOrder>25</b:RefOrder>
  </b:Source>
  <b:Source>
    <b:Tag>الق04</b:Tag>
    <b:SourceType>Book</b:SourceType>
    <b:Guid>{3F66E526-00AB-4C74-B6B5-956B06D551AB}</b:Guid>
    <b:LCID>ar-SY</b:LCID>
    <b:Title>المدخل إلى علم القانون</b:Title>
    <b:Year>2003 - 2004</b:Year>
    <b:Author>
      <b:Author>
        <b:NameList>
          <b:Person>
            <b:Last>القاسم</b:Last>
            <b:First>هشام</b:First>
          </b:Person>
        </b:NameList>
      </b:Author>
    </b:Author>
    <b:City>دمشق</b:City>
    <b:Publisher>جامعة دمشق</b:Publisher>
    <b:Pages>6</b:Pages>
    <b:RefOrder>3</b:RefOrder>
  </b:Source>
  <b:Source>
    <b:Tag>عبد83</b:Tag>
    <b:SourceType>Book</b:SourceType>
    <b:Guid>{C52CEA8E-2184-43D5-84AE-BD4759D83F12}</b:Guid>
    <b:LCID>ar-SY</b:LCID>
    <b:Author>
      <b:Author>
        <b:NameList>
          <b:Person>
            <b:Last>عبدالله</b:Last>
            <b:First>محمد</b:First>
            <b:Middle>محمود</b:Middle>
          </b:Person>
        </b:NameList>
      </b:Author>
    </b:Author>
    <b:Title>المدخل إلى العلوم القانونية أو النظرية العامة للقانون</b:Title>
    <b:Year>1982 - 1983</b:Year>
    <b:City>دمشق</b:City>
    <b:Publisher>جامعة دمشق</b:Publisher>
    <b:Pages>14</b:Pages>
    <b:RefOrder>49</b:RefOrder>
  </b:Source>
  <b:Source>
    <b:Tag>رمضان03</b:Tag>
    <b:SourceType>Book</b:SourceType>
    <b:Guid>{B599A31A-312C-4022-94CB-808BC6FDF7B6}</b:Guid>
    <b:LCID>ar-SY</b:LCID>
    <b:Author>
      <b:Author>
        <b:NameList>
          <b:Person>
            <b:Last>حسين</b:Last>
            <b:First>رمضان</b:First>
            <b:Middle>أبو السعود ومحمد</b:Middle>
          </b:Person>
        </b:NameList>
      </b:Author>
    </b:Author>
    <b:Title>المدخل إلى القانون</b:Title>
    <b:Year>2003</b:Year>
    <b:City>بيروت</b:City>
    <b:Publisher>منشورات الحلبي الحقوقية</b:Publisher>
    <b:Pages>20</b:Pages>
    <b:RefOrder>5</b:RefOrder>
  </b:Source>
  <b:Source>
    <b:Tag>الف94</b:Tag>
    <b:SourceType>Book</b:SourceType>
    <b:Guid>{CDE4FF61-EA94-477B-9A08-116D0FC8F58C}</b:Guid>
    <b:LCID>ar-SY</b:LCID>
    <b:Author>
      <b:Author>
        <b:NameList>
          <b:Person>
            <b:Last>الفار</b:Last>
            <b:First>عبدالقادر</b:First>
          </b:Person>
        </b:NameList>
      </b:Author>
    </b:Author>
    <b:Title>المدخل لدراسة العلوم القانونية: مبادئ القانون- النظرية العامة للحق.</b:Title>
    <b:Year>1994</b:Year>
    <b:City>عمان</b:City>
    <b:Publisher>مكتبة دار الثقافة</b:Publisher>
    <b:Pages>38</b:Pages>
    <b:RefOrder>8</b:RefOrder>
  </b:Source>
  <b:Source>
    <b:Tag>حزب91</b:Tag>
    <b:SourceType>Book</b:SourceType>
    <b:Guid>{E8C59CD0-710E-4106-B38C-8775560EDF24}</b:Guid>
    <b:LCID>ar-SY</b:LCID>
    <b:Author>
      <b:Author>
        <b:NameList>
          <b:Person>
            <b:Last>حزبون</b:Last>
            <b:First>عباس</b:First>
            <b:Middle>الصراف - جورج</b:Middle>
          </b:Person>
        </b:NameList>
      </b:Author>
    </b:Author>
    <b:Title>المدخل إلى علم القانون</b:Title>
    <b:Year>1991</b:Year>
    <b:City>عمان</b:City>
    <b:Publisher>مكتبة دار الثقافة</b:Publisher>
    <b:Pages>52 -53</b:Pages>
    <b:RefOrder>14</b:RefOrder>
  </b:Source>
  <b:Source>
    <b:Tag>نجا90</b:Tag>
    <b:SourceType>Book</b:SourceType>
    <b:Guid>{B259B848-BB88-4DD2-B7EE-0E3294C2793C}</b:Guid>
    <b:LCID>ar-SY</b:LCID>
    <b:Author>
      <b:Author>
        <b:NameList>
          <b:Person>
            <b:Last>نجا</b:Last>
            <b:First>مهاب</b:First>
          </b:Person>
        </b:NameList>
      </b:Author>
    </b:Author>
    <b:Title>المدخل إلى علم القانون</b:Title>
    <b:Year>1990</b:Year>
    <b:City>طرابلس - لبنان</b:City>
    <b:Publisher>دار الشمال</b:Publisher>
    <b:Pages>165</b:Pages>
    <b:RefOrder>18</b:RefOrder>
  </b:Source>
  <b:Source>
    <b:Tag>الي20</b:Tag>
    <b:SourceType>Report</b:SourceType>
    <b:Guid>{9AFC2B6D-9E29-485D-98E0-AA7DC1AE8D04}</b:Guid>
    <b:Title>سوريا.. مجموعة جديدة من التسهيلات للقطاع السياحي في المرحلة المقبلة</b:Title>
    <b:Year>2020</b:Year>
    <b:LCID>ar-SY</b:LCID>
    <b:Author>
      <b:Author>
        <b:NameList>
          <b:Person>
            <b:Last>اليوم</b:Last>
            <b:First>موقع</b:First>
            <b:Middle>روسيا</b:Middle>
          </b:Person>
        </b:NameList>
      </b:Author>
    </b:Author>
    <b:DayAccessed>30/10/2021</b:DayAccessed>
    <b:URL>https://arabic.rt.com/business/1137266 </b:URL>
    <b:RefOrder>26</b:RefOrder>
  </b:Source>
  <b:Source>
    <b:Tag>الح18</b:Tag>
    <b:SourceType>Book</b:SourceType>
    <b:Guid>{D1BB41BF-6A44-456B-A53E-F0002C394F07}</b:Guid>
    <b:Title>القانون الدولي العام</b:Title>
    <b:Year>2018</b:Year>
    <b:Publisher>الجامعة الافتراضية السورية.</b:Publisher>
    <b:City>دمشق</b:City>
    <b:LCID>ar-SY</b:LCID>
    <b:Author>
      <b:Author>
        <b:NameList>
          <b:Person>
            <b:Last>الحموي</b:Last>
            <b:First>ماهر</b:First>
            <b:Middle>ملندي - ماجد</b:Middle>
          </b:Person>
        </b:NameList>
      </b:Author>
    </b:Author>
    <b:Pages>4</b:Pages>
    <b:RefOrder>10</b:RefOrder>
  </b:Source>
  <b:Source>
    <b:Tag>نحي13</b:Tag>
    <b:SourceType>Book</b:SourceType>
    <b:Guid>{F662446B-5A9B-4E9A-9AAF-0CDDBDEAED4A}</b:Guid>
    <b:LCID>ar-SY</b:LCID>
    <b:Author>
      <b:Author>
        <b:NameList>
          <b:Person>
            <b:Last>نحيلي</b:Last>
            <b:First>سعيد</b:First>
          </b:Person>
        </b:NameList>
      </b:Author>
    </b:Author>
    <b:Title>القانون الإداري- المبادئ العامة</b:Title>
    <b:Year>2012-2013</b:Year>
    <b:City>حمص</b:City>
    <b:Publisher>جامعة البعث</b:Publisher>
    <b:Pages>21-23</b:Pages>
    <b:RefOrder>12</b:RefOrder>
  </b:Source>
  <b:Source>
    <b:Tag>الج05</b:Tag>
    <b:SourceType>ArticleInAPeriodical</b:SourceType>
    <b:Guid>{EF88E34B-7F47-4CBD-AE07-DA2F8D0329B1}</b:Guid>
    <b:Title>الشخصية الاعتبارية</b:Title>
    <b:Year>2005</b:Year>
    <b:LCID>ar-SY</b:LCID>
    <b:Author>
      <b:Author>
        <b:NameList>
          <b:Person>
            <b:Last>الجريد</b:Last>
            <b:First>خالد</b:First>
            <b:Middle>بن عبد العزيز بن ابراهيم</b:Middle>
          </b:Person>
        </b:NameList>
      </b:Author>
    </b:Author>
    <b:PeriodicalTitle>العدل</b:PeriodicalTitle>
    <b:Pages>67</b:Pages>
    <b:RefOrder>21</b:RefOrder>
  </b:Source>
  <b:Source>
    <b:Tag>علا21</b:Tag>
    <b:SourceType>Book</b:SourceType>
    <b:Guid>{D48484A1-AEE1-4BE3-8EB4-C9D725B06CCD}</b:Guid>
    <b:Title>التنمية السياحية كآلية لتحقيق أهداف التنمية المستدامة وفقاً لتقارير منظمة السياحة العالمية. </b:Title>
    <b:Year>2021</b:Year>
    <b:LCID>ar-SY</b:LCID>
    <b:Author>
      <b:Author>
        <b:NameList>
          <b:Person>
            <b:Last>عثمان</b:Last>
            <b:First>علام</b:First>
          </b:Person>
        </b:NameList>
      </b:Author>
    </b:Author>
    <b:City>الجزائر</b:City>
    <b:Publisher>جامعة البويرة</b:Publisher>
    <b:RefOrder>31</b:RefOrder>
  </b:Source>
  <b:Source>
    <b:Tag>Car15</b:Tag>
    <b:SourceType>ArticleInAPeriodical</b:SourceType>
    <b:Guid>{32544886-7398-49D3-A830-8525117771C6}</b:Guid>
    <b:Title>World Tourism Organization</b:Title>
    <b:Year>2015</b:Year>
    <b:LCID>en-US</b:LCID>
    <b:Author>
      <b:Author>
        <b:NameList>
          <b:Person>
            <b:Last>Carvao</b:Last>
            <b:First>Noel</b:First>
            <b:Middle>Healy and Sandra</b:Middle>
          </b:Person>
        </b:NameList>
      </b:Author>
    </b:Author>
    <b:PeriodicalTitle>researchgate</b:PeriodicalTitle>
    <b:URL>ttps://www.researchgate.net/publication/307233977</b:URL>
    <b:RefOrder>29</b:RefOrder>
  </b:Source>
  <b:Source>
    <b:Tag>The89</b:Tag>
    <b:SourceType>Report</b:SourceType>
    <b:Guid>{BBF58529-FADC-4D8E-BAAD-9740F64DDE40}</b:Guid>
    <b:LCID>en-US</b:LCID>
    <b:Title>The Hague declaration on tourism</b:Title>
    <b:Year>1989</b:Year>
    <b:Pages>3-4</b:Pages>
    <b:Publisher>World Tourism Ognization</b:Publisher>
    <b:RefOrder>30</b:RefOrder>
  </b:Source>
</b:Sources>
</file>

<file path=customXml/itemProps1.xml><?xml version="1.0" encoding="utf-8"?>
<ds:datastoreItem xmlns:ds="http://schemas.openxmlformats.org/officeDocument/2006/customXml" ds:itemID="{42564BB1-2728-4807-B6C5-BB97F1E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1</Pages>
  <Words>8268</Words>
  <Characters>47130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dc:description/>
  <cp:lastModifiedBy>ghina ataqi</cp:lastModifiedBy>
  <cp:revision>15</cp:revision>
  <cp:lastPrinted>2023-04-12T09:01:00Z</cp:lastPrinted>
  <dcterms:created xsi:type="dcterms:W3CDTF">2023-01-30T15:49:00Z</dcterms:created>
  <dcterms:modified xsi:type="dcterms:W3CDTF">2023-04-12T09:02:00Z</dcterms:modified>
</cp:coreProperties>
</file>